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FCD" w:rsidRPr="003E0FCD" w:rsidRDefault="004F7AE0" w:rsidP="003E0FCD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object w:dxaOrig="9600" w:dyaOrig="1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25.8pt" o:ole="">
            <v:imagedata r:id="rId8" o:title=""/>
          </v:shape>
          <o:OLEObject Type="Link" ProgID="Word.Document.8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85747B" w:rsidRDefault="004F7AE0" w:rsidP="00CC6656">
      <w:pPr>
        <w:ind w:firstLine="0"/>
      </w:pPr>
      <w:r>
        <w:object w:dxaOrig="9601" w:dyaOrig="14296">
          <v:shape id="_x0000_i1026" type="#_x0000_t75" style="width:480pt;height:714.6pt" o:ole="">
            <v:imagedata r:id="rId10" o:title=""/>
          </v:shape>
          <o:OLEObject Type="Link" ProgID="Word.Document.8" ShapeID="_x0000_i1026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F31E46" w:rsidRDefault="00F31E46" w:rsidP="00877F11">
      <w:pPr>
        <w:ind w:firstLine="0"/>
      </w:pPr>
      <w:r>
        <w:lastRenderedPageBreak/>
        <w:t xml:space="preserve"> </w:t>
      </w:r>
      <w:bookmarkStart w:id="0" w:name="_GoBack"/>
      <w:r w:rsidR="0091585F">
        <w:object w:dxaOrig="9601" w:dyaOrig="14466">
          <v:shape id="_x0000_i1032" type="#_x0000_t75" style="width:480pt;height:723.6pt" o:ole="">
            <v:imagedata r:id="rId12" o:title=""/>
          </v:shape>
          <o:OLEObject Type="Link" ProgID="Word.Document.8" ShapeID="_x0000_i1032" DrawAspect="Content" r:id="rId13" UpdateMode="Always">
            <o:LinkType>EnhancedMetaFile</o:LinkType>
            <o:LockedField>false</o:LockedField>
            <o:FieldCodes>\f 0</o:FieldCodes>
          </o:OLEObject>
        </w:object>
      </w:r>
      <w:bookmarkEnd w:id="0"/>
    </w:p>
    <w:p w:rsidR="00877F11" w:rsidRDefault="00877F11" w:rsidP="00483219">
      <w:pPr>
        <w:pStyle w:val="af5"/>
        <w:rPr>
          <w:sz w:val="32"/>
        </w:rPr>
      </w:pPr>
      <w:r w:rsidRPr="00483219">
        <w:rPr>
          <w:sz w:val="32"/>
        </w:rPr>
        <w:lastRenderedPageBreak/>
        <w:t>АННОТАЦИЯ</w:t>
      </w:r>
    </w:p>
    <w:p w:rsidR="00483219" w:rsidRPr="00483219" w:rsidRDefault="00483219" w:rsidP="00483219">
      <w:pPr>
        <w:pStyle w:val="af5"/>
        <w:rPr>
          <w:sz w:val="32"/>
        </w:rPr>
      </w:pPr>
    </w:p>
    <w:p w:rsidR="00F31E46" w:rsidRDefault="00FF2A76" w:rsidP="00EA2FAE">
      <w:pPr>
        <w:ind w:firstLine="708"/>
      </w:pPr>
      <w:r>
        <w:t xml:space="preserve">Рассматривается </w:t>
      </w:r>
      <w:r w:rsidR="004673A2" w:rsidRPr="0029465F">
        <w:rPr>
          <w:i/>
          <w:lang w:val="en-US"/>
        </w:rPr>
        <w:t>SLAM</w:t>
      </w:r>
      <w:r w:rsidR="004673A2" w:rsidRPr="004673A2">
        <w:t>-</w:t>
      </w:r>
      <w:r w:rsidR="004673A2">
        <w:t>метод навигации мобильного робота с помощью стереокамеры</w:t>
      </w:r>
      <w:r w:rsidR="00985C14">
        <w:t xml:space="preserve"> </w:t>
      </w:r>
      <w:r w:rsidR="00985C14" w:rsidRPr="007A5163">
        <w:rPr>
          <w:i/>
          <w:lang w:val="en-US"/>
        </w:rPr>
        <w:t>HBV</w:t>
      </w:r>
      <w:r w:rsidR="00985C14" w:rsidRPr="007A5163">
        <w:rPr>
          <w:i/>
        </w:rPr>
        <w:t xml:space="preserve">-1714-2 </w:t>
      </w:r>
      <w:r w:rsidR="00985C14" w:rsidRPr="007A5163">
        <w:rPr>
          <w:i/>
          <w:lang w:val="en-US"/>
        </w:rPr>
        <w:t>S</w:t>
      </w:r>
      <w:r w:rsidR="00985C14" w:rsidRPr="007A5163">
        <w:rPr>
          <w:i/>
        </w:rPr>
        <w:t>2.0</w:t>
      </w:r>
      <w:r w:rsidR="004673A2">
        <w:t xml:space="preserve">. </w:t>
      </w:r>
      <w:r w:rsidR="00A01381">
        <w:t xml:space="preserve">Сравниваются подходы к калибровке </w:t>
      </w:r>
      <w:r w:rsidR="00B55DF4">
        <w:t xml:space="preserve">стереокамеры </w:t>
      </w:r>
      <w:r w:rsidR="00A01381">
        <w:t xml:space="preserve">в </w:t>
      </w:r>
      <w:r w:rsidR="00B55DF4">
        <w:t xml:space="preserve">программных </w:t>
      </w:r>
      <w:r w:rsidR="00A01381">
        <w:t>средствах</w:t>
      </w:r>
      <w:r w:rsidR="00DF7667">
        <w:t xml:space="preserve"> </w:t>
      </w:r>
      <w:r w:rsidR="00DF7667" w:rsidRPr="0029465F">
        <w:rPr>
          <w:i/>
          <w:lang w:val="en-US"/>
        </w:rPr>
        <w:t>Matlab</w:t>
      </w:r>
      <w:r w:rsidR="00DF7667" w:rsidRPr="00DF7667">
        <w:t xml:space="preserve">, </w:t>
      </w:r>
      <w:r w:rsidR="00DF7667" w:rsidRPr="0029465F">
        <w:rPr>
          <w:i/>
          <w:lang w:val="en-US"/>
        </w:rPr>
        <w:t>RTAB</w:t>
      </w:r>
      <w:r w:rsidR="00DF7667" w:rsidRPr="0029465F">
        <w:rPr>
          <w:i/>
        </w:rPr>
        <w:t>-</w:t>
      </w:r>
      <w:r w:rsidR="00DF7667" w:rsidRPr="0029465F">
        <w:rPr>
          <w:i/>
          <w:lang w:val="en-US"/>
        </w:rPr>
        <w:t>Map</w:t>
      </w:r>
      <w:r w:rsidR="00DF7667" w:rsidRPr="00DF7667">
        <w:t xml:space="preserve"> </w:t>
      </w:r>
      <w:r w:rsidR="00DF7667">
        <w:t xml:space="preserve">и пакете </w:t>
      </w:r>
      <w:r w:rsidR="00DF7667" w:rsidRPr="0029465F">
        <w:rPr>
          <w:i/>
          <w:lang w:val="en-US"/>
        </w:rPr>
        <w:t>ROS</w:t>
      </w:r>
      <w:r w:rsidR="00DF7667" w:rsidRPr="00DF7667">
        <w:t xml:space="preserve">: </w:t>
      </w:r>
      <w:r w:rsidR="00DF7667" w:rsidRPr="0029465F">
        <w:rPr>
          <w:i/>
          <w:lang w:val="en-US"/>
        </w:rPr>
        <w:t>camera</w:t>
      </w:r>
      <w:r w:rsidR="00DF7667" w:rsidRPr="0029465F">
        <w:rPr>
          <w:i/>
        </w:rPr>
        <w:t>_</w:t>
      </w:r>
      <w:r w:rsidR="00DF7667" w:rsidRPr="0029465F">
        <w:rPr>
          <w:i/>
          <w:lang w:val="en-US"/>
        </w:rPr>
        <w:t>calibration</w:t>
      </w:r>
      <w:r w:rsidR="00B55DF4">
        <w:t>.</w:t>
      </w:r>
      <w:r w:rsidR="009533C7">
        <w:t xml:space="preserve"> В качестве </w:t>
      </w:r>
      <w:r w:rsidR="009533C7" w:rsidRPr="0029465F">
        <w:rPr>
          <w:i/>
          <w:lang w:val="en-US"/>
        </w:rPr>
        <w:t>SLAM</w:t>
      </w:r>
      <w:r w:rsidR="009533C7">
        <w:t xml:space="preserve">-метода исследуется открытая кроссплатформенная библиотека </w:t>
      </w:r>
      <w:r w:rsidR="009533C7" w:rsidRPr="0029465F">
        <w:rPr>
          <w:i/>
          <w:lang w:val="en-US"/>
        </w:rPr>
        <w:t>RTAB</w:t>
      </w:r>
      <w:r w:rsidR="009533C7" w:rsidRPr="0029465F">
        <w:rPr>
          <w:i/>
        </w:rPr>
        <w:t>-</w:t>
      </w:r>
      <w:r w:rsidR="009533C7" w:rsidRPr="0029465F">
        <w:rPr>
          <w:i/>
          <w:lang w:val="en-US"/>
        </w:rPr>
        <w:t>Map</w:t>
      </w:r>
      <w:r w:rsidR="009533C7">
        <w:t>.</w:t>
      </w:r>
      <w:r w:rsidR="00B55DF4">
        <w:t xml:space="preserve"> </w:t>
      </w:r>
      <w:r w:rsidR="00280E4C">
        <w:t xml:space="preserve">Операционная система </w:t>
      </w:r>
      <w:r w:rsidR="00280E4C" w:rsidRPr="0029465F">
        <w:rPr>
          <w:i/>
          <w:lang w:val="en-US"/>
        </w:rPr>
        <w:t>ROS</w:t>
      </w:r>
      <w:r w:rsidR="00B61394">
        <w:t xml:space="preserve"> </w:t>
      </w:r>
      <w:r w:rsidR="00280E4C">
        <w:t xml:space="preserve">используется </w:t>
      </w:r>
      <w:r w:rsidR="00EB65C5">
        <w:t>в качестве</w:t>
      </w:r>
      <w:r w:rsidR="00280E4C">
        <w:t xml:space="preserve"> </w:t>
      </w:r>
      <w:r w:rsidR="00665D1C">
        <w:t>операционн</w:t>
      </w:r>
      <w:r w:rsidR="00EB65C5">
        <w:t>ой</w:t>
      </w:r>
      <w:r w:rsidR="00665D1C">
        <w:t xml:space="preserve"> систем</w:t>
      </w:r>
      <w:r w:rsidR="00EB65C5">
        <w:t>ы</w:t>
      </w:r>
      <w:r w:rsidR="00665D1C">
        <w:t xml:space="preserve"> робота</w:t>
      </w:r>
      <w:r w:rsidR="002A5380">
        <w:t>.</w:t>
      </w:r>
    </w:p>
    <w:p w:rsidR="009A328F" w:rsidRDefault="009A328F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143732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6847" w:rsidRDefault="00DC7F4F" w:rsidP="00483219">
          <w:pPr>
            <w:pStyle w:val="af4"/>
          </w:pPr>
          <w:r>
            <w:t>СОДЕРЖАНИЕ</w:t>
          </w:r>
          <w:r w:rsidR="00D87C23">
            <w:t>.</w:t>
          </w:r>
        </w:p>
        <w:p w:rsidR="008B5CAF" w:rsidRDefault="004B684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362888" w:history="1">
            <w:r w:rsidR="008B5CAF" w:rsidRPr="00B72A85">
              <w:rPr>
                <w:rStyle w:val="a8"/>
                <w:noProof/>
              </w:rPr>
              <w:t>ВВЕДЕНИЕ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88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6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89" w:history="1">
            <w:r w:rsidR="008B5CAF" w:rsidRPr="00B72A85">
              <w:rPr>
                <w:rStyle w:val="a8"/>
                <w:noProof/>
              </w:rPr>
              <w:t>ПОСТАНОВКА ЗАДАЧИ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89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9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90" w:history="1">
            <w:r w:rsidR="008B5CAF" w:rsidRPr="00B72A85">
              <w:rPr>
                <w:rStyle w:val="a8"/>
                <w:noProof/>
              </w:rPr>
              <w:t>1.</w:t>
            </w:r>
            <w:r w:rsidR="008B5C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5CAF" w:rsidRPr="00B72A85">
              <w:rPr>
                <w:rStyle w:val="a8"/>
                <w:noProof/>
              </w:rPr>
              <w:t>ОБЗОР СОВРЕМЕННОГО СОСТОЯНИЯ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90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10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91" w:history="1">
            <w:r w:rsidR="008B5CAF" w:rsidRPr="00B72A85">
              <w:rPr>
                <w:rStyle w:val="a8"/>
                <w:noProof/>
              </w:rPr>
              <w:t>2.</w:t>
            </w:r>
            <w:r w:rsidR="008B5C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5CAF" w:rsidRPr="00B72A85">
              <w:rPr>
                <w:rStyle w:val="a8"/>
                <w:noProof/>
              </w:rPr>
              <w:t xml:space="preserve">ИССЛЕДОВАНИЕ БИБЛИОТЕКИ </w:t>
            </w:r>
            <w:r w:rsidR="008B5CAF" w:rsidRPr="00B72A85">
              <w:rPr>
                <w:rStyle w:val="a8"/>
                <w:noProof/>
                <w:lang w:val="en-US"/>
              </w:rPr>
              <w:t>RTAB</w:t>
            </w:r>
            <w:r w:rsidR="008B5CAF" w:rsidRPr="00B72A85">
              <w:rPr>
                <w:rStyle w:val="a8"/>
                <w:noProof/>
              </w:rPr>
              <w:t>-</w:t>
            </w:r>
            <w:r w:rsidR="008B5CAF" w:rsidRPr="00B72A85">
              <w:rPr>
                <w:rStyle w:val="a8"/>
                <w:noProof/>
                <w:lang w:val="en-US"/>
              </w:rPr>
              <w:t>MAP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91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14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92" w:history="1">
            <w:r w:rsidR="008B5CAF" w:rsidRPr="00B72A85">
              <w:rPr>
                <w:rStyle w:val="a8"/>
                <w:noProof/>
              </w:rPr>
              <w:t>3.</w:t>
            </w:r>
            <w:r w:rsidR="008B5C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5CAF" w:rsidRPr="00B72A85">
              <w:rPr>
                <w:rStyle w:val="a8"/>
                <w:noProof/>
              </w:rPr>
              <w:t xml:space="preserve">ЗАПУСК </w:t>
            </w:r>
            <w:r w:rsidR="008B5CAF" w:rsidRPr="00B72A85">
              <w:rPr>
                <w:rStyle w:val="a8"/>
                <w:noProof/>
                <w:lang w:val="en-US"/>
              </w:rPr>
              <w:t>RTAB</w:t>
            </w:r>
            <w:r w:rsidR="008B5CAF" w:rsidRPr="00B72A85">
              <w:rPr>
                <w:rStyle w:val="a8"/>
                <w:noProof/>
              </w:rPr>
              <w:t>-</w:t>
            </w:r>
            <w:r w:rsidR="008B5CAF" w:rsidRPr="00B72A85">
              <w:rPr>
                <w:rStyle w:val="a8"/>
                <w:noProof/>
                <w:lang w:val="en-US"/>
              </w:rPr>
              <w:t>MAP</w:t>
            </w:r>
            <w:r w:rsidR="008B5CAF" w:rsidRPr="00B72A85">
              <w:rPr>
                <w:rStyle w:val="a8"/>
                <w:noProof/>
              </w:rPr>
              <w:t xml:space="preserve"> В </w:t>
            </w:r>
            <w:r w:rsidR="008B5CAF" w:rsidRPr="00B72A85">
              <w:rPr>
                <w:rStyle w:val="a8"/>
                <w:noProof/>
                <w:lang w:val="en-US"/>
              </w:rPr>
              <w:t>ROS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92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41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93" w:history="1">
            <w:r w:rsidR="008B5CAF" w:rsidRPr="00B72A85">
              <w:rPr>
                <w:rStyle w:val="a8"/>
                <w:noProof/>
              </w:rPr>
              <w:t>ЗАКЛЮЧЕНИЕ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93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54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94" w:history="1">
            <w:r w:rsidR="008B5CAF" w:rsidRPr="00B72A85">
              <w:rPr>
                <w:rStyle w:val="a8"/>
                <w:noProof/>
              </w:rPr>
              <w:t>СПИСОК ЛИТЕРАТУРЫ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94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57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95" w:history="1">
            <w:r w:rsidR="008B5CAF" w:rsidRPr="00B72A85">
              <w:rPr>
                <w:rStyle w:val="a8"/>
                <w:noProof/>
              </w:rPr>
              <w:t>ПРИЛОЖЕНИЕ 1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95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63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96" w:history="1">
            <w:r w:rsidR="008B5CAF" w:rsidRPr="00B72A85">
              <w:rPr>
                <w:rStyle w:val="a8"/>
                <w:noProof/>
              </w:rPr>
              <w:t>ПРИЛОЖЕНИЕ</w:t>
            </w:r>
            <w:r w:rsidR="008B5CAF" w:rsidRPr="00B72A85">
              <w:rPr>
                <w:rStyle w:val="a8"/>
                <w:noProof/>
                <w:lang w:val="en-US"/>
              </w:rPr>
              <w:t xml:space="preserve"> 2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96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65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97" w:history="1">
            <w:r w:rsidR="008B5CAF" w:rsidRPr="00B72A85">
              <w:rPr>
                <w:rStyle w:val="a8"/>
                <w:noProof/>
              </w:rPr>
              <w:t>ПРИЛОЖЕНИЕ</w:t>
            </w:r>
            <w:r w:rsidR="008B5CAF" w:rsidRPr="00B72A85">
              <w:rPr>
                <w:rStyle w:val="a8"/>
                <w:noProof/>
                <w:lang w:val="en-US"/>
              </w:rPr>
              <w:t xml:space="preserve"> 3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97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66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B5CAF" w:rsidRDefault="005D49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2898" w:history="1">
            <w:r w:rsidR="008B5CAF" w:rsidRPr="00B72A85">
              <w:rPr>
                <w:rStyle w:val="a8"/>
                <w:noProof/>
              </w:rPr>
              <w:t>ПРИЛОЖЕНИЕ 4</w:t>
            </w:r>
            <w:r w:rsidR="008B5CAF">
              <w:rPr>
                <w:noProof/>
                <w:webHidden/>
              </w:rPr>
              <w:tab/>
            </w:r>
            <w:r w:rsidR="008B5CAF">
              <w:rPr>
                <w:noProof/>
                <w:webHidden/>
              </w:rPr>
              <w:fldChar w:fldCharType="begin"/>
            </w:r>
            <w:r w:rsidR="008B5CAF">
              <w:rPr>
                <w:noProof/>
                <w:webHidden/>
              </w:rPr>
              <w:instrText xml:space="preserve"> PAGEREF _Toc42362898 \h </w:instrText>
            </w:r>
            <w:r w:rsidR="008B5CAF">
              <w:rPr>
                <w:noProof/>
                <w:webHidden/>
              </w:rPr>
            </w:r>
            <w:r w:rsidR="008B5CAF">
              <w:rPr>
                <w:noProof/>
                <w:webHidden/>
              </w:rPr>
              <w:fldChar w:fldCharType="separate"/>
            </w:r>
            <w:r w:rsidR="008B5CAF">
              <w:rPr>
                <w:noProof/>
                <w:webHidden/>
              </w:rPr>
              <w:t>72</w:t>
            </w:r>
            <w:r w:rsidR="008B5CAF">
              <w:rPr>
                <w:noProof/>
                <w:webHidden/>
              </w:rPr>
              <w:fldChar w:fldCharType="end"/>
            </w:r>
          </w:hyperlink>
        </w:p>
        <w:p w:rsidR="00877F11" w:rsidRDefault="004B6847" w:rsidP="004B6847">
          <w:r>
            <w:rPr>
              <w:b/>
              <w:bCs/>
            </w:rPr>
            <w:fldChar w:fldCharType="end"/>
          </w:r>
        </w:p>
      </w:sdtContent>
    </w:sdt>
    <w:p w:rsidR="00877F11" w:rsidRDefault="00877F11">
      <w:pPr>
        <w:spacing w:after="160" w:line="259" w:lineRule="auto"/>
        <w:ind w:firstLine="0"/>
        <w:jc w:val="left"/>
      </w:pPr>
      <w:r>
        <w:br w:type="page"/>
      </w:r>
    </w:p>
    <w:p w:rsidR="00877F11" w:rsidRDefault="00877F11">
      <w:pPr>
        <w:spacing w:after="160" w:line="259" w:lineRule="auto"/>
        <w:ind w:firstLine="0"/>
        <w:jc w:val="left"/>
      </w:pPr>
    </w:p>
    <w:p w:rsidR="00A23E62" w:rsidRDefault="00FF2A76" w:rsidP="005A1C3D">
      <w:pPr>
        <w:pStyle w:val="1"/>
        <w:numPr>
          <w:ilvl w:val="0"/>
          <w:numId w:val="0"/>
        </w:numPr>
        <w:ind w:left="709"/>
      </w:pPr>
      <w:bookmarkStart w:id="1" w:name="_Toc42362888"/>
      <w:r>
        <w:t>ВВЕДЕНИЕ</w:t>
      </w:r>
      <w:bookmarkEnd w:id="1"/>
    </w:p>
    <w:p w:rsidR="00050D10" w:rsidRPr="00A75D12" w:rsidRDefault="00A26241" w:rsidP="00E94E75">
      <w:pPr>
        <w:ind w:firstLine="708"/>
      </w:pPr>
      <w:r>
        <w:t>В 2020 году будет отправлено более 100 млрд</w:t>
      </w:r>
      <w:r w:rsidR="00340FA0">
        <w:t>.</w:t>
      </w:r>
      <w:r>
        <w:t xml:space="preserve"> </w:t>
      </w:r>
      <w:r w:rsidR="00A36859">
        <w:t>посылок и это число может удвоиться к 2030</w:t>
      </w:r>
      <w:sdt>
        <w:sdtPr>
          <w:id w:val="144014516"/>
          <w:citation/>
        </w:sdtPr>
        <w:sdtEndPr/>
        <w:sdtContent>
          <w:r w:rsidR="006B7DA2">
            <w:fldChar w:fldCharType="begin"/>
          </w:r>
          <w:r w:rsidR="00B137B9">
            <w:instrText xml:space="preserve">CITATION McK19 \l 1049 </w:instrText>
          </w:r>
          <w:r w:rsidR="006B7DA2">
            <w:fldChar w:fldCharType="separate"/>
          </w:r>
          <w:r w:rsidR="00311E05">
            <w:rPr>
              <w:noProof/>
            </w:rPr>
            <w:t xml:space="preserve"> </w:t>
          </w:r>
          <w:r w:rsidR="00311E05" w:rsidRPr="00311E05">
            <w:rPr>
              <w:noProof/>
            </w:rPr>
            <w:t>[1]</w:t>
          </w:r>
          <w:r w:rsidR="006B7DA2">
            <w:fldChar w:fldCharType="end"/>
          </w:r>
        </w:sdtContent>
      </w:sdt>
      <w:r w:rsidR="00A36859">
        <w:t>.</w:t>
      </w:r>
      <w:r>
        <w:t xml:space="preserve"> </w:t>
      </w:r>
      <w:r w:rsidR="0085355F">
        <w:t>При существующей инфраструктуре доставка посылок имеет массу логистически</w:t>
      </w:r>
      <w:r w:rsidR="000512EC">
        <w:t>х</w:t>
      </w:r>
      <w:r w:rsidR="0085355F">
        <w:t xml:space="preserve"> трудностей. В частности</w:t>
      </w:r>
      <w:r w:rsidR="0085355F" w:rsidRPr="0085355F">
        <w:t xml:space="preserve">, </w:t>
      </w:r>
      <w:r w:rsidR="0085355F">
        <w:t xml:space="preserve">это проблема «последней мили» – доставка </w:t>
      </w:r>
      <w:r w:rsidR="00367C05">
        <w:t xml:space="preserve">от склада </w:t>
      </w:r>
      <w:r w:rsidR="0085355F">
        <w:t>до потребителя компаниям обходится дороже всего</w:t>
      </w:r>
      <w:r w:rsidR="00384A9D" w:rsidRPr="00384A9D">
        <w:t xml:space="preserve"> </w:t>
      </w:r>
      <w:sdt>
        <w:sdtPr>
          <w:id w:val="2002009975"/>
          <w:citation/>
        </w:sdtPr>
        <w:sdtEndPr/>
        <w:sdtContent>
          <w:r w:rsidR="00384A9D">
            <w:fldChar w:fldCharType="begin"/>
          </w:r>
          <w:r w:rsidR="00384A9D" w:rsidRPr="00384A9D">
            <w:instrText xml:space="preserve"> </w:instrText>
          </w:r>
          <w:r w:rsidR="00384A9D">
            <w:rPr>
              <w:lang w:val="en-US"/>
            </w:rPr>
            <w:instrText>CITATION</w:instrText>
          </w:r>
          <w:r w:rsidR="00384A9D" w:rsidRPr="00384A9D">
            <w:instrText xml:space="preserve"> </w:instrText>
          </w:r>
          <w:r w:rsidR="00384A9D">
            <w:rPr>
              <w:lang w:val="en-US"/>
            </w:rPr>
            <w:instrText>Ber</w:instrText>
          </w:r>
          <w:r w:rsidR="00384A9D" w:rsidRPr="00384A9D">
            <w:instrText>18 \</w:instrText>
          </w:r>
          <w:r w:rsidR="00384A9D">
            <w:rPr>
              <w:lang w:val="en-US"/>
            </w:rPr>
            <w:instrText>l</w:instrText>
          </w:r>
          <w:r w:rsidR="00384A9D" w:rsidRPr="00384A9D">
            <w:instrText xml:space="preserve"> 1033 </w:instrText>
          </w:r>
          <w:r w:rsidR="00384A9D">
            <w:fldChar w:fldCharType="separate"/>
          </w:r>
          <w:r w:rsidR="00311E05" w:rsidRPr="00311E05">
            <w:rPr>
              <w:noProof/>
            </w:rPr>
            <w:t>[2]</w:t>
          </w:r>
          <w:r w:rsidR="00384A9D">
            <w:fldChar w:fldCharType="end"/>
          </w:r>
        </w:sdtContent>
      </w:sdt>
      <w:r w:rsidR="0085355F">
        <w:t>.</w:t>
      </w:r>
      <w:r w:rsidR="0055116B">
        <w:t xml:space="preserve"> </w:t>
      </w:r>
      <w:r w:rsidR="000E4B9D">
        <w:t xml:space="preserve">В больших городах благодаря развитой инфраструктуре возможна доставка до потребителя в тот же день или на следующий. Но </w:t>
      </w:r>
      <w:r w:rsidR="008E042F">
        <w:t>даже обычная</w:t>
      </w:r>
      <w:r w:rsidR="000E4B9D">
        <w:t xml:space="preserve"> доставка в область представляет </w:t>
      </w:r>
      <w:r w:rsidR="008E042F">
        <w:t>сложность</w:t>
      </w:r>
      <w:r w:rsidR="000E4B9D" w:rsidRPr="000E4B9D">
        <w:t xml:space="preserve">, </w:t>
      </w:r>
      <w:r w:rsidR="000E4B9D">
        <w:t xml:space="preserve">не говоря уже о сельской местности или </w:t>
      </w:r>
      <w:r w:rsidR="00C36FE2">
        <w:t>труднодоступных регионах.</w:t>
      </w:r>
      <w:r w:rsidR="00050D10">
        <w:t xml:space="preserve"> </w:t>
      </w:r>
      <w:r w:rsidR="008E042F">
        <w:t>Возрастают потери компании на перевозе посылки и упускается возможная прибыль от доставки по более удобным маршрутам.</w:t>
      </w:r>
      <w:r w:rsidR="00675D62">
        <w:t xml:space="preserve"> </w:t>
      </w:r>
      <w:r w:rsidR="00050D10">
        <w:t xml:space="preserve">Данную проблему </w:t>
      </w:r>
      <w:r w:rsidR="00D947E6">
        <w:t>могут</w:t>
      </w:r>
      <w:r w:rsidR="00050D10">
        <w:t xml:space="preserve"> решить автономные роботы курьеры и летающие дроны</w:t>
      </w:r>
      <w:r w:rsidR="00A75D12" w:rsidRPr="00A75D12">
        <w:t xml:space="preserve">, </w:t>
      </w:r>
      <w:r w:rsidR="00A75D12">
        <w:t xml:space="preserve">что подтверждается растущем на них спросом </w:t>
      </w:r>
      <w:sdt>
        <w:sdtPr>
          <w:id w:val="-117386221"/>
          <w:citation/>
        </w:sdtPr>
        <w:sdtEndPr/>
        <w:sdtContent>
          <w:r w:rsidR="002650BC">
            <w:fldChar w:fldCharType="begin"/>
          </w:r>
          <w:r w:rsidR="002650BC">
            <w:instrText xml:space="preserve"> CITATION Mar19 \l 1049 </w:instrText>
          </w:r>
          <w:r w:rsidR="002650BC">
            <w:fldChar w:fldCharType="separate"/>
          </w:r>
          <w:r w:rsidR="00311E05" w:rsidRPr="00311E05">
            <w:rPr>
              <w:noProof/>
            </w:rPr>
            <w:t>[3]</w:t>
          </w:r>
          <w:r w:rsidR="002650BC">
            <w:fldChar w:fldCharType="end"/>
          </w:r>
        </w:sdtContent>
      </w:sdt>
      <w:r w:rsidR="002650BC">
        <w:t>.</w:t>
      </w:r>
    </w:p>
    <w:p w:rsidR="00AA070B" w:rsidRDefault="00AA070B" w:rsidP="00186E67">
      <w:pPr>
        <w:ind w:firstLine="708"/>
      </w:pPr>
      <w:r>
        <w:t>Например</w:t>
      </w:r>
      <w:r w:rsidRPr="009E6F52">
        <w:t xml:space="preserve">, </w:t>
      </w:r>
      <w:r w:rsidR="00DB1940" w:rsidRPr="00E94E75">
        <w:rPr>
          <w:i/>
          <w:lang w:val="en-US"/>
        </w:rPr>
        <w:t>Amazon</w:t>
      </w:r>
      <w:r w:rsidR="00DB1940" w:rsidRPr="00E94E75">
        <w:rPr>
          <w:i/>
        </w:rPr>
        <w:t xml:space="preserve"> </w:t>
      </w:r>
      <w:r w:rsidR="00DB1940" w:rsidRPr="00E94E75">
        <w:rPr>
          <w:i/>
          <w:lang w:val="en-US"/>
        </w:rPr>
        <w:t>Prime</w:t>
      </w:r>
      <w:r w:rsidR="00DB1940" w:rsidRPr="00E94E75">
        <w:rPr>
          <w:i/>
        </w:rPr>
        <w:t xml:space="preserve"> </w:t>
      </w:r>
      <w:r w:rsidR="00DB1940" w:rsidRPr="00E94E75">
        <w:rPr>
          <w:i/>
          <w:lang w:val="en-US"/>
        </w:rPr>
        <w:t>Air</w:t>
      </w:r>
      <w:r w:rsidR="00586CFB" w:rsidRPr="00E94E75">
        <w:t xml:space="preserve"> </w:t>
      </w:r>
      <w:sdt>
        <w:sdtPr>
          <w:rPr>
            <w:lang w:val="en-US"/>
          </w:rPr>
          <w:id w:val="983130175"/>
          <w:citation/>
        </w:sdtPr>
        <w:sdtEndPr/>
        <w:sdtContent>
          <w:r w:rsidR="00586CFB">
            <w:rPr>
              <w:lang w:val="en-US"/>
            </w:rPr>
            <w:fldChar w:fldCharType="begin"/>
          </w:r>
          <w:r w:rsidR="00586CFB" w:rsidRPr="00E94E75">
            <w:instrText xml:space="preserve"> </w:instrText>
          </w:r>
          <w:r w:rsidR="00586CFB">
            <w:rPr>
              <w:lang w:val="en-US"/>
            </w:rPr>
            <w:instrText>CITATION</w:instrText>
          </w:r>
          <w:r w:rsidR="00586CFB" w:rsidRPr="00E94E75">
            <w:instrText xml:space="preserve"> </w:instrText>
          </w:r>
          <w:r w:rsidR="00586CFB">
            <w:rPr>
              <w:lang w:val="en-US"/>
            </w:rPr>
            <w:instrText>Ama</w:instrText>
          </w:r>
          <w:r w:rsidR="00586CFB" w:rsidRPr="00E94E75">
            <w:instrText>20 \</w:instrText>
          </w:r>
          <w:r w:rsidR="00586CFB">
            <w:rPr>
              <w:lang w:val="en-US"/>
            </w:rPr>
            <w:instrText>l</w:instrText>
          </w:r>
          <w:r w:rsidR="00586CFB" w:rsidRPr="00E94E75">
            <w:instrText xml:space="preserve"> 1033 </w:instrText>
          </w:r>
          <w:r w:rsidR="00586CFB">
            <w:rPr>
              <w:lang w:val="en-US"/>
            </w:rPr>
            <w:fldChar w:fldCharType="separate"/>
          </w:r>
          <w:r w:rsidR="00311E05" w:rsidRPr="00311E05">
            <w:rPr>
              <w:noProof/>
            </w:rPr>
            <w:t>[4]</w:t>
          </w:r>
          <w:r w:rsidR="00586CFB">
            <w:rPr>
              <w:lang w:val="en-US"/>
            </w:rPr>
            <w:fldChar w:fldCharType="end"/>
          </w:r>
        </w:sdtContent>
      </w:sdt>
      <w:r w:rsidR="00DB1940" w:rsidRPr="00DB1940">
        <w:t xml:space="preserve"> – </w:t>
      </w:r>
      <w:r w:rsidR="00DB1940">
        <w:t>дочерняя</w:t>
      </w:r>
      <w:r w:rsidR="00DB1940" w:rsidRPr="00DB1940">
        <w:t xml:space="preserve"> </w:t>
      </w:r>
      <w:r w:rsidR="00DB1940">
        <w:t>компания</w:t>
      </w:r>
      <w:r w:rsidR="00DB1940" w:rsidRPr="00DB1940">
        <w:t xml:space="preserve"> </w:t>
      </w:r>
      <w:r w:rsidR="00DB1940" w:rsidRPr="00E94E75">
        <w:rPr>
          <w:i/>
          <w:lang w:val="en-US"/>
        </w:rPr>
        <w:t>Amazon</w:t>
      </w:r>
      <w:r w:rsidR="00DB1940" w:rsidRPr="00DB1940">
        <w:t xml:space="preserve">, </w:t>
      </w:r>
      <w:r w:rsidR="00DB1940">
        <w:t>специализирующаяся на доставке посылок автономными роботами.</w:t>
      </w:r>
      <w:r w:rsidR="00737DCB">
        <w:t xml:space="preserve"> </w:t>
      </w:r>
      <w:r w:rsidR="001E0C93">
        <w:t>Она занимается как разработкой летающих дронов</w:t>
      </w:r>
      <w:r w:rsidR="001E0C93" w:rsidRPr="001E0C93">
        <w:t xml:space="preserve">, </w:t>
      </w:r>
      <w:r w:rsidR="001E0C93">
        <w:t>так и наземными автономными роботами</w:t>
      </w:r>
      <w:r w:rsidR="001E0C93" w:rsidRPr="001E0C93">
        <w:t xml:space="preserve">, </w:t>
      </w:r>
      <w:r w:rsidR="001E0C93">
        <w:t>например</w:t>
      </w:r>
      <w:r w:rsidR="001E0C93" w:rsidRPr="001E0C93">
        <w:t xml:space="preserve">, </w:t>
      </w:r>
      <w:r w:rsidR="001E0C93">
        <w:t xml:space="preserve">её робот </w:t>
      </w:r>
      <w:r w:rsidR="001E0C93" w:rsidRPr="00E94E75">
        <w:rPr>
          <w:i/>
          <w:lang w:val="en-US"/>
        </w:rPr>
        <w:t>Amazon</w:t>
      </w:r>
      <w:r w:rsidR="001E0C93" w:rsidRPr="00E94E75">
        <w:rPr>
          <w:i/>
        </w:rPr>
        <w:t xml:space="preserve"> </w:t>
      </w:r>
      <w:r w:rsidR="001E0C93" w:rsidRPr="00E94E75">
        <w:rPr>
          <w:i/>
          <w:lang w:val="en-US"/>
        </w:rPr>
        <w:t>Scout</w:t>
      </w:r>
      <w:r w:rsidR="00D00A54" w:rsidRPr="00D00A54">
        <w:t xml:space="preserve"> (</w:t>
      </w:r>
      <w:r w:rsidR="00527B7D">
        <w:t>р</w:t>
      </w:r>
      <w:r w:rsidR="004A46D3">
        <w:t>исунок 1.1</w:t>
      </w:r>
      <w:r w:rsidR="00D00A54" w:rsidRPr="00D00A54">
        <w:t>)</w:t>
      </w:r>
      <w:r w:rsidR="001E0C93">
        <w:t xml:space="preserve"> использует пешеходную зону для передвижения</w:t>
      </w:r>
      <w:sdt>
        <w:sdtPr>
          <w:id w:val="377368220"/>
          <w:citation/>
        </w:sdtPr>
        <w:sdtEndPr/>
        <w:sdtContent>
          <w:r w:rsidR="001E0C93">
            <w:fldChar w:fldCharType="begin"/>
          </w:r>
          <w:r w:rsidR="001E0C93">
            <w:instrText xml:space="preserve"> CITATION Sea19 \l 1049 </w:instrText>
          </w:r>
          <w:r w:rsidR="001E0C93">
            <w:fldChar w:fldCharType="separate"/>
          </w:r>
          <w:r w:rsidR="00311E05">
            <w:rPr>
              <w:noProof/>
            </w:rPr>
            <w:t xml:space="preserve"> </w:t>
          </w:r>
          <w:r w:rsidR="00311E05" w:rsidRPr="00311E05">
            <w:rPr>
              <w:noProof/>
            </w:rPr>
            <w:t>[5]</w:t>
          </w:r>
          <w:r w:rsidR="001E0C93">
            <w:fldChar w:fldCharType="end"/>
          </w:r>
        </w:sdtContent>
      </w:sdt>
      <w:r w:rsidR="001E0C93">
        <w:t>.</w:t>
      </w:r>
      <w:r w:rsidR="00DB1940">
        <w:t xml:space="preserve"> На текущий момент компания тестирует сервис в различных странах.</w:t>
      </w:r>
      <w:r w:rsidR="00B52D66">
        <w:t xml:space="preserve"> </w:t>
      </w:r>
      <w:r w:rsidR="00005F81">
        <w:t xml:space="preserve">В своих </w:t>
      </w:r>
      <w:r w:rsidR="00882ABA">
        <w:t>роботах</w:t>
      </w:r>
      <w:r w:rsidR="00005F81">
        <w:t xml:space="preserve"> они используют стереокамеры</w:t>
      </w:r>
      <w:sdt>
        <w:sdtPr>
          <w:id w:val="-997341583"/>
          <w:citation/>
        </w:sdtPr>
        <w:sdtEndPr/>
        <w:sdtContent>
          <w:r w:rsidR="00882ABA">
            <w:fldChar w:fldCharType="begin"/>
          </w:r>
          <w:r w:rsidR="00882ABA">
            <w:instrText xml:space="preserve"> CITATION Jef19 \l 1049 </w:instrText>
          </w:r>
          <w:r w:rsidR="00882ABA">
            <w:fldChar w:fldCharType="separate"/>
          </w:r>
          <w:r w:rsidR="00311E05">
            <w:rPr>
              <w:noProof/>
            </w:rPr>
            <w:t xml:space="preserve"> </w:t>
          </w:r>
          <w:r w:rsidR="00311E05" w:rsidRPr="00311E05">
            <w:rPr>
              <w:noProof/>
            </w:rPr>
            <w:t>[6]</w:t>
          </w:r>
          <w:r w:rsidR="00882ABA">
            <w:fldChar w:fldCharType="end"/>
          </w:r>
        </w:sdtContent>
      </w:sdt>
      <w:r w:rsidR="00005F81" w:rsidRPr="00005F81">
        <w:t xml:space="preserve">, </w:t>
      </w:r>
      <w:r w:rsidR="00005F81">
        <w:t>что можно объяснить их малым весом</w:t>
      </w:r>
      <w:r w:rsidR="00005F81" w:rsidRPr="00005F81">
        <w:t>,</w:t>
      </w:r>
      <w:r w:rsidR="00005F81">
        <w:t xml:space="preserve"> </w:t>
      </w:r>
      <w:r w:rsidR="00E75762">
        <w:t xml:space="preserve">возможностью </w:t>
      </w:r>
      <w:r w:rsidR="00005F81">
        <w:t>работ</w:t>
      </w:r>
      <w:r w:rsidR="00E75762">
        <w:t>ы</w:t>
      </w:r>
      <w:r w:rsidR="00005F81">
        <w:t xml:space="preserve"> на больших</w:t>
      </w:r>
      <w:r w:rsidR="00E75762">
        <w:t xml:space="preserve"> и малых</w:t>
      </w:r>
      <w:r w:rsidR="00005F81">
        <w:t xml:space="preserve"> дистанция</w:t>
      </w:r>
      <w:r w:rsidR="00005F81" w:rsidRPr="00005F81">
        <w:t>,</w:t>
      </w:r>
      <w:r w:rsidR="00005F81">
        <w:t xml:space="preserve"> независимостью от внешних условий.</w:t>
      </w:r>
    </w:p>
    <w:p w:rsidR="00C825C2" w:rsidRDefault="00AA070B" w:rsidP="00C825C2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376374" cy="1584251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46" cy="15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0B" w:rsidRPr="003D4054" w:rsidRDefault="00C825C2" w:rsidP="00C825C2">
      <w:pPr>
        <w:pStyle w:val="a6"/>
        <w:jc w:val="center"/>
        <w:rPr>
          <w:sz w:val="24"/>
        </w:rPr>
      </w:pPr>
      <w:r w:rsidRPr="003D4054">
        <w:rPr>
          <w:sz w:val="24"/>
        </w:rPr>
        <w:t xml:space="preserve">Рисунок </w:t>
      </w:r>
      <w:r w:rsidR="00333F3F" w:rsidRPr="003D4054">
        <w:rPr>
          <w:noProof/>
          <w:sz w:val="24"/>
        </w:rPr>
        <w:fldChar w:fldCharType="begin"/>
      </w:r>
      <w:r w:rsidR="00333F3F" w:rsidRPr="003D4054">
        <w:rPr>
          <w:noProof/>
          <w:sz w:val="24"/>
        </w:rPr>
        <w:instrText xml:space="preserve"> STYLEREF 1 \s </w:instrText>
      </w:r>
      <w:r w:rsidR="00333F3F" w:rsidRPr="003D4054">
        <w:rPr>
          <w:noProof/>
          <w:sz w:val="24"/>
        </w:rPr>
        <w:fldChar w:fldCharType="separate"/>
      </w:r>
      <w:r w:rsidRPr="003D4054">
        <w:rPr>
          <w:noProof/>
          <w:sz w:val="24"/>
        </w:rPr>
        <w:t>1</w:t>
      </w:r>
      <w:r w:rsidR="00333F3F" w:rsidRPr="003D4054">
        <w:rPr>
          <w:noProof/>
          <w:sz w:val="24"/>
        </w:rPr>
        <w:fldChar w:fldCharType="end"/>
      </w:r>
      <w:r w:rsidRPr="003D4054">
        <w:rPr>
          <w:sz w:val="24"/>
        </w:rPr>
        <w:t>.</w:t>
      </w:r>
      <w:r w:rsidR="00333F3F" w:rsidRPr="003D4054">
        <w:rPr>
          <w:noProof/>
          <w:sz w:val="24"/>
        </w:rPr>
        <w:fldChar w:fldCharType="begin"/>
      </w:r>
      <w:r w:rsidR="00333F3F" w:rsidRPr="003D4054">
        <w:rPr>
          <w:noProof/>
          <w:sz w:val="24"/>
        </w:rPr>
        <w:instrText xml:space="preserve"> SEQ Рисунок \* ARABIC \s 1 </w:instrText>
      </w:r>
      <w:r w:rsidR="00333F3F" w:rsidRPr="003D4054">
        <w:rPr>
          <w:noProof/>
          <w:sz w:val="24"/>
        </w:rPr>
        <w:fldChar w:fldCharType="separate"/>
      </w:r>
      <w:r w:rsidRPr="003D4054">
        <w:rPr>
          <w:noProof/>
          <w:sz w:val="24"/>
        </w:rPr>
        <w:t>1</w:t>
      </w:r>
      <w:r w:rsidR="00333F3F" w:rsidRPr="003D4054">
        <w:rPr>
          <w:noProof/>
          <w:sz w:val="24"/>
        </w:rPr>
        <w:fldChar w:fldCharType="end"/>
      </w:r>
      <w:r w:rsidR="00C36A1B" w:rsidRPr="003D4054">
        <w:rPr>
          <w:sz w:val="24"/>
        </w:rPr>
        <w:t xml:space="preserve">: </w:t>
      </w:r>
      <w:r w:rsidR="00C36A1B" w:rsidRPr="003D4054">
        <w:rPr>
          <w:sz w:val="24"/>
          <w:lang w:val="en-US"/>
        </w:rPr>
        <w:t>Amazon</w:t>
      </w:r>
      <w:r w:rsidR="00C36A1B" w:rsidRPr="003D4054">
        <w:rPr>
          <w:sz w:val="24"/>
        </w:rPr>
        <w:t xml:space="preserve"> </w:t>
      </w:r>
      <w:r w:rsidR="00C36A1B" w:rsidRPr="003D4054">
        <w:rPr>
          <w:sz w:val="24"/>
          <w:lang w:val="en-US"/>
        </w:rPr>
        <w:t>Scout</w:t>
      </w:r>
    </w:p>
    <w:p w:rsidR="00AA070B" w:rsidRDefault="00C825C2" w:rsidP="00AA070B">
      <w:pPr>
        <w:ind w:firstLine="708"/>
      </w:pPr>
      <w:r>
        <w:lastRenderedPageBreak/>
        <w:t xml:space="preserve"> </w:t>
      </w:r>
      <w:r w:rsidR="00AA070B">
        <w:t>«Газпром нефть» используют беспилотные летательные аппараты (БПЛА) и автомобили</w:t>
      </w:r>
      <w:r w:rsidR="00AA070B" w:rsidRPr="008B3286">
        <w:t xml:space="preserve"> </w:t>
      </w:r>
      <w:r w:rsidR="00AA070B">
        <w:t>(</w:t>
      </w:r>
      <w:r w:rsidR="00687D8B">
        <w:t>р</w:t>
      </w:r>
      <w:r w:rsidR="004A46D3">
        <w:t>исунок 1.2</w:t>
      </w:r>
      <w:r w:rsidR="00AA070B">
        <w:t>) для доставки грузов</w:t>
      </w:r>
      <w:r w:rsidR="00AA070B" w:rsidRPr="008777A3">
        <w:t xml:space="preserve">, </w:t>
      </w:r>
      <w:r w:rsidR="00AA070B">
        <w:t>в</w:t>
      </w:r>
      <w:r w:rsidR="00AA070B" w:rsidRPr="008777A3">
        <w:t xml:space="preserve"> </w:t>
      </w:r>
      <w:r w:rsidR="00AA070B">
        <w:t>частности</w:t>
      </w:r>
      <w:r w:rsidR="00AA070B" w:rsidRPr="008777A3">
        <w:t xml:space="preserve">, </w:t>
      </w:r>
      <w:r w:rsidR="00AA070B">
        <w:t>в труднодоступные удалённые месторождения</w:t>
      </w:r>
      <w:r w:rsidR="00AA070B" w:rsidRPr="009E6F52">
        <w:t xml:space="preserve">, </w:t>
      </w:r>
      <w:r w:rsidR="00AA070B">
        <w:t>поиска нефти</w:t>
      </w:r>
      <w:r w:rsidR="00AA070B" w:rsidRPr="008777A3">
        <w:t xml:space="preserve">, </w:t>
      </w:r>
      <w:r w:rsidR="00AA070B">
        <w:t>контроля состояния трубопроводов</w:t>
      </w:r>
      <w:r w:rsidR="00AA070B" w:rsidRPr="008777A3">
        <w:t xml:space="preserve">, </w:t>
      </w:r>
      <w:r w:rsidR="00AA070B">
        <w:t>контроля хода строительства.</w:t>
      </w:r>
    </w:p>
    <w:p w:rsidR="00AA070B" w:rsidRDefault="00AA070B" w:rsidP="00AA070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C40637" wp14:editId="612F39FB">
            <wp:extent cx="6180858" cy="41205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858" cy="41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0B" w:rsidRPr="00C36A1B" w:rsidRDefault="00AA070B" w:rsidP="00AA070B">
      <w:pPr>
        <w:pStyle w:val="a6"/>
        <w:jc w:val="center"/>
        <w:rPr>
          <w:i w:val="0"/>
          <w:sz w:val="24"/>
          <w:szCs w:val="28"/>
        </w:rPr>
      </w:pPr>
      <w:r w:rsidRPr="00D7773F">
        <w:rPr>
          <w:sz w:val="24"/>
          <w:szCs w:val="28"/>
        </w:rPr>
        <w:t xml:space="preserve">Рисунок </w:t>
      </w:r>
      <w:r w:rsidR="00C825C2">
        <w:rPr>
          <w:sz w:val="24"/>
          <w:szCs w:val="28"/>
        </w:rPr>
        <w:fldChar w:fldCharType="begin"/>
      </w:r>
      <w:r w:rsidR="00C825C2">
        <w:rPr>
          <w:sz w:val="24"/>
          <w:szCs w:val="28"/>
        </w:rPr>
        <w:instrText xml:space="preserve"> STYLEREF 1 \s </w:instrText>
      </w:r>
      <w:r w:rsidR="00C825C2">
        <w:rPr>
          <w:sz w:val="24"/>
          <w:szCs w:val="28"/>
        </w:rPr>
        <w:fldChar w:fldCharType="separate"/>
      </w:r>
      <w:r w:rsidR="00C825C2">
        <w:rPr>
          <w:noProof/>
          <w:sz w:val="24"/>
          <w:szCs w:val="28"/>
        </w:rPr>
        <w:t>1</w:t>
      </w:r>
      <w:r w:rsidR="00C825C2">
        <w:rPr>
          <w:sz w:val="24"/>
          <w:szCs w:val="28"/>
        </w:rPr>
        <w:fldChar w:fldCharType="end"/>
      </w:r>
      <w:r w:rsidR="00C825C2">
        <w:rPr>
          <w:sz w:val="24"/>
          <w:szCs w:val="28"/>
        </w:rPr>
        <w:t>.</w:t>
      </w:r>
      <w:r w:rsidR="00C825C2">
        <w:rPr>
          <w:sz w:val="24"/>
          <w:szCs w:val="28"/>
        </w:rPr>
        <w:fldChar w:fldCharType="begin"/>
      </w:r>
      <w:r w:rsidR="00C825C2">
        <w:rPr>
          <w:sz w:val="24"/>
          <w:szCs w:val="28"/>
        </w:rPr>
        <w:instrText xml:space="preserve"> SEQ Рисунок \* ARABIC \s 1 </w:instrText>
      </w:r>
      <w:r w:rsidR="00C825C2">
        <w:rPr>
          <w:sz w:val="24"/>
          <w:szCs w:val="28"/>
        </w:rPr>
        <w:fldChar w:fldCharType="separate"/>
      </w:r>
      <w:r w:rsidR="00C825C2">
        <w:rPr>
          <w:noProof/>
          <w:sz w:val="24"/>
          <w:szCs w:val="28"/>
        </w:rPr>
        <w:t>2</w:t>
      </w:r>
      <w:r w:rsidR="00C825C2">
        <w:rPr>
          <w:sz w:val="24"/>
          <w:szCs w:val="28"/>
        </w:rPr>
        <w:fldChar w:fldCharType="end"/>
      </w:r>
      <w:r w:rsidR="00C36A1B" w:rsidRPr="00C36A1B">
        <w:rPr>
          <w:sz w:val="24"/>
          <w:szCs w:val="28"/>
        </w:rPr>
        <w:t xml:space="preserve">: </w:t>
      </w:r>
      <w:r w:rsidR="00C36A1B">
        <w:rPr>
          <w:sz w:val="24"/>
          <w:szCs w:val="28"/>
        </w:rPr>
        <w:t>Беспилотные автомобили «Камаз»</w:t>
      </w:r>
      <w:r w:rsidR="00C36A1B" w:rsidRPr="00C36A1B">
        <w:rPr>
          <w:sz w:val="24"/>
          <w:szCs w:val="28"/>
        </w:rPr>
        <w:t xml:space="preserve">, </w:t>
      </w:r>
      <w:r w:rsidR="00C36A1B">
        <w:rPr>
          <w:sz w:val="24"/>
          <w:szCs w:val="28"/>
        </w:rPr>
        <w:t>применяемые «Газпром нефть»</w:t>
      </w:r>
    </w:p>
    <w:p w:rsidR="000E4B9D" w:rsidRDefault="00704F2F" w:rsidP="0055116B">
      <w:pPr>
        <w:ind w:firstLine="0"/>
      </w:pPr>
      <w:r>
        <w:tab/>
        <w:t xml:space="preserve">Хотя проекты по автономной доставке </w:t>
      </w:r>
      <w:r w:rsidR="002E325A">
        <w:t>обладают разной спецификой</w:t>
      </w:r>
      <w:r w:rsidRPr="00704F2F">
        <w:t xml:space="preserve">, </w:t>
      </w:r>
      <w:r>
        <w:t>для надёжного их функционирования необходима встроенная в робота система локализации и навигации</w:t>
      </w:r>
      <w:r w:rsidRPr="00704F2F">
        <w:t xml:space="preserve">, </w:t>
      </w:r>
      <w:r>
        <w:t>которую он сможет использовать при отсутствии связи с внешним миром.</w:t>
      </w:r>
      <w:r w:rsidR="00CF7971">
        <w:t xml:space="preserve"> </w:t>
      </w:r>
      <w:r w:rsidR="008504C0">
        <w:t xml:space="preserve">В данной работе ставится задача по </w:t>
      </w:r>
      <w:r w:rsidR="009C23F0">
        <w:t>созданию для робота системы</w:t>
      </w:r>
      <w:r w:rsidR="009C23F0" w:rsidRPr="009C23F0">
        <w:t xml:space="preserve">, </w:t>
      </w:r>
      <w:r w:rsidR="009C23F0">
        <w:t xml:space="preserve">которая позволит ему </w:t>
      </w:r>
      <w:r w:rsidR="002752EB">
        <w:t>определять своё положение</w:t>
      </w:r>
      <w:r w:rsidR="009C23F0">
        <w:t xml:space="preserve"> в пространстве</w:t>
      </w:r>
      <w:r w:rsidR="009C23F0" w:rsidRPr="009C23F0">
        <w:t xml:space="preserve">, </w:t>
      </w:r>
      <w:r w:rsidR="009C23F0">
        <w:t xml:space="preserve">которое он раньше </w:t>
      </w:r>
      <w:r w:rsidR="009C23F0" w:rsidRPr="009C23F0">
        <w:t>“</w:t>
      </w:r>
      <w:r w:rsidR="009C23F0">
        <w:t>видел</w:t>
      </w:r>
      <w:r w:rsidR="009C23F0" w:rsidRPr="009C23F0">
        <w:t>”</w:t>
      </w:r>
      <w:r w:rsidR="008504C0">
        <w:t>.</w:t>
      </w:r>
    </w:p>
    <w:p w:rsidR="00075692" w:rsidRDefault="003E0F7D" w:rsidP="0055116B">
      <w:pPr>
        <w:ind w:firstLine="0"/>
      </w:pPr>
      <w:r>
        <w:tab/>
        <w:t>Так как робот должен выполнять работу</w:t>
      </w:r>
      <w:r w:rsidR="006504F2" w:rsidRPr="006504F2">
        <w:t xml:space="preserve">, </w:t>
      </w:r>
      <w:r w:rsidR="006504F2">
        <w:t>которую традиционно выполняет</w:t>
      </w:r>
      <w:r>
        <w:t xml:space="preserve"> человек</w:t>
      </w:r>
      <w:r w:rsidRPr="003E0F7D">
        <w:t xml:space="preserve">, </w:t>
      </w:r>
      <w:r>
        <w:t>то можно подсмотреть как человек ориентируется по местности</w:t>
      </w:r>
      <w:r w:rsidR="00E0085A" w:rsidRPr="00E0085A">
        <w:t xml:space="preserve">: </w:t>
      </w:r>
      <w:r w:rsidR="00E0085A">
        <w:t>ч</w:t>
      </w:r>
      <w:r>
        <w:t>еловек</w:t>
      </w:r>
      <w:r w:rsidRPr="003E0F7D">
        <w:t xml:space="preserve">, </w:t>
      </w:r>
      <w:r>
        <w:t>используя карту</w:t>
      </w:r>
      <w:r w:rsidR="0070123F" w:rsidRPr="0070123F">
        <w:t xml:space="preserve"> </w:t>
      </w:r>
      <w:r w:rsidR="0070123F">
        <w:t>местности</w:t>
      </w:r>
      <w:r w:rsidRPr="003E0F7D">
        <w:t xml:space="preserve">, </w:t>
      </w:r>
      <w:r>
        <w:t>способен найти соответствия того</w:t>
      </w:r>
      <w:r w:rsidRPr="003E0F7D">
        <w:t xml:space="preserve">, </w:t>
      </w:r>
      <w:r>
        <w:t>что на карте</w:t>
      </w:r>
      <w:r w:rsidRPr="003E0F7D">
        <w:t>,</w:t>
      </w:r>
      <w:r>
        <w:t xml:space="preserve"> и </w:t>
      </w:r>
      <w:r>
        <w:lastRenderedPageBreak/>
        <w:t>того</w:t>
      </w:r>
      <w:r w:rsidRPr="003E0F7D">
        <w:t xml:space="preserve">, </w:t>
      </w:r>
      <w:r>
        <w:t>что он видит. После этого он определяет куда ему двигаться и цикл повторяется.</w:t>
      </w:r>
    </w:p>
    <w:p w:rsidR="005A1C3D" w:rsidRDefault="003E0F7D" w:rsidP="005A1C3D">
      <w:pPr>
        <w:ind w:firstLine="708"/>
      </w:pPr>
      <w:r>
        <w:t xml:space="preserve"> </w:t>
      </w:r>
      <w:r w:rsidR="00075692">
        <w:t xml:space="preserve">В </w:t>
      </w:r>
      <w:r w:rsidR="00CF7971">
        <w:t>данной работе ставится гипотеза</w:t>
      </w:r>
      <w:r w:rsidR="00CB5134" w:rsidRPr="00CB5134">
        <w:t xml:space="preserve"> </w:t>
      </w:r>
      <w:r w:rsidR="00CB5134">
        <w:t>о том</w:t>
      </w:r>
      <w:r w:rsidR="00CB5134" w:rsidRPr="00CB5134">
        <w:t xml:space="preserve">, </w:t>
      </w:r>
      <w:r w:rsidR="00CB5134">
        <w:t xml:space="preserve">что поставленную задачу можно решить </w:t>
      </w:r>
      <w:r w:rsidR="00056F70">
        <w:t xml:space="preserve">визуальным методом </w:t>
      </w:r>
      <w:r w:rsidR="00056F70" w:rsidRPr="00D7773F">
        <w:rPr>
          <w:i/>
          <w:lang w:val="en-US"/>
        </w:rPr>
        <w:t>SLAM</w:t>
      </w:r>
      <w:r w:rsidR="002613E2">
        <w:t xml:space="preserve"> со стереокамерой в</w:t>
      </w:r>
      <w:r w:rsidR="00325B7F">
        <w:t xml:space="preserve"> качестве источника визуальной информации.</w:t>
      </w:r>
    </w:p>
    <w:p w:rsidR="006A15B4" w:rsidRPr="00FC2B78" w:rsidRDefault="007D01E4" w:rsidP="00075692">
      <w:pPr>
        <w:ind w:firstLine="708"/>
      </w:pPr>
      <w:r>
        <w:t>Дан</w:t>
      </w:r>
      <w:r w:rsidR="00F00439">
        <w:t>а</w:t>
      </w:r>
      <w:r>
        <w:t xml:space="preserve"> </w:t>
      </w:r>
      <w:r w:rsidR="00F00439">
        <w:t>постановка</w:t>
      </w:r>
      <w:r>
        <w:t xml:space="preserve"> задачи и её требования</w:t>
      </w:r>
      <w:r w:rsidRPr="007D01E4">
        <w:t xml:space="preserve">, </w:t>
      </w:r>
      <w:r>
        <w:t>после чего в</w:t>
      </w:r>
      <w:r w:rsidR="00EF6486">
        <w:t xml:space="preserve"> первой главе </w:t>
      </w:r>
      <w:r w:rsidR="00044846">
        <w:t>сделан</w:t>
      </w:r>
      <w:r w:rsidR="00EF6486">
        <w:t xml:space="preserve"> обзор </w:t>
      </w:r>
      <w:r w:rsidR="00B2032F">
        <w:t>современного состояния</w:t>
      </w:r>
      <w:r w:rsidR="00B2032F" w:rsidRPr="00B2032F">
        <w:t xml:space="preserve">, </w:t>
      </w:r>
      <w:r w:rsidR="00EF6486">
        <w:t>имеющихся решений</w:t>
      </w:r>
      <w:r w:rsidR="00EF6486" w:rsidRPr="00EF6486">
        <w:t xml:space="preserve">, </w:t>
      </w:r>
      <w:r w:rsidR="00EF6486">
        <w:t>исследований</w:t>
      </w:r>
      <w:r w:rsidR="00EF6486" w:rsidRPr="00EF6486">
        <w:t xml:space="preserve">, </w:t>
      </w:r>
      <w:r w:rsidR="00EF6486">
        <w:t>разработок</w:t>
      </w:r>
      <w:r w:rsidR="00A72E40" w:rsidRPr="00A72E40">
        <w:t xml:space="preserve">, </w:t>
      </w:r>
      <w:r w:rsidR="00A72E40">
        <w:t>публикаци</w:t>
      </w:r>
      <w:r w:rsidR="00FC4C21">
        <w:t>й</w:t>
      </w:r>
      <w:r w:rsidR="00EF6486">
        <w:t xml:space="preserve"> по данной задаче </w:t>
      </w:r>
      <w:r w:rsidR="00A72E40">
        <w:t xml:space="preserve">с учётом </w:t>
      </w:r>
      <w:r w:rsidR="00254EE0">
        <w:t>сформулированной</w:t>
      </w:r>
      <w:r w:rsidR="006537C3">
        <w:t xml:space="preserve"> </w:t>
      </w:r>
      <w:r w:rsidR="00A72E40">
        <w:t>гипотезы</w:t>
      </w:r>
      <w:r w:rsidR="00EF6486">
        <w:t>.</w:t>
      </w:r>
      <w:r w:rsidR="005E7256">
        <w:t xml:space="preserve"> </w:t>
      </w:r>
      <w:r w:rsidR="00044846">
        <w:t>В результате анализа материала первой главы заключён вывод</w:t>
      </w:r>
      <w:r w:rsidR="00044846" w:rsidRPr="00044846">
        <w:t xml:space="preserve">, </w:t>
      </w:r>
      <w:r w:rsidR="00044846">
        <w:t>что гипотеза была верна</w:t>
      </w:r>
      <w:r w:rsidR="00044846" w:rsidRPr="00044846">
        <w:t xml:space="preserve">: </w:t>
      </w:r>
      <w:r w:rsidR="00044846">
        <w:t xml:space="preserve">визуальный метод </w:t>
      </w:r>
      <w:r w:rsidR="00044846" w:rsidRPr="008C48A0">
        <w:rPr>
          <w:i/>
          <w:lang w:val="en-US"/>
        </w:rPr>
        <w:t>SLAM</w:t>
      </w:r>
      <w:r w:rsidR="00044846" w:rsidRPr="00044846">
        <w:t xml:space="preserve"> </w:t>
      </w:r>
      <w:r w:rsidR="00044846">
        <w:t xml:space="preserve">со стереокамерой </w:t>
      </w:r>
      <w:r w:rsidR="00C7157A">
        <w:t xml:space="preserve">решает поставленную задачу. Выбрана библиотека </w:t>
      </w:r>
      <w:r w:rsidR="00C7157A" w:rsidRPr="008C48A0">
        <w:rPr>
          <w:i/>
          <w:lang w:val="en-US"/>
        </w:rPr>
        <w:t>RTAB</w:t>
      </w:r>
      <w:r w:rsidR="00C7157A" w:rsidRPr="008C48A0">
        <w:rPr>
          <w:i/>
        </w:rPr>
        <w:t>-</w:t>
      </w:r>
      <w:r w:rsidR="00C7157A" w:rsidRPr="008C48A0">
        <w:rPr>
          <w:i/>
          <w:lang w:val="en-US"/>
        </w:rPr>
        <w:t>Map</w:t>
      </w:r>
      <w:r w:rsidR="00C7157A">
        <w:t xml:space="preserve"> </w:t>
      </w:r>
      <w:sdt>
        <w:sdtPr>
          <w:id w:val="916975059"/>
          <w:citation/>
        </w:sdtPr>
        <w:sdtEndPr/>
        <w:sdtContent>
          <w:r w:rsidR="00C7157A">
            <w:fldChar w:fldCharType="begin"/>
          </w:r>
          <w:r w:rsidR="00487EFA">
            <w:rPr>
              <w:lang w:val="en-US"/>
            </w:rPr>
            <w:instrText>CITATION</w:instrText>
          </w:r>
          <w:r w:rsidR="00487EFA" w:rsidRPr="00EE10DB">
            <w:instrText xml:space="preserve"> </w:instrText>
          </w:r>
          <w:r w:rsidR="00487EFA">
            <w:rPr>
              <w:lang w:val="en-US"/>
            </w:rPr>
            <w:instrText>RTA</w:instrText>
          </w:r>
          <w:r w:rsidR="00487EFA" w:rsidRPr="00EE10DB">
            <w:instrText>20 \</w:instrText>
          </w:r>
          <w:r w:rsidR="00487EFA">
            <w:rPr>
              <w:lang w:val="en-US"/>
            </w:rPr>
            <w:instrText>l</w:instrText>
          </w:r>
          <w:r w:rsidR="00487EFA" w:rsidRPr="00EE10DB">
            <w:instrText xml:space="preserve"> 1033 </w:instrText>
          </w:r>
          <w:r w:rsidR="00C7157A">
            <w:fldChar w:fldCharType="separate"/>
          </w:r>
          <w:r w:rsidR="00311E05" w:rsidRPr="00797C26">
            <w:rPr>
              <w:noProof/>
            </w:rPr>
            <w:t>[7]</w:t>
          </w:r>
          <w:r w:rsidR="00C7157A">
            <w:fldChar w:fldCharType="end"/>
          </w:r>
        </w:sdtContent>
      </w:sdt>
      <w:r w:rsidR="00C7157A" w:rsidRPr="00EE10DB">
        <w:t xml:space="preserve"> </w:t>
      </w:r>
      <w:r w:rsidR="00C7157A">
        <w:t xml:space="preserve">в качестве реализации </w:t>
      </w:r>
      <w:r w:rsidR="00C7157A" w:rsidRPr="008C48A0">
        <w:rPr>
          <w:i/>
          <w:lang w:val="en-US"/>
        </w:rPr>
        <w:t>SLAM</w:t>
      </w:r>
      <w:r w:rsidR="00C7157A" w:rsidRPr="00C7157A">
        <w:t>.</w:t>
      </w:r>
      <w:r w:rsidR="00FC2B78" w:rsidRPr="00FC2B78">
        <w:t xml:space="preserve"> </w:t>
      </w:r>
      <w:r w:rsidR="00FC2B78">
        <w:t>Обосновано преимущество и</w:t>
      </w:r>
      <w:r w:rsidR="00275B37">
        <w:t xml:space="preserve">спользования стереокамеры </w:t>
      </w:r>
      <w:r w:rsidR="002F3F0A">
        <w:t>в качестве</w:t>
      </w:r>
      <w:r w:rsidR="00275B37">
        <w:t xml:space="preserve"> сенсора.</w:t>
      </w:r>
    </w:p>
    <w:p w:rsidR="005E7256" w:rsidRDefault="00ED1EC9" w:rsidP="00075692">
      <w:pPr>
        <w:ind w:firstLine="708"/>
      </w:pPr>
      <w:r>
        <w:t>Далее</w:t>
      </w:r>
      <w:r w:rsidR="005E7256">
        <w:t xml:space="preserve"> </w:t>
      </w:r>
      <w:r w:rsidR="00EE10DB">
        <w:t xml:space="preserve">проведено исследование библиотеки </w:t>
      </w:r>
      <w:r w:rsidR="00EE10DB" w:rsidRPr="008C48A0">
        <w:rPr>
          <w:i/>
          <w:lang w:val="en-US"/>
        </w:rPr>
        <w:t>RTAB</w:t>
      </w:r>
      <w:r w:rsidR="00EE10DB" w:rsidRPr="008C48A0">
        <w:rPr>
          <w:i/>
        </w:rPr>
        <w:t>-</w:t>
      </w:r>
      <w:r w:rsidR="00EE10DB" w:rsidRPr="008C48A0">
        <w:rPr>
          <w:i/>
          <w:lang w:val="en-US"/>
        </w:rPr>
        <w:t>Ma</w:t>
      </w:r>
      <w:r w:rsidR="003C70E0" w:rsidRPr="008C48A0">
        <w:rPr>
          <w:i/>
          <w:lang w:val="en-US"/>
        </w:rPr>
        <w:t>p</w:t>
      </w:r>
      <w:r w:rsidR="003C70E0" w:rsidRPr="003C70E0">
        <w:t xml:space="preserve">, </w:t>
      </w:r>
      <w:r w:rsidR="00905711">
        <w:t xml:space="preserve">произведена </w:t>
      </w:r>
      <w:r w:rsidR="003C70E0">
        <w:t>калибровка стереокамеры</w:t>
      </w:r>
      <w:r w:rsidR="00905711">
        <w:t xml:space="preserve"> в </w:t>
      </w:r>
      <w:r w:rsidR="00905711" w:rsidRPr="008C48A0">
        <w:rPr>
          <w:i/>
          <w:lang w:val="en-US"/>
        </w:rPr>
        <w:t>RTAB</w:t>
      </w:r>
      <w:r w:rsidR="00905711" w:rsidRPr="008C48A0">
        <w:rPr>
          <w:i/>
        </w:rPr>
        <w:t>-</w:t>
      </w:r>
      <w:r w:rsidR="00905711" w:rsidRPr="008C48A0">
        <w:rPr>
          <w:i/>
          <w:lang w:val="en-US"/>
        </w:rPr>
        <w:t>Map</w:t>
      </w:r>
      <w:r w:rsidR="00905711" w:rsidRPr="00905711">
        <w:t xml:space="preserve"> </w:t>
      </w:r>
      <w:r w:rsidR="00905711">
        <w:t xml:space="preserve">и </w:t>
      </w:r>
      <w:r w:rsidR="00905711" w:rsidRPr="008C48A0">
        <w:rPr>
          <w:i/>
          <w:lang w:val="en-US"/>
        </w:rPr>
        <w:t>Matlab</w:t>
      </w:r>
      <w:r w:rsidR="008C48A0">
        <w:t xml:space="preserve"> </w:t>
      </w:r>
      <w:sdt>
        <w:sdtPr>
          <w:id w:val="-1101564543"/>
          <w:citation/>
        </w:sdtPr>
        <w:sdtEndPr/>
        <w:sdtContent>
          <w:r w:rsidR="008C48A0">
            <w:fldChar w:fldCharType="begin"/>
          </w:r>
          <w:r w:rsidR="008C48A0" w:rsidRPr="008C48A0">
            <w:instrText xml:space="preserve"> </w:instrText>
          </w:r>
          <w:r w:rsidR="008C48A0">
            <w:rPr>
              <w:lang w:val="en-US"/>
            </w:rPr>
            <w:instrText>CITATION</w:instrText>
          </w:r>
          <w:r w:rsidR="008C48A0" w:rsidRPr="008C48A0">
            <w:instrText xml:space="preserve"> </w:instrText>
          </w:r>
          <w:r w:rsidR="008C48A0">
            <w:rPr>
              <w:lang w:val="en-US"/>
            </w:rPr>
            <w:instrText>Mat</w:instrText>
          </w:r>
          <w:r w:rsidR="008C48A0" w:rsidRPr="008C48A0">
            <w:instrText>20 \</w:instrText>
          </w:r>
          <w:r w:rsidR="008C48A0">
            <w:rPr>
              <w:lang w:val="en-US"/>
            </w:rPr>
            <w:instrText>l</w:instrText>
          </w:r>
          <w:r w:rsidR="008C48A0" w:rsidRPr="008C48A0">
            <w:instrText xml:space="preserve"> 1033 </w:instrText>
          </w:r>
          <w:r w:rsidR="008C48A0">
            <w:fldChar w:fldCharType="separate"/>
          </w:r>
          <w:r w:rsidR="00311E05" w:rsidRPr="00311E05">
            <w:rPr>
              <w:noProof/>
            </w:rPr>
            <w:t>[8]</w:t>
          </w:r>
          <w:r w:rsidR="008C48A0">
            <w:fldChar w:fldCharType="end"/>
          </w:r>
        </w:sdtContent>
      </w:sdt>
      <w:r w:rsidR="00905711" w:rsidRPr="00905711">
        <w:t xml:space="preserve">, </w:t>
      </w:r>
      <w:r w:rsidR="00905711">
        <w:t>сравниваются их подходы</w:t>
      </w:r>
      <w:r w:rsidR="009E1AA0" w:rsidRPr="009E1AA0">
        <w:t xml:space="preserve"> </w:t>
      </w:r>
      <w:r w:rsidR="009E1AA0">
        <w:t>к кал</w:t>
      </w:r>
      <w:r w:rsidR="00970E3B">
        <w:t>и</w:t>
      </w:r>
      <w:r w:rsidR="009E1AA0">
        <w:t>бровке</w:t>
      </w:r>
      <w:r w:rsidR="00905711">
        <w:t xml:space="preserve"> и результаты.</w:t>
      </w:r>
      <w:r w:rsidR="00905711" w:rsidRPr="00905711">
        <w:t xml:space="preserve"> </w:t>
      </w:r>
      <w:r w:rsidR="00905711">
        <w:t>Построена карта местности.</w:t>
      </w:r>
    </w:p>
    <w:p w:rsidR="00F81287" w:rsidRPr="00471A5A" w:rsidRDefault="00471A5A" w:rsidP="00F81287">
      <w:pPr>
        <w:ind w:firstLine="708"/>
      </w:pPr>
      <w:r>
        <w:t xml:space="preserve">После успешного теста </w:t>
      </w:r>
      <w:r w:rsidRPr="009A6C8C">
        <w:rPr>
          <w:i/>
          <w:lang w:val="en-US"/>
        </w:rPr>
        <w:t>RTAB</w:t>
      </w:r>
      <w:r w:rsidRPr="009A6C8C">
        <w:rPr>
          <w:i/>
        </w:rPr>
        <w:t>-</w:t>
      </w:r>
      <w:r w:rsidRPr="009A6C8C">
        <w:rPr>
          <w:i/>
          <w:lang w:val="en-US"/>
        </w:rPr>
        <w:t>Map</w:t>
      </w:r>
      <w:r w:rsidRPr="00471A5A">
        <w:t xml:space="preserve"> </w:t>
      </w:r>
      <w:r>
        <w:t>на имеющемся оборудовании</w:t>
      </w:r>
      <w:r w:rsidRPr="00471A5A">
        <w:t xml:space="preserve">, </w:t>
      </w:r>
      <w:r>
        <w:t xml:space="preserve">в </w:t>
      </w:r>
      <w:r w:rsidR="009A6C8C">
        <w:t>следующей</w:t>
      </w:r>
      <w:r>
        <w:t xml:space="preserve"> главе произв</w:t>
      </w:r>
      <w:r w:rsidR="00687DA8">
        <w:t>е</w:t>
      </w:r>
      <w:r>
        <w:t>д</w:t>
      </w:r>
      <w:r w:rsidR="00687DA8">
        <w:t>ена</w:t>
      </w:r>
      <w:r>
        <w:t xml:space="preserve"> настройка и запуск программного обеспечения в среде</w:t>
      </w:r>
      <w:r w:rsidRPr="00471A5A">
        <w:t xml:space="preserve">, </w:t>
      </w:r>
      <w:r>
        <w:t>аналогичной среде робота.</w:t>
      </w:r>
      <w:r w:rsidR="00913671">
        <w:t xml:space="preserve"> Произведена калибровка стереокамеры пакетом</w:t>
      </w:r>
      <w:r w:rsidR="00372ADD">
        <w:t xml:space="preserve"> </w:t>
      </w:r>
      <w:r w:rsidR="00372ADD" w:rsidRPr="00CD159D">
        <w:rPr>
          <w:i/>
          <w:lang w:val="en-US"/>
        </w:rPr>
        <w:t>camera</w:t>
      </w:r>
      <w:r w:rsidR="00372ADD" w:rsidRPr="00CD159D">
        <w:rPr>
          <w:i/>
        </w:rPr>
        <w:t>_</w:t>
      </w:r>
      <w:r w:rsidR="00372ADD" w:rsidRPr="00CD159D">
        <w:rPr>
          <w:i/>
          <w:lang w:val="en-US"/>
        </w:rPr>
        <w:t>calibration</w:t>
      </w:r>
      <w:r w:rsidR="00624D22">
        <w:t xml:space="preserve"> </w:t>
      </w:r>
      <w:sdt>
        <w:sdtPr>
          <w:id w:val="-1068964713"/>
          <w:citation/>
        </w:sdtPr>
        <w:sdtEndPr/>
        <w:sdtContent>
          <w:r w:rsidR="00624D22">
            <w:fldChar w:fldCharType="begin"/>
          </w:r>
          <w:r w:rsidR="00624D22">
            <w:rPr>
              <w:lang w:val="en-US"/>
            </w:rPr>
            <w:instrText>CITATION</w:instrText>
          </w:r>
          <w:r w:rsidR="00624D22" w:rsidRPr="00B3697A">
            <w:instrText xml:space="preserve"> </w:instrText>
          </w:r>
          <w:r w:rsidR="00624D22">
            <w:rPr>
              <w:lang w:val="en-US"/>
            </w:rPr>
            <w:instrText>Jam</w:instrText>
          </w:r>
          <w:r w:rsidR="00624D22" w:rsidRPr="00B3697A">
            <w:instrText>20 \</w:instrText>
          </w:r>
          <w:r w:rsidR="00624D22">
            <w:rPr>
              <w:lang w:val="en-US"/>
            </w:rPr>
            <w:instrText>l</w:instrText>
          </w:r>
          <w:r w:rsidR="00624D22" w:rsidRPr="00B3697A">
            <w:instrText xml:space="preserve"> 1033 </w:instrText>
          </w:r>
          <w:r w:rsidR="00624D22">
            <w:fldChar w:fldCharType="separate"/>
          </w:r>
          <w:r w:rsidR="00311E05" w:rsidRPr="00797C26">
            <w:rPr>
              <w:noProof/>
            </w:rPr>
            <w:t>[9]</w:t>
          </w:r>
          <w:r w:rsidR="00624D22">
            <w:fldChar w:fldCharType="end"/>
          </w:r>
        </w:sdtContent>
      </w:sdt>
      <w:r w:rsidR="00913671">
        <w:t>.</w:t>
      </w:r>
      <w:r w:rsidR="00687DA8">
        <w:t xml:space="preserve"> Произведено испытание определения положения робота при перемещении в пространстве.</w:t>
      </w:r>
    </w:p>
    <w:p w:rsidR="00011425" w:rsidRDefault="000565DB" w:rsidP="005A1C3D">
      <w:pPr>
        <w:ind w:firstLine="708"/>
      </w:pPr>
      <w:r>
        <w:t>В заключении даны выводы по использованным технологиям</w:t>
      </w:r>
      <w:r w:rsidRPr="000565DB">
        <w:t xml:space="preserve">, </w:t>
      </w:r>
      <w:r>
        <w:t>рекомендации по использованию полученных результатов.</w:t>
      </w:r>
    </w:p>
    <w:p w:rsidR="00011425" w:rsidRDefault="00011425">
      <w:pPr>
        <w:spacing w:after="160" w:line="259" w:lineRule="auto"/>
        <w:ind w:firstLine="0"/>
        <w:jc w:val="left"/>
      </w:pPr>
      <w:r>
        <w:br w:type="page"/>
      </w:r>
    </w:p>
    <w:p w:rsidR="00483219" w:rsidRPr="005A1C3D" w:rsidRDefault="00483219" w:rsidP="005A1C3D">
      <w:pPr>
        <w:pStyle w:val="1"/>
        <w:numPr>
          <w:ilvl w:val="0"/>
          <w:numId w:val="0"/>
        </w:numPr>
        <w:ind w:left="709"/>
      </w:pPr>
      <w:bookmarkStart w:id="2" w:name="_Toc42362889"/>
      <w:r w:rsidRPr="005A1C3D">
        <w:lastRenderedPageBreak/>
        <w:t>ПОСТАНОВКА ЗАДАЧИ</w:t>
      </w:r>
      <w:bookmarkEnd w:id="2"/>
    </w:p>
    <w:p w:rsidR="00483219" w:rsidRDefault="00483219" w:rsidP="008B5CAF">
      <w:pPr>
        <w:spacing w:after="160" w:line="259" w:lineRule="auto"/>
        <w:ind w:firstLine="708"/>
      </w:pPr>
      <w:r w:rsidRPr="00D539CA">
        <w:rPr>
          <w:b/>
          <w:i/>
        </w:rPr>
        <w:t>Задача</w:t>
      </w:r>
      <w:r w:rsidRPr="00EA2FAE">
        <w:rPr>
          <w:i/>
        </w:rPr>
        <w:t>:</w:t>
      </w:r>
      <w:r w:rsidRPr="00EA2FAE">
        <w:t xml:space="preserve"> </w:t>
      </w:r>
      <w:r>
        <w:t xml:space="preserve">Разработка встроенной в робота системы локализации. </w:t>
      </w:r>
    </w:p>
    <w:p w:rsidR="00483219" w:rsidRDefault="00483219" w:rsidP="008B5CAF">
      <w:pPr>
        <w:spacing w:after="160" w:line="259" w:lineRule="auto"/>
        <w:ind w:firstLine="708"/>
      </w:pPr>
      <w:r w:rsidRPr="00D539CA">
        <w:rPr>
          <w:b/>
          <w:i/>
        </w:rPr>
        <w:t>Описание</w:t>
      </w:r>
      <w:r w:rsidRPr="00EA2FAE">
        <w:rPr>
          <w:i/>
        </w:rPr>
        <w:t>:</w:t>
      </w:r>
      <w:r w:rsidRPr="00EA2FAE">
        <w:t xml:space="preserve"> </w:t>
      </w:r>
      <w:r>
        <w:t>Компания решает разработать робота курьера</w:t>
      </w:r>
      <w:r w:rsidRPr="00523D9B">
        <w:t xml:space="preserve">, </w:t>
      </w:r>
      <w:r>
        <w:t>который расширит доступную для доставки область</w:t>
      </w:r>
      <w:r w:rsidRPr="004A3517">
        <w:t xml:space="preserve">, </w:t>
      </w:r>
      <w:r>
        <w:t>снизит время доставки</w:t>
      </w:r>
      <w:r w:rsidRPr="004A3517">
        <w:t>,</w:t>
      </w:r>
      <w:r w:rsidRPr="00523D9B">
        <w:t xml:space="preserve"> </w:t>
      </w:r>
      <w:r>
        <w:t>увеличит количество доставок в день</w:t>
      </w:r>
      <w:r w:rsidRPr="008205AF">
        <w:t xml:space="preserve">, </w:t>
      </w:r>
      <w:r>
        <w:t>уменьшит расходы</w:t>
      </w:r>
      <w:r w:rsidRPr="004A3517">
        <w:t xml:space="preserve"> </w:t>
      </w:r>
      <w:r>
        <w:t>компании</w:t>
      </w:r>
      <w:r w:rsidRPr="008859B0">
        <w:t xml:space="preserve">, </w:t>
      </w:r>
      <w:r>
        <w:t>уберёт человеческий фактор.</w:t>
      </w:r>
    </w:p>
    <w:p w:rsidR="00483219" w:rsidRDefault="00483219" w:rsidP="008B5CAF">
      <w:pPr>
        <w:spacing w:after="160" w:line="259" w:lineRule="auto"/>
        <w:ind w:firstLine="708"/>
      </w:pPr>
      <w:r>
        <w:t>Ставится задача разработать встроенную в робота систему локализации</w:t>
      </w:r>
      <w:r w:rsidRPr="0036428D">
        <w:t xml:space="preserve">, </w:t>
      </w:r>
      <w:r>
        <w:t>которая позволит вернуться ему на точку запуска</w:t>
      </w:r>
      <w:r w:rsidRPr="007520B7">
        <w:t xml:space="preserve"> </w:t>
      </w:r>
      <w:r>
        <w:t>в случае потери связи с внешними системами.</w:t>
      </w:r>
      <w:r w:rsidRPr="0036428D">
        <w:t xml:space="preserve"> </w:t>
      </w:r>
    </w:p>
    <w:p w:rsidR="00483219" w:rsidRPr="007520B7" w:rsidRDefault="00483219" w:rsidP="00483219">
      <w:pPr>
        <w:spacing w:after="160" w:line="259" w:lineRule="auto"/>
        <w:ind w:firstLine="708"/>
        <w:jc w:val="left"/>
      </w:pPr>
      <w:r w:rsidRPr="00D539CA">
        <w:rPr>
          <w:b/>
          <w:i/>
        </w:rPr>
        <w:t>Требования</w:t>
      </w:r>
      <w:r w:rsidRPr="007520B7">
        <w:t>:</w:t>
      </w:r>
    </w:p>
    <w:p w:rsidR="00483219" w:rsidRDefault="00483219" w:rsidP="008B5CAF">
      <w:pPr>
        <w:pStyle w:val="a3"/>
        <w:numPr>
          <w:ilvl w:val="0"/>
          <w:numId w:val="7"/>
        </w:numPr>
        <w:spacing w:after="160" w:line="259" w:lineRule="auto"/>
      </w:pPr>
      <w:r>
        <w:t>Система локализации должна быть встроена в робота и работать полностью автономно</w:t>
      </w:r>
    </w:p>
    <w:p w:rsidR="00483219" w:rsidRDefault="00483219" w:rsidP="008B5CAF">
      <w:pPr>
        <w:pStyle w:val="a3"/>
        <w:numPr>
          <w:ilvl w:val="0"/>
          <w:numId w:val="7"/>
        </w:numPr>
        <w:spacing w:after="160" w:line="259" w:lineRule="auto"/>
      </w:pPr>
      <w:r>
        <w:t>Работа системы локализации не должна зависеть от работы каких-либо внешних</w:t>
      </w:r>
      <w:r w:rsidRPr="0015564F">
        <w:t xml:space="preserve"> </w:t>
      </w:r>
      <w:r>
        <w:t>по отношению к роботу устройств</w:t>
      </w:r>
    </w:p>
    <w:p w:rsidR="00483219" w:rsidRDefault="00483219" w:rsidP="008B5CAF">
      <w:pPr>
        <w:pStyle w:val="a3"/>
        <w:numPr>
          <w:ilvl w:val="0"/>
          <w:numId w:val="7"/>
        </w:numPr>
        <w:spacing w:after="160" w:line="259" w:lineRule="auto"/>
      </w:pPr>
      <w:r>
        <w:t>Система локализации должна быть способна работать как на больших</w:t>
      </w:r>
      <w:r w:rsidRPr="0015564F">
        <w:t xml:space="preserve">, </w:t>
      </w:r>
      <w:r>
        <w:t>так и на малых расстояниях</w:t>
      </w:r>
    </w:p>
    <w:p w:rsidR="00483219" w:rsidRDefault="00483219" w:rsidP="008B5CAF">
      <w:pPr>
        <w:pStyle w:val="a3"/>
        <w:numPr>
          <w:ilvl w:val="0"/>
          <w:numId w:val="7"/>
        </w:numPr>
        <w:spacing w:after="160" w:line="259" w:lineRule="auto"/>
      </w:pPr>
      <w:r>
        <w:t>Система локализации должна обеспечить возможность перемещения робота в выбранную позицию</w:t>
      </w:r>
    </w:p>
    <w:p w:rsidR="00483219" w:rsidRDefault="00483219" w:rsidP="008B5CAF">
      <w:pPr>
        <w:pStyle w:val="a3"/>
        <w:numPr>
          <w:ilvl w:val="0"/>
          <w:numId w:val="7"/>
        </w:numPr>
        <w:spacing w:after="160" w:line="259" w:lineRule="auto"/>
      </w:pPr>
      <w:r>
        <w:t>Система локализации должна учитывать статические препятствия на пути робота.</w:t>
      </w:r>
    </w:p>
    <w:p w:rsidR="00483219" w:rsidRDefault="00483219">
      <w:pPr>
        <w:spacing w:after="160" w:line="259" w:lineRule="auto"/>
        <w:ind w:firstLine="0"/>
        <w:jc w:val="left"/>
      </w:pPr>
      <w:r>
        <w:br w:type="page"/>
      </w:r>
    </w:p>
    <w:p w:rsidR="00483219" w:rsidRDefault="00483219">
      <w:pPr>
        <w:spacing w:after="160" w:line="259" w:lineRule="auto"/>
        <w:ind w:firstLine="0"/>
        <w:jc w:val="left"/>
      </w:pPr>
    </w:p>
    <w:p w:rsidR="00011425" w:rsidRDefault="00011425" w:rsidP="00483219">
      <w:pPr>
        <w:pStyle w:val="1"/>
      </w:pPr>
      <w:bookmarkStart w:id="3" w:name="_Toc42362890"/>
      <w:r>
        <w:t>ОБЗОР СОВРЕМЕННОГО СОСТОЯНИЯ</w:t>
      </w:r>
      <w:bookmarkEnd w:id="3"/>
    </w:p>
    <w:p w:rsidR="00AD3923" w:rsidRDefault="00AD3923" w:rsidP="00AD3923">
      <w:pPr>
        <w:ind w:firstLine="0"/>
      </w:pPr>
      <w:r>
        <w:tab/>
      </w:r>
      <w:r w:rsidR="00F04840">
        <w:t xml:space="preserve">На сегодняшний день существует много разных реализаций </w:t>
      </w:r>
      <w:r w:rsidR="00F04840" w:rsidRPr="003E6330">
        <w:rPr>
          <w:i/>
          <w:lang w:val="en-US"/>
        </w:rPr>
        <w:t>SLAM</w:t>
      </w:r>
      <w:r w:rsidR="00F04840" w:rsidRPr="00F04840">
        <w:t>-</w:t>
      </w:r>
      <w:r w:rsidR="00F04840">
        <w:t>алгоритмов.</w:t>
      </w:r>
      <w:r w:rsidR="009115DB">
        <w:t xml:space="preserve"> В работе </w:t>
      </w:r>
      <w:sdt>
        <w:sdtPr>
          <w:id w:val="-684123980"/>
          <w:citation/>
        </w:sdtPr>
        <w:sdtEndPr/>
        <w:sdtContent>
          <w:r w:rsidR="009D3B02">
            <w:fldChar w:fldCharType="begin"/>
          </w:r>
          <w:r w:rsidR="003E6330">
            <w:instrText xml:space="preserve">CITATION АВУ16 \l 1049 </w:instrText>
          </w:r>
          <w:r w:rsidR="009D3B02">
            <w:fldChar w:fldCharType="separate"/>
          </w:r>
          <w:r w:rsidR="00311E05" w:rsidRPr="00311E05">
            <w:rPr>
              <w:noProof/>
            </w:rPr>
            <w:t>[10]</w:t>
          </w:r>
          <w:r w:rsidR="009D3B02">
            <w:fldChar w:fldCharType="end"/>
          </w:r>
        </w:sdtContent>
      </w:sdt>
      <w:r w:rsidR="009115DB">
        <w:t xml:space="preserve"> </w:t>
      </w:r>
      <w:r w:rsidR="009D3B02">
        <w:t xml:space="preserve">предложено описание общей структуры классических методов </w:t>
      </w:r>
      <w:r w:rsidR="009D3B02" w:rsidRPr="003E6330">
        <w:rPr>
          <w:i/>
          <w:lang w:val="en-US"/>
        </w:rPr>
        <w:t>SLAM</w:t>
      </w:r>
      <w:r w:rsidR="009D613F" w:rsidRPr="009D613F">
        <w:t>.</w:t>
      </w:r>
      <w:r w:rsidR="009D3B02" w:rsidRPr="009D3B02">
        <w:t xml:space="preserve"> </w:t>
      </w:r>
      <w:r w:rsidR="009D613F">
        <w:t>Среди</w:t>
      </w:r>
      <w:r w:rsidR="009D3B02">
        <w:t xml:space="preserve"> причин</w:t>
      </w:r>
      <w:r w:rsidR="009D613F">
        <w:t xml:space="preserve"> </w:t>
      </w:r>
      <w:r w:rsidR="009D3B02">
        <w:t>применения метода</w:t>
      </w:r>
      <w:r w:rsidR="009D613F">
        <w:t xml:space="preserve"> указано невозможность получения роботом внешних сигналов</w:t>
      </w:r>
      <w:r w:rsidR="009D3B02">
        <w:t>.</w:t>
      </w:r>
      <w:r w:rsidR="009D613F">
        <w:t xml:space="preserve"> Это действительно так</w:t>
      </w:r>
      <w:r w:rsidR="009D613F" w:rsidRPr="009A7964">
        <w:t xml:space="preserve">, </w:t>
      </w:r>
      <w:r w:rsidR="00D856D1">
        <w:t>но</w:t>
      </w:r>
      <w:r w:rsidR="00D856D1" w:rsidRPr="00D856D1">
        <w:t>,</w:t>
      </w:r>
      <w:r w:rsidR="00D856D1">
        <w:t xml:space="preserve"> кроме того</w:t>
      </w:r>
      <w:r w:rsidR="00D856D1" w:rsidRPr="00D856D1">
        <w:t>,</w:t>
      </w:r>
      <w:r w:rsidR="00D856D1">
        <w:t xml:space="preserve"> </w:t>
      </w:r>
      <w:r w:rsidR="00D856D1" w:rsidRPr="00FE5BD2">
        <w:rPr>
          <w:i/>
          <w:lang w:val="en-US"/>
        </w:rPr>
        <w:t>SLAM</w:t>
      </w:r>
      <w:r w:rsidR="00D856D1" w:rsidRPr="00D856D1">
        <w:t>-</w:t>
      </w:r>
      <w:r w:rsidR="00D856D1">
        <w:t>методы способны выдавать гораздо большую</w:t>
      </w:r>
      <w:r w:rsidR="00D856D1" w:rsidRPr="00D856D1">
        <w:t xml:space="preserve"> </w:t>
      </w:r>
      <w:r w:rsidR="00D856D1">
        <w:t>точность и скорость работы</w:t>
      </w:r>
      <w:r w:rsidR="00D856D1" w:rsidRPr="00D856D1">
        <w:t xml:space="preserve">, </w:t>
      </w:r>
      <w:r w:rsidR="00D856D1">
        <w:t xml:space="preserve">чем позиционирование по таким системам как </w:t>
      </w:r>
      <w:r w:rsidR="00D856D1" w:rsidRPr="00FE5BD2">
        <w:rPr>
          <w:i/>
          <w:lang w:val="en-US"/>
        </w:rPr>
        <w:t>GPS</w:t>
      </w:r>
      <w:r w:rsidR="00D856D1" w:rsidRPr="00D856D1">
        <w:t xml:space="preserve">, </w:t>
      </w:r>
      <w:r w:rsidR="00D856D1">
        <w:t>например</w:t>
      </w:r>
      <w:r w:rsidR="00D856D1" w:rsidRPr="00D856D1">
        <w:t xml:space="preserve">, </w:t>
      </w:r>
      <w:r w:rsidR="00D856D1">
        <w:t xml:space="preserve">в работе </w:t>
      </w:r>
      <w:sdt>
        <w:sdtPr>
          <w:id w:val="-365452713"/>
          <w:citation/>
        </w:sdtPr>
        <w:sdtEndPr/>
        <w:sdtContent>
          <w:r w:rsidR="00865234">
            <w:fldChar w:fldCharType="begin"/>
          </w:r>
          <w:r w:rsidR="00196795">
            <w:instrText xml:space="preserve">CITATION Mat14 \l 1033 </w:instrText>
          </w:r>
          <w:r w:rsidR="00865234">
            <w:fldChar w:fldCharType="separate"/>
          </w:r>
          <w:r w:rsidR="00311E05" w:rsidRPr="00311E05">
            <w:rPr>
              <w:noProof/>
            </w:rPr>
            <w:t>[11]</w:t>
          </w:r>
          <w:r w:rsidR="00865234">
            <w:fldChar w:fldCharType="end"/>
          </w:r>
        </w:sdtContent>
      </w:sdt>
      <w:r w:rsidR="00865234">
        <w:t xml:space="preserve"> </w:t>
      </w:r>
      <w:r w:rsidR="00D856D1">
        <w:t>показано</w:t>
      </w:r>
      <w:r w:rsidR="00D856D1" w:rsidRPr="00D856D1">
        <w:t xml:space="preserve">, </w:t>
      </w:r>
      <w:r w:rsidR="00D856D1">
        <w:t xml:space="preserve">что </w:t>
      </w:r>
      <w:r w:rsidR="00277118" w:rsidRPr="00FE5BD2">
        <w:rPr>
          <w:i/>
          <w:lang w:val="en-US"/>
        </w:rPr>
        <w:t>SLAM</w:t>
      </w:r>
      <w:r w:rsidR="00277118" w:rsidRPr="00277118">
        <w:t>-</w:t>
      </w:r>
      <w:r w:rsidR="00277118">
        <w:t xml:space="preserve">метод </w:t>
      </w:r>
      <w:r w:rsidR="00277118" w:rsidRPr="00FE5BD2">
        <w:rPr>
          <w:i/>
          <w:lang w:val="en-US"/>
        </w:rPr>
        <w:t>RTAB</w:t>
      </w:r>
      <w:r w:rsidR="00277118" w:rsidRPr="00277118">
        <w:t>-</w:t>
      </w:r>
      <w:r w:rsidR="00277118">
        <w:rPr>
          <w:lang w:val="en-US"/>
        </w:rPr>
        <w:t>Map</w:t>
      </w:r>
      <w:r w:rsidR="00277118" w:rsidRPr="00277118">
        <w:t xml:space="preserve"> </w:t>
      </w:r>
      <w:r w:rsidR="00277118">
        <w:t>может работать в режиме реального времени</w:t>
      </w:r>
      <w:r w:rsidR="00255CC5">
        <w:t xml:space="preserve"> без ухудшения точности</w:t>
      </w:r>
      <w:r w:rsidR="00255CC5" w:rsidRPr="00255CC5">
        <w:t xml:space="preserve">, </w:t>
      </w:r>
      <w:r w:rsidR="00255CC5">
        <w:t>которая зависит от точности стереосистемы и</w:t>
      </w:r>
      <w:r w:rsidR="00255CC5" w:rsidRPr="00255CC5">
        <w:t xml:space="preserve">, </w:t>
      </w:r>
      <w:r w:rsidR="00255CC5">
        <w:t>если имеется</w:t>
      </w:r>
      <w:r w:rsidR="00255CC5" w:rsidRPr="00255CC5">
        <w:t xml:space="preserve">, </w:t>
      </w:r>
      <w:r w:rsidR="00255CC5">
        <w:t>точности дополнительного источника одометрической информации</w:t>
      </w:r>
      <w:r w:rsidR="00255CC5" w:rsidRPr="00255CC5">
        <w:t>,</w:t>
      </w:r>
      <w:r w:rsidR="00255CC5">
        <w:t xml:space="preserve"> в том числе </w:t>
      </w:r>
      <w:r w:rsidR="00255CC5" w:rsidRPr="00FE5BD2">
        <w:rPr>
          <w:i/>
          <w:lang w:val="en-US"/>
        </w:rPr>
        <w:t>GPS</w:t>
      </w:r>
      <w:r w:rsidR="00255CC5" w:rsidRPr="00255CC5">
        <w:t xml:space="preserve">, </w:t>
      </w:r>
      <w:r w:rsidR="00255CC5">
        <w:t xml:space="preserve">так как </w:t>
      </w:r>
      <w:r w:rsidR="00255CC5" w:rsidRPr="00FE5BD2">
        <w:rPr>
          <w:i/>
          <w:lang w:val="en-US"/>
        </w:rPr>
        <w:t>RTAB</w:t>
      </w:r>
      <w:r w:rsidR="00255CC5" w:rsidRPr="00FE5BD2">
        <w:rPr>
          <w:i/>
        </w:rPr>
        <w:t>-</w:t>
      </w:r>
      <w:r w:rsidR="00255CC5" w:rsidRPr="00FE5BD2">
        <w:rPr>
          <w:i/>
          <w:lang w:val="en-US"/>
        </w:rPr>
        <w:t>Map</w:t>
      </w:r>
      <w:r w:rsidR="00255CC5">
        <w:t xml:space="preserve"> способен работать с любыми её источниками или их комбинациями.</w:t>
      </w:r>
      <w:r w:rsidR="00695AFC">
        <w:t xml:space="preserve"> </w:t>
      </w:r>
      <w:r w:rsidR="009C4017">
        <w:t>М</w:t>
      </w:r>
      <w:r w:rsidR="00695AFC">
        <w:t>ожно использовать фильтр</w:t>
      </w:r>
      <w:r w:rsidR="00C6597D">
        <w:t>ацию</w:t>
      </w:r>
      <w:r w:rsidR="00695AFC">
        <w:t xml:space="preserve"> для объединения информации из нескольких источников одометрии</w:t>
      </w:r>
      <w:r w:rsidR="00695AFC" w:rsidRPr="00695AFC">
        <w:t xml:space="preserve">, </w:t>
      </w:r>
      <w:r w:rsidR="00695AFC">
        <w:t xml:space="preserve">что может увеличить точность вычислений и робастность. </w:t>
      </w:r>
    </w:p>
    <w:p w:rsidR="00221BA8" w:rsidRDefault="005153BB" w:rsidP="00AD3923">
      <w:pPr>
        <w:ind w:firstLine="0"/>
      </w:pPr>
      <w:r>
        <w:tab/>
        <w:t xml:space="preserve">В </w:t>
      </w:r>
      <w:sdt>
        <w:sdtPr>
          <w:id w:val="943185851"/>
          <w:citation/>
        </w:sdtPr>
        <w:sdtEndPr/>
        <w:sdtContent>
          <w:r>
            <w:fldChar w:fldCharType="begin"/>
          </w:r>
          <w:r w:rsidR="00732DD1">
            <w:instrText xml:space="preserve">CITATION Соб14 \l 1049 </w:instrText>
          </w:r>
          <w:r>
            <w:fldChar w:fldCharType="separate"/>
          </w:r>
          <w:r w:rsidR="00311E05" w:rsidRPr="00311E0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="00140067">
        <w:t xml:space="preserve">рассмотрены некоторые базовые алгоритмы </w:t>
      </w:r>
      <w:r w:rsidR="00140067" w:rsidRPr="00732DD1">
        <w:rPr>
          <w:i/>
          <w:lang w:val="en-US"/>
        </w:rPr>
        <w:t>SLAM</w:t>
      </w:r>
      <w:r w:rsidR="00140067" w:rsidRPr="00140067">
        <w:t xml:space="preserve"> </w:t>
      </w:r>
      <w:r w:rsidR="00140067">
        <w:t>и приведено их сравнение</w:t>
      </w:r>
      <w:r w:rsidR="00140067" w:rsidRPr="00140067">
        <w:t xml:space="preserve">, </w:t>
      </w:r>
      <w:r w:rsidR="00140067">
        <w:t xml:space="preserve">что позволяет ориентироваться в отличительных чертах </w:t>
      </w:r>
      <w:r w:rsidR="00140067" w:rsidRPr="00732DD1">
        <w:rPr>
          <w:i/>
          <w:lang w:val="en-US"/>
        </w:rPr>
        <w:t>SLAM</w:t>
      </w:r>
      <w:r w:rsidR="00140067" w:rsidRPr="00140067">
        <w:t>-</w:t>
      </w:r>
      <w:r w:rsidR="00140067">
        <w:t>методов.</w:t>
      </w:r>
      <w:r w:rsidR="00221BA8">
        <w:t xml:space="preserve"> А в </w:t>
      </w:r>
      <w:sdt>
        <w:sdtPr>
          <w:id w:val="263348870"/>
          <w:citation/>
        </w:sdtPr>
        <w:sdtEndPr/>
        <w:sdtContent>
          <w:r w:rsidR="00221BA8">
            <w:fldChar w:fldCharType="begin"/>
          </w:r>
          <w:r w:rsidR="00732DD1">
            <w:instrText xml:space="preserve">CITATION Бал16 \l 1049 </w:instrText>
          </w:r>
          <w:r w:rsidR="00221BA8">
            <w:fldChar w:fldCharType="separate"/>
          </w:r>
          <w:r w:rsidR="00311E05" w:rsidRPr="00311E05">
            <w:rPr>
              <w:noProof/>
            </w:rPr>
            <w:t>[13]</w:t>
          </w:r>
          <w:r w:rsidR="00221BA8">
            <w:fldChar w:fldCharType="end"/>
          </w:r>
        </w:sdtContent>
      </w:sdt>
      <w:r w:rsidR="00221BA8">
        <w:t xml:space="preserve"> произведено сравнение некоторых алгоритмов </w:t>
      </w:r>
      <w:r w:rsidR="00221BA8" w:rsidRPr="00732DD1">
        <w:rPr>
          <w:i/>
          <w:lang w:val="en-US"/>
        </w:rPr>
        <w:t>SLAM</w:t>
      </w:r>
      <w:r w:rsidR="00221BA8" w:rsidRPr="00221BA8">
        <w:t xml:space="preserve"> </w:t>
      </w:r>
      <w:r w:rsidR="00221BA8">
        <w:t xml:space="preserve">из </w:t>
      </w:r>
      <w:r w:rsidR="00221BA8" w:rsidRPr="00732DD1">
        <w:rPr>
          <w:i/>
          <w:lang w:val="en-US"/>
        </w:rPr>
        <w:t>ROS</w:t>
      </w:r>
      <w:r w:rsidR="00221BA8" w:rsidRPr="00221BA8">
        <w:t xml:space="preserve">, </w:t>
      </w:r>
      <w:r w:rsidR="00221BA8">
        <w:t>из которого видно</w:t>
      </w:r>
      <w:r w:rsidR="00221BA8" w:rsidRPr="00221BA8">
        <w:t>,</w:t>
      </w:r>
      <w:r w:rsidR="00221BA8">
        <w:t xml:space="preserve"> что </w:t>
      </w:r>
      <w:r w:rsidR="00A027E9">
        <w:t xml:space="preserve">вычислительная нагрузка </w:t>
      </w:r>
      <w:r w:rsidR="00A027E9" w:rsidRPr="00732DD1">
        <w:rPr>
          <w:i/>
          <w:lang w:val="en-US"/>
        </w:rPr>
        <w:t>RTAB</w:t>
      </w:r>
      <w:r w:rsidR="00A027E9" w:rsidRPr="00732DD1">
        <w:rPr>
          <w:i/>
        </w:rPr>
        <w:t>-</w:t>
      </w:r>
      <w:r w:rsidR="00A027E9" w:rsidRPr="00732DD1">
        <w:rPr>
          <w:i/>
          <w:lang w:val="en-US"/>
        </w:rPr>
        <w:t>Map</w:t>
      </w:r>
      <w:r w:rsidR="00F23F81">
        <w:t xml:space="preserve"> или других рассмотренных алгоритмов</w:t>
      </w:r>
      <w:r w:rsidR="00A027E9" w:rsidRPr="00A027E9">
        <w:t xml:space="preserve"> </w:t>
      </w:r>
      <w:r w:rsidR="00A027E9">
        <w:t>не увеличивается с размером поля</w:t>
      </w:r>
      <w:r w:rsidR="00F23F81">
        <w:t>.</w:t>
      </w:r>
    </w:p>
    <w:p w:rsidR="009205AA" w:rsidRDefault="001E7950" w:rsidP="00AD3923">
      <w:pPr>
        <w:ind w:firstLine="0"/>
      </w:pPr>
      <w:r>
        <w:tab/>
      </w:r>
      <w:r w:rsidR="005B2F71">
        <w:t>Более широкое</w:t>
      </w:r>
      <w:r w:rsidR="009205AA">
        <w:t xml:space="preserve"> сравнение многих</w:t>
      </w:r>
      <w:r w:rsidR="00237B0A">
        <w:t xml:space="preserve"> популярных</w:t>
      </w:r>
      <w:r w:rsidR="009205AA">
        <w:t xml:space="preserve"> </w:t>
      </w:r>
      <w:r w:rsidR="009205AA" w:rsidRPr="00732DD1">
        <w:rPr>
          <w:i/>
          <w:lang w:val="en-US"/>
        </w:rPr>
        <w:t>SLAM</w:t>
      </w:r>
      <w:r w:rsidR="009205AA">
        <w:t xml:space="preserve">-методов </w:t>
      </w:r>
      <w:r w:rsidR="009205AA" w:rsidRPr="00732DD1">
        <w:rPr>
          <w:i/>
          <w:lang w:val="en-US"/>
        </w:rPr>
        <w:t>ROS</w:t>
      </w:r>
      <w:r w:rsidR="009205AA" w:rsidRPr="009205AA">
        <w:t xml:space="preserve"> </w:t>
      </w:r>
      <w:r w:rsidR="009205AA">
        <w:t xml:space="preserve">приведено в </w:t>
      </w:r>
      <w:sdt>
        <w:sdtPr>
          <w:id w:val="-735011840"/>
          <w:citation/>
        </w:sdtPr>
        <w:sdtEndPr/>
        <w:sdtContent>
          <w:r w:rsidR="009205AA">
            <w:fldChar w:fldCharType="begin"/>
          </w:r>
          <w:r w:rsidR="00FF1C69">
            <w:instrText xml:space="preserve">CITATION Lab19 \l 1049 </w:instrText>
          </w:r>
          <w:r w:rsidR="009205AA">
            <w:fldChar w:fldCharType="separate"/>
          </w:r>
          <w:r w:rsidR="00311E05" w:rsidRPr="00311E05">
            <w:rPr>
              <w:noProof/>
            </w:rPr>
            <w:t>[14]</w:t>
          </w:r>
          <w:r w:rsidR="009205AA">
            <w:fldChar w:fldCharType="end"/>
          </w:r>
        </w:sdtContent>
      </w:sdt>
      <w:r w:rsidR="009205AA" w:rsidRPr="009205AA">
        <w:t>,</w:t>
      </w:r>
      <w:r w:rsidR="003152D1">
        <w:t xml:space="preserve"> а также</w:t>
      </w:r>
      <w:r w:rsidR="009205AA" w:rsidRPr="009205AA">
        <w:t xml:space="preserve"> </w:t>
      </w:r>
      <w:r w:rsidR="009205AA">
        <w:t xml:space="preserve">рассказано как был создан </w:t>
      </w:r>
      <w:r w:rsidR="009205AA" w:rsidRPr="00732DD1">
        <w:rPr>
          <w:i/>
          <w:lang w:val="en-US"/>
        </w:rPr>
        <w:t>RTAB</w:t>
      </w:r>
      <w:r w:rsidR="009205AA" w:rsidRPr="00732DD1">
        <w:rPr>
          <w:i/>
        </w:rPr>
        <w:t>-</w:t>
      </w:r>
      <w:r w:rsidR="009205AA" w:rsidRPr="00732DD1">
        <w:rPr>
          <w:i/>
          <w:lang w:val="en-US"/>
        </w:rPr>
        <w:t>Map</w:t>
      </w:r>
      <w:r w:rsidR="009205AA" w:rsidRPr="009205AA">
        <w:t xml:space="preserve">, </w:t>
      </w:r>
      <w:r w:rsidR="009205AA">
        <w:t xml:space="preserve">его особенности и отличия от других </w:t>
      </w:r>
      <w:r w:rsidR="009205AA" w:rsidRPr="00732DD1">
        <w:rPr>
          <w:i/>
          <w:lang w:val="en-US"/>
        </w:rPr>
        <w:t>SLAM</w:t>
      </w:r>
      <w:r w:rsidR="009205AA" w:rsidRPr="009205AA">
        <w:t>-</w:t>
      </w:r>
      <w:r w:rsidR="009205AA">
        <w:t>методов. Так</w:t>
      </w:r>
      <w:r w:rsidR="009205AA" w:rsidRPr="009205AA">
        <w:t>,</w:t>
      </w:r>
      <w:r w:rsidR="009205AA">
        <w:t xml:space="preserve"> например</w:t>
      </w:r>
      <w:r w:rsidR="009205AA" w:rsidRPr="009205AA">
        <w:t xml:space="preserve">, </w:t>
      </w:r>
      <w:r w:rsidR="009205AA">
        <w:t>среди рассмотренных методов</w:t>
      </w:r>
      <w:r w:rsidR="000C4515">
        <w:t xml:space="preserve"> с использованием лидара</w:t>
      </w:r>
      <w:r w:rsidR="009205AA" w:rsidRPr="009205AA">
        <w:t xml:space="preserve"> </w:t>
      </w:r>
      <w:r w:rsidR="009205AA">
        <w:t xml:space="preserve">только </w:t>
      </w:r>
      <w:r w:rsidR="009205AA" w:rsidRPr="00732DD1">
        <w:rPr>
          <w:i/>
          <w:lang w:val="en-US"/>
        </w:rPr>
        <w:t>RTAB</w:t>
      </w:r>
      <w:r w:rsidR="009205AA" w:rsidRPr="00732DD1">
        <w:rPr>
          <w:i/>
        </w:rPr>
        <w:t>-</w:t>
      </w:r>
      <w:r w:rsidR="009205AA" w:rsidRPr="00732DD1">
        <w:rPr>
          <w:i/>
          <w:lang w:val="en-US"/>
        </w:rPr>
        <w:t>Map</w:t>
      </w:r>
      <w:r w:rsidR="009205AA" w:rsidRPr="009205AA">
        <w:t xml:space="preserve"> </w:t>
      </w:r>
      <w:r w:rsidR="009205AA">
        <w:t xml:space="preserve">и </w:t>
      </w:r>
      <w:r w:rsidR="009205AA" w:rsidRPr="00732DD1">
        <w:rPr>
          <w:i/>
          <w:lang w:val="en-US"/>
        </w:rPr>
        <w:t>SegMatch</w:t>
      </w:r>
      <w:r w:rsidR="009205AA" w:rsidRPr="009205AA">
        <w:t xml:space="preserve"> </w:t>
      </w:r>
      <w:sdt>
        <w:sdtPr>
          <w:id w:val="-1087001258"/>
          <w:citation/>
        </w:sdtPr>
        <w:sdtEndPr/>
        <w:sdtContent>
          <w:r w:rsidR="00CC1E81">
            <w:fldChar w:fldCharType="begin"/>
          </w:r>
          <w:r w:rsidR="00CC1E81" w:rsidRPr="00CC1E81">
            <w:instrText xml:space="preserve"> </w:instrText>
          </w:r>
          <w:r w:rsidR="00CC1E81">
            <w:rPr>
              <w:lang w:val="en-US"/>
            </w:rPr>
            <w:instrText>CITATION</w:instrText>
          </w:r>
          <w:r w:rsidR="00CC1E81" w:rsidRPr="00CC1E81">
            <w:instrText xml:space="preserve"> </w:instrText>
          </w:r>
          <w:r w:rsidR="00CC1E81">
            <w:rPr>
              <w:lang w:val="en-US"/>
            </w:rPr>
            <w:instrText>Dub</w:instrText>
          </w:r>
          <w:r w:rsidR="00CC1E81" w:rsidRPr="00CC1E81">
            <w:instrText>20 \</w:instrText>
          </w:r>
          <w:r w:rsidR="00CC1E81">
            <w:rPr>
              <w:lang w:val="en-US"/>
            </w:rPr>
            <w:instrText>l</w:instrText>
          </w:r>
          <w:r w:rsidR="00CC1E81" w:rsidRPr="00CC1E81">
            <w:instrText xml:space="preserve"> 1033 </w:instrText>
          </w:r>
          <w:r w:rsidR="00CC1E81">
            <w:fldChar w:fldCharType="separate"/>
          </w:r>
          <w:r w:rsidR="00311E05" w:rsidRPr="00311E05">
            <w:rPr>
              <w:noProof/>
            </w:rPr>
            <w:t>[15]</w:t>
          </w:r>
          <w:r w:rsidR="00CC1E81">
            <w:fldChar w:fldCharType="end"/>
          </w:r>
        </w:sdtContent>
      </w:sdt>
      <w:r w:rsidR="00CC1E81" w:rsidRPr="00CC1E81">
        <w:t xml:space="preserve"> </w:t>
      </w:r>
      <w:r w:rsidR="009205AA">
        <w:t>могут быть использованы для одновременного сканирования множества локаций или применения роем роботов.</w:t>
      </w:r>
      <w:r w:rsidR="005E077B">
        <w:t xml:space="preserve"> Среди </w:t>
      </w:r>
      <w:r w:rsidR="000C4515">
        <w:t xml:space="preserve">рассмотренных </w:t>
      </w:r>
      <w:r w:rsidR="005E077B">
        <w:t xml:space="preserve">визуальных </w:t>
      </w:r>
      <w:r w:rsidR="005E077B" w:rsidRPr="00501498">
        <w:rPr>
          <w:i/>
          <w:lang w:val="en-US"/>
        </w:rPr>
        <w:t>SLAM</w:t>
      </w:r>
      <w:r w:rsidR="005E077B" w:rsidRPr="000C4515">
        <w:t>-</w:t>
      </w:r>
      <w:r w:rsidR="005E077B">
        <w:t>методов</w:t>
      </w:r>
      <w:r w:rsidR="000C4515">
        <w:t xml:space="preserve"> оказалось</w:t>
      </w:r>
      <w:r w:rsidR="000C4515" w:rsidRPr="000C4515">
        <w:t xml:space="preserve">, </w:t>
      </w:r>
      <w:r w:rsidR="000C4515">
        <w:t>что</w:t>
      </w:r>
      <w:r w:rsidR="000C4515" w:rsidRPr="000C4515">
        <w:t xml:space="preserve">, </w:t>
      </w:r>
      <w:r w:rsidR="000C4515">
        <w:t xml:space="preserve">не считая </w:t>
      </w:r>
      <w:r w:rsidR="000C4515" w:rsidRPr="00732DD1">
        <w:rPr>
          <w:i/>
          <w:lang w:val="en-US"/>
        </w:rPr>
        <w:t>RTAB</w:t>
      </w:r>
      <w:r w:rsidR="000C4515" w:rsidRPr="00732DD1">
        <w:rPr>
          <w:i/>
        </w:rPr>
        <w:t>-</w:t>
      </w:r>
      <w:r w:rsidR="000C4515" w:rsidRPr="00732DD1">
        <w:rPr>
          <w:i/>
          <w:lang w:val="en-US"/>
        </w:rPr>
        <w:t>Map</w:t>
      </w:r>
      <w:r w:rsidR="000C4515" w:rsidRPr="000C4515">
        <w:t xml:space="preserve">, </w:t>
      </w:r>
      <w:r w:rsidR="000C4515">
        <w:t xml:space="preserve">только </w:t>
      </w:r>
      <w:r w:rsidR="000C4515" w:rsidRPr="00732DD1">
        <w:rPr>
          <w:i/>
          <w:lang w:val="en-US"/>
        </w:rPr>
        <w:t>MCPTAM</w:t>
      </w:r>
      <w:r w:rsidR="000C4515" w:rsidRPr="000C4515">
        <w:t xml:space="preserve"> </w:t>
      </w:r>
      <w:sdt>
        <w:sdtPr>
          <w:id w:val="-1868516111"/>
          <w:citation/>
        </w:sdtPr>
        <w:sdtEndPr/>
        <w:sdtContent>
          <w:r w:rsidR="00501498">
            <w:fldChar w:fldCharType="begin"/>
          </w:r>
          <w:r w:rsidR="00501498" w:rsidRPr="00501498">
            <w:instrText xml:space="preserve"> </w:instrText>
          </w:r>
          <w:r w:rsidR="00501498">
            <w:rPr>
              <w:lang w:val="en-US"/>
            </w:rPr>
            <w:instrText>CITATION</w:instrText>
          </w:r>
          <w:r w:rsidR="00501498" w:rsidRPr="00501498">
            <w:instrText xml:space="preserve"> </w:instrText>
          </w:r>
          <w:r w:rsidR="00501498">
            <w:rPr>
              <w:lang w:val="en-US"/>
            </w:rPr>
            <w:instrText>Har</w:instrText>
          </w:r>
          <w:r w:rsidR="00501498" w:rsidRPr="00501498">
            <w:instrText>20 \</w:instrText>
          </w:r>
          <w:r w:rsidR="00501498">
            <w:rPr>
              <w:lang w:val="en-US"/>
            </w:rPr>
            <w:instrText>l</w:instrText>
          </w:r>
          <w:r w:rsidR="00501498" w:rsidRPr="00501498">
            <w:instrText xml:space="preserve"> 1033 </w:instrText>
          </w:r>
          <w:r w:rsidR="00501498">
            <w:fldChar w:fldCharType="separate"/>
          </w:r>
          <w:r w:rsidR="00311E05" w:rsidRPr="00311E05">
            <w:rPr>
              <w:noProof/>
            </w:rPr>
            <w:t>[16]</w:t>
          </w:r>
          <w:r w:rsidR="00501498">
            <w:fldChar w:fldCharType="end"/>
          </w:r>
        </w:sdtContent>
      </w:sdt>
      <w:r w:rsidR="00501498" w:rsidRPr="00501498">
        <w:t xml:space="preserve"> </w:t>
      </w:r>
      <w:r w:rsidR="000C4515">
        <w:t xml:space="preserve">и </w:t>
      </w:r>
      <w:r w:rsidR="000C4515" w:rsidRPr="00732DD1">
        <w:rPr>
          <w:i/>
          <w:lang w:val="en-US"/>
        </w:rPr>
        <w:t>RGBDSLAMv</w:t>
      </w:r>
      <w:r w:rsidR="000C4515" w:rsidRPr="00732DD1">
        <w:rPr>
          <w:i/>
        </w:rPr>
        <w:t>2</w:t>
      </w:r>
      <w:r w:rsidR="002C5FE7">
        <w:t xml:space="preserve"> </w:t>
      </w:r>
      <w:sdt>
        <w:sdtPr>
          <w:id w:val="261270859"/>
          <w:citation/>
        </w:sdtPr>
        <w:sdtEndPr/>
        <w:sdtContent>
          <w:r w:rsidR="00501498">
            <w:fldChar w:fldCharType="begin"/>
          </w:r>
          <w:r w:rsidR="00501498" w:rsidRPr="00501498">
            <w:instrText xml:space="preserve"> </w:instrText>
          </w:r>
          <w:r w:rsidR="00501498">
            <w:rPr>
              <w:lang w:val="en-US"/>
            </w:rPr>
            <w:instrText>CITATION</w:instrText>
          </w:r>
          <w:r w:rsidR="00501498" w:rsidRPr="00501498">
            <w:instrText xml:space="preserve"> </w:instrText>
          </w:r>
          <w:r w:rsidR="00501498">
            <w:rPr>
              <w:lang w:val="en-US"/>
            </w:rPr>
            <w:instrText>End</w:instrText>
          </w:r>
          <w:r w:rsidR="00501498" w:rsidRPr="00501498">
            <w:instrText>20 \</w:instrText>
          </w:r>
          <w:r w:rsidR="00501498">
            <w:rPr>
              <w:lang w:val="en-US"/>
            </w:rPr>
            <w:instrText>l</w:instrText>
          </w:r>
          <w:r w:rsidR="00501498" w:rsidRPr="00501498">
            <w:instrText xml:space="preserve"> 1033 </w:instrText>
          </w:r>
          <w:r w:rsidR="00501498">
            <w:fldChar w:fldCharType="separate"/>
          </w:r>
          <w:r w:rsidR="00311E05" w:rsidRPr="00311E05">
            <w:rPr>
              <w:noProof/>
            </w:rPr>
            <w:t>[17]</w:t>
          </w:r>
          <w:r w:rsidR="00501498">
            <w:fldChar w:fldCharType="end"/>
          </w:r>
        </w:sdtContent>
      </w:sdt>
      <w:r w:rsidR="00501498" w:rsidRPr="00501498">
        <w:t xml:space="preserve"> </w:t>
      </w:r>
      <w:r w:rsidR="002C5FE7">
        <w:t xml:space="preserve">не </w:t>
      </w:r>
      <w:r w:rsidR="002C5FE7">
        <w:lastRenderedPageBreak/>
        <w:t>зависят от размера пространства и обладают достаточной робастностью.</w:t>
      </w:r>
      <w:r w:rsidR="00216EDD">
        <w:t xml:space="preserve"> А также из рассмотренных методов только </w:t>
      </w:r>
      <w:r w:rsidR="00216EDD" w:rsidRPr="00732DD1">
        <w:rPr>
          <w:i/>
          <w:lang w:val="en-US"/>
        </w:rPr>
        <w:t>RTAB</w:t>
      </w:r>
      <w:r w:rsidR="00216EDD" w:rsidRPr="00732DD1">
        <w:rPr>
          <w:i/>
        </w:rPr>
        <w:t>-</w:t>
      </w:r>
      <w:r w:rsidR="00216EDD" w:rsidRPr="00732DD1">
        <w:rPr>
          <w:i/>
          <w:lang w:val="en-US"/>
        </w:rPr>
        <w:t>Map</w:t>
      </w:r>
      <w:r w:rsidR="00216EDD" w:rsidRPr="00216EDD">
        <w:t xml:space="preserve"> </w:t>
      </w:r>
      <w:r w:rsidR="00216EDD">
        <w:t xml:space="preserve">и </w:t>
      </w:r>
      <w:r w:rsidR="00216EDD" w:rsidRPr="00732DD1">
        <w:rPr>
          <w:i/>
          <w:lang w:val="en-US"/>
        </w:rPr>
        <w:t>MCPTAM</w:t>
      </w:r>
      <w:r w:rsidR="00216EDD" w:rsidRPr="00216EDD">
        <w:t xml:space="preserve"> </w:t>
      </w:r>
      <w:r w:rsidR="00216EDD">
        <w:t>могут работать со множеством</w:t>
      </w:r>
      <w:r w:rsidR="003D7B2E" w:rsidRPr="003D7B2E">
        <w:t xml:space="preserve"> </w:t>
      </w:r>
      <w:r w:rsidR="003D7B2E">
        <w:t>различных</w:t>
      </w:r>
      <w:r w:rsidR="00216EDD">
        <w:t xml:space="preserve"> сенсоров одновременно</w:t>
      </w:r>
      <w:r w:rsidR="00216EDD" w:rsidRPr="00216EDD">
        <w:t xml:space="preserve">, </w:t>
      </w:r>
      <w:r w:rsidR="006D2EC1">
        <w:t xml:space="preserve">а для робота важен полный обзор пространства. В </w:t>
      </w:r>
      <w:sdt>
        <w:sdtPr>
          <w:id w:val="-1602107921"/>
          <w:citation/>
        </w:sdtPr>
        <w:sdtEndPr/>
        <w:sdtContent>
          <w:r w:rsidR="006D2EC1">
            <w:fldChar w:fldCharType="begin"/>
          </w:r>
          <w:r w:rsidR="006D2EC1">
            <w:instrText xml:space="preserve"> CITATION Алт18 \l 1049 </w:instrText>
          </w:r>
          <w:r w:rsidR="006D2EC1">
            <w:fldChar w:fldCharType="separate"/>
          </w:r>
          <w:r w:rsidR="00311E05" w:rsidRPr="00311E05">
            <w:rPr>
              <w:noProof/>
            </w:rPr>
            <w:t>[18]</w:t>
          </w:r>
          <w:r w:rsidR="006D2EC1">
            <w:fldChar w:fldCharType="end"/>
          </w:r>
        </w:sdtContent>
      </w:sdt>
      <w:r w:rsidR="006D2EC1">
        <w:t xml:space="preserve"> рассмотрены всенаправленные датчики</w:t>
      </w:r>
      <w:r w:rsidR="006D2EC1" w:rsidRPr="006D2EC1">
        <w:t xml:space="preserve">, </w:t>
      </w:r>
      <w:r w:rsidR="006D2EC1">
        <w:t>но для работы с ними нужно преобразовать информацию будто она получена со множества камер и далеко не всегда возможно найти на роботе место для установки</w:t>
      </w:r>
      <w:r w:rsidR="006D2EC1" w:rsidRPr="006D2EC1">
        <w:t xml:space="preserve">, </w:t>
      </w:r>
      <w:r w:rsidR="006D2EC1">
        <w:t>с которого открывается полный обзор на окружающее пространство</w:t>
      </w:r>
      <w:r w:rsidR="006D2EC1" w:rsidRPr="006D2EC1">
        <w:t xml:space="preserve">, </w:t>
      </w:r>
      <w:r w:rsidR="006D2EC1">
        <w:t>поэтому</w:t>
      </w:r>
      <w:r w:rsidR="003D7B2E">
        <w:t xml:space="preserve"> возможность</w:t>
      </w:r>
      <w:r w:rsidR="006D2EC1">
        <w:t xml:space="preserve"> </w:t>
      </w:r>
      <w:r w:rsidR="003D7B2E">
        <w:t>получать данные с</w:t>
      </w:r>
      <w:r w:rsidR="00AC089B">
        <w:t xml:space="preserve"> нескольких сенсоров разного типа одновременно очень удобн</w:t>
      </w:r>
      <w:r w:rsidR="00FF1C69">
        <w:t>а</w:t>
      </w:r>
      <w:r w:rsidR="00AC089B">
        <w:t xml:space="preserve">. По количеству предоставляемой пользователю на выходе алгоритма информации ближе всех к </w:t>
      </w:r>
      <w:r w:rsidR="00AC089B" w:rsidRPr="00732DD1">
        <w:rPr>
          <w:i/>
          <w:lang w:val="en-US"/>
        </w:rPr>
        <w:t>RTAB</w:t>
      </w:r>
      <w:r w:rsidR="00AC089B" w:rsidRPr="00732DD1">
        <w:rPr>
          <w:i/>
        </w:rPr>
        <w:t>-</w:t>
      </w:r>
      <w:r w:rsidR="00AC089B" w:rsidRPr="00732DD1">
        <w:rPr>
          <w:i/>
          <w:lang w:val="en-US"/>
        </w:rPr>
        <w:t>Map</w:t>
      </w:r>
      <w:r w:rsidR="00AC089B" w:rsidRPr="00AC089B">
        <w:t xml:space="preserve"> </w:t>
      </w:r>
      <w:r w:rsidR="00AC089B">
        <w:t xml:space="preserve">находится </w:t>
      </w:r>
      <w:r w:rsidR="00AC089B" w:rsidRPr="00732DD1">
        <w:rPr>
          <w:i/>
          <w:lang w:val="en-US"/>
        </w:rPr>
        <w:t>RGBDSLAMv</w:t>
      </w:r>
      <w:r w:rsidR="00AC089B" w:rsidRPr="00732DD1">
        <w:rPr>
          <w:i/>
        </w:rPr>
        <w:t>2</w:t>
      </w:r>
      <w:r w:rsidR="00AC089B">
        <w:t xml:space="preserve">. Но и </w:t>
      </w:r>
      <w:r w:rsidR="00AC089B" w:rsidRPr="00732DD1">
        <w:rPr>
          <w:i/>
          <w:lang w:val="en-US"/>
        </w:rPr>
        <w:t>MCPTAM</w:t>
      </w:r>
      <w:r w:rsidR="00AC089B" w:rsidRPr="00AC089B">
        <w:t xml:space="preserve">, </w:t>
      </w:r>
      <w:r w:rsidR="00AC089B">
        <w:t xml:space="preserve">и </w:t>
      </w:r>
      <w:r w:rsidR="00AC089B" w:rsidRPr="00732DD1">
        <w:rPr>
          <w:i/>
          <w:lang w:val="en-US"/>
        </w:rPr>
        <w:t>RGBDSLAMv</w:t>
      </w:r>
      <w:r w:rsidR="00AC089B" w:rsidRPr="00732DD1">
        <w:rPr>
          <w:i/>
        </w:rPr>
        <w:t>2</w:t>
      </w:r>
      <w:r w:rsidR="00AC089B" w:rsidRPr="00AC089B">
        <w:t xml:space="preserve"> </w:t>
      </w:r>
      <w:r w:rsidR="00AC089B">
        <w:t xml:space="preserve">уже несколько лет не получают обновлений </w:t>
      </w:r>
      <w:r w:rsidR="001A24BF">
        <w:t xml:space="preserve">в своём репозитории на </w:t>
      </w:r>
      <w:r w:rsidR="00067635">
        <w:rPr>
          <w:i/>
          <w:lang w:val="en-US"/>
        </w:rPr>
        <w:t>G</w:t>
      </w:r>
      <w:r w:rsidR="00AC089B" w:rsidRPr="00732DD1">
        <w:rPr>
          <w:i/>
          <w:lang w:val="en-US"/>
        </w:rPr>
        <w:t>it</w:t>
      </w:r>
      <w:r w:rsidR="00067635">
        <w:rPr>
          <w:i/>
          <w:lang w:val="en-US"/>
        </w:rPr>
        <w:t>H</w:t>
      </w:r>
      <w:r w:rsidR="00AC089B" w:rsidRPr="00732DD1">
        <w:rPr>
          <w:i/>
          <w:lang w:val="en-US"/>
        </w:rPr>
        <w:t>ub</w:t>
      </w:r>
      <w:r w:rsidR="00AC089B" w:rsidRPr="00AC089B">
        <w:t>.</w:t>
      </w:r>
    </w:p>
    <w:p w:rsidR="00070BD1" w:rsidRDefault="00487999" w:rsidP="00AD3923">
      <w:pPr>
        <w:ind w:firstLine="0"/>
      </w:pPr>
      <w:r>
        <w:tab/>
      </w:r>
      <w:r w:rsidR="009354E1">
        <w:t xml:space="preserve">В </w:t>
      </w:r>
      <w:sdt>
        <w:sdtPr>
          <w:id w:val="38874003"/>
          <w:citation/>
        </w:sdtPr>
        <w:sdtEndPr/>
        <w:sdtContent>
          <w:r w:rsidR="009354E1">
            <w:fldChar w:fldCharType="begin"/>
          </w:r>
          <w:r w:rsidR="00FF1C69">
            <w:instrText xml:space="preserve">CITATION Lab18 \l 1033 </w:instrText>
          </w:r>
          <w:r w:rsidR="009354E1">
            <w:fldChar w:fldCharType="separate"/>
          </w:r>
          <w:r w:rsidR="00311E05" w:rsidRPr="00311E05">
            <w:rPr>
              <w:noProof/>
            </w:rPr>
            <w:t>[19]</w:t>
          </w:r>
          <w:r w:rsidR="009354E1">
            <w:fldChar w:fldCharType="end"/>
          </w:r>
        </w:sdtContent>
      </w:sdt>
      <w:r w:rsidR="009354E1" w:rsidRPr="009354E1">
        <w:t xml:space="preserve"> </w:t>
      </w:r>
      <w:r w:rsidR="009354E1">
        <w:t xml:space="preserve">рассмотрена работа </w:t>
      </w:r>
      <w:r w:rsidR="009354E1" w:rsidRPr="009809CA">
        <w:rPr>
          <w:i/>
          <w:lang w:val="en-US"/>
        </w:rPr>
        <w:t>RTAB</w:t>
      </w:r>
      <w:r w:rsidR="009354E1" w:rsidRPr="009809CA">
        <w:rPr>
          <w:i/>
        </w:rPr>
        <w:t>-</w:t>
      </w:r>
      <w:r w:rsidR="009354E1" w:rsidRPr="009809CA">
        <w:rPr>
          <w:i/>
          <w:lang w:val="en-US"/>
        </w:rPr>
        <w:t>Map</w:t>
      </w:r>
      <w:r w:rsidR="00281C6B">
        <w:t xml:space="preserve"> на протяжении длительного времени</w:t>
      </w:r>
      <w:r w:rsidR="009354E1" w:rsidRPr="009354E1">
        <w:t xml:space="preserve"> </w:t>
      </w:r>
      <w:r w:rsidR="009354E1">
        <w:t>при автономном патрулировании роботом пространства в помещении</w:t>
      </w:r>
      <w:r w:rsidR="009354E1" w:rsidRPr="009354E1">
        <w:t xml:space="preserve">, </w:t>
      </w:r>
      <w:r w:rsidR="009354E1">
        <w:t>за время которого он проехал 10.5 км</w:t>
      </w:r>
      <w:r w:rsidR="009354E1" w:rsidRPr="009354E1">
        <w:t xml:space="preserve">, </w:t>
      </w:r>
      <w:r w:rsidR="009354E1">
        <w:t>встречая на своём пути динамические препятствия (139 людей за всю поезд</w:t>
      </w:r>
      <w:r w:rsidR="00425812">
        <w:t>к</w:t>
      </w:r>
      <w:r w:rsidR="009354E1">
        <w:t>у).</w:t>
      </w:r>
      <w:r w:rsidR="00281C6B">
        <w:t xml:space="preserve"> </w:t>
      </w:r>
      <w:r w:rsidR="00071124">
        <w:t>Показано</w:t>
      </w:r>
      <w:r w:rsidR="00071124" w:rsidRPr="00071124">
        <w:t xml:space="preserve">, </w:t>
      </w:r>
      <w:r w:rsidR="00071124">
        <w:t>что мощность необходимых вычислений не изменяется с течением времени</w:t>
      </w:r>
      <w:r w:rsidR="00071124" w:rsidRPr="00071124">
        <w:t xml:space="preserve">, </w:t>
      </w:r>
      <w:r w:rsidR="00071124">
        <w:t>но увеличивается количество потребляемой алгоритмом памяти.</w:t>
      </w:r>
    </w:p>
    <w:p w:rsidR="00011425" w:rsidRPr="001E4CD6" w:rsidRDefault="006E20B4" w:rsidP="006E20B4">
      <w:pPr>
        <w:ind w:firstLine="0"/>
      </w:pPr>
      <w:r w:rsidRPr="000565DB">
        <w:tab/>
      </w:r>
      <w:r>
        <w:t xml:space="preserve">Для применения </w:t>
      </w:r>
      <w:r w:rsidRPr="008E3B58">
        <w:rPr>
          <w:i/>
          <w:lang w:val="en-US"/>
        </w:rPr>
        <w:t>RTAB</w:t>
      </w:r>
      <w:r w:rsidRPr="008E3B58">
        <w:rPr>
          <w:i/>
        </w:rPr>
        <w:t>-</w:t>
      </w:r>
      <w:r w:rsidRPr="008E3B58">
        <w:rPr>
          <w:i/>
          <w:lang w:val="en-US"/>
        </w:rPr>
        <w:t>Map</w:t>
      </w:r>
      <w:r w:rsidRPr="006E20B4">
        <w:t xml:space="preserve"> </w:t>
      </w:r>
      <w:r>
        <w:t xml:space="preserve">очень удобно воспользоваться операционной системой </w:t>
      </w:r>
      <w:r w:rsidRPr="008E3B58">
        <w:rPr>
          <w:i/>
          <w:lang w:val="en-US"/>
        </w:rPr>
        <w:t>ROS</w:t>
      </w:r>
      <w:r w:rsidR="008E3B58">
        <w:rPr>
          <w:i/>
        </w:rPr>
        <w:t xml:space="preserve"> </w:t>
      </w:r>
      <w:sdt>
        <w:sdtPr>
          <w:rPr>
            <w:i/>
          </w:rPr>
          <w:id w:val="-1019238538"/>
          <w:citation/>
        </w:sdtPr>
        <w:sdtEndPr/>
        <w:sdtContent>
          <w:r w:rsidR="008E3B58">
            <w:rPr>
              <w:i/>
            </w:rPr>
            <w:fldChar w:fldCharType="begin"/>
          </w:r>
          <w:r w:rsidR="008E3B58" w:rsidRPr="00841ECD">
            <w:instrText xml:space="preserve"> </w:instrText>
          </w:r>
          <w:r w:rsidR="008E3B58">
            <w:rPr>
              <w:lang w:val="en-US"/>
            </w:rPr>
            <w:instrText>CITATION</w:instrText>
          </w:r>
          <w:r w:rsidR="008E3B58" w:rsidRPr="00841ECD">
            <w:instrText xml:space="preserve"> </w:instrText>
          </w:r>
          <w:r w:rsidR="008E3B58">
            <w:rPr>
              <w:lang w:val="en-US"/>
            </w:rPr>
            <w:instrText>Ope</w:instrText>
          </w:r>
          <w:r w:rsidR="008E3B58" w:rsidRPr="00841ECD">
            <w:instrText>20 \</w:instrText>
          </w:r>
          <w:r w:rsidR="008E3B58">
            <w:rPr>
              <w:lang w:val="en-US"/>
            </w:rPr>
            <w:instrText>l</w:instrText>
          </w:r>
          <w:r w:rsidR="008E3B58" w:rsidRPr="00841ECD">
            <w:instrText xml:space="preserve"> 1033 </w:instrText>
          </w:r>
          <w:r w:rsidR="008E3B58">
            <w:rPr>
              <w:i/>
            </w:rPr>
            <w:fldChar w:fldCharType="separate"/>
          </w:r>
          <w:r w:rsidR="00311E05" w:rsidRPr="00387A03">
            <w:rPr>
              <w:noProof/>
            </w:rPr>
            <w:t>[20]</w:t>
          </w:r>
          <w:r w:rsidR="008E3B58">
            <w:rPr>
              <w:i/>
            </w:rPr>
            <w:fldChar w:fldCharType="end"/>
          </w:r>
        </w:sdtContent>
      </w:sdt>
      <w:r w:rsidRPr="006E20B4">
        <w:t xml:space="preserve">, </w:t>
      </w:r>
      <w:r>
        <w:t>но необходимо убедиться</w:t>
      </w:r>
      <w:r w:rsidRPr="006E20B4">
        <w:t xml:space="preserve">, </w:t>
      </w:r>
      <w:r>
        <w:t>что её использование в задаче возможно.</w:t>
      </w:r>
      <w:r w:rsidR="009D29FF">
        <w:t xml:space="preserve"> </w:t>
      </w:r>
      <w:r w:rsidR="00AE2987" w:rsidRPr="008E3B58">
        <w:rPr>
          <w:i/>
          <w:lang w:val="en-US"/>
        </w:rPr>
        <w:t>ROS</w:t>
      </w:r>
      <w:r w:rsidR="00AE2987" w:rsidRPr="00084C54">
        <w:t xml:space="preserve"> </w:t>
      </w:r>
      <w:r w:rsidR="00AE2987">
        <w:t>– операционная система</w:t>
      </w:r>
      <w:r w:rsidR="00AE2987" w:rsidRPr="00084C54">
        <w:t xml:space="preserve">, </w:t>
      </w:r>
      <w:r w:rsidR="00AE2987">
        <w:t>устанавливаемая поверх другой операционной системы</w:t>
      </w:r>
      <w:r w:rsidR="00AE2987" w:rsidRPr="00084C54">
        <w:t xml:space="preserve">, </w:t>
      </w:r>
      <w:r w:rsidR="00AE2987">
        <w:t xml:space="preserve">обычно поверх </w:t>
      </w:r>
      <w:r w:rsidR="00AE2987" w:rsidRPr="007340FC">
        <w:rPr>
          <w:i/>
          <w:lang w:val="en-US"/>
        </w:rPr>
        <w:t>Linux</w:t>
      </w:r>
      <w:r w:rsidR="00AE2987" w:rsidRPr="00084C54">
        <w:t xml:space="preserve">, </w:t>
      </w:r>
      <w:r w:rsidR="00AE2987">
        <w:t xml:space="preserve">но ведутся разработки по внедрению её на </w:t>
      </w:r>
      <w:r w:rsidR="00AE2987" w:rsidRPr="007340FC">
        <w:rPr>
          <w:i/>
          <w:lang w:val="en-US"/>
        </w:rPr>
        <w:t>Windows</w:t>
      </w:r>
      <w:r w:rsidR="00AE2987" w:rsidRPr="00084C54">
        <w:t xml:space="preserve">. </w:t>
      </w:r>
      <w:r w:rsidR="00AE2987" w:rsidRPr="007340FC">
        <w:rPr>
          <w:i/>
          <w:lang w:val="en-US"/>
        </w:rPr>
        <w:t>ROS</w:t>
      </w:r>
      <w:r w:rsidR="00AE2987" w:rsidRPr="00084C54">
        <w:t xml:space="preserve"> </w:t>
      </w:r>
      <w:r w:rsidR="00AE2987">
        <w:t>позволяет абстрагироваться от аппаратного обеспечения</w:t>
      </w:r>
      <w:r w:rsidR="00AE2987" w:rsidRPr="00084C54">
        <w:t xml:space="preserve">, </w:t>
      </w:r>
      <w:r w:rsidR="00AE2987">
        <w:t>поэтому программный код будет работать на любом железе без изменений.</w:t>
      </w:r>
      <w:r w:rsidR="00B3214D">
        <w:t xml:space="preserve"> В работ</w:t>
      </w:r>
      <w:r w:rsidR="0095793F">
        <w:t>ах</w:t>
      </w:r>
      <w:r w:rsidR="00042B71">
        <w:t xml:space="preserve"> </w:t>
      </w:r>
      <w:sdt>
        <w:sdtPr>
          <w:id w:val="1730113555"/>
          <w:citation/>
        </w:sdtPr>
        <w:sdtEndPr/>
        <w:sdtContent>
          <w:r w:rsidR="0095793F">
            <w:fldChar w:fldCharType="begin"/>
          </w:r>
          <w:r w:rsidR="00841ECD">
            <w:instrText xml:space="preserve">CITATION Мих13 \l 1049 </w:instrText>
          </w:r>
          <w:r w:rsidR="0095793F">
            <w:fldChar w:fldCharType="separate"/>
          </w:r>
          <w:r w:rsidR="00311E05" w:rsidRPr="00311E05">
            <w:rPr>
              <w:noProof/>
            </w:rPr>
            <w:t>[21]</w:t>
          </w:r>
          <w:r w:rsidR="0095793F">
            <w:fldChar w:fldCharType="end"/>
          </w:r>
        </w:sdtContent>
      </w:sdt>
      <w:r w:rsidR="00B3214D">
        <w:t xml:space="preserve"> </w:t>
      </w:r>
      <w:r w:rsidR="00042B71">
        <w:t xml:space="preserve">и </w:t>
      </w:r>
      <w:sdt>
        <w:sdtPr>
          <w:id w:val="1981957702"/>
          <w:citation/>
        </w:sdtPr>
        <w:sdtEndPr/>
        <w:sdtContent>
          <w:r w:rsidR="00B3214D">
            <w:fldChar w:fldCharType="begin"/>
          </w:r>
          <w:r w:rsidR="00841ECD">
            <w:instrText xml:space="preserve">CITATION Коп18 \l 1049 </w:instrText>
          </w:r>
          <w:r w:rsidR="00B3214D">
            <w:fldChar w:fldCharType="separate"/>
          </w:r>
          <w:r w:rsidR="00311E05" w:rsidRPr="00311E05">
            <w:rPr>
              <w:noProof/>
            </w:rPr>
            <w:t>[22]</w:t>
          </w:r>
          <w:r w:rsidR="00B3214D">
            <w:fldChar w:fldCharType="end"/>
          </w:r>
        </w:sdtContent>
      </w:sdt>
      <w:r w:rsidR="00B3214D">
        <w:t xml:space="preserve"> рассмотрена </w:t>
      </w:r>
      <w:r w:rsidR="00B3214D" w:rsidRPr="007340FC">
        <w:rPr>
          <w:i/>
          <w:lang w:val="en-US"/>
        </w:rPr>
        <w:t>ROS</w:t>
      </w:r>
      <w:r w:rsidR="00B3214D" w:rsidRPr="00B3214D">
        <w:t xml:space="preserve">, </w:t>
      </w:r>
      <w:r w:rsidR="00B3214D">
        <w:t>показан принцип её работы</w:t>
      </w:r>
      <w:r w:rsidR="00E01D57">
        <w:t xml:space="preserve"> и</w:t>
      </w:r>
      <w:r w:rsidR="00B3214D" w:rsidRPr="00B3214D">
        <w:t xml:space="preserve"> </w:t>
      </w:r>
      <w:r w:rsidR="00B3214D">
        <w:t>преимуществ</w:t>
      </w:r>
      <w:r w:rsidR="00E01D57">
        <w:t>а</w:t>
      </w:r>
      <w:r w:rsidR="00B3214D">
        <w:t>.</w:t>
      </w:r>
      <w:r w:rsidR="0095793F">
        <w:t xml:space="preserve"> Но в них не сказано о недостатках </w:t>
      </w:r>
      <w:r w:rsidR="0095793F" w:rsidRPr="007340FC">
        <w:rPr>
          <w:i/>
          <w:lang w:val="en-US"/>
        </w:rPr>
        <w:t>ROS</w:t>
      </w:r>
      <w:r w:rsidR="0095793F" w:rsidRPr="0095793F">
        <w:t xml:space="preserve">, </w:t>
      </w:r>
      <w:r w:rsidR="0095793F">
        <w:t>так</w:t>
      </w:r>
      <w:r w:rsidR="0095793F" w:rsidRPr="0095793F">
        <w:t xml:space="preserve">, </w:t>
      </w:r>
      <w:r w:rsidR="0095793F">
        <w:t xml:space="preserve">важным её недостатком является её сложность. Хотя </w:t>
      </w:r>
      <w:r w:rsidR="0095793F" w:rsidRPr="007340FC">
        <w:rPr>
          <w:i/>
          <w:lang w:val="en-US"/>
        </w:rPr>
        <w:t>ROS</w:t>
      </w:r>
      <w:r w:rsidR="0095793F" w:rsidRPr="0095793F">
        <w:t xml:space="preserve"> </w:t>
      </w:r>
      <w:r w:rsidR="0095793F">
        <w:t>сильно упрощает создание робототехнических систем</w:t>
      </w:r>
      <w:r w:rsidR="0095793F" w:rsidRPr="0095793F">
        <w:t xml:space="preserve">, </w:t>
      </w:r>
      <w:r w:rsidR="0095793F">
        <w:t>но нужно потратить много времени</w:t>
      </w:r>
      <w:r w:rsidR="0095793F" w:rsidRPr="0095793F">
        <w:t xml:space="preserve">, </w:t>
      </w:r>
      <w:r w:rsidR="0095793F">
        <w:t xml:space="preserve">чтобы </w:t>
      </w:r>
      <w:r w:rsidR="0095793F">
        <w:lastRenderedPageBreak/>
        <w:t>разобраться в том</w:t>
      </w:r>
      <w:r w:rsidR="0095793F" w:rsidRPr="0095793F">
        <w:t xml:space="preserve">, </w:t>
      </w:r>
      <w:r w:rsidR="0095793F">
        <w:t xml:space="preserve">как использовать </w:t>
      </w:r>
      <w:r w:rsidR="0095793F" w:rsidRPr="00841ECD">
        <w:rPr>
          <w:i/>
          <w:lang w:val="en-US"/>
        </w:rPr>
        <w:t>ROS</w:t>
      </w:r>
      <w:r w:rsidR="0095793F">
        <w:t xml:space="preserve"> и может быть трудно обойтись без навыка компилирования программ с использованием таких средств как </w:t>
      </w:r>
      <w:r w:rsidR="0095793F" w:rsidRPr="00841ECD">
        <w:rPr>
          <w:i/>
          <w:lang w:val="en-US"/>
        </w:rPr>
        <w:t>C</w:t>
      </w:r>
      <w:r w:rsidR="00841ECD">
        <w:rPr>
          <w:i/>
          <w:lang w:val="en-US"/>
        </w:rPr>
        <w:t>M</w:t>
      </w:r>
      <w:r w:rsidR="0095793F" w:rsidRPr="00841ECD">
        <w:rPr>
          <w:i/>
          <w:lang w:val="en-US"/>
        </w:rPr>
        <w:t>ak</w:t>
      </w:r>
      <w:r w:rsidR="00D423D6" w:rsidRPr="00841ECD">
        <w:rPr>
          <w:i/>
          <w:lang w:val="en-US"/>
        </w:rPr>
        <w:t>e</w:t>
      </w:r>
      <w:r w:rsidR="00841ECD" w:rsidRPr="00841ECD">
        <w:rPr>
          <w:i/>
        </w:rPr>
        <w:t xml:space="preserve"> </w:t>
      </w:r>
      <w:sdt>
        <w:sdtPr>
          <w:rPr>
            <w:i/>
          </w:rPr>
          <w:id w:val="-385885716"/>
          <w:citation/>
        </w:sdtPr>
        <w:sdtEndPr/>
        <w:sdtContent>
          <w:r w:rsidR="00841ECD">
            <w:rPr>
              <w:i/>
            </w:rPr>
            <w:fldChar w:fldCharType="begin"/>
          </w:r>
          <w:r w:rsidR="00841ECD" w:rsidRPr="00841ECD">
            <w:instrText xml:space="preserve"> </w:instrText>
          </w:r>
          <w:r w:rsidR="00841ECD">
            <w:rPr>
              <w:lang w:val="en-US"/>
            </w:rPr>
            <w:instrText>CITATION</w:instrText>
          </w:r>
          <w:r w:rsidR="00841ECD" w:rsidRPr="00841ECD">
            <w:instrText xml:space="preserve"> </w:instrText>
          </w:r>
          <w:r w:rsidR="00841ECD">
            <w:rPr>
              <w:lang w:val="en-US"/>
            </w:rPr>
            <w:instrText>Kit</w:instrText>
          </w:r>
          <w:r w:rsidR="00841ECD" w:rsidRPr="00841ECD">
            <w:instrText>20 \</w:instrText>
          </w:r>
          <w:r w:rsidR="00841ECD">
            <w:rPr>
              <w:lang w:val="en-US"/>
            </w:rPr>
            <w:instrText>l</w:instrText>
          </w:r>
          <w:r w:rsidR="00841ECD" w:rsidRPr="00841ECD">
            <w:instrText xml:space="preserve"> 1033 </w:instrText>
          </w:r>
          <w:r w:rsidR="00841ECD">
            <w:rPr>
              <w:i/>
            </w:rPr>
            <w:fldChar w:fldCharType="separate"/>
          </w:r>
          <w:r w:rsidR="00311E05" w:rsidRPr="0005488B">
            <w:rPr>
              <w:noProof/>
            </w:rPr>
            <w:t>[23]</w:t>
          </w:r>
          <w:r w:rsidR="00841ECD">
            <w:rPr>
              <w:i/>
            </w:rPr>
            <w:fldChar w:fldCharType="end"/>
          </w:r>
        </w:sdtContent>
      </w:sdt>
      <w:r w:rsidR="00D423D6" w:rsidRPr="00D423D6">
        <w:t>.</w:t>
      </w:r>
      <w:r w:rsidR="00F433AE" w:rsidRPr="00F433AE">
        <w:t xml:space="preserve"> </w:t>
      </w:r>
      <w:r w:rsidR="00F433AE">
        <w:t xml:space="preserve">Вторым её недостатком является всё ещё очень сильная привязанность к </w:t>
      </w:r>
      <w:r w:rsidR="00F433AE" w:rsidRPr="009D1A04">
        <w:rPr>
          <w:i/>
          <w:lang w:val="en-US"/>
        </w:rPr>
        <w:t>Linux</w:t>
      </w:r>
      <w:r w:rsidR="00F433AE" w:rsidRPr="00F433AE">
        <w:t xml:space="preserve">. </w:t>
      </w:r>
      <w:r w:rsidR="004F0678">
        <w:t xml:space="preserve">И ещё одним недостатком </w:t>
      </w:r>
      <w:r w:rsidR="004F0678" w:rsidRPr="009D1A04">
        <w:rPr>
          <w:i/>
          <w:lang w:val="en-US"/>
        </w:rPr>
        <w:t>ROS</w:t>
      </w:r>
      <w:r w:rsidR="004F0678" w:rsidRPr="004F0678">
        <w:t xml:space="preserve"> </w:t>
      </w:r>
      <w:r w:rsidR="004F0678">
        <w:t>является сложность его использования конечным пользователем</w:t>
      </w:r>
      <w:r w:rsidR="004F0678" w:rsidRPr="004F0678">
        <w:t>,</w:t>
      </w:r>
      <w:r w:rsidR="004F0678">
        <w:t xml:space="preserve"> конечно</w:t>
      </w:r>
      <w:r w:rsidR="00F15EB9" w:rsidRPr="00D2011F">
        <w:t>,</w:t>
      </w:r>
      <w:r w:rsidR="004F0678">
        <w:t xml:space="preserve"> можно создать специальный интерфейс</w:t>
      </w:r>
      <w:r w:rsidR="004F0678" w:rsidRPr="004F0678">
        <w:t xml:space="preserve">, </w:t>
      </w:r>
      <w:r w:rsidR="004F0678">
        <w:t xml:space="preserve">но в таком случае может быть проще реализовать решение с чистого листа без использования </w:t>
      </w:r>
      <w:r w:rsidR="004F0678" w:rsidRPr="009D1A04">
        <w:rPr>
          <w:i/>
          <w:lang w:val="en-US"/>
        </w:rPr>
        <w:t>ROS</w:t>
      </w:r>
      <w:r w:rsidR="004F0678" w:rsidRPr="004F0678">
        <w:t>.</w:t>
      </w:r>
      <w:r w:rsidR="001E4CD6">
        <w:t xml:space="preserve"> Нельзя забывать и об открытости исходного кода </w:t>
      </w:r>
      <w:r w:rsidR="001E4CD6" w:rsidRPr="009D1A04">
        <w:rPr>
          <w:i/>
          <w:lang w:val="en-US"/>
        </w:rPr>
        <w:t>ROS</w:t>
      </w:r>
      <w:r w:rsidR="001E4CD6" w:rsidRPr="001E4CD6">
        <w:t>,</w:t>
      </w:r>
      <w:r w:rsidR="001E4CD6">
        <w:t xml:space="preserve"> что может быть приемлемо не во всех случаях.</w:t>
      </w:r>
    </w:p>
    <w:p w:rsidR="00D2011F" w:rsidRPr="001E4CD6" w:rsidRDefault="001E4CD6" w:rsidP="001E4CD6">
      <w:pPr>
        <w:ind w:firstLine="0"/>
      </w:pPr>
      <w:r>
        <w:tab/>
        <w:t xml:space="preserve">Для текущей задачи единственным недостатком </w:t>
      </w:r>
      <w:r w:rsidRPr="00527D6F">
        <w:rPr>
          <w:i/>
          <w:lang w:val="en-US"/>
        </w:rPr>
        <w:t>ROS</w:t>
      </w:r>
      <w:r w:rsidRPr="001E4CD6">
        <w:t xml:space="preserve"> </w:t>
      </w:r>
      <w:r>
        <w:t>является сложность её освоения</w:t>
      </w:r>
      <w:r w:rsidRPr="001E4CD6">
        <w:t xml:space="preserve">, </w:t>
      </w:r>
      <w:r>
        <w:t>которая компенсируется преимуществами</w:t>
      </w:r>
      <w:r w:rsidRPr="001E4CD6">
        <w:t xml:space="preserve">, </w:t>
      </w:r>
      <w:r>
        <w:t xml:space="preserve">поэтому для робота выбрана конфигурация </w:t>
      </w:r>
      <w:r w:rsidRPr="00527D6F">
        <w:rPr>
          <w:i/>
          <w:lang w:val="en-US"/>
        </w:rPr>
        <w:t>ROS</w:t>
      </w:r>
      <w:r w:rsidRPr="001E4CD6">
        <w:t xml:space="preserve"> + </w:t>
      </w:r>
      <w:r w:rsidRPr="00527D6F">
        <w:rPr>
          <w:i/>
          <w:lang w:val="en-US"/>
        </w:rPr>
        <w:t>RTAB</w:t>
      </w:r>
      <w:r w:rsidRPr="00527D6F">
        <w:rPr>
          <w:i/>
        </w:rPr>
        <w:t>-</w:t>
      </w:r>
      <w:r w:rsidRPr="00527D6F">
        <w:rPr>
          <w:i/>
          <w:lang w:val="en-US"/>
        </w:rPr>
        <w:t>Map</w:t>
      </w:r>
      <w:r w:rsidRPr="001E4CD6">
        <w:t>.</w:t>
      </w:r>
    </w:p>
    <w:p w:rsidR="007A0268" w:rsidRPr="00F60400" w:rsidRDefault="001807C3" w:rsidP="001807C3">
      <w:pPr>
        <w:ind w:firstLine="708"/>
      </w:pPr>
      <w:r>
        <w:t xml:space="preserve">Также необходимо рассмотреть вопрос аппаратного обеспечения робота. </w:t>
      </w:r>
      <w:r w:rsidR="000071C0">
        <w:t xml:space="preserve">Преимуществом </w:t>
      </w:r>
      <w:r w:rsidR="000071C0" w:rsidRPr="006F450E">
        <w:rPr>
          <w:i/>
          <w:lang w:val="en-US"/>
        </w:rPr>
        <w:t>RTAB</w:t>
      </w:r>
      <w:r w:rsidR="000071C0" w:rsidRPr="006F450E">
        <w:rPr>
          <w:i/>
        </w:rPr>
        <w:t>-</w:t>
      </w:r>
      <w:r w:rsidR="000071C0" w:rsidRPr="006F450E">
        <w:rPr>
          <w:i/>
          <w:lang w:val="en-US"/>
        </w:rPr>
        <w:t>Map</w:t>
      </w:r>
      <w:r w:rsidR="000071C0" w:rsidRPr="000071C0">
        <w:t xml:space="preserve"> </w:t>
      </w:r>
      <w:r w:rsidR="000071C0">
        <w:t>является</w:t>
      </w:r>
      <w:r w:rsidR="005C1C12">
        <w:t xml:space="preserve"> в среднем</w:t>
      </w:r>
      <w:r w:rsidR="000071C0">
        <w:t xml:space="preserve"> постоянная скорость вычислений не зависим</w:t>
      </w:r>
      <w:r w:rsidR="005C1C12">
        <w:t>о</w:t>
      </w:r>
      <w:r w:rsidR="000071C0">
        <w:t xml:space="preserve"> от размера карты</w:t>
      </w:r>
      <w:r w:rsidR="000071C0" w:rsidRPr="000071C0">
        <w:t xml:space="preserve">, </w:t>
      </w:r>
      <w:r w:rsidR="0080260B">
        <w:t>что позволяет удовлетворить всем поставленным в задании требованиям.</w:t>
      </w:r>
      <w:r w:rsidR="00872715" w:rsidRPr="00872715">
        <w:t xml:space="preserve"> </w:t>
      </w:r>
      <w:r w:rsidR="00872715">
        <w:t>Библиотека поддерживает датчики любого типа</w:t>
      </w:r>
      <w:r w:rsidR="00872715" w:rsidRPr="0048372F">
        <w:t>,</w:t>
      </w:r>
      <w:r w:rsidR="00872715">
        <w:t xml:space="preserve"> но робот должен быть оснащён хотя бы одним </w:t>
      </w:r>
      <w:r w:rsidR="00872715" w:rsidRPr="006174F4">
        <w:rPr>
          <w:i/>
          <w:lang w:val="en-US"/>
        </w:rPr>
        <w:t>RGB</w:t>
      </w:r>
      <w:r w:rsidR="00872715" w:rsidRPr="006174F4">
        <w:rPr>
          <w:i/>
        </w:rPr>
        <w:t>-</w:t>
      </w:r>
      <w:r w:rsidR="00872715" w:rsidRPr="006174F4">
        <w:rPr>
          <w:i/>
          <w:lang w:val="en-US"/>
        </w:rPr>
        <w:t>D</w:t>
      </w:r>
      <w:r w:rsidR="00872715" w:rsidRPr="00CB1214">
        <w:t xml:space="preserve"> </w:t>
      </w:r>
      <w:r w:rsidR="00872715">
        <w:t>датчиком (стереокамера</w:t>
      </w:r>
      <w:r w:rsidR="00872715" w:rsidRPr="00CB1214">
        <w:t xml:space="preserve">, </w:t>
      </w:r>
      <w:r w:rsidR="00872715" w:rsidRPr="006174F4">
        <w:rPr>
          <w:i/>
          <w:lang w:val="en-US"/>
        </w:rPr>
        <w:t>Kinect</w:t>
      </w:r>
      <w:r w:rsidR="00872715" w:rsidRPr="006174F4">
        <w:rPr>
          <w:i/>
        </w:rPr>
        <w:t xml:space="preserve">, </w:t>
      </w:r>
      <w:r w:rsidR="00872715" w:rsidRPr="006174F4">
        <w:rPr>
          <w:i/>
          <w:lang w:val="en-US"/>
        </w:rPr>
        <w:t>Asus</w:t>
      </w:r>
      <w:r w:rsidR="00872715" w:rsidRPr="006174F4">
        <w:rPr>
          <w:i/>
        </w:rPr>
        <w:t xml:space="preserve"> </w:t>
      </w:r>
      <w:r w:rsidR="00872715" w:rsidRPr="006174F4">
        <w:rPr>
          <w:i/>
          <w:lang w:val="en-US"/>
        </w:rPr>
        <w:t>X</w:t>
      </w:r>
      <w:r w:rsidR="00872715" w:rsidRPr="006174F4">
        <w:rPr>
          <w:i/>
        </w:rPr>
        <w:t>-</w:t>
      </w:r>
      <w:r w:rsidR="00872715" w:rsidRPr="006174F4">
        <w:rPr>
          <w:i/>
          <w:lang w:val="en-US"/>
        </w:rPr>
        <w:t>tion</w:t>
      </w:r>
      <w:r w:rsidR="00872715">
        <w:t xml:space="preserve"> и др.).</w:t>
      </w:r>
      <w:r>
        <w:t xml:space="preserve"> Необходимость использования </w:t>
      </w:r>
      <w:r w:rsidRPr="006174F4">
        <w:rPr>
          <w:i/>
          <w:lang w:val="en-US"/>
        </w:rPr>
        <w:t>RGB</w:t>
      </w:r>
      <w:r w:rsidRPr="006174F4">
        <w:rPr>
          <w:i/>
        </w:rPr>
        <w:t>-</w:t>
      </w:r>
      <w:r w:rsidRPr="006174F4">
        <w:rPr>
          <w:i/>
          <w:lang w:val="en-US"/>
        </w:rPr>
        <w:t>D</w:t>
      </w:r>
      <w:r w:rsidRPr="001807C3">
        <w:t xml:space="preserve"> </w:t>
      </w:r>
      <w:r>
        <w:t>датчика не является проблемой в данном случае</w:t>
      </w:r>
      <w:r w:rsidR="006651C1" w:rsidRPr="006651C1">
        <w:t xml:space="preserve">, </w:t>
      </w:r>
      <w:r w:rsidR="006651C1">
        <w:t>так как работа алгоритма необходима и в закрытых и в открытых пространствах</w:t>
      </w:r>
      <w:r w:rsidR="006651C1" w:rsidRPr="006651C1">
        <w:t xml:space="preserve">, </w:t>
      </w:r>
      <w:r w:rsidR="006651C1">
        <w:t xml:space="preserve">то лучшим решением для такого случая является стереосистема. </w:t>
      </w:r>
      <w:r w:rsidR="00B7090D">
        <w:t>Дело в том</w:t>
      </w:r>
      <w:r w:rsidR="00B7090D" w:rsidRPr="00B7090D">
        <w:t xml:space="preserve">, </w:t>
      </w:r>
      <w:r w:rsidR="00B7090D">
        <w:t>что стереокамерам не мешает солнечный свет</w:t>
      </w:r>
      <w:r w:rsidR="00B7090D" w:rsidRPr="00B7090D">
        <w:t xml:space="preserve">, </w:t>
      </w:r>
      <w:r w:rsidR="00B7090D">
        <w:t>в отличие</w:t>
      </w:r>
      <w:r w:rsidR="00CA4195">
        <w:t xml:space="preserve"> от камер с инфракрасной подсветкой типа </w:t>
      </w:r>
      <w:r w:rsidR="00CA4195" w:rsidRPr="006174F4">
        <w:rPr>
          <w:i/>
          <w:lang w:val="en-US"/>
        </w:rPr>
        <w:t>Kinect</w:t>
      </w:r>
      <w:r w:rsidR="000529A4">
        <w:t xml:space="preserve"> и они меньше стоят и весят по сравнению с лидарами. А также</w:t>
      </w:r>
      <w:r w:rsidR="00197387" w:rsidRPr="00197387">
        <w:t xml:space="preserve">, </w:t>
      </w:r>
      <w:r w:rsidR="00197387">
        <w:t>в отличие от последних</w:t>
      </w:r>
      <w:r w:rsidR="00197387" w:rsidRPr="00197387">
        <w:t>,</w:t>
      </w:r>
      <w:r w:rsidR="000529A4">
        <w:t xml:space="preserve"> </w:t>
      </w:r>
      <w:r w:rsidR="00197387">
        <w:t>стереокамеры</w:t>
      </w:r>
      <w:r w:rsidR="000529A4">
        <w:t xml:space="preserve"> можно применять на </w:t>
      </w:r>
      <w:r w:rsidR="00197387">
        <w:t>летающих над препятствиями роботах. Хороший обзор сенсоров</w:t>
      </w:r>
      <w:r w:rsidR="00197387" w:rsidRPr="00705F3E">
        <w:t>,</w:t>
      </w:r>
      <w:r w:rsidR="00197387">
        <w:t xml:space="preserve"> используемых для определения расстояния дан в </w:t>
      </w:r>
      <w:sdt>
        <w:sdtPr>
          <w:id w:val="-1042442078"/>
          <w:citation/>
        </w:sdtPr>
        <w:sdtEndPr/>
        <w:sdtContent>
          <w:r w:rsidR="00197387">
            <w:fldChar w:fldCharType="begin"/>
          </w:r>
          <w:r w:rsidR="00197387">
            <w:instrText xml:space="preserve"> CITATION 3Dv19 \l 1049 </w:instrText>
          </w:r>
          <w:r w:rsidR="00197387">
            <w:fldChar w:fldCharType="separate"/>
          </w:r>
          <w:r w:rsidR="00311E05" w:rsidRPr="00311E05">
            <w:rPr>
              <w:noProof/>
            </w:rPr>
            <w:t>[24]</w:t>
          </w:r>
          <w:r w:rsidR="00197387">
            <w:fldChar w:fldCharType="end"/>
          </w:r>
        </w:sdtContent>
      </w:sdt>
      <w:r w:rsidR="00197387">
        <w:t>.</w:t>
      </w:r>
      <w:r w:rsidR="00F60400">
        <w:t xml:space="preserve"> В </w:t>
      </w:r>
      <w:sdt>
        <w:sdtPr>
          <w:id w:val="1744220724"/>
          <w:citation/>
        </w:sdtPr>
        <w:sdtEndPr/>
        <w:sdtContent>
          <w:r w:rsidR="00F60400">
            <w:fldChar w:fldCharType="begin"/>
          </w:r>
          <w:r w:rsidR="006174F4">
            <w:instrText xml:space="preserve">CITATION АГЧ19 \l 1049 </w:instrText>
          </w:r>
          <w:r w:rsidR="00F60400">
            <w:fldChar w:fldCharType="separate"/>
          </w:r>
          <w:r w:rsidR="00311E05" w:rsidRPr="00311E05">
            <w:rPr>
              <w:noProof/>
            </w:rPr>
            <w:t>[25]</w:t>
          </w:r>
          <w:r w:rsidR="00F60400">
            <w:fldChar w:fldCharType="end"/>
          </w:r>
        </w:sdtContent>
      </w:sdt>
      <w:r w:rsidR="00F60400">
        <w:t xml:space="preserve"> приведены оценки точности определения глубины недорогой стереокамерой</w:t>
      </w:r>
      <w:r w:rsidR="00F60400" w:rsidRPr="00F60400">
        <w:t xml:space="preserve">, </w:t>
      </w:r>
      <w:r w:rsidR="00F60400">
        <w:t>сделан вывод</w:t>
      </w:r>
      <w:r w:rsidR="00F60400" w:rsidRPr="00F60400">
        <w:t xml:space="preserve">, </w:t>
      </w:r>
      <w:r w:rsidR="00F60400">
        <w:t>что выбранную камеру можно использовать для навигации роботов.</w:t>
      </w:r>
    </w:p>
    <w:p w:rsidR="007A0268" w:rsidRDefault="007A0268" w:rsidP="007A0268">
      <w:pPr>
        <w:ind w:firstLine="0"/>
      </w:pPr>
      <w:r w:rsidRPr="001D517F">
        <w:lastRenderedPageBreak/>
        <w:tab/>
      </w:r>
      <w:r w:rsidR="00705F3E">
        <w:t>Касаемо</w:t>
      </w:r>
      <w:r w:rsidR="005C7822">
        <w:t xml:space="preserve"> аппаратной части</w:t>
      </w:r>
      <w:r w:rsidR="005C7822" w:rsidRPr="005C7822">
        <w:t xml:space="preserve">, </w:t>
      </w:r>
      <w:r w:rsidR="005C7822">
        <w:t>а</w:t>
      </w:r>
      <w:r>
        <w:t xml:space="preserve">вторы </w:t>
      </w:r>
      <w:r w:rsidRPr="006174F4">
        <w:rPr>
          <w:i/>
          <w:lang w:val="en-US"/>
        </w:rPr>
        <w:t>RTAB</w:t>
      </w:r>
      <w:r w:rsidRPr="006174F4">
        <w:rPr>
          <w:i/>
        </w:rPr>
        <w:t>-</w:t>
      </w:r>
      <w:r w:rsidRPr="006174F4">
        <w:rPr>
          <w:i/>
          <w:lang w:val="en-US"/>
        </w:rPr>
        <w:t>Map</w:t>
      </w:r>
      <w:r w:rsidRPr="00B56316">
        <w:t xml:space="preserve"> </w:t>
      </w:r>
      <w:r>
        <w:t>не указывают жёстких системных требований для работы библиотеки</w:t>
      </w:r>
      <w:r w:rsidRPr="00B56316">
        <w:t xml:space="preserve">, </w:t>
      </w:r>
      <w:r>
        <w:t>но говорят</w:t>
      </w:r>
      <w:r w:rsidRPr="00B56316">
        <w:t xml:space="preserve">, </w:t>
      </w:r>
      <w:r>
        <w:t>что для визуализации рекомендуется дискретная видеокарта</w:t>
      </w:r>
      <w:r w:rsidRPr="00B56316">
        <w:t xml:space="preserve">, </w:t>
      </w:r>
      <w:r w:rsidRPr="006174F4">
        <w:rPr>
          <w:i/>
          <w:lang w:val="en-US"/>
        </w:rPr>
        <w:t>SSD</w:t>
      </w:r>
      <w:r w:rsidRPr="00B56316">
        <w:t xml:space="preserve"> </w:t>
      </w:r>
      <w:r>
        <w:t xml:space="preserve">и хотя бы 6 – 8 гигабайт оперативной памяти. На низкой скорости алгоритм может работать и на </w:t>
      </w:r>
      <w:r w:rsidRPr="006174F4">
        <w:rPr>
          <w:i/>
          <w:lang w:val="en-US"/>
        </w:rPr>
        <w:t>Raspberry</w:t>
      </w:r>
      <w:r w:rsidRPr="006174F4">
        <w:rPr>
          <w:i/>
        </w:rPr>
        <w:t xml:space="preserve"> </w:t>
      </w:r>
      <w:r w:rsidRPr="006174F4">
        <w:rPr>
          <w:i/>
          <w:lang w:val="en-US"/>
        </w:rPr>
        <w:t>Pi</w:t>
      </w:r>
      <w:r w:rsidRPr="00B56316">
        <w:t xml:space="preserve"> </w:t>
      </w:r>
      <w:r>
        <w:t>3.</w:t>
      </w:r>
    </w:p>
    <w:p w:rsidR="007A0268" w:rsidRDefault="007A0268" w:rsidP="007A0268">
      <w:pPr>
        <w:ind w:firstLine="708"/>
      </w:pPr>
      <w:r>
        <w:t>Так</w:t>
      </w:r>
      <w:r w:rsidRPr="00C842C9">
        <w:t>,</w:t>
      </w:r>
      <w:r>
        <w:t xml:space="preserve"> например</w:t>
      </w:r>
      <w:r w:rsidRPr="00C842C9">
        <w:t>,</w:t>
      </w:r>
      <w:r>
        <w:t xml:space="preserve"> в качестве контроллера для робота подойдут встраиваемы системы </w:t>
      </w:r>
      <w:r w:rsidRPr="006174F4">
        <w:rPr>
          <w:i/>
          <w:lang w:val="en-US"/>
        </w:rPr>
        <w:t>NVIDIA</w:t>
      </w:r>
      <w:r w:rsidRPr="006174F4">
        <w:rPr>
          <w:i/>
        </w:rPr>
        <w:t xml:space="preserve"> </w:t>
      </w:r>
      <w:r w:rsidRPr="006174F4">
        <w:rPr>
          <w:i/>
          <w:lang w:val="en-US"/>
        </w:rPr>
        <w:t>Jetson</w:t>
      </w:r>
      <w:r w:rsidR="006174F4" w:rsidRPr="006174F4">
        <w:t xml:space="preserve"> </w:t>
      </w:r>
      <w:sdt>
        <w:sdtPr>
          <w:id w:val="-1558695903"/>
          <w:citation/>
        </w:sdtPr>
        <w:sdtEndPr/>
        <w:sdtContent>
          <w:r w:rsidR="006174F4">
            <w:fldChar w:fldCharType="begin"/>
          </w:r>
          <w:r w:rsidR="006174F4" w:rsidRPr="006174F4">
            <w:instrText xml:space="preserve"> </w:instrText>
          </w:r>
          <w:r w:rsidR="006174F4">
            <w:rPr>
              <w:lang w:val="en-US"/>
            </w:rPr>
            <w:instrText>CITATION</w:instrText>
          </w:r>
          <w:r w:rsidR="006174F4" w:rsidRPr="006174F4">
            <w:instrText xml:space="preserve"> </w:instrText>
          </w:r>
          <w:r w:rsidR="006174F4">
            <w:rPr>
              <w:lang w:val="en-US"/>
            </w:rPr>
            <w:instrText>Nvi</w:instrText>
          </w:r>
          <w:r w:rsidR="006174F4" w:rsidRPr="006174F4">
            <w:instrText>20 \</w:instrText>
          </w:r>
          <w:r w:rsidR="006174F4">
            <w:rPr>
              <w:lang w:val="en-US"/>
            </w:rPr>
            <w:instrText>l</w:instrText>
          </w:r>
          <w:r w:rsidR="006174F4" w:rsidRPr="006174F4">
            <w:instrText xml:space="preserve"> 1033 </w:instrText>
          </w:r>
          <w:r w:rsidR="006174F4">
            <w:fldChar w:fldCharType="separate"/>
          </w:r>
          <w:r w:rsidR="00311E05" w:rsidRPr="0005488B">
            <w:rPr>
              <w:noProof/>
            </w:rPr>
            <w:t>[26]</w:t>
          </w:r>
          <w:r w:rsidR="006174F4">
            <w:fldChar w:fldCharType="end"/>
          </w:r>
        </w:sdtContent>
      </w:sdt>
      <w:r w:rsidRPr="00C842C9">
        <w:t xml:space="preserve">, </w:t>
      </w:r>
      <w:r>
        <w:t>оптимизированные для работы с компьютерным зрением. Их возможности сильно превосходят требуемые и оставляют пространство для встраивания искусственного интеллекта.</w:t>
      </w:r>
    </w:p>
    <w:p w:rsidR="007A0268" w:rsidRPr="000071C0" w:rsidRDefault="009874BC" w:rsidP="009874BC">
      <w:pPr>
        <w:ind w:firstLine="708"/>
      </w:pPr>
      <w:r>
        <w:t>Таким образом</w:t>
      </w:r>
      <w:r w:rsidR="009809CA" w:rsidRPr="009809CA">
        <w:t>,</w:t>
      </w:r>
      <w:r>
        <w:t xml:space="preserve"> </w:t>
      </w:r>
      <w:r w:rsidR="002C07C5">
        <w:t>выбран</w:t>
      </w:r>
      <w:r>
        <w:t xml:space="preserve"> алгоритм </w:t>
      </w:r>
      <w:r w:rsidRPr="006174F4">
        <w:rPr>
          <w:i/>
          <w:lang w:val="en-US"/>
        </w:rPr>
        <w:t>RTAB</w:t>
      </w:r>
      <w:r w:rsidRPr="006174F4">
        <w:rPr>
          <w:i/>
        </w:rPr>
        <w:t>-</w:t>
      </w:r>
      <w:r w:rsidRPr="006174F4">
        <w:rPr>
          <w:i/>
          <w:lang w:val="en-US"/>
        </w:rPr>
        <w:t>Map</w:t>
      </w:r>
      <w:r>
        <w:t xml:space="preserve"> для</w:t>
      </w:r>
      <w:r w:rsidR="002C07C5">
        <w:t xml:space="preserve"> решения</w:t>
      </w:r>
      <w:r>
        <w:t xml:space="preserve"> поставленной задачи</w:t>
      </w:r>
      <w:r w:rsidRPr="00B90780">
        <w:t xml:space="preserve">, </w:t>
      </w:r>
      <w:r w:rsidR="00BB74F4">
        <w:t>определено</w:t>
      </w:r>
      <w:r>
        <w:t xml:space="preserve"> необходимое аппаратное и программное обеспечение.</w:t>
      </w:r>
    </w:p>
    <w:p w:rsidR="006B76C3" w:rsidRPr="00A01381" w:rsidRDefault="005E04BB" w:rsidP="006B76C3">
      <w:pPr>
        <w:spacing w:after="160" w:line="259" w:lineRule="auto"/>
        <w:ind w:firstLine="0"/>
        <w:jc w:val="left"/>
      </w:pPr>
      <w:r>
        <w:br w:type="page"/>
      </w:r>
    </w:p>
    <w:p w:rsidR="003A2197" w:rsidRPr="00081936" w:rsidRDefault="006B76C3" w:rsidP="00483219">
      <w:pPr>
        <w:pStyle w:val="1"/>
      </w:pPr>
      <w:bookmarkStart w:id="4" w:name="_Toc42362891"/>
      <w:r>
        <w:lastRenderedPageBreak/>
        <w:t xml:space="preserve">ИССЛЕДОВАНИЕ БИБЛИОТЕКИ </w:t>
      </w:r>
      <w:r>
        <w:rPr>
          <w:lang w:val="en-US"/>
        </w:rPr>
        <w:t>RTAB</w:t>
      </w:r>
      <w:r w:rsidRPr="006B76C3">
        <w:t>-</w:t>
      </w:r>
      <w:r>
        <w:rPr>
          <w:lang w:val="en-US"/>
        </w:rPr>
        <w:t>MAP</w:t>
      </w:r>
      <w:bookmarkEnd w:id="4"/>
    </w:p>
    <w:p w:rsidR="003A2197" w:rsidRDefault="00EA079A" w:rsidP="0068166F">
      <w:pPr>
        <w:ind w:firstLine="708"/>
      </w:pPr>
      <w:r w:rsidRPr="00127433">
        <w:rPr>
          <w:i/>
          <w:lang w:val="en-US"/>
        </w:rPr>
        <w:t>RTAB</w:t>
      </w:r>
      <w:r w:rsidRPr="00127433">
        <w:rPr>
          <w:i/>
        </w:rPr>
        <w:t>-</w:t>
      </w:r>
      <w:r w:rsidRPr="00127433">
        <w:rPr>
          <w:i/>
          <w:lang w:val="en-US"/>
        </w:rPr>
        <w:t>Map</w:t>
      </w:r>
      <w:r w:rsidR="0068166F" w:rsidRPr="003A2197">
        <w:t xml:space="preserve"> (</w:t>
      </w:r>
      <w:r w:rsidR="0068166F" w:rsidRPr="00127433">
        <w:rPr>
          <w:i/>
          <w:lang w:val="en-US"/>
        </w:rPr>
        <w:t>Real</w:t>
      </w:r>
      <w:r w:rsidR="0068166F" w:rsidRPr="00127433">
        <w:rPr>
          <w:i/>
        </w:rPr>
        <w:t>-</w:t>
      </w:r>
      <w:r w:rsidR="0068166F" w:rsidRPr="00127433">
        <w:rPr>
          <w:i/>
          <w:lang w:val="en-US"/>
        </w:rPr>
        <w:t>Time</w:t>
      </w:r>
      <w:r w:rsidR="0068166F" w:rsidRPr="00127433">
        <w:rPr>
          <w:i/>
        </w:rPr>
        <w:t xml:space="preserve"> </w:t>
      </w:r>
      <w:r w:rsidR="0068166F" w:rsidRPr="00127433">
        <w:rPr>
          <w:i/>
          <w:lang w:val="en-US"/>
        </w:rPr>
        <w:t>Appearance</w:t>
      </w:r>
      <w:r w:rsidR="0068166F" w:rsidRPr="00127433">
        <w:rPr>
          <w:i/>
        </w:rPr>
        <w:t>-</w:t>
      </w:r>
      <w:r w:rsidR="0068166F" w:rsidRPr="00127433">
        <w:rPr>
          <w:i/>
          <w:lang w:val="en-US"/>
        </w:rPr>
        <w:t>Based</w:t>
      </w:r>
      <w:r w:rsidR="0068166F" w:rsidRPr="00127433">
        <w:rPr>
          <w:i/>
        </w:rPr>
        <w:t xml:space="preserve"> </w:t>
      </w:r>
      <w:r w:rsidR="0068166F" w:rsidRPr="00127433">
        <w:rPr>
          <w:i/>
          <w:lang w:val="en-US"/>
        </w:rPr>
        <w:t>Mapping</w:t>
      </w:r>
      <w:r w:rsidR="0068166F" w:rsidRPr="003A2197">
        <w:t>)</w:t>
      </w:r>
      <w:r w:rsidR="00A04761" w:rsidRPr="003A2197">
        <w:t xml:space="preserve"> –</w:t>
      </w:r>
      <w:r w:rsidRPr="003A2197">
        <w:t xml:space="preserve"> </w:t>
      </w:r>
      <w:r>
        <w:t>это</w:t>
      </w:r>
      <w:r w:rsidRPr="003A2197">
        <w:t xml:space="preserve"> </w:t>
      </w:r>
      <w:r w:rsidR="00A04761">
        <w:t>к</w:t>
      </w:r>
      <w:r w:rsidR="00A04761" w:rsidRPr="00A04761">
        <w:t>россплатформен</w:t>
      </w:r>
      <w:r w:rsidR="00A04761">
        <w:t>ная</w:t>
      </w:r>
      <w:r w:rsidR="00A04761" w:rsidRPr="003A2197">
        <w:t xml:space="preserve"> </w:t>
      </w:r>
      <w:r w:rsidR="00A04761">
        <w:t>библиотека</w:t>
      </w:r>
      <w:r w:rsidR="00A04761" w:rsidRPr="003A2197">
        <w:t xml:space="preserve"> </w:t>
      </w:r>
      <w:r w:rsidR="00A04761">
        <w:t>с</w:t>
      </w:r>
      <w:r w:rsidR="00A04761" w:rsidRPr="003A2197">
        <w:t xml:space="preserve"> </w:t>
      </w:r>
      <w:r w:rsidR="00A04761">
        <w:t>открытым</w:t>
      </w:r>
      <w:r w:rsidR="00A04761" w:rsidRPr="003A2197">
        <w:t xml:space="preserve"> </w:t>
      </w:r>
      <w:r w:rsidR="00A04761">
        <w:t>исходным</w:t>
      </w:r>
      <w:r w:rsidR="00A04761" w:rsidRPr="003A2197">
        <w:t xml:space="preserve"> </w:t>
      </w:r>
      <w:r w:rsidR="00A04761">
        <w:t>кодом</w:t>
      </w:r>
      <w:r w:rsidR="00A04761" w:rsidRPr="003A2197">
        <w:t xml:space="preserve">, </w:t>
      </w:r>
      <w:r w:rsidR="00A04761">
        <w:t>реализующая</w:t>
      </w:r>
      <w:r w:rsidR="00A04761" w:rsidRPr="003A2197">
        <w:t xml:space="preserve"> </w:t>
      </w:r>
      <w:r w:rsidR="00A04761">
        <w:t>графовый</w:t>
      </w:r>
      <w:r w:rsidR="00A04761" w:rsidRPr="003A2197">
        <w:t xml:space="preserve"> </w:t>
      </w:r>
      <w:r w:rsidR="00A04761">
        <w:t>метод</w:t>
      </w:r>
      <w:r w:rsidR="00A04761" w:rsidRPr="003A2197">
        <w:t xml:space="preserve"> </w:t>
      </w:r>
      <w:r w:rsidR="00A04761" w:rsidRPr="00D1510A">
        <w:rPr>
          <w:i/>
          <w:lang w:val="en-US"/>
        </w:rPr>
        <w:t>SLAM</w:t>
      </w:r>
      <w:r w:rsidR="00A04761" w:rsidRPr="003A2197">
        <w:t xml:space="preserve">. </w:t>
      </w:r>
    </w:p>
    <w:p w:rsidR="003A2197" w:rsidRDefault="000E6246" w:rsidP="0068166F">
      <w:pPr>
        <w:ind w:firstLine="708"/>
      </w:pPr>
      <w:r w:rsidRPr="00D1510A">
        <w:rPr>
          <w:i/>
          <w:lang w:val="en-US"/>
        </w:rPr>
        <w:t>RTAB</w:t>
      </w:r>
      <w:r w:rsidRPr="00D1510A">
        <w:rPr>
          <w:i/>
        </w:rPr>
        <w:t>-</w:t>
      </w:r>
      <w:r w:rsidRPr="00D1510A">
        <w:rPr>
          <w:i/>
          <w:lang w:val="en-US"/>
        </w:rPr>
        <w:t>Map</w:t>
      </w:r>
      <w:r>
        <w:t xml:space="preserve"> можно использовать</w:t>
      </w:r>
      <w:r w:rsidRPr="008C37EC">
        <w:t xml:space="preserve"> </w:t>
      </w:r>
      <w:r>
        <w:t xml:space="preserve">как </w:t>
      </w:r>
      <w:r w:rsidRPr="00D1510A">
        <w:rPr>
          <w:i/>
          <w:lang w:val="en-US"/>
        </w:rPr>
        <w:t>ROS</w:t>
      </w:r>
      <w:r w:rsidRPr="008C37EC">
        <w:t xml:space="preserve"> </w:t>
      </w:r>
      <w:r>
        <w:t>пакет</w:t>
      </w:r>
      <w:r w:rsidR="003A2197">
        <w:t xml:space="preserve"> на </w:t>
      </w:r>
      <w:r w:rsidR="003A2197" w:rsidRPr="00D1510A">
        <w:rPr>
          <w:i/>
          <w:lang w:val="en-US"/>
        </w:rPr>
        <w:t>Linux</w:t>
      </w:r>
      <w:r w:rsidRPr="008C37EC">
        <w:t xml:space="preserve">, </w:t>
      </w:r>
      <w:r>
        <w:t xml:space="preserve">как </w:t>
      </w:r>
      <w:r w:rsidRPr="00D1510A">
        <w:rPr>
          <w:i/>
          <w:lang w:val="en-US"/>
        </w:rPr>
        <w:t>stand</w:t>
      </w:r>
      <w:r w:rsidRPr="00D1510A">
        <w:rPr>
          <w:i/>
        </w:rPr>
        <w:t>-</w:t>
      </w:r>
      <w:r w:rsidRPr="00D1510A">
        <w:rPr>
          <w:i/>
          <w:lang w:val="en-US"/>
        </w:rPr>
        <w:t>alone</w:t>
      </w:r>
      <w:r>
        <w:t xml:space="preserve"> приложение</w:t>
      </w:r>
      <w:r w:rsidR="003A2197" w:rsidRPr="003A2197">
        <w:t xml:space="preserve"> </w:t>
      </w:r>
      <w:r w:rsidR="003A2197">
        <w:t xml:space="preserve">(на </w:t>
      </w:r>
      <w:r w:rsidR="003A2197" w:rsidRPr="00D1510A">
        <w:rPr>
          <w:i/>
          <w:lang w:val="en-US"/>
        </w:rPr>
        <w:t>Linux</w:t>
      </w:r>
      <w:r w:rsidR="003A2197" w:rsidRPr="003A2197">
        <w:t xml:space="preserve"> </w:t>
      </w:r>
      <w:r w:rsidR="003A2197">
        <w:t xml:space="preserve">и </w:t>
      </w:r>
      <w:r w:rsidR="003A2197" w:rsidRPr="00D1510A">
        <w:rPr>
          <w:i/>
          <w:lang w:val="en-US"/>
        </w:rPr>
        <w:t>Windows</w:t>
      </w:r>
      <w:r w:rsidR="003A2197" w:rsidRPr="003A2197">
        <w:t>)</w:t>
      </w:r>
      <w:r w:rsidRPr="008C37EC">
        <w:t xml:space="preserve"> </w:t>
      </w:r>
      <w:r>
        <w:t xml:space="preserve">или как </w:t>
      </w:r>
      <w:r w:rsidRPr="00D1510A">
        <w:rPr>
          <w:i/>
          <w:lang w:val="en-US"/>
        </w:rPr>
        <w:t>C</w:t>
      </w:r>
      <w:r w:rsidRPr="00D1510A">
        <w:rPr>
          <w:i/>
        </w:rPr>
        <w:t>++</w:t>
      </w:r>
      <w:r w:rsidRPr="008C37EC">
        <w:t xml:space="preserve"> </w:t>
      </w:r>
      <w:r>
        <w:t>библиотеку</w:t>
      </w:r>
      <w:r w:rsidR="003A2197" w:rsidRPr="003A2197">
        <w:t xml:space="preserve"> (</w:t>
      </w:r>
      <w:r w:rsidR="003A2197">
        <w:t xml:space="preserve">на </w:t>
      </w:r>
      <w:r w:rsidR="003A2197" w:rsidRPr="00D1510A">
        <w:rPr>
          <w:i/>
          <w:lang w:val="en-US"/>
        </w:rPr>
        <w:t>Linux</w:t>
      </w:r>
      <w:r w:rsidR="003A2197" w:rsidRPr="003A2197">
        <w:t xml:space="preserve"> </w:t>
      </w:r>
      <w:r w:rsidR="003A2197">
        <w:t xml:space="preserve">и </w:t>
      </w:r>
      <w:r w:rsidR="003A2197" w:rsidRPr="00D1510A">
        <w:rPr>
          <w:i/>
          <w:lang w:val="en-US"/>
        </w:rPr>
        <w:t>Windows</w:t>
      </w:r>
      <w:r w:rsidR="003A2197" w:rsidRPr="003A2197">
        <w:t>)</w:t>
      </w:r>
      <w:r>
        <w:t xml:space="preserve">. </w:t>
      </w:r>
    </w:p>
    <w:p w:rsidR="000D2753" w:rsidRDefault="000E6246" w:rsidP="0068166F">
      <w:pPr>
        <w:ind w:firstLine="708"/>
      </w:pPr>
      <w:r>
        <w:t xml:space="preserve">Наиболее простой и дающий больше всего возможностей способ запуска библиотеки – запуск в </w:t>
      </w:r>
      <w:r w:rsidRPr="00D1510A">
        <w:rPr>
          <w:i/>
          <w:lang w:val="en-US"/>
        </w:rPr>
        <w:t>ROS</w:t>
      </w:r>
      <w:r>
        <w:t>.</w:t>
      </w:r>
      <w:r w:rsidR="003A2197">
        <w:t xml:space="preserve"> </w:t>
      </w:r>
      <w:r w:rsidR="003A2197" w:rsidRPr="00D1510A">
        <w:rPr>
          <w:i/>
          <w:lang w:val="en-US"/>
        </w:rPr>
        <w:t>ROS</w:t>
      </w:r>
      <w:r w:rsidR="003A2197" w:rsidRPr="003A2197">
        <w:t xml:space="preserve"> </w:t>
      </w:r>
      <w:r w:rsidR="003A2197">
        <w:t xml:space="preserve">и </w:t>
      </w:r>
      <w:r w:rsidR="003A2197" w:rsidRPr="00D1510A">
        <w:rPr>
          <w:i/>
          <w:lang w:val="en-US"/>
        </w:rPr>
        <w:t>ROS</w:t>
      </w:r>
      <w:r w:rsidR="003A2197" w:rsidRPr="003A2197">
        <w:t xml:space="preserve"> 2 </w:t>
      </w:r>
      <w:r w:rsidR="003A2197">
        <w:t xml:space="preserve">в последнее время помимо работы на </w:t>
      </w:r>
      <w:r w:rsidR="003A2197" w:rsidRPr="00D1510A">
        <w:rPr>
          <w:i/>
          <w:lang w:val="en-US"/>
        </w:rPr>
        <w:t>Linux</w:t>
      </w:r>
      <w:r w:rsidR="003A2197" w:rsidRPr="003A2197">
        <w:t xml:space="preserve">, </w:t>
      </w:r>
      <w:r w:rsidR="003A2197">
        <w:t xml:space="preserve">получили также возможность устанавливаться </w:t>
      </w:r>
      <w:r w:rsidR="00F8399A">
        <w:t>и</w:t>
      </w:r>
      <w:r w:rsidR="003A2197">
        <w:t xml:space="preserve"> работать на </w:t>
      </w:r>
      <w:r w:rsidR="003A2197" w:rsidRPr="001A29B6">
        <w:rPr>
          <w:i/>
          <w:lang w:val="en-US"/>
        </w:rPr>
        <w:t>Windows</w:t>
      </w:r>
      <w:r w:rsidR="003A2197">
        <w:t xml:space="preserve"> – это направление сейчас активно развивается и поддерживается разработчиками </w:t>
      </w:r>
      <w:r w:rsidR="003A2197" w:rsidRPr="001A29B6">
        <w:rPr>
          <w:i/>
          <w:lang w:val="en-US"/>
        </w:rPr>
        <w:t>ROS</w:t>
      </w:r>
      <w:r w:rsidR="00192D8F">
        <w:t xml:space="preserve"> и </w:t>
      </w:r>
      <w:r w:rsidR="00192D8F" w:rsidRPr="001A29B6">
        <w:rPr>
          <w:i/>
          <w:lang w:val="en-US"/>
        </w:rPr>
        <w:t>Microsoft</w:t>
      </w:r>
      <w:r w:rsidR="003A2197" w:rsidRPr="003A2197">
        <w:t xml:space="preserve">. </w:t>
      </w:r>
      <w:r w:rsidR="00F8399A">
        <w:t xml:space="preserve">Тем не менее хотя </w:t>
      </w:r>
      <w:r w:rsidR="00F8399A" w:rsidRPr="001A29B6">
        <w:rPr>
          <w:i/>
          <w:lang w:val="en-US"/>
        </w:rPr>
        <w:t>ROS</w:t>
      </w:r>
      <w:r w:rsidR="00F8399A" w:rsidRPr="00F8399A">
        <w:t xml:space="preserve"> </w:t>
      </w:r>
      <w:r w:rsidR="00F8399A">
        <w:t xml:space="preserve">и </w:t>
      </w:r>
      <w:r w:rsidR="007131FD">
        <w:t xml:space="preserve">предоставляет </w:t>
      </w:r>
      <w:r w:rsidR="00F8399A">
        <w:t>абстрагированный от аппаратной части интерфейс</w:t>
      </w:r>
      <w:r w:rsidR="00F8399A" w:rsidRPr="00F8399A">
        <w:t>,</w:t>
      </w:r>
      <w:r w:rsidR="00F8399A">
        <w:t xml:space="preserve"> </w:t>
      </w:r>
      <w:r w:rsidR="00CE172E">
        <w:t xml:space="preserve">для работы пакетов </w:t>
      </w:r>
      <w:r w:rsidR="00CE172E" w:rsidRPr="001A29B6">
        <w:rPr>
          <w:i/>
          <w:lang w:val="en-US"/>
        </w:rPr>
        <w:t>ROS</w:t>
      </w:r>
      <w:r w:rsidR="00CE172E" w:rsidRPr="00CE172E">
        <w:t xml:space="preserve"> </w:t>
      </w:r>
      <w:r w:rsidR="00CE172E">
        <w:t xml:space="preserve">на </w:t>
      </w:r>
      <w:r w:rsidR="00CE172E" w:rsidRPr="001A29B6">
        <w:rPr>
          <w:i/>
          <w:lang w:val="en-US"/>
        </w:rPr>
        <w:t>Windows</w:t>
      </w:r>
      <w:r w:rsidR="00CE172E" w:rsidRPr="00CE172E">
        <w:t xml:space="preserve"> </w:t>
      </w:r>
      <w:r w:rsidR="00CE172E">
        <w:t>необходима их компиляция</w:t>
      </w:r>
      <w:r w:rsidR="00CE172E" w:rsidRPr="00CE172E">
        <w:t xml:space="preserve">, </w:t>
      </w:r>
      <w:r w:rsidR="00CE172E">
        <w:t xml:space="preserve">отличная от </w:t>
      </w:r>
      <w:r w:rsidR="002E0585">
        <w:t>имеющихся скомпилированных пакетов</w:t>
      </w:r>
      <w:r w:rsidR="00CE172E">
        <w:t xml:space="preserve"> для </w:t>
      </w:r>
      <w:r w:rsidR="00CE172E" w:rsidRPr="001A29B6">
        <w:rPr>
          <w:i/>
          <w:lang w:val="en-US"/>
        </w:rPr>
        <w:t>Linux</w:t>
      </w:r>
      <w:r w:rsidR="00CE172E" w:rsidRPr="00CE172E">
        <w:t>.</w:t>
      </w:r>
      <w:r w:rsidR="007131FD">
        <w:t xml:space="preserve"> Таким образом на текущий момент больше всего пакетов доступно для </w:t>
      </w:r>
      <w:r w:rsidR="007131FD" w:rsidRPr="001A29B6">
        <w:rPr>
          <w:i/>
          <w:lang w:val="en-US"/>
        </w:rPr>
        <w:t>ROS</w:t>
      </w:r>
      <w:r w:rsidR="007131FD" w:rsidRPr="007131FD">
        <w:t xml:space="preserve"> </w:t>
      </w:r>
      <w:r w:rsidR="007131FD">
        <w:t xml:space="preserve">на </w:t>
      </w:r>
      <w:r w:rsidR="007131FD" w:rsidRPr="001A29B6">
        <w:rPr>
          <w:i/>
          <w:lang w:val="en-US"/>
        </w:rPr>
        <w:t>Linux</w:t>
      </w:r>
      <w:r w:rsidR="007131FD" w:rsidRPr="007131FD">
        <w:t>.</w:t>
      </w:r>
      <w:r w:rsidR="007131FD">
        <w:t xml:space="preserve"> Несколько меньшее пакетов доступно на </w:t>
      </w:r>
      <w:r w:rsidR="007131FD" w:rsidRPr="001A29B6">
        <w:rPr>
          <w:i/>
          <w:lang w:val="en-US"/>
        </w:rPr>
        <w:t>ROS</w:t>
      </w:r>
      <w:r w:rsidR="007131FD" w:rsidRPr="007131FD">
        <w:t xml:space="preserve"> 2 </w:t>
      </w:r>
      <w:r w:rsidR="007131FD">
        <w:t xml:space="preserve">на </w:t>
      </w:r>
      <w:r w:rsidR="007131FD" w:rsidRPr="001A29B6">
        <w:rPr>
          <w:i/>
          <w:lang w:val="en-US"/>
        </w:rPr>
        <w:t>Linux</w:t>
      </w:r>
      <w:r w:rsidR="007131FD" w:rsidRPr="007131FD">
        <w:t xml:space="preserve">, </w:t>
      </w:r>
      <w:r w:rsidR="007131FD">
        <w:t xml:space="preserve">так как хотя для </w:t>
      </w:r>
      <w:r w:rsidR="007131FD" w:rsidRPr="001A29B6">
        <w:rPr>
          <w:i/>
          <w:lang w:val="en-US"/>
        </w:rPr>
        <w:t>ROS</w:t>
      </w:r>
      <w:r w:rsidR="007131FD" w:rsidRPr="007131FD">
        <w:t xml:space="preserve"> </w:t>
      </w:r>
      <w:r w:rsidR="007131FD">
        <w:t>2 их тоже нужно перекомпилировать</w:t>
      </w:r>
      <w:r w:rsidR="007131FD" w:rsidRPr="007131FD">
        <w:t xml:space="preserve">, </w:t>
      </w:r>
      <w:r w:rsidR="007131FD">
        <w:t>но операционная система</w:t>
      </w:r>
      <w:r w:rsidR="007131FD" w:rsidRPr="007131FD">
        <w:t xml:space="preserve"> (</w:t>
      </w:r>
      <w:r w:rsidR="007131FD" w:rsidRPr="001A29B6">
        <w:rPr>
          <w:i/>
          <w:lang w:val="en-US"/>
        </w:rPr>
        <w:t>Linux</w:t>
      </w:r>
      <w:r w:rsidR="007131FD" w:rsidRPr="007131FD">
        <w:t>)</w:t>
      </w:r>
      <w:r w:rsidR="007131FD">
        <w:t xml:space="preserve"> остаётся той же.</w:t>
      </w:r>
      <w:r w:rsidR="007131FD" w:rsidRPr="007131FD">
        <w:t xml:space="preserve"> </w:t>
      </w:r>
      <w:r w:rsidR="00304CCB">
        <w:t xml:space="preserve">На </w:t>
      </w:r>
      <w:r w:rsidR="00304CCB" w:rsidRPr="001A29B6">
        <w:rPr>
          <w:i/>
          <w:lang w:val="en-US"/>
        </w:rPr>
        <w:t>Windows</w:t>
      </w:r>
      <w:r w:rsidR="00304CCB" w:rsidRPr="00304CCB">
        <w:t xml:space="preserve"> </w:t>
      </w:r>
      <w:r w:rsidR="00304CCB">
        <w:t>же наблюдается большой дефицит готовых пакетов</w:t>
      </w:r>
      <w:r w:rsidR="00304CCB" w:rsidRPr="00304CCB">
        <w:t xml:space="preserve">, </w:t>
      </w:r>
      <w:r w:rsidR="00304CCB">
        <w:t xml:space="preserve">хотя и возможно своими силами перекомпилировать исходный код для работы на </w:t>
      </w:r>
      <w:r w:rsidR="00304CCB" w:rsidRPr="001A29B6">
        <w:rPr>
          <w:i/>
          <w:lang w:val="en-US"/>
        </w:rPr>
        <w:t>Windows</w:t>
      </w:r>
      <w:r w:rsidR="00304CCB" w:rsidRPr="00304CCB">
        <w:t xml:space="preserve">, </w:t>
      </w:r>
      <w:r w:rsidR="00304CCB">
        <w:t>но для этого необходимы знания в данной области и</w:t>
      </w:r>
      <w:r w:rsidR="00304CCB" w:rsidRPr="00304CCB">
        <w:t xml:space="preserve">, </w:t>
      </w:r>
      <w:r w:rsidR="00304CCB">
        <w:t>в частности</w:t>
      </w:r>
      <w:r w:rsidR="00304CCB" w:rsidRPr="00304CCB">
        <w:t xml:space="preserve">, </w:t>
      </w:r>
      <w:r w:rsidR="00304CCB">
        <w:t>сложность в том</w:t>
      </w:r>
      <w:r w:rsidR="00304CCB" w:rsidRPr="00304CCB">
        <w:t xml:space="preserve">, </w:t>
      </w:r>
      <w:r w:rsidR="00304CCB">
        <w:t>что у пакетов могут быть уникальные для операционной системы зависимости</w:t>
      </w:r>
      <w:r w:rsidR="002E0585" w:rsidRPr="002E0585">
        <w:t xml:space="preserve">, </w:t>
      </w:r>
      <w:r w:rsidR="002E0585">
        <w:t>в таком случае для систем</w:t>
      </w:r>
      <w:r w:rsidR="00D64F31">
        <w:t>ы</w:t>
      </w:r>
      <w:r w:rsidR="002E0585" w:rsidRPr="002E0585">
        <w:t xml:space="preserve">, </w:t>
      </w:r>
      <w:r w:rsidR="002E0585">
        <w:t>у которой этих зависимостей нет</w:t>
      </w:r>
      <w:r w:rsidR="002E0585" w:rsidRPr="002E0585">
        <w:t xml:space="preserve">, </w:t>
      </w:r>
      <w:r w:rsidR="002E0585">
        <w:t>нужно искать аналоги и вручную делать соответствующие изменения</w:t>
      </w:r>
      <w:r w:rsidR="00FA2CD9" w:rsidRPr="00FA2CD9">
        <w:t xml:space="preserve">, </w:t>
      </w:r>
      <w:r w:rsidR="00FA2CD9">
        <w:t>в частности</w:t>
      </w:r>
      <w:r w:rsidR="00FA2CD9" w:rsidRPr="00FA2CD9">
        <w:t xml:space="preserve">, </w:t>
      </w:r>
      <w:r w:rsidR="00FA2CD9">
        <w:t>в</w:t>
      </w:r>
      <w:r w:rsidR="00F97BDC">
        <w:t xml:space="preserve"> исходном</w:t>
      </w:r>
      <w:r w:rsidR="00FA2CD9">
        <w:t xml:space="preserve"> коде.</w:t>
      </w:r>
    </w:p>
    <w:p w:rsidR="00A510C9" w:rsidRPr="00493F75" w:rsidRDefault="00A510C9" w:rsidP="0068166F">
      <w:pPr>
        <w:ind w:firstLine="708"/>
      </w:pPr>
      <w:r>
        <w:t xml:space="preserve">Среди многих пакетов </w:t>
      </w:r>
      <w:r w:rsidRPr="001A29B6">
        <w:rPr>
          <w:i/>
          <w:lang w:val="en-US"/>
        </w:rPr>
        <w:t>ROS</w:t>
      </w:r>
      <w:r w:rsidRPr="00A510C9">
        <w:t xml:space="preserve">, </w:t>
      </w:r>
      <w:r>
        <w:t xml:space="preserve">отсутствующих в версии для </w:t>
      </w:r>
      <w:r>
        <w:rPr>
          <w:lang w:val="en-US"/>
        </w:rPr>
        <w:t>Windows</w:t>
      </w:r>
      <w:r w:rsidRPr="00A510C9">
        <w:t xml:space="preserve">, </w:t>
      </w:r>
      <w:r>
        <w:t xml:space="preserve">находится и </w:t>
      </w:r>
      <w:r w:rsidRPr="001A29B6">
        <w:rPr>
          <w:i/>
          <w:lang w:val="en-US"/>
        </w:rPr>
        <w:t>RTAB</w:t>
      </w:r>
      <w:r w:rsidRPr="001A29B6">
        <w:rPr>
          <w:i/>
        </w:rPr>
        <w:t>-</w:t>
      </w:r>
      <w:r w:rsidRPr="001A29B6">
        <w:rPr>
          <w:i/>
          <w:lang w:val="en-US"/>
        </w:rPr>
        <w:t>Map</w:t>
      </w:r>
      <w:r>
        <w:t>. Так как робот</w:t>
      </w:r>
      <w:r w:rsidRPr="00A510C9">
        <w:t xml:space="preserve">, </w:t>
      </w:r>
      <w:r>
        <w:t>для которого разрабатывается программное решени</w:t>
      </w:r>
      <w:r w:rsidR="00C157C2">
        <w:t>е</w:t>
      </w:r>
      <w:r w:rsidR="00C157C2" w:rsidRPr="00C157C2">
        <w:t>,</w:t>
      </w:r>
      <w:r>
        <w:t xml:space="preserve"> предполагается</w:t>
      </w:r>
      <w:r w:rsidR="00C157C2" w:rsidRPr="00C157C2">
        <w:t>,</w:t>
      </w:r>
      <w:r>
        <w:t xml:space="preserve"> будет работать на </w:t>
      </w:r>
      <w:r w:rsidRPr="001A29B6">
        <w:rPr>
          <w:i/>
          <w:lang w:val="en-US"/>
        </w:rPr>
        <w:t>Linux</w:t>
      </w:r>
      <w:r w:rsidRPr="00A510C9">
        <w:t xml:space="preserve">, </w:t>
      </w:r>
      <w:r>
        <w:t>то данная ситуация не вызывает никаких проблем. Но до начала сборки робота</w:t>
      </w:r>
      <w:r w:rsidRPr="00A510C9">
        <w:t xml:space="preserve">, </w:t>
      </w:r>
      <w:r>
        <w:t xml:space="preserve">на этапе </w:t>
      </w:r>
      <w:r>
        <w:lastRenderedPageBreak/>
        <w:t xml:space="preserve">анализа ПО придётся искать решение данной проблемы. </w:t>
      </w:r>
      <w:r w:rsidRPr="00A510C9">
        <w:t xml:space="preserve"> </w:t>
      </w:r>
      <w:r w:rsidR="00E1259D">
        <w:t xml:space="preserve">В моём случае </w:t>
      </w:r>
      <w:r w:rsidR="00FB3BF1">
        <w:t xml:space="preserve">при попытке установки </w:t>
      </w:r>
      <w:r w:rsidR="00FB3BF1" w:rsidRPr="001A29B6">
        <w:rPr>
          <w:i/>
          <w:lang w:val="en-US"/>
        </w:rPr>
        <w:t>Linux</w:t>
      </w:r>
      <w:r w:rsidR="00FB3BF1" w:rsidRPr="00FB3BF1">
        <w:t xml:space="preserve"> </w:t>
      </w:r>
      <w:r w:rsidR="00FB3BF1">
        <w:t>как втор</w:t>
      </w:r>
      <w:r w:rsidR="00B660A7">
        <w:t>ой</w:t>
      </w:r>
      <w:r w:rsidR="00FB3BF1">
        <w:t xml:space="preserve"> ОС выяснилось</w:t>
      </w:r>
      <w:r w:rsidR="00FB3BF1" w:rsidRPr="00FB3BF1">
        <w:t xml:space="preserve">, </w:t>
      </w:r>
      <w:r w:rsidR="00FB3BF1">
        <w:t>что производитель компьютера</w:t>
      </w:r>
      <w:r w:rsidR="00FB3BF1" w:rsidRPr="00FB3BF1">
        <w:t xml:space="preserve"> (</w:t>
      </w:r>
      <w:r w:rsidR="00FB3BF1" w:rsidRPr="001A29B6">
        <w:rPr>
          <w:i/>
          <w:lang w:val="en-US"/>
        </w:rPr>
        <w:t>M</w:t>
      </w:r>
      <w:r w:rsidR="00FB3BF1" w:rsidRPr="001A29B6">
        <w:rPr>
          <w:i/>
        </w:rPr>
        <w:t>aibenben</w:t>
      </w:r>
      <w:r w:rsidR="00FB3BF1" w:rsidRPr="00FB3BF1">
        <w:t>)</w:t>
      </w:r>
      <w:r w:rsidR="00FB3BF1">
        <w:t xml:space="preserve"> не поддерживает ОС </w:t>
      </w:r>
      <w:r w:rsidR="00FB3BF1" w:rsidRPr="001A29B6">
        <w:rPr>
          <w:i/>
          <w:lang w:val="en-US"/>
        </w:rPr>
        <w:t>Linux</w:t>
      </w:r>
      <w:r w:rsidR="00FB3BF1" w:rsidRPr="00FB3BF1">
        <w:t xml:space="preserve">, </w:t>
      </w:r>
      <w:r w:rsidR="00FB3BF1">
        <w:t xml:space="preserve">и </w:t>
      </w:r>
      <w:r w:rsidR="003E4FED">
        <w:t xml:space="preserve">на </w:t>
      </w:r>
      <w:r w:rsidR="00FB3BF1">
        <w:t>попытки её установить</w:t>
      </w:r>
      <w:r w:rsidR="003E4FED">
        <w:t xml:space="preserve"> компьютер выдавал только различные ошибки.</w:t>
      </w:r>
      <w:r w:rsidR="00493F75">
        <w:t xml:space="preserve"> Таким образом</w:t>
      </w:r>
      <w:r w:rsidR="00493F75" w:rsidRPr="00493F75">
        <w:t xml:space="preserve"> </w:t>
      </w:r>
      <w:r w:rsidR="00493F75">
        <w:t xml:space="preserve">для исследования </w:t>
      </w:r>
      <w:r w:rsidR="00493F75" w:rsidRPr="001A29B6">
        <w:rPr>
          <w:i/>
          <w:lang w:val="en-US"/>
        </w:rPr>
        <w:t>RTAB</w:t>
      </w:r>
      <w:r w:rsidR="00493F75" w:rsidRPr="001A29B6">
        <w:rPr>
          <w:i/>
        </w:rPr>
        <w:t>-</w:t>
      </w:r>
      <w:r w:rsidR="00493F75" w:rsidRPr="001A29B6">
        <w:rPr>
          <w:i/>
          <w:lang w:val="en-US"/>
        </w:rPr>
        <w:t>Map</w:t>
      </w:r>
      <w:r w:rsidR="00493F75" w:rsidRPr="00493F75">
        <w:t xml:space="preserve"> </w:t>
      </w:r>
      <w:r w:rsidR="00493F75">
        <w:t xml:space="preserve">в этой главе я выбрал </w:t>
      </w:r>
      <w:r w:rsidR="00493F75" w:rsidRPr="001A29B6">
        <w:rPr>
          <w:i/>
          <w:lang w:val="en-US"/>
        </w:rPr>
        <w:t>stand</w:t>
      </w:r>
      <w:r w:rsidR="00493F75" w:rsidRPr="001A29B6">
        <w:rPr>
          <w:i/>
        </w:rPr>
        <w:t>-</w:t>
      </w:r>
      <w:r w:rsidR="00493F75" w:rsidRPr="001A29B6">
        <w:rPr>
          <w:i/>
          <w:lang w:val="en-US"/>
        </w:rPr>
        <w:t>alone</w:t>
      </w:r>
      <w:r w:rsidR="00493F75" w:rsidRPr="00493F75">
        <w:t xml:space="preserve"> </w:t>
      </w:r>
      <w:r w:rsidR="00493F75">
        <w:t xml:space="preserve">приложение на </w:t>
      </w:r>
      <w:r w:rsidR="00493F75" w:rsidRPr="001A29B6">
        <w:rPr>
          <w:i/>
          <w:lang w:val="en-US"/>
        </w:rPr>
        <w:t>Windows</w:t>
      </w:r>
      <w:r w:rsidR="00493F75" w:rsidRPr="00493F75">
        <w:t>.</w:t>
      </w:r>
      <w:r w:rsidR="00493F75">
        <w:t xml:space="preserve"> А для решения поставленной задаче в среде</w:t>
      </w:r>
      <w:r w:rsidR="00493F75" w:rsidRPr="00493F75">
        <w:t xml:space="preserve">, </w:t>
      </w:r>
      <w:r w:rsidR="00493F75">
        <w:t>аналогичной среде робота</w:t>
      </w:r>
      <w:r w:rsidR="00493F75" w:rsidRPr="00493F75">
        <w:t xml:space="preserve">, </w:t>
      </w:r>
      <w:r w:rsidR="00493F75">
        <w:t>в главе 2 работа продолжена в</w:t>
      </w:r>
      <w:r w:rsidR="00493F75" w:rsidRPr="00493F75">
        <w:t xml:space="preserve"> </w:t>
      </w:r>
      <w:r w:rsidR="00493F75">
        <w:t xml:space="preserve">эмуляторе </w:t>
      </w:r>
      <w:r w:rsidR="00493F75" w:rsidRPr="001A29B6">
        <w:rPr>
          <w:i/>
          <w:lang w:val="en-US"/>
        </w:rPr>
        <w:t>VirtualBox</w:t>
      </w:r>
      <w:r w:rsidR="00493F75">
        <w:t xml:space="preserve"> </w:t>
      </w:r>
      <w:sdt>
        <w:sdtPr>
          <w:id w:val="-827136025"/>
          <w:citation/>
        </w:sdtPr>
        <w:sdtEndPr/>
        <w:sdtContent>
          <w:r w:rsidR="001A29B6">
            <w:fldChar w:fldCharType="begin"/>
          </w:r>
          <w:r w:rsidR="001A29B6" w:rsidRPr="00D36FD0">
            <w:instrText xml:space="preserve"> </w:instrText>
          </w:r>
          <w:r w:rsidR="001A29B6">
            <w:rPr>
              <w:lang w:val="en-US"/>
            </w:rPr>
            <w:instrText>CITATION</w:instrText>
          </w:r>
          <w:r w:rsidR="001A29B6" w:rsidRPr="00D36FD0">
            <w:instrText xml:space="preserve"> </w:instrText>
          </w:r>
          <w:r w:rsidR="001A29B6">
            <w:rPr>
              <w:lang w:val="en-US"/>
            </w:rPr>
            <w:instrText>Ora</w:instrText>
          </w:r>
          <w:r w:rsidR="001A29B6" w:rsidRPr="00D36FD0">
            <w:instrText>20 \</w:instrText>
          </w:r>
          <w:r w:rsidR="001A29B6">
            <w:rPr>
              <w:lang w:val="en-US"/>
            </w:rPr>
            <w:instrText>l</w:instrText>
          </w:r>
          <w:r w:rsidR="001A29B6" w:rsidRPr="00D36FD0">
            <w:instrText xml:space="preserve"> 1033 </w:instrText>
          </w:r>
          <w:r w:rsidR="001A29B6">
            <w:fldChar w:fldCharType="separate"/>
          </w:r>
          <w:r w:rsidR="00311E05" w:rsidRPr="0005488B">
            <w:rPr>
              <w:noProof/>
            </w:rPr>
            <w:t>[27]</w:t>
          </w:r>
          <w:r w:rsidR="001A29B6">
            <w:fldChar w:fldCharType="end"/>
          </w:r>
        </w:sdtContent>
      </w:sdt>
      <w:r w:rsidR="001A29B6" w:rsidRPr="00D36FD0">
        <w:t xml:space="preserve"> </w:t>
      </w:r>
      <w:r w:rsidR="00493F75">
        <w:t xml:space="preserve">на ОС </w:t>
      </w:r>
      <w:r w:rsidR="00493F75" w:rsidRPr="001A29B6">
        <w:rPr>
          <w:i/>
          <w:lang w:val="en-US"/>
        </w:rPr>
        <w:t>Ubuntu</w:t>
      </w:r>
      <w:r w:rsidR="00493F75" w:rsidRPr="00493F75">
        <w:t xml:space="preserve"> 16.04</w:t>
      </w:r>
      <w:r w:rsidR="001A29B6" w:rsidRPr="00D36FD0">
        <w:t xml:space="preserve"> </w:t>
      </w:r>
      <w:sdt>
        <w:sdtPr>
          <w:rPr>
            <w:lang w:val="en-US"/>
          </w:rPr>
          <w:id w:val="-1698997286"/>
          <w:citation/>
        </w:sdtPr>
        <w:sdtEndPr/>
        <w:sdtContent>
          <w:r w:rsidR="001A29B6">
            <w:rPr>
              <w:lang w:val="en-US"/>
            </w:rPr>
            <w:fldChar w:fldCharType="begin"/>
          </w:r>
          <w:r w:rsidR="001A29B6" w:rsidRPr="00D36FD0">
            <w:instrText xml:space="preserve"> </w:instrText>
          </w:r>
          <w:r w:rsidR="001A29B6">
            <w:rPr>
              <w:lang w:val="en-US"/>
            </w:rPr>
            <w:instrText>CITATION</w:instrText>
          </w:r>
          <w:r w:rsidR="001A29B6" w:rsidRPr="00D36FD0">
            <w:instrText xml:space="preserve"> </w:instrText>
          </w:r>
          <w:r w:rsidR="001A29B6">
            <w:rPr>
              <w:lang w:val="en-US"/>
            </w:rPr>
            <w:instrText>Can</w:instrText>
          </w:r>
          <w:r w:rsidR="001A29B6" w:rsidRPr="00D36FD0">
            <w:instrText>20 \</w:instrText>
          </w:r>
          <w:r w:rsidR="001A29B6">
            <w:rPr>
              <w:lang w:val="en-US"/>
            </w:rPr>
            <w:instrText>l</w:instrText>
          </w:r>
          <w:r w:rsidR="001A29B6" w:rsidRPr="00D36FD0">
            <w:instrText xml:space="preserve"> 1033 </w:instrText>
          </w:r>
          <w:r w:rsidR="001A29B6">
            <w:rPr>
              <w:lang w:val="en-US"/>
            </w:rPr>
            <w:fldChar w:fldCharType="separate"/>
          </w:r>
          <w:r w:rsidR="00311E05" w:rsidRPr="0005488B">
            <w:rPr>
              <w:noProof/>
            </w:rPr>
            <w:t>[28]</w:t>
          </w:r>
          <w:r w:rsidR="001A29B6">
            <w:rPr>
              <w:lang w:val="en-US"/>
            </w:rPr>
            <w:fldChar w:fldCharType="end"/>
          </w:r>
        </w:sdtContent>
      </w:sdt>
      <w:r w:rsidR="00493F75">
        <w:t>.</w:t>
      </w:r>
    </w:p>
    <w:p w:rsidR="00156CB5" w:rsidRPr="00535D9C" w:rsidRDefault="004F2ABD" w:rsidP="0068166F">
      <w:pPr>
        <w:ind w:firstLine="708"/>
      </w:pPr>
      <w:r>
        <w:t>Для работы с библиотекой удобно использовать предоставляемый её графический интерфейс.</w:t>
      </w:r>
      <w:r w:rsidR="006061EF">
        <w:t xml:space="preserve"> На </w:t>
      </w:r>
      <w:r w:rsidR="004A46D3">
        <w:t>рисунке</w:t>
      </w:r>
      <w:r w:rsidR="006061EF">
        <w:t xml:space="preserve"> </w:t>
      </w:r>
      <w:r w:rsidR="00820870">
        <w:t>3</w:t>
      </w:r>
      <w:r w:rsidR="004A46D3">
        <w:t>.1</w:t>
      </w:r>
      <w:r w:rsidR="006061EF">
        <w:t xml:space="preserve"> он представлен в процессе работы программы. </w:t>
      </w:r>
      <w:r w:rsidR="00621D7A">
        <w:t>В первом окне</w:t>
      </w:r>
      <w:r w:rsidR="003908AF" w:rsidRPr="003908AF">
        <w:t xml:space="preserve"> (</w:t>
      </w:r>
      <w:r w:rsidR="00621D7A">
        <w:t>окно в левом верхнем углу</w:t>
      </w:r>
      <w:r w:rsidR="003908AF" w:rsidRPr="003908AF">
        <w:t>)</w:t>
      </w:r>
      <w:r w:rsidR="00621D7A">
        <w:t xml:space="preserve"> отображается текущее изображение с одной и</w:t>
      </w:r>
      <w:r w:rsidR="00B8033A">
        <w:t>з</w:t>
      </w:r>
      <w:r w:rsidR="00621D7A">
        <w:t xml:space="preserve"> камер стере</w:t>
      </w:r>
      <w:r w:rsidR="00DE6C69">
        <w:t>окамеры</w:t>
      </w:r>
      <w:r w:rsidR="00621D7A">
        <w:t xml:space="preserve">. </w:t>
      </w:r>
      <w:r w:rsidR="00A16055">
        <w:t>К</w:t>
      </w:r>
      <w:r w:rsidR="00621D7A">
        <w:t>ак можно заметить</w:t>
      </w:r>
      <w:r w:rsidR="00A16055" w:rsidRPr="004C7D1C">
        <w:t>,</w:t>
      </w:r>
      <w:r w:rsidR="00621D7A">
        <w:t xml:space="preserve"> </w:t>
      </w:r>
      <w:r w:rsidR="00DE6C69">
        <w:t xml:space="preserve">верх и низ изображений имеют необычную </w:t>
      </w:r>
      <w:r w:rsidR="004E2CC6">
        <w:t>кривую</w:t>
      </w:r>
      <w:r w:rsidR="00DE6C69">
        <w:t xml:space="preserve"> форму – это связано с тем</w:t>
      </w:r>
      <w:r w:rsidR="00DE6C69" w:rsidRPr="00DE6C69">
        <w:t xml:space="preserve">, </w:t>
      </w:r>
      <w:r w:rsidR="00DE6C69">
        <w:t>что они проходят процесс ректификации.</w:t>
      </w:r>
      <w:r w:rsidR="00156CB5">
        <w:t xml:space="preserve"> Под ним находится окно</w:t>
      </w:r>
      <w:r w:rsidR="00156CB5" w:rsidRPr="00156CB5">
        <w:t xml:space="preserve">, </w:t>
      </w:r>
      <w:r w:rsidR="00156CB5">
        <w:t>которое сообщает найдено ли место</w:t>
      </w:r>
      <w:r w:rsidR="00156CB5" w:rsidRPr="00156CB5">
        <w:t xml:space="preserve">, </w:t>
      </w:r>
      <w:r w:rsidR="00156CB5">
        <w:t>которое робот видел прежде (зелёный цвет вокруг значит</w:t>
      </w:r>
      <w:r w:rsidR="00156CB5" w:rsidRPr="00156CB5">
        <w:t xml:space="preserve">, </w:t>
      </w:r>
      <w:r w:rsidR="00156CB5">
        <w:t xml:space="preserve">что найдено). Ниже </w:t>
      </w:r>
      <w:r w:rsidR="008514AD">
        <w:t xml:space="preserve">находится </w:t>
      </w:r>
      <w:r w:rsidR="00156CB5">
        <w:t>окно</w:t>
      </w:r>
      <w:r w:rsidR="004A1AB3">
        <w:t xml:space="preserve"> </w:t>
      </w:r>
      <w:r w:rsidR="004A1AB3" w:rsidRPr="00E915B0">
        <w:rPr>
          <w:i/>
          <w:lang w:val="en-US"/>
        </w:rPr>
        <w:t>Odometry</w:t>
      </w:r>
      <w:r w:rsidR="00156CB5">
        <w:t xml:space="preserve"> с жёлтыми</w:t>
      </w:r>
      <w:r w:rsidR="00156CB5" w:rsidRPr="00156CB5">
        <w:t xml:space="preserve">, </w:t>
      </w:r>
      <w:r w:rsidR="00156CB5">
        <w:t>зелёными и красными точками на изображении. Эти точки используются для вычисления визуальной одометрии робота</w:t>
      </w:r>
      <w:r w:rsidR="00156CB5" w:rsidRPr="00156CB5">
        <w:t xml:space="preserve">, </w:t>
      </w:r>
      <w:r w:rsidR="00156CB5">
        <w:t>а их цвет соответствует их надёжности.</w:t>
      </w:r>
      <w:r w:rsidR="00535D9C">
        <w:t xml:space="preserve"> </w:t>
      </w:r>
      <w:r w:rsidR="001057DA">
        <w:t xml:space="preserve">Справа находится окно </w:t>
      </w:r>
      <w:r w:rsidR="001057DA" w:rsidRPr="00D36FD0">
        <w:rPr>
          <w:i/>
        </w:rPr>
        <w:t>3</w:t>
      </w:r>
      <w:r w:rsidR="001057DA" w:rsidRPr="00D36FD0">
        <w:rPr>
          <w:i/>
          <w:lang w:val="en-US"/>
        </w:rPr>
        <w:t>D</w:t>
      </w:r>
      <w:r w:rsidR="001057DA" w:rsidRPr="00D36FD0">
        <w:rPr>
          <w:i/>
        </w:rPr>
        <w:t xml:space="preserve"> </w:t>
      </w:r>
      <w:r w:rsidR="001057DA" w:rsidRPr="00D36FD0">
        <w:rPr>
          <w:i/>
          <w:lang w:val="en-US"/>
        </w:rPr>
        <w:t>Map</w:t>
      </w:r>
      <w:r w:rsidR="001057DA" w:rsidRPr="001057DA">
        <w:t>,</w:t>
      </w:r>
      <w:r w:rsidR="001057DA">
        <w:t xml:space="preserve"> на котором представлено всё снятое пространство в </w:t>
      </w:r>
      <w:r w:rsidR="001057DA" w:rsidRPr="00D36FD0">
        <w:rPr>
          <w:i/>
        </w:rPr>
        <w:t>3</w:t>
      </w:r>
      <w:r w:rsidR="001057DA" w:rsidRPr="00D36FD0">
        <w:rPr>
          <w:i/>
          <w:lang w:val="en-US"/>
        </w:rPr>
        <w:t>D</w:t>
      </w:r>
      <w:r w:rsidR="001057DA" w:rsidRPr="001057DA">
        <w:t xml:space="preserve">, </w:t>
      </w:r>
      <w:r w:rsidR="001057DA">
        <w:t xml:space="preserve">а под ним окно </w:t>
      </w:r>
      <w:r w:rsidR="001057DA" w:rsidRPr="00D36FD0">
        <w:rPr>
          <w:i/>
          <w:lang w:val="en-US"/>
        </w:rPr>
        <w:t>Graph</w:t>
      </w:r>
      <w:r w:rsidR="001057DA" w:rsidRPr="00D36FD0">
        <w:rPr>
          <w:i/>
        </w:rPr>
        <w:t xml:space="preserve"> </w:t>
      </w:r>
      <w:r w:rsidR="001057DA" w:rsidRPr="00D36FD0">
        <w:rPr>
          <w:i/>
          <w:lang w:val="en-US"/>
        </w:rPr>
        <w:t>view</w:t>
      </w:r>
      <w:r w:rsidR="001057DA" w:rsidRPr="001057DA">
        <w:t xml:space="preserve">, </w:t>
      </w:r>
      <w:r w:rsidR="001057DA">
        <w:t xml:space="preserve">на котором находится сечение </w:t>
      </w:r>
      <w:r w:rsidR="001057DA" w:rsidRPr="00D36FD0">
        <w:rPr>
          <w:i/>
        </w:rPr>
        <w:t>3</w:t>
      </w:r>
      <w:r w:rsidR="001057DA" w:rsidRPr="00D36FD0">
        <w:rPr>
          <w:i/>
          <w:lang w:val="en-US"/>
        </w:rPr>
        <w:t>D</w:t>
      </w:r>
      <w:r w:rsidR="001057DA" w:rsidRPr="00D36FD0">
        <w:rPr>
          <w:i/>
        </w:rPr>
        <w:t xml:space="preserve"> </w:t>
      </w:r>
      <w:r w:rsidR="001057DA">
        <w:t>пространства выбранной плоскостью.</w:t>
      </w:r>
      <w:r w:rsidR="006A53CA">
        <w:t xml:space="preserve"> Чёрные точки на нём представляют непроходимые для робота препятствия</w:t>
      </w:r>
      <w:r w:rsidR="006A53CA" w:rsidRPr="006A53CA">
        <w:t xml:space="preserve">, </w:t>
      </w:r>
      <w:r w:rsidR="006A53CA">
        <w:t>если он движется по плоскости</w:t>
      </w:r>
      <w:r w:rsidR="006A53CA" w:rsidRPr="006A53CA">
        <w:t>,</w:t>
      </w:r>
      <w:r w:rsidR="008D5490">
        <w:t xml:space="preserve"> белые – свободное для перемещения пространство и серая область – неизвестная зона.</w:t>
      </w:r>
      <w:r w:rsidR="00535D9C">
        <w:t xml:space="preserve"> </w:t>
      </w:r>
    </w:p>
    <w:p w:rsidR="004F2ABD" w:rsidRDefault="00324630" w:rsidP="004F2ABD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09929" wp14:editId="450079BC">
                <wp:simplePos x="0" y="0"/>
                <wp:positionH relativeFrom="column">
                  <wp:posOffset>3491230</wp:posOffset>
                </wp:positionH>
                <wp:positionV relativeFrom="paragraph">
                  <wp:posOffset>4775200</wp:posOffset>
                </wp:positionV>
                <wp:extent cx="5356860" cy="635"/>
                <wp:effectExtent l="0" t="3493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5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7C26" w:rsidRPr="00BA5AF5" w:rsidRDefault="00797C26" w:rsidP="00324630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36FD0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5AF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TAB</w:t>
                            </w:r>
                            <w:r w:rsidRPr="00BA5AF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p</w:t>
                            </w:r>
                            <w:r w:rsidRPr="00BA5A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 процесс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0992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4.9pt;margin-top:376pt;width:421.8pt;height:.0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" stroked="f">
                <v:textbox style="mso-fit-shape-to-text:t" inset="0,0,0,0">
                  <w:txbxContent>
                    <w:p w:rsidR="00797C26" w:rsidRPr="00BA5AF5" w:rsidRDefault="00797C26" w:rsidP="00324630">
                      <w:pPr>
                        <w:pStyle w:val="a6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D36FD0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Рисунок \* ARABIC \s 1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A5AF5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TAB</w:t>
                      </w:r>
                      <w:r w:rsidRPr="00BA5AF5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p</w:t>
                      </w:r>
                      <w:r w:rsidRPr="00BA5AF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в процессе рабо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9590</wp:posOffset>
            </wp:positionH>
            <wp:positionV relativeFrom="paragraph">
              <wp:posOffset>1828800</wp:posOffset>
            </wp:positionV>
            <wp:extent cx="9529445" cy="5876290"/>
            <wp:effectExtent l="0" t="2222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29445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C94" w:rsidRPr="00D368C3" w:rsidRDefault="00BF6AD4" w:rsidP="00BF6AD4">
      <w:pPr>
        <w:ind w:firstLine="0"/>
      </w:pPr>
      <w:r>
        <w:lastRenderedPageBreak/>
        <w:tab/>
        <w:t xml:space="preserve">На </w:t>
      </w:r>
      <w:r w:rsidR="00820870">
        <w:t>рисунке 3.2</w:t>
      </w:r>
      <w:r w:rsidR="006567AA">
        <w:t xml:space="preserve"> представлено ещё одно </w:t>
      </w:r>
      <w:r w:rsidR="00D368C3">
        <w:t xml:space="preserve">важное окно </w:t>
      </w:r>
      <w:r w:rsidR="00D368C3" w:rsidRPr="00D36FD0">
        <w:rPr>
          <w:i/>
          <w:lang w:val="en-US"/>
        </w:rPr>
        <w:t>RTAB</w:t>
      </w:r>
      <w:r w:rsidR="00D368C3" w:rsidRPr="00D36FD0">
        <w:rPr>
          <w:i/>
        </w:rPr>
        <w:t>-</w:t>
      </w:r>
      <w:r w:rsidR="00D368C3" w:rsidRPr="00D36FD0">
        <w:rPr>
          <w:i/>
          <w:lang w:val="en-US"/>
        </w:rPr>
        <w:t>Map</w:t>
      </w:r>
      <w:r w:rsidR="00D368C3">
        <w:t xml:space="preserve">. В данном окне </w:t>
      </w:r>
      <w:r w:rsidR="00DD0B99">
        <w:t>видна</w:t>
      </w:r>
      <w:r w:rsidR="00D368C3">
        <w:t xml:space="preserve"> различная статистическая информация</w:t>
      </w:r>
      <w:r w:rsidR="00D368C3" w:rsidRPr="00D368C3">
        <w:t xml:space="preserve">, </w:t>
      </w:r>
      <w:r w:rsidR="00D368C3">
        <w:t xml:space="preserve">обновляемая в реальном времени. </w:t>
      </w:r>
      <w:r w:rsidR="005F2F3E">
        <w:t xml:space="preserve">Из </w:t>
      </w:r>
      <w:r w:rsidR="00820870">
        <w:t>рисунка 3.2</w:t>
      </w:r>
      <w:r w:rsidR="00D368C3">
        <w:t xml:space="preserve"> видно</w:t>
      </w:r>
      <w:r w:rsidR="00D368C3" w:rsidRPr="00D368C3">
        <w:t xml:space="preserve">, </w:t>
      </w:r>
      <w:r w:rsidR="00D368C3">
        <w:t xml:space="preserve">что </w:t>
      </w:r>
      <w:r w:rsidR="00D368C3" w:rsidRPr="00D36FD0">
        <w:rPr>
          <w:i/>
          <w:lang w:val="en-US"/>
        </w:rPr>
        <w:t>RTAB</w:t>
      </w:r>
      <w:r w:rsidR="00D368C3" w:rsidRPr="00D36FD0">
        <w:rPr>
          <w:i/>
        </w:rPr>
        <w:t>-</w:t>
      </w:r>
      <w:r w:rsidR="00D368C3" w:rsidRPr="00D36FD0">
        <w:rPr>
          <w:i/>
          <w:lang w:val="en-US"/>
        </w:rPr>
        <w:t>Map</w:t>
      </w:r>
      <w:r w:rsidR="00D368C3" w:rsidRPr="00D368C3">
        <w:t xml:space="preserve"> </w:t>
      </w:r>
      <w:r w:rsidR="00D368C3">
        <w:t xml:space="preserve">запомнил уже 14400 точек для </w:t>
      </w:r>
      <w:r w:rsidR="000D4ABC">
        <w:t>идентификации</w:t>
      </w:r>
      <w:r w:rsidR="00D368C3">
        <w:t xml:space="preserve"> сцен (</w:t>
      </w:r>
      <w:r w:rsidR="00D368C3" w:rsidRPr="00D36FD0">
        <w:rPr>
          <w:i/>
          <w:lang w:val="en-US"/>
        </w:rPr>
        <w:t>Dictionary</w:t>
      </w:r>
      <w:r w:rsidR="00D368C3" w:rsidRPr="00D36FD0">
        <w:rPr>
          <w:i/>
        </w:rPr>
        <w:t xml:space="preserve"> </w:t>
      </w:r>
      <w:r w:rsidR="00D368C3" w:rsidRPr="00D36FD0">
        <w:rPr>
          <w:i/>
          <w:lang w:val="en-US"/>
        </w:rPr>
        <w:t>size</w:t>
      </w:r>
      <w:r w:rsidR="00D368C3" w:rsidRPr="00D368C3">
        <w:t xml:space="preserve"> 1.44</w:t>
      </w:r>
      <w:r w:rsidR="00D368C3" w:rsidRPr="00D36FD0">
        <w:rPr>
          <w:lang w:val="en-US"/>
        </w:rPr>
        <w:t>e</w:t>
      </w:r>
      <w:r w:rsidR="00D368C3" w:rsidRPr="00D368C3">
        <w:t xml:space="preserve">+4 </w:t>
      </w:r>
      <w:r w:rsidR="00D368C3" w:rsidRPr="00D36FD0">
        <w:rPr>
          <w:i/>
          <w:lang w:val="en-US"/>
        </w:rPr>
        <w:t>words</w:t>
      </w:r>
      <w:r w:rsidR="00D368C3">
        <w:t>).</w:t>
      </w:r>
    </w:p>
    <w:p w:rsidR="00D368C3" w:rsidRDefault="00D368C3" w:rsidP="00D368C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26784" cy="68580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11" cy="68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C3" w:rsidRPr="00BA5AF5" w:rsidRDefault="00D368C3" w:rsidP="00D368C3">
      <w:pPr>
        <w:pStyle w:val="a6"/>
        <w:jc w:val="center"/>
        <w:rPr>
          <w:sz w:val="24"/>
        </w:rPr>
      </w:pPr>
      <w:r w:rsidRPr="00D36FD0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2</w:t>
      </w:r>
      <w:r w:rsidR="00C825C2">
        <w:rPr>
          <w:sz w:val="24"/>
        </w:rPr>
        <w:fldChar w:fldCharType="end"/>
      </w:r>
      <w:r w:rsidR="00BA5AF5" w:rsidRPr="00BA5AF5">
        <w:rPr>
          <w:sz w:val="24"/>
        </w:rPr>
        <w:t xml:space="preserve">: </w:t>
      </w:r>
      <w:r w:rsidR="00BA5AF5">
        <w:rPr>
          <w:sz w:val="24"/>
        </w:rPr>
        <w:t xml:space="preserve">Окно с собранными </w:t>
      </w:r>
      <w:r w:rsidR="00BA5AF5">
        <w:rPr>
          <w:sz w:val="24"/>
          <w:lang w:val="en-US"/>
        </w:rPr>
        <w:t>RTAB</w:t>
      </w:r>
      <w:r w:rsidR="00BA5AF5" w:rsidRPr="00BA5AF5">
        <w:rPr>
          <w:sz w:val="24"/>
        </w:rPr>
        <w:t>-</w:t>
      </w:r>
      <w:r w:rsidR="00BA5AF5">
        <w:rPr>
          <w:sz w:val="24"/>
          <w:lang w:val="en-US"/>
        </w:rPr>
        <w:t>Map</w:t>
      </w:r>
      <w:r w:rsidR="00BA5AF5" w:rsidRPr="00BA5AF5">
        <w:rPr>
          <w:sz w:val="24"/>
        </w:rPr>
        <w:t xml:space="preserve"> </w:t>
      </w:r>
      <w:r w:rsidR="00BA5AF5">
        <w:rPr>
          <w:sz w:val="24"/>
        </w:rPr>
        <w:t>статистическими данными</w:t>
      </w:r>
    </w:p>
    <w:p w:rsidR="00334765" w:rsidRDefault="00334765" w:rsidP="0070123F"/>
    <w:p w:rsidR="008A0296" w:rsidRDefault="007E28FA" w:rsidP="00A20982">
      <w:r>
        <w:t xml:space="preserve">Любую учитываемую </w:t>
      </w:r>
      <w:r w:rsidR="0020609A">
        <w:t xml:space="preserve">статистическую </w:t>
      </w:r>
      <w:r>
        <w:t xml:space="preserve">информацию </w:t>
      </w:r>
      <w:r w:rsidR="00334765">
        <w:t xml:space="preserve">можно </w:t>
      </w:r>
      <w:r>
        <w:t>получить в виде</w:t>
      </w:r>
      <w:r w:rsidR="00334765">
        <w:t xml:space="preserve"> график</w:t>
      </w:r>
      <w:r>
        <w:t>а</w:t>
      </w:r>
      <w:r w:rsidR="0020609A" w:rsidRPr="0020609A">
        <w:t>,</w:t>
      </w:r>
      <w:r w:rsidR="00334765">
        <w:t xml:space="preserve"> для наглядности того</w:t>
      </w:r>
      <w:r w:rsidR="00334765" w:rsidRPr="00D368C3">
        <w:t xml:space="preserve">, </w:t>
      </w:r>
      <w:r w:rsidR="00334765">
        <w:t>как они меняются с течением времени.</w:t>
      </w:r>
      <w:r w:rsidR="0051430A">
        <w:t xml:space="preserve"> Например</w:t>
      </w:r>
      <w:r w:rsidR="0051430A" w:rsidRPr="0020609A">
        <w:t xml:space="preserve">, </w:t>
      </w:r>
      <w:r w:rsidR="0051430A">
        <w:t>на ри</w:t>
      </w:r>
      <w:r w:rsidR="00FD2709">
        <w:t>с</w:t>
      </w:r>
      <w:r w:rsidR="00820870">
        <w:t>унке</w:t>
      </w:r>
      <w:r w:rsidR="0051430A">
        <w:t xml:space="preserve"> </w:t>
      </w:r>
      <w:r w:rsidR="00820870">
        <w:t>3.3</w:t>
      </w:r>
      <w:r w:rsidR="0051430A">
        <w:t xml:space="preserve"> представле</w:t>
      </w:r>
      <w:r w:rsidR="008A0296">
        <w:t>но как меняется время</w:t>
      </w:r>
      <w:r w:rsidR="008A0296" w:rsidRPr="008A0296">
        <w:t xml:space="preserve">, </w:t>
      </w:r>
      <w:r w:rsidR="008A0296">
        <w:t xml:space="preserve">за которое </w:t>
      </w:r>
      <w:r w:rsidR="008A0296" w:rsidRPr="00023B5D">
        <w:rPr>
          <w:i/>
          <w:lang w:val="en-US"/>
        </w:rPr>
        <w:t>RTAB</w:t>
      </w:r>
      <w:r w:rsidR="008A0296" w:rsidRPr="00023B5D">
        <w:rPr>
          <w:i/>
        </w:rPr>
        <w:t>-</w:t>
      </w:r>
      <w:r w:rsidR="008A0296" w:rsidRPr="00023B5D">
        <w:rPr>
          <w:i/>
          <w:lang w:val="en-US"/>
        </w:rPr>
        <w:t>Map</w:t>
      </w:r>
      <w:r w:rsidR="008A0296">
        <w:t xml:space="preserve"> </w:t>
      </w:r>
      <w:r w:rsidR="00A20982">
        <w:t>производит свои вычисления</w:t>
      </w:r>
      <w:r w:rsidR="00A20982" w:rsidRPr="00A20982">
        <w:t>.</w:t>
      </w:r>
    </w:p>
    <w:p w:rsidR="00E406D1" w:rsidRDefault="008A0296" w:rsidP="00E406D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34632" cy="3467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96" w:rsidRPr="008B1102" w:rsidRDefault="00E406D1" w:rsidP="00E406D1">
      <w:pPr>
        <w:pStyle w:val="a6"/>
        <w:jc w:val="center"/>
        <w:rPr>
          <w:sz w:val="24"/>
        </w:rPr>
      </w:pPr>
      <w:r w:rsidRPr="00023B5D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8B1102" w:rsidRPr="008B1102">
        <w:rPr>
          <w:sz w:val="24"/>
        </w:rPr>
        <w:t xml:space="preserve">: </w:t>
      </w:r>
      <w:r w:rsidR="008B1102">
        <w:rPr>
          <w:sz w:val="24"/>
        </w:rPr>
        <w:t xml:space="preserve">Производительность </w:t>
      </w:r>
      <w:r w:rsidR="008B1102">
        <w:rPr>
          <w:sz w:val="24"/>
          <w:lang w:val="en-US"/>
        </w:rPr>
        <w:t>RTAB</w:t>
      </w:r>
      <w:r w:rsidR="008B1102" w:rsidRPr="008B1102">
        <w:rPr>
          <w:sz w:val="24"/>
        </w:rPr>
        <w:t>-</w:t>
      </w:r>
      <w:r w:rsidR="008B1102">
        <w:rPr>
          <w:sz w:val="24"/>
          <w:lang w:val="en-US"/>
        </w:rPr>
        <w:t>Map</w:t>
      </w:r>
      <w:r w:rsidR="008B1102" w:rsidRPr="008B1102">
        <w:rPr>
          <w:sz w:val="24"/>
        </w:rPr>
        <w:t xml:space="preserve"> </w:t>
      </w:r>
      <w:r w:rsidR="008B1102">
        <w:rPr>
          <w:sz w:val="24"/>
        </w:rPr>
        <w:t>с отображением 3</w:t>
      </w:r>
      <w:r w:rsidR="008B1102">
        <w:rPr>
          <w:sz w:val="24"/>
          <w:lang w:val="en-US"/>
        </w:rPr>
        <w:t>D</w:t>
      </w:r>
      <w:r w:rsidR="008B1102">
        <w:rPr>
          <w:sz w:val="24"/>
        </w:rPr>
        <w:t xml:space="preserve"> графики</w:t>
      </w:r>
    </w:p>
    <w:p w:rsidR="008A0296" w:rsidRDefault="008A0296" w:rsidP="0070123F"/>
    <w:p w:rsidR="008A0296" w:rsidRDefault="00A20982" w:rsidP="0070123F">
      <w:r>
        <w:t>Как видно</w:t>
      </w:r>
      <w:r w:rsidRPr="00A20982">
        <w:t xml:space="preserve">, </w:t>
      </w:r>
      <w:r>
        <w:t>время</w:t>
      </w:r>
      <w:r w:rsidRPr="00A20982">
        <w:t>,</w:t>
      </w:r>
      <w:r>
        <w:t xml:space="preserve"> затрачиваемое на вычисления</w:t>
      </w:r>
      <w:r w:rsidRPr="00A20982">
        <w:t>,</w:t>
      </w:r>
      <w:r>
        <w:t xml:space="preserve"> до 40 секунд</w:t>
      </w:r>
      <w:r w:rsidR="00BF5B94">
        <w:t>ы</w:t>
      </w:r>
      <w:r>
        <w:t xml:space="preserve"> колеблется около некоторого среднего положения – такое поведение и ожидается</w:t>
      </w:r>
      <w:r w:rsidRPr="00A20982">
        <w:t xml:space="preserve">, </w:t>
      </w:r>
      <w:r>
        <w:t xml:space="preserve">так как </w:t>
      </w:r>
      <w:r w:rsidRPr="00023B5D">
        <w:rPr>
          <w:i/>
          <w:lang w:val="en-US"/>
        </w:rPr>
        <w:t>RTAB</w:t>
      </w:r>
      <w:r w:rsidRPr="00023B5D">
        <w:rPr>
          <w:i/>
        </w:rPr>
        <w:t>-</w:t>
      </w:r>
      <w:r w:rsidRPr="00023B5D">
        <w:rPr>
          <w:i/>
          <w:lang w:val="en-US"/>
        </w:rPr>
        <w:t>Map</w:t>
      </w:r>
      <w:r w:rsidRPr="00023B5D">
        <w:t xml:space="preserve"> </w:t>
      </w:r>
      <w:r>
        <w:t xml:space="preserve">рассчитан на работу онлайн и скорость его вычислений не должна снижаться </w:t>
      </w:r>
      <w:r w:rsidR="009C4017">
        <w:t xml:space="preserve">с </w:t>
      </w:r>
      <w:r w:rsidR="00E51414">
        <w:t>течением времени</w:t>
      </w:r>
      <w:r w:rsidR="00E51414" w:rsidRPr="00E51414">
        <w:t xml:space="preserve">, </w:t>
      </w:r>
      <w:r w:rsidR="00E51414">
        <w:t>независимо от размера рабочей области.</w:t>
      </w:r>
    </w:p>
    <w:p w:rsidR="0002532B" w:rsidRPr="00AF5DBE" w:rsidRDefault="0002532B" w:rsidP="0070123F">
      <w:r>
        <w:t>Но после становится заметно</w:t>
      </w:r>
      <w:r w:rsidRPr="0002532B">
        <w:t xml:space="preserve">, </w:t>
      </w:r>
      <w:r>
        <w:t xml:space="preserve">как увеличивается время </w:t>
      </w:r>
      <w:r w:rsidR="009627B5">
        <w:t>вычислений</w:t>
      </w:r>
      <w:r w:rsidR="009627B5" w:rsidRPr="009627B5">
        <w:t xml:space="preserve">, </w:t>
      </w:r>
      <w:r w:rsidR="009627B5">
        <w:t xml:space="preserve">также это становится </w:t>
      </w:r>
      <w:r w:rsidR="00AF5DBE">
        <w:t>ощутимо при работе программы</w:t>
      </w:r>
      <w:r w:rsidR="00CD26B5" w:rsidRPr="00CD26B5">
        <w:t xml:space="preserve">, </w:t>
      </w:r>
      <w:r w:rsidR="00CD26B5">
        <w:t>она начинает подвисать</w:t>
      </w:r>
      <w:r w:rsidR="00AF5DBE">
        <w:t>. Причина данной проблемы оказывается в огромном количестве точек</w:t>
      </w:r>
      <w:r w:rsidR="00AF5DBE" w:rsidRPr="00AF5DBE">
        <w:t>,</w:t>
      </w:r>
      <w:r w:rsidR="00AF5DBE">
        <w:t xml:space="preserve"> которое графическая система пытается вывести в пользовательский интерфейс (окна </w:t>
      </w:r>
      <w:r w:rsidR="00AF5DBE" w:rsidRPr="00023B5D">
        <w:rPr>
          <w:i/>
        </w:rPr>
        <w:t>3</w:t>
      </w:r>
      <w:r w:rsidR="00AF5DBE" w:rsidRPr="00023B5D">
        <w:rPr>
          <w:i/>
          <w:lang w:val="en-US"/>
        </w:rPr>
        <w:t>D</w:t>
      </w:r>
      <w:r w:rsidR="00AF5DBE" w:rsidRPr="00023B5D">
        <w:rPr>
          <w:i/>
        </w:rPr>
        <w:t xml:space="preserve"> </w:t>
      </w:r>
      <w:r w:rsidR="00AF5DBE" w:rsidRPr="00023B5D">
        <w:rPr>
          <w:i/>
          <w:lang w:val="en-US"/>
        </w:rPr>
        <w:t>Map</w:t>
      </w:r>
      <w:r w:rsidR="00AF5DBE" w:rsidRPr="00AF5DBE">
        <w:t xml:space="preserve"> </w:t>
      </w:r>
      <w:r w:rsidR="00AF5DBE">
        <w:t xml:space="preserve">и </w:t>
      </w:r>
      <w:r w:rsidR="00AF5DBE" w:rsidRPr="00023B5D">
        <w:rPr>
          <w:i/>
          <w:lang w:val="en-US"/>
        </w:rPr>
        <w:t>Graph</w:t>
      </w:r>
      <w:r w:rsidR="00AF5DBE" w:rsidRPr="00023B5D">
        <w:rPr>
          <w:i/>
        </w:rPr>
        <w:t xml:space="preserve"> </w:t>
      </w:r>
      <w:r w:rsidR="00AF5DBE" w:rsidRPr="00023B5D">
        <w:rPr>
          <w:i/>
          <w:lang w:val="en-US"/>
        </w:rPr>
        <w:lastRenderedPageBreak/>
        <w:t>view</w:t>
      </w:r>
      <w:r w:rsidR="00AF5DBE">
        <w:t>). На рис</w:t>
      </w:r>
      <w:r w:rsidR="00820870">
        <w:t>унке</w:t>
      </w:r>
      <w:r w:rsidR="00AF5DBE">
        <w:t xml:space="preserve"> </w:t>
      </w:r>
      <w:r w:rsidR="00820870">
        <w:t>3.4</w:t>
      </w:r>
      <w:r w:rsidR="00AF5DBE">
        <w:t xml:space="preserve"> показано</w:t>
      </w:r>
      <w:r w:rsidR="00AF5DBE" w:rsidRPr="00AF5DBE">
        <w:t xml:space="preserve">, </w:t>
      </w:r>
      <w:r w:rsidR="00AF5DBE">
        <w:t>как увеличивается время</w:t>
      </w:r>
      <w:r w:rsidR="00AF5DBE" w:rsidRPr="00AF5DBE">
        <w:t xml:space="preserve">, </w:t>
      </w:r>
      <w:r w:rsidR="00AF5DBE">
        <w:t xml:space="preserve">необходимое для вывода </w:t>
      </w:r>
      <w:r w:rsidR="00AF5DBE" w:rsidRPr="00023B5D">
        <w:rPr>
          <w:i/>
        </w:rPr>
        <w:t>3</w:t>
      </w:r>
      <w:r w:rsidR="00AF5DBE" w:rsidRPr="00023B5D">
        <w:rPr>
          <w:i/>
          <w:lang w:val="en-US"/>
        </w:rPr>
        <w:t>D</w:t>
      </w:r>
      <w:r w:rsidR="00AF5DBE" w:rsidRPr="00AF5DBE">
        <w:t xml:space="preserve"> </w:t>
      </w:r>
      <w:r w:rsidR="00AF5DBE">
        <w:t>информации на экран.</w:t>
      </w:r>
    </w:p>
    <w:p w:rsidR="00AF5DBE" w:rsidRDefault="00AF5DBE" w:rsidP="00AF5DBE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34310" cy="3390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 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93" cy="33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96" w:rsidRPr="00772608" w:rsidRDefault="00AF5DBE" w:rsidP="00AF5DBE">
      <w:pPr>
        <w:pStyle w:val="a6"/>
        <w:jc w:val="center"/>
        <w:rPr>
          <w:sz w:val="24"/>
        </w:rPr>
      </w:pPr>
      <w:r w:rsidRPr="00023B5D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8B1102" w:rsidRPr="00772608">
        <w:rPr>
          <w:sz w:val="24"/>
        </w:rPr>
        <w:t xml:space="preserve">: </w:t>
      </w:r>
      <w:r w:rsidR="00772608">
        <w:rPr>
          <w:sz w:val="24"/>
        </w:rPr>
        <w:t>Ресурсы</w:t>
      </w:r>
      <w:r w:rsidR="00772608" w:rsidRPr="00772608">
        <w:rPr>
          <w:sz w:val="24"/>
        </w:rPr>
        <w:t xml:space="preserve">, </w:t>
      </w:r>
      <w:r w:rsidR="00772608">
        <w:rPr>
          <w:sz w:val="24"/>
        </w:rPr>
        <w:t>потребляемые отображением 3</w:t>
      </w:r>
      <w:r w:rsidR="00772608">
        <w:rPr>
          <w:sz w:val="24"/>
          <w:lang w:val="en-US"/>
        </w:rPr>
        <w:t>D</w:t>
      </w:r>
      <w:r w:rsidR="00772608" w:rsidRPr="00772608">
        <w:rPr>
          <w:sz w:val="24"/>
        </w:rPr>
        <w:t xml:space="preserve"> </w:t>
      </w:r>
      <w:r w:rsidR="00772608">
        <w:rPr>
          <w:sz w:val="24"/>
        </w:rPr>
        <w:t>графики</w:t>
      </w:r>
    </w:p>
    <w:p w:rsidR="00AF5DBE" w:rsidRPr="00492FC6" w:rsidRDefault="00365107" w:rsidP="0070123F">
      <w:r>
        <w:t>Становится понятным</w:t>
      </w:r>
      <w:r w:rsidRPr="00365107">
        <w:t xml:space="preserve">, </w:t>
      </w:r>
      <w:r>
        <w:t xml:space="preserve">что с определённого момента времени графическая подсистема становится перегруженной. Для решения данной проблемы следует уменьшить нагрузку на графическую подсистему. Так как во время </w:t>
      </w:r>
      <w:r w:rsidR="00FB0C41">
        <w:t>автономной</w:t>
      </w:r>
      <w:r>
        <w:t xml:space="preserve"> работы робота вывод </w:t>
      </w:r>
      <w:r w:rsidRPr="00023B5D">
        <w:rPr>
          <w:i/>
        </w:rPr>
        <w:t>3</w:t>
      </w:r>
      <w:r w:rsidRPr="00023B5D">
        <w:rPr>
          <w:i/>
          <w:lang w:val="en-US"/>
        </w:rPr>
        <w:t>D</w:t>
      </w:r>
      <w:r w:rsidRPr="00365107">
        <w:t xml:space="preserve"> </w:t>
      </w:r>
      <w:r>
        <w:t xml:space="preserve">карты </w:t>
      </w:r>
      <w:r w:rsidR="00FB0C41">
        <w:t>не требуется</w:t>
      </w:r>
      <w:r w:rsidR="00FB0C41" w:rsidRPr="00FB0C41">
        <w:t xml:space="preserve">, </w:t>
      </w:r>
      <w:r w:rsidR="00FB0C41">
        <w:t xml:space="preserve">то был проведён эксперимент при закрытых окнах </w:t>
      </w:r>
      <w:r w:rsidR="00FB0C41" w:rsidRPr="00023B5D">
        <w:rPr>
          <w:i/>
        </w:rPr>
        <w:t>3</w:t>
      </w:r>
      <w:r w:rsidR="00FB0C41" w:rsidRPr="00023B5D">
        <w:rPr>
          <w:i/>
          <w:lang w:val="en-US"/>
        </w:rPr>
        <w:t>D</w:t>
      </w:r>
      <w:r w:rsidR="00FB0C41" w:rsidRPr="00023B5D">
        <w:rPr>
          <w:i/>
        </w:rPr>
        <w:t xml:space="preserve"> </w:t>
      </w:r>
      <w:r w:rsidR="00FB0C41" w:rsidRPr="00023B5D">
        <w:rPr>
          <w:i/>
          <w:lang w:val="en-US"/>
        </w:rPr>
        <w:t>Map</w:t>
      </w:r>
      <w:r w:rsidR="00FB0C41" w:rsidRPr="00FB0C41">
        <w:t xml:space="preserve"> </w:t>
      </w:r>
      <w:r w:rsidR="00FB0C41">
        <w:t xml:space="preserve">и </w:t>
      </w:r>
      <w:r w:rsidR="00FB0C41" w:rsidRPr="00023B5D">
        <w:rPr>
          <w:i/>
          <w:lang w:val="en-US"/>
        </w:rPr>
        <w:t>Graph</w:t>
      </w:r>
      <w:r w:rsidR="00FB0C41" w:rsidRPr="00023B5D">
        <w:rPr>
          <w:i/>
        </w:rPr>
        <w:t xml:space="preserve"> </w:t>
      </w:r>
      <w:r w:rsidR="00FB0C41" w:rsidRPr="00023B5D">
        <w:rPr>
          <w:i/>
          <w:lang w:val="en-US"/>
        </w:rPr>
        <w:t>view</w:t>
      </w:r>
      <w:r w:rsidR="00FB0C41" w:rsidRPr="00FB0C41">
        <w:t xml:space="preserve">, </w:t>
      </w:r>
      <w:r w:rsidR="00FB0C41">
        <w:t>результаты представлены на рис</w:t>
      </w:r>
      <w:r w:rsidR="00820870">
        <w:t>унке 3.5</w:t>
      </w:r>
      <w:r w:rsidR="00FB0C41">
        <w:t>.</w:t>
      </w:r>
      <w:r w:rsidR="00197FFE">
        <w:t xml:space="preserve"> В процессе тестирования не</w:t>
      </w:r>
      <w:r w:rsidR="00F80EBF">
        <w:t xml:space="preserve"> </w:t>
      </w:r>
      <w:r w:rsidR="00197FFE">
        <w:t>заме</w:t>
      </w:r>
      <w:r w:rsidR="00F80EBF">
        <w:t>че</w:t>
      </w:r>
      <w:r w:rsidR="00197FFE">
        <w:t>но ухудшение скорости работы</w:t>
      </w:r>
      <w:r w:rsidR="00197FFE" w:rsidRPr="00197FFE">
        <w:t xml:space="preserve">, </w:t>
      </w:r>
      <w:r w:rsidR="00197FFE">
        <w:t>что видно из графика</w:t>
      </w:r>
      <w:r w:rsidR="00197FFE" w:rsidRPr="00197FFE">
        <w:t xml:space="preserve">: </w:t>
      </w:r>
      <w:r w:rsidR="00197FFE">
        <w:t>в большинстве случаев библиотеке требовалось менее 0.1 секунды на вычисления. В некоторых моментах можно увидеть увеличение времени вплоть до 0.4 секунды</w:t>
      </w:r>
      <w:r w:rsidR="00197FFE" w:rsidRPr="00197FFE">
        <w:t xml:space="preserve">, </w:t>
      </w:r>
      <w:r w:rsidR="00197FFE">
        <w:t>что может быть вызвано поиском замыканий на графе</w:t>
      </w:r>
      <w:r w:rsidR="00BA4F37" w:rsidRPr="00BA4F37">
        <w:t xml:space="preserve">, </w:t>
      </w:r>
      <w:r w:rsidR="00BA4F37">
        <w:t xml:space="preserve">но </w:t>
      </w:r>
      <w:r w:rsidR="00BA4F37" w:rsidRPr="00023B5D">
        <w:rPr>
          <w:i/>
          <w:lang w:val="en-US"/>
        </w:rPr>
        <w:t>RTAB</w:t>
      </w:r>
      <w:r w:rsidR="00BA4F37" w:rsidRPr="00023B5D">
        <w:rPr>
          <w:i/>
        </w:rPr>
        <w:t>-</w:t>
      </w:r>
      <w:r w:rsidR="00BA4F37" w:rsidRPr="00023B5D">
        <w:rPr>
          <w:i/>
          <w:lang w:val="en-US"/>
        </w:rPr>
        <w:t>Map</w:t>
      </w:r>
      <w:r w:rsidR="00BA4F37">
        <w:t xml:space="preserve"> всё равно возвращается к вычислениям порядка 0.1 секунды.</w:t>
      </w:r>
      <w:r w:rsidR="00D31F01" w:rsidRPr="00D31F01">
        <w:t xml:space="preserve"> </w:t>
      </w:r>
      <w:r w:rsidR="00D31F01">
        <w:t xml:space="preserve">В работе </w:t>
      </w:r>
      <w:sdt>
        <w:sdtPr>
          <w:id w:val="-1366904525"/>
          <w:citation/>
        </w:sdtPr>
        <w:sdtEndPr/>
        <w:sdtContent>
          <w:r w:rsidR="00D31F01">
            <w:fldChar w:fldCharType="begin"/>
          </w:r>
          <w:r w:rsidR="00196795">
            <w:instrText xml:space="preserve">CITATION Mat14 \l 1049 </w:instrText>
          </w:r>
          <w:r w:rsidR="00D31F01">
            <w:fldChar w:fldCharType="separate"/>
          </w:r>
          <w:r w:rsidR="00311E05" w:rsidRPr="00311E05">
            <w:rPr>
              <w:noProof/>
            </w:rPr>
            <w:t>[11]</w:t>
          </w:r>
          <w:r w:rsidR="00D31F01">
            <w:fldChar w:fldCharType="end"/>
          </w:r>
        </w:sdtContent>
      </w:sdt>
      <w:r w:rsidR="00D31F01">
        <w:t xml:space="preserve"> приведено сравнение скорости работы </w:t>
      </w:r>
      <w:r w:rsidR="00D31F01" w:rsidRPr="00023B5D">
        <w:rPr>
          <w:i/>
          <w:lang w:val="en-US"/>
        </w:rPr>
        <w:t>RTAB</w:t>
      </w:r>
      <w:r w:rsidR="00D31F01" w:rsidRPr="00023B5D">
        <w:rPr>
          <w:i/>
        </w:rPr>
        <w:t>-</w:t>
      </w:r>
      <w:r w:rsidR="00D31F01" w:rsidRPr="00023B5D">
        <w:rPr>
          <w:i/>
          <w:lang w:val="en-US"/>
        </w:rPr>
        <w:t>Map</w:t>
      </w:r>
      <w:r w:rsidR="00D31F01" w:rsidRPr="00D31F01">
        <w:t xml:space="preserve"> </w:t>
      </w:r>
      <w:r w:rsidR="00D31F01">
        <w:t>с ограничением времени на операции и без</w:t>
      </w:r>
      <w:r w:rsidR="00492FC6" w:rsidRPr="00492FC6">
        <w:t xml:space="preserve">, </w:t>
      </w:r>
      <w:r w:rsidR="00492FC6">
        <w:t>из которо</w:t>
      </w:r>
      <w:r w:rsidR="00EA527E">
        <w:t>го</w:t>
      </w:r>
      <w:r w:rsidR="00492FC6">
        <w:t xml:space="preserve"> следует</w:t>
      </w:r>
      <w:r w:rsidR="00492FC6" w:rsidRPr="00492FC6">
        <w:t xml:space="preserve">, </w:t>
      </w:r>
      <w:r w:rsidR="00492FC6">
        <w:t xml:space="preserve">что все вычислительные операции </w:t>
      </w:r>
      <w:r w:rsidR="00327E9C">
        <w:t xml:space="preserve">при </w:t>
      </w:r>
      <w:r w:rsidR="00327E9C">
        <w:lastRenderedPageBreak/>
        <w:t xml:space="preserve">увеличении длительности эксперимента </w:t>
      </w:r>
      <w:r w:rsidR="00492FC6">
        <w:t>продолжат выполняться за приемлемое время.</w:t>
      </w:r>
    </w:p>
    <w:p w:rsidR="00FA3528" w:rsidRDefault="00D159E1" w:rsidP="00FA3528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353314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 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7C" w:rsidRPr="0007214A" w:rsidRDefault="00FA3528" w:rsidP="00FA3528">
      <w:pPr>
        <w:pStyle w:val="a6"/>
        <w:jc w:val="center"/>
        <w:rPr>
          <w:sz w:val="24"/>
        </w:rPr>
      </w:pPr>
      <w:r w:rsidRPr="00023B5D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5</w:t>
      </w:r>
      <w:r w:rsidR="00C825C2">
        <w:rPr>
          <w:sz w:val="24"/>
        </w:rPr>
        <w:fldChar w:fldCharType="end"/>
      </w:r>
      <w:r w:rsidR="0007214A" w:rsidRPr="0007214A">
        <w:rPr>
          <w:sz w:val="24"/>
        </w:rPr>
        <w:t xml:space="preserve">: </w:t>
      </w:r>
      <w:r w:rsidR="0007214A">
        <w:rPr>
          <w:sz w:val="24"/>
        </w:rPr>
        <w:t xml:space="preserve">Производительность </w:t>
      </w:r>
      <w:r w:rsidR="0007214A">
        <w:rPr>
          <w:sz w:val="24"/>
          <w:lang w:val="en-US"/>
        </w:rPr>
        <w:t>RTAB</w:t>
      </w:r>
      <w:r w:rsidR="0007214A" w:rsidRPr="0007214A">
        <w:rPr>
          <w:sz w:val="24"/>
        </w:rPr>
        <w:t>-</w:t>
      </w:r>
      <w:r w:rsidR="0007214A">
        <w:rPr>
          <w:sz w:val="24"/>
          <w:lang w:val="en-US"/>
        </w:rPr>
        <w:t>Map</w:t>
      </w:r>
      <w:r w:rsidR="0007214A" w:rsidRPr="0007214A">
        <w:rPr>
          <w:sz w:val="24"/>
        </w:rPr>
        <w:t xml:space="preserve"> </w:t>
      </w:r>
      <w:r w:rsidR="0007214A">
        <w:rPr>
          <w:sz w:val="24"/>
        </w:rPr>
        <w:t>без отображения 3</w:t>
      </w:r>
      <w:r w:rsidR="0007214A">
        <w:rPr>
          <w:sz w:val="24"/>
          <w:lang w:val="en-US"/>
        </w:rPr>
        <w:t>D</w:t>
      </w:r>
      <w:r w:rsidR="0007214A">
        <w:rPr>
          <w:sz w:val="24"/>
        </w:rPr>
        <w:t xml:space="preserve"> графики</w:t>
      </w:r>
    </w:p>
    <w:p w:rsidR="00276B8E" w:rsidRDefault="00E50B91" w:rsidP="00C05092">
      <w:r>
        <w:t xml:space="preserve">Основная часть </w:t>
      </w:r>
      <w:r w:rsidR="00276B8E" w:rsidRPr="00023B5D">
        <w:rPr>
          <w:i/>
          <w:lang w:val="en-US"/>
        </w:rPr>
        <w:t>RTAB</w:t>
      </w:r>
      <w:r w:rsidR="00276B8E" w:rsidRPr="00023B5D">
        <w:rPr>
          <w:i/>
        </w:rPr>
        <w:t>-</w:t>
      </w:r>
      <w:r w:rsidR="00276B8E" w:rsidRPr="00023B5D">
        <w:rPr>
          <w:i/>
          <w:lang w:val="en-US"/>
        </w:rPr>
        <w:t>Map</w:t>
      </w:r>
      <w:r>
        <w:t xml:space="preserve"> </w:t>
      </w:r>
      <w:r w:rsidR="00C05092">
        <w:t>находится в выделенной пунктирной прямоугольной части</w:t>
      </w:r>
      <w:r w:rsidR="00C05092" w:rsidRPr="00C05092">
        <w:t xml:space="preserve"> </w:t>
      </w:r>
      <w:r w:rsidR="00C05092">
        <w:t>(</w:t>
      </w:r>
      <w:r w:rsidR="00C05092" w:rsidRPr="00023B5D">
        <w:rPr>
          <w:i/>
          <w:lang w:val="en-US"/>
        </w:rPr>
        <w:t>rtabmap</w:t>
      </w:r>
      <w:r w:rsidR="00C05092" w:rsidRPr="00023B5D">
        <w:rPr>
          <w:i/>
        </w:rPr>
        <w:t>_</w:t>
      </w:r>
      <w:r w:rsidR="00C05092" w:rsidRPr="00023B5D">
        <w:rPr>
          <w:i/>
          <w:lang w:val="en-US"/>
        </w:rPr>
        <w:t>ros</w:t>
      </w:r>
      <w:r w:rsidR="00C05092" w:rsidRPr="00023B5D">
        <w:rPr>
          <w:i/>
        </w:rPr>
        <w:t>/</w:t>
      </w:r>
      <w:r w:rsidR="00C05092" w:rsidRPr="00023B5D">
        <w:rPr>
          <w:i/>
          <w:lang w:val="en-US"/>
        </w:rPr>
        <w:t>rtabmap</w:t>
      </w:r>
      <w:r w:rsidR="00C05092">
        <w:t>) на рис</w:t>
      </w:r>
      <w:r w:rsidR="00762D46">
        <w:t>унке 3.6</w:t>
      </w:r>
      <w:r w:rsidR="00C05092">
        <w:t>.</w:t>
      </w:r>
      <w:r>
        <w:t xml:space="preserve"> </w:t>
      </w:r>
      <w:r w:rsidR="00276B8E" w:rsidRPr="00276B8E">
        <w:t xml:space="preserve"> </w:t>
      </w:r>
    </w:p>
    <w:p w:rsidR="00C05092" w:rsidRDefault="00C05092" w:rsidP="00C05092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1825625"/>
            <wp:effectExtent l="0" t="0" r="571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 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92" w:rsidRPr="005267B6" w:rsidRDefault="00C05092" w:rsidP="00C05092">
      <w:pPr>
        <w:pStyle w:val="a6"/>
        <w:jc w:val="center"/>
        <w:rPr>
          <w:sz w:val="24"/>
        </w:rPr>
      </w:pPr>
      <w:r w:rsidRPr="00023B5D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6</w:t>
      </w:r>
      <w:r w:rsidR="00C825C2">
        <w:rPr>
          <w:sz w:val="24"/>
        </w:rPr>
        <w:fldChar w:fldCharType="end"/>
      </w:r>
      <w:r w:rsidR="005267B6" w:rsidRPr="005267B6">
        <w:rPr>
          <w:sz w:val="24"/>
        </w:rPr>
        <w:t>:</w:t>
      </w:r>
      <w:r w:rsidR="00C07709" w:rsidRPr="00C07709">
        <w:rPr>
          <w:sz w:val="24"/>
        </w:rPr>
        <w:t xml:space="preserve"> </w:t>
      </w:r>
      <w:r w:rsidR="00C07709">
        <w:rPr>
          <w:sz w:val="24"/>
        </w:rPr>
        <w:t>Модульная с</w:t>
      </w:r>
      <w:r w:rsidR="005267B6">
        <w:rPr>
          <w:sz w:val="24"/>
        </w:rPr>
        <w:t xml:space="preserve">труктура </w:t>
      </w:r>
      <w:r w:rsidR="005267B6">
        <w:rPr>
          <w:sz w:val="24"/>
          <w:lang w:val="en-US"/>
        </w:rPr>
        <w:t>SLAM</w:t>
      </w:r>
      <w:r w:rsidR="005267B6" w:rsidRPr="005267B6">
        <w:rPr>
          <w:sz w:val="24"/>
        </w:rPr>
        <w:t>-</w:t>
      </w:r>
      <w:r w:rsidR="005267B6">
        <w:rPr>
          <w:sz w:val="24"/>
        </w:rPr>
        <w:t xml:space="preserve">метода </w:t>
      </w:r>
      <w:r w:rsidR="005267B6">
        <w:rPr>
          <w:sz w:val="24"/>
          <w:lang w:val="en-US"/>
        </w:rPr>
        <w:t>RTAB</w:t>
      </w:r>
      <w:r w:rsidR="005267B6" w:rsidRPr="005267B6">
        <w:rPr>
          <w:sz w:val="24"/>
        </w:rPr>
        <w:t>-</w:t>
      </w:r>
      <w:r w:rsidR="005267B6">
        <w:rPr>
          <w:sz w:val="24"/>
          <w:lang w:val="en-US"/>
        </w:rPr>
        <w:t>Map</w:t>
      </w:r>
    </w:p>
    <w:p w:rsidR="00911B6F" w:rsidRPr="00AD2F5C" w:rsidRDefault="00E672D3" w:rsidP="0070123F">
      <w:r>
        <w:t>Рис</w:t>
      </w:r>
      <w:r w:rsidR="00C07F7E">
        <w:t>унок</w:t>
      </w:r>
      <w:r>
        <w:t xml:space="preserve"> </w:t>
      </w:r>
      <w:r w:rsidR="00C07F7E">
        <w:t>3.6</w:t>
      </w:r>
      <w:r>
        <w:t xml:space="preserve"> хорошо показывает</w:t>
      </w:r>
      <w:r w:rsidRPr="00E672D3">
        <w:t xml:space="preserve">, </w:t>
      </w:r>
      <w:r>
        <w:t xml:space="preserve">что в </w:t>
      </w:r>
      <w:r w:rsidRPr="00023B5D">
        <w:rPr>
          <w:i/>
          <w:lang w:val="en-US"/>
        </w:rPr>
        <w:t>RTAB</w:t>
      </w:r>
      <w:r w:rsidRPr="00023B5D">
        <w:rPr>
          <w:i/>
        </w:rPr>
        <w:t>-</w:t>
      </w:r>
      <w:r w:rsidRPr="00023B5D">
        <w:rPr>
          <w:i/>
          <w:lang w:val="en-US"/>
        </w:rPr>
        <w:t>Map</w:t>
      </w:r>
      <w:r>
        <w:t xml:space="preserve"> входят модули контроля памяти</w:t>
      </w:r>
      <w:r w:rsidRPr="00E672D3">
        <w:t xml:space="preserve"> (</w:t>
      </w:r>
      <w:r w:rsidRPr="00023B5D">
        <w:rPr>
          <w:i/>
          <w:lang w:val="en-US"/>
        </w:rPr>
        <w:t>STM</w:t>
      </w:r>
      <w:r w:rsidRPr="00E672D3">
        <w:t xml:space="preserve"> </w:t>
      </w:r>
      <w:r>
        <w:t xml:space="preserve">и </w:t>
      </w:r>
      <w:r w:rsidRPr="00023B5D">
        <w:rPr>
          <w:i/>
          <w:lang w:val="en-US"/>
        </w:rPr>
        <w:t>LTM</w:t>
      </w:r>
      <w:r w:rsidRPr="00E672D3">
        <w:t xml:space="preserve">), </w:t>
      </w:r>
      <w:r>
        <w:t xml:space="preserve">модуль приёма данных и их синхронизации </w:t>
      </w:r>
      <w:r w:rsidRPr="00E672D3">
        <w:t>(</w:t>
      </w:r>
      <w:r w:rsidRPr="00023B5D">
        <w:rPr>
          <w:i/>
          <w:lang w:val="en-US"/>
        </w:rPr>
        <w:t>Synchronization</w:t>
      </w:r>
      <w:r w:rsidRPr="00E672D3">
        <w:t xml:space="preserve">), </w:t>
      </w:r>
      <w:r>
        <w:t>а также модули для построения графа и работы с ним (</w:t>
      </w:r>
      <w:r w:rsidRPr="00023B5D">
        <w:rPr>
          <w:i/>
          <w:lang w:val="en-US"/>
        </w:rPr>
        <w:t>Global</w:t>
      </w:r>
      <w:r w:rsidRPr="00023B5D">
        <w:rPr>
          <w:i/>
        </w:rPr>
        <w:t xml:space="preserve"> </w:t>
      </w:r>
      <w:r w:rsidRPr="00023B5D">
        <w:rPr>
          <w:i/>
          <w:lang w:val="en-US"/>
        </w:rPr>
        <w:lastRenderedPageBreak/>
        <w:t>Optimization</w:t>
      </w:r>
      <w:r w:rsidRPr="00E672D3">
        <w:t xml:space="preserve">, </w:t>
      </w:r>
      <w:r w:rsidRPr="00023B5D">
        <w:rPr>
          <w:i/>
          <w:lang w:val="en-US"/>
        </w:rPr>
        <w:t>Loop</w:t>
      </w:r>
      <w:r w:rsidRPr="00023B5D">
        <w:rPr>
          <w:i/>
        </w:rPr>
        <w:t xml:space="preserve"> </w:t>
      </w:r>
      <w:r w:rsidRPr="00023B5D">
        <w:rPr>
          <w:i/>
          <w:lang w:val="en-US"/>
        </w:rPr>
        <w:t>Closure</w:t>
      </w:r>
      <w:r w:rsidRPr="00023B5D">
        <w:rPr>
          <w:i/>
        </w:rPr>
        <w:t xml:space="preserve"> </w:t>
      </w:r>
      <w:r w:rsidRPr="00023B5D">
        <w:rPr>
          <w:i/>
          <w:lang w:val="en-US"/>
        </w:rPr>
        <w:t>and</w:t>
      </w:r>
      <w:r w:rsidRPr="00023B5D">
        <w:rPr>
          <w:i/>
        </w:rPr>
        <w:t xml:space="preserve"> </w:t>
      </w:r>
      <w:r w:rsidRPr="00023B5D">
        <w:rPr>
          <w:i/>
          <w:lang w:val="en-US"/>
        </w:rPr>
        <w:t>Proximity</w:t>
      </w:r>
      <w:r w:rsidRPr="00023B5D">
        <w:rPr>
          <w:i/>
        </w:rPr>
        <w:t xml:space="preserve"> </w:t>
      </w:r>
      <w:r w:rsidRPr="00023B5D">
        <w:rPr>
          <w:i/>
          <w:lang w:val="en-US"/>
        </w:rPr>
        <w:t>D</w:t>
      </w:r>
      <w:r w:rsidR="00911B6F" w:rsidRPr="00023B5D">
        <w:rPr>
          <w:i/>
          <w:lang w:val="en-US"/>
        </w:rPr>
        <w:t>e</w:t>
      </w:r>
      <w:r w:rsidRPr="00023B5D">
        <w:rPr>
          <w:i/>
          <w:lang w:val="en-US"/>
        </w:rPr>
        <w:t>tection</w:t>
      </w:r>
      <w:r>
        <w:t>)</w:t>
      </w:r>
      <w:r w:rsidR="00911B6F" w:rsidRPr="00911B6F">
        <w:t xml:space="preserve">. </w:t>
      </w:r>
      <w:r w:rsidR="00911B6F">
        <w:t xml:space="preserve">Таким образом в своей основе </w:t>
      </w:r>
      <w:r w:rsidR="00911B6F" w:rsidRPr="00023B5D">
        <w:rPr>
          <w:i/>
          <w:lang w:val="en-US"/>
        </w:rPr>
        <w:t>RTAB</w:t>
      </w:r>
      <w:r w:rsidR="00911B6F" w:rsidRPr="00023B5D">
        <w:rPr>
          <w:i/>
        </w:rPr>
        <w:t>-</w:t>
      </w:r>
      <w:r w:rsidR="00911B6F" w:rsidRPr="00023B5D">
        <w:rPr>
          <w:i/>
          <w:lang w:val="en-US"/>
        </w:rPr>
        <w:t>Map</w:t>
      </w:r>
      <w:r w:rsidR="00911B6F" w:rsidRPr="00911B6F">
        <w:t xml:space="preserve"> </w:t>
      </w:r>
      <w:r w:rsidR="00911B6F">
        <w:t>представляет способ хранения и обновления данных. Такие элементы как модули считывания данных</w:t>
      </w:r>
      <w:r w:rsidR="00911B6F" w:rsidRPr="00911B6F">
        <w:t>,</w:t>
      </w:r>
      <w:r w:rsidR="00911B6F">
        <w:t xml:space="preserve"> получения из данных одометрической информации</w:t>
      </w:r>
      <w:r w:rsidR="00911B6F" w:rsidRPr="00911B6F">
        <w:t>,</w:t>
      </w:r>
      <w:r w:rsidR="00911B6F">
        <w:t xml:space="preserve"> пространственной или любой другой</w:t>
      </w:r>
      <w:r w:rsidR="00911B6F" w:rsidRPr="00911B6F">
        <w:t xml:space="preserve">, </w:t>
      </w:r>
      <w:r w:rsidR="00911B6F">
        <w:t>модули работы с сенсорами робота не являются частью библиотеки</w:t>
      </w:r>
      <w:r w:rsidR="00911B6F" w:rsidRPr="00911B6F">
        <w:t xml:space="preserve">, </w:t>
      </w:r>
      <w:r w:rsidR="00911B6F">
        <w:t>а лишь распространяются вместе с ней для удобства работы</w:t>
      </w:r>
      <w:r w:rsidR="00AD2F5C" w:rsidRPr="00AD2F5C">
        <w:t>,</w:t>
      </w:r>
      <w:r w:rsidR="00911B6F">
        <w:t xml:space="preserve"> легко могут быть заменены на </w:t>
      </w:r>
      <w:r w:rsidR="008E6D34">
        <w:t>пользовательские</w:t>
      </w:r>
      <w:r w:rsidR="00AD2F5C">
        <w:t xml:space="preserve"> и делают из </w:t>
      </w:r>
      <w:r w:rsidR="00AD2F5C" w:rsidRPr="00023B5D">
        <w:rPr>
          <w:i/>
          <w:lang w:val="en-US"/>
        </w:rPr>
        <w:t>RTAB</w:t>
      </w:r>
      <w:r w:rsidR="00AD2F5C" w:rsidRPr="00023B5D">
        <w:rPr>
          <w:i/>
        </w:rPr>
        <w:t>-</w:t>
      </w:r>
      <w:r w:rsidR="00AD2F5C" w:rsidRPr="00023B5D">
        <w:rPr>
          <w:i/>
          <w:lang w:val="en-US"/>
        </w:rPr>
        <w:t>Map</w:t>
      </w:r>
      <w:r w:rsidR="00AD2F5C" w:rsidRPr="00AD2F5C">
        <w:t xml:space="preserve"> </w:t>
      </w:r>
      <w:r w:rsidR="00AD2F5C">
        <w:t>полноценн</w:t>
      </w:r>
      <w:r w:rsidR="00ED625B">
        <w:t>ую</w:t>
      </w:r>
      <w:r w:rsidR="00AD2F5C">
        <w:t xml:space="preserve"> </w:t>
      </w:r>
      <w:r w:rsidR="00AD2F5C" w:rsidRPr="00023B5D">
        <w:rPr>
          <w:i/>
          <w:lang w:val="en-US"/>
        </w:rPr>
        <w:t>SLAM</w:t>
      </w:r>
      <w:r w:rsidR="00AD2F5C" w:rsidRPr="00AD2F5C">
        <w:t>-</w:t>
      </w:r>
      <w:r w:rsidR="00ED625B">
        <w:t>библиотеку</w:t>
      </w:r>
      <w:r w:rsidR="008E6D34">
        <w:t>.</w:t>
      </w:r>
    </w:p>
    <w:p w:rsidR="00AD2F5C" w:rsidRPr="004F25A1" w:rsidRDefault="00AD2F5C" w:rsidP="0070123F">
      <w:r>
        <w:t>Стоит отметить</w:t>
      </w:r>
      <w:r w:rsidRPr="00AD2F5C">
        <w:t xml:space="preserve">, </w:t>
      </w:r>
      <w:r>
        <w:t xml:space="preserve">что для своей работы </w:t>
      </w:r>
      <w:r w:rsidRPr="007A5163">
        <w:rPr>
          <w:i/>
          <w:lang w:val="en-US"/>
        </w:rPr>
        <w:t>RTAB</w:t>
      </w:r>
      <w:r w:rsidR="002A5045" w:rsidRPr="007A5163">
        <w:rPr>
          <w:i/>
        </w:rPr>
        <w:t>-</w:t>
      </w:r>
      <w:r w:rsidR="002A5045" w:rsidRPr="007A5163">
        <w:rPr>
          <w:i/>
          <w:lang w:val="en-US"/>
        </w:rPr>
        <w:t>Map</w:t>
      </w:r>
      <w:r w:rsidR="002A5045" w:rsidRPr="002A5045">
        <w:t xml:space="preserve"> </w:t>
      </w:r>
      <w:r w:rsidR="002A5045">
        <w:t>перед запуском создаёт базу данных или открывает существующую (на выбор пользователя)</w:t>
      </w:r>
      <w:r w:rsidR="002A5045" w:rsidRPr="002A5045">
        <w:t xml:space="preserve">, </w:t>
      </w:r>
      <w:r w:rsidR="002A5045">
        <w:t xml:space="preserve">а по завершению работы базу данных можно сохранить для продолжения работы </w:t>
      </w:r>
      <w:r w:rsidR="00F316E5">
        <w:t xml:space="preserve">при следующем запуске </w:t>
      </w:r>
      <w:r w:rsidR="002A5045">
        <w:t>или оффлайн анализа</w:t>
      </w:r>
      <w:r w:rsidR="00F602BF" w:rsidRPr="00F602BF">
        <w:t>,</w:t>
      </w:r>
      <w:r w:rsidR="004D3A62">
        <w:t xml:space="preserve"> обработки</w:t>
      </w:r>
      <w:r w:rsidR="00F316E5">
        <w:t>.</w:t>
      </w:r>
    </w:p>
    <w:p w:rsidR="00F316E5" w:rsidRDefault="009A0101" w:rsidP="009A0101">
      <w:pPr>
        <w:ind w:firstLine="0"/>
      </w:pPr>
      <w:r>
        <w:tab/>
      </w:r>
      <w:r w:rsidR="00F316E5">
        <w:t>Как следует из рис</w:t>
      </w:r>
      <w:r w:rsidR="00C97F50">
        <w:t>унка 3.6</w:t>
      </w:r>
      <w:r w:rsidR="00F316E5" w:rsidRPr="00F316E5">
        <w:t xml:space="preserve">, </w:t>
      </w:r>
      <w:r w:rsidR="00F316E5" w:rsidRPr="007A5163">
        <w:rPr>
          <w:i/>
          <w:lang w:val="en-US"/>
        </w:rPr>
        <w:t>RTAB</w:t>
      </w:r>
      <w:r w:rsidR="00F316E5" w:rsidRPr="007A5163">
        <w:rPr>
          <w:i/>
        </w:rPr>
        <w:t>-</w:t>
      </w:r>
      <w:r w:rsidR="00F316E5" w:rsidRPr="007A5163">
        <w:rPr>
          <w:i/>
          <w:lang w:val="en-US"/>
        </w:rPr>
        <w:t>Map</w:t>
      </w:r>
      <w:r w:rsidR="00F316E5" w:rsidRPr="00F316E5">
        <w:t xml:space="preserve"> </w:t>
      </w:r>
      <w:r w:rsidR="00F316E5">
        <w:t xml:space="preserve">как </w:t>
      </w:r>
      <w:r w:rsidR="00F316E5" w:rsidRPr="007A5163">
        <w:rPr>
          <w:i/>
          <w:lang w:val="en-US"/>
        </w:rPr>
        <w:t>SLAM</w:t>
      </w:r>
      <w:r w:rsidR="00F316E5">
        <w:t>-метод в своём составе имеет множество элементов</w:t>
      </w:r>
      <w:r w:rsidR="00F316E5" w:rsidRPr="00F316E5">
        <w:t xml:space="preserve">, </w:t>
      </w:r>
      <w:r w:rsidR="00F316E5">
        <w:t xml:space="preserve">поэтому помимо задания параметров для основы </w:t>
      </w:r>
      <w:r w:rsidR="00F316E5" w:rsidRPr="007A5163">
        <w:rPr>
          <w:i/>
          <w:lang w:val="en-US"/>
        </w:rPr>
        <w:t>RTAB</w:t>
      </w:r>
      <w:r w:rsidR="00F316E5" w:rsidRPr="007A5163">
        <w:rPr>
          <w:i/>
        </w:rPr>
        <w:t>-</w:t>
      </w:r>
      <w:r w:rsidR="00F316E5" w:rsidRPr="007A5163">
        <w:rPr>
          <w:i/>
          <w:lang w:val="en-US"/>
        </w:rPr>
        <w:t>Map</w:t>
      </w:r>
      <w:r w:rsidR="00F316E5" w:rsidRPr="00F316E5">
        <w:t>,</w:t>
      </w:r>
      <w:r w:rsidR="00F316E5">
        <w:t xml:space="preserve"> необходимо также задать параметры остальных компонентов</w:t>
      </w:r>
      <w:r w:rsidR="00F316E5" w:rsidRPr="00F316E5">
        <w:t xml:space="preserve">, </w:t>
      </w:r>
      <w:r w:rsidR="00F316E5">
        <w:t>таких как</w:t>
      </w:r>
      <w:r w:rsidR="00F316E5" w:rsidRPr="00F316E5">
        <w:t xml:space="preserve">: </w:t>
      </w:r>
      <w:r w:rsidR="00F316E5">
        <w:t>настроить подключение к необходимому датчику</w:t>
      </w:r>
      <w:r w:rsidR="00F316E5" w:rsidRPr="00F316E5">
        <w:t xml:space="preserve">, </w:t>
      </w:r>
      <w:r w:rsidR="00F316E5">
        <w:t>при необходимости</w:t>
      </w:r>
      <w:r w:rsidR="00F316E5" w:rsidRPr="00F316E5">
        <w:t xml:space="preserve">, </w:t>
      </w:r>
      <w:r w:rsidR="00F316E5">
        <w:t>откалибровать его</w:t>
      </w:r>
      <w:r w:rsidR="00F316E5" w:rsidRPr="00F316E5">
        <w:t xml:space="preserve">, </w:t>
      </w:r>
      <w:r w:rsidR="00F316E5">
        <w:t>задать параметры алгоритмов</w:t>
      </w:r>
      <w:r w:rsidR="00F316E5" w:rsidRPr="00F316E5">
        <w:t>,</w:t>
      </w:r>
      <w:r w:rsidR="00F316E5">
        <w:t xml:space="preserve"> обрабатывающих информацию с датчика</w:t>
      </w:r>
      <w:r w:rsidR="000E2722">
        <w:t xml:space="preserve"> (например</w:t>
      </w:r>
      <w:r w:rsidR="000E2722" w:rsidRPr="000E2722">
        <w:t>,</w:t>
      </w:r>
      <w:r w:rsidR="000E2722">
        <w:t xml:space="preserve"> обрабатывающих стереоизображения и вычисляющих карту глубины)</w:t>
      </w:r>
      <w:r w:rsidR="00E57AF1" w:rsidRPr="00E57AF1">
        <w:t xml:space="preserve">, </w:t>
      </w:r>
      <w:r w:rsidR="00E57AF1">
        <w:t>выбрать и настроить источник одометрической информации</w:t>
      </w:r>
      <w:r w:rsidR="000E2722">
        <w:t xml:space="preserve"> и обработку информации от него</w:t>
      </w:r>
      <w:r w:rsidR="00E57AF1" w:rsidRPr="00E57AF1">
        <w:t xml:space="preserve">, </w:t>
      </w:r>
      <w:r w:rsidR="009D1D26">
        <w:t>выбрать и настроить алгоритм поиска особенностей изображен</w:t>
      </w:r>
      <w:r w:rsidR="000E2722">
        <w:t>ий</w:t>
      </w:r>
      <w:r w:rsidR="000E2722" w:rsidRPr="000E2722">
        <w:t xml:space="preserve">, </w:t>
      </w:r>
      <w:r w:rsidR="000E2722">
        <w:t>а также определиться с дополнительными настройками</w:t>
      </w:r>
      <w:r w:rsidR="000E2722" w:rsidRPr="000E2722">
        <w:t xml:space="preserve">, </w:t>
      </w:r>
      <w:r w:rsidR="000E2722">
        <w:t>отвечающими за вывод информации пользователю.</w:t>
      </w:r>
      <w:r w:rsidR="004052E6" w:rsidRPr="004052E6">
        <w:t xml:space="preserve"> </w:t>
      </w:r>
      <w:r w:rsidR="004052E6">
        <w:t>Настройки не обязательно вбивать вручную</w:t>
      </w:r>
      <w:r w:rsidR="004052E6" w:rsidRPr="00AD6B68">
        <w:t xml:space="preserve">, </w:t>
      </w:r>
      <w:r w:rsidR="004052E6">
        <w:t>можно указать их при запуске робота</w:t>
      </w:r>
      <w:r w:rsidR="004052E6" w:rsidRPr="00AD6B68">
        <w:t xml:space="preserve">, </w:t>
      </w:r>
      <w:r w:rsidR="004052E6">
        <w:t xml:space="preserve">что будет показано при </w:t>
      </w:r>
      <w:r w:rsidR="00F63E72">
        <w:t xml:space="preserve">запуске </w:t>
      </w:r>
      <w:r w:rsidR="00F63E72" w:rsidRPr="007A5163">
        <w:rPr>
          <w:i/>
          <w:lang w:val="en-US"/>
        </w:rPr>
        <w:t>RTAB</w:t>
      </w:r>
      <w:r w:rsidR="00F63E72" w:rsidRPr="007A5163">
        <w:rPr>
          <w:i/>
        </w:rPr>
        <w:t>-</w:t>
      </w:r>
      <w:r w:rsidR="00F63E72" w:rsidRPr="007A5163">
        <w:rPr>
          <w:i/>
          <w:lang w:val="en-US"/>
        </w:rPr>
        <w:t>Map</w:t>
      </w:r>
      <w:r w:rsidR="004052E6">
        <w:t xml:space="preserve"> в </w:t>
      </w:r>
      <w:r w:rsidR="004052E6" w:rsidRPr="007A5163">
        <w:rPr>
          <w:i/>
          <w:lang w:val="en-US"/>
        </w:rPr>
        <w:t>ROS</w:t>
      </w:r>
      <w:r w:rsidR="004052E6">
        <w:t>.</w:t>
      </w:r>
    </w:p>
    <w:p w:rsidR="007A5799" w:rsidRDefault="008A7AF0" w:rsidP="007A5799">
      <w:pPr>
        <w:ind w:firstLine="708"/>
      </w:pPr>
      <w:r>
        <w:t>На рис</w:t>
      </w:r>
      <w:r w:rsidR="005C5D1E">
        <w:t>унке</w:t>
      </w:r>
      <w:r>
        <w:t xml:space="preserve"> </w:t>
      </w:r>
      <w:r w:rsidR="005C5D1E">
        <w:t>3.7</w:t>
      </w:r>
      <w:r>
        <w:t xml:space="preserve"> представлено </w:t>
      </w:r>
      <w:r w:rsidR="004C7D1C">
        <w:t>дерево</w:t>
      </w:r>
      <w:r>
        <w:t xml:space="preserve"> настроек </w:t>
      </w:r>
      <w:r w:rsidRPr="007A5163">
        <w:rPr>
          <w:i/>
          <w:lang w:val="en-US"/>
        </w:rPr>
        <w:t>RTAB</w:t>
      </w:r>
      <w:r w:rsidRPr="007A5163">
        <w:rPr>
          <w:i/>
        </w:rPr>
        <w:t>-</w:t>
      </w:r>
      <w:r w:rsidRPr="007A5163">
        <w:rPr>
          <w:i/>
          <w:lang w:val="en-US"/>
        </w:rPr>
        <w:t>Map</w:t>
      </w:r>
      <w:r w:rsidR="00021D95">
        <w:t xml:space="preserve"> в </w:t>
      </w:r>
      <w:r w:rsidR="009B33EE">
        <w:t>ветке</w:t>
      </w:r>
      <w:r w:rsidR="00021D95">
        <w:t xml:space="preserve"> </w:t>
      </w:r>
      <w:r w:rsidR="00021D95" w:rsidRPr="007A5163">
        <w:rPr>
          <w:i/>
          <w:lang w:val="en-US"/>
        </w:rPr>
        <w:t>Source</w:t>
      </w:r>
      <w:r w:rsidR="00AD6B68" w:rsidRPr="00AD6B68">
        <w:t xml:space="preserve"> (</w:t>
      </w:r>
      <w:r w:rsidR="009B33EE">
        <w:t>ветка</w:t>
      </w:r>
      <w:r w:rsidR="00E805B3">
        <w:t xml:space="preserve"> настро</w:t>
      </w:r>
      <w:r w:rsidR="009B33EE">
        <w:t>ек</w:t>
      </w:r>
      <w:r w:rsidR="00E805B3">
        <w:t xml:space="preserve"> датчика</w:t>
      </w:r>
      <w:r w:rsidR="00AD6B68" w:rsidRPr="00AD6B68">
        <w:t>)</w:t>
      </w:r>
      <w:r w:rsidR="00640BF5">
        <w:t>.</w:t>
      </w:r>
      <w:r w:rsidR="00FF4898">
        <w:t xml:space="preserve"> </w:t>
      </w:r>
      <w:r w:rsidR="00523B74">
        <w:t>Для первого запуска достаточно настроить только подключение стереокамеры</w:t>
      </w:r>
      <w:r w:rsidR="00523B74" w:rsidRPr="00523B74">
        <w:t xml:space="preserve">, </w:t>
      </w:r>
      <w:r w:rsidR="00523B74">
        <w:t>а остальные параметры оставить по умолчанию.</w:t>
      </w:r>
    </w:p>
    <w:p w:rsidR="0034693D" w:rsidRDefault="007A5799" w:rsidP="0034693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95297" cy="6135328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 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287" cy="61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E8" w:rsidRPr="00333F3F" w:rsidRDefault="0034693D" w:rsidP="0034693D">
      <w:pPr>
        <w:pStyle w:val="a6"/>
        <w:jc w:val="center"/>
        <w:rPr>
          <w:sz w:val="24"/>
        </w:rPr>
      </w:pPr>
      <w:r w:rsidRPr="007A5163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7</w:t>
      </w:r>
      <w:r w:rsidR="00C825C2">
        <w:rPr>
          <w:sz w:val="24"/>
        </w:rPr>
        <w:fldChar w:fldCharType="end"/>
      </w:r>
      <w:r w:rsidR="00412DBE" w:rsidRPr="00412DBE">
        <w:rPr>
          <w:sz w:val="24"/>
        </w:rPr>
        <w:t xml:space="preserve">: </w:t>
      </w:r>
      <w:r w:rsidR="00412DBE">
        <w:rPr>
          <w:sz w:val="24"/>
        </w:rPr>
        <w:t xml:space="preserve">Настройки </w:t>
      </w:r>
      <w:r w:rsidR="00412DBE">
        <w:rPr>
          <w:sz w:val="24"/>
          <w:lang w:val="en-US"/>
        </w:rPr>
        <w:t>RTAB</w:t>
      </w:r>
      <w:r w:rsidR="00412DBE" w:rsidRPr="00412DBE">
        <w:rPr>
          <w:sz w:val="24"/>
        </w:rPr>
        <w:t>-</w:t>
      </w:r>
      <w:r w:rsidR="00412DBE">
        <w:rPr>
          <w:sz w:val="24"/>
          <w:lang w:val="en-US"/>
        </w:rPr>
        <w:t>Map</w:t>
      </w:r>
      <w:r w:rsidR="00412DBE" w:rsidRPr="00412DBE">
        <w:rPr>
          <w:sz w:val="24"/>
        </w:rPr>
        <w:t xml:space="preserve">. </w:t>
      </w:r>
      <w:r w:rsidR="00412DBE">
        <w:rPr>
          <w:sz w:val="24"/>
        </w:rPr>
        <w:t xml:space="preserve">Подменю </w:t>
      </w:r>
      <w:r w:rsidR="00412DBE">
        <w:rPr>
          <w:sz w:val="24"/>
          <w:lang w:val="en-US"/>
        </w:rPr>
        <w:t>Source</w:t>
      </w:r>
    </w:p>
    <w:p w:rsidR="00C25E31" w:rsidRDefault="009E7B0F" w:rsidP="00FF5E6F">
      <w:pPr>
        <w:ind w:firstLine="708"/>
      </w:pPr>
      <w:r>
        <w:t>На рис</w:t>
      </w:r>
      <w:r w:rsidR="005C5D1E">
        <w:t>унке</w:t>
      </w:r>
      <w:r>
        <w:t xml:space="preserve"> </w:t>
      </w:r>
      <w:r w:rsidR="005C5D1E">
        <w:t>3.7</w:t>
      </w:r>
      <w:r>
        <w:t xml:space="preserve"> установлен тип сенсора</w:t>
      </w:r>
      <w:r w:rsidRPr="00AB4FF4">
        <w:t xml:space="preserve">: </w:t>
      </w:r>
      <w:r>
        <w:t>стереокамера</w:t>
      </w:r>
      <w:r w:rsidR="00AB4FF4">
        <w:t xml:space="preserve">. Значение </w:t>
      </w:r>
      <w:r w:rsidR="009B33EE">
        <w:t>(</w:t>
      </w:r>
      <w:r w:rsidR="00AB4FF4">
        <w:t>-1</w:t>
      </w:r>
      <w:r w:rsidR="009B33EE">
        <w:t>)</w:t>
      </w:r>
      <w:r w:rsidR="00AB4FF4">
        <w:t xml:space="preserve"> в параметре </w:t>
      </w:r>
      <w:r w:rsidR="00AB4FF4" w:rsidRPr="007A5163">
        <w:rPr>
          <w:i/>
          <w:lang w:val="en-US"/>
        </w:rPr>
        <w:t>right</w:t>
      </w:r>
      <w:r w:rsidR="00AB4FF4" w:rsidRPr="007A5163">
        <w:rPr>
          <w:i/>
        </w:rPr>
        <w:t xml:space="preserve"> </w:t>
      </w:r>
      <w:r w:rsidR="00AB4FF4" w:rsidRPr="007A5163">
        <w:rPr>
          <w:i/>
          <w:lang w:val="en-US"/>
        </w:rPr>
        <w:t>device</w:t>
      </w:r>
      <w:r w:rsidR="00AB4FF4" w:rsidRPr="007A5163">
        <w:rPr>
          <w:i/>
        </w:rPr>
        <w:t xml:space="preserve"> </w:t>
      </w:r>
      <w:r w:rsidR="00AB4FF4" w:rsidRPr="007A5163">
        <w:rPr>
          <w:i/>
          <w:lang w:val="en-US"/>
        </w:rPr>
        <w:t>ID</w:t>
      </w:r>
      <w:r w:rsidR="00AB4FF4" w:rsidRPr="00AB4FF4">
        <w:t xml:space="preserve"> </w:t>
      </w:r>
      <w:r w:rsidR="00AB4FF4">
        <w:t>означает</w:t>
      </w:r>
      <w:r w:rsidR="00AB4FF4" w:rsidRPr="00AB4FF4">
        <w:t xml:space="preserve">, </w:t>
      </w:r>
      <w:r w:rsidR="00AB4FF4">
        <w:t>что изображения с левой и правой камеры</w:t>
      </w:r>
      <w:r w:rsidR="00AA0224">
        <w:t xml:space="preserve"> приходят </w:t>
      </w:r>
      <w:r w:rsidR="00AB4FF4">
        <w:t>склеенными в одно.</w:t>
      </w:r>
    </w:p>
    <w:p w:rsidR="00071EC4" w:rsidRPr="00C25E31" w:rsidRDefault="00C25E31" w:rsidP="00FF5E6F">
      <w:pPr>
        <w:ind w:firstLine="708"/>
      </w:pPr>
      <w:r>
        <w:t>Используемая стереокамера</w:t>
      </w:r>
      <w:r w:rsidR="009E1AA0">
        <w:t xml:space="preserve"> </w:t>
      </w:r>
      <w:r w:rsidR="009E1AA0" w:rsidRPr="007A5163">
        <w:rPr>
          <w:i/>
          <w:lang w:val="en-US"/>
        </w:rPr>
        <w:t>HBV</w:t>
      </w:r>
      <w:r w:rsidR="009E1AA0" w:rsidRPr="007A5163">
        <w:rPr>
          <w:i/>
        </w:rPr>
        <w:t xml:space="preserve">-1714-2 </w:t>
      </w:r>
      <w:r w:rsidR="009E1AA0" w:rsidRPr="007A5163">
        <w:rPr>
          <w:i/>
          <w:lang w:val="en-US"/>
        </w:rPr>
        <w:t>S</w:t>
      </w:r>
      <w:r w:rsidR="009E1AA0" w:rsidRPr="007A5163">
        <w:rPr>
          <w:i/>
        </w:rPr>
        <w:t>2.0</w:t>
      </w:r>
      <w:r w:rsidR="009E1AA0">
        <w:t xml:space="preserve"> (рис</w:t>
      </w:r>
      <w:r w:rsidR="00717673">
        <w:t>унок 3.8</w:t>
      </w:r>
      <w:r w:rsidR="009E1AA0">
        <w:t>) работает</w:t>
      </w:r>
      <w:r>
        <w:t xml:space="preserve"> как обычная </w:t>
      </w:r>
      <w:r w:rsidRPr="007A5163">
        <w:rPr>
          <w:i/>
          <w:lang w:val="en-US"/>
        </w:rPr>
        <w:t>USB</w:t>
      </w:r>
      <w:r>
        <w:t>-камера.</w:t>
      </w:r>
    </w:p>
    <w:p w:rsidR="00C25E31" w:rsidRDefault="00E63052" w:rsidP="00C25E3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2493014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reocamer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06" w:rsidRPr="000D6F5D" w:rsidRDefault="00C25E31" w:rsidP="00C25E31">
      <w:pPr>
        <w:pStyle w:val="a6"/>
        <w:jc w:val="center"/>
        <w:rPr>
          <w:sz w:val="24"/>
        </w:rPr>
      </w:pPr>
      <w:bookmarkStart w:id="5" w:name="_Ref42296249"/>
      <w:r w:rsidRPr="007A5163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8</w:t>
      </w:r>
      <w:r w:rsidR="00C825C2">
        <w:rPr>
          <w:sz w:val="24"/>
        </w:rPr>
        <w:fldChar w:fldCharType="end"/>
      </w:r>
      <w:bookmarkEnd w:id="5"/>
      <w:r w:rsidR="000D6F5D" w:rsidRPr="000D6F5D">
        <w:rPr>
          <w:sz w:val="24"/>
        </w:rPr>
        <w:t>:</w:t>
      </w:r>
      <w:r w:rsidR="000D6F5D">
        <w:rPr>
          <w:sz w:val="24"/>
        </w:rPr>
        <w:t xml:space="preserve"> Используемая стереокамера </w:t>
      </w:r>
      <w:r w:rsidR="000D6F5D">
        <w:rPr>
          <w:sz w:val="24"/>
          <w:lang w:val="en-US"/>
        </w:rPr>
        <w:t>HBV</w:t>
      </w:r>
      <w:r w:rsidR="000D6F5D" w:rsidRPr="000D6F5D">
        <w:rPr>
          <w:sz w:val="24"/>
        </w:rPr>
        <w:t xml:space="preserve">-1714-2 </w:t>
      </w:r>
      <w:r w:rsidR="000D6F5D">
        <w:rPr>
          <w:sz w:val="24"/>
          <w:lang w:val="en-US"/>
        </w:rPr>
        <w:t>S</w:t>
      </w:r>
      <w:r w:rsidR="000D6F5D" w:rsidRPr="000D6F5D">
        <w:rPr>
          <w:sz w:val="24"/>
        </w:rPr>
        <w:t>2.0</w:t>
      </w:r>
    </w:p>
    <w:p w:rsidR="00CB24F4" w:rsidRPr="00882B94" w:rsidRDefault="00C25E31" w:rsidP="00CB24F4">
      <w:pPr>
        <w:ind w:firstLine="708"/>
      </w:pPr>
      <w:r>
        <w:t xml:space="preserve">При </w:t>
      </w:r>
      <w:r w:rsidR="001B2A62">
        <w:t>подключении стереокамеры к</w:t>
      </w:r>
      <w:r w:rsidR="00F563D0">
        <w:t xml:space="preserve"> </w:t>
      </w:r>
      <w:r w:rsidR="00F563D0" w:rsidRPr="004975F8">
        <w:rPr>
          <w:i/>
          <w:lang w:val="en-US"/>
        </w:rPr>
        <w:t>RTAB</w:t>
      </w:r>
      <w:r w:rsidR="00F563D0" w:rsidRPr="004975F8">
        <w:rPr>
          <w:i/>
        </w:rPr>
        <w:t>-</w:t>
      </w:r>
      <w:r w:rsidR="00F563D0" w:rsidRPr="004975F8">
        <w:rPr>
          <w:i/>
          <w:lang w:val="en-US"/>
        </w:rPr>
        <w:t>Map</w:t>
      </w:r>
      <w:r w:rsidR="00F563D0" w:rsidRPr="00F563D0">
        <w:t xml:space="preserve"> </w:t>
      </w:r>
      <w:r w:rsidR="00F563D0">
        <w:t xml:space="preserve">на </w:t>
      </w:r>
      <w:r w:rsidR="00F563D0" w:rsidRPr="004975F8">
        <w:rPr>
          <w:i/>
          <w:lang w:val="en-US"/>
        </w:rPr>
        <w:t>Windows</w:t>
      </w:r>
      <w:r w:rsidR="00F563D0" w:rsidRPr="00F563D0">
        <w:t xml:space="preserve">, </w:t>
      </w:r>
      <w:r w:rsidR="00F563D0">
        <w:t>максимальное разрешение</w:t>
      </w:r>
      <w:r w:rsidR="00F563D0" w:rsidRPr="00F563D0">
        <w:t>,</w:t>
      </w:r>
      <w:r w:rsidR="00F563D0">
        <w:t xml:space="preserve"> которое удалось получить</w:t>
      </w:r>
      <w:r w:rsidR="00F563D0" w:rsidRPr="00F563D0">
        <w:t>,</w:t>
      </w:r>
      <w:r w:rsidR="00F563D0">
        <w:t xml:space="preserve"> составляет всего 320 на 480 пикселей для каждой камер</w:t>
      </w:r>
      <w:r w:rsidR="00882B94">
        <w:t>ы</w:t>
      </w:r>
      <w:r w:rsidR="00D74426" w:rsidRPr="00D74426">
        <w:t xml:space="preserve">, </w:t>
      </w:r>
      <w:r w:rsidR="00D74426">
        <w:t>а</w:t>
      </w:r>
      <w:r w:rsidR="00882B94">
        <w:t xml:space="preserve"> </w:t>
      </w:r>
      <w:r w:rsidR="001B2A62">
        <w:t xml:space="preserve">при работе с ней </w:t>
      </w:r>
      <w:r w:rsidR="00267527">
        <w:t xml:space="preserve">на </w:t>
      </w:r>
      <w:r w:rsidR="00882B94" w:rsidRPr="004975F8">
        <w:rPr>
          <w:i/>
          <w:lang w:val="en-US"/>
        </w:rPr>
        <w:t>ROS</w:t>
      </w:r>
      <w:r w:rsidR="00267527" w:rsidRPr="00882B94">
        <w:t>,</w:t>
      </w:r>
      <w:r w:rsidR="00267527">
        <w:t xml:space="preserve"> запущенной в виртуальной среде </w:t>
      </w:r>
      <w:r w:rsidR="00267527" w:rsidRPr="004975F8">
        <w:rPr>
          <w:i/>
          <w:lang w:val="en-US"/>
        </w:rPr>
        <w:t>VirtualBox</w:t>
      </w:r>
      <w:r w:rsidR="00267527" w:rsidRPr="00882B94">
        <w:t>,</w:t>
      </w:r>
      <w:r w:rsidR="001B2A62">
        <w:t xml:space="preserve"> </w:t>
      </w:r>
      <w:r w:rsidR="00267527">
        <w:t xml:space="preserve">через </w:t>
      </w:r>
      <w:r w:rsidR="001B2A62">
        <w:t xml:space="preserve">пакет для </w:t>
      </w:r>
      <w:r w:rsidR="001B2A62" w:rsidRPr="004975F8">
        <w:rPr>
          <w:i/>
          <w:lang w:val="en-US"/>
        </w:rPr>
        <w:t>UVC</w:t>
      </w:r>
      <w:r w:rsidR="001B2A62" w:rsidRPr="001B2A62">
        <w:t xml:space="preserve"> </w:t>
      </w:r>
      <w:r w:rsidR="001B2A62">
        <w:t>камер</w:t>
      </w:r>
      <w:r w:rsidR="00882B94" w:rsidRPr="00882B94">
        <w:t xml:space="preserve"> </w:t>
      </w:r>
      <w:r w:rsidR="00882B94">
        <w:t xml:space="preserve">удалось получить разрешение </w:t>
      </w:r>
      <w:r w:rsidR="001B2A62">
        <w:t xml:space="preserve">1280 на 960 </w:t>
      </w:r>
      <w:r w:rsidR="00267527">
        <w:t xml:space="preserve">пикселей </w:t>
      </w:r>
      <w:r w:rsidR="001B2A62">
        <w:t>для каждой камеры.</w:t>
      </w:r>
      <w:r w:rsidR="00267527">
        <w:t xml:space="preserve"> </w:t>
      </w:r>
    </w:p>
    <w:p w:rsidR="003F3731" w:rsidRDefault="003F3731" w:rsidP="00CB24F4">
      <w:pPr>
        <w:ind w:firstLine="708"/>
      </w:pPr>
      <w:r>
        <w:t>На рис</w:t>
      </w:r>
      <w:r w:rsidR="00FE7F61">
        <w:t>унке 3.9</w:t>
      </w:r>
      <w:r>
        <w:t xml:space="preserve"> представлен пример изображения</w:t>
      </w:r>
      <w:r w:rsidRPr="003F3731">
        <w:t xml:space="preserve">, </w:t>
      </w:r>
      <w:r>
        <w:t>снятого на стереокамеру. Как видно</w:t>
      </w:r>
      <w:r w:rsidR="00267527" w:rsidRPr="00EB4588">
        <w:t>,</w:t>
      </w:r>
      <w:r>
        <w:t xml:space="preserve"> оно сильно искажено</w:t>
      </w:r>
      <w:r w:rsidR="00321672" w:rsidRPr="007E617B">
        <w:t xml:space="preserve">: </w:t>
      </w:r>
      <w:r w:rsidR="00321672">
        <w:t>присутствует заметная бочкообразная дисторсия</w:t>
      </w:r>
      <w:r>
        <w:t>.</w:t>
      </w:r>
      <w:r w:rsidR="00AF25B7">
        <w:t xml:space="preserve"> Н</w:t>
      </w:r>
      <w:r w:rsidR="00347885">
        <w:t xml:space="preserve">а изображениях не должно быть никаких искажений и </w:t>
      </w:r>
      <w:r w:rsidR="006D5AAA">
        <w:t>горизонтальные</w:t>
      </w:r>
      <w:r w:rsidR="00347885">
        <w:t xml:space="preserve"> линии на изображен</w:t>
      </w:r>
      <w:r w:rsidR="00AF25B7">
        <w:t>иях</w:t>
      </w:r>
      <w:r w:rsidR="00347885">
        <w:t xml:space="preserve"> с левой и правой камеры должны проходить через одни и те же </w:t>
      </w:r>
      <w:r w:rsidR="00B83CF4">
        <w:t>признаки (</w:t>
      </w:r>
      <w:r w:rsidR="00B83CF4" w:rsidRPr="004975F8">
        <w:rPr>
          <w:i/>
          <w:lang w:val="en-US"/>
        </w:rPr>
        <w:t>features</w:t>
      </w:r>
      <w:r w:rsidR="00B83CF4">
        <w:t>)</w:t>
      </w:r>
      <w:r w:rsidR="006D5AAA">
        <w:t xml:space="preserve"> на обоих изображениях</w:t>
      </w:r>
      <w:r w:rsidR="00AF25B7">
        <w:t xml:space="preserve"> для</w:t>
      </w:r>
      <w:r w:rsidR="00AF25B7" w:rsidRPr="00AF25B7">
        <w:t xml:space="preserve"> </w:t>
      </w:r>
      <w:r w:rsidR="00AF25B7">
        <w:t>корректной работы системы</w:t>
      </w:r>
      <w:r w:rsidR="00643956">
        <w:t xml:space="preserve"> </w:t>
      </w:r>
      <w:r w:rsidR="00AF25B7">
        <w:t>стереозрения</w:t>
      </w:r>
      <w:r w:rsidR="006D5AAA">
        <w:t>.</w:t>
      </w:r>
    </w:p>
    <w:p w:rsidR="000D7E60" w:rsidRPr="000D7E60" w:rsidRDefault="000D7E60" w:rsidP="000D7E60">
      <w:pPr>
        <w:ind w:firstLine="708"/>
      </w:pPr>
      <w:r>
        <w:t>Видно</w:t>
      </w:r>
      <w:r w:rsidRPr="000D7E60">
        <w:t xml:space="preserve">, </w:t>
      </w:r>
      <w:r>
        <w:t>что горизонтальные лини</w:t>
      </w:r>
      <w:r w:rsidR="009B33EE">
        <w:t>и</w:t>
      </w:r>
      <w:r>
        <w:t xml:space="preserve"> не проходят через одинаковые признаки </w:t>
      </w:r>
      <w:r w:rsidR="00643956">
        <w:t>изображений</w:t>
      </w:r>
      <w:r w:rsidRPr="000D7E60">
        <w:t xml:space="preserve">: </w:t>
      </w:r>
      <w:r>
        <w:t>самая верхняя линия проходит через начало координат на левом изображении</w:t>
      </w:r>
      <w:r w:rsidRPr="000D7E60">
        <w:t xml:space="preserve">, </w:t>
      </w:r>
      <w:r>
        <w:t>но не проходит через него на правом.</w:t>
      </w:r>
    </w:p>
    <w:p w:rsidR="00267527" w:rsidRDefault="00001583" w:rsidP="0026752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96851" cy="457263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ска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83" w:rsidRPr="00140BB6" w:rsidRDefault="00267527" w:rsidP="00267527">
      <w:pPr>
        <w:pStyle w:val="a6"/>
        <w:jc w:val="center"/>
        <w:rPr>
          <w:sz w:val="24"/>
        </w:rPr>
      </w:pPr>
      <w:r w:rsidRPr="004975F8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9</w:t>
      </w:r>
      <w:r w:rsidR="00C825C2">
        <w:rPr>
          <w:sz w:val="24"/>
        </w:rPr>
        <w:fldChar w:fldCharType="end"/>
      </w:r>
      <w:r w:rsidR="00140BB6" w:rsidRPr="00677508">
        <w:rPr>
          <w:sz w:val="24"/>
        </w:rPr>
        <w:t>:</w:t>
      </w:r>
      <w:r w:rsidR="00677508">
        <w:rPr>
          <w:sz w:val="24"/>
        </w:rPr>
        <w:t xml:space="preserve"> Изображение со стереокамеры до её калибровки</w:t>
      </w:r>
    </w:p>
    <w:p w:rsidR="007F2397" w:rsidRPr="000A5E80" w:rsidRDefault="00312ACA" w:rsidP="007F2397">
      <w:pPr>
        <w:ind w:firstLine="708"/>
      </w:pPr>
      <w:r>
        <w:t>Чтобы убрать искажения с изображения</w:t>
      </w:r>
      <w:r w:rsidRPr="00312ACA">
        <w:t xml:space="preserve">, </w:t>
      </w:r>
      <w:r>
        <w:t xml:space="preserve">необходима калибровка стереокамеры. </w:t>
      </w:r>
      <w:r w:rsidR="007F2397">
        <w:t>Для калибровки используется прямоугольный паттерн в виде шахматной доски. Нужно распечатать его и приклеить на ровную поверхность</w:t>
      </w:r>
      <w:r w:rsidR="000A5E80">
        <w:t>. Алгоритму калибровки указываются размеры доски по горизонтали и вертикали в клетках и размер клеток (клетки квадратные).</w:t>
      </w:r>
    </w:p>
    <w:p w:rsidR="00362C8E" w:rsidRPr="000728EC" w:rsidRDefault="00362C8E" w:rsidP="00F648C2">
      <w:pPr>
        <w:ind w:firstLine="708"/>
      </w:pPr>
      <w:r>
        <w:t>С точки зрения точности калибровки</w:t>
      </w:r>
      <w:r w:rsidR="00881430" w:rsidRPr="00362C8E">
        <w:t xml:space="preserve">, </w:t>
      </w:r>
      <w:r w:rsidR="00881430">
        <w:t>чем больше калибровочная доска заполняет изображение</w:t>
      </w:r>
      <w:r w:rsidR="00881430" w:rsidRPr="006F279C">
        <w:t>,</w:t>
      </w:r>
      <w:r>
        <w:t xml:space="preserve"> тем лучше</w:t>
      </w:r>
      <w:r w:rsidR="00526911">
        <w:t>.</w:t>
      </w:r>
      <w:r w:rsidR="00A3652B">
        <w:t xml:space="preserve"> </w:t>
      </w:r>
      <w:r w:rsidR="00526911">
        <w:t>В</w:t>
      </w:r>
      <w:r w:rsidR="000728EC">
        <w:t>ажной особенностью калибровки</w:t>
      </w:r>
      <w:r w:rsidR="00A3652B">
        <w:t xml:space="preserve"> (и работы)</w:t>
      </w:r>
      <w:r w:rsidR="000728EC">
        <w:t xml:space="preserve"> </w:t>
      </w:r>
      <w:r w:rsidR="00E0516A">
        <w:t>стерео</w:t>
      </w:r>
      <w:r w:rsidR="00F825D4">
        <w:t>кам</w:t>
      </w:r>
      <w:r w:rsidR="00990964">
        <w:t>е</w:t>
      </w:r>
      <w:r w:rsidR="00F825D4">
        <w:t>ры</w:t>
      </w:r>
      <w:r w:rsidR="000728EC">
        <w:t xml:space="preserve"> от калибровки одной камеры</w:t>
      </w:r>
      <w:r w:rsidR="000728EC" w:rsidRPr="000728EC">
        <w:t xml:space="preserve"> </w:t>
      </w:r>
      <w:r w:rsidR="000728EC">
        <w:t xml:space="preserve">является обязательность синхронизации </w:t>
      </w:r>
      <w:r w:rsidR="00F825D4">
        <w:t>камер стереокамеры</w:t>
      </w:r>
      <w:r w:rsidR="000728EC">
        <w:t xml:space="preserve"> во времени.</w:t>
      </w:r>
    </w:p>
    <w:p w:rsidR="00657071" w:rsidRPr="00697E2C" w:rsidRDefault="00362C8E" w:rsidP="00F648C2">
      <w:pPr>
        <w:ind w:firstLine="708"/>
      </w:pPr>
      <w:r>
        <w:lastRenderedPageBreak/>
        <w:t xml:space="preserve">В </w:t>
      </w:r>
      <w:r w:rsidR="00657071">
        <w:t>результате</w:t>
      </w:r>
      <w:r>
        <w:t xml:space="preserve"> калибровки вычисляются внутренние и внешние параметры стереокамеры</w:t>
      </w:r>
      <w:r w:rsidR="00657071" w:rsidRPr="00657071">
        <w:t xml:space="preserve">, </w:t>
      </w:r>
      <w:r w:rsidR="00657071">
        <w:t>которые используются для ректификации</w:t>
      </w:r>
      <w:r w:rsidR="00F822F9">
        <w:t xml:space="preserve"> изображений</w:t>
      </w:r>
      <w:r w:rsidR="00657071">
        <w:t xml:space="preserve"> и извлечения из </w:t>
      </w:r>
      <w:r w:rsidR="005737D5">
        <w:t>них</w:t>
      </w:r>
      <w:r w:rsidR="00657071">
        <w:t xml:space="preserve"> информаци</w:t>
      </w:r>
      <w:r w:rsidR="005737D5">
        <w:t>и</w:t>
      </w:r>
      <w:r w:rsidR="00657071">
        <w:t xml:space="preserve"> о глубине</w:t>
      </w:r>
      <w:r w:rsidR="005737D5">
        <w:t xml:space="preserve"> сцены</w:t>
      </w:r>
      <w:r w:rsidR="00657071">
        <w:t>.</w:t>
      </w:r>
    </w:p>
    <w:p w:rsidR="008B5763" w:rsidRDefault="00657071" w:rsidP="005219FE">
      <w:pPr>
        <w:ind w:firstLine="708"/>
      </w:pPr>
      <w:r>
        <w:t xml:space="preserve">В </w:t>
      </w:r>
      <w:r w:rsidRPr="001E4698">
        <w:rPr>
          <w:i/>
          <w:lang w:val="en-US"/>
        </w:rPr>
        <w:t>RTAB</w:t>
      </w:r>
      <w:r w:rsidRPr="001E4698">
        <w:rPr>
          <w:i/>
        </w:rPr>
        <w:t>-</w:t>
      </w:r>
      <w:r w:rsidRPr="001E4698">
        <w:rPr>
          <w:i/>
          <w:lang w:val="en-US"/>
        </w:rPr>
        <w:t>Map</w:t>
      </w:r>
      <w:r w:rsidRPr="00312ACA">
        <w:t xml:space="preserve"> </w:t>
      </w:r>
      <w:r w:rsidR="000B344B">
        <w:t>калибровку можно произвести</w:t>
      </w:r>
      <w:r>
        <w:t xml:space="preserve"> кнопкой </w:t>
      </w:r>
      <w:r w:rsidRPr="001E4698">
        <w:rPr>
          <w:i/>
          <w:lang w:val="en-US"/>
        </w:rPr>
        <w:t>Calibrate</w:t>
      </w:r>
      <w:r w:rsidRPr="00312ACA">
        <w:t xml:space="preserve"> (</w:t>
      </w:r>
      <w:r>
        <w:t>рис</w:t>
      </w:r>
      <w:r w:rsidR="00063B02">
        <w:t>унок 3.7</w:t>
      </w:r>
      <w:r w:rsidRPr="00312ACA">
        <w:t>).</w:t>
      </w:r>
      <w:r w:rsidR="00CD4801">
        <w:t xml:space="preserve"> </w:t>
      </w:r>
      <w:r w:rsidR="008B5763">
        <w:t xml:space="preserve">Для калибровки в </w:t>
      </w:r>
      <w:r w:rsidR="008B5763" w:rsidRPr="001E4698">
        <w:rPr>
          <w:i/>
          <w:lang w:val="en-US"/>
        </w:rPr>
        <w:t>RTAB</w:t>
      </w:r>
      <w:r w:rsidR="008B5763" w:rsidRPr="001E4698">
        <w:rPr>
          <w:i/>
        </w:rPr>
        <w:t>-</w:t>
      </w:r>
      <w:r w:rsidR="008B5763" w:rsidRPr="001E4698">
        <w:rPr>
          <w:i/>
          <w:lang w:val="en-US"/>
        </w:rPr>
        <w:t>Map</w:t>
      </w:r>
      <w:r w:rsidR="008B5763" w:rsidRPr="008B5763">
        <w:t xml:space="preserve"> </w:t>
      </w:r>
      <w:r w:rsidR="008B5763">
        <w:t>нужно передвигать камеру напротив паттерна</w:t>
      </w:r>
      <w:r w:rsidR="008B5763" w:rsidRPr="008B5763">
        <w:t>,</w:t>
      </w:r>
      <w:r w:rsidR="008B5763">
        <w:t xml:space="preserve"> в то время как</w:t>
      </w:r>
      <w:r w:rsidR="008B5763" w:rsidRPr="008B5763">
        <w:t xml:space="preserve"> </w:t>
      </w:r>
      <w:r w:rsidR="008B5763">
        <w:t>программа выводит в процентах на сколько</w:t>
      </w:r>
      <w:r w:rsidR="00D36993">
        <w:t xml:space="preserve"> камера</w:t>
      </w:r>
      <w:r w:rsidR="008B5763">
        <w:t xml:space="preserve"> откалибрована. Когда она решит</w:t>
      </w:r>
      <w:r w:rsidR="008B5763" w:rsidRPr="008B5763">
        <w:t xml:space="preserve">, </w:t>
      </w:r>
      <w:r w:rsidR="008B5763">
        <w:t>что снято достаточно данных</w:t>
      </w:r>
      <w:r w:rsidR="008B5763" w:rsidRPr="008B5763">
        <w:t xml:space="preserve">, </w:t>
      </w:r>
      <w:r w:rsidR="008B5763">
        <w:t>то будет доступна кнопка</w:t>
      </w:r>
      <w:r w:rsidR="008B5763" w:rsidRPr="008B5763">
        <w:t>,</w:t>
      </w:r>
      <w:r w:rsidR="008B5763">
        <w:t xml:space="preserve"> по нажатию на которую начнётся процесс вычисления параметров стереокамеры.</w:t>
      </w:r>
    </w:p>
    <w:p w:rsidR="0007726F" w:rsidRDefault="0007726F" w:rsidP="005219FE">
      <w:pPr>
        <w:ind w:firstLine="708"/>
      </w:pPr>
      <w:r>
        <w:t>У меня данный процесс ни разу не завершился успехом</w:t>
      </w:r>
      <w:r w:rsidRPr="0007726F">
        <w:t xml:space="preserve">: </w:t>
      </w:r>
      <w:r>
        <w:t>калибровка занимала долгое время</w:t>
      </w:r>
      <w:r w:rsidRPr="0007726F">
        <w:t xml:space="preserve">, </w:t>
      </w:r>
      <w:r>
        <w:t>а программа не начинала считать</w:t>
      </w:r>
      <w:r w:rsidRPr="0007726F">
        <w:t xml:space="preserve">, </w:t>
      </w:r>
      <w:r>
        <w:t>что данных достаточно</w:t>
      </w:r>
      <w:r w:rsidRPr="0007726F">
        <w:t xml:space="preserve">, </w:t>
      </w:r>
      <w:r>
        <w:t>хотя для каждой из камер стереокамеры было сделано порядка 100 снимков.</w:t>
      </w:r>
      <w:r w:rsidRPr="0007726F">
        <w:t xml:space="preserve"> </w:t>
      </w:r>
      <w:r>
        <w:t xml:space="preserve">Одной из особенностей калибровки в </w:t>
      </w:r>
      <w:r w:rsidRPr="001E4698">
        <w:rPr>
          <w:i/>
          <w:lang w:val="en-US"/>
        </w:rPr>
        <w:t>RTAB</w:t>
      </w:r>
      <w:r w:rsidRPr="001E4698">
        <w:rPr>
          <w:i/>
        </w:rPr>
        <w:t>-</w:t>
      </w:r>
      <w:r w:rsidRPr="001E4698">
        <w:rPr>
          <w:i/>
          <w:lang w:val="en-US"/>
        </w:rPr>
        <w:t>Map</w:t>
      </w:r>
      <w:r>
        <w:t xml:space="preserve"> является то</w:t>
      </w:r>
      <w:r w:rsidRPr="0007726F">
        <w:t xml:space="preserve">, </w:t>
      </w:r>
      <w:r>
        <w:t xml:space="preserve">что она </w:t>
      </w:r>
      <w:r w:rsidR="00C94ECE">
        <w:t>может снять разное количество калибровочных изображений для левой и правой камеры.</w:t>
      </w:r>
      <w:r w:rsidR="00DB5CF6">
        <w:t xml:space="preserve"> </w:t>
      </w:r>
      <w:r w:rsidR="004F09F3">
        <w:t>Вероятн</w:t>
      </w:r>
      <w:r w:rsidR="00195954">
        <w:t>о</w:t>
      </w:r>
      <w:r w:rsidR="00195954" w:rsidRPr="00195954">
        <w:t>,</w:t>
      </w:r>
      <w:r w:rsidR="00195954">
        <w:t xml:space="preserve"> </w:t>
      </w:r>
      <w:r w:rsidR="004F09F3">
        <w:t>неудача калибровки вызвана слишком маленьким размером калибровочной доски для выбранной стереокамеры</w:t>
      </w:r>
      <w:r w:rsidR="00F331F2" w:rsidRPr="00F331F2">
        <w:t xml:space="preserve">, </w:t>
      </w:r>
      <w:r w:rsidR="00F331F2">
        <w:t>у которой расстояние между камерами составляет 120 мм</w:t>
      </w:r>
      <w:r w:rsidR="00F331F2" w:rsidRPr="00F331F2">
        <w:t>,</w:t>
      </w:r>
      <w:r w:rsidR="004F09F3">
        <w:t xml:space="preserve"> и её </w:t>
      </w:r>
      <w:r w:rsidR="006F4866">
        <w:t>низким разрешением</w:t>
      </w:r>
      <w:r w:rsidR="00896E29" w:rsidRPr="00896E29">
        <w:t xml:space="preserve"> </w:t>
      </w:r>
      <w:r w:rsidR="00896E29">
        <w:t>320 на 480 пикселей для каждой камеры</w:t>
      </w:r>
      <w:r w:rsidR="004F09F3">
        <w:t>.</w:t>
      </w:r>
      <w:r w:rsidR="00F331F2">
        <w:t xml:space="preserve"> </w:t>
      </w:r>
    </w:p>
    <w:p w:rsidR="00F648C2" w:rsidRPr="00352B43" w:rsidRDefault="007B50F4" w:rsidP="003879E7">
      <w:pPr>
        <w:ind w:firstLine="708"/>
      </w:pPr>
      <w:r>
        <w:t>Тем не менее</w:t>
      </w:r>
      <w:r w:rsidRPr="007B50F4">
        <w:t xml:space="preserve">, </w:t>
      </w:r>
      <w:r w:rsidRPr="001E4698">
        <w:rPr>
          <w:i/>
          <w:lang w:val="en-US"/>
        </w:rPr>
        <w:t>RTAB</w:t>
      </w:r>
      <w:r w:rsidRPr="001E4698">
        <w:rPr>
          <w:i/>
        </w:rPr>
        <w:t>-</w:t>
      </w:r>
      <w:r w:rsidRPr="001E4698">
        <w:rPr>
          <w:i/>
          <w:lang w:val="en-US"/>
        </w:rPr>
        <w:t>Map</w:t>
      </w:r>
      <w:r w:rsidRPr="007B50F4">
        <w:t xml:space="preserve"> </w:t>
      </w:r>
      <w:r>
        <w:t>позволяет произвести вычисления параметров принудительно</w:t>
      </w:r>
      <w:r w:rsidRPr="007B50F4">
        <w:t xml:space="preserve">, </w:t>
      </w:r>
      <w:r>
        <w:t>не дожидаясь разрешения калибровочной программы. Поэтому был проведён повторный эксперимент с принудительным началом вычислений после снятия небольшого количества снимков.</w:t>
      </w:r>
      <w:r w:rsidR="003879E7">
        <w:t xml:space="preserve"> </w:t>
      </w:r>
      <w:r w:rsidR="005219FE">
        <w:t>Р</w:t>
      </w:r>
      <w:r w:rsidR="00F648C2">
        <w:t>езультат представлен на рис</w:t>
      </w:r>
      <w:r w:rsidR="00F2095A">
        <w:t>унке 3.10</w:t>
      </w:r>
      <w:r w:rsidR="00F648C2">
        <w:t>. Видно</w:t>
      </w:r>
      <w:r w:rsidR="00F648C2" w:rsidRPr="00F648C2">
        <w:t xml:space="preserve">, </w:t>
      </w:r>
      <w:r w:rsidR="00F648C2">
        <w:t>что был выпрямлен монитор</w:t>
      </w:r>
      <w:r w:rsidR="00F648C2" w:rsidRPr="00F648C2">
        <w:t xml:space="preserve">, </w:t>
      </w:r>
      <w:r w:rsidR="00F648C2">
        <w:t>то есть прямые линии с</w:t>
      </w:r>
      <w:r w:rsidR="0070543D">
        <w:t>тали отображаться на изображения в прямые линии и</w:t>
      </w:r>
      <w:r w:rsidR="0070543D" w:rsidRPr="0070543D">
        <w:t xml:space="preserve">, </w:t>
      </w:r>
      <w:r w:rsidR="0070543D">
        <w:t>что горизонтальные линии проходят через одни и те же клетки доски на обоих изображениях.</w:t>
      </w:r>
    </w:p>
    <w:p w:rsidR="00291A89" w:rsidRDefault="00F648C2" w:rsidP="00291A8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8938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ска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C2" w:rsidRPr="00677508" w:rsidRDefault="00291A89" w:rsidP="00291A89">
      <w:pPr>
        <w:pStyle w:val="a6"/>
        <w:jc w:val="center"/>
        <w:rPr>
          <w:sz w:val="24"/>
        </w:rPr>
      </w:pPr>
      <w:r w:rsidRPr="00291A89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10</w:t>
      </w:r>
      <w:r w:rsidR="00C825C2">
        <w:rPr>
          <w:sz w:val="24"/>
        </w:rPr>
        <w:fldChar w:fldCharType="end"/>
      </w:r>
      <w:r w:rsidR="00677508" w:rsidRPr="00677508">
        <w:rPr>
          <w:sz w:val="24"/>
        </w:rPr>
        <w:t xml:space="preserve">: </w:t>
      </w:r>
      <w:r w:rsidR="00677508">
        <w:rPr>
          <w:sz w:val="24"/>
        </w:rPr>
        <w:t>Изображение со стереокамеры после калибровки</w:t>
      </w:r>
    </w:p>
    <w:p w:rsidR="008A1A2C" w:rsidRDefault="00A341D4" w:rsidP="008A1A2C">
      <w:pPr>
        <w:ind w:firstLine="708"/>
      </w:pPr>
      <w:r>
        <w:t xml:space="preserve">Результаты калибровки </w:t>
      </w:r>
      <w:r w:rsidR="008A1A2C">
        <w:t>сохраня</w:t>
      </w:r>
      <w:r w:rsidR="00777EB3">
        <w:t>ю</w:t>
      </w:r>
      <w:r w:rsidR="008A1A2C">
        <w:t xml:space="preserve">тся </w:t>
      </w:r>
      <w:r>
        <w:t>в</w:t>
      </w:r>
      <w:r w:rsidR="008A1A2C">
        <w:t xml:space="preserve"> файлах </w:t>
      </w:r>
      <w:r w:rsidR="008A1A2C" w:rsidRPr="001E4698">
        <w:rPr>
          <w:i/>
        </w:rPr>
        <w:t>*_</w:t>
      </w:r>
      <w:r w:rsidR="008A1A2C" w:rsidRPr="001E4698">
        <w:rPr>
          <w:i/>
          <w:lang w:val="en-US"/>
        </w:rPr>
        <w:t>left</w:t>
      </w:r>
      <w:r w:rsidR="008A1A2C" w:rsidRPr="001E4698">
        <w:rPr>
          <w:i/>
        </w:rPr>
        <w:t>.</w:t>
      </w:r>
      <w:r w:rsidR="008A1A2C" w:rsidRPr="001E4698">
        <w:rPr>
          <w:i/>
          <w:lang w:val="en-US"/>
        </w:rPr>
        <w:t>yaml</w:t>
      </w:r>
      <w:r w:rsidR="008A1A2C" w:rsidRPr="001E4698">
        <w:rPr>
          <w:i/>
        </w:rPr>
        <w:t>, *_</w:t>
      </w:r>
      <w:r w:rsidR="008A1A2C" w:rsidRPr="001E4698">
        <w:rPr>
          <w:i/>
          <w:lang w:val="en-US"/>
        </w:rPr>
        <w:t>right</w:t>
      </w:r>
      <w:r w:rsidR="008A1A2C" w:rsidRPr="001E4698">
        <w:rPr>
          <w:i/>
        </w:rPr>
        <w:t>.</w:t>
      </w:r>
      <w:r w:rsidR="008A1A2C" w:rsidRPr="001E4698">
        <w:rPr>
          <w:i/>
          <w:lang w:val="en-US"/>
        </w:rPr>
        <w:t>yaml</w:t>
      </w:r>
      <w:r w:rsidR="008A1A2C" w:rsidRPr="001E4698">
        <w:rPr>
          <w:i/>
        </w:rPr>
        <w:t>, *_</w:t>
      </w:r>
      <w:r w:rsidR="008A1A2C" w:rsidRPr="001E4698">
        <w:rPr>
          <w:i/>
          <w:lang w:val="en-US"/>
        </w:rPr>
        <w:t>pose</w:t>
      </w:r>
      <w:r w:rsidR="008A1A2C" w:rsidRPr="001E4698">
        <w:rPr>
          <w:i/>
        </w:rPr>
        <w:t>.</w:t>
      </w:r>
      <w:r w:rsidR="008A1A2C" w:rsidRPr="001E4698">
        <w:rPr>
          <w:i/>
          <w:lang w:val="en-US"/>
        </w:rPr>
        <w:t>yaml</w:t>
      </w:r>
      <w:r w:rsidR="0072622E" w:rsidRPr="0072622E">
        <w:t>,</w:t>
      </w:r>
      <w:r>
        <w:t xml:space="preserve"> содержащих </w:t>
      </w:r>
      <w:r w:rsidR="0072622E">
        <w:t xml:space="preserve">соответственно </w:t>
      </w:r>
      <w:r>
        <w:t>параметры левой</w:t>
      </w:r>
      <w:r w:rsidR="006F4F16">
        <w:t xml:space="preserve"> и</w:t>
      </w:r>
      <w:r w:rsidRPr="00A341D4">
        <w:t xml:space="preserve"> </w:t>
      </w:r>
      <w:r>
        <w:t xml:space="preserve">правой </w:t>
      </w:r>
      <w:r w:rsidR="006F4F16">
        <w:t>камер</w:t>
      </w:r>
      <w:r w:rsidR="0072622E">
        <w:t>ы</w:t>
      </w:r>
      <w:r w:rsidR="006F4F16">
        <w:t xml:space="preserve"> и их относительно</w:t>
      </w:r>
      <w:r w:rsidR="008A27E5">
        <w:t>е положение</w:t>
      </w:r>
      <w:r w:rsidR="008A1A2C" w:rsidRPr="0070543D">
        <w:t xml:space="preserve">. </w:t>
      </w:r>
    </w:p>
    <w:p w:rsidR="00352B43" w:rsidRDefault="00352B43" w:rsidP="00CB24F4">
      <w:pPr>
        <w:ind w:firstLine="708"/>
      </w:pPr>
      <w:r>
        <w:t>Вероятно</w:t>
      </w:r>
      <w:r w:rsidRPr="00352B43">
        <w:t xml:space="preserve">, </w:t>
      </w:r>
      <w:r>
        <w:t>можно добиться лучше</w:t>
      </w:r>
      <w:r w:rsidR="00C3595E">
        <w:t>го</w:t>
      </w:r>
      <w:r>
        <w:t xml:space="preserve"> результата с увеличением размера доски и разрешающей способности камеры.</w:t>
      </w:r>
    </w:p>
    <w:p w:rsidR="008A503C" w:rsidRPr="00ED542A" w:rsidRDefault="00EB4399" w:rsidP="008A503C">
      <w:pPr>
        <w:ind w:firstLine="708"/>
      </w:pPr>
      <w:r>
        <w:t xml:space="preserve">От точности калибровки стереокамеры сильно зависит точность построения карты и определения положения. </w:t>
      </w:r>
      <w:r w:rsidR="00C3595E">
        <w:t>С целью получить лучшие результаты</w:t>
      </w:r>
      <w:r w:rsidR="00C3595E" w:rsidRPr="00C3595E">
        <w:t xml:space="preserve">, </w:t>
      </w:r>
      <w:r w:rsidR="00C3595E">
        <w:t>произведен</w:t>
      </w:r>
      <w:r w:rsidR="00056E0C">
        <w:t>о</w:t>
      </w:r>
      <w:r w:rsidR="00C3595E">
        <w:t xml:space="preserve"> </w:t>
      </w:r>
      <w:r w:rsidR="00056E0C">
        <w:t>исследование параметров</w:t>
      </w:r>
      <w:r w:rsidR="00C3595E">
        <w:t xml:space="preserve"> стереокамеры в </w:t>
      </w:r>
      <w:r w:rsidR="00C3595E" w:rsidRPr="001E4698">
        <w:rPr>
          <w:i/>
          <w:lang w:val="en-US"/>
        </w:rPr>
        <w:t>Matlab</w:t>
      </w:r>
      <w:r w:rsidR="00C3595E" w:rsidRPr="00C3595E">
        <w:t>.</w:t>
      </w:r>
      <w:r w:rsidR="00056E0C">
        <w:t xml:space="preserve"> </w:t>
      </w:r>
      <w:r w:rsidR="009A01B2">
        <w:t xml:space="preserve">Для калибровки стереокамеры в </w:t>
      </w:r>
      <w:r w:rsidR="009A01B2" w:rsidRPr="001E4698">
        <w:rPr>
          <w:i/>
          <w:lang w:val="en-US"/>
        </w:rPr>
        <w:t>Matlab</w:t>
      </w:r>
      <w:r w:rsidR="009A01B2" w:rsidRPr="009A01B2">
        <w:t xml:space="preserve"> </w:t>
      </w:r>
      <w:r w:rsidR="009A01B2">
        <w:t xml:space="preserve">нужно заранее снять 10-20 </w:t>
      </w:r>
      <w:sdt>
        <w:sdtPr>
          <w:id w:val="973793091"/>
          <w:citation/>
        </w:sdtPr>
        <w:sdtEndPr/>
        <w:sdtContent>
          <w:r w:rsidR="00ED542A">
            <w:fldChar w:fldCharType="begin"/>
          </w:r>
          <w:r w:rsidR="00ED542A">
            <w:instrText xml:space="preserve"> CITATION The20 \l 1049 </w:instrText>
          </w:r>
          <w:r w:rsidR="00ED542A">
            <w:fldChar w:fldCharType="separate"/>
          </w:r>
          <w:r w:rsidR="00311E05" w:rsidRPr="00311E05">
            <w:rPr>
              <w:noProof/>
            </w:rPr>
            <w:t>[29]</w:t>
          </w:r>
          <w:r w:rsidR="00ED542A">
            <w:fldChar w:fldCharType="end"/>
          </w:r>
        </w:sdtContent>
      </w:sdt>
      <w:r w:rsidR="00ED542A">
        <w:t xml:space="preserve"> </w:t>
      </w:r>
      <w:r w:rsidR="009A01B2">
        <w:t>изображений калибровочной доски и передать их программе</w:t>
      </w:r>
      <w:r w:rsidR="00C27089">
        <w:t xml:space="preserve"> для вычисления параметров стереокамеры</w:t>
      </w:r>
      <w:r w:rsidR="009A01B2">
        <w:t>.</w:t>
      </w:r>
    </w:p>
    <w:p w:rsidR="00C24633" w:rsidRDefault="00ED542A" w:rsidP="00AA4FE5">
      <w:pPr>
        <w:ind w:firstLine="708"/>
      </w:pPr>
      <w:r>
        <w:t>Для снятия изображений со стереокамеры</w:t>
      </w:r>
      <w:r w:rsidR="00185B76">
        <w:t xml:space="preserve"> </w:t>
      </w:r>
      <w:r w:rsidR="00DD0898">
        <w:t xml:space="preserve">на языке </w:t>
      </w:r>
      <w:r w:rsidR="00DD0898" w:rsidRPr="001E4698">
        <w:rPr>
          <w:i/>
          <w:lang w:val="en-US"/>
        </w:rPr>
        <w:t>Python</w:t>
      </w:r>
      <w:r w:rsidR="00DD0898" w:rsidRPr="00DD0898">
        <w:t xml:space="preserve"> </w:t>
      </w:r>
      <w:r w:rsidR="00DD0898">
        <w:t xml:space="preserve">написан код </w:t>
      </w:r>
      <w:sdt>
        <w:sdtPr>
          <w:id w:val="-787359236"/>
          <w:citation/>
        </w:sdtPr>
        <w:sdtEndPr/>
        <w:sdtContent>
          <w:r w:rsidR="001A2A46">
            <w:fldChar w:fldCharType="begin"/>
          </w:r>
          <w:r w:rsidR="001A2A46">
            <w:instrText xml:space="preserve"> CITATION Кру20 \l 1049 </w:instrText>
          </w:r>
          <w:r w:rsidR="001A2A46">
            <w:fldChar w:fldCharType="separate"/>
          </w:r>
          <w:r w:rsidR="00311E05" w:rsidRPr="00311E05">
            <w:rPr>
              <w:noProof/>
            </w:rPr>
            <w:t>[30]</w:t>
          </w:r>
          <w:r w:rsidR="001A2A46">
            <w:fldChar w:fldCharType="end"/>
          </w:r>
        </w:sdtContent>
      </w:sdt>
      <w:r w:rsidR="005A2D4F" w:rsidRPr="005A2D4F">
        <w:t xml:space="preserve"> (</w:t>
      </w:r>
      <w:r w:rsidR="005A2D4F">
        <w:t>приложение 1</w:t>
      </w:r>
      <w:r w:rsidR="005A2D4F" w:rsidRPr="005A2D4F">
        <w:t>)</w:t>
      </w:r>
      <w:r w:rsidR="001A2A46" w:rsidRPr="001A2A46">
        <w:t xml:space="preserve">, </w:t>
      </w:r>
      <w:r w:rsidR="00DD0898">
        <w:t>захваты</w:t>
      </w:r>
      <w:r>
        <w:t>вающий</w:t>
      </w:r>
      <w:r w:rsidR="00DD0898">
        <w:t xml:space="preserve"> изображения </w:t>
      </w:r>
      <w:r w:rsidR="00C24633">
        <w:t xml:space="preserve">со стереокамеры </w:t>
      </w:r>
      <w:r w:rsidR="00DD0898">
        <w:t>и сохраня</w:t>
      </w:r>
      <w:r>
        <w:t>ющий</w:t>
      </w:r>
      <w:r w:rsidR="00DD0898">
        <w:t xml:space="preserve"> </w:t>
      </w:r>
      <w:r w:rsidR="00DD0898">
        <w:lastRenderedPageBreak/>
        <w:t xml:space="preserve">их в файлы. </w:t>
      </w:r>
      <w:r w:rsidR="00DC4903">
        <w:t xml:space="preserve">Для захвата использована библиотека </w:t>
      </w:r>
      <w:r w:rsidR="00DC4903" w:rsidRPr="00313031">
        <w:rPr>
          <w:i/>
          <w:lang w:val="en-US"/>
        </w:rPr>
        <w:t>OpenCV</w:t>
      </w:r>
      <w:r w:rsidR="00313031" w:rsidRPr="00313031">
        <w:rPr>
          <w:i/>
        </w:rPr>
        <w:t xml:space="preserve"> </w:t>
      </w:r>
      <w:sdt>
        <w:sdtPr>
          <w:rPr>
            <w:i/>
            <w:lang w:val="en-US"/>
          </w:rPr>
          <w:id w:val="-149376694"/>
          <w:citation/>
        </w:sdtPr>
        <w:sdtEndPr/>
        <w:sdtContent>
          <w:r w:rsidR="00313031">
            <w:rPr>
              <w:i/>
              <w:lang w:val="en-US"/>
            </w:rPr>
            <w:fldChar w:fldCharType="begin"/>
          </w:r>
          <w:r w:rsidR="00313031" w:rsidRPr="00B3697A">
            <w:instrText xml:space="preserve"> </w:instrText>
          </w:r>
          <w:r w:rsidR="00313031">
            <w:rPr>
              <w:lang w:val="en-US"/>
            </w:rPr>
            <w:instrText>CITATION</w:instrText>
          </w:r>
          <w:r w:rsidR="00313031" w:rsidRPr="00B3697A">
            <w:instrText xml:space="preserve"> </w:instrText>
          </w:r>
          <w:r w:rsidR="00313031">
            <w:rPr>
              <w:lang w:val="en-US"/>
            </w:rPr>
            <w:instrText>Ope</w:instrText>
          </w:r>
          <w:r w:rsidR="00313031" w:rsidRPr="00B3697A">
            <w:instrText>201 \</w:instrText>
          </w:r>
          <w:r w:rsidR="00313031">
            <w:rPr>
              <w:lang w:val="en-US"/>
            </w:rPr>
            <w:instrText>l</w:instrText>
          </w:r>
          <w:r w:rsidR="00313031" w:rsidRPr="00B3697A">
            <w:instrText xml:space="preserve"> 1033 </w:instrText>
          </w:r>
          <w:r w:rsidR="00313031">
            <w:rPr>
              <w:i/>
              <w:lang w:val="en-US"/>
            </w:rPr>
            <w:fldChar w:fldCharType="separate"/>
          </w:r>
          <w:r w:rsidR="00311E05" w:rsidRPr="00797C26">
            <w:rPr>
              <w:noProof/>
            </w:rPr>
            <w:t>[31]</w:t>
          </w:r>
          <w:r w:rsidR="00313031">
            <w:rPr>
              <w:i/>
              <w:lang w:val="en-US"/>
            </w:rPr>
            <w:fldChar w:fldCharType="end"/>
          </w:r>
        </w:sdtContent>
      </w:sdt>
      <w:r w:rsidR="00DC4903" w:rsidRPr="00DC4903">
        <w:t xml:space="preserve">. </w:t>
      </w:r>
      <w:r w:rsidR="00DC4903">
        <w:t>Максимальное разрешение</w:t>
      </w:r>
      <w:r w:rsidR="00DC4903" w:rsidRPr="00DC4903">
        <w:t>,</w:t>
      </w:r>
      <w:r w:rsidR="00DC4903">
        <w:t xml:space="preserve"> которое удалось получить таким способом не изменилось</w:t>
      </w:r>
      <w:r w:rsidR="00DC4903" w:rsidRPr="00DC4903">
        <w:t xml:space="preserve">: </w:t>
      </w:r>
      <w:r w:rsidR="00DC4903">
        <w:t xml:space="preserve">320 на 480 пикселей для каждой камеры. </w:t>
      </w:r>
      <w:r w:rsidR="009F1A39">
        <w:t>Для эксперимента</w:t>
      </w:r>
      <w:r w:rsidR="00DD0898">
        <w:t xml:space="preserve"> было создано 20 наборов изображений по 20 снимков в каждом наборе.</w:t>
      </w:r>
      <w:r w:rsidR="00EA5638">
        <w:t xml:space="preserve"> </w:t>
      </w:r>
    </w:p>
    <w:p w:rsidR="00A61773" w:rsidRDefault="00AA4FE5" w:rsidP="00A61773">
      <w:pPr>
        <w:ind w:firstLine="708"/>
      </w:pPr>
      <w:r>
        <w:t>Изображения для всех наборов снимались при одинаковом освещении и прочих равных условиях</w:t>
      </w:r>
      <w:r w:rsidR="006F7411" w:rsidRPr="006F7411">
        <w:t xml:space="preserve">, </w:t>
      </w:r>
      <w:r w:rsidR="006F7411">
        <w:t>расстояние от стереокамеры до доски во всех наборах не превышает одного метра (на таком расстоянии были получены лучшие результаты в предыдущих экспериментах для данно</w:t>
      </w:r>
      <w:r w:rsidR="00B1177C">
        <w:t>го разрешения стереокамеры и размера калибровочной доски</w:t>
      </w:r>
      <w:r w:rsidR="006F7411" w:rsidRPr="006F7411">
        <w:t xml:space="preserve">, </w:t>
      </w:r>
      <w:r w:rsidR="006F7411">
        <w:t xml:space="preserve">но по рекомендации </w:t>
      </w:r>
      <w:sdt>
        <w:sdtPr>
          <w:id w:val="365722464"/>
          <w:citation/>
        </w:sdtPr>
        <w:sdtEndPr/>
        <w:sdtContent>
          <w:r w:rsidR="006F7411">
            <w:fldChar w:fldCharType="begin"/>
          </w:r>
          <w:r w:rsidR="006F7411">
            <w:instrText xml:space="preserve"> CITATION The20 \l 1049 </w:instrText>
          </w:r>
          <w:r w:rsidR="006F7411">
            <w:fldChar w:fldCharType="separate"/>
          </w:r>
          <w:r w:rsidR="00311E05" w:rsidRPr="00311E05">
            <w:rPr>
              <w:noProof/>
            </w:rPr>
            <w:t>[29]</w:t>
          </w:r>
          <w:r w:rsidR="006F7411">
            <w:fldChar w:fldCharType="end"/>
          </w:r>
        </w:sdtContent>
      </w:sdt>
      <w:r w:rsidR="006F7411">
        <w:t xml:space="preserve"> расстояние должно </w:t>
      </w:r>
      <w:r w:rsidR="00B1177C">
        <w:t>соответствовать расстоянию</w:t>
      </w:r>
      <w:r w:rsidR="00B1177C" w:rsidRPr="00B1177C">
        <w:t xml:space="preserve">, </w:t>
      </w:r>
      <w:r w:rsidR="00B1177C">
        <w:t>на котором будет находиться стереокамера от объекта измерения</w:t>
      </w:r>
      <w:r w:rsidR="006F7411">
        <w:t>).</w:t>
      </w:r>
    </w:p>
    <w:p w:rsidR="00A61773" w:rsidRPr="00A61773" w:rsidRDefault="00A61773" w:rsidP="00A61773">
      <w:pPr>
        <w:ind w:firstLine="708"/>
      </w:pPr>
      <w:r>
        <w:t>Ожидается</w:t>
      </w:r>
      <w:r w:rsidRPr="00A61773">
        <w:t xml:space="preserve">, </w:t>
      </w:r>
      <w:r>
        <w:t>что на всех 20 наборах изображений калибровка даст приблизительно одинаковые параметры камеры</w:t>
      </w:r>
      <w:r w:rsidRPr="00A61773">
        <w:t xml:space="preserve">, </w:t>
      </w:r>
      <w:r>
        <w:t>взяв среднее</w:t>
      </w:r>
      <w:r w:rsidR="00313031" w:rsidRPr="00313031">
        <w:t xml:space="preserve"> </w:t>
      </w:r>
      <w:sdt>
        <w:sdtPr>
          <w:rPr>
            <w:lang w:val="en-US"/>
          </w:rPr>
          <w:id w:val="-563643995"/>
          <w:citation/>
        </w:sdtPr>
        <w:sdtEndPr/>
        <w:sdtContent>
          <w:r w:rsidR="00313031">
            <w:rPr>
              <w:lang w:val="en-US"/>
            </w:rPr>
            <w:fldChar w:fldCharType="begin"/>
          </w:r>
          <w:r w:rsidR="00313031">
            <w:instrText xml:space="preserve"> CITATION Кру201 \l 1049 </w:instrText>
          </w:r>
          <w:r w:rsidR="00313031">
            <w:rPr>
              <w:lang w:val="en-US"/>
            </w:rPr>
            <w:fldChar w:fldCharType="separate"/>
          </w:r>
          <w:r w:rsidR="00311E05" w:rsidRPr="00311E05">
            <w:rPr>
              <w:noProof/>
            </w:rPr>
            <w:t>[32]</w:t>
          </w:r>
          <w:r w:rsidR="00313031">
            <w:rPr>
              <w:lang w:val="en-US"/>
            </w:rPr>
            <w:fldChar w:fldCharType="end"/>
          </w:r>
        </w:sdtContent>
      </w:sdt>
      <w:r w:rsidR="00887022" w:rsidRPr="00887022">
        <w:t xml:space="preserve"> </w:t>
      </w:r>
      <w:r>
        <w:t>по которым</w:t>
      </w:r>
      <w:r w:rsidR="00887022" w:rsidRPr="00887022">
        <w:t>,</w:t>
      </w:r>
      <w:r>
        <w:t xml:space="preserve"> можно будет получить параметры</w:t>
      </w:r>
      <w:r w:rsidRPr="00A61773">
        <w:t xml:space="preserve">, </w:t>
      </w:r>
      <w:r>
        <w:t>хорошо приближенные к действительным.</w:t>
      </w:r>
    </w:p>
    <w:p w:rsidR="00887022" w:rsidRDefault="00DD0898" w:rsidP="002857FF">
      <w:pPr>
        <w:ind w:firstLine="708"/>
      </w:pPr>
      <w:r>
        <w:t>Калибруя стереокамеру на каждом наборе независимо</w:t>
      </w:r>
      <w:r w:rsidR="00BC7BC6" w:rsidRPr="00BC7BC6">
        <w:t>,</w:t>
      </w:r>
      <w:r w:rsidR="00715A8C">
        <w:t xml:space="preserve"> получены</w:t>
      </w:r>
      <w:r w:rsidR="00BC7BC6">
        <w:t xml:space="preserve"> параметр</w:t>
      </w:r>
      <w:r w:rsidR="00715A8C">
        <w:t>ы</w:t>
      </w:r>
      <w:r w:rsidR="00BC7BC6">
        <w:t xml:space="preserve"> камеры</w:t>
      </w:r>
      <w:r w:rsidR="00715A8C">
        <w:t xml:space="preserve"> для каждого набора</w:t>
      </w:r>
      <w:r w:rsidR="004F7C1F" w:rsidRPr="004F7C1F">
        <w:t xml:space="preserve">. </w:t>
      </w:r>
      <w:r w:rsidR="00E11C04">
        <w:t xml:space="preserve">Для калибровки на языке программирования </w:t>
      </w:r>
      <w:r w:rsidR="00E11C04" w:rsidRPr="00313031">
        <w:rPr>
          <w:i/>
          <w:lang w:val="en-US"/>
        </w:rPr>
        <w:t>Matlab</w:t>
      </w:r>
      <w:r w:rsidR="00CE59D1">
        <w:rPr>
          <w:i/>
        </w:rPr>
        <w:t xml:space="preserve"> </w:t>
      </w:r>
      <w:r w:rsidR="00CE59D1">
        <w:t>написан код</w:t>
      </w:r>
      <w:r w:rsidR="00CE59D1" w:rsidRPr="00B3697A">
        <w:rPr>
          <w:i/>
        </w:rPr>
        <w:t xml:space="preserve"> </w:t>
      </w:r>
      <w:sdt>
        <w:sdtPr>
          <w:rPr>
            <w:i/>
            <w:lang w:val="en-US"/>
          </w:rPr>
          <w:id w:val="761034038"/>
          <w:citation/>
        </w:sdtPr>
        <w:sdtEndPr/>
        <w:sdtContent>
          <w:r w:rsidR="00313031">
            <w:rPr>
              <w:i/>
              <w:lang w:val="en-US"/>
            </w:rPr>
            <w:fldChar w:fldCharType="begin"/>
          </w:r>
          <w:r w:rsidR="00313031">
            <w:instrText xml:space="preserve"> CITATION Кру202 \l 1049 </w:instrText>
          </w:r>
          <w:r w:rsidR="00313031">
            <w:rPr>
              <w:i/>
              <w:lang w:val="en-US"/>
            </w:rPr>
            <w:fldChar w:fldCharType="separate"/>
          </w:r>
          <w:r w:rsidR="00311E05" w:rsidRPr="00311E05">
            <w:rPr>
              <w:noProof/>
            </w:rPr>
            <w:t>[33]</w:t>
          </w:r>
          <w:r w:rsidR="00313031">
            <w:rPr>
              <w:i/>
              <w:lang w:val="en-US"/>
            </w:rPr>
            <w:fldChar w:fldCharType="end"/>
          </w:r>
        </w:sdtContent>
      </w:sdt>
      <w:r w:rsidR="00644F99" w:rsidRPr="00FF52E8">
        <w:rPr>
          <w:i/>
        </w:rPr>
        <w:t xml:space="preserve"> </w:t>
      </w:r>
      <w:r w:rsidR="00644F99" w:rsidRPr="00FF52E8">
        <w:t>(</w:t>
      </w:r>
      <w:r w:rsidR="00644F99">
        <w:t xml:space="preserve">приложение </w:t>
      </w:r>
      <w:r w:rsidR="00BF1109">
        <w:t>2</w:t>
      </w:r>
      <w:r w:rsidR="00644F99" w:rsidRPr="00FF52E8">
        <w:t xml:space="preserve">, </w:t>
      </w:r>
      <w:r w:rsidR="00644F99">
        <w:t xml:space="preserve">приложение </w:t>
      </w:r>
      <w:r w:rsidR="00BF1109">
        <w:t>3</w:t>
      </w:r>
      <w:r w:rsidR="00644F99" w:rsidRPr="00FF52E8">
        <w:t>)</w:t>
      </w:r>
      <w:r w:rsidR="00E11C04" w:rsidRPr="00E11C04">
        <w:t>.</w:t>
      </w:r>
      <w:r w:rsidR="00C96688">
        <w:t xml:space="preserve"> </w:t>
      </w:r>
      <w:r w:rsidR="00981F8E">
        <w:t>На рис</w:t>
      </w:r>
      <w:r w:rsidR="00F62B4C">
        <w:t>унках</w:t>
      </w:r>
      <w:r w:rsidR="00981F8E">
        <w:t xml:space="preserve"> </w:t>
      </w:r>
      <w:r w:rsidR="00F62B4C">
        <w:t>3.11</w:t>
      </w:r>
      <w:r w:rsidR="00981F8E">
        <w:t xml:space="preserve"> – </w:t>
      </w:r>
      <w:r w:rsidR="00F62B4C">
        <w:t>3.15</w:t>
      </w:r>
      <w:r w:rsidR="00981F8E">
        <w:t xml:space="preserve"> п</w:t>
      </w:r>
      <w:r w:rsidR="00F765AF">
        <w:t>оказано как изменяются вычисленные параметры</w:t>
      </w:r>
      <w:r w:rsidR="00485B75">
        <w:t xml:space="preserve"> </w:t>
      </w:r>
      <w:r w:rsidR="00981F8E">
        <w:t xml:space="preserve">левой и правой камеры </w:t>
      </w:r>
      <w:r w:rsidR="00F765AF">
        <w:t>для</w:t>
      </w:r>
      <w:r w:rsidR="00981F8E">
        <w:t xml:space="preserve"> каждого набора</w:t>
      </w:r>
      <w:r w:rsidR="00F765AF">
        <w:t xml:space="preserve"> изображений</w:t>
      </w:r>
      <w:r w:rsidR="00981F8E">
        <w:t xml:space="preserve">. </w:t>
      </w:r>
      <w:r w:rsidR="00A16640">
        <w:t>Пунктирными линиями обозначены средние значения для соответствующих величин</w:t>
      </w:r>
      <w:r w:rsidR="00C76F75">
        <w:t>. Представленные на рис</w:t>
      </w:r>
      <w:r w:rsidR="00F62B4C">
        <w:t>унках</w:t>
      </w:r>
      <w:r w:rsidR="00C76F75">
        <w:t xml:space="preserve"> </w:t>
      </w:r>
      <w:r w:rsidR="00F62B4C">
        <w:t>3.11</w:t>
      </w:r>
      <w:r w:rsidR="00C76F75">
        <w:t xml:space="preserve"> – </w:t>
      </w:r>
      <w:r w:rsidR="00F62B4C">
        <w:t>3.15</w:t>
      </w:r>
      <w:r w:rsidR="00C76F75">
        <w:t xml:space="preserve"> средние значения вычислены с учётом всех наборов изображений.</w:t>
      </w:r>
    </w:p>
    <w:tbl>
      <w:tblPr>
        <w:tblStyle w:val="a4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  <w:gridCol w:w="325"/>
      </w:tblGrid>
      <w:tr w:rsidR="00753B22" w:rsidTr="00877994">
        <w:trPr>
          <w:trHeight w:val="7070"/>
        </w:trPr>
        <w:tc>
          <w:tcPr>
            <w:tcW w:w="10236" w:type="dxa"/>
            <w:gridSpan w:val="2"/>
          </w:tcPr>
          <w:p w:rsidR="00753B22" w:rsidRDefault="00753B22" w:rsidP="00753B22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91430" cy="3915951"/>
                  <wp:effectExtent l="0" t="0" r="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 1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865" cy="392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B22" w:rsidRPr="00F672ED" w:rsidRDefault="00753B22" w:rsidP="00753B22">
            <w:pPr>
              <w:pStyle w:val="a6"/>
              <w:jc w:val="center"/>
            </w:pPr>
            <w:r w:rsidRPr="00963FC3">
              <w:rPr>
                <w:sz w:val="24"/>
              </w:rPr>
              <w:t xml:space="preserve">Рисунок </w:t>
            </w:r>
            <w:r w:rsidR="00C825C2">
              <w:rPr>
                <w:sz w:val="24"/>
              </w:rPr>
              <w:fldChar w:fldCharType="begin"/>
            </w:r>
            <w:r w:rsidR="00C825C2">
              <w:rPr>
                <w:sz w:val="24"/>
              </w:rPr>
              <w:instrText xml:space="preserve"> STYLEREF 1 \s </w:instrText>
            </w:r>
            <w:r w:rsidR="00C825C2">
              <w:rPr>
                <w:sz w:val="24"/>
              </w:rPr>
              <w:fldChar w:fldCharType="separate"/>
            </w:r>
            <w:r w:rsidR="00C825C2">
              <w:rPr>
                <w:noProof/>
                <w:sz w:val="24"/>
              </w:rPr>
              <w:t>3</w:t>
            </w:r>
            <w:r w:rsidR="00C825C2">
              <w:rPr>
                <w:sz w:val="24"/>
              </w:rPr>
              <w:fldChar w:fldCharType="end"/>
            </w:r>
            <w:r w:rsidR="00C825C2">
              <w:rPr>
                <w:sz w:val="24"/>
              </w:rPr>
              <w:t>.</w:t>
            </w:r>
            <w:r w:rsidR="00C825C2">
              <w:rPr>
                <w:sz w:val="24"/>
              </w:rPr>
              <w:fldChar w:fldCharType="begin"/>
            </w:r>
            <w:r w:rsidR="00C825C2">
              <w:rPr>
                <w:sz w:val="24"/>
              </w:rPr>
              <w:instrText xml:space="preserve"> SEQ Рисунок \* ARABIC \s 1 </w:instrText>
            </w:r>
            <w:r w:rsidR="00C825C2">
              <w:rPr>
                <w:sz w:val="24"/>
              </w:rPr>
              <w:fldChar w:fldCharType="separate"/>
            </w:r>
            <w:r w:rsidR="00C825C2">
              <w:rPr>
                <w:noProof/>
                <w:sz w:val="24"/>
              </w:rPr>
              <w:t>11</w:t>
            </w:r>
            <w:r w:rsidR="00C825C2">
              <w:rPr>
                <w:sz w:val="24"/>
              </w:rPr>
              <w:fldChar w:fldCharType="end"/>
            </w:r>
            <w:r w:rsidR="00F672ED" w:rsidRPr="00F672ED">
              <w:rPr>
                <w:sz w:val="24"/>
              </w:rPr>
              <w:t xml:space="preserve">: </w:t>
            </w:r>
            <w:r w:rsidR="00F672ED">
              <w:rPr>
                <w:sz w:val="24"/>
              </w:rPr>
              <w:t>Вычисленные в Matlab фокусные расстояния камер</w:t>
            </w:r>
          </w:p>
        </w:tc>
      </w:tr>
      <w:tr w:rsidR="00753B22" w:rsidTr="00877994">
        <w:trPr>
          <w:trHeight w:val="6863"/>
        </w:trPr>
        <w:tc>
          <w:tcPr>
            <w:tcW w:w="10236" w:type="dxa"/>
            <w:gridSpan w:val="2"/>
          </w:tcPr>
          <w:p w:rsidR="00753B22" w:rsidRDefault="00753B22" w:rsidP="00753B22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91075" cy="38179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 1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549" cy="382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B22" w:rsidRPr="00812BA4" w:rsidRDefault="00753B22" w:rsidP="00753B22">
            <w:pPr>
              <w:pStyle w:val="a6"/>
              <w:jc w:val="center"/>
            </w:pPr>
            <w:r w:rsidRPr="00963FC3">
              <w:rPr>
                <w:sz w:val="24"/>
              </w:rPr>
              <w:t xml:space="preserve">Рисунок </w:t>
            </w:r>
            <w:r w:rsidR="00C825C2">
              <w:rPr>
                <w:sz w:val="24"/>
              </w:rPr>
              <w:fldChar w:fldCharType="begin"/>
            </w:r>
            <w:r w:rsidR="00C825C2">
              <w:rPr>
                <w:sz w:val="24"/>
              </w:rPr>
              <w:instrText xml:space="preserve"> STYLEREF 1 \s </w:instrText>
            </w:r>
            <w:r w:rsidR="00C825C2">
              <w:rPr>
                <w:sz w:val="24"/>
              </w:rPr>
              <w:fldChar w:fldCharType="separate"/>
            </w:r>
            <w:r w:rsidR="00C825C2">
              <w:rPr>
                <w:noProof/>
                <w:sz w:val="24"/>
              </w:rPr>
              <w:t>3</w:t>
            </w:r>
            <w:r w:rsidR="00C825C2">
              <w:rPr>
                <w:sz w:val="24"/>
              </w:rPr>
              <w:fldChar w:fldCharType="end"/>
            </w:r>
            <w:r w:rsidR="00C825C2">
              <w:rPr>
                <w:sz w:val="24"/>
              </w:rPr>
              <w:t>.</w:t>
            </w:r>
            <w:r w:rsidR="00C825C2">
              <w:rPr>
                <w:sz w:val="24"/>
              </w:rPr>
              <w:fldChar w:fldCharType="begin"/>
            </w:r>
            <w:r w:rsidR="00C825C2">
              <w:rPr>
                <w:sz w:val="24"/>
              </w:rPr>
              <w:instrText xml:space="preserve"> SEQ Рисунок \* ARABIC \s 1 </w:instrText>
            </w:r>
            <w:r w:rsidR="00C825C2">
              <w:rPr>
                <w:sz w:val="24"/>
              </w:rPr>
              <w:fldChar w:fldCharType="separate"/>
            </w:r>
            <w:r w:rsidR="00C825C2">
              <w:rPr>
                <w:noProof/>
                <w:sz w:val="24"/>
              </w:rPr>
              <w:t>12</w:t>
            </w:r>
            <w:r w:rsidR="00C825C2">
              <w:rPr>
                <w:sz w:val="24"/>
              </w:rPr>
              <w:fldChar w:fldCharType="end"/>
            </w:r>
            <w:r w:rsidR="00812BA4" w:rsidRPr="00812BA4">
              <w:rPr>
                <w:sz w:val="24"/>
              </w:rPr>
              <w:t xml:space="preserve">: </w:t>
            </w:r>
            <w:r w:rsidR="00812BA4">
              <w:rPr>
                <w:sz w:val="24"/>
              </w:rPr>
              <w:t xml:space="preserve">Вычисленные в </w:t>
            </w:r>
            <w:r w:rsidR="00812BA4">
              <w:rPr>
                <w:sz w:val="24"/>
                <w:lang w:val="en-US"/>
              </w:rPr>
              <w:t>Matlab</w:t>
            </w:r>
            <w:r w:rsidR="00812BA4" w:rsidRPr="00812BA4">
              <w:rPr>
                <w:sz w:val="24"/>
              </w:rPr>
              <w:t xml:space="preserve"> </w:t>
            </w:r>
            <w:r w:rsidR="00812BA4">
              <w:rPr>
                <w:sz w:val="24"/>
              </w:rPr>
              <w:t xml:space="preserve">координаты главной точки изображений </w:t>
            </w:r>
          </w:p>
        </w:tc>
      </w:tr>
      <w:tr w:rsidR="00FD08DE" w:rsidTr="00877994">
        <w:trPr>
          <w:gridAfter w:val="1"/>
          <w:wAfter w:w="325" w:type="dxa"/>
        </w:trPr>
        <w:tc>
          <w:tcPr>
            <w:tcW w:w="9911" w:type="dxa"/>
          </w:tcPr>
          <w:p w:rsidR="00FD08DE" w:rsidRDefault="00FD08DE" w:rsidP="00FD08DE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76750" cy="392804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 1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64" cy="39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8DE" w:rsidRPr="00D62884" w:rsidRDefault="00FD08DE" w:rsidP="00FD08DE">
            <w:pPr>
              <w:pStyle w:val="a6"/>
              <w:jc w:val="center"/>
            </w:pPr>
            <w:r w:rsidRPr="00963FC3">
              <w:rPr>
                <w:sz w:val="24"/>
              </w:rPr>
              <w:t xml:space="preserve">Рисунок </w:t>
            </w:r>
            <w:r w:rsidR="00C825C2">
              <w:rPr>
                <w:sz w:val="24"/>
              </w:rPr>
              <w:fldChar w:fldCharType="begin"/>
            </w:r>
            <w:r w:rsidR="00C825C2">
              <w:rPr>
                <w:sz w:val="24"/>
              </w:rPr>
              <w:instrText xml:space="preserve"> STYLEREF 1 \s </w:instrText>
            </w:r>
            <w:r w:rsidR="00C825C2">
              <w:rPr>
                <w:sz w:val="24"/>
              </w:rPr>
              <w:fldChar w:fldCharType="separate"/>
            </w:r>
            <w:r w:rsidR="00C825C2">
              <w:rPr>
                <w:noProof/>
                <w:sz w:val="24"/>
              </w:rPr>
              <w:t>3</w:t>
            </w:r>
            <w:r w:rsidR="00C825C2">
              <w:rPr>
                <w:sz w:val="24"/>
              </w:rPr>
              <w:fldChar w:fldCharType="end"/>
            </w:r>
            <w:r w:rsidR="00C825C2">
              <w:rPr>
                <w:sz w:val="24"/>
              </w:rPr>
              <w:t>.</w:t>
            </w:r>
            <w:r w:rsidR="00C825C2">
              <w:rPr>
                <w:sz w:val="24"/>
              </w:rPr>
              <w:fldChar w:fldCharType="begin"/>
            </w:r>
            <w:r w:rsidR="00C825C2">
              <w:rPr>
                <w:sz w:val="24"/>
              </w:rPr>
              <w:instrText xml:space="preserve"> SEQ Рисунок \* ARABIC \s 1 </w:instrText>
            </w:r>
            <w:r w:rsidR="00C825C2">
              <w:rPr>
                <w:sz w:val="24"/>
              </w:rPr>
              <w:fldChar w:fldCharType="separate"/>
            </w:r>
            <w:r w:rsidR="00C825C2">
              <w:rPr>
                <w:noProof/>
                <w:sz w:val="24"/>
              </w:rPr>
              <w:t>13</w:t>
            </w:r>
            <w:r w:rsidR="00C825C2">
              <w:rPr>
                <w:sz w:val="24"/>
              </w:rPr>
              <w:fldChar w:fldCharType="end"/>
            </w:r>
            <w:r w:rsidR="00D62884" w:rsidRPr="00D62884">
              <w:rPr>
                <w:sz w:val="24"/>
              </w:rPr>
              <w:t>:</w:t>
            </w:r>
            <w:r w:rsidR="00D62884">
              <w:rPr>
                <w:sz w:val="24"/>
              </w:rPr>
              <w:t xml:space="preserve"> Вычисленные в </w:t>
            </w:r>
            <w:r w:rsidR="00D62884">
              <w:rPr>
                <w:sz w:val="24"/>
                <w:lang w:val="en-US"/>
              </w:rPr>
              <w:t>Matlab</w:t>
            </w:r>
            <w:r w:rsidR="00D62884" w:rsidRPr="00D62884">
              <w:rPr>
                <w:sz w:val="24"/>
              </w:rPr>
              <w:t xml:space="preserve"> </w:t>
            </w:r>
            <w:r w:rsidR="00D62884">
              <w:rPr>
                <w:sz w:val="24"/>
              </w:rPr>
              <w:t>коэффициенты радиальной дисторсии</w:t>
            </w:r>
          </w:p>
        </w:tc>
      </w:tr>
      <w:tr w:rsidR="00FD08DE" w:rsidTr="00877994">
        <w:trPr>
          <w:gridAfter w:val="1"/>
          <w:wAfter w:w="325" w:type="dxa"/>
        </w:trPr>
        <w:tc>
          <w:tcPr>
            <w:tcW w:w="9911" w:type="dxa"/>
          </w:tcPr>
          <w:p w:rsidR="00FD08DE" w:rsidRDefault="00FD08DE" w:rsidP="00FD08DE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91075" cy="38136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 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446" cy="381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8DE" w:rsidRPr="003D4DA4" w:rsidRDefault="00FD08DE" w:rsidP="00FD08DE">
            <w:pPr>
              <w:pStyle w:val="a6"/>
              <w:jc w:val="center"/>
            </w:pPr>
            <w:r w:rsidRPr="00963FC3">
              <w:rPr>
                <w:sz w:val="24"/>
              </w:rPr>
              <w:t xml:space="preserve">Рисунок </w:t>
            </w:r>
            <w:r w:rsidR="00C825C2">
              <w:rPr>
                <w:sz w:val="24"/>
              </w:rPr>
              <w:fldChar w:fldCharType="begin"/>
            </w:r>
            <w:r w:rsidR="00C825C2">
              <w:rPr>
                <w:sz w:val="24"/>
              </w:rPr>
              <w:instrText xml:space="preserve"> STYLEREF 1 \s </w:instrText>
            </w:r>
            <w:r w:rsidR="00C825C2">
              <w:rPr>
                <w:sz w:val="24"/>
              </w:rPr>
              <w:fldChar w:fldCharType="separate"/>
            </w:r>
            <w:r w:rsidR="00C825C2">
              <w:rPr>
                <w:noProof/>
                <w:sz w:val="24"/>
              </w:rPr>
              <w:t>3</w:t>
            </w:r>
            <w:r w:rsidR="00C825C2">
              <w:rPr>
                <w:sz w:val="24"/>
              </w:rPr>
              <w:fldChar w:fldCharType="end"/>
            </w:r>
            <w:r w:rsidR="00C825C2">
              <w:rPr>
                <w:sz w:val="24"/>
              </w:rPr>
              <w:t>.</w:t>
            </w:r>
            <w:r w:rsidR="00C825C2">
              <w:rPr>
                <w:sz w:val="24"/>
              </w:rPr>
              <w:fldChar w:fldCharType="begin"/>
            </w:r>
            <w:r w:rsidR="00C825C2">
              <w:rPr>
                <w:sz w:val="24"/>
              </w:rPr>
              <w:instrText xml:space="preserve"> SEQ Рисунок \* ARABIC \s 1 </w:instrText>
            </w:r>
            <w:r w:rsidR="00C825C2">
              <w:rPr>
                <w:sz w:val="24"/>
              </w:rPr>
              <w:fldChar w:fldCharType="separate"/>
            </w:r>
            <w:r w:rsidR="00C825C2">
              <w:rPr>
                <w:noProof/>
                <w:sz w:val="24"/>
              </w:rPr>
              <w:t>14</w:t>
            </w:r>
            <w:r w:rsidR="00C825C2">
              <w:rPr>
                <w:sz w:val="24"/>
              </w:rPr>
              <w:fldChar w:fldCharType="end"/>
            </w:r>
            <w:r w:rsidR="003D4DA4" w:rsidRPr="003D4DA4">
              <w:rPr>
                <w:sz w:val="24"/>
              </w:rPr>
              <w:t xml:space="preserve">: </w:t>
            </w:r>
            <w:r w:rsidR="003D4DA4">
              <w:rPr>
                <w:sz w:val="24"/>
              </w:rPr>
              <w:t xml:space="preserve">Вычисленные в </w:t>
            </w:r>
            <w:r w:rsidR="003D4DA4">
              <w:rPr>
                <w:sz w:val="24"/>
                <w:lang w:val="en-US"/>
              </w:rPr>
              <w:t>Matlab</w:t>
            </w:r>
            <w:r w:rsidR="003D4DA4" w:rsidRPr="003D4DA4">
              <w:rPr>
                <w:sz w:val="24"/>
              </w:rPr>
              <w:t xml:space="preserve"> </w:t>
            </w:r>
            <w:r w:rsidR="003D4DA4">
              <w:rPr>
                <w:sz w:val="24"/>
              </w:rPr>
              <w:t>коэффициенты тангенциальной дисторсии</w:t>
            </w:r>
          </w:p>
        </w:tc>
      </w:tr>
    </w:tbl>
    <w:p w:rsidR="00FD08DE" w:rsidRPr="00FD08DE" w:rsidRDefault="00FD08DE" w:rsidP="00FD08DE"/>
    <w:p w:rsidR="003F6ECC" w:rsidRDefault="00787579" w:rsidP="003F6ECC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5537200"/>
            <wp:effectExtent l="0" t="0" r="571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 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8C" w:rsidRPr="00893AC4" w:rsidRDefault="003F6ECC" w:rsidP="003F6ECC">
      <w:pPr>
        <w:pStyle w:val="a6"/>
        <w:jc w:val="center"/>
        <w:rPr>
          <w:sz w:val="24"/>
        </w:rPr>
      </w:pPr>
      <w:r w:rsidRPr="00963FC3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15</w:t>
      </w:r>
      <w:r w:rsidR="00C825C2">
        <w:rPr>
          <w:sz w:val="24"/>
        </w:rPr>
        <w:fldChar w:fldCharType="end"/>
      </w:r>
      <w:r w:rsidR="00893AC4" w:rsidRPr="00893AC4">
        <w:rPr>
          <w:sz w:val="24"/>
        </w:rPr>
        <w:t>:</w:t>
      </w:r>
      <w:r w:rsidR="00893AC4">
        <w:rPr>
          <w:sz w:val="24"/>
        </w:rPr>
        <w:t xml:space="preserve"> Вычисленные в </w:t>
      </w:r>
      <w:r w:rsidR="00893AC4">
        <w:rPr>
          <w:sz w:val="24"/>
          <w:lang w:val="en-US"/>
        </w:rPr>
        <w:t>Matlab</w:t>
      </w:r>
      <w:r w:rsidR="00893AC4">
        <w:rPr>
          <w:sz w:val="24"/>
        </w:rPr>
        <w:t xml:space="preserve"> внешние параметры стереокамеры</w:t>
      </w:r>
    </w:p>
    <w:p w:rsidR="00D94FCE" w:rsidRDefault="00803F35" w:rsidP="00D94FCE">
      <w:pPr>
        <w:ind w:firstLine="708"/>
      </w:pPr>
      <w:r>
        <w:t xml:space="preserve">Подстановка полученных средних значений в </w:t>
      </w:r>
      <w:r w:rsidRPr="00F40D03">
        <w:rPr>
          <w:i/>
          <w:lang w:val="en-US"/>
        </w:rPr>
        <w:t>RTAB</w:t>
      </w:r>
      <w:r w:rsidRPr="00F40D03">
        <w:rPr>
          <w:i/>
        </w:rPr>
        <w:t>-</w:t>
      </w:r>
      <w:r w:rsidRPr="00F40D03">
        <w:rPr>
          <w:i/>
          <w:lang w:val="en-US"/>
        </w:rPr>
        <w:t>Map</w:t>
      </w:r>
      <w:r w:rsidRPr="00803F35">
        <w:t xml:space="preserve"> </w:t>
      </w:r>
      <w:r>
        <w:t>дала результаты</w:t>
      </w:r>
      <w:r w:rsidR="00141C00">
        <w:t xml:space="preserve"> гораздо хуже</w:t>
      </w:r>
      <w:r w:rsidRPr="00803F35">
        <w:t>,</w:t>
      </w:r>
      <w:r>
        <w:t xml:space="preserve"> чем полученные калибровкой в </w:t>
      </w:r>
      <w:r w:rsidRPr="00F40D03">
        <w:rPr>
          <w:i/>
          <w:lang w:val="en-US"/>
        </w:rPr>
        <w:t>RTAB</w:t>
      </w:r>
      <w:r w:rsidRPr="00F40D03">
        <w:rPr>
          <w:i/>
        </w:rPr>
        <w:t>-</w:t>
      </w:r>
      <w:r w:rsidRPr="00F40D03">
        <w:rPr>
          <w:i/>
          <w:lang w:val="en-US"/>
        </w:rPr>
        <w:t>Map</w:t>
      </w:r>
      <w:r w:rsidRPr="00803F35">
        <w:t xml:space="preserve">. </w:t>
      </w:r>
      <w:r w:rsidR="002A7D18" w:rsidRPr="00F40D03">
        <w:rPr>
          <w:i/>
          <w:lang w:val="en-US"/>
        </w:rPr>
        <w:t>RTAB</w:t>
      </w:r>
      <w:r w:rsidR="002A7D18" w:rsidRPr="00F40D03">
        <w:rPr>
          <w:i/>
        </w:rPr>
        <w:t>-</w:t>
      </w:r>
      <w:r w:rsidR="002A7D18" w:rsidRPr="00F40D03">
        <w:rPr>
          <w:i/>
          <w:lang w:val="en-US"/>
        </w:rPr>
        <w:t>Map</w:t>
      </w:r>
      <w:r w:rsidR="002A7D18">
        <w:t xml:space="preserve"> не</w:t>
      </w:r>
      <w:r w:rsidR="002A7D18" w:rsidRPr="002A7D18">
        <w:t xml:space="preserve"> </w:t>
      </w:r>
      <w:r w:rsidR="002A7D18">
        <w:t xml:space="preserve">смог правильно ректифицировать изображения с такими параметрами. </w:t>
      </w:r>
      <w:r w:rsidR="00D94FCE">
        <w:t xml:space="preserve">В связи с этим была произведена попытка </w:t>
      </w:r>
      <w:r w:rsidR="00460DC2">
        <w:t>исключения при подсчёте среднего значения точек на рис</w:t>
      </w:r>
      <w:r w:rsidR="0079650E">
        <w:t>унках</w:t>
      </w:r>
      <w:r w:rsidR="00460DC2">
        <w:t xml:space="preserve"> </w:t>
      </w:r>
      <w:r w:rsidR="0079650E">
        <w:t>3.11</w:t>
      </w:r>
      <w:r w:rsidR="00460DC2">
        <w:t xml:space="preserve"> – </w:t>
      </w:r>
      <w:r w:rsidR="0079650E">
        <w:t>3.15</w:t>
      </w:r>
      <w:r w:rsidR="00460DC2" w:rsidRPr="00460DC2">
        <w:t xml:space="preserve">, </w:t>
      </w:r>
      <w:r w:rsidR="00460DC2">
        <w:t>которые похожи на выбросы.</w:t>
      </w:r>
      <w:r w:rsidR="00460DC2" w:rsidRPr="00460DC2">
        <w:t xml:space="preserve"> </w:t>
      </w:r>
      <w:r w:rsidR="00460DC2">
        <w:t xml:space="preserve">Подсчитанные таким образом параметры также показали те же результаты при ректификации в </w:t>
      </w:r>
      <w:r w:rsidR="00460DC2" w:rsidRPr="00F40D03">
        <w:rPr>
          <w:i/>
          <w:lang w:val="en-US"/>
        </w:rPr>
        <w:t>RTAB</w:t>
      </w:r>
      <w:r w:rsidR="00460DC2" w:rsidRPr="00F40D03">
        <w:rPr>
          <w:i/>
        </w:rPr>
        <w:t>-</w:t>
      </w:r>
      <w:r w:rsidR="00460DC2" w:rsidRPr="00F40D03">
        <w:rPr>
          <w:i/>
          <w:lang w:val="en-US"/>
        </w:rPr>
        <w:t>Map</w:t>
      </w:r>
      <w:r w:rsidR="00460DC2" w:rsidRPr="00460DC2">
        <w:t xml:space="preserve">, </w:t>
      </w:r>
      <w:r w:rsidR="00460DC2">
        <w:t>что и параметры</w:t>
      </w:r>
      <w:r w:rsidR="00460DC2" w:rsidRPr="00460DC2">
        <w:t xml:space="preserve">, </w:t>
      </w:r>
      <w:r w:rsidR="00460DC2">
        <w:t>подсчитанные со всеми точками.</w:t>
      </w:r>
    </w:p>
    <w:p w:rsidR="00460DC2" w:rsidRPr="0022711B" w:rsidRDefault="002B51F1" w:rsidP="00D94FCE">
      <w:pPr>
        <w:ind w:firstLine="708"/>
      </w:pPr>
      <w:r>
        <w:lastRenderedPageBreak/>
        <w:t>Также произведена попытка</w:t>
      </w:r>
      <w:r w:rsidRPr="002B51F1">
        <w:t xml:space="preserve">, </w:t>
      </w:r>
      <w:r>
        <w:t>вычисления параметров по одному набору изображений. На рис</w:t>
      </w:r>
      <w:r w:rsidR="00C47418">
        <w:t>унке</w:t>
      </w:r>
      <w:r>
        <w:t xml:space="preserve"> </w:t>
      </w:r>
      <w:r w:rsidR="00C47418">
        <w:t>3.16</w:t>
      </w:r>
      <w:r>
        <w:t xml:space="preserve"> представлен результат ректификации с этими параметрами в </w:t>
      </w:r>
      <w:r w:rsidRPr="00F40D03">
        <w:rPr>
          <w:i/>
          <w:lang w:val="en-US"/>
        </w:rPr>
        <w:t>Matlab</w:t>
      </w:r>
      <w:r w:rsidRPr="002B51F1">
        <w:t>.</w:t>
      </w:r>
      <w:r w:rsidR="00F47F7F" w:rsidRPr="00F47F7F">
        <w:t xml:space="preserve"> </w:t>
      </w:r>
      <w:r w:rsidR="00F47F7F">
        <w:t>Видно</w:t>
      </w:r>
      <w:r w:rsidR="00F47F7F" w:rsidRPr="00F47F7F">
        <w:t xml:space="preserve">, </w:t>
      </w:r>
      <w:r w:rsidR="00F47F7F">
        <w:t>что изображения очень хорошо ректифицируются с такими параметрами</w:t>
      </w:r>
      <w:r w:rsidR="00F47F7F" w:rsidRPr="00F47F7F">
        <w:t>,</w:t>
      </w:r>
      <w:r w:rsidR="00F47F7F">
        <w:t xml:space="preserve"> средняя ошибка нахождения точек доски не превышает 0.08 пикселя</w:t>
      </w:r>
      <w:r w:rsidR="00F47F7F" w:rsidRPr="00F47F7F">
        <w:t xml:space="preserve">, </w:t>
      </w:r>
      <w:r w:rsidR="00F47F7F">
        <w:t xml:space="preserve">а расстояние между доской и стереокамерой определено как </w:t>
      </w:r>
      <w:r w:rsidR="00CC6AAC">
        <w:t>из</w:t>
      </w:r>
      <w:r w:rsidR="00F47F7F">
        <w:t xml:space="preserve">меняющееся </w:t>
      </w:r>
      <w:r w:rsidR="00CC6AAC">
        <w:t>от 300 до 600 мм</w:t>
      </w:r>
      <w:r w:rsidR="00CC6AAC" w:rsidRPr="00F47F7F">
        <w:t xml:space="preserve"> </w:t>
      </w:r>
      <w:r w:rsidR="00F47F7F">
        <w:t>для снимков</w:t>
      </w:r>
      <w:r w:rsidR="00DF0EAF" w:rsidRPr="00DF0EAF">
        <w:t>,</w:t>
      </w:r>
      <w:r w:rsidR="00F47F7F">
        <w:t xml:space="preserve"> что полностью верно</w:t>
      </w:r>
      <w:r w:rsidR="0022711B" w:rsidRPr="0022711B">
        <w:t xml:space="preserve">: </w:t>
      </w:r>
      <w:r w:rsidR="0022711B">
        <w:t>снимки для данного набора производились на таких расстояниях.</w:t>
      </w:r>
    </w:p>
    <w:p w:rsidR="005F6135" w:rsidRDefault="005F6135" w:rsidP="00D94FCE">
      <w:pPr>
        <w:ind w:firstLine="708"/>
      </w:pPr>
    </w:p>
    <w:p w:rsidR="005F6135" w:rsidRDefault="005F6135">
      <w:pPr>
        <w:spacing w:after="160" w:line="259" w:lineRule="auto"/>
        <w:ind w:firstLine="0"/>
        <w:jc w:val="left"/>
      </w:pPr>
      <w:r>
        <w:br w:type="page"/>
      </w:r>
    </w:p>
    <w:p w:rsidR="002B51F1" w:rsidRPr="002B51F1" w:rsidRDefault="00A60987" w:rsidP="00D94FCE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1DFA2" wp14:editId="47ED184D">
                <wp:simplePos x="0" y="0"/>
                <wp:positionH relativeFrom="column">
                  <wp:posOffset>3177540</wp:posOffset>
                </wp:positionH>
                <wp:positionV relativeFrom="paragraph">
                  <wp:posOffset>4535170</wp:posOffset>
                </wp:positionV>
                <wp:extent cx="5816600" cy="635"/>
                <wp:effectExtent l="0" t="2223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7C26" w:rsidRPr="00952DFE" w:rsidRDefault="00797C26" w:rsidP="00A60987">
                            <w:pPr>
                              <w:pStyle w:val="a6"/>
                              <w:jc w:val="center"/>
                              <w:rPr>
                                <w:noProof/>
                                <w:sz w:val="40"/>
                              </w:rPr>
                            </w:pPr>
                            <w:r w:rsidRPr="00F40D03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 w:rsidRPr="00952DFE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Результат ректификации изображений в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1DFA2" id="Надпись 8" o:spid="_x0000_s1027" type="#_x0000_t202" style="position:absolute;left:0;text-align:left;margin-left:250.2pt;margin-top:357.1pt;width:458pt;height:.0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" stroked="f">
                <v:textbox style="mso-fit-shape-to-text:t" inset="0,0,0,0">
                  <w:txbxContent>
                    <w:p w:rsidR="00797C26" w:rsidRPr="00952DFE" w:rsidRDefault="00797C26" w:rsidP="00A60987">
                      <w:pPr>
                        <w:pStyle w:val="a6"/>
                        <w:jc w:val="center"/>
                        <w:rPr>
                          <w:noProof/>
                          <w:sz w:val="40"/>
                        </w:rPr>
                      </w:pPr>
                      <w:r w:rsidRPr="00F40D03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STYLEREF 1 \s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SEQ Рисунок \* ARABIC \s 1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 w:rsidRPr="00952DFE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Результат ректификации изображений в </w:t>
                      </w:r>
                      <w:r>
                        <w:rPr>
                          <w:sz w:val="24"/>
                          <w:lang w:val="en-US"/>
                        </w:rPr>
                        <w:t>Matl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83715</wp:posOffset>
            </wp:positionH>
            <wp:positionV relativeFrom="paragraph">
              <wp:posOffset>1908175</wp:posOffset>
            </wp:positionV>
            <wp:extent cx="9653905" cy="5838190"/>
            <wp:effectExtent l="2858" t="0" r="7302" b="7303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390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F7F" w:rsidRPr="00F060CE" w:rsidRDefault="002835BC" w:rsidP="00D94FCE">
      <w:pPr>
        <w:ind w:firstLine="708"/>
      </w:pPr>
      <w:r>
        <w:lastRenderedPageBreak/>
        <w:t xml:space="preserve">Подстановка же данных значений в </w:t>
      </w:r>
      <w:r w:rsidRPr="00F40D03">
        <w:rPr>
          <w:i/>
          <w:lang w:val="en-US"/>
        </w:rPr>
        <w:t>RTAB</w:t>
      </w:r>
      <w:r w:rsidRPr="00F40D03">
        <w:rPr>
          <w:i/>
        </w:rPr>
        <w:t>-</w:t>
      </w:r>
      <w:r w:rsidRPr="00F40D03">
        <w:rPr>
          <w:i/>
          <w:lang w:val="en-US"/>
        </w:rPr>
        <w:t>Map</w:t>
      </w:r>
      <w:r w:rsidRPr="002835BC">
        <w:t xml:space="preserve"> </w:t>
      </w:r>
      <w:r w:rsidR="0019499B">
        <w:t>даёт те же неправильные результаты</w:t>
      </w:r>
      <w:r w:rsidR="0019499B" w:rsidRPr="0019499B">
        <w:t xml:space="preserve">, </w:t>
      </w:r>
      <w:r w:rsidR="0019499B">
        <w:t>что</w:t>
      </w:r>
      <w:r w:rsidR="007E2CD6">
        <w:t xml:space="preserve"> и</w:t>
      </w:r>
      <w:r w:rsidR="0019499B">
        <w:t xml:space="preserve"> подстановка средних значений параметров</w:t>
      </w:r>
      <w:r w:rsidR="0019499B" w:rsidRPr="0019499B">
        <w:t>,</w:t>
      </w:r>
      <w:r w:rsidR="0019499B">
        <w:t xml:space="preserve"> и вместо ректифицированных изображений получаются </w:t>
      </w:r>
      <w:r w:rsidR="006F279C">
        <w:t>искажённые</w:t>
      </w:r>
      <w:r w:rsidR="005E6331">
        <w:t xml:space="preserve"> изображения</w:t>
      </w:r>
      <w:r w:rsidR="0019499B">
        <w:t xml:space="preserve"> (рис</w:t>
      </w:r>
      <w:r w:rsidR="0032708E">
        <w:t>унок</w:t>
      </w:r>
      <w:r w:rsidR="0019499B">
        <w:t xml:space="preserve"> </w:t>
      </w:r>
      <w:r w:rsidR="0032708E">
        <w:t>3.</w:t>
      </w:r>
      <w:r w:rsidR="0019499B">
        <w:t>1</w:t>
      </w:r>
      <w:r w:rsidR="0032708E">
        <w:t>7</w:t>
      </w:r>
      <w:r w:rsidR="0019499B">
        <w:t>).</w:t>
      </w:r>
      <w:r w:rsidR="00D23EAD">
        <w:t xml:space="preserve"> </w:t>
      </w:r>
      <w:r w:rsidR="00C12162">
        <w:t>Скорее всего проблема</w:t>
      </w:r>
      <w:r w:rsidR="00D23EAD">
        <w:t xml:space="preserve"> вызвана разной размерностью некоторых из параметров</w:t>
      </w:r>
      <w:r w:rsidR="00D23EAD" w:rsidRPr="007E2CD6">
        <w:t>.</w:t>
      </w:r>
      <w:r w:rsidR="00AB24AE" w:rsidRPr="00AB24AE">
        <w:t xml:space="preserve"> </w:t>
      </w:r>
      <w:r w:rsidR="005279A9">
        <w:t>Возможно</w:t>
      </w:r>
      <w:r w:rsidR="00AB24AE" w:rsidRPr="00F060CE">
        <w:t>,</w:t>
      </w:r>
      <w:r w:rsidR="00F060CE">
        <w:t xml:space="preserve"> </w:t>
      </w:r>
      <w:r w:rsidR="00F060CE" w:rsidRPr="00F40D03">
        <w:rPr>
          <w:i/>
          <w:lang w:val="en-US"/>
        </w:rPr>
        <w:t>Matlab</w:t>
      </w:r>
      <w:r w:rsidR="00F060CE" w:rsidRPr="00F060CE">
        <w:t xml:space="preserve"> </w:t>
      </w:r>
      <w:r w:rsidR="00F060CE">
        <w:t xml:space="preserve">и </w:t>
      </w:r>
      <w:r w:rsidR="00F060CE" w:rsidRPr="00F40D03">
        <w:rPr>
          <w:i/>
          <w:lang w:val="en-US"/>
        </w:rPr>
        <w:t>RTAB</w:t>
      </w:r>
      <w:r w:rsidR="00F060CE" w:rsidRPr="00F40D03">
        <w:rPr>
          <w:i/>
        </w:rPr>
        <w:t>-</w:t>
      </w:r>
      <w:r w:rsidR="00F060CE" w:rsidRPr="00F40D03">
        <w:rPr>
          <w:i/>
          <w:lang w:val="en-US"/>
        </w:rPr>
        <w:t>Map</w:t>
      </w:r>
      <w:r w:rsidR="00F060CE" w:rsidRPr="00F060CE">
        <w:t xml:space="preserve"> </w:t>
      </w:r>
      <w:r w:rsidR="00F060CE">
        <w:t>по-разному работают с системами координат изображений (</w:t>
      </w:r>
      <w:r w:rsidR="00911ED8">
        <w:t>возможно</w:t>
      </w:r>
      <w:r w:rsidR="00F060CE" w:rsidRPr="00F060CE">
        <w:t xml:space="preserve">, </w:t>
      </w:r>
      <w:r w:rsidR="00F060CE" w:rsidRPr="00F40D03">
        <w:rPr>
          <w:i/>
          <w:lang w:val="en-US"/>
        </w:rPr>
        <w:t>Matlab</w:t>
      </w:r>
      <w:r w:rsidR="00F060CE" w:rsidRPr="00F060CE">
        <w:t xml:space="preserve"> </w:t>
      </w:r>
      <w:r w:rsidR="00F060CE">
        <w:t>нормализует их</w:t>
      </w:r>
      <w:r w:rsidR="00426F73">
        <w:t xml:space="preserve"> </w:t>
      </w:r>
      <w:sdt>
        <w:sdtPr>
          <w:id w:val="1659028369"/>
          <w:citation/>
        </w:sdtPr>
        <w:sdtEndPr/>
        <w:sdtContent>
          <w:r w:rsidR="00FF1515">
            <w:fldChar w:fldCharType="begin"/>
          </w:r>
          <w:r w:rsidR="00FF1515">
            <w:instrText xml:space="preserve"> CITATION The201 \l 1049 </w:instrText>
          </w:r>
          <w:r w:rsidR="00FF1515">
            <w:fldChar w:fldCharType="separate"/>
          </w:r>
          <w:r w:rsidR="00311E05" w:rsidRPr="00311E05">
            <w:rPr>
              <w:noProof/>
            </w:rPr>
            <w:t>[34]</w:t>
          </w:r>
          <w:r w:rsidR="00FF1515">
            <w:fldChar w:fldCharType="end"/>
          </w:r>
        </w:sdtContent>
      </w:sdt>
      <w:r w:rsidR="00F060CE" w:rsidRPr="00F060CE">
        <w:t xml:space="preserve">, </w:t>
      </w:r>
      <w:r w:rsidR="00911ED8">
        <w:t>а</w:t>
      </w:r>
      <w:r w:rsidR="00F060CE">
        <w:t xml:space="preserve"> </w:t>
      </w:r>
      <w:r w:rsidR="00F060CE" w:rsidRPr="00F40D03">
        <w:rPr>
          <w:i/>
          <w:lang w:val="en-US"/>
        </w:rPr>
        <w:t>RTAB</w:t>
      </w:r>
      <w:r w:rsidR="00F060CE" w:rsidRPr="00F40D03">
        <w:rPr>
          <w:i/>
        </w:rPr>
        <w:t>-</w:t>
      </w:r>
      <w:r w:rsidR="00F060CE" w:rsidRPr="00F40D03">
        <w:rPr>
          <w:i/>
          <w:lang w:val="en-US"/>
        </w:rPr>
        <w:t>Map</w:t>
      </w:r>
      <w:r w:rsidR="00F060CE">
        <w:t xml:space="preserve"> –</w:t>
      </w:r>
      <w:r w:rsidR="00F060CE" w:rsidRPr="00F060CE">
        <w:t xml:space="preserve"> </w:t>
      </w:r>
      <w:r w:rsidR="00F060CE">
        <w:t>нет</w:t>
      </w:r>
      <w:r w:rsidR="006629D9" w:rsidRPr="006629D9">
        <w:t xml:space="preserve">, </w:t>
      </w:r>
      <w:r w:rsidR="006629D9">
        <w:t>что приводит к отличной размерности параметров</w:t>
      </w:r>
      <w:r w:rsidR="00F060CE">
        <w:t>)</w:t>
      </w:r>
      <w:r w:rsidR="00F060CE" w:rsidRPr="00F060CE">
        <w:t xml:space="preserve">, </w:t>
      </w:r>
      <w:r w:rsidR="00F060CE">
        <w:t>что</w:t>
      </w:r>
      <w:r w:rsidR="00652D3B">
        <w:t xml:space="preserve"> и</w:t>
      </w:r>
      <w:r w:rsidR="00F060CE">
        <w:t xml:space="preserve"> вызывает данную проблему.</w:t>
      </w:r>
    </w:p>
    <w:p w:rsidR="008119A5" w:rsidRDefault="0019499B" w:rsidP="008119A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293819" cy="344453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9B" w:rsidRPr="00952DFE" w:rsidRDefault="008119A5" w:rsidP="008119A5">
      <w:pPr>
        <w:pStyle w:val="a6"/>
        <w:jc w:val="center"/>
        <w:rPr>
          <w:sz w:val="24"/>
        </w:rPr>
      </w:pPr>
      <w:r w:rsidRPr="00F40D03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17</w:t>
      </w:r>
      <w:r w:rsidR="00C825C2">
        <w:rPr>
          <w:sz w:val="24"/>
        </w:rPr>
        <w:fldChar w:fldCharType="end"/>
      </w:r>
      <w:r w:rsidR="00952DFE" w:rsidRPr="00952DFE">
        <w:rPr>
          <w:sz w:val="24"/>
        </w:rPr>
        <w:t xml:space="preserve">: </w:t>
      </w:r>
      <w:r w:rsidR="00952DFE">
        <w:rPr>
          <w:sz w:val="24"/>
        </w:rPr>
        <w:t xml:space="preserve">Результат ректификации </w:t>
      </w:r>
      <w:r w:rsidR="004E404D">
        <w:rPr>
          <w:sz w:val="24"/>
        </w:rPr>
        <w:t xml:space="preserve">в </w:t>
      </w:r>
      <w:r w:rsidR="004E404D">
        <w:rPr>
          <w:sz w:val="24"/>
          <w:lang w:val="en-US"/>
        </w:rPr>
        <w:t>RTAB</w:t>
      </w:r>
      <w:r w:rsidR="004E404D" w:rsidRPr="00952DFE">
        <w:rPr>
          <w:sz w:val="24"/>
        </w:rPr>
        <w:t>-</w:t>
      </w:r>
      <w:r w:rsidR="004E404D">
        <w:rPr>
          <w:sz w:val="24"/>
          <w:lang w:val="en-US"/>
        </w:rPr>
        <w:t>Map</w:t>
      </w:r>
      <w:r w:rsidR="004E404D">
        <w:rPr>
          <w:sz w:val="24"/>
        </w:rPr>
        <w:t xml:space="preserve"> </w:t>
      </w:r>
      <w:r w:rsidR="00952DFE">
        <w:rPr>
          <w:sz w:val="24"/>
        </w:rPr>
        <w:t>с параметрами</w:t>
      </w:r>
      <w:r w:rsidR="00952DFE" w:rsidRPr="00952DFE">
        <w:rPr>
          <w:sz w:val="24"/>
        </w:rPr>
        <w:t>,</w:t>
      </w:r>
      <w:r w:rsidR="00952DFE">
        <w:rPr>
          <w:sz w:val="24"/>
        </w:rPr>
        <w:t xml:space="preserve"> вычисленными в </w:t>
      </w:r>
      <w:r w:rsidR="00952DFE">
        <w:rPr>
          <w:sz w:val="24"/>
          <w:lang w:val="en-US"/>
        </w:rPr>
        <w:t>Matlab</w:t>
      </w:r>
      <w:r w:rsidR="00952DFE" w:rsidRPr="00952DFE">
        <w:rPr>
          <w:sz w:val="24"/>
        </w:rPr>
        <w:t xml:space="preserve"> </w:t>
      </w:r>
    </w:p>
    <w:p w:rsidR="0081298A" w:rsidRDefault="00B70D5A" w:rsidP="00D94FCE">
      <w:pPr>
        <w:ind w:firstLine="708"/>
      </w:pPr>
      <w:r>
        <w:t>Для сравнения</w:t>
      </w:r>
      <w:r w:rsidRPr="00B70D5A">
        <w:t xml:space="preserve">, </w:t>
      </w:r>
      <w:r>
        <w:t>подсчитанные средние значения и значения</w:t>
      </w:r>
      <w:r w:rsidRPr="00B70D5A">
        <w:t xml:space="preserve">, </w:t>
      </w:r>
      <w:r>
        <w:t xml:space="preserve">полученные калибровкой в </w:t>
      </w:r>
      <w:r w:rsidRPr="00F40D03">
        <w:rPr>
          <w:i/>
          <w:lang w:val="en-US"/>
        </w:rPr>
        <w:t>RTAB</w:t>
      </w:r>
      <w:r w:rsidRPr="00F40D03">
        <w:rPr>
          <w:i/>
        </w:rPr>
        <w:t>-</w:t>
      </w:r>
      <w:r w:rsidRPr="00F40D03">
        <w:rPr>
          <w:i/>
          <w:lang w:val="en-US"/>
        </w:rPr>
        <w:t>Map</w:t>
      </w:r>
      <w:r w:rsidRPr="00B70D5A">
        <w:t>,</w:t>
      </w:r>
      <w:r>
        <w:t xml:space="preserve"> приведены в таблице.</w:t>
      </w:r>
    </w:p>
    <w:p w:rsidR="00580CC5" w:rsidRPr="00515643" w:rsidRDefault="00515643" w:rsidP="00515643">
      <w:pPr>
        <w:spacing w:after="160" w:line="259" w:lineRule="auto"/>
        <w:ind w:firstLine="0"/>
        <w:jc w:val="left"/>
      </w:pPr>
      <w:r>
        <w:br w:type="page"/>
      </w:r>
    </w:p>
    <w:p w:rsidR="001851DC" w:rsidRPr="001851DC" w:rsidRDefault="001851DC" w:rsidP="001851DC">
      <w:pPr>
        <w:pStyle w:val="a6"/>
        <w:keepNext/>
        <w:jc w:val="center"/>
        <w:rPr>
          <w:sz w:val="24"/>
        </w:rPr>
      </w:pPr>
      <w:r>
        <w:rPr>
          <w:sz w:val="24"/>
        </w:rPr>
        <w:lastRenderedPageBreak/>
        <w:t xml:space="preserve">Сопоставление результатов калибровки в </w:t>
      </w:r>
      <w:r>
        <w:rPr>
          <w:sz w:val="24"/>
          <w:lang w:val="en-US"/>
        </w:rPr>
        <w:t>Matlab</w:t>
      </w:r>
      <w:r w:rsidRPr="001851DC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RTAB</w:t>
      </w:r>
      <w:r w:rsidRPr="001851DC">
        <w:rPr>
          <w:sz w:val="24"/>
        </w:rPr>
        <w:t>-</w:t>
      </w:r>
      <w:r>
        <w:rPr>
          <w:sz w:val="24"/>
          <w:lang w:val="en-US"/>
        </w:rPr>
        <w:t>Map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1377"/>
        <w:gridCol w:w="1449"/>
        <w:gridCol w:w="1449"/>
        <w:gridCol w:w="2838"/>
        <w:gridCol w:w="2947"/>
      </w:tblGrid>
      <w:tr w:rsidR="00AE518B" w:rsidTr="0032740F">
        <w:trPr>
          <w:jc w:val="center"/>
        </w:trPr>
        <w:tc>
          <w:tcPr>
            <w:tcW w:w="1377" w:type="dxa"/>
          </w:tcPr>
          <w:p w:rsidR="00AE518B" w:rsidRDefault="00AE518B" w:rsidP="003952EA">
            <w:pPr>
              <w:ind w:firstLine="0"/>
              <w:jc w:val="center"/>
            </w:pPr>
          </w:p>
        </w:tc>
        <w:tc>
          <w:tcPr>
            <w:tcW w:w="2898" w:type="dxa"/>
            <w:gridSpan w:val="2"/>
            <w:shd w:val="clear" w:color="auto" w:fill="F7CAAC" w:themeFill="accent2" w:themeFillTint="66"/>
          </w:tcPr>
          <w:p w:rsidR="00AE518B" w:rsidRPr="00EE6F9B" w:rsidRDefault="00AE518B" w:rsidP="003952EA">
            <w:pPr>
              <w:ind w:firstLine="0"/>
              <w:jc w:val="center"/>
              <w:rPr>
                <w:i/>
                <w:lang w:val="en-US"/>
              </w:rPr>
            </w:pPr>
            <w:r w:rsidRPr="00EE6F9B">
              <w:rPr>
                <w:i/>
                <w:lang w:val="en-US"/>
              </w:rPr>
              <w:t>Matlab</w:t>
            </w:r>
          </w:p>
        </w:tc>
        <w:tc>
          <w:tcPr>
            <w:tcW w:w="5785" w:type="dxa"/>
            <w:gridSpan w:val="2"/>
            <w:shd w:val="clear" w:color="auto" w:fill="F7CAAC" w:themeFill="accent2" w:themeFillTint="66"/>
          </w:tcPr>
          <w:p w:rsidR="00AE518B" w:rsidRPr="00EE6F9B" w:rsidRDefault="00AE518B" w:rsidP="003952EA">
            <w:pPr>
              <w:ind w:firstLine="0"/>
              <w:jc w:val="center"/>
              <w:rPr>
                <w:i/>
                <w:lang w:val="en-US"/>
              </w:rPr>
            </w:pPr>
            <w:r w:rsidRPr="00EE6F9B">
              <w:rPr>
                <w:i/>
                <w:lang w:val="en-US"/>
              </w:rPr>
              <w:t>RTAB-Map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FFF2CC" w:themeFill="accent4" w:themeFillTint="33"/>
          </w:tcPr>
          <w:p w:rsidR="00AE518B" w:rsidRPr="009E73F2" w:rsidRDefault="00AE518B" w:rsidP="003952EA">
            <w:pPr>
              <w:ind w:firstLine="0"/>
              <w:jc w:val="center"/>
              <w:rPr>
                <w:lang w:val="en-US"/>
              </w:rPr>
            </w:pPr>
            <w:r>
              <w:t>параметр</w:t>
            </w:r>
          </w:p>
        </w:tc>
        <w:tc>
          <w:tcPr>
            <w:tcW w:w="1449" w:type="dxa"/>
            <w:shd w:val="clear" w:color="auto" w:fill="FFF2CC" w:themeFill="accent4" w:themeFillTint="33"/>
          </w:tcPr>
          <w:p w:rsidR="00AE518B" w:rsidRPr="009E73F2" w:rsidRDefault="00AE518B" w:rsidP="003952EA">
            <w:pPr>
              <w:ind w:firstLine="0"/>
              <w:jc w:val="center"/>
            </w:pPr>
            <w:r>
              <w:t>Левая камера</w:t>
            </w:r>
          </w:p>
        </w:tc>
        <w:tc>
          <w:tcPr>
            <w:tcW w:w="1449" w:type="dxa"/>
            <w:shd w:val="clear" w:color="auto" w:fill="FFF2CC" w:themeFill="accent4" w:themeFillTint="33"/>
          </w:tcPr>
          <w:p w:rsidR="00AE518B" w:rsidRDefault="00AE518B" w:rsidP="003952EA">
            <w:pPr>
              <w:ind w:firstLine="0"/>
              <w:jc w:val="center"/>
            </w:pPr>
            <w:r>
              <w:t>Правая камера</w:t>
            </w:r>
          </w:p>
        </w:tc>
        <w:tc>
          <w:tcPr>
            <w:tcW w:w="2838" w:type="dxa"/>
            <w:shd w:val="clear" w:color="auto" w:fill="FFF2CC" w:themeFill="accent4" w:themeFillTint="33"/>
          </w:tcPr>
          <w:p w:rsidR="00AE518B" w:rsidRPr="00AE518B" w:rsidRDefault="00AE518B" w:rsidP="003952EA">
            <w:pPr>
              <w:ind w:firstLine="0"/>
              <w:jc w:val="center"/>
            </w:pPr>
            <w:r>
              <w:t>Левая камера</w:t>
            </w:r>
          </w:p>
        </w:tc>
        <w:tc>
          <w:tcPr>
            <w:tcW w:w="2947" w:type="dxa"/>
            <w:shd w:val="clear" w:color="auto" w:fill="FFF2CC" w:themeFill="accent4" w:themeFillTint="33"/>
          </w:tcPr>
          <w:p w:rsidR="00AE518B" w:rsidRDefault="00AE518B" w:rsidP="003952EA">
            <w:pPr>
              <w:ind w:firstLine="0"/>
              <w:jc w:val="center"/>
            </w:pPr>
            <w:r>
              <w:t>Правая камера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AE518B" w:rsidRPr="003D78CB" w:rsidRDefault="005D49B2" w:rsidP="003952EA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oMath>
            <w:r w:rsidR="003D78CB">
              <w:rPr>
                <w:rFonts w:eastAsiaTheme="minorEastAsia"/>
                <w:lang w:val="en-US"/>
              </w:rPr>
              <w:t xml:space="preserve"> [</w:t>
            </w:r>
            <w:r w:rsidR="00537484">
              <w:t>пиксели</w:t>
            </w:r>
            <w:r w:rsidR="003D78CB">
              <w:rPr>
                <w:rFonts w:eastAsiaTheme="minorEastAsia"/>
                <w:lang w:val="en-US"/>
              </w:rPr>
              <w:t>]</w:t>
            </w:r>
          </w:p>
        </w:tc>
        <w:tc>
          <w:tcPr>
            <w:tcW w:w="1449" w:type="dxa"/>
          </w:tcPr>
          <w:p w:rsidR="00AE518B" w:rsidRPr="0032740F" w:rsidRDefault="00EF4226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74.9961</w:t>
            </w:r>
          </w:p>
        </w:tc>
        <w:tc>
          <w:tcPr>
            <w:tcW w:w="1449" w:type="dxa"/>
          </w:tcPr>
          <w:p w:rsidR="00AE518B" w:rsidRPr="0032740F" w:rsidRDefault="00EF4226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75.6397</w:t>
            </w:r>
          </w:p>
        </w:tc>
        <w:tc>
          <w:tcPr>
            <w:tcW w:w="2838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.7525298738490488e+02</w:t>
            </w:r>
          </w:p>
        </w:tc>
        <w:tc>
          <w:tcPr>
            <w:tcW w:w="2947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.7402275022942831e+02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AE518B" w:rsidRPr="003D78CB" w:rsidRDefault="005D49B2" w:rsidP="003952EA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oMath>
            <w:r w:rsidR="003D78CB">
              <w:rPr>
                <w:rFonts w:eastAsiaTheme="minorEastAsia"/>
              </w:rPr>
              <w:t xml:space="preserve"> </w:t>
            </w:r>
            <w:r w:rsidR="003D78CB">
              <w:rPr>
                <w:rFonts w:eastAsiaTheme="minorEastAsia"/>
                <w:lang w:val="en-US"/>
              </w:rPr>
              <w:t>[</w:t>
            </w:r>
            <w:r w:rsidR="00537484">
              <w:t>пиксели</w:t>
            </w:r>
            <w:r w:rsidR="003D78CB">
              <w:rPr>
                <w:rFonts w:eastAsiaTheme="minorEastAsia"/>
                <w:lang w:val="en-US"/>
              </w:rPr>
              <w:t>]</w:t>
            </w:r>
          </w:p>
        </w:tc>
        <w:tc>
          <w:tcPr>
            <w:tcW w:w="1449" w:type="dxa"/>
          </w:tcPr>
          <w:p w:rsidR="00AE518B" w:rsidRPr="0032740F" w:rsidRDefault="00EF4226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74.9813</w:t>
            </w:r>
          </w:p>
        </w:tc>
        <w:tc>
          <w:tcPr>
            <w:tcW w:w="1449" w:type="dxa"/>
          </w:tcPr>
          <w:p w:rsidR="00AE518B" w:rsidRPr="0032740F" w:rsidRDefault="00EF4226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75.6784</w:t>
            </w:r>
          </w:p>
        </w:tc>
        <w:tc>
          <w:tcPr>
            <w:tcW w:w="2838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.7537908714896446e+02</w:t>
            </w:r>
          </w:p>
        </w:tc>
        <w:tc>
          <w:tcPr>
            <w:tcW w:w="2947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.7409274236031399e+02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AE518B" w:rsidRPr="00291EA5" w:rsidRDefault="005D49B2" w:rsidP="003952EA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oMath>
            <w:r w:rsidR="00AE518B">
              <w:t xml:space="preserve"> </w:t>
            </w:r>
            <w:r w:rsidR="00AE518B">
              <w:rPr>
                <w:lang w:val="en-US"/>
              </w:rPr>
              <w:t>[</w:t>
            </w:r>
            <w:r w:rsidR="00AE518B">
              <w:t>пиксели</w:t>
            </w:r>
            <w:r w:rsidR="00AE518B">
              <w:rPr>
                <w:lang w:val="en-US"/>
              </w:rPr>
              <w:t>]</w:t>
            </w:r>
          </w:p>
        </w:tc>
        <w:tc>
          <w:tcPr>
            <w:tcW w:w="1449" w:type="dxa"/>
          </w:tcPr>
          <w:p w:rsidR="00AE518B" w:rsidRPr="0032740F" w:rsidRDefault="00EF4226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155.9545</w:t>
            </w:r>
          </w:p>
        </w:tc>
        <w:tc>
          <w:tcPr>
            <w:tcW w:w="1449" w:type="dxa"/>
          </w:tcPr>
          <w:p w:rsidR="00AE518B" w:rsidRPr="0032740F" w:rsidRDefault="00EF4226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167.7224</w:t>
            </w:r>
          </w:p>
        </w:tc>
        <w:tc>
          <w:tcPr>
            <w:tcW w:w="2838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1.5386561611599336e+02</w:t>
            </w:r>
          </w:p>
        </w:tc>
        <w:tc>
          <w:tcPr>
            <w:tcW w:w="2947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1.6528810281534021e+02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AE518B" w:rsidRPr="00291EA5" w:rsidRDefault="005D49B2" w:rsidP="003952EA">
            <w:pPr>
              <w:ind w:firstLine="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oMath>
            <w:r w:rsidR="00AE518B">
              <w:t xml:space="preserve"> </w:t>
            </w:r>
            <w:r w:rsidR="00AE518B">
              <w:rPr>
                <w:lang w:val="en-US"/>
              </w:rPr>
              <w:t>[</w:t>
            </w:r>
            <w:r w:rsidR="00AE518B">
              <w:t>пиксели</w:t>
            </w:r>
            <w:r w:rsidR="00AE518B">
              <w:rPr>
                <w:lang w:val="en-US"/>
              </w:rPr>
              <w:t>]</w:t>
            </w:r>
          </w:p>
        </w:tc>
        <w:tc>
          <w:tcPr>
            <w:tcW w:w="1449" w:type="dxa"/>
          </w:tcPr>
          <w:p w:rsidR="00AE518B" w:rsidRPr="0032740F" w:rsidRDefault="00EF4226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53.0507</w:t>
            </w:r>
          </w:p>
        </w:tc>
        <w:tc>
          <w:tcPr>
            <w:tcW w:w="1449" w:type="dxa"/>
          </w:tcPr>
          <w:p w:rsidR="00AE518B" w:rsidRPr="0032740F" w:rsidRDefault="00EF4226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58.5686</w:t>
            </w:r>
          </w:p>
        </w:tc>
        <w:tc>
          <w:tcPr>
            <w:tcW w:w="2838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.5212370904158013e+02</w:t>
            </w:r>
          </w:p>
        </w:tc>
        <w:tc>
          <w:tcPr>
            <w:tcW w:w="2947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.5837949210776674e+02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AE518B" w:rsidRPr="009E73F2" w:rsidRDefault="005D49B2" w:rsidP="003952E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E518B" w:rsidRPr="0032740F" w:rsidRDefault="00A30019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0.4290</w:t>
            </w:r>
          </w:p>
        </w:tc>
        <w:tc>
          <w:tcPr>
            <w:tcW w:w="1449" w:type="dxa"/>
          </w:tcPr>
          <w:p w:rsidR="00AE518B" w:rsidRPr="0032740F" w:rsidRDefault="00A30019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0.4302</w:t>
            </w:r>
          </w:p>
        </w:tc>
        <w:tc>
          <w:tcPr>
            <w:tcW w:w="2838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4.4402892163991875e-01</w:t>
            </w:r>
          </w:p>
        </w:tc>
        <w:tc>
          <w:tcPr>
            <w:tcW w:w="2947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4.2473155845928734e-01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AE518B" w:rsidRPr="009E73F2" w:rsidRDefault="005D49B2" w:rsidP="003952E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E518B" w:rsidRPr="0032740F" w:rsidRDefault="00A30019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0.2241</w:t>
            </w:r>
          </w:p>
        </w:tc>
        <w:tc>
          <w:tcPr>
            <w:tcW w:w="1449" w:type="dxa"/>
          </w:tcPr>
          <w:p w:rsidR="00AE518B" w:rsidRPr="0032740F" w:rsidRDefault="0044469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0.2207</w:t>
            </w:r>
          </w:p>
        </w:tc>
        <w:tc>
          <w:tcPr>
            <w:tcW w:w="2838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.8089036151036861e-01</w:t>
            </w:r>
          </w:p>
        </w:tc>
        <w:tc>
          <w:tcPr>
            <w:tcW w:w="2947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2.1887432818801611e-01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AE518B" w:rsidRPr="009E73F2" w:rsidRDefault="005D49B2" w:rsidP="003952E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E518B" w:rsidRPr="0032740F" w:rsidRDefault="00A30019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0.0646</w:t>
            </w:r>
          </w:p>
        </w:tc>
        <w:tc>
          <w:tcPr>
            <w:tcW w:w="1449" w:type="dxa"/>
          </w:tcPr>
          <w:p w:rsidR="00AE518B" w:rsidRPr="0032740F" w:rsidRDefault="0044469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0.0572</w:t>
            </w:r>
          </w:p>
        </w:tc>
        <w:tc>
          <w:tcPr>
            <w:tcW w:w="2838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1.2892172011739422e-01</w:t>
            </w:r>
          </w:p>
        </w:tc>
        <w:tc>
          <w:tcPr>
            <w:tcW w:w="2947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7.0405515528998430e-02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AE518B" w:rsidRPr="009E73F2" w:rsidRDefault="005D49B2" w:rsidP="003952E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E518B" w:rsidRPr="0032740F" w:rsidRDefault="00AE518B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5.</w:t>
            </w:r>
            <w:r w:rsidR="0044469F" w:rsidRPr="0032740F">
              <w:rPr>
                <w:sz w:val="24"/>
                <w:lang w:val="en-US"/>
              </w:rPr>
              <w:t>7340</w:t>
            </w:r>
            <w:r w:rsidRPr="0032740F">
              <w:rPr>
                <w:sz w:val="24"/>
              </w:rPr>
              <w:t>e-04</w:t>
            </w:r>
          </w:p>
        </w:tc>
        <w:tc>
          <w:tcPr>
            <w:tcW w:w="1449" w:type="dxa"/>
          </w:tcPr>
          <w:p w:rsidR="00AE518B" w:rsidRPr="0032740F" w:rsidRDefault="00AE518B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6.</w:t>
            </w:r>
            <w:r w:rsidR="0044469F" w:rsidRPr="0032740F">
              <w:rPr>
                <w:sz w:val="24"/>
                <w:lang w:val="en-US"/>
              </w:rPr>
              <w:t>3901</w:t>
            </w:r>
            <w:r w:rsidRPr="0032740F">
              <w:rPr>
                <w:sz w:val="24"/>
              </w:rPr>
              <w:t>e-04</w:t>
            </w:r>
          </w:p>
        </w:tc>
        <w:tc>
          <w:tcPr>
            <w:tcW w:w="2838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3.6202558206682364e-04</w:t>
            </w:r>
          </w:p>
        </w:tc>
        <w:tc>
          <w:tcPr>
            <w:tcW w:w="2947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2.7135482122054551e-03</w:t>
            </w:r>
          </w:p>
        </w:tc>
      </w:tr>
      <w:tr w:rsidR="00AE518B" w:rsidTr="00D14EBE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AE518B" w:rsidRPr="009E73F2" w:rsidRDefault="005D49B2" w:rsidP="003952E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E518B" w:rsidRPr="0032740F" w:rsidRDefault="0044469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  <w:lang w:val="en-US"/>
              </w:rPr>
              <w:t>4</w:t>
            </w:r>
            <w:r w:rsidR="00AE518B" w:rsidRPr="0032740F">
              <w:rPr>
                <w:sz w:val="24"/>
              </w:rPr>
              <w:t>.</w:t>
            </w:r>
            <w:r w:rsidRPr="0032740F">
              <w:rPr>
                <w:sz w:val="24"/>
                <w:lang w:val="en-US"/>
              </w:rPr>
              <w:t>4300</w:t>
            </w:r>
            <w:r w:rsidR="00AE518B" w:rsidRPr="0032740F">
              <w:rPr>
                <w:sz w:val="24"/>
              </w:rPr>
              <w:t>e-04</w:t>
            </w:r>
          </w:p>
        </w:tc>
        <w:tc>
          <w:tcPr>
            <w:tcW w:w="1449" w:type="dxa"/>
          </w:tcPr>
          <w:p w:rsidR="00AE518B" w:rsidRPr="0032740F" w:rsidRDefault="0044469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  <w:lang w:val="en-US"/>
              </w:rPr>
              <w:t>-6</w:t>
            </w:r>
            <w:r w:rsidR="00AE518B" w:rsidRPr="0032740F">
              <w:rPr>
                <w:sz w:val="24"/>
              </w:rPr>
              <w:t>.</w:t>
            </w:r>
            <w:r w:rsidRPr="0032740F">
              <w:rPr>
                <w:sz w:val="24"/>
                <w:lang w:val="en-US"/>
              </w:rPr>
              <w:t>0828</w:t>
            </w:r>
            <w:r w:rsidR="00AE518B" w:rsidRPr="0032740F">
              <w:rPr>
                <w:sz w:val="24"/>
              </w:rPr>
              <w:t>e-04</w:t>
            </w:r>
          </w:p>
        </w:tc>
        <w:tc>
          <w:tcPr>
            <w:tcW w:w="2838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1.1238244945793842e-03</w:t>
            </w:r>
          </w:p>
        </w:tc>
        <w:tc>
          <w:tcPr>
            <w:tcW w:w="2947" w:type="dxa"/>
          </w:tcPr>
          <w:p w:rsidR="00AE518B" w:rsidRPr="0032740F" w:rsidRDefault="0032740F" w:rsidP="003952EA">
            <w:pPr>
              <w:ind w:firstLine="0"/>
              <w:jc w:val="center"/>
              <w:rPr>
                <w:sz w:val="24"/>
              </w:rPr>
            </w:pPr>
            <w:r w:rsidRPr="0032740F">
              <w:rPr>
                <w:sz w:val="24"/>
              </w:rPr>
              <w:t>-9.1824897303893836e-04</w:t>
            </w:r>
          </w:p>
        </w:tc>
      </w:tr>
      <w:tr w:rsidR="00FC6B61" w:rsidRPr="00DA7815" w:rsidTr="00323FCB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FC6B61" w:rsidRPr="00291EA5" w:rsidRDefault="005D49B2" w:rsidP="003952EA">
            <w:pPr>
              <w:ind w:firstLine="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oMath>
            <w:r w:rsidR="00FC6B61">
              <w:t xml:space="preserve"> </w:t>
            </w:r>
            <w:r w:rsidR="00FC6B61">
              <w:rPr>
                <w:lang w:val="en-US"/>
              </w:rPr>
              <w:t>[</w:t>
            </w:r>
            <w:r w:rsidR="00FC6B61">
              <w:t>мм</w:t>
            </w:r>
            <w:r w:rsidR="00FC6B61">
              <w:rPr>
                <w:lang w:val="en-US"/>
              </w:rPr>
              <w:t>]</w:t>
            </w:r>
          </w:p>
        </w:tc>
        <w:tc>
          <w:tcPr>
            <w:tcW w:w="2898" w:type="dxa"/>
            <w:gridSpan w:val="2"/>
          </w:tcPr>
          <w:p w:rsidR="00FC6B61" w:rsidRPr="0032740F" w:rsidRDefault="00FC6B61" w:rsidP="003952EA">
            <w:pPr>
              <w:ind w:firstLine="0"/>
              <w:jc w:val="center"/>
              <w:rPr>
                <w:sz w:val="24"/>
                <w:lang w:val="en-US"/>
              </w:rPr>
            </w:pPr>
            <w:r w:rsidRPr="0032740F">
              <w:rPr>
                <w:sz w:val="24"/>
              </w:rPr>
              <w:t>-119.</w:t>
            </w:r>
            <w:r w:rsidRPr="0032740F">
              <w:rPr>
                <w:sz w:val="24"/>
                <w:lang w:val="en-US"/>
              </w:rPr>
              <w:t>9586</w:t>
            </w:r>
          </w:p>
        </w:tc>
        <w:tc>
          <w:tcPr>
            <w:tcW w:w="5785" w:type="dxa"/>
            <w:gridSpan w:val="2"/>
          </w:tcPr>
          <w:p w:rsidR="00FC6B61" w:rsidRPr="00095A64" w:rsidRDefault="00543D88" w:rsidP="003952EA">
            <w:pPr>
              <w:ind w:firstLine="0"/>
              <w:jc w:val="center"/>
              <w:rPr>
                <w:sz w:val="24"/>
                <w:lang w:val="en-US"/>
              </w:rPr>
            </w:pPr>
            <w:r w:rsidRPr="00543D88">
              <w:rPr>
                <w:sz w:val="24"/>
              </w:rPr>
              <w:t>-1.1731238556798615</w:t>
            </w:r>
            <w:r w:rsidR="00095A64">
              <w:rPr>
                <w:sz w:val="24"/>
                <w:lang w:val="en-US"/>
              </w:rPr>
              <w:t>e+</w:t>
            </w:r>
            <w:r w:rsidR="00FE0BC0">
              <w:rPr>
                <w:sz w:val="24"/>
                <w:lang w:val="en-US"/>
              </w:rPr>
              <w:t>02</w:t>
            </w:r>
          </w:p>
        </w:tc>
      </w:tr>
      <w:tr w:rsidR="00FC6B61" w:rsidTr="00323FCB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FC6B61" w:rsidRDefault="005D49B2" w:rsidP="003952EA">
            <w:pPr>
              <w:ind w:firstLine="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oMath>
            <w:r w:rsidR="00FC6B61">
              <w:rPr>
                <w:lang w:val="en-US"/>
              </w:rPr>
              <w:t xml:space="preserve"> [</w:t>
            </w:r>
            <w:r w:rsidR="00FC6B61">
              <w:t>мм</w:t>
            </w:r>
            <w:r w:rsidR="00FC6B61">
              <w:rPr>
                <w:lang w:val="en-US"/>
              </w:rPr>
              <w:t>]</w:t>
            </w:r>
          </w:p>
        </w:tc>
        <w:tc>
          <w:tcPr>
            <w:tcW w:w="2898" w:type="dxa"/>
            <w:gridSpan w:val="2"/>
          </w:tcPr>
          <w:p w:rsidR="00FC6B61" w:rsidRPr="0032740F" w:rsidRDefault="00FC6B61" w:rsidP="003952EA">
            <w:pPr>
              <w:ind w:firstLine="0"/>
              <w:jc w:val="center"/>
              <w:rPr>
                <w:sz w:val="24"/>
                <w:lang w:val="en-US"/>
              </w:rPr>
            </w:pPr>
            <w:r w:rsidRPr="0032740F">
              <w:rPr>
                <w:sz w:val="24"/>
                <w:lang w:val="en-US"/>
              </w:rPr>
              <w:t>-0.0451</w:t>
            </w:r>
          </w:p>
        </w:tc>
        <w:tc>
          <w:tcPr>
            <w:tcW w:w="5785" w:type="dxa"/>
            <w:gridSpan w:val="2"/>
          </w:tcPr>
          <w:p w:rsidR="00FC6B61" w:rsidRPr="00FE0BC0" w:rsidRDefault="00086F41" w:rsidP="003952EA">
            <w:pPr>
              <w:ind w:firstLine="0"/>
              <w:jc w:val="center"/>
              <w:rPr>
                <w:sz w:val="24"/>
                <w:lang w:val="en-US"/>
              </w:rPr>
            </w:pPr>
            <w:r w:rsidRPr="00086F41">
              <w:rPr>
                <w:sz w:val="24"/>
              </w:rPr>
              <w:t>2.6253246577993884e-0</w:t>
            </w:r>
            <w:r w:rsidR="00FE0BC0">
              <w:rPr>
                <w:sz w:val="24"/>
                <w:lang w:val="en-US"/>
              </w:rPr>
              <w:t>1</w:t>
            </w:r>
          </w:p>
        </w:tc>
      </w:tr>
      <w:tr w:rsidR="00FC6B61" w:rsidTr="00323FCB">
        <w:trPr>
          <w:jc w:val="center"/>
        </w:trPr>
        <w:tc>
          <w:tcPr>
            <w:tcW w:w="1377" w:type="dxa"/>
            <w:shd w:val="clear" w:color="auto" w:fill="C5E0B3" w:themeFill="accent6" w:themeFillTint="66"/>
          </w:tcPr>
          <w:p w:rsidR="00FC6B61" w:rsidRDefault="005D49B2" w:rsidP="003952EA">
            <w:pPr>
              <w:ind w:firstLine="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oMath>
            <w:r w:rsidR="00FC6B61">
              <w:rPr>
                <w:lang w:val="en-US"/>
              </w:rPr>
              <w:t xml:space="preserve"> [</w:t>
            </w:r>
            <w:r w:rsidR="00FC6B61">
              <w:t>мм</w:t>
            </w:r>
            <w:r w:rsidR="00FC6B61">
              <w:rPr>
                <w:lang w:val="en-US"/>
              </w:rPr>
              <w:t>]</w:t>
            </w:r>
          </w:p>
        </w:tc>
        <w:tc>
          <w:tcPr>
            <w:tcW w:w="2898" w:type="dxa"/>
            <w:gridSpan w:val="2"/>
          </w:tcPr>
          <w:p w:rsidR="00FC6B61" w:rsidRPr="0032740F" w:rsidRDefault="00FC6B61" w:rsidP="003952EA">
            <w:pPr>
              <w:keepNext/>
              <w:tabs>
                <w:tab w:val="left" w:pos="1290"/>
              </w:tabs>
              <w:ind w:firstLine="0"/>
              <w:jc w:val="center"/>
              <w:rPr>
                <w:sz w:val="24"/>
                <w:lang w:val="en-US"/>
              </w:rPr>
            </w:pPr>
            <w:r w:rsidRPr="0032740F">
              <w:rPr>
                <w:sz w:val="24"/>
                <w:lang w:val="en-US"/>
              </w:rPr>
              <w:t>0.7014</w:t>
            </w:r>
          </w:p>
        </w:tc>
        <w:tc>
          <w:tcPr>
            <w:tcW w:w="5785" w:type="dxa"/>
            <w:gridSpan w:val="2"/>
          </w:tcPr>
          <w:p w:rsidR="00FC6B61" w:rsidRPr="00FE0BC0" w:rsidRDefault="00086F41" w:rsidP="003952EA">
            <w:pPr>
              <w:keepNext/>
              <w:tabs>
                <w:tab w:val="left" w:pos="1290"/>
              </w:tabs>
              <w:ind w:firstLine="0"/>
              <w:jc w:val="center"/>
              <w:rPr>
                <w:sz w:val="24"/>
                <w:lang w:val="en-US"/>
              </w:rPr>
            </w:pPr>
            <w:r w:rsidRPr="00086F41">
              <w:rPr>
                <w:sz w:val="24"/>
              </w:rPr>
              <w:t>-1.7129873290304989e-</w:t>
            </w:r>
            <w:r w:rsidR="00FE0BC0">
              <w:rPr>
                <w:sz w:val="24"/>
                <w:lang w:val="en-US"/>
              </w:rPr>
              <w:t>00</w:t>
            </w:r>
          </w:p>
        </w:tc>
      </w:tr>
    </w:tbl>
    <w:p w:rsidR="009C4776" w:rsidRPr="009C4776" w:rsidRDefault="009C4776" w:rsidP="00761389">
      <w:pPr>
        <w:ind w:firstLine="708"/>
      </w:pPr>
      <w:r>
        <w:lastRenderedPageBreak/>
        <w:t>Стоит отметить</w:t>
      </w:r>
      <w:r w:rsidRPr="009C4776">
        <w:t xml:space="preserve">, </w:t>
      </w:r>
      <w:r>
        <w:t>что</w:t>
      </w:r>
      <w:r w:rsidRPr="009C4776">
        <w:t>,</w:t>
      </w:r>
      <w:r>
        <w:t xml:space="preserve"> производя вынужденную калибровку в </w:t>
      </w:r>
      <w:r w:rsidRPr="00107895">
        <w:rPr>
          <w:i/>
          <w:lang w:val="en-US"/>
        </w:rPr>
        <w:t>RTAB</w:t>
      </w:r>
      <w:r w:rsidRPr="00107895">
        <w:rPr>
          <w:i/>
        </w:rPr>
        <w:t>-</w:t>
      </w:r>
      <w:r w:rsidRPr="00107895">
        <w:rPr>
          <w:i/>
          <w:lang w:val="en-US"/>
        </w:rPr>
        <w:t>Map</w:t>
      </w:r>
      <w:r w:rsidRPr="009C4776">
        <w:t xml:space="preserve">, </w:t>
      </w:r>
      <w:r>
        <w:t>не всегда удаётся получить хорошие параметры</w:t>
      </w:r>
      <w:r w:rsidRPr="009C4776">
        <w:t xml:space="preserve">, </w:t>
      </w:r>
      <w:r>
        <w:t xml:space="preserve">часто после ректификации такими параметрами </w:t>
      </w:r>
      <w:r w:rsidR="00A60987">
        <w:t>результат будет аналогичен</w:t>
      </w:r>
      <w:r w:rsidR="00300F70">
        <w:t xml:space="preserve"> результату на</w:t>
      </w:r>
      <w:r w:rsidR="00A60987">
        <w:t xml:space="preserve"> рис</w:t>
      </w:r>
      <w:r w:rsidR="00BE29E5">
        <w:t>унке</w:t>
      </w:r>
      <w:r w:rsidR="008119A5">
        <w:t xml:space="preserve"> </w:t>
      </w:r>
      <w:r w:rsidR="003F6316">
        <w:t>3.17</w:t>
      </w:r>
      <w:r w:rsidR="008119A5">
        <w:t>.</w:t>
      </w:r>
    </w:p>
    <w:p w:rsidR="008A6336" w:rsidRPr="006629D9" w:rsidRDefault="00671613" w:rsidP="00761389">
      <w:pPr>
        <w:ind w:firstLine="708"/>
      </w:pPr>
      <w:r>
        <w:t xml:space="preserve">Как видно из таблицы параметры </w:t>
      </w:r>
      <w:r w:rsidR="00C15DCD">
        <w:t>левой и правой</w:t>
      </w:r>
      <w:r>
        <w:t xml:space="preserve"> камер различны. </w:t>
      </w:r>
      <w:r w:rsidR="00A433A1">
        <w:t>Также</w:t>
      </w:r>
      <w:r w:rsidR="006629D9" w:rsidRPr="006629D9">
        <w:t>,</w:t>
      </w:r>
      <w:r w:rsidR="006629D9">
        <w:t xml:space="preserve"> полученные в </w:t>
      </w:r>
      <w:r w:rsidR="006629D9" w:rsidRPr="00107895">
        <w:rPr>
          <w:i/>
          <w:lang w:val="en-US"/>
        </w:rPr>
        <w:t>Matlab</w:t>
      </w:r>
      <w:r w:rsidR="006629D9" w:rsidRPr="006629D9">
        <w:t xml:space="preserve"> </w:t>
      </w:r>
      <w:r w:rsidR="006629D9">
        <w:t xml:space="preserve">значения отличаются от значений в </w:t>
      </w:r>
      <w:r w:rsidR="006629D9" w:rsidRPr="00107895">
        <w:rPr>
          <w:i/>
          <w:lang w:val="en-US"/>
        </w:rPr>
        <w:t>RTAB</w:t>
      </w:r>
      <w:r w:rsidR="006629D9" w:rsidRPr="00107895">
        <w:rPr>
          <w:i/>
        </w:rPr>
        <w:t>-</w:t>
      </w:r>
      <w:r w:rsidR="006629D9" w:rsidRPr="00107895">
        <w:rPr>
          <w:i/>
          <w:lang w:val="en-US"/>
        </w:rPr>
        <w:t>Map</w:t>
      </w:r>
      <w:r w:rsidR="006629D9" w:rsidRPr="006629D9">
        <w:t>,</w:t>
      </w:r>
      <w:r w:rsidR="006629D9">
        <w:t xml:space="preserve"> но большинство параметров довольно близки друг к другу. Поэтому</w:t>
      </w:r>
      <w:r w:rsidR="006629D9" w:rsidRPr="006629D9">
        <w:t xml:space="preserve"> </w:t>
      </w:r>
      <w:r w:rsidR="006629D9">
        <w:t xml:space="preserve">неудача с использованием значений </w:t>
      </w:r>
      <w:r w:rsidR="006629D9" w:rsidRPr="00107895">
        <w:rPr>
          <w:i/>
          <w:lang w:val="en-US"/>
        </w:rPr>
        <w:t>Matlab</w:t>
      </w:r>
      <w:r w:rsidR="006629D9" w:rsidRPr="006629D9">
        <w:t xml:space="preserve"> </w:t>
      </w:r>
      <w:r w:rsidR="006629D9">
        <w:t xml:space="preserve">в </w:t>
      </w:r>
      <w:r w:rsidR="006629D9" w:rsidRPr="00107895">
        <w:rPr>
          <w:i/>
          <w:lang w:val="en-US"/>
        </w:rPr>
        <w:t>RTAB</w:t>
      </w:r>
      <w:r w:rsidR="006629D9" w:rsidRPr="00107895">
        <w:rPr>
          <w:i/>
        </w:rPr>
        <w:t>-</w:t>
      </w:r>
      <w:r w:rsidR="006629D9" w:rsidRPr="00107895">
        <w:rPr>
          <w:i/>
          <w:lang w:val="en-US"/>
        </w:rPr>
        <w:t>Map</w:t>
      </w:r>
      <w:r w:rsidR="006629D9" w:rsidRPr="006629D9">
        <w:t xml:space="preserve"> </w:t>
      </w:r>
      <w:r w:rsidR="002457AC">
        <w:t>может быть</w:t>
      </w:r>
      <w:r w:rsidR="006629D9">
        <w:t xml:space="preserve"> связан</w:t>
      </w:r>
      <w:r w:rsidR="002457AC">
        <w:t>а</w:t>
      </w:r>
      <w:r w:rsidR="006629D9">
        <w:t xml:space="preserve"> с особенностями </w:t>
      </w:r>
      <w:r w:rsidR="00126BD9">
        <w:t>размерностей используемых величин</w:t>
      </w:r>
      <w:r w:rsidR="00931239">
        <w:t xml:space="preserve"> в этих программах</w:t>
      </w:r>
      <w:r w:rsidR="00126BD9">
        <w:t>.</w:t>
      </w:r>
    </w:p>
    <w:p w:rsidR="006F1476" w:rsidRPr="007D2316" w:rsidRDefault="009E7431" w:rsidP="006F1476">
      <w:pPr>
        <w:ind w:firstLine="708"/>
      </w:pPr>
      <w:r>
        <w:t>По рис</w:t>
      </w:r>
      <w:r w:rsidR="003F6316">
        <w:t>унке</w:t>
      </w:r>
      <w:r>
        <w:t xml:space="preserve"> </w:t>
      </w:r>
      <w:r w:rsidR="003F6316">
        <w:t>3.15</w:t>
      </w:r>
      <w:r>
        <w:t xml:space="preserve"> видно</w:t>
      </w:r>
      <w:r w:rsidRPr="009E7431">
        <w:t xml:space="preserve">, </w:t>
      </w:r>
      <w:r>
        <w:t>что м</w:t>
      </w:r>
      <w:r w:rsidR="002C5449">
        <w:t>атрица пово</w:t>
      </w:r>
      <w:r w:rsidR="00626037">
        <w:t>р</w:t>
      </w:r>
      <w:r w:rsidR="002C5449">
        <w:t>о</w:t>
      </w:r>
      <w:r w:rsidR="00626037">
        <w:t>т</w:t>
      </w:r>
      <w:r w:rsidR="002C5449">
        <w:t xml:space="preserve">а от правой камеры ко второй </w:t>
      </w:r>
      <w:r w:rsidR="007D2316">
        <w:t>практически не отлична от единичной на всех наборах изображений</w:t>
      </w:r>
      <w:r w:rsidR="002C5449">
        <w:t xml:space="preserve">. </w:t>
      </w:r>
      <w:r w:rsidR="006F1476">
        <w:t>О</w:t>
      </w:r>
      <w:r w:rsidR="007D2316">
        <w:t>тстоит правая камера от левой на расстояние приблизительно равное 120 мм и на всех наборах данный параметр тоже был определён примерно одинаков</w:t>
      </w:r>
      <w:r w:rsidR="00E95E5E">
        <w:t>о</w:t>
      </w:r>
      <w:r w:rsidR="006F1476" w:rsidRPr="006F1476">
        <w:t xml:space="preserve">: </w:t>
      </w:r>
      <w:r w:rsidR="006F1476">
        <w:t>все значениях входят в погрешность 0.1 мм</w:t>
      </w:r>
      <w:r w:rsidR="006F1476" w:rsidRPr="006F1476">
        <w:t xml:space="preserve">, </w:t>
      </w:r>
      <w:r w:rsidR="006F1476">
        <w:t>с которой были измерены размеры квадратов доски</w:t>
      </w:r>
      <w:r w:rsidR="007D2316">
        <w:t>.</w:t>
      </w:r>
      <w:r w:rsidR="006F1476">
        <w:t xml:space="preserve"> Таким образом относительная позиция камер друг относительно друга была подсчитана достаточно хорошо.</w:t>
      </w:r>
    </w:p>
    <w:p w:rsidR="00287C2E" w:rsidRDefault="007C0C3E" w:rsidP="00287C2E">
      <w:pPr>
        <w:ind w:firstLine="708"/>
      </w:pPr>
      <w:r>
        <w:t>По рис</w:t>
      </w:r>
      <w:r w:rsidR="003F6316">
        <w:t>унке</w:t>
      </w:r>
      <w:r>
        <w:t xml:space="preserve"> </w:t>
      </w:r>
      <w:r w:rsidR="003F6316">
        <w:t>3.1</w:t>
      </w:r>
      <w:r w:rsidR="008F5B85">
        <w:t>2</w:t>
      </w:r>
      <w:r>
        <w:t xml:space="preserve"> видно</w:t>
      </w:r>
      <w:r w:rsidRPr="007C0C3E">
        <w:t xml:space="preserve">, </w:t>
      </w:r>
      <w:r>
        <w:t>что на большинстве наборов координаты главной точки отклоняются не более чем на 1 пиксель. Сравнивая отклонения параметров от средних значений на рис</w:t>
      </w:r>
      <w:r w:rsidR="003F6316">
        <w:t>унках</w:t>
      </w:r>
      <w:r>
        <w:t xml:space="preserve"> </w:t>
      </w:r>
      <w:r w:rsidR="003F6316">
        <w:t>3.</w:t>
      </w:r>
      <w:r>
        <w:t>1</w:t>
      </w:r>
      <w:r w:rsidR="003F6316">
        <w:t>1</w:t>
      </w:r>
      <w:r>
        <w:t xml:space="preserve"> – </w:t>
      </w:r>
      <w:r w:rsidR="003F6316">
        <w:t>3.</w:t>
      </w:r>
      <w:r>
        <w:t>1</w:t>
      </w:r>
      <w:r w:rsidR="003F6316">
        <w:t>5</w:t>
      </w:r>
      <w:r w:rsidRPr="007C0C3E">
        <w:t xml:space="preserve">, </w:t>
      </w:r>
      <w:r>
        <w:t>можно заметить</w:t>
      </w:r>
      <w:r w:rsidRPr="007C0C3E">
        <w:t xml:space="preserve">, </w:t>
      </w:r>
      <w:r>
        <w:t>что на одних и тех же наборах изображений некоторые параметры могут быть определены хорошо</w:t>
      </w:r>
      <w:r w:rsidRPr="007C0C3E">
        <w:t xml:space="preserve">, </w:t>
      </w:r>
      <w:r>
        <w:t>в то время как другие иметь сильные отклонения. Так</w:t>
      </w:r>
      <w:r w:rsidRPr="007C0C3E">
        <w:t>,</w:t>
      </w:r>
      <w:r>
        <w:t xml:space="preserve"> например</w:t>
      </w:r>
      <w:r w:rsidRPr="007C0C3E">
        <w:t xml:space="preserve">, </w:t>
      </w:r>
      <w:r>
        <w:t>на ри</w:t>
      </w:r>
      <w:r w:rsidR="003F6316">
        <w:t>сунках</w:t>
      </w:r>
      <w:r>
        <w:t xml:space="preserve"> </w:t>
      </w:r>
      <w:r w:rsidR="003F6316">
        <w:t>3.</w:t>
      </w:r>
      <w:r>
        <w:t>1</w:t>
      </w:r>
      <w:r w:rsidR="003F6316">
        <w:t>2</w:t>
      </w:r>
      <w:r>
        <w:t xml:space="preserve"> – </w:t>
      </w:r>
      <w:r w:rsidR="003F6316">
        <w:t>3.</w:t>
      </w:r>
      <w:r>
        <w:t>1</w:t>
      </w:r>
      <w:r w:rsidR="003F6316">
        <w:t>4</w:t>
      </w:r>
      <w:r>
        <w:t xml:space="preserve"> на 12-ом наборе видны сильные отклонения от среднего значения</w:t>
      </w:r>
      <w:r w:rsidRPr="007C0C3E">
        <w:t xml:space="preserve">, </w:t>
      </w:r>
      <w:r>
        <w:t>но на рис</w:t>
      </w:r>
      <w:r w:rsidR="003F6316">
        <w:t>унке</w:t>
      </w:r>
      <w:r>
        <w:t xml:space="preserve"> </w:t>
      </w:r>
      <w:r w:rsidR="003F6316">
        <w:t>3.</w:t>
      </w:r>
      <w:r>
        <w:t>1</w:t>
      </w:r>
      <w:r w:rsidR="003F6316">
        <w:t>1</w:t>
      </w:r>
      <w:r>
        <w:t xml:space="preserve"> для 12-ого набора фокусные расстояния вычислены довольно близкие к средним</w:t>
      </w:r>
      <w:r w:rsidR="00CA1CF4">
        <w:t xml:space="preserve"> значениям</w:t>
      </w:r>
      <w:r>
        <w:t>.</w:t>
      </w:r>
      <w:r w:rsidR="00323FCB">
        <w:t xml:space="preserve"> Можно сделать вывод</w:t>
      </w:r>
      <w:r w:rsidR="00323FCB" w:rsidRPr="00323FCB">
        <w:t xml:space="preserve">, </w:t>
      </w:r>
      <w:r w:rsidR="00323FCB">
        <w:t>что</w:t>
      </w:r>
      <w:r w:rsidR="00287C2E">
        <w:t xml:space="preserve"> для различных комбинаций снимков</w:t>
      </w:r>
      <w:r w:rsidR="00323FCB" w:rsidRPr="00323FCB">
        <w:t xml:space="preserve"> </w:t>
      </w:r>
      <w:r w:rsidR="00323FCB">
        <w:t>некоторые параметры вычисляются лучше</w:t>
      </w:r>
      <w:r w:rsidR="00323FCB" w:rsidRPr="00323FCB">
        <w:t xml:space="preserve">, </w:t>
      </w:r>
      <w:r w:rsidR="00323FCB">
        <w:t>а другие хуже</w:t>
      </w:r>
      <w:r w:rsidR="00EB01B7">
        <w:t xml:space="preserve"> (например</w:t>
      </w:r>
      <w:r w:rsidR="00EB01B7" w:rsidRPr="00EB01B7">
        <w:t xml:space="preserve">, </w:t>
      </w:r>
      <w:r w:rsidR="00EB01B7">
        <w:t>параметры относительного расположения камер на всех наборах вычислены очень точно)</w:t>
      </w:r>
      <w:r w:rsidR="00323FCB">
        <w:t>.</w:t>
      </w:r>
    </w:p>
    <w:p w:rsidR="0046787F" w:rsidRPr="00F010AA" w:rsidRDefault="003A0935" w:rsidP="0046787F">
      <w:pPr>
        <w:ind w:firstLine="708"/>
      </w:pPr>
      <w:r>
        <w:lastRenderedPageBreak/>
        <w:t xml:space="preserve">Тангенциальная дисторсия </w:t>
      </w:r>
      <w:r w:rsidR="00287C2E">
        <w:t>на рис</w:t>
      </w:r>
      <w:r w:rsidR="003F6316">
        <w:t>унке</w:t>
      </w:r>
      <w:r w:rsidR="00287C2E">
        <w:t xml:space="preserve"> </w:t>
      </w:r>
      <w:r w:rsidR="003F6316">
        <w:t>3.14</w:t>
      </w:r>
      <w:r w:rsidRPr="009A44EF">
        <w:t xml:space="preserve"> </w:t>
      </w:r>
      <w:r w:rsidR="009A44EF">
        <w:t>на всех наборах имеет маленькие значения</w:t>
      </w:r>
      <w:r w:rsidR="00287C2E" w:rsidRPr="00287C2E">
        <w:t xml:space="preserve">, </w:t>
      </w:r>
      <w:r w:rsidR="00287C2E">
        <w:t>но довольно сильно колеблется относительно среднег</w:t>
      </w:r>
      <w:r w:rsidR="0033034F">
        <w:t>о</w:t>
      </w:r>
      <w:r w:rsidR="00287C2E">
        <w:t>.</w:t>
      </w:r>
      <w:r w:rsidR="00C3235A">
        <w:t xml:space="preserve"> Согласно </w:t>
      </w:r>
      <w:sdt>
        <w:sdtPr>
          <w:id w:val="1534302122"/>
          <w:citation/>
        </w:sdtPr>
        <w:sdtEndPr/>
        <w:sdtContent>
          <w:r w:rsidR="00824DBA">
            <w:fldChar w:fldCharType="begin"/>
          </w:r>
          <w:r w:rsidR="00824DBA">
            <w:instrText xml:space="preserve"> CITATION The201 \l 1049 </w:instrText>
          </w:r>
          <w:r w:rsidR="00824DBA">
            <w:fldChar w:fldCharType="separate"/>
          </w:r>
          <w:r w:rsidR="00311E05" w:rsidRPr="00311E05">
            <w:rPr>
              <w:noProof/>
            </w:rPr>
            <w:t>[34]</w:t>
          </w:r>
          <w:r w:rsidR="00824DBA">
            <w:fldChar w:fldCharType="end"/>
          </w:r>
        </w:sdtContent>
      </w:sdt>
      <w:r w:rsidR="00824DBA">
        <w:t xml:space="preserve"> для разрешения 320 на 480 при таком маленьком значении её влияние не значительно</w:t>
      </w:r>
      <w:r w:rsidR="008E08C3">
        <w:t>. Сильные колебания её значений могут быть связаны с тем</w:t>
      </w:r>
      <w:r w:rsidR="008E08C3" w:rsidRPr="008E08C3">
        <w:t xml:space="preserve">, </w:t>
      </w:r>
      <w:r w:rsidR="008E08C3">
        <w:t>что в некоторых наборах</w:t>
      </w:r>
      <w:r w:rsidR="00286DD9">
        <w:t xml:space="preserve"> </w:t>
      </w:r>
      <w:r w:rsidR="008E08C3">
        <w:t>оказалось недостаточно снимков с хорошим ракурсом для определения данного параметра.</w:t>
      </w:r>
    </w:p>
    <w:p w:rsidR="0046787F" w:rsidRDefault="00FC191B" w:rsidP="00FC191B">
      <w:pPr>
        <w:ind w:firstLine="0"/>
      </w:pPr>
      <w:r>
        <w:tab/>
      </w:r>
      <w:r w:rsidR="00E97E7C">
        <w:t>На рис</w:t>
      </w:r>
      <w:r w:rsidR="003F6316">
        <w:t>унке</w:t>
      </w:r>
      <w:r w:rsidR="00E97E7C">
        <w:t xml:space="preserve"> </w:t>
      </w:r>
      <w:r w:rsidR="003F6316">
        <w:t>3.</w:t>
      </w:r>
      <w:r w:rsidR="00E97E7C">
        <w:t>1</w:t>
      </w:r>
      <w:r w:rsidR="003F6316">
        <w:t>3</w:t>
      </w:r>
      <w:r w:rsidR="00E97E7C">
        <w:t xml:space="preserve"> можно видеть сильное отклонение на 19 наборе</w:t>
      </w:r>
      <w:r w:rsidR="00B97C13">
        <w:t xml:space="preserve"> у</w:t>
      </w:r>
      <w:r w:rsidR="00E97E7C">
        <w:t xml:space="preserve"> коэффициентов радиальной</w:t>
      </w:r>
      <w:r w:rsidR="00C869B9" w:rsidRPr="00C869B9">
        <w:t xml:space="preserve"> </w:t>
      </w:r>
      <w:r w:rsidR="00E97E7C">
        <w:t>дисторсии</w:t>
      </w:r>
      <w:r w:rsidR="00F23E92">
        <w:t xml:space="preserve"> правой камеры</w:t>
      </w:r>
      <w:r w:rsidR="00E97E7C">
        <w:t>.</w:t>
      </w:r>
      <w:r w:rsidR="00605303">
        <w:t xml:space="preserve"> На 11 наборе для левой камеры можно заметить</w:t>
      </w:r>
      <w:r w:rsidR="00605303" w:rsidRPr="00605303">
        <w:t xml:space="preserve">, </w:t>
      </w:r>
      <w:r w:rsidR="00605303">
        <w:t>что все 3-и параметра могут отклоняться от среднего в разной степени</w:t>
      </w:r>
      <w:r w:rsidR="00605303" w:rsidRPr="00605303">
        <w:t xml:space="preserve">, </w:t>
      </w:r>
      <w:r w:rsidR="00605303">
        <w:t xml:space="preserve">хотя </w:t>
      </w:r>
      <w:r w:rsidR="003C5270">
        <w:t>все</w:t>
      </w:r>
      <w:r w:rsidR="00605303">
        <w:t xml:space="preserve"> являются </w:t>
      </w:r>
      <w:r w:rsidR="003C5270">
        <w:t>коэффициентами радиальной дисторсии.</w:t>
      </w:r>
      <w:r w:rsidR="00AA0E03">
        <w:t xml:space="preserve"> Согласно </w:t>
      </w:r>
      <w:sdt>
        <w:sdtPr>
          <w:id w:val="-1993316858"/>
          <w:citation/>
        </w:sdtPr>
        <w:sdtEndPr/>
        <w:sdtContent>
          <w:r w:rsidR="00AA0E03">
            <w:fldChar w:fldCharType="begin"/>
          </w:r>
          <w:r w:rsidR="00311E05">
            <w:instrText xml:space="preserve">CITATION Рей19 \l 1049 </w:instrText>
          </w:r>
          <w:r w:rsidR="00AA0E03">
            <w:fldChar w:fldCharType="separate"/>
          </w:r>
          <w:r w:rsidR="00311E05" w:rsidRPr="00311E05">
            <w:rPr>
              <w:noProof/>
            </w:rPr>
            <w:t>[35]</w:t>
          </w:r>
          <w:r w:rsidR="00AA0E03">
            <w:fldChar w:fldCharType="end"/>
          </w:r>
        </w:sdtContent>
      </w:sdt>
      <w:r w:rsidR="00AA0E03">
        <w:t xml:space="preserve"> использование тольк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4731" w:rsidRPr="001D517F">
        <w:rPr>
          <w:rFonts w:eastAsiaTheme="minorEastAsia"/>
        </w:rPr>
        <w:t xml:space="preserve"> </w:t>
      </w:r>
      <w:r w:rsidR="00E04731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04731" w:rsidRPr="001D517F">
        <w:rPr>
          <w:rFonts w:eastAsiaTheme="minorEastAsia"/>
        </w:rPr>
        <w:t xml:space="preserve"> </w:t>
      </w:r>
      <w:r w:rsidR="006371CF">
        <w:t>компенсирует 90% радиальной дисторси</w:t>
      </w:r>
      <w:r w:rsidR="00F92358">
        <w:t>и</w:t>
      </w:r>
      <w:r w:rsidR="006371CF">
        <w:t>.</w:t>
      </w:r>
    </w:p>
    <w:p w:rsidR="00862854" w:rsidRPr="00C47C37" w:rsidRDefault="00862854" w:rsidP="00FC191B">
      <w:pPr>
        <w:ind w:firstLine="0"/>
      </w:pPr>
      <w:r>
        <w:tab/>
        <w:t>В целом</w:t>
      </w:r>
      <w:r w:rsidRPr="00862854">
        <w:t xml:space="preserve">, </w:t>
      </w:r>
      <w:r>
        <w:t>то</w:t>
      </w:r>
      <w:r w:rsidRPr="00862854">
        <w:t xml:space="preserve">, </w:t>
      </w:r>
      <w:r>
        <w:t>что параметры различаются на разных наборах</w:t>
      </w:r>
      <w:r w:rsidRPr="00A82517">
        <w:t>,</w:t>
      </w:r>
      <w:r>
        <w:t xml:space="preserve"> соответствует рекомендации калибровать стереокамеру на расстоянии</w:t>
      </w:r>
      <w:r w:rsidRPr="00862854">
        <w:t xml:space="preserve">, </w:t>
      </w:r>
      <w:r>
        <w:t xml:space="preserve">на котором будет располагаться интересующий объект </w:t>
      </w:r>
      <w:sdt>
        <w:sdtPr>
          <w:id w:val="-1013605816"/>
          <w:citation/>
        </w:sdtPr>
        <w:sdtEndPr/>
        <w:sdtContent>
          <w:r>
            <w:fldChar w:fldCharType="begin"/>
          </w:r>
          <w:r>
            <w:instrText xml:space="preserve"> CITATION The20 \l 1049 </w:instrText>
          </w:r>
          <w:r>
            <w:fldChar w:fldCharType="separate"/>
          </w:r>
          <w:r w:rsidR="00311E05" w:rsidRPr="00311E05">
            <w:rPr>
              <w:noProof/>
            </w:rPr>
            <w:t>[29]</w:t>
          </w:r>
          <w:r>
            <w:fldChar w:fldCharType="end"/>
          </w:r>
        </w:sdtContent>
      </w:sdt>
      <w:r>
        <w:t>.</w:t>
      </w:r>
      <w:r w:rsidR="00A82517" w:rsidRPr="00A82517">
        <w:t xml:space="preserve"> </w:t>
      </w:r>
      <w:r w:rsidR="00A82517">
        <w:t>Кроме того</w:t>
      </w:r>
      <w:r w:rsidR="00A82517" w:rsidRPr="00A82517">
        <w:t xml:space="preserve">, </w:t>
      </w:r>
      <w:r w:rsidR="00A82517">
        <w:t xml:space="preserve">на всех наборах в </w:t>
      </w:r>
      <w:r w:rsidR="00A82517" w:rsidRPr="00FC1493">
        <w:rPr>
          <w:i/>
          <w:lang w:val="en-US"/>
        </w:rPr>
        <w:t>Matlab</w:t>
      </w:r>
      <w:r w:rsidR="00A82517" w:rsidRPr="00A82517">
        <w:t xml:space="preserve"> </w:t>
      </w:r>
      <w:r w:rsidR="00C92AEB">
        <w:t>удаётся</w:t>
      </w:r>
      <w:r w:rsidR="00A82517">
        <w:t xml:space="preserve"> получить хорош</w:t>
      </w:r>
      <w:r w:rsidR="00931B8D">
        <w:t>о</w:t>
      </w:r>
      <w:r w:rsidR="00A82517">
        <w:t xml:space="preserve"> ректифицированные изображения</w:t>
      </w:r>
      <w:r w:rsidR="00A82517" w:rsidRPr="00A82517">
        <w:t xml:space="preserve">, </w:t>
      </w:r>
      <w:r w:rsidR="00A82517">
        <w:t xml:space="preserve">поэтому </w:t>
      </w:r>
      <w:r w:rsidR="00D26A9F">
        <w:t xml:space="preserve">использование </w:t>
      </w:r>
      <w:r w:rsidR="00931B8D">
        <w:t>средн</w:t>
      </w:r>
      <w:r w:rsidR="00316520">
        <w:t>и</w:t>
      </w:r>
      <w:r w:rsidR="00D26A9F">
        <w:t>х</w:t>
      </w:r>
      <w:r w:rsidR="00931B8D">
        <w:t xml:space="preserve"> значени</w:t>
      </w:r>
      <w:r w:rsidR="00D26A9F">
        <w:t>й</w:t>
      </w:r>
      <w:r w:rsidR="00931B8D">
        <w:t xml:space="preserve"> параметров также да</w:t>
      </w:r>
      <w:r w:rsidR="00D26A9F">
        <w:t>ст</w:t>
      </w:r>
      <w:r w:rsidR="00931B8D">
        <w:t xml:space="preserve"> </w:t>
      </w:r>
      <w:r w:rsidR="007658D0">
        <w:t>удовлетворительный</w:t>
      </w:r>
      <w:r w:rsidR="00931B8D">
        <w:t xml:space="preserve"> результат </w:t>
      </w:r>
      <w:r w:rsidR="00D26A9F">
        <w:t>на всех наборах.</w:t>
      </w:r>
      <w:r w:rsidR="007658D0">
        <w:t xml:space="preserve"> Еще один вариант калибровки – объединить все снимки в один набор и откалибровать стереокамеру по всех снимкам одновременно.</w:t>
      </w:r>
    </w:p>
    <w:p w:rsidR="00C92AEB" w:rsidRDefault="00C869B9" w:rsidP="000D2276">
      <w:pPr>
        <w:ind w:firstLine="0"/>
      </w:pPr>
      <w:r>
        <w:tab/>
      </w:r>
      <w:r w:rsidR="006369CF">
        <w:t xml:space="preserve">Графики фокусного расстояния </w:t>
      </w:r>
      <w:r w:rsidR="00C92AEB">
        <w:t>на рис</w:t>
      </w:r>
      <w:r w:rsidR="004F64C4">
        <w:t>унке 3.</w:t>
      </w:r>
      <w:r w:rsidR="00C92AEB">
        <w:t>1</w:t>
      </w:r>
      <w:r w:rsidR="004F64C4">
        <w:t>1</w:t>
      </w:r>
      <w:r w:rsidR="00C92AEB">
        <w:t xml:space="preserve"> </w:t>
      </w:r>
      <w:r w:rsidR="006369CF">
        <w:t>довольно сильно колеблются</w:t>
      </w:r>
      <w:r w:rsidR="0080428C" w:rsidRPr="0080428C">
        <w:t xml:space="preserve">, </w:t>
      </w:r>
      <w:r w:rsidR="0080428C">
        <w:t>в частности</w:t>
      </w:r>
      <w:r w:rsidR="0080428C" w:rsidRPr="0080428C">
        <w:t xml:space="preserve">, </w:t>
      </w:r>
      <w:r w:rsidR="0080428C">
        <w:t>это вызвано небольшим разрешением камеры</w:t>
      </w:r>
      <w:r w:rsidR="0080428C" w:rsidRPr="0080428C">
        <w:t xml:space="preserve">, </w:t>
      </w:r>
      <w:r w:rsidR="0080428C">
        <w:t xml:space="preserve">что приводит к определению точек доски </w:t>
      </w:r>
      <w:r w:rsidR="00F25F68">
        <w:t>недостаточно точно</w:t>
      </w:r>
      <w:r w:rsidR="006369CF">
        <w:t>.</w:t>
      </w:r>
    </w:p>
    <w:p w:rsidR="00AA0E03" w:rsidRPr="009D5D09" w:rsidRDefault="00AA0E03" w:rsidP="000D2276">
      <w:pPr>
        <w:ind w:firstLine="0"/>
      </w:pPr>
      <w:r>
        <w:tab/>
      </w:r>
      <w:r w:rsidR="00D03F61">
        <w:t>Хотя не удалось получить идеальные параметры для стереокамеры</w:t>
      </w:r>
      <w:r w:rsidR="00D03F61" w:rsidRPr="00D03F61">
        <w:t xml:space="preserve">, </w:t>
      </w:r>
      <w:r w:rsidR="00D03F61">
        <w:t>но полученных результатов достаточно для того</w:t>
      </w:r>
      <w:r w:rsidR="00D03F61" w:rsidRPr="00D03F61">
        <w:t xml:space="preserve">, </w:t>
      </w:r>
      <w:r w:rsidR="00D03F61">
        <w:t xml:space="preserve">чтобы произвести пробное сканирование области. </w:t>
      </w:r>
      <w:r w:rsidR="00001DE9">
        <w:t>А также</w:t>
      </w:r>
      <w:r w:rsidR="00001DE9" w:rsidRPr="00001DE9">
        <w:t xml:space="preserve">, </w:t>
      </w:r>
      <w:r w:rsidR="00001DE9">
        <w:t>п</w:t>
      </w:r>
      <w:r w:rsidR="00D03F61">
        <w:t xml:space="preserve">олучено представление об поведении изменения </w:t>
      </w:r>
      <w:r w:rsidR="00D03F61">
        <w:lastRenderedPageBreak/>
        <w:t xml:space="preserve">параметров </w:t>
      </w:r>
      <w:r w:rsidR="00001DE9">
        <w:t>при калибровке</w:t>
      </w:r>
      <w:r w:rsidR="00001DE9" w:rsidRPr="00001DE9">
        <w:t xml:space="preserve">, </w:t>
      </w:r>
      <w:r w:rsidR="00001DE9">
        <w:t>что будет полезно для произведения в дальнейшем более точной калибровки стереокамеры</w:t>
      </w:r>
      <w:r w:rsidR="00D03F61">
        <w:t>.</w:t>
      </w:r>
    </w:p>
    <w:p w:rsidR="00501499" w:rsidRPr="005F3A7A" w:rsidRDefault="006369CF" w:rsidP="00F42C19">
      <w:pPr>
        <w:ind w:firstLine="708"/>
      </w:pPr>
      <w:r>
        <w:t xml:space="preserve"> </w:t>
      </w:r>
      <w:r w:rsidR="00501499">
        <w:t>После калибровки можно приступать к построению карты</w:t>
      </w:r>
      <w:r w:rsidR="00F809DA">
        <w:t>. Результат представлен на рис</w:t>
      </w:r>
      <w:r w:rsidR="0019649C">
        <w:t>унке 3.18</w:t>
      </w:r>
      <w:r w:rsidR="00AB2097">
        <w:t>.</w:t>
      </w:r>
    </w:p>
    <w:p w:rsidR="00D00D30" w:rsidRDefault="005F3A7A" w:rsidP="00D00D3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3556624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a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7A" w:rsidRPr="00425ED7" w:rsidRDefault="00D00D30" w:rsidP="00D00D30">
      <w:pPr>
        <w:pStyle w:val="a6"/>
        <w:jc w:val="center"/>
        <w:rPr>
          <w:sz w:val="24"/>
        </w:rPr>
      </w:pPr>
      <w:r w:rsidRPr="00FC1493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18</w:t>
      </w:r>
      <w:r w:rsidR="00C825C2">
        <w:rPr>
          <w:sz w:val="24"/>
        </w:rPr>
        <w:fldChar w:fldCharType="end"/>
      </w:r>
      <w:r w:rsidR="00425ED7" w:rsidRPr="00425ED7">
        <w:rPr>
          <w:sz w:val="24"/>
        </w:rPr>
        <w:t xml:space="preserve">: </w:t>
      </w:r>
      <w:r w:rsidR="00425ED7">
        <w:rPr>
          <w:sz w:val="24"/>
        </w:rPr>
        <w:t>Снятая</w:t>
      </w:r>
      <w:r w:rsidR="00425ED7" w:rsidRPr="00425ED7">
        <w:rPr>
          <w:sz w:val="24"/>
        </w:rPr>
        <w:t xml:space="preserve"> </w:t>
      </w:r>
      <w:r w:rsidR="00425ED7">
        <w:rPr>
          <w:sz w:val="24"/>
          <w:lang w:val="en-US"/>
        </w:rPr>
        <w:t>SLAM</w:t>
      </w:r>
      <w:r w:rsidR="00425ED7" w:rsidRPr="00425ED7">
        <w:rPr>
          <w:sz w:val="24"/>
        </w:rPr>
        <w:t>-</w:t>
      </w:r>
      <w:r w:rsidR="00425ED7">
        <w:rPr>
          <w:sz w:val="24"/>
        </w:rPr>
        <w:t xml:space="preserve">методом </w:t>
      </w:r>
      <w:r w:rsidR="00425ED7">
        <w:rPr>
          <w:sz w:val="24"/>
          <w:lang w:val="en-US"/>
        </w:rPr>
        <w:t>RTAB</w:t>
      </w:r>
      <w:r w:rsidR="00425ED7" w:rsidRPr="00425ED7">
        <w:rPr>
          <w:sz w:val="24"/>
        </w:rPr>
        <w:t>-</w:t>
      </w:r>
      <w:r w:rsidR="00425ED7">
        <w:rPr>
          <w:sz w:val="24"/>
          <w:lang w:val="en-US"/>
        </w:rPr>
        <w:t>Map</w:t>
      </w:r>
      <w:r w:rsidR="00425ED7" w:rsidRPr="00425ED7">
        <w:rPr>
          <w:sz w:val="24"/>
        </w:rPr>
        <w:t xml:space="preserve"> </w:t>
      </w:r>
      <w:r w:rsidR="00425ED7">
        <w:rPr>
          <w:sz w:val="24"/>
        </w:rPr>
        <w:t>карта</w:t>
      </w:r>
    </w:p>
    <w:p w:rsidR="00F14766" w:rsidRPr="00621400" w:rsidRDefault="005F3A7A" w:rsidP="005F3A7A">
      <w:pPr>
        <w:ind w:firstLine="0"/>
      </w:pPr>
      <w:r>
        <w:tab/>
        <w:t xml:space="preserve">Карта состоит из плотных облаков цветных точек расположенных в </w:t>
      </w:r>
      <w:r w:rsidRPr="00FC1493">
        <w:rPr>
          <w:i/>
        </w:rPr>
        <w:t>3</w:t>
      </w:r>
      <w:r w:rsidRPr="00FC1493">
        <w:rPr>
          <w:i/>
          <w:lang w:val="en-US"/>
        </w:rPr>
        <w:t>D</w:t>
      </w:r>
      <w:r w:rsidRPr="00FC1493">
        <w:rPr>
          <w:i/>
        </w:rPr>
        <w:t xml:space="preserve"> </w:t>
      </w:r>
      <w:r>
        <w:t>пространстве. На ней видны пустые места</w:t>
      </w:r>
      <w:r w:rsidR="00F14766" w:rsidRPr="00F14766">
        <w:t>,</w:t>
      </w:r>
      <w:r>
        <w:t xml:space="preserve"> некоторые из которых вызваны однородностью объектов</w:t>
      </w:r>
      <w:r w:rsidRPr="005F3A7A">
        <w:t xml:space="preserve">, </w:t>
      </w:r>
      <w:r>
        <w:t>из-за которой стереосистема не может найти уникальные точки на объектах</w:t>
      </w:r>
      <w:r w:rsidR="00F14766">
        <w:t xml:space="preserve">. </w:t>
      </w:r>
      <w:r>
        <w:t xml:space="preserve">Но таких участков </w:t>
      </w:r>
      <w:r w:rsidR="00F14766">
        <w:t>немного</w:t>
      </w:r>
      <w:r>
        <w:t xml:space="preserve">. В </w:t>
      </w:r>
      <w:r w:rsidR="00F14766">
        <w:t>б</w:t>
      </w:r>
      <w:r w:rsidR="008E1A3E">
        <w:t>ольшей степени проблема заключается в</w:t>
      </w:r>
      <w:r w:rsidR="00F14766">
        <w:t xml:space="preserve"> низком разрешении получаемых изображений</w:t>
      </w:r>
      <w:r w:rsidR="00F14766" w:rsidRPr="00F14766">
        <w:t xml:space="preserve">, </w:t>
      </w:r>
      <w:r w:rsidR="00F14766">
        <w:t>в частности</w:t>
      </w:r>
      <w:r w:rsidR="00F14766" w:rsidRPr="00F14766">
        <w:t>,</w:t>
      </w:r>
      <w:r w:rsidR="00F14766">
        <w:t xml:space="preserve"> при низком разрешении плохо различимы некоторые текстуры.</w:t>
      </w:r>
      <w:r w:rsidR="00621400" w:rsidRPr="00621400">
        <w:t xml:space="preserve"> </w:t>
      </w:r>
      <w:r w:rsidR="00621400">
        <w:t>А также</w:t>
      </w:r>
      <w:r w:rsidR="00BC32DC">
        <w:t xml:space="preserve"> в</w:t>
      </w:r>
      <w:r w:rsidR="00621400">
        <w:t xml:space="preserve"> качеств</w:t>
      </w:r>
      <w:r w:rsidR="00BC32DC">
        <w:t xml:space="preserve">е </w:t>
      </w:r>
      <w:r w:rsidR="00621400">
        <w:t>калибровки</w:t>
      </w:r>
      <w:r w:rsidR="00FA781A" w:rsidRPr="00FA781A">
        <w:t xml:space="preserve">, </w:t>
      </w:r>
      <w:r w:rsidR="00FA781A">
        <w:t>что также влияет на корректное определение расстояниях до объектов</w:t>
      </w:r>
      <w:r w:rsidR="00621400">
        <w:t>.</w:t>
      </w:r>
    </w:p>
    <w:p w:rsidR="00FB2154" w:rsidRPr="00450C64" w:rsidRDefault="00F14766" w:rsidP="005F3A7A">
      <w:pPr>
        <w:ind w:firstLine="0"/>
      </w:pPr>
      <w:r>
        <w:lastRenderedPageBreak/>
        <w:t xml:space="preserve"> </w:t>
      </w:r>
      <w:r w:rsidR="00450C64">
        <w:t xml:space="preserve">На </w:t>
      </w:r>
      <w:r w:rsidR="006A2EA7">
        <w:t>ри</w:t>
      </w:r>
      <w:r w:rsidR="0019649C">
        <w:t>сунке</w:t>
      </w:r>
      <w:r w:rsidR="006A2EA7">
        <w:t xml:space="preserve"> </w:t>
      </w:r>
      <w:r w:rsidR="0019649C">
        <w:t>3.19</w:t>
      </w:r>
      <w:r w:rsidR="00450C64">
        <w:t xml:space="preserve"> представлена </w:t>
      </w:r>
      <w:r w:rsidR="00450C64" w:rsidRPr="00FC1493">
        <w:rPr>
          <w:i/>
          <w:lang w:val="en-US"/>
        </w:rPr>
        <w:t>Occupancy</w:t>
      </w:r>
      <w:r w:rsidR="00450C64" w:rsidRPr="00FC1493">
        <w:rPr>
          <w:i/>
        </w:rPr>
        <w:t xml:space="preserve"> </w:t>
      </w:r>
      <w:r w:rsidR="00450C64" w:rsidRPr="00FC1493">
        <w:rPr>
          <w:i/>
          <w:lang w:val="en-US"/>
        </w:rPr>
        <w:t>Grid</w:t>
      </w:r>
      <w:r w:rsidR="00450C64" w:rsidRPr="00450C64">
        <w:t xml:space="preserve"> </w:t>
      </w:r>
      <w:r w:rsidR="00450C64">
        <w:t>данной карты.</w:t>
      </w:r>
      <w:r w:rsidR="00450C64" w:rsidRPr="00450C64">
        <w:t xml:space="preserve"> </w:t>
      </w:r>
      <w:r w:rsidR="00450C64" w:rsidRPr="0008046A">
        <w:rPr>
          <w:i/>
          <w:lang w:val="en-US"/>
        </w:rPr>
        <w:t>Occupancy</w:t>
      </w:r>
      <w:r w:rsidR="00450C64" w:rsidRPr="0008046A">
        <w:rPr>
          <w:i/>
        </w:rPr>
        <w:t xml:space="preserve"> </w:t>
      </w:r>
      <w:r w:rsidR="00450C64" w:rsidRPr="0008046A">
        <w:rPr>
          <w:i/>
          <w:lang w:val="en-US"/>
        </w:rPr>
        <w:t>grid</w:t>
      </w:r>
      <w:r w:rsidR="00450C64" w:rsidRPr="00450C64">
        <w:t xml:space="preserve"> – </w:t>
      </w:r>
      <w:r w:rsidR="00450C64">
        <w:t xml:space="preserve">представляет собой </w:t>
      </w:r>
      <w:r w:rsidR="00450C64" w:rsidRPr="00F25B8D">
        <w:rPr>
          <w:i/>
        </w:rPr>
        <w:t>2</w:t>
      </w:r>
      <w:r w:rsidR="00450C64" w:rsidRPr="00F25B8D">
        <w:rPr>
          <w:i/>
          <w:lang w:val="en-US"/>
        </w:rPr>
        <w:t>D</w:t>
      </w:r>
      <w:r w:rsidR="00450C64" w:rsidRPr="00450C64">
        <w:t xml:space="preserve"> </w:t>
      </w:r>
      <w:r w:rsidR="00450C64">
        <w:t xml:space="preserve">карту препятствий. Она строится сечением </w:t>
      </w:r>
      <w:r w:rsidR="005F7EC4">
        <w:t>рис</w:t>
      </w:r>
      <w:r w:rsidR="00B259BB">
        <w:t>унка 3.18</w:t>
      </w:r>
      <w:r w:rsidR="00450C64">
        <w:t xml:space="preserve"> </w:t>
      </w:r>
      <w:r w:rsidR="005F7EC4">
        <w:t>выбранной плоскость</w:t>
      </w:r>
      <w:r w:rsidR="00AD0AF0">
        <w:t>ю</w:t>
      </w:r>
      <w:r w:rsidR="00450C64">
        <w:t>.</w:t>
      </w:r>
    </w:p>
    <w:p w:rsidR="00D00D30" w:rsidRDefault="005F3A7A" w:rsidP="00D00D3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7009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ccupanc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1E" w:rsidRPr="00E852BA" w:rsidRDefault="00D00D30" w:rsidP="00D00D30">
      <w:pPr>
        <w:pStyle w:val="a6"/>
        <w:jc w:val="center"/>
        <w:rPr>
          <w:sz w:val="24"/>
        </w:rPr>
      </w:pPr>
      <w:r w:rsidRPr="0008046A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19</w:t>
      </w:r>
      <w:r w:rsidR="00C825C2">
        <w:rPr>
          <w:sz w:val="24"/>
        </w:rPr>
        <w:fldChar w:fldCharType="end"/>
      </w:r>
      <w:r w:rsidR="00E852BA" w:rsidRPr="00E852BA">
        <w:rPr>
          <w:sz w:val="24"/>
        </w:rPr>
        <w:t xml:space="preserve">: </w:t>
      </w:r>
      <w:r w:rsidR="00E852BA">
        <w:rPr>
          <w:sz w:val="24"/>
          <w:lang w:val="en-US"/>
        </w:rPr>
        <w:t>Occupancy</w:t>
      </w:r>
      <w:r w:rsidR="00E852BA" w:rsidRPr="00E852BA">
        <w:rPr>
          <w:sz w:val="24"/>
        </w:rPr>
        <w:t xml:space="preserve"> </w:t>
      </w:r>
      <w:r w:rsidR="00E852BA">
        <w:rPr>
          <w:sz w:val="24"/>
          <w:lang w:val="en-US"/>
        </w:rPr>
        <w:t>grid</w:t>
      </w:r>
      <w:r w:rsidR="00E852BA">
        <w:rPr>
          <w:sz w:val="24"/>
        </w:rPr>
        <w:t xml:space="preserve"> снятой карты</w:t>
      </w:r>
    </w:p>
    <w:p w:rsidR="004145FD" w:rsidRPr="004145FD" w:rsidRDefault="00E9321E" w:rsidP="00A04761">
      <w:pPr>
        <w:ind w:firstLine="708"/>
      </w:pPr>
      <w:r>
        <w:lastRenderedPageBreak/>
        <w:t xml:space="preserve">На </w:t>
      </w:r>
      <w:r w:rsidRPr="0008046A">
        <w:rPr>
          <w:i/>
          <w:lang w:val="en-US"/>
        </w:rPr>
        <w:t>Occupancy</w:t>
      </w:r>
      <w:r w:rsidRPr="0008046A">
        <w:rPr>
          <w:i/>
        </w:rPr>
        <w:t xml:space="preserve"> </w:t>
      </w:r>
      <w:r w:rsidRPr="0008046A">
        <w:rPr>
          <w:i/>
          <w:lang w:val="en-US"/>
        </w:rPr>
        <w:t>Grid</w:t>
      </w:r>
      <w:r w:rsidRPr="00E9321E">
        <w:t xml:space="preserve"> </w:t>
      </w:r>
      <w:r>
        <w:t xml:space="preserve">хорошо различима прямоугольная форма комнаты. </w:t>
      </w:r>
      <w:r w:rsidR="00440748" w:rsidRPr="0008046A">
        <w:rPr>
          <w:i/>
          <w:lang w:val="en-US"/>
        </w:rPr>
        <w:t>Occupancy</w:t>
      </w:r>
      <w:r w:rsidR="00440748" w:rsidRPr="0008046A">
        <w:rPr>
          <w:i/>
        </w:rPr>
        <w:t xml:space="preserve"> </w:t>
      </w:r>
      <w:r w:rsidR="00440748" w:rsidRPr="0008046A">
        <w:rPr>
          <w:i/>
          <w:lang w:val="en-US"/>
        </w:rPr>
        <w:t>grid</w:t>
      </w:r>
      <w:r w:rsidR="00440748" w:rsidRPr="00440748">
        <w:t xml:space="preserve"> </w:t>
      </w:r>
      <w:r w:rsidR="00440748">
        <w:t>состоит из трёх цветов</w:t>
      </w:r>
      <w:r w:rsidR="00440748" w:rsidRPr="00440748">
        <w:t xml:space="preserve">: </w:t>
      </w:r>
      <w:r w:rsidR="00440748">
        <w:t>чёрные области</w:t>
      </w:r>
      <w:r w:rsidR="00440748" w:rsidRPr="00440748">
        <w:t xml:space="preserve">, </w:t>
      </w:r>
      <w:r w:rsidR="00440748">
        <w:t xml:space="preserve">белые и </w:t>
      </w:r>
      <w:r w:rsidR="0008046A">
        <w:t>серые. Чёрные</w:t>
      </w:r>
      <w:r>
        <w:t xml:space="preserve"> точки на ней – препятствия</w:t>
      </w:r>
      <w:r w:rsidRPr="00E9321E">
        <w:t xml:space="preserve">, </w:t>
      </w:r>
      <w:r>
        <w:t xml:space="preserve">которые помешаю роботу пройти. Белые точки – </w:t>
      </w:r>
      <w:r w:rsidR="004145FD">
        <w:t>свободные для передвижения области</w:t>
      </w:r>
      <w:r w:rsidR="00F25FEE">
        <w:t>. Например</w:t>
      </w:r>
      <w:r w:rsidR="00F25FEE" w:rsidRPr="00F25FEE">
        <w:t>,</w:t>
      </w:r>
      <w:r w:rsidR="00F25FEE">
        <w:t xml:space="preserve"> белые точки в центре – </w:t>
      </w:r>
      <w:r w:rsidR="004145FD">
        <w:t>точки плоскости</w:t>
      </w:r>
      <w:r w:rsidR="004145FD" w:rsidRPr="004145FD">
        <w:t xml:space="preserve">, </w:t>
      </w:r>
      <w:r w:rsidR="004145FD">
        <w:t>которая находится на некотором расстоянии от пола. Области определяются как свободные</w:t>
      </w:r>
      <w:r w:rsidR="004145FD" w:rsidRPr="004145FD">
        <w:t xml:space="preserve">, </w:t>
      </w:r>
      <w:r w:rsidR="004145FD">
        <w:t>если на определённом расстоянии от них нет никаких объектов</w:t>
      </w:r>
      <w:r w:rsidR="004145FD" w:rsidRPr="004145FD">
        <w:t xml:space="preserve">, </w:t>
      </w:r>
      <w:r w:rsidR="004145FD">
        <w:t>но определение свободности области произойдёт только в тот момент</w:t>
      </w:r>
      <w:r w:rsidR="004145FD" w:rsidRPr="004145FD">
        <w:t xml:space="preserve">, </w:t>
      </w:r>
      <w:r w:rsidR="004145FD">
        <w:t>когда робот посмотрит в направлении данной области</w:t>
      </w:r>
      <w:r w:rsidR="004145FD" w:rsidRPr="004145FD">
        <w:t>.</w:t>
      </w:r>
      <w:r w:rsidR="004145FD">
        <w:t xml:space="preserve"> Так на рис</w:t>
      </w:r>
      <w:r w:rsidR="00E46AC3">
        <w:t>унке</w:t>
      </w:r>
      <w:r w:rsidR="004145FD">
        <w:t xml:space="preserve"> </w:t>
      </w:r>
      <w:r w:rsidR="00E46AC3">
        <w:t>3.19</w:t>
      </w:r>
      <w:r w:rsidR="004145FD">
        <w:t xml:space="preserve"> видны серые области в некоторых частях комнаты – в данные области робот</w:t>
      </w:r>
      <w:r w:rsidR="0066041E">
        <w:t xml:space="preserve"> не смотрел и поэтому свободны ли они или заняты </w:t>
      </w:r>
      <w:r w:rsidR="004A2B3D">
        <w:t>неизвестно</w:t>
      </w:r>
      <w:r w:rsidR="0066041E">
        <w:t>.</w:t>
      </w:r>
    </w:p>
    <w:p w:rsidR="00203050" w:rsidRPr="00B22CEA" w:rsidRDefault="004145FD" w:rsidP="00A04761">
      <w:pPr>
        <w:ind w:firstLine="708"/>
      </w:pPr>
      <w:r>
        <w:t xml:space="preserve"> </w:t>
      </w:r>
      <w:r w:rsidR="00203050">
        <w:t xml:space="preserve">Также на </w:t>
      </w:r>
      <w:r w:rsidR="00203050" w:rsidRPr="0008046A">
        <w:rPr>
          <w:i/>
          <w:lang w:val="en-US"/>
        </w:rPr>
        <w:t>Occupancy</w:t>
      </w:r>
      <w:r w:rsidR="00203050" w:rsidRPr="0008046A">
        <w:rPr>
          <w:i/>
        </w:rPr>
        <w:t xml:space="preserve"> </w:t>
      </w:r>
      <w:r w:rsidR="00203050" w:rsidRPr="0008046A">
        <w:rPr>
          <w:i/>
          <w:lang w:val="en-US"/>
        </w:rPr>
        <w:t>Grid</w:t>
      </w:r>
      <w:r w:rsidR="00203050" w:rsidRPr="00203050">
        <w:t xml:space="preserve"> </w:t>
      </w:r>
      <w:r w:rsidR="00203050">
        <w:t>хорошо видны шумы – сильно удалённые небольшие облака точек. От шумов можно избавиться, улучшив параметры стереосистемы</w:t>
      </w:r>
      <w:r w:rsidR="00203050" w:rsidRPr="00203050">
        <w:t xml:space="preserve">, </w:t>
      </w:r>
      <w:r w:rsidR="00203050">
        <w:t>а также фильтруя данные. Например</w:t>
      </w:r>
      <w:r w:rsidR="00203050" w:rsidRPr="00203050">
        <w:t xml:space="preserve">, </w:t>
      </w:r>
      <w:r w:rsidR="00203050">
        <w:t>установив максимальный радиус вокруг робота</w:t>
      </w:r>
      <w:r w:rsidR="004027C3">
        <w:t xml:space="preserve"> и</w:t>
      </w:r>
      <w:r w:rsidR="00D300CB" w:rsidRPr="00D300CB">
        <w:t>,</w:t>
      </w:r>
      <w:r w:rsidR="00203050">
        <w:t xml:space="preserve"> если расстояние до объекта превышает </w:t>
      </w:r>
      <w:r w:rsidR="00FB1086">
        <w:t>его</w:t>
      </w:r>
      <w:r w:rsidR="00203050" w:rsidRPr="00203050">
        <w:t xml:space="preserve">, </w:t>
      </w:r>
      <w:r w:rsidR="00203050">
        <w:t>то такие данные отбрасываются. Также</w:t>
      </w:r>
      <w:r w:rsidR="00203050" w:rsidRPr="00203050">
        <w:t xml:space="preserve">, </w:t>
      </w:r>
      <w:r w:rsidR="00203050">
        <w:t>можно установить минимальное расстояние между точками</w:t>
      </w:r>
      <w:r w:rsidR="00203050" w:rsidRPr="00203050">
        <w:t xml:space="preserve">, </w:t>
      </w:r>
      <w:r w:rsidR="00203050">
        <w:t>определяющее считаются ли они одним облаком</w:t>
      </w:r>
      <w:r w:rsidR="00203050" w:rsidRPr="00203050">
        <w:t xml:space="preserve">, </w:t>
      </w:r>
      <w:r w:rsidR="00203050">
        <w:t>и фильтровать данные по минимальному количеству точек в облаках.</w:t>
      </w:r>
      <w:r w:rsidR="00B22CEA" w:rsidRPr="00B22CEA">
        <w:t xml:space="preserve"> </w:t>
      </w:r>
      <w:r w:rsidR="00B22CEA">
        <w:t>Также после снятия карты можно запустить её обработку</w:t>
      </w:r>
      <w:r w:rsidR="00B22CEA" w:rsidRPr="00B22CEA">
        <w:t xml:space="preserve">, </w:t>
      </w:r>
      <w:r w:rsidR="00B22CEA">
        <w:t>что увеличит количество найденных замыканий и сильно увеличит точность карты.</w:t>
      </w:r>
    </w:p>
    <w:p w:rsidR="00032BE3" w:rsidRPr="0012389D" w:rsidRDefault="00032BE3" w:rsidP="00A04761">
      <w:pPr>
        <w:ind w:firstLine="708"/>
      </w:pPr>
      <w:r>
        <w:t xml:space="preserve">На </w:t>
      </w:r>
      <w:r w:rsidR="0036192C">
        <w:t>рис</w:t>
      </w:r>
      <w:r w:rsidR="00E46AC3">
        <w:t>унке</w:t>
      </w:r>
      <w:r w:rsidR="0036192C">
        <w:t xml:space="preserve"> </w:t>
      </w:r>
      <w:r w:rsidR="00E46AC3">
        <w:t>3.19</w:t>
      </w:r>
      <w:r>
        <w:t xml:space="preserve"> правая стена комнаты не доходит до левой – это </w:t>
      </w:r>
      <w:r w:rsidR="008A038B">
        <w:t>происходит потому, что</w:t>
      </w:r>
      <w:r>
        <w:t xml:space="preserve"> на данном месте расположено зеркало и стереосистем</w:t>
      </w:r>
      <w:r w:rsidR="0012389D">
        <w:t>а</w:t>
      </w:r>
      <w:r>
        <w:t xml:space="preserve"> </w:t>
      </w:r>
      <w:r w:rsidR="0012389D">
        <w:t>не видит разницы между отражением и реальным миром. Впрочем</w:t>
      </w:r>
      <w:r w:rsidR="0012389D" w:rsidRPr="006E5B76">
        <w:t xml:space="preserve">, </w:t>
      </w:r>
      <w:r w:rsidR="0012389D">
        <w:t xml:space="preserve">человек иногда тоже может не распознать зеркало. </w:t>
      </w:r>
    </w:p>
    <w:p w:rsidR="00AC4EB4" w:rsidRPr="001D0EEF" w:rsidRDefault="006E5B76" w:rsidP="00A04761">
      <w:pPr>
        <w:ind w:firstLine="708"/>
      </w:pPr>
      <w:r>
        <w:t>При снятии карты</w:t>
      </w:r>
      <w:r w:rsidRPr="006E5B76">
        <w:t xml:space="preserve">, </w:t>
      </w:r>
      <w:r w:rsidRPr="0008046A">
        <w:rPr>
          <w:i/>
          <w:lang w:val="en-US"/>
        </w:rPr>
        <w:t>RTAB</w:t>
      </w:r>
      <w:r w:rsidRPr="0008046A">
        <w:rPr>
          <w:i/>
        </w:rPr>
        <w:t>-</w:t>
      </w:r>
      <w:r w:rsidRPr="0008046A">
        <w:rPr>
          <w:i/>
          <w:lang w:val="en-US"/>
        </w:rPr>
        <w:t>Map</w:t>
      </w:r>
      <w:r w:rsidRPr="006E5B76">
        <w:t xml:space="preserve"> </w:t>
      </w:r>
      <w:r>
        <w:t xml:space="preserve">через определённые промежутки времени и по </w:t>
      </w:r>
      <w:r w:rsidRPr="006E5B76">
        <w:t>“</w:t>
      </w:r>
      <w:r>
        <w:t>решению</w:t>
      </w:r>
      <w:r w:rsidRPr="006E5B76">
        <w:t>”</w:t>
      </w:r>
      <w:r>
        <w:t xml:space="preserve"> заложенного в него алгоритма </w:t>
      </w:r>
      <w:r w:rsidR="00AC4EB4">
        <w:t>сохраняет данные в виде узлов графа</w:t>
      </w:r>
      <w:r w:rsidR="001D0EEF" w:rsidRPr="001D0EEF">
        <w:t xml:space="preserve"> </w:t>
      </w:r>
      <w:r w:rsidR="001D0EEF">
        <w:t>–</w:t>
      </w:r>
      <w:r w:rsidR="001D0EEF" w:rsidRPr="001D0EEF">
        <w:t xml:space="preserve"> </w:t>
      </w:r>
      <w:r w:rsidR="001D0EEF">
        <w:t xml:space="preserve">на </w:t>
      </w:r>
      <w:r w:rsidR="008A038B">
        <w:t>рис</w:t>
      </w:r>
      <w:r w:rsidR="00E46AC3">
        <w:t>унке 3.19</w:t>
      </w:r>
      <w:r w:rsidR="001D0EEF">
        <w:t xml:space="preserve"> находятся на концах красных</w:t>
      </w:r>
      <w:r w:rsidR="003B5F10">
        <w:t xml:space="preserve"> и синих прямых линий (синие линии –</w:t>
      </w:r>
      <w:r w:rsidR="003B5F10" w:rsidRPr="003B5F10">
        <w:t xml:space="preserve"> </w:t>
      </w:r>
      <w:r w:rsidR="003B5F10">
        <w:t>прямые</w:t>
      </w:r>
      <w:r w:rsidR="003B5F10" w:rsidRPr="003B5F10">
        <w:t xml:space="preserve">, </w:t>
      </w:r>
      <w:r w:rsidR="003B5F10">
        <w:t>идут в узлы и из узлов)</w:t>
      </w:r>
      <w:r w:rsidR="001D0EEF">
        <w:t>.</w:t>
      </w:r>
    </w:p>
    <w:p w:rsidR="00DD43F8" w:rsidRDefault="00DD43F8" w:rsidP="00DD43F8">
      <w:pPr>
        <w:ind w:firstLine="708"/>
      </w:pPr>
      <w:r>
        <w:lastRenderedPageBreak/>
        <w:t>Создаваемые подряд узлы</w:t>
      </w:r>
      <w:r w:rsidRPr="0030496B">
        <w:t xml:space="preserve">, </w:t>
      </w:r>
      <w:r>
        <w:t>соединяются между собой рёбрами</w:t>
      </w:r>
      <w:r w:rsidR="001D0EEF">
        <w:t xml:space="preserve"> – на том же рисунке являются синими и красными линиями</w:t>
      </w:r>
      <w:r>
        <w:t>. Рёбра описывают перемещение (перенос и поворот) системы координат робота в глобальной системе. Т.е. чтобы переместиться из</w:t>
      </w:r>
      <w:r w:rsidRPr="009D1256">
        <w:t xml:space="preserve"> </w:t>
      </w:r>
      <w:r>
        <w:t xml:space="preserve">узла </w:t>
      </w:r>
      <w:r w:rsidRPr="009D1256">
        <w:t>(</w:t>
      </w:r>
      <w:r w:rsidRPr="0008046A">
        <w:rPr>
          <w:i/>
          <w:lang w:val="en-US"/>
        </w:rPr>
        <w:t>i</w:t>
      </w:r>
      <w:r w:rsidRPr="009D1256">
        <w:t xml:space="preserve">) </w:t>
      </w:r>
      <w:r>
        <w:t xml:space="preserve">в узле </w:t>
      </w:r>
      <w:r w:rsidRPr="009D1256">
        <w:t>(</w:t>
      </w:r>
      <w:r w:rsidRPr="0008046A">
        <w:rPr>
          <w:i/>
          <w:lang w:val="en-US"/>
        </w:rPr>
        <w:t>i</w:t>
      </w:r>
      <w:r w:rsidRPr="009D1256">
        <w:t xml:space="preserve">+1) </w:t>
      </w:r>
      <w:r>
        <w:t xml:space="preserve">необходимо к системе координат робота узла </w:t>
      </w:r>
      <w:r w:rsidRPr="009D1256">
        <w:t>(</w:t>
      </w:r>
      <w:r w:rsidRPr="0008046A">
        <w:rPr>
          <w:i/>
          <w:lang w:val="en-US"/>
        </w:rPr>
        <w:t>i</w:t>
      </w:r>
      <w:r w:rsidRPr="009D1256">
        <w:t xml:space="preserve">) </w:t>
      </w:r>
      <w:r>
        <w:t>применить трансформацию</w:t>
      </w:r>
      <w:r w:rsidRPr="009D1256">
        <w:t xml:space="preserve">, </w:t>
      </w:r>
      <w:r>
        <w:t>хранящуюся в ребре</w:t>
      </w:r>
      <w:r w:rsidRPr="009D1256">
        <w:t xml:space="preserve">, </w:t>
      </w:r>
      <w:r>
        <w:t>соединяющем узлы (</w:t>
      </w:r>
      <w:r w:rsidRPr="0008046A">
        <w:rPr>
          <w:i/>
          <w:lang w:val="en-US"/>
        </w:rPr>
        <w:t>i</w:t>
      </w:r>
      <w:r w:rsidRPr="009D1256">
        <w:t xml:space="preserve">) </w:t>
      </w:r>
      <w:r>
        <w:t>и (</w:t>
      </w:r>
      <w:r w:rsidRPr="0008046A">
        <w:rPr>
          <w:i/>
          <w:lang w:val="en-US"/>
        </w:rPr>
        <w:t>i</w:t>
      </w:r>
      <w:r w:rsidRPr="009D1256">
        <w:t>+1</w:t>
      </w:r>
      <w:r>
        <w:t>)</w:t>
      </w:r>
      <w:r w:rsidRPr="009D1256">
        <w:t xml:space="preserve">. </w:t>
      </w:r>
      <w:r>
        <w:t>Рёбра бывают трёх типов</w:t>
      </w:r>
      <w:r w:rsidRPr="0030496B">
        <w:t xml:space="preserve">: </w:t>
      </w:r>
    </w:p>
    <w:p w:rsidR="00DD43F8" w:rsidRDefault="00DD43F8" w:rsidP="00DD43F8">
      <w:pPr>
        <w:pStyle w:val="a3"/>
        <w:numPr>
          <w:ilvl w:val="0"/>
          <w:numId w:val="1"/>
        </w:numPr>
      </w:pPr>
      <w:r>
        <w:t>Между соседями – соединяют два последовательно созданных узла</w:t>
      </w:r>
      <w:r w:rsidR="000B0AE5">
        <w:t xml:space="preserve"> (синие линии)</w:t>
      </w:r>
    </w:p>
    <w:p w:rsidR="00DD43F8" w:rsidRDefault="00DD43F8" w:rsidP="00DD43F8">
      <w:pPr>
        <w:pStyle w:val="a3"/>
        <w:numPr>
          <w:ilvl w:val="0"/>
          <w:numId w:val="1"/>
        </w:numPr>
      </w:pPr>
      <w:r>
        <w:t>Созданные между узлами</w:t>
      </w:r>
      <w:r w:rsidRPr="00F836FF">
        <w:t xml:space="preserve">, </w:t>
      </w:r>
      <w:r>
        <w:t>выбранными на этапе поиска цикла замыканий</w:t>
      </w:r>
      <w:r w:rsidR="000B0AE5">
        <w:t xml:space="preserve"> (красные линии)</w:t>
      </w:r>
    </w:p>
    <w:p w:rsidR="00DD43F8" w:rsidRDefault="00DD43F8" w:rsidP="00011F56">
      <w:pPr>
        <w:pStyle w:val="a3"/>
        <w:numPr>
          <w:ilvl w:val="0"/>
          <w:numId w:val="1"/>
        </w:numPr>
      </w:pPr>
      <w:r>
        <w:t>Созданные между близкими узлами</w:t>
      </w:r>
    </w:p>
    <w:p w:rsidR="00DD43F8" w:rsidRDefault="00DD43F8" w:rsidP="00DD43F8">
      <w:r>
        <w:t>Каждый раз при добавлении ребра 2-ого или 3-ого типа вычисляется и распространяется через весь граф число</w:t>
      </w:r>
      <w:r w:rsidRPr="00F836FF">
        <w:t xml:space="preserve">, </w:t>
      </w:r>
      <w:r>
        <w:t>корректирующее накапливающуюся от одометрии ошибку.</w:t>
      </w:r>
      <w:r w:rsidRPr="004143FE">
        <w:t xml:space="preserve"> </w:t>
      </w:r>
      <w:r>
        <w:t>Данный процесс называется оптимизацией графа.</w:t>
      </w:r>
    </w:p>
    <w:p w:rsidR="00AC4EB4" w:rsidRDefault="003B5F10" w:rsidP="00A04761">
      <w:pPr>
        <w:ind w:firstLine="708"/>
      </w:pPr>
      <w:r>
        <w:t xml:space="preserve">На карте </w:t>
      </w:r>
      <w:r w:rsidR="004F18B9">
        <w:t>узлы графа находятся ровно в том месте</w:t>
      </w:r>
      <w:r w:rsidR="004F18B9" w:rsidRPr="004F18B9">
        <w:t xml:space="preserve">, </w:t>
      </w:r>
      <w:r w:rsidR="004F18B9">
        <w:t xml:space="preserve">в котором был робот при снятии </w:t>
      </w:r>
      <w:r w:rsidR="001907E3">
        <w:t xml:space="preserve">данных. Таким образом </w:t>
      </w:r>
      <w:r w:rsidR="00296D11">
        <w:t xml:space="preserve">на </w:t>
      </w:r>
      <w:r w:rsidR="00963530">
        <w:t>рис</w:t>
      </w:r>
      <w:r w:rsidR="00086B65">
        <w:t>унке</w:t>
      </w:r>
      <w:r w:rsidR="00963530">
        <w:t xml:space="preserve"> </w:t>
      </w:r>
      <w:r w:rsidR="00086B65">
        <w:t>3.19</w:t>
      </w:r>
      <w:r w:rsidR="00296D11">
        <w:t xml:space="preserve"> видно </w:t>
      </w:r>
      <w:r w:rsidR="001907E3">
        <w:t>его перемещения по комнате</w:t>
      </w:r>
      <w:r w:rsidR="00296D11" w:rsidRPr="00296D11">
        <w:t xml:space="preserve">, </w:t>
      </w:r>
      <w:r w:rsidR="00296D11">
        <w:t>какие позиции он занимал (он был на концах синих и красных прямых).</w:t>
      </w:r>
    </w:p>
    <w:p w:rsidR="001C6ECE" w:rsidRPr="001B1C44" w:rsidRDefault="00E510F8" w:rsidP="005F419A">
      <w:pPr>
        <w:ind w:firstLine="708"/>
      </w:pPr>
      <w:r>
        <w:t>Благодаря процессу оптимизации графа</w:t>
      </w:r>
      <w:r w:rsidRPr="00E510F8">
        <w:t xml:space="preserve">, </w:t>
      </w:r>
      <w:r>
        <w:t>который происходил на позициях</w:t>
      </w:r>
      <w:r w:rsidRPr="00E510F8">
        <w:t xml:space="preserve">, </w:t>
      </w:r>
      <w:r>
        <w:t xml:space="preserve">в которых </w:t>
      </w:r>
      <w:r w:rsidRPr="001A2530">
        <w:rPr>
          <w:i/>
          <w:lang w:val="en-US"/>
        </w:rPr>
        <w:t>RTAB</w:t>
      </w:r>
      <w:r w:rsidRPr="001A2530">
        <w:rPr>
          <w:i/>
        </w:rPr>
        <w:t>-</w:t>
      </w:r>
      <w:r w:rsidRPr="001A2530">
        <w:rPr>
          <w:i/>
          <w:lang w:val="en-US"/>
        </w:rPr>
        <w:t>Map</w:t>
      </w:r>
      <w:r>
        <w:t xml:space="preserve"> </w:t>
      </w:r>
      <w:r w:rsidRPr="00E510F8">
        <w:t>“</w:t>
      </w:r>
      <w:r>
        <w:t>понимал</w:t>
      </w:r>
      <w:r w:rsidRPr="00E510F8">
        <w:t xml:space="preserve">”, </w:t>
      </w:r>
      <w:r>
        <w:t>что данный вид уже видел – позиции на концах красных линий</w:t>
      </w:r>
      <w:r w:rsidRPr="00E510F8">
        <w:t xml:space="preserve">, </w:t>
      </w:r>
      <w:r>
        <w:t>комната имеет прямоугольный вид.</w:t>
      </w:r>
      <w:r w:rsidR="001B1C44">
        <w:t xml:space="preserve"> Без этого цикла поисков замыканий имелась бы накапливающаяся ошибка</w:t>
      </w:r>
      <w:r w:rsidR="004E5F5C">
        <w:t xml:space="preserve"> аналогичная дрейфу нуля гироскопа</w:t>
      </w:r>
      <w:r w:rsidR="001B1C44" w:rsidRPr="001B1C44">
        <w:t xml:space="preserve">, </w:t>
      </w:r>
      <w:r w:rsidR="001B1C44">
        <w:t>что приводило бы к неправильному построению карты.</w:t>
      </w:r>
    </w:p>
    <w:p w:rsidR="005C7F02" w:rsidRDefault="00B90780" w:rsidP="0032052E">
      <w:pPr>
        <w:ind w:firstLine="708"/>
      </w:pPr>
      <w:r>
        <w:t xml:space="preserve">Следующим этапом является запуск всех программ в </w:t>
      </w:r>
      <w:r w:rsidRPr="001A2530">
        <w:rPr>
          <w:i/>
          <w:lang w:val="en-US"/>
        </w:rPr>
        <w:t>ROS</w:t>
      </w:r>
      <w:r w:rsidRPr="00B90780">
        <w:t xml:space="preserve">, </w:t>
      </w:r>
      <w:r>
        <w:t>как если бы они запускались на роботе.</w:t>
      </w:r>
    </w:p>
    <w:p w:rsidR="005C7F02" w:rsidRDefault="005C7F02">
      <w:pPr>
        <w:spacing w:after="160" w:line="259" w:lineRule="auto"/>
        <w:ind w:firstLine="0"/>
        <w:jc w:val="left"/>
      </w:pPr>
      <w:r>
        <w:br w:type="page"/>
      </w:r>
    </w:p>
    <w:p w:rsidR="00263546" w:rsidRDefault="005C7F02" w:rsidP="00483219">
      <w:pPr>
        <w:pStyle w:val="1"/>
      </w:pPr>
      <w:bookmarkStart w:id="6" w:name="_Toc42362892"/>
      <w:r>
        <w:lastRenderedPageBreak/>
        <w:t xml:space="preserve">ЗАПУСК </w:t>
      </w:r>
      <w:r>
        <w:rPr>
          <w:lang w:val="en-US"/>
        </w:rPr>
        <w:t>RTAB</w:t>
      </w:r>
      <w:r w:rsidRPr="005C7F02">
        <w:t>-</w:t>
      </w:r>
      <w:r>
        <w:rPr>
          <w:lang w:val="en-US"/>
        </w:rPr>
        <w:t>MAP</w:t>
      </w:r>
      <w:r w:rsidRPr="005C7F02">
        <w:t xml:space="preserve"> </w:t>
      </w:r>
      <w:r>
        <w:t xml:space="preserve">В </w:t>
      </w:r>
      <w:r>
        <w:rPr>
          <w:lang w:val="en-US"/>
        </w:rPr>
        <w:t>ROS</w:t>
      </w:r>
      <w:bookmarkEnd w:id="6"/>
    </w:p>
    <w:p w:rsidR="00263546" w:rsidRDefault="0060447A" w:rsidP="0060447A">
      <w:pPr>
        <w:ind w:firstLine="708"/>
      </w:pPr>
      <w:r>
        <w:t>В качестве программной среды робота</w:t>
      </w:r>
      <w:r w:rsidR="00263546">
        <w:t xml:space="preserve"> будет использована</w:t>
      </w:r>
      <w:r>
        <w:t xml:space="preserve"> симуляция в</w:t>
      </w:r>
      <w:r w:rsidR="00263546">
        <w:t xml:space="preserve"> виртуаль</w:t>
      </w:r>
      <w:r>
        <w:t>ной</w:t>
      </w:r>
      <w:r w:rsidR="00263546">
        <w:t xml:space="preserve"> машин</w:t>
      </w:r>
      <w:r>
        <w:t>е</w:t>
      </w:r>
      <w:r w:rsidR="00263546">
        <w:t xml:space="preserve"> </w:t>
      </w:r>
      <w:r w:rsidR="00263546" w:rsidRPr="001A2530">
        <w:rPr>
          <w:i/>
          <w:lang w:val="en-US"/>
        </w:rPr>
        <w:t>Virtual</w:t>
      </w:r>
      <w:r w:rsidR="00263546" w:rsidRPr="001A2530">
        <w:rPr>
          <w:i/>
        </w:rPr>
        <w:t xml:space="preserve"> </w:t>
      </w:r>
      <w:r w:rsidR="00263546" w:rsidRPr="001A2530">
        <w:rPr>
          <w:i/>
          <w:lang w:val="en-US"/>
        </w:rPr>
        <w:t>Box</w:t>
      </w:r>
      <w:r w:rsidR="00263546" w:rsidRPr="00263546">
        <w:t xml:space="preserve">, </w:t>
      </w:r>
      <w:r w:rsidR="00263546">
        <w:t xml:space="preserve">на которой установлена операционная система </w:t>
      </w:r>
      <w:r w:rsidR="00263546" w:rsidRPr="001A2530">
        <w:rPr>
          <w:i/>
          <w:lang w:val="en-US"/>
        </w:rPr>
        <w:t>Ubuntu</w:t>
      </w:r>
      <w:r w:rsidR="00263546" w:rsidRPr="00263546">
        <w:t xml:space="preserve"> 16</w:t>
      </w:r>
      <w:r w:rsidR="001A2530">
        <w:t>.04</w:t>
      </w:r>
      <w:r w:rsidR="00263546">
        <w:t xml:space="preserve"> с установленной </w:t>
      </w:r>
      <w:r w:rsidR="00263546" w:rsidRPr="001A2530">
        <w:rPr>
          <w:i/>
          <w:lang w:val="en-US"/>
        </w:rPr>
        <w:t>ROS</w:t>
      </w:r>
      <w:r w:rsidR="00263546" w:rsidRPr="00263546">
        <w:t xml:space="preserve">. </w:t>
      </w:r>
      <w:r w:rsidR="00263546">
        <w:t xml:space="preserve">Такая виртуализация </w:t>
      </w:r>
      <w:r w:rsidR="00081C38">
        <w:t>негативно влияет на вычислительную мощность оборудования</w:t>
      </w:r>
      <w:r w:rsidR="00263546" w:rsidRPr="00263546">
        <w:t xml:space="preserve">, </w:t>
      </w:r>
      <w:r w:rsidR="00263546">
        <w:t xml:space="preserve">но позволяет </w:t>
      </w:r>
      <w:r w:rsidR="00D61B10">
        <w:t>протестировать решение</w:t>
      </w:r>
      <w:r w:rsidR="00263546">
        <w:t xml:space="preserve"> при отсутствии возможности использовать напрямую аппаратные компоненты.</w:t>
      </w:r>
    </w:p>
    <w:p w:rsidR="008C00E4" w:rsidRDefault="008C00E4" w:rsidP="008C00E4">
      <w:pPr>
        <w:ind w:firstLine="708"/>
      </w:pPr>
      <w:r>
        <w:t>Для</w:t>
      </w:r>
      <w:r w:rsidRPr="008C00E4">
        <w:t xml:space="preserve"> </w:t>
      </w:r>
      <w:r>
        <w:t xml:space="preserve">подключения к камере используется </w:t>
      </w:r>
      <w:r w:rsidRPr="001A2530">
        <w:rPr>
          <w:i/>
          <w:lang w:val="en-US"/>
        </w:rPr>
        <w:t>ROS</w:t>
      </w:r>
      <w:r w:rsidRPr="008C00E4">
        <w:t xml:space="preserve"> </w:t>
      </w:r>
      <w:r>
        <w:t xml:space="preserve">пакет </w:t>
      </w:r>
      <w:r w:rsidRPr="001A2530">
        <w:rPr>
          <w:i/>
          <w:lang w:val="en-US"/>
        </w:rPr>
        <w:t>libuvc</w:t>
      </w:r>
      <w:r w:rsidRPr="001A2530">
        <w:rPr>
          <w:i/>
        </w:rPr>
        <w:t>_</w:t>
      </w:r>
      <w:r w:rsidRPr="001A2530">
        <w:rPr>
          <w:i/>
          <w:lang w:val="en-US"/>
        </w:rPr>
        <w:t>camera</w:t>
      </w:r>
      <w:r w:rsidRPr="008C00E4">
        <w:t xml:space="preserve"> </w:t>
      </w:r>
      <w:sdt>
        <w:sdtPr>
          <w:id w:val="-1952691578"/>
          <w:citation/>
        </w:sdtPr>
        <w:sdtEndPr/>
        <w:sdtContent>
          <w:r>
            <w:fldChar w:fldCharType="begin"/>
          </w:r>
          <w:r w:rsidR="009D7FD2">
            <w:instrText xml:space="preserve">CITATION lib20 \l 1033 </w:instrText>
          </w:r>
          <w:r>
            <w:fldChar w:fldCharType="separate"/>
          </w:r>
          <w:r w:rsidR="00311E05" w:rsidRPr="00311E05">
            <w:rPr>
              <w:noProof/>
            </w:rPr>
            <w:t>[36]</w:t>
          </w:r>
          <w:r>
            <w:fldChar w:fldCharType="end"/>
          </w:r>
        </w:sdtContent>
      </w:sdt>
      <w:r w:rsidRPr="008C00E4">
        <w:t>.</w:t>
      </w:r>
      <w:r w:rsidR="00F8718E" w:rsidRPr="00F8718E">
        <w:t xml:space="preserve"> </w:t>
      </w:r>
      <w:r w:rsidR="00F8718E">
        <w:t>Для</w:t>
      </w:r>
      <w:r w:rsidR="00F8718E" w:rsidRPr="00052995">
        <w:t xml:space="preserve"> </w:t>
      </w:r>
      <w:r w:rsidR="00F8718E">
        <w:t>запуска</w:t>
      </w:r>
      <w:r w:rsidR="00F8718E" w:rsidRPr="00052995">
        <w:t xml:space="preserve"> </w:t>
      </w:r>
      <w:r w:rsidR="00F8718E">
        <w:t>пакета</w:t>
      </w:r>
      <w:r w:rsidR="00F8718E" w:rsidRPr="00052995">
        <w:t xml:space="preserve"> </w:t>
      </w:r>
      <w:r w:rsidR="00F8718E">
        <w:t>написан</w:t>
      </w:r>
      <w:r w:rsidR="00F8718E" w:rsidRPr="00052995">
        <w:t xml:space="preserve"> </w:t>
      </w:r>
      <w:r w:rsidR="00F8718E" w:rsidRPr="002C59D0">
        <w:rPr>
          <w:i/>
          <w:lang w:val="en-US"/>
        </w:rPr>
        <w:t>launch</w:t>
      </w:r>
      <w:r w:rsidR="00F8718E" w:rsidRPr="00052995">
        <w:t>-</w:t>
      </w:r>
      <w:r w:rsidR="00F8718E">
        <w:t xml:space="preserve">файл </w:t>
      </w:r>
      <w:r w:rsidR="00F8718E" w:rsidRPr="00052995">
        <w:t>(</w:t>
      </w:r>
      <w:r w:rsidR="00F8718E">
        <w:t xml:space="preserve">формат </w:t>
      </w:r>
      <w:r w:rsidR="00F8718E" w:rsidRPr="002C59D0">
        <w:rPr>
          <w:i/>
          <w:lang w:val="en-US"/>
        </w:rPr>
        <w:t>XML</w:t>
      </w:r>
      <w:r w:rsidR="00F8718E" w:rsidRPr="00052995">
        <w:t xml:space="preserve">) </w:t>
      </w:r>
      <w:r w:rsidR="00052995" w:rsidRPr="00080200">
        <w:rPr>
          <w:i/>
          <w:lang w:val="en-US"/>
        </w:rPr>
        <w:t>cameraOn</w:t>
      </w:r>
      <w:r w:rsidR="00052995" w:rsidRPr="00080200">
        <w:rPr>
          <w:i/>
        </w:rPr>
        <w:t>.</w:t>
      </w:r>
      <w:r w:rsidR="00052995" w:rsidRPr="00080200">
        <w:rPr>
          <w:i/>
          <w:lang w:val="en-US"/>
        </w:rPr>
        <w:t>launch</w:t>
      </w:r>
      <w:r w:rsidR="00080200">
        <w:t xml:space="preserve"> </w:t>
      </w:r>
      <w:sdt>
        <w:sdtPr>
          <w:id w:val="-770937629"/>
          <w:citation/>
        </w:sdtPr>
        <w:sdtEndPr/>
        <w:sdtContent>
          <w:r w:rsidR="00080200">
            <w:fldChar w:fldCharType="begin"/>
          </w:r>
          <w:r w:rsidR="00080200">
            <w:instrText xml:space="preserve"> CITATION Кру203 \l 1049 </w:instrText>
          </w:r>
          <w:r w:rsidR="00080200">
            <w:fldChar w:fldCharType="separate"/>
          </w:r>
          <w:r w:rsidR="00311E05" w:rsidRPr="00311E05">
            <w:rPr>
              <w:noProof/>
            </w:rPr>
            <w:t>[37]</w:t>
          </w:r>
          <w:r w:rsidR="00080200">
            <w:fldChar w:fldCharType="end"/>
          </w:r>
        </w:sdtContent>
      </w:sdt>
      <w:r w:rsidR="007E2D49" w:rsidRPr="007E2D49">
        <w:t xml:space="preserve">, </w:t>
      </w:r>
      <w:r w:rsidR="007E2D49">
        <w:t>в котором установлены параметры частоты кадров</w:t>
      </w:r>
      <w:r w:rsidR="007E2D49" w:rsidRPr="007E2D49">
        <w:t xml:space="preserve">, </w:t>
      </w:r>
      <w:r w:rsidR="007E2D49">
        <w:t>разрешения камер</w:t>
      </w:r>
      <w:r w:rsidR="007D3E3D">
        <w:t>ы</w:t>
      </w:r>
      <w:r w:rsidR="007E2D49">
        <w:t xml:space="preserve"> и формат считываемых изображений</w:t>
      </w:r>
      <w:r w:rsidR="00F8718E">
        <w:t>.</w:t>
      </w:r>
      <w:r w:rsidR="00047ED2" w:rsidRPr="00047ED2">
        <w:t xml:space="preserve"> </w:t>
      </w:r>
      <w:r w:rsidR="00047ED2">
        <w:t xml:space="preserve">Используя данный пакет </w:t>
      </w:r>
      <w:r w:rsidR="00C87FCB">
        <w:t xml:space="preserve">удалось </w:t>
      </w:r>
      <w:r w:rsidR="00047ED2">
        <w:t>получить изображения с камеры в гораздо белее высоком качестве</w:t>
      </w:r>
      <w:r w:rsidR="004E71B1">
        <w:t xml:space="preserve"> вплоть до максимального заявленного производителем</w:t>
      </w:r>
      <w:r w:rsidR="004E71B1" w:rsidRPr="004E71B1">
        <w:t xml:space="preserve">: </w:t>
      </w:r>
      <w:r w:rsidR="004E71B1">
        <w:t>1280 на 960 пикселей для каждой камеры.</w:t>
      </w:r>
      <w:r w:rsidR="00AF3EEB">
        <w:t xml:space="preserve"> Визуализация</w:t>
      </w:r>
      <w:r w:rsidR="00AF3EEB" w:rsidRPr="00AF3EEB">
        <w:t xml:space="preserve"> </w:t>
      </w:r>
      <w:r w:rsidR="00AF3EEB">
        <w:t>данных</w:t>
      </w:r>
      <w:r w:rsidR="00AF3EEB" w:rsidRPr="00AF3EEB">
        <w:t xml:space="preserve"> </w:t>
      </w:r>
      <w:r w:rsidR="00AF3EEB">
        <w:t>со стереокамеры при таком разрешении сильно нагружает виртуальную машину и действия на видео запаздывают.</w:t>
      </w:r>
    </w:p>
    <w:p w:rsidR="00080200" w:rsidRPr="00080200" w:rsidRDefault="00080200" w:rsidP="008C00E4">
      <w:pPr>
        <w:ind w:firstLine="708"/>
      </w:pPr>
      <w:r>
        <w:t xml:space="preserve">Все </w:t>
      </w:r>
      <w:r>
        <w:rPr>
          <w:i/>
          <w:lang w:val="en-US"/>
        </w:rPr>
        <w:t>launch</w:t>
      </w:r>
      <w:r w:rsidRPr="00080200">
        <w:rPr>
          <w:i/>
        </w:rPr>
        <w:t>-</w:t>
      </w:r>
      <w:r>
        <w:t>файлы</w:t>
      </w:r>
      <w:r w:rsidR="005378EB">
        <w:t xml:space="preserve"> </w:t>
      </w:r>
      <w:r>
        <w:t xml:space="preserve">расположены по адресу </w:t>
      </w:r>
      <w:sdt>
        <w:sdtPr>
          <w:id w:val="-541123438"/>
          <w:citation/>
        </w:sdtPr>
        <w:sdtEndPr/>
        <w:sdtContent>
          <w:r w:rsidR="005378EB">
            <w:fldChar w:fldCharType="begin"/>
          </w:r>
          <w:r w:rsidR="005378EB" w:rsidRPr="005378EB">
            <w:instrText xml:space="preserve"> </w:instrText>
          </w:r>
          <w:r w:rsidR="005378EB">
            <w:rPr>
              <w:lang w:val="en-US"/>
            </w:rPr>
            <w:instrText>CITATION</w:instrText>
          </w:r>
          <w:r w:rsidR="005378EB" w:rsidRPr="005378EB">
            <w:instrText xml:space="preserve"> Кру204 \</w:instrText>
          </w:r>
          <w:r w:rsidR="005378EB">
            <w:rPr>
              <w:lang w:val="en-US"/>
            </w:rPr>
            <w:instrText>l</w:instrText>
          </w:r>
          <w:r w:rsidR="005378EB" w:rsidRPr="005378EB">
            <w:instrText xml:space="preserve"> 1033 </w:instrText>
          </w:r>
          <w:r w:rsidR="005378EB">
            <w:fldChar w:fldCharType="separate"/>
          </w:r>
          <w:r w:rsidR="00311E05" w:rsidRPr="0005488B">
            <w:rPr>
              <w:noProof/>
            </w:rPr>
            <w:t>[38]</w:t>
          </w:r>
          <w:r w:rsidR="005378EB">
            <w:fldChar w:fldCharType="end"/>
          </w:r>
        </w:sdtContent>
      </w:sdt>
      <w:r>
        <w:t>.</w:t>
      </w:r>
    </w:p>
    <w:p w:rsidR="00D16CAE" w:rsidRPr="00A30FC0" w:rsidRDefault="005732D0" w:rsidP="005732D0">
      <w:pPr>
        <w:ind w:firstLine="708"/>
      </w:pPr>
      <w:r>
        <w:t xml:space="preserve">При запуске файла </w:t>
      </w:r>
      <w:r w:rsidRPr="000913B3">
        <w:rPr>
          <w:i/>
          <w:lang w:val="en-US"/>
        </w:rPr>
        <w:t>cameraOn</w:t>
      </w:r>
      <w:r w:rsidRPr="000913B3">
        <w:rPr>
          <w:i/>
        </w:rPr>
        <w:t>.</w:t>
      </w:r>
      <w:r w:rsidRPr="000913B3">
        <w:rPr>
          <w:i/>
          <w:lang w:val="en-US"/>
        </w:rPr>
        <w:t>launch</w:t>
      </w:r>
      <w:r w:rsidRPr="005732D0">
        <w:t xml:space="preserve"> </w:t>
      </w:r>
      <w:r>
        <w:t xml:space="preserve">также </w:t>
      </w:r>
      <w:r w:rsidR="00D16CAE">
        <w:t xml:space="preserve">запускается операционная система </w:t>
      </w:r>
      <w:r w:rsidR="00D16CAE" w:rsidRPr="000913B3">
        <w:rPr>
          <w:i/>
          <w:lang w:val="en-US"/>
        </w:rPr>
        <w:t>ROS</w:t>
      </w:r>
      <w:r w:rsidR="00D16CAE" w:rsidRPr="00D16CAE">
        <w:t xml:space="preserve"> </w:t>
      </w:r>
      <w:r>
        <w:t xml:space="preserve">и начинается процесс </w:t>
      </w:r>
      <w:r w:rsidR="00D16CAE">
        <w:t>считыва</w:t>
      </w:r>
      <w:r>
        <w:t>ния данных</w:t>
      </w:r>
      <w:r w:rsidR="00D16CAE">
        <w:t xml:space="preserve"> с камеры</w:t>
      </w:r>
      <w:r>
        <w:t xml:space="preserve"> и отправка их </w:t>
      </w:r>
      <w:r w:rsidR="00A17CE7">
        <w:t xml:space="preserve">в </w:t>
      </w:r>
      <w:r>
        <w:t>соответствующие топики</w:t>
      </w:r>
      <w:r w:rsidR="00D16CAE">
        <w:t>.</w:t>
      </w:r>
      <w:r w:rsidR="00A17CE7">
        <w:t xml:space="preserve"> Рис</w:t>
      </w:r>
      <w:r w:rsidR="0011204B">
        <w:t>унок</w:t>
      </w:r>
      <w:r w:rsidR="00A17CE7">
        <w:t xml:space="preserve"> </w:t>
      </w:r>
      <w:r w:rsidR="0011204B">
        <w:t>4.1</w:t>
      </w:r>
      <w:r w:rsidR="00A17CE7">
        <w:t xml:space="preserve"> демонстрирует что изображения с камеры отправляются в топик </w:t>
      </w:r>
      <w:r w:rsidR="00A17CE7" w:rsidRPr="000913B3">
        <w:rPr>
          <w:i/>
        </w:rPr>
        <w:t>/</w:t>
      </w:r>
      <w:r w:rsidR="00A17CE7" w:rsidRPr="000913B3">
        <w:rPr>
          <w:i/>
          <w:lang w:val="en-US"/>
        </w:rPr>
        <w:t>stereocamera</w:t>
      </w:r>
      <w:r w:rsidR="00A17CE7" w:rsidRPr="000913B3">
        <w:rPr>
          <w:i/>
        </w:rPr>
        <w:t>/</w:t>
      </w:r>
      <w:r w:rsidR="00A17CE7" w:rsidRPr="000913B3">
        <w:rPr>
          <w:i/>
          <w:lang w:val="en-US"/>
        </w:rPr>
        <w:t>image</w:t>
      </w:r>
      <w:r w:rsidR="00A17CE7" w:rsidRPr="000913B3">
        <w:rPr>
          <w:i/>
        </w:rPr>
        <w:t>_</w:t>
      </w:r>
      <w:r w:rsidR="00A17CE7" w:rsidRPr="000913B3">
        <w:rPr>
          <w:i/>
          <w:lang w:val="en-US"/>
        </w:rPr>
        <w:t>raw</w:t>
      </w:r>
      <w:r w:rsidR="00A17CE7" w:rsidRPr="00A17CE7">
        <w:t xml:space="preserve">, </w:t>
      </w:r>
      <w:r w:rsidR="00A17CE7">
        <w:t>откуда их может считать другая программа</w:t>
      </w:r>
      <w:r w:rsidR="00B47BB1" w:rsidRPr="00B47BB1">
        <w:t xml:space="preserve">, </w:t>
      </w:r>
      <w:r w:rsidR="00B47BB1">
        <w:t>что реализует удобное взаимодействие программ</w:t>
      </w:r>
      <w:r w:rsidR="00B47BB1" w:rsidRPr="00B47BB1">
        <w:t xml:space="preserve">, </w:t>
      </w:r>
      <w:r w:rsidR="00B47BB1">
        <w:t>созданных независимо.</w:t>
      </w:r>
      <w:r w:rsidR="00641E43">
        <w:t xml:space="preserve"> Представление взаимодействи</w:t>
      </w:r>
      <w:r w:rsidR="002A48F4">
        <w:t>я</w:t>
      </w:r>
      <w:r w:rsidR="00641E43">
        <w:t xml:space="preserve"> программ в виде такого графа</w:t>
      </w:r>
      <w:r w:rsidR="00C77D0B">
        <w:t xml:space="preserve"> </w:t>
      </w:r>
      <w:r w:rsidR="00641E43">
        <w:t>помогает легче понять</w:t>
      </w:r>
      <w:r w:rsidR="00641E43" w:rsidRPr="002A48F4">
        <w:t>,</w:t>
      </w:r>
      <w:r w:rsidR="00641E43">
        <w:t xml:space="preserve"> что происходит в системе. </w:t>
      </w:r>
      <w:r w:rsidR="00AE78C0">
        <w:t xml:space="preserve">Направление потока данных отмечено стрелками. </w:t>
      </w:r>
      <w:r w:rsidR="00C77D0B">
        <w:t xml:space="preserve">Для считывания данных программа должна подключиться к </w:t>
      </w:r>
      <w:r w:rsidR="00A30FC0">
        <w:t xml:space="preserve">нужному </w:t>
      </w:r>
      <w:r w:rsidR="00C77D0B">
        <w:t>топику</w:t>
      </w:r>
      <w:r w:rsidR="00A30FC0">
        <w:t>. Топики могут хранить определённое максимальное количество данных одновременно</w:t>
      </w:r>
      <w:r w:rsidR="00A30FC0" w:rsidRPr="00A30FC0">
        <w:t xml:space="preserve">, </w:t>
      </w:r>
      <w:r w:rsidR="00A30FC0">
        <w:t>затем данные перезаписываются</w:t>
      </w:r>
      <w:r w:rsidR="00A30FC0" w:rsidRPr="00A30FC0">
        <w:t xml:space="preserve">, </w:t>
      </w:r>
      <w:r w:rsidR="00A30FC0">
        <w:t>программы</w:t>
      </w:r>
      <w:r w:rsidR="00A30FC0" w:rsidRPr="00A30FC0">
        <w:t xml:space="preserve">, </w:t>
      </w:r>
      <w:r w:rsidR="00A30FC0">
        <w:t>считывающие и записывающие данные в топики</w:t>
      </w:r>
      <w:r w:rsidR="00A30FC0" w:rsidRPr="00A30FC0">
        <w:t xml:space="preserve">, </w:t>
      </w:r>
      <w:r w:rsidR="00A30FC0">
        <w:t>ничего не знают друг о друге.</w:t>
      </w:r>
    </w:p>
    <w:p w:rsidR="00156A57" w:rsidRDefault="00D16CAE" w:rsidP="00156A57">
      <w:pPr>
        <w:keepNext/>
        <w:ind w:firstLine="0"/>
      </w:pPr>
      <w:r>
        <w:lastRenderedPageBreak/>
        <w:tab/>
      </w:r>
      <w:r w:rsidR="00156A57">
        <w:rPr>
          <w:noProof/>
          <w:lang w:eastAsia="ru-RU"/>
        </w:rPr>
        <w:drawing>
          <wp:inline distT="0" distB="0" distL="0" distR="0">
            <wp:extent cx="6296891" cy="2243041"/>
            <wp:effectExtent l="0" t="0" r="889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33" cy="22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B8" w:rsidRPr="00875769" w:rsidRDefault="00156A57" w:rsidP="003C7A79">
      <w:pPr>
        <w:pStyle w:val="a6"/>
        <w:jc w:val="center"/>
        <w:rPr>
          <w:sz w:val="24"/>
        </w:rPr>
      </w:pPr>
      <w:r w:rsidRPr="000913B3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1</w:t>
      </w:r>
      <w:r w:rsidR="00C825C2">
        <w:rPr>
          <w:sz w:val="24"/>
        </w:rPr>
        <w:fldChar w:fldCharType="end"/>
      </w:r>
      <w:r w:rsidR="007173D4" w:rsidRPr="00875769">
        <w:rPr>
          <w:sz w:val="24"/>
        </w:rPr>
        <w:t>:</w:t>
      </w:r>
      <w:r w:rsidR="00875769">
        <w:rPr>
          <w:sz w:val="24"/>
        </w:rPr>
        <w:t xml:space="preserve"> Структура взаимодействия программ. Чтение данных</w:t>
      </w:r>
    </w:p>
    <w:p w:rsidR="00EA5E3A" w:rsidRDefault="00FD3FCA" w:rsidP="00B90780">
      <w:pPr>
        <w:ind w:firstLine="0"/>
      </w:pPr>
      <w:r>
        <w:tab/>
      </w:r>
      <w:r w:rsidR="00913671">
        <w:t>Стереокамера успешно подключена к системе</w:t>
      </w:r>
      <w:r w:rsidR="00913671" w:rsidRPr="00913671">
        <w:t xml:space="preserve">, </w:t>
      </w:r>
      <w:r w:rsidR="00913671">
        <w:t>теперь необходима её калибровка</w:t>
      </w:r>
      <w:r>
        <w:t xml:space="preserve">. </w:t>
      </w:r>
      <w:r w:rsidR="00951803">
        <w:t xml:space="preserve">Калибровка осуществлена с помощью </w:t>
      </w:r>
      <w:r w:rsidR="00951803" w:rsidRPr="000913B3">
        <w:rPr>
          <w:i/>
          <w:lang w:val="en-US"/>
        </w:rPr>
        <w:t>ROS</w:t>
      </w:r>
      <w:r w:rsidR="00951803">
        <w:t xml:space="preserve"> пакета </w:t>
      </w:r>
      <w:r w:rsidR="00951803" w:rsidRPr="000913B3">
        <w:rPr>
          <w:i/>
          <w:lang w:val="en-US"/>
        </w:rPr>
        <w:t>camera</w:t>
      </w:r>
      <w:r w:rsidR="00951803" w:rsidRPr="000913B3">
        <w:rPr>
          <w:i/>
        </w:rPr>
        <w:t>_</w:t>
      </w:r>
      <w:r w:rsidR="00951803" w:rsidRPr="000913B3">
        <w:rPr>
          <w:i/>
          <w:lang w:val="en-US"/>
        </w:rPr>
        <w:t>calibration</w:t>
      </w:r>
      <w:r w:rsidR="000913B3" w:rsidRPr="00E40A1E">
        <w:rPr>
          <w:i/>
        </w:rPr>
        <w:t xml:space="preserve"> </w:t>
      </w:r>
      <w:sdt>
        <w:sdtPr>
          <w:rPr>
            <w:i/>
            <w:lang w:val="en-US"/>
          </w:rPr>
          <w:id w:val="-1170782362"/>
          <w:citation/>
        </w:sdtPr>
        <w:sdtEndPr/>
        <w:sdtContent>
          <w:r w:rsidR="000913B3">
            <w:rPr>
              <w:i/>
              <w:lang w:val="en-US"/>
            </w:rPr>
            <w:fldChar w:fldCharType="begin"/>
          </w:r>
          <w:r w:rsidR="000913B3" w:rsidRPr="00E40A1E">
            <w:instrText xml:space="preserve"> </w:instrText>
          </w:r>
          <w:r w:rsidR="000913B3">
            <w:rPr>
              <w:lang w:val="en-US"/>
            </w:rPr>
            <w:instrText>CITATION</w:instrText>
          </w:r>
          <w:r w:rsidR="000913B3" w:rsidRPr="00E40A1E">
            <w:instrText xml:space="preserve"> </w:instrText>
          </w:r>
          <w:r w:rsidR="000913B3">
            <w:rPr>
              <w:lang w:val="en-US"/>
            </w:rPr>
            <w:instrText>Jam</w:instrText>
          </w:r>
          <w:r w:rsidR="000913B3" w:rsidRPr="00E40A1E">
            <w:instrText>20 \</w:instrText>
          </w:r>
          <w:r w:rsidR="000913B3">
            <w:rPr>
              <w:lang w:val="en-US"/>
            </w:rPr>
            <w:instrText>l</w:instrText>
          </w:r>
          <w:r w:rsidR="000913B3" w:rsidRPr="00E40A1E">
            <w:instrText xml:space="preserve"> 1033 </w:instrText>
          </w:r>
          <w:r w:rsidR="000913B3">
            <w:rPr>
              <w:i/>
              <w:lang w:val="en-US"/>
            </w:rPr>
            <w:fldChar w:fldCharType="separate"/>
          </w:r>
          <w:r w:rsidR="00311E05" w:rsidRPr="0005488B">
            <w:rPr>
              <w:noProof/>
            </w:rPr>
            <w:t>[9]</w:t>
          </w:r>
          <w:r w:rsidR="000913B3">
            <w:rPr>
              <w:i/>
              <w:lang w:val="en-US"/>
            </w:rPr>
            <w:fldChar w:fldCharType="end"/>
          </w:r>
        </w:sdtContent>
      </w:sdt>
      <w:r w:rsidR="0064239A">
        <w:t xml:space="preserve">. </w:t>
      </w:r>
      <w:r w:rsidR="000A25CB">
        <w:t>И</w:t>
      </w:r>
      <w:r w:rsidR="00951803">
        <w:t xml:space="preserve">зображения считываются пакетом </w:t>
      </w:r>
      <w:r w:rsidR="00951803" w:rsidRPr="00B4287A">
        <w:rPr>
          <w:i/>
          <w:lang w:val="en-US"/>
        </w:rPr>
        <w:t>libuvc</w:t>
      </w:r>
      <w:r w:rsidR="00951803" w:rsidRPr="00B4287A">
        <w:rPr>
          <w:i/>
        </w:rPr>
        <w:t>_</w:t>
      </w:r>
      <w:r w:rsidR="00951803" w:rsidRPr="00B4287A">
        <w:rPr>
          <w:i/>
          <w:lang w:val="en-US"/>
        </w:rPr>
        <w:t>camera</w:t>
      </w:r>
      <w:r w:rsidR="00951803" w:rsidRPr="00951803">
        <w:t xml:space="preserve">, </w:t>
      </w:r>
      <w:r w:rsidR="00951803">
        <w:t xml:space="preserve">ректифицируются пакетом </w:t>
      </w:r>
      <w:r w:rsidR="00951803" w:rsidRPr="00B7361D">
        <w:rPr>
          <w:i/>
          <w:lang w:val="en-US"/>
        </w:rPr>
        <w:t>image</w:t>
      </w:r>
      <w:r w:rsidR="00951803" w:rsidRPr="00B7361D">
        <w:rPr>
          <w:i/>
        </w:rPr>
        <w:t>_</w:t>
      </w:r>
      <w:r w:rsidR="00951803" w:rsidRPr="00B7361D">
        <w:rPr>
          <w:i/>
          <w:lang w:val="en-US"/>
        </w:rPr>
        <w:t>proc</w:t>
      </w:r>
      <w:r w:rsidR="000970CF" w:rsidRPr="00E40A1E">
        <w:t xml:space="preserve"> </w:t>
      </w:r>
      <w:sdt>
        <w:sdtPr>
          <w:rPr>
            <w:lang w:val="en-US"/>
          </w:rPr>
          <w:id w:val="33627173"/>
          <w:citation/>
        </w:sdtPr>
        <w:sdtEndPr/>
        <w:sdtContent>
          <w:r w:rsidR="000970CF">
            <w:rPr>
              <w:lang w:val="en-US"/>
            </w:rPr>
            <w:fldChar w:fldCharType="begin"/>
          </w:r>
          <w:r w:rsidR="000970CF" w:rsidRPr="00E40A1E">
            <w:instrText xml:space="preserve"> </w:instrText>
          </w:r>
          <w:r w:rsidR="000970CF">
            <w:rPr>
              <w:lang w:val="en-US"/>
            </w:rPr>
            <w:instrText>CITATION</w:instrText>
          </w:r>
          <w:r w:rsidR="000970CF" w:rsidRPr="00E40A1E">
            <w:instrText xml:space="preserve"> </w:instrText>
          </w:r>
          <w:r w:rsidR="000970CF">
            <w:rPr>
              <w:lang w:val="en-US"/>
            </w:rPr>
            <w:instrText>Rab</w:instrText>
          </w:r>
          <w:r w:rsidR="000970CF" w:rsidRPr="00E40A1E">
            <w:instrText>20 \</w:instrText>
          </w:r>
          <w:r w:rsidR="000970CF">
            <w:rPr>
              <w:lang w:val="en-US"/>
            </w:rPr>
            <w:instrText>l</w:instrText>
          </w:r>
          <w:r w:rsidR="000970CF" w:rsidRPr="00E40A1E">
            <w:instrText xml:space="preserve"> 1033 </w:instrText>
          </w:r>
          <w:r w:rsidR="000970CF">
            <w:rPr>
              <w:lang w:val="en-US"/>
            </w:rPr>
            <w:fldChar w:fldCharType="separate"/>
          </w:r>
          <w:r w:rsidR="00311E05" w:rsidRPr="0005488B">
            <w:rPr>
              <w:noProof/>
            </w:rPr>
            <w:t>[39]</w:t>
          </w:r>
          <w:r w:rsidR="000970CF">
            <w:rPr>
              <w:lang w:val="en-US"/>
            </w:rPr>
            <w:fldChar w:fldCharType="end"/>
          </w:r>
        </w:sdtContent>
      </w:sdt>
      <w:r w:rsidR="00951803">
        <w:t xml:space="preserve"> и уже ректифицированные изображения будут передаваться </w:t>
      </w:r>
      <w:r w:rsidR="00951803" w:rsidRPr="00B7361D">
        <w:rPr>
          <w:i/>
          <w:lang w:val="en-US"/>
        </w:rPr>
        <w:t>RTAB</w:t>
      </w:r>
      <w:r w:rsidR="00951803" w:rsidRPr="00B7361D">
        <w:rPr>
          <w:i/>
        </w:rPr>
        <w:t>-</w:t>
      </w:r>
      <w:r w:rsidR="00951803" w:rsidRPr="00B7361D">
        <w:rPr>
          <w:i/>
          <w:lang w:val="en-US"/>
        </w:rPr>
        <w:t>Map</w:t>
      </w:r>
      <w:r w:rsidR="00951803" w:rsidRPr="00951803">
        <w:t xml:space="preserve"> </w:t>
      </w:r>
      <w:r w:rsidR="00951803">
        <w:t>–</w:t>
      </w:r>
      <w:r w:rsidR="00951803" w:rsidRPr="00951803">
        <w:t xml:space="preserve"> </w:t>
      </w:r>
      <w:r w:rsidR="00951803">
        <w:t>такое решение позволит избежать проблем</w:t>
      </w:r>
      <w:r w:rsidR="00951803" w:rsidRPr="00951803">
        <w:t xml:space="preserve">, </w:t>
      </w:r>
      <w:r w:rsidR="00951803">
        <w:t>возникших с калибровкой в прошлой главе и при этом использовать максимальные доступные разрешения изображений.</w:t>
      </w:r>
    </w:p>
    <w:p w:rsidR="004818C0" w:rsidRDefault="00CF69E4" w:rsidP="006847CB">
      <w:pPr>
        <w:ind w:firstLine="0"/>
      </w:pPr>
      <w:r>
        <w:tab/>
        <w:t>Пакеты</w:t>
      </w:r>
      <w:r w:rsidRPr="00CF69E4">
        <w:t xml:space="preserve"> </w:t>
      </w:r>
      <w:r w:rsidRPr="00B7361D">
        <w:rPr>
          <w:i/>
          <w:lang w:val="en-US"/>
        </w:rPr>
        <w:t>camera</w:t>
      </w:r>
      <w:r w:rsidRPr="00B7361D">
        <w:rPr>
          <w:i/>
        </w:rPr>
        <w:t>_</w:t>
      </w:r>
      <w:r w:rsidRPr="00B7361D">
        <w:rPr>
          <w:i/>
          <w:lang w:val="en-US"/>
        </w:rPr>
        <w:t>calibration</w:t>
      </w:r>
      <w:r w:rsidRPr="00CF69E4">
        <w:t xml:space="preserve"> </w:t>
      </w:r>
      <w:r>
        <w:t>и</w:t>
      </w:r>
      <w:r w:rsidRPr="00CF69E4">
        <w:t xml:space="preserve"> </w:t>
      </w:r>
      <w:r w:rsidRPr="00391EF1">
        <w:rPr>
          <w:i/>
          <w:lang w:val="en-US"/>
        </w:rPr>
        <w:t>image</w:t>
      </w:r>
      <w:r w:rsidRPr="00391EF1">
        <w:rPr>
          <w:i/>
        </w:rPr>
        <w:t>_</w:t>
      </w:r>
      <w:r w:rsidRPr="00391EF1">
        <w:rPr>
          <w:i/>
          <w:lang w:val="en-US"/>
        </w:rPr>
        <w:t>proc</w:t>
      </w:r>
      <w:r w:rsidRPr="00CF69E4">
        <w:t xml:space="preserve"> </w:t>
      </w:r>
      <w:r>
        <w:t>ожидают на вход два разделённых изображения</w:t>
      </w:r>
      <w:r w:rsidRPr="00FD3FCA">
        <w:t xml:space="preserve">: </w:t>
      </w:r>
      <w:r>
        <w:t>одно с левой камеры и одно с правой. Так как имеющаяся стереокамера передает эти изображения как единое целое</w:t>
      </w:r>
      <w:r w:rsidRPr="00FD3FCA">
        <w:t xml:space="preserve">, </w:t>
      </w:r>
      <w:r>
        <w:t>то необходимо их разделить.</w:t>
      </w:r>
      <w:r w:rsidR="006847CB" w:rsidRPr="006847CB">
        <w:t xml:space="preserve"> </w:t>
      </w:r>
      <w:r w:rsidR="000546EE">
        <w:t>Для этого был</w:t>
      </w:r>
      <w:r w:rsidR="00FD3FCA">
        <w:t xml:space="preserve"> написан </w:t>
      </w:r>
      <w:r w:rsidR="00C44850" w:rsidRPr="00391EF1">
        <w:rPr>
          <w:i/>
          <w:lang w:val="en-US"/>
        </w:rPr>
        <w:t>ROS</w:t>
      </w:r>
      <w:r w:rsidR="00C44850" w:rsidRPr="006847CB">
        <w:t xml:space="preserve"> </w:t>
      </w:r>
      <w:r w:rsidR="00C44850">
        <w:t xml:space="preserve">пакет </w:t>
      </w:r>
      <w:r w:rsidR="00C44850" w:rsidRPr="00391EF1">
        <w:rPr>
          <w:i/>
          <w:lang w:val="en-US"/>
        </w:rPr>
        <w:t>side</w:t>
      </w:r>
      <w:r w:rsidR="00C44850" w:rsidRPr="00391EF1">
        <w:rPr>
          <w:i/>
        </w:rPr>
        <w:t>_</w:t>
      </w:r>
      <w:r w:rsidR="00C44850" w:rsidRPr="00391EF1">
        <w:rPr>
          <w:i/>
          <w:lang w:val="en-US"/>
        </w:rPr>
        <w:t>x</w:t>
      </w:r>
      <w:r w:rsidR="00C44850" w:rsidRPr="00391EF1">
        <w:rPr>
          <w:i/>
        </w:rPr>
        <w:t>_</w:t>
      </w:r>
      <w:r w:rsidR="00C44850" w:rsidRPr="00391EF1">
        <w:rPr>
          <w:i/>
          <w:lang w:val="en-US"/>
        </w:rPr>
        <w:t>side</w:t>
      </w:r>
      <w:r w:rsidR="00C44850" w:rsidRPr="00391EF1">
        <w:rPr>
          <w:i/>
        </w:rPr>
        <w:t>_</w:t>
      </w:r>
      <w:r w:rsidR="00C44850" w:rsidRPr="00391EF1">
        <w:rPr>
          <w:i/>
          <w:lang w:val="en-US"/>
        </w:rPr>
        <w:t>stereo</w:t>
      </w:r>
      <w:r w:rsidR="00FD3FCA">
        <w:t xml:space="preserve"> </w:t>
      </w:r>
      <w:sdt>
        <w:sdtPr>
          <w:id w:val="-1992632633"/>
          <w:citation/>
        </w:sdtPr>
        <w:sdtEndPr/>
        <w:sdtContent>
          <w:r w:rsidR="0031651D">
            <w:fldChar w:fldCharType="begin"/>
          </w:r>
          <w:r w:rsidR="0031651D">
            <w:instrText xml:space="preserve"> CITATION Кру205 \l 1049 </w:instrText>
          </w:r>
          <w:r w:rsidR="0031651D">
            <w:fldChar w:fldCharType="separate"/>
          </w:r>
          <w:r w:rsidR="00311E05" w:rsidRPr="00311E05">
            <w:rPr>
              <w:noProof/>
            </w:rPr>
            <w:t>[40]</w:t>
          </w:r>
          <w:r w:rsidR="0031651D">
            <w:fldChar w:fldCharType="end"/>
          </w:r>
        </w:sdtContent>
      </w:sdt>
      <w:r w:rsidR="0031651D" w:rsidRPr="00E40A1E">
        <w:t xml:space="preserve"> </w:t>
      </w:r>
      <w:r w:rsidR="00E44CA2">
        <w:t xml:space="preserve">(приложение 4) </w:t>
      </w:r>
      <w:r w:rsidR="00FD3FCA">
        <w:t xml:space="preserve">на языке </w:t>
      </w:r>
      <w:r w:rsidR="006C4A7C" w:rsidRPr="00391EF1">
        <w:rPr>
          <w:i/>
          <w:lang w:val="en-US"/>
        </w:rPr>
        <w:t>C</w:t>
      </w:r>
      <w:r w:rsidR="006C4A7C" w:rsidRPr="00391EF1">
        <w:rPr>
          <w:i/>
        </w:rPr>
        <w:t>++</w:t>
      </w:r>
      <w:r w:rsidR="00FD3FCA">
        <w:t xml:space="preserve">. </w:t>
      </w:r>
      <w:r w:rsidR="00262B84">
        <w:t>За его основу был взят код</w:t>
      </w:r>
      <w:r w:rsidR="00262B84" w:rsidRPr="00262B84">
        <w:t xml:space="preserve">, </w:t>
      </w:r>
      <w:r w:rsidR="00262B84">
        <w:t xml:space="preserve">выложенный на </w:t>
      </w:r>
      <w:r w:rsidR="00391EF1" w:rsidRPr="00207385">
        <w:rPr>
          <w:i/>
          <w:lang w:val="en-US"/>
        </w:rPr>
        <w:t>Gi</w:t>
      </w:r>
      <w:r w:rsidR="00262B84" w:rsidRPr="00207385">
        <w:rPr>
          <w:i/>
          <w:lang w:val="en-US"/>
        </w:rPr>
        <w:t>t</w:t>
      </w:r>
      <w:r w:rsidR="00391EF1" w:rsidRPr="00207385">
        <w:rPr>
          <w:i/>
          <w:lang w:val="en-US"/>
        </w:rPr>
        <w:t>H</w:t>
      </w:r>
      <w:r w:rsidR="00262B84" w:rsidRPr="00207385">
        <w:rPr>
          <w:i/>
          <w:lang w:val="en-US"/>
        </w:rPr>
        <w:t>ub</w:t>
      </w:r>
      <w:r w:rsidR="00207385">
        <w:rPr>
          <w:i/>
        </w:rPr>
        <w:t xml:space="preserve"> </w:t>
      </w:r>
      <w:sdt>
        <w:sdtPr>
          <w:rPr>
            <w:i/>
          </w:rPr>
          <w:id w:val="-1749331820"/>
          <w:citation/>
        </w:sdtPr>
        <w:sdtEndPr/>
        <w:sdtContent>
          <w:r w:rsidR="00E40A1E">
            <w:rPr>
              <w:i/>
            </w:rPr>
            <w:fldChar w:fldCharType="begin"/>
          </w:r>
          <w:r w:rsidR="00E40A1E" w:rsidRPr="00E40A1E">
            <w:rPr>
              <w:i/>
            </w:rPr>
            <w:instrText xml:space="preserve"> </w:instrText>
          </w:r>
          <w:r w:rsidR="00E40A1E">
            <w:rPr>
              <w:i/>
              <w:lang w:val="en-US"/>
            </w:rPr>
            <w:instrText>CITATION</w:instrText>
          </w:r>
          <w:r w:rsidR="00E40A1E" w:rsidRPr="00E40A1E">
            <w:rPr>
              <w:i/>
            </w:rPr>
            <w:instrText xml:space="preserve"> </w:instrText>
          </w:r>
          <w:r w:rsidR="00E40A1E">
            <w:rPr>
              <w:i/>
              <w:lang w:val="en-US"/>
            </w:rPr>
            <w:instrText>Cur</w:instrText>
          </w:r>
          <w:r w:rsidR="00E40A1E" w:rsidRPr="00E40A1E">
            <w:rPr>
              <w:i/>
            </w:rPr>
            <w:instrText>19 \</w:instrText>
          </w:r>
          <w:r w:rsidR="00E40A1E">
            <w:rPr>
              <w:i/>
              <w:lang w:val="en-US"/>
            </w:rPr>
            <w:instrText>l</w:instrText>
          </w:r>
          <w:r w:rsidR="00E40A1E" w:rsidRPr="00E40A1E">
            <w:rPr>
              <w:i/>
            </w:rPr>
            <w:instrText xml:space="preserve"> 1033 </w:instrText>
          </w:r>
          <w:r w:rsidR="00E40A1E">
            <w:rPr>
              <w:i/>
            </w:rPr>
            <w:fldChar w:fldCharType="separate"/>
          </w:r>
          <w:r w:rsidR="00311E05" w:rsidRPr="0005488B">
            <w:rPr>
              <w:noProof/>
            </w:rPr>
            <w:t>[41]</w:t>
          </w:r>
          <w:r w:rsidR="00E40A1E">
            <w:rPr>
              <w:i/>
            </w:rPr>
            <w:fldChar w:fldCharType="end"/>
          </w:r>
        </w:sdtContent>
      </w:sdt>
      <w:r w:rsidR="00E55E05" w:rsidRPr="00E55E05">
        <w:t xml:space="preserve">, </w:t>
      </w:r>
      <w:r w:rsidR="00EB49D9">
        <w:t>он был</w:t>
      </w:r>
      <w:r w:rsidR="00262B84">
        <w:t xml:space="preserve"> модифицирован</w:t>
      </w:r>
      <w:r w:rsidR="00383C92" w:rsidRPr="00383C92">
        <w:t xml:space="preserve">: </w:t>
      </w:r>
      <w:r w:rsidR="00F3678A">
        <w:t xml:space="preserve">теперь </w:t>
      </w:r>
      <w:r w:rsidR="00383C92">
        <w:t>каждому изображению соответствует калибровочный файл</w:t>
      </w:r>
      <w:r w:rsidR="00383C92" w:rsidRPr="00383C92">
        <w:t xml:space="preserve">, </w:t>
      </w:r>
      <w:r w:rsidR="00383C92">
        <w:t>содержащий параметры камеры</w:t>
      </w:r>
      <w:r w:rsidR="00383C92" w:rsidRPr="00383C92">
        <w:t xml:space="preserve">, </w:t>
      </w:r>
      <w:r w:rsidR="001B13D9">
        <w:t>с которой изображение было получено</w:t>
      </w:r>
      <w:r w:rsidR="001B13D9" w:rsidRPr="001B13D9">
        <w:t>,</w:t>
      </w:r>
      <w:r w:rsidR="004B6BED">
        <w:t xml:space="preserve"> </w:t>
      </w:r>
      <w:r w:rsidR="00383C92">
        <w:t>а также отметка времени</w:t>
      </w:r>
      <w:r w:rsidR="00383C92" w:rsidRPr="00383C92">
        <w:t xml:space="preserve">, </w:t>
      </w:r>
      <w:r w:rsidR="00383C92">
        <w:t>когда изображение было сделано</w:t>
      </w:r>
      <w:r w:rsidR="00270B59">
        <w:t xml:space="preserve"> – данные изменения необходимы для корректной работы </w:t>
      </w:r>
      <w:r w:rsidR="00B20F32">
        <w:t>пакет</w:t>
      </w:r>
      <w:r w:rsidR="006F4A38">
        <w:t>а</w:t>
      </w:r>
      <w:r w:rsidR="00B20F32">
        <w:t xml:space="preserve"> </w:t>
      </w:r>
      <w:r w:rsidR="00B20F32" w:rsidRPr="00E40A1E">
        <w:rPr>
          <w:i/>
          <w:lang w:val="en-US"/>
        </w:rPr>
        <w:t>image</w:t>
      </w:r>
      <w:r w:rsidR="00B20F32" w:rsidRPr="00E40A1E">
        <w:rPr>
          <w:i/>
        </w:rPr>
        <w:t>_</w:t>
      </w:r>
      <w:r w:rsidR="00B20F32" w:rsidRPr="00E40A1E">
        <w:rPr>
          <w:i/>
          <w:lang w:val="en-US"/>
        </w:rPr>
        <w:t>proc</w:t>
      </w:r>
      <w:r w:rsidR="008B6053" w:rsidRPr="008B6053">
        <w:t>,</w:t>
      </w:r>
      <w:r w:rsidR="00B20F32">
        <w:t xml:space="preserve"> </w:t>
      </w:r>
      <w:r w:rsidR="00B20F32" w:rsidRPr="00E40A1E">
        <w:rPr>
          <w:i/>
          <w:lang w:val="en-US"/>
        </w:rPr>
        <w:t>RTAB</w:t>
      </w:r>
      <w:r w:rsidR="00B20F32" w:rsidRPr="00E40A1E">
        <w:rPr>
          <w:i/>
        </w:rPr>
        <w:t>-</w:t>
      </w:r>
      <w:r w:rsidR="00B20F32" w:rsidRPr="00E40A1E">
        <w:rPr>
          <w:i/>
          <w:lang w:val="en-US"/>
        </w:rPr>
        <w:t>Map</w:t>
      </w:r>
      <w:r w:rsidR="008B6053" w:rsidRPr="008B6053">
        <w:t xml:space="preserve"> </w:t>
      </w:r>
      <w:r w:rsidR="008B6053">
        <w:t>и</w:t>
      </w:r>
      <w:r w:rsidR="008B6053" w:rsidRPr="008B6053">
        <w:t xml:space="preserve">, </w:t>
      </w:r>
      <w:r w:rsidR="008B6053">
        <w:t>в частности</w:t>
      </w:r>
      <w:r w:rsidR="008B6053" w:rsidRPr="008B6053">
        <w:t xml:space="preserve">, </w:t>
      </w:r>
      <w:r w:rsidR="008B6053">
        <w:t xml:space="preserve">визуальной одометрии (входит в </w:t>
      </w:r>
      <w:r w:rsidR="008B6053" w:rsidRPr="00E40A1E">
        <w:rPr>
          <w:i/>
          <w:lang w:val="en-US"/>
        </w:rPr>
        <w:t>RTAB</w:t>
      </w:r>
      <w:r w:rsidR="008B6053" w:rsidRPr="00E40A1E">
        <w:rPr>
          <w:i/>
        </w:rPr>
        <w:t>-</w:t>
      </w:r>
      <w:r w:rsidR="008B6053" w:rsidRPr="00E40A1E">
        <w:rPr>
          <w:i/>
          <w:lang w:val="en-US"/>
        </w:rPr>
        <w:t>Map</w:t>
      </w:r>
      <w:r w:rsidR="008B6053">
        <w:t>)</w:t>
      </w:r>
      <w:r w:rsidR="009F6123" w:rsidRPr="009F6123">
        <w:t>.</w:t>
      </w:r>
    </w:p>
    <w:p w:rsidR="00C44850" w:rsidRDefault="00CA0CDB" w:rsidP="00C44850">
      <w:pPr>
        <w:ind w:firstLine="708"/>
      </w:pPr>
      <w:r>
        <w:lastRenderedPageBreak/>
        <w:t xml:space="preserve">Калибровка с помощью пакета </w:t>
      </w:r>
      <w:r w:rsidR="00A637A0" w:rsidRPr="00652E34">
        <w:rPr>
          <w:i/>
          <w:lang w:val="en-US"/>
        </w:rPr>
        <w:t>camera</w:t>
      </w:r>
      <w:r w:rsidR="00A637A0" w:rsidRPr="00652E34">
        <w:rPr>
          <w:i/>
        </w:rPr>
        <w:t>_</w:t>
      </w:r>
      <w:r w:rsidR="00A637A0" w:rsidRPr="00652E34">
        <w:rPr>
          <w:i/>
          <w:lang w:val="en-US"/>
        </w:rPr>
        <w:t>calibration</w:t>
      </w:r>
      <w:r w:rsidR="00A637A0" w:rsidRPr="00A637A0">
        <w:t xml:space="preserve"> </w:t>
      </w:r>
      <w:r w:rsidR="00A637A0">
        <w:t xml:space="preserve">похожа на калибровку в </w:t>
      </w:r>
      <w:r w:rsidR="00A637A0" w:rsidRPr="00652E34">
        <w:rPr>
          <w:i/>
          <w:lang w:val="en-US"/>
        </w:rPr>
        <w:t>RTAB</w:t>
      </w:r>
      <w:r w:rsidR="00A637A0" w:rsidRPr="00652E34">
        <w:rPr>
          <w:i/>
        </w:rPr>
        <w:t>-</w:t>
      </w:r>
      <w:r w:rsidR="00A637A0" w:rsidRPr="00652E34">
        <w:rPr>
          <w:i/>
          <w:lang w:val="en-US"/>
        </w:rPr>
        <w:t>Map</w:t>
      </w:r>
      <w:r w:rsidR="00A637A0" w:rsidRPr="00A637A0">
        <w:t xml:space="preserve">, </w:t>
      </w:r>
      <w:r w:rsidR="00A637A0">
        <w:t>например</w:t>
      </w:r>
      <w:r w:rsidR="00A637A0" w:rsidRPr="00A637A0">
        <w:t xml:space="preserve">, </w:t>
      </w:r>
      <w:r w:rsidR="00A637A0">
        <w:t xml:space="preserve">результаты также сохраняются в файлы с расширением </w:t>
      </w:r>
      <w:r w:rsidR="00A637A0" w:rsidRPr="00652E34">
        <w:rPr>
          <w:i/>
          <w:lang w:val="en-US"/>
        </w:rPr>
        <w:t>yaml</w:t>
      </w:r>
      <w:r w:rsidR="00A637A0" w:rsidRPr="00A637A0">
        <w:t xml:space="preserve">. </w:t>
      </w:r>
      <w:r w:rsidR="00A637A0">
        <w:t>Но</w:t>
      </w:r>
      <w:r w:rsidR="00A637A0" w:rsidRPr="00A637A0">
        <w:t xml:space="preserve">, </w:t>
      </w:r>
      <w:r w:rsidR="00A637A0">
        <w:t xml:space="preserve">в отличии от </w:t>
      </w:r>
      <w:r w:rsidR="00A637A0" w:rsidRPr="00652E34">
        <w:rPr>
          <w:i/>
          <w:lang w:val="en-US"/>
        </w:rPr>
        <w:t>RTAB</w:t>
      </w:r>
      <w:r w:rsidR="00A637A0" w:rsidRPr="00652E34">
        <w:rPr>
          <w:i/>
        </w:rPr>
        <w:t>-</w:t>
      </w:r>
      <w:r w:rsidR="00A637A0" w:rsidRPr="00652E34">
        <w:rPr>
          <w:i/>
          <w:lang w:val="en-US"/>
        </w:rPr>
        <w:t>Map</w:t>
      </w:r>
      <w:r w:rsidR="00A637A0" w:rsidRPr="00A637A0">
        <w:t xml:space="preserve">, </w:t>
      </w:r>
      <w:r w:rsidR="00A637A0" w:rsidRPr="00652E34">
        <w:rPr>
          <w:i/>
          <w:lang w:val="en-US"/>
        </w:rPr>
        <w:t>camera</w:t>
      </w:r>
      <w:r w:rsidR="00A637A0" w:rsidRPr="00652E34">
        <w:rPr>
          <w:i/>
        </w:rPr>
        <w:t>_</w:t>
      </w:r>
      <w:r w:rsidR="00A637A0" w:rsidRPr="00652E34">
        <w:rPr>
          <w:i/>
          <w:lang w:val="en-US"/>
        </w:rPr>
        <w:t>calibration</w:t>
      </w:r>
      <w:r w:rsidR="00A637A0" w:rsidRPr="00A637A0">
        <w:t xml:space="preserve"> </w:t>
      </w:r>
      <w:r w:rsidR="00A637A0">
        <w:t>довольно быстро решает</w:t>
      </w:r>
      <w:r w:rsidR="00A637A0" w:rsidRPr="00A637A0">
        <w:t xml:space="preserve">, </w:t>
      </w:r>
      <w:r w:rsidR="00A637A0">
        <w:t>что данных для калибровки достаточно</w:t>
      </w:r>
      <w:r w:rsidR="00A637A0" w:rsidRPr="00A637A0">
        <w:t xml:space="preserve">, </w:t>
      </w:r>
      <w:r w:rsidR="00A637A0">
        <w:t>а её результаты более робастны</w:t>
      </w:r>
      <w:r w:rsidR="008178B6">
        <w:t>.</w:t>
      </w:r>
      <w:r w:rsidR="008E5446">
        <w:t xml:space="preserve"> Результат </w:t>
      </w:r>
      <w:r w:rsidR="006554B4">
        <w:t>калибровки представлен на рис</w:t>
      </w:r>
      <w:r w:rsidR="00C13F04">
        <w:t>унке</w:t>
      </w:r>
      <w:r w:rsidR="006554B4">
        <w:t xml:space="preserve"> </w:t>
      </w:r>
      <w:r w:rsidR="00C13F04">
        <w:t>4.2</w:t>
      </w:r>
      <w:r w:rsidR="006554B4">
        <w:t>.</w:t>
      </w:r>
      <w:r w:rsidR="00B51CC8">
        <w:t xml:space="preserve"> Качество калибровки получилось довольно хорошим.</w:t>
      </w:r>
    </w:p>
    <w:p w:rsidR="002C52A4" w:rsidRDefault="004F38B6" w:rsidP="002C52A4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236664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B6" w:rsidRPr="007173D4" w:rsidRDefault="002C52A4" w:rsidP="002C52A4">
      <w:pPr>
        <w:pStyle w:val="a6"/>
        <w:jc w:val="center"/>
        <w:rPr>
          <w:sz w:val="24"/>
        </w:rPr>
      </w:pPr>
      <w:r w:rsidRPr="00652E34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2</w:t>
      </w:r>
      <w:r w:rsidR="00C825C2">
        <w:rPr>
          <w:sz w:val="24"/>
        </w:rPr>
        <w:fldChar w:fldCharType="end"/>
      </w:r>
      <w:r w:rsidR="007173D4" w:rsidRPr="007173D4">
        <w:rPr>
          <w:sz w:val="24"/>
        </w:rPr>
        <w:t xml:space="preserve">: </w:t>
      </w:r>
      <w:r w:rsidR="007173D4">
        <w:rPr>
          <w:sz w:val="24"/>
        </w:rPr>
        <w:t xml:space="preserve">Результаты калибровки с помощью </w:t>
      </w:r>
      <w:r w:rsidR="007173D4">
        <w:rPr>
          <w:sz w:val="24"/>
          <w:lang w:val="en-US"/>
        </w:rPr>
        <w:t>camera</w:t>
      </w:r>
      <w:r w:rsidR="007173D4" w:rsidRPr="007173D4">
        <w:rPr>
          <w:sz w:val="24"/>
        </w:rPr>
        <w:t>_</w:t>
      </w:r>
      <w:r w:rsidR="007173D4">
        <w:rPr>
          <w:sz w:val="24"/>
          <w:lang w:val="en-US"/>
        </w:rPr>
        <w:t>calibration</w:t>
      </w:r>
    </w:p>
    <w:p w:rsidR="00D16CAE" w:rsidRDefault="000F4925" w:rsidP="00B90780">
      <w:pPr>
        <w:ind w:firstLine="0"/>
      </w:pPr>
      <w:r>
        <w:tab/>
        <w:t xml:space="preserve">Для удобно запуска написан файл </w:t>
      </w:r>
      <w:r w:rsidRPr="00652E34">
        <w:rPr>
          <w:i/>
          <w:lang w:val="en-US"/>
        </w:rPr>
        <w:t>sxsOn</w:t>
      </w:r>
      <w:r w:rsidRPr="00652E34">
        <w:rPr>
          <w:i/>
        </w:rPr>
        <w:t>.</w:t>
      </w:r>
      <w:r w:rsidRPr="00652E34">
        <w:rPr>
          <w:i/>
          <w:lang w:val="en-US"/>
        </w:rPr>
        <w:t>launch</w:t>
      </w:r>
      <w:r w:rsidR="00652E34" w:rsidRPr="00652E34">
        <w:rPr>
          <w:i/>
        </w:rPr>
        <w:t xml:space="preserve"> </w:t>
      </w:r>
      <w:sdt>
        <w:sdtPr>
          <w:rPr>
            <w:i/>
          </w:rPr>
          <w:id w:val="1751767617"/>
          <w:citation/>
        </w:sdtPr>
        <w:sdtEndPr/>
        <w:sdtContent>
          <w:r w:rsidR="00652E34">
            <w:rPr>
              <w:i/>
            </w:rPr>
            <w:fldChar w:fldCharType="begin"/>
          </w:r>
          <w:r w:rsidR="00652E34">
            <w:instrText xml:space="preserve"> CITATION Кру206 \l 1049 </w:instrText>
          </w:r>
          <w:r w:rsidR="00652E34">
            <w:rPr>
              <w:i/>
            </w:rPr>
            <w:fldChar w:fldCharType="separate"/>
          </w:r>
          <w:r w:rsidR="00311E05" w:rsidRPr="00311E05">
            <w:rPr>
              <w:noProof/>
            </w:rPr>
            <w:t>[42]</w:t>
          </w:r>
          <w:r w:rsidR="00652E34">
            <w:rPr>
              <w:i/>
            </w:rPr>
            <w:fldChar w:fldCharType="end"/>
          </w:r>
        </w:sdtContent>
      </w:sdt>
      <w:r w:rsidRPr="000F4925">
        <w:t xml:space="preserve">, </w:t>
      </w:r>
      <w:r>
        <w:t xml:space="preserve">который запускает файл </w:t>
      </w:r>
      <w:r w:rsidRPr="00652E34">
        <w:rPr>
          <w:i/>
          <w:lang w:val="en-US"/>
        </w:rPr>
        <w:t>cameraOn</w:t>
      </w:r>
      <w:r w:rsidRPr="00652E34">
        <w:rPr>
          <w:i/>
        </w:rPr>
        <w:t>.</w:t>
      </w:r>
      <w:r w:rsidRPr="00652E34">
        <w:rPr>
          <w:i/>
          <w:lang w:val="en-US"/>
        </w:rPr>
        <w:t>launch</w:t>
      </w:r>
      <w:r w:rsidRPr="000F4925">
        <w:t xml:space="preserve"> </w:t>
      </w:r>
      <w:r>
        <w:t xml:space="preserve">и затем запускает пакет </w:t>
      </w:r>
      <w:r w:rsidRPr="00652E34">
        <w:rPr>
          <w:i/>
          <w:lang w:val="en-US"/>
        </w:rPr>
        <w:t>side</w:t>
      </w:r>
      <w:r w:rsidRPr="00652E34">
        <w:rPr>
          <w:i/>
        </w:rPr>
        <w:t>_</w:t>
      </w:r>
      <w:r w:rsidRPr="00652E34">
        <w:rPr>
          <w:i/>
          <w:lang w:val="en-US"/>
        </w:rPr>
        <w:t>x</w:t>
      </w:r>
      <w:r w:rsidRPr="00652E34">
        <w:rPr>
          <w:i/>
        </w:rPr>
        <w:t>_</w:t>
      </w:r>
      <w:r w:rsidRPr="00652E34">
        <w:rPr>
          <w:i/>
          <w:lang w:val="en-US"/>
        </w:rPr>
        <w:t>side</w:t>
      </w:r>
      <w:r w:rsidRPr="00652E34">
        <w:rPr>
          <w:i/>
        </w:rPr>
        <w:t>_</w:t>
      </w:r>
      <w:r w:rsidRPr="00652E34">
        <w:rPr>
          <w:i/>
          <w:lang w:val="en-US"/>
        </w:rPr>
        <w:t>stereo</w:t>
      </w:r>
      <w:r w:rsidRPr="000F4925">
        <w:t>.</w:t>
      </w:r>
      <w:r w:rsidR="00D412F1">
        <w:t xml:space="preserve"> Результат запуска файла </w:t>
      </w:r>
      <w:r w:rsidR="00D412F1" w:rsidRPr="00652E34">
        <w:rPr>
          <w:i/>
          <w:lang w:val="en-US"/>
        </w:rPr>
        <w:t>sxs</w:t>
      </w:r>
      <w:r w:rsidR="006A148F" w:rsidRPr="00652E34">
        <w:rPr>
          <w:i/>
          <w:lang w:val="en-US"/>
        </w:rPr>
        <w:t>O</w:t>
      </w:r>
      <w:r w:rsidR="00D412F1" w:rsidRPr="00652E34">
        <w:rPr>
          <w:i/>
          <w:lang w:val="en-US"/>
        </w:rPr>
        <w:t>n</w:t>
      </w:r>
      <w:r w:rsidR="00D412F1" w:rsidRPr="00652E34">
        <w:rPr>
          <w:i/>
        </w:rPr>
        <w:t>.</w:t>
      </w:r>
      <w:r w:rsidR="00D412F1" w:rsidRPr="00652E34">
        <w:rPr>
          <w:i/>
          <w:lang w:val="en-US"/>
        </w:rPr>
        <w:t>launch</w:t>
      </w:r>
      <w:r w:rsidR="00D412F1" w:rsidRPr="00652E34">
        <w:t xml:space="preserve"> </w:t>
      </w:r>
      <w:r w:rsidR="00D412F1">
        <w:t>представлен на рис</w:t>
      </w:r>
      <w:r w:rsidR="00DC1B2F">
        <w:t>унке</w:t>
      </w:r>
      <w:r w:rsidR="00D412F1">
        <w:t xml:space="preserve"> </w:t>
      </w:r>
      <w:r w:rsidR="00DC1B2F">
        <w:t>4.3</w:t>
      </w:r>
      <w:r w:rsidR="00D412F1">
        <w:t>.</w:t>
      </w:r>
    </w:p>
    <w:p w:rsidR="002C52A4" w:rsidRDefault="002C52A4" w:rsidP="002C52A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56510" cy="267163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893" cy="26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A4" w:rsidRPr="00BE7B97" w:rsidRDefault="002C52A4" w:rsidP="00BE7B97">
      <w:pPr>
        <w:pStyle w:val="a6"/>
        <w:jc w:val="center"/>
        <w:rPr>
          <w:sz w:val="24"/>
        </w:rPr>
      </w:pPr>
      <w:r w:rsidRPr="000A0972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3</w:t>
      </w:r>
      <w:r w:rsidR="00C825C2">
        <w:rPr>
          <w:sz w:val="24"/>
        </w:rPr>
        <w:fldChar w:fldCharType="end"/>
      </w:r>
      <w:r w:rsidR="00BE7B97" w:rsidRPr="00BE7B97">
        <w:rPr>
          <w:sz w:val="24"/>
        </w:rPr>
        <w:t xml:space="preserve">: </w:t>
      </w:r>
      <w:r w:rsidR="00BE7B97">
        <w:rPr>
          <w:sz w:val="24"/>
        </w:rPr>
        <w:t>Структура взаимодействия программ</w:t>
      </w:r>
      <w:r w:rsidR="00BE7B97" w:rsidRPr="00BE7B97">
        <w:rPr>
          <w:sz w:val="24"/>
        </w:rPr>
        <w:t xml:space="preserve">. </w:t>
      </w:r>
      <w:r w:rsidR="00BE7B97">
        <w:rPr>
          <w:sz w:val="24"/>
        </w:rPr>
        <w:t xml:space="preserve">Разделение </w:t>
      </w:r>
      <w:r w:rsidR="00D2371B">
        <w:rPr>
          <w:sz w:val="24"/>
        </w:rPr>
        <w:t xml:space="preserve">считываемых </w:t>
      </w:r>
      <w:r w:rsidR="00BE7B97">
        <w:rPr>
          <w:sz w:val="24"/>
        </w:rPr>
        <w:t>изображений</w:t>
      </w:r>
    </w:p>
    <w:p w:rsidR="002C52A4" w:rsidRDefault="005031F0" w:rsidP="0060213F">
      <w:pPr>
        <w:ind w:firstLine="0"/>
      </w:pPr>
      <w:r>
        <w:tab/>
      </w:r>
      <w:r w:rsidR="00170E6A">
        <w:t>Из рисунка</w:t>
      </w:r>
      <w:r>
        <w:t xml:space="preserve"> </w:t>
      </w:r>
      <w:r w:rsidR="000C2F0E">
        <w:t>4.3</w:t>
      </w:r>
      <w:r>
        <w:t xml:space="preserve"> видно</w:t>
      </w:r>
      <w:r w:rsidRPr="005031F0">
        <w:t xml:space="preserve">, </w:t>
      </w:r>
      <w:r>
        <w:t>что считываемые с камеры изображения разделяются на изображения с левой камеры и изображения с правой</w:t>
      </w:r>
      <w:r w:rsidRPr="005031F0">
        <w:t xml:space="preserve">, </w:t>
      </w:r>
      <w:r>
        <w:t>а также публикуется информация о камерах.</w:t>
      </w:r>
    </w:p>
    <w:p w:rsidR="00DD4C3A" w:rsidRDefault="00341E51" w:rsidP="0060213F">
      <w:pPr>
        <w:ind w:firstLine="0"/>
      </w:pPr>
      <w:r>
        <w:tab/>
        <w:t>Данные изображения всё ещё не ректифицированы</w:t>
      </w:r>
      <w:r w:rsidRPr="00341E51">
        <w:t xml:space="preserve">, </w:t>
      </w:r>
      <w:r>
        <w:t xml:space="preserve">для их ректификации нужно использовать пакет </w:t>
      </w:r>
      <w:r w:rsidRPr="00AC6514">
        <w:rPr>
          <w:i/>
          <w:lang w:val="en-US"/>
        </w:rPr>
        <w:t>camera</w:t>
      </w:r>
      <w:r w:rsidRPr="00AC6514">
        <w:rPr>
          <w:i/>
        </w:rPr>
        <w:t>_</w:t>
      </w:r>
      <w:r w:rsidRPr="00AC6514">
        <w:rPr>
          <w:i/>
          <w:lang w:val="en-US"/>
        </w:rPr>
        <w:t>proc</w:t>
      </w:r>
      <w:r w:rsidRPr="00341E51">
        <w:t xml:space="preserve">, </w:t>
      </w:r>
      <w:r>
        <w:t>а также необходимо указать для робота системы координат</w:t>
      </w:r>
      <w:r w:rsidRPr="00341E51">
        <w:t>:</w:t>
      </w:r>
      <w:r>
        <w:t xml:space="preserve"> систему координат камеры</w:t>
      </w:r>
      <w:r w:rsidRPr="00341E51">
        <w:t xml:space="preserve">, </w:t>
      </w:r>
      <w:r>
        <w:t>относительно центра робота.</w:t>
      </w:r>
      <w:r w:rsidR="00F509A5">
        <w:t xml:space="preserve"> Данные действия произведены в файле </w:t>
      </w:r>
      <w:r w:rsidR="00F509A5" w:rsidRPr="00CC58A0">
        <w:rPr>
          <w:i/>
          <w:lang w:val="en-US"/>
        </w:rPr>
        <w:t>setup</w:t>
      </w:r>
      <w:r w:rsidR="00F509A5" w:rsidRPr="00CC58A0">
        <w:rPr>
          <w:i/>
        </w:rPr>
        <w:t>.</w:t>
      </w:r>
      <w:r w:rsidR="00F509A5" w:rsidRPr="00CC58A0">
        <w:rPr>
          <w:i/>
          <w:lang w:val="en-US"/>
        </w:rPr>
        <w:t>launch</w:t>
      </w:r>
      <w:r w:rsidR="000A0972">
        <w:t xml:space="preserve"> </w:t>
      </w:r>
      <w:sdt>
        <w:sdtPr>
          <w:id w:val="-1264536333"/>
          <w:citation/>
        </w:sdtPr>
        <w:sdtEndPr/>
        <w:sdtContent>
          <w:r w:rsidR="000A0972">
            <w:fldChar w:fldCharType="begin"/>
          </w:r>
          <w:r w:rsidR="000A0972">
            <w:instrText xml:space="preserve"> CITATION Кру207 \l 1049 </w:instrText>
          </w:r>
          <w:r w:rsidR="000A0972">
            <w:fldChar w:fldCharType="separate"/>
          </w:r>
          <w:r w:rsidR="00311E05" w:rsidRPr="00311E05">
            <w:rPr>
              <w:noProof/>
            </w:rPr>
            <w:t>[43]</w:t>
          </w:r>
          <w:r w:rsidR="000A0972">
            <w:fldChar w:fldCharType="end"/>
          </w:r>
        </w:sdtContent>
      </w:sdt>
      <w:r w:rsidR="004F0953">
        <w:t xml:space="preserve">. </w:t>
      </w:r>
    </w:p>
    <w:p w:rsidR="00DD4C3A" w:rsidRDefault="00DD4C3A" w:rsidP="00DD4C3A">
      <w:pPr>
        <w:ind w:firstLine="708"/>
      </w:pPr>
      <w:r>
        <w:t>Для установки систем координат робота используется</w:t>
      </w:r>
      <w:r w:rsidR="00095109">
        <w:t xml:space="preserve"> пакет </w:t>
      </w:r>
      <w:r w:rsidR="00095109" w:rsidRPr="0028422C">
        <w:rPr>
          <w:i/>
          <w:lang w:val="en-US"/>
        </w:rPr>
        <w:t>TF</w:t>
      </w:r>
      <w:r w:rsidR="0028422C">
        <w:t xml:space="preserve"> </w:t>
      </w:r>
      <w:sdt>
        <w:sdtPr>
          <w:id w:val="-1263679780"/>
          <w:citation/>
        </w:sdtPr>
        <w:sdtEndPr/>
        <w:sdtContent>
          <w:r w:rsidR="0028422C">
            <w:fldChar w:fldCharType="begin"/>
          </w:r>
          <w:r w:rsidR="0028422C" w:rsidRPr="003209CC">
            <w:instrText xml:space="preserve"> </w:instrText>
          </w:r>
          <w:r w:rsidR="0028422C">
            <w:rPr>
              <w:lang w:val="en-US"/>
            </w:rPr>
            <w:instrText>CITATION</w:instrText>
          </w:r>
          <w:r w:rsidR="0028422C" w:rsidRPr="003209CC">
            <w:instrText xml:space="preserve"> </w:instrText>
          </w:r>
          <w:r w:rsidR="0028422C">
            <w:rPr>
              <w:lang w:val="en-US"/>
            </w:rPr>
            <w:instrText>Foo</w:instrText>
          </w:r>
          <w:r w:rsidR="0028422C" w:rsidRPr="003209CC">
            <w:instrText>20 \</w:instrText>
          </w:r>
          <w:r w:rsidR="0028422C">
            <w:rPr>
              <w:lang w:val="en-US"/>
            </w:rPr>
            <w:instrText>l</w:instrText>
          </w:r>
          <w:r w:rsidR="0028422C" w:rsidRPr="003209CC">
            <w:instrText xml:space="preserve"> 1033 </w:instrText>
          </w:r>
          <w:r w:rsidR="0028422C">
            <w:fldChar w:fldCharType="separate"/>
          </w:r>
          <w:r w:rsidR="00311E05" w:rsidRPr="0005488B">
            <w:rPr>
              <w:noProof/>
            </w:rPr>
            <w:t>[44]</w:t>
          </w:r>
          <w:r w:rsidR="0028422C">
            <w:fldChar w:fldCharType="end"/>
          </w:r>
        </w:sdtContent>
      </w:sdt>
      <w:r w:rsidR="0034496C" w:rsidRPr="000D770B">
        <w:t xml:space="preserve">, </w:t>
      </w:r>
      <w:r w:rsidR="0034496C">
        <w:t xml:space="preserve">который устанавливает </w:t>
      </w:r>
      <w:r w:rsidR="000D770B">
        <w:t xml:space="preserve">начальную позицию робота в глобальной системе координат и относительные положения его звеньев. </w:t>
      </w:r>
      <w:r>
        <w:t xml:space="preserve"> Системы координат приведены на рис</w:t>
      </w:r>
      <w:r w:rsidR="00170E6A">
        <w:t>унке</w:t>
      </w:r>
      <w:r>
        <w:t xml:space="preserve"> </w:t>
      </w:r>
      <w:r w:rsidR="00170E6A">
        <w:t>4.4</w:t>
      </w:r>
      <w:r>
        <w:t>.</w:t>
      </w:r>
      <w:r w:rsidR="00AC6330" w:rsidRPr="00AC6330">
        <w:t xml:space="preserve"> </w:t>
      </w:r>
      <w:r w:rsidR="00AC6330">
        <w:t xml:space="preserve">Для испытаний стереокамера крепится к крышке ноутбука спроектированной и распечатанной деталью </w:t>
      </w:r>
      <w:sdt>
        <w:sdtPr>
          <w:id w:val="-1938440591"/>
          <w:citation/>
        </w:sdtPr>
        <w:sdtEndPr/>
        <w:sdtContent>
          <w:r w:rsidR="00B662F6">
            <w:fldChar w:fldCharType="begin"/>
          </w:r>
          <w:r w:rsidR="00B662F6">
            <w:instrText xml:space="preserve"> CITATION Кру208 \l 1049 </w:instrText>
          </w:r>
          <w:r w:rsidR="00B662F6">
            <w:fldChar w:fldCharType="separate"/>
          </w:r>
          <w:r w:rsidR="00311E05" w:rsidRPr="00311E05">
            <w:rPr>
              <w:noProof/>
            </w:rPr>
            <w:t>[45]</w:t>
          </w:r>
          <w:r w:rsidR="00B662F6">
            <w:fldChar w:fldCharType="end"/>
          </w:r>
        </w:sdtContent>
      </w:sdt>
      <w:r w:rsidR="00AC6330">
        <w:t>.</w:t>
      </w:r>
    </w:p>
    <w:p w:rsidR="007B2FEB" w:rsidRDefault="007B2FEB" w:rsidP="007B2FEB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AC5AFA" wp14:editId="332AE0F1">
            <wp:extent cx="3763926" cy="3955963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F ноутбук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54" cy="39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EB" w:rsidRPr="00420937" w:rsidRDefault="007B2FEB" w:rsidP="007B2FEB">
      <w:pPr>
        <w:pStyle w:val="a6"/>
        <w:jc w:val="center"/>
        <w:rPr>
          <w:sz w:val="24"/>
          <w:lang w:val="en-US"/>
        </w:rPr>
      </w:pPr>
      <w:r w:rsidRPr="003209CC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420937" w:rsidRPr="00420937">
        <w:rPr>
          <w:sz w:val="24"/>
        </w:rPr>
        <w:t xml:space="preserve">: </w:t>
      </w:r>
      <w:r w:rsidR="00420937">
        <w:rPr>
          <w:sz w:val="24"/>
        </w:rPr>
        <w:t xml:space="preserve">Система координат </w:t>
      </w:r>
      <w:r w:rsidR="00420937">
        <w:rPr>
          <w:sz w:val="24"/>
          <w:lang w:val="en-US"/>
        </w:rPr>
        <w:t>“</w:t>
      </w:r>
      <w:r w:rsidR="00420937">
        <w:rPr>
          <w:sz w:val="24"/>
        </w:rPr>
        <w:t>робота</w:t>
      </w:r>
      <w:r w:rsidR="00420937">
        <w:rPr>
          <w:sz w:val="24"/>
          <w:lang w:val="en-US"/>
        </w:rPr>
        <w:t>”</w:t>
      </w:r>
    </w:p>
    <w:p w:rsidR="005727E3" w:rsidRDefault="005727E3" w:rsidP="00DD4C3A">
      <w:pPr>
        <w:ind w:firstLine="708"/>
      </w:pPr>
      <w:r>
        <w:t xml:space="preserve">В файле </w:t>
      </w:r>
      <w:r w:rsidRPr="00CC58A0">
        <w:rPr>
          <w:i/>
          <w:lang w:val="en-US"/>
        </w:rPr>
        <w:t>setup</w:t>
      </w:r>
      <w:r w:rsidRPr="00CC58A0">
        <w:rPr>
          <w:i/>
        </w:rPr>
        <w:t>.</w:t>
      </w:r>
      <w:r w:rsidRPr="00CC58A0">
        <w:rPr>
          <w:i/>
          <w:lang w:val="en-US"/>
        </w:rPr>
        <w:t>launch</w:t>
      </w:r>
      <w:r w:rsidRPr="005727E3">
        <w:t xml:space="preserve"> </w:t>
      </w:r>
      <w:r>
        <w:t xml:space="preserve">описано расположение системы координат камеры в системе координат робота. Связи между системами координат </w:t>
      </w:r>
      <w:r w:rsidRPr="00CC58A0">
        <w:rPr>
          <w:i/>
          <w:lang w:val="en-US"/>
        </w:rPr>
        <w:t>TF</w:t>
      </w:r>
      <w:r w:rsidRPr="005727E3">
        <w:t xml:space="preserve"> </w:t>
      </w:r>
      <w:r>
        <w:t xml:space="preserve">представляет в виде графов. После запуска файла </w:t>
      </w:r>
      <w:r w:rsidRPr="00CC58A0">
        <w:rPr>
          <w:i/>
          <w:lang w:val="en-US"/>
        </w:rPr>
        <w:t>setup</w:t>
      </w:r>
      <w:r w:rsidRPr="00CC58A0">
        <w:rPr>
          <w:i/>
        </w:rPr>
        <w:t>.</w:t>
      </w:r>
      <w:r w:rsidRPr="00CC58A0">
        <w:rPr>
          <w:i/>
          <w:lang w:val="en-US"/>
        </w:rPr>
        <w:t>launch</w:t>
      </w:r>
      <w:r w:rsidRPr="005727E3">
        <w:t xml:space="preserve"> </w:t>
      </w:r>
      <w:r>
        <w:t xml:space="preserve">граф </w:t>
      </w:r>
      <w:r w:rsidRPr="00CC58A0">
        <w:rPr>
          <w:i/>
          <w:lang w:val="en-US"/>
        </w:rPr>
        <w:t>TF</w:t>
      </w:r>
      <w:r w:rsidRPr="005727E3">
        <w:t xml:space="preserve"> </w:t>
      </w:r>
      <w:r>
        <w:t>будет иметь вид как на рис</w:t>
      </w:r>
      <w:r w:rsidR="0061087C">
        <w:t>унке 4.</w:t>
      </w:r>
      <w:r w:rsidR="00A82259">
        <w:t>5</w:t>
      </w:r>
      <w:r>
        <w:t>.</w:t>
      </w:r>
      <w:r w:rsidRPr="005727E3">
        <w:t xml:space="preserve"> </w:t>
      </w:r>
      <w:r w:rsidR="00164026">
        <w:t xml:space="preserve">Расположение робота в глобальной системе координат будет задано при запуске </w:t>
      </w:r>
      <w:r w:rsidR="00164026" w:rsidRPr="00CC58A0">
        <w:rPr>
          <w:i/>
          <w:lang w:val="en-US"/>
        </w:rPr>
        <w:t>RTAB</w:t>
      </w:r>
      <w:r w:rsidR="00164026" w:rsidRPr="00CC58A0">
        <w:rPr>
          <w:i/>
        </w:rPr>
        <w:t>-</w:t>
      </w:r>
      <w:r w:rsidR="00164026" w:rsidRPr="00CC58A0">
        <w:rPr>
          <w:i/>
          <w:lang w:val="en-US"/>
        </w:rPr>
        <w:t>Map</w:t>
      </w:r>
      <w:r w:rsidR="00164026" w:rsidRPr="00164026">
        <w:t>.</w:t>
      </w:r>
    </w:p>
    <w:p w:rsidR="007762DF" w:rsidRDefault="007762DF" w:rsidP="007762DF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08114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DF" w:rsidRPr="00114F9F" w:rsidRDefault="007762DF" w:rsidP="007762DF">
      <w:pPr>
        <w:pStyle w:val="a6"/>
        <w:jc w:val="center"/>
        <w:rPr>
          <w:sz w:val="24"/>
        </w:rPr>
      </w:pPr>
      <w:r w:rsidRPr="00CC58A0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5</w:t>
      </w:r>
      <w:r w:rsidR="00C825C2">
        <w:rPr>
          <w:sz w:val="24"/>
        </w:rPr>
        <w:fldChar w:fldCharType="end"/>
      </w:r>
      <w:r w:rsidR="00114F9F" w:rsidRPr="00114F9F">
        <w:rPr>
          <w:sz w:val="24"/>
        </w:rPr>
        <w:t xml:space="preserve">: </w:t>
      </w:r>
      <w:r w:rsidR="00114F9F">
        <w:rPr>
          <w:sz w:val="24"/>
        </w:rPr>
        <w:t xml:space="preserve">Представление отношений систем координат робота в </w:t>
      </w:r>
      <w:r w:rsidR="00114F9F">
        <w:rPr>
          <w:sz w:val="24"/>
          <w:lang w:val="en-US"/>
        </w:rPr>
        <w:t>ROS</w:t>
      </w:r>
    </w:p>
    <w:p w:rsidR="009706B1" w:rsidRPr="009706B1" w:rsidRDefault="009706B1" w:rsidP="00DD4C3A">
      <w:pPr>
        <w:ind w:firstLine="708"/>
      </w:pPr>
      <w:r>
        <w:t xml:space="preserve">Где </w:t>
      </w:r>
      <w:r w:rsidRPr="00CC58A0">
        <w:rPr>
          <w:i/>
          <w:lang w:val="en-US"/>
        </w:rPr>
        <w:t>base</w:t>
      </w:r>
      <w:r w:rsidRPr="00CC58A0">
        <w:rPr>
          <w:i/>
        </w:rPr>
        <w:t>_</w:t>
      </w:r>
      <w:r w:rsidRPr="00CC58A0">
        <w:rPr>
          <w:i/>
          <w:lang w:val="en-US"/>
        </w:rPr>
        <w:t>link</w:t>
      </w:r>
      <w:r>
        <w:t xml:space="preserve"> и </w:t>
      </w:r>
      <w:r w:rsidRPr="00CC58A0">
        <w:rPr>
          <w:i/>
          <w:lang w:val="en-US"/>
        </w:rPr>
        <w:t>camera</w:t>
      </w:r>
      <w:r w:rsidRPr="00CC58A0">
        <w:rPr>
          <w:i/>
        </w:rPr>
        <w:t>_</w:t>
      </w:r>
      <w:r w:rsidRPr="00CC58A0">
        <w:rPr>
          <w:i/>
          <w:lang w:val="en-US"/>
        </w:rPr>
        <w:t>link</w:t>
      </w:r>
      <w:r w:rsidRPr="009706B1">
        <w:t xml:space="preserve"> </w:t>
      </w:r>
      <w:r>
        <w:t>соответственно система координат базы</w:t>
      </w:r>
      <w:r w:rsidRPr="009706B1">
        <w:t xml:space="preserve"> </w:t>
      </w:r>
      <w:r>
        <w:t>и стереокамеры.</w:t>
      </w:r>
    </w:p>
    <w:p w:rsidR="00E539B3" w:rsidRDefault="00511D78" w:rsidP="003A0E50">
      <w:pPr>
        <w:ind w:firstLine="708"/>
      </w:pPr>
      <w:r>
        <w:t>Также будет произведен</w:t>
      </w:r>
      <w:r w:rsidR="00AC6330">
        <w:t>а ректификация изображений.</w:t>
      </w:r>
      <w:r w:rsidR="00BA38C4">
        <w:t xml:space="preserve"> На рис</w:t>
      </w:r>
      <w:r w:rsidR="00A82259">
        <w:t>унке 4.6</w:t>
      </w:r>
      <w:r w:rsidR="00BA38C4">
        <w:t xml:space="preserve"> показано</w:t>
      </w:r>
      <w:r w:rsidR="00BA38C4" w:rsidRPr="00BA38C4">
        <w:t xml:space="preserve">, </w:t>
      </w:r>
      <w:r w:rsidR="00BA38C4">
        <w:t xml:space="preserve">что пакет </w:t>
      </w:r>
      <w:r w:rsidR="00BA38C4" w:rsidRPr="00CC58A0">
        <w:rPr>
          <w:i/>
          <w:lang w:val="en-US"/>
        </w:rPr>
        <w:t>image</w:t>
      </w:r>
      <w:r w:rsidR="00BA38C4" w:rsidRPr="00CC58A0">
        <w:rPr>
          <w:i/>
        </w:rPr>
        <w:t>_</w:t>
      </w:r>
      <w:r w:rsidR="00BA38C4" w:rsidRPr="00CC58A0">
        <w:rPr>
          <w:i/>
          <w:lang w:val="en-US"/>
        </w:rPr>
        <w:t>proc</w:t>
      </w:r>
      <w:r w:rsidR="00BA38C4" w:rsidRPr="00BA38C4">
        <w:t xml:space="preserve"> </w:t>
      </w:r>
      <w:r w:rsidR="00BA38C4">
        <w:t>читает изображения и данные камер</w:t>
      </w:r>
      <w:r w:rsidR="00BA38C4" w:rsidRPr="00BA38C4">
        <w:t xml:space="preserve">, </w:t>
      </w:r>
      <w:r w:rsidR="00BA38C4">
        <w:t>ректифицирует их</w:t>
      </w:r>
      <w:r w:rsidR="00BA38C4" w:rsidRPr="00BA38C4">
        <w:t xml:space="preserve"> </w:t>
      </w:r>
      <w:r w:rsidR="00BA38C4">
        <w:t xml:space="preserve">и отправляет результаты в соответствующие топики. Результаты ректификации находятся в топиках </w:t>
      </w:r>
      <w:r w:rsidR="00BA38C4" w:rsidRPr="00CC58A0">
        <w:rPr>
          <w:i/>
        </w:rPr>
        <w:t>/</w:t>
      </w:r>
      <w:r w:rsidR="005F6176" w:rsidRPr="00CC58A0">
        <w:rPr>
          <w:i/>
          <w:lang w:val="en-US"/>
        </w:rPr>
        <w:t>sxs</w:t>
      </w:r>
      <w:r w:rsidR="005F6176" w:rsidRPr="00CC58A0">
        <w:rPr>
          <w:i/>
        </w:rPr>
        <w:t>_</w:t>
      </w:r>
      <w:r w:rsidR="005F6176" w:rsidRPr="00CC58A0">
        <w:rPr>
          <w:i/>
          <w:lang w:val="en-US"/>
        </w:rPr>
        <w:t>stereo</w:t>
      </w:r>
      <w:r w:rsidR="00BA38C4" w:rsidRPr="00CC58A0">
        <w:rPr>
          <w:i/>
        </w:rPr>
        <w:t>/</w:t>
      </w:r>
      <w:r w:rsidR="00BA38C4" w:rsidRPr="00CC58A0">
        <w:rPr>
          <w:i/>
          <w:lang w:val="en-US"/>
        </w:rPr>
        <w:t>left</w:t>
      </w:r>
      <w:r w:rsidR="00BA38C4" w:rsidRPr="00CC58A0">
        <w:rPr>
          <w:i/>
        </w:rPr>
        <w:t>/</w:t>
      </w:r>
      <w:r w:rsidR="00BA38C4" w:rsidRPr="00CC58A0">
        <w:rPr>
          <w:i/>
          <w:lang w:val="en-US"/>
        </w:rPr>
        <w:t>image</w:t>
      </w:r>
      <w:r w:rsidR="00BA38C4" w:rsidRPr="00CC58A0">
        <w:rPr>
          <w:i/>
        </w:rPr>
        <w:t>_</w:t>
      </w:r>
      <w:r w:rsidR="00BA38C4" w:rsidRPr="00CC58A0">
        <w:rPr>
          <w:i/>
          <w:lang w:val="en-US"/>
        </w:rPr>
        <w:t>rect</w:t>
      </w:r>
      <w:r w:rsidR="000F6C06" w:rsidRPr="00CC58A0">
        <w:rPr>
          <w:i/>
        </w:rPr>
        <w:t>_</w:t>
      </w:r>
      <w:r w:rsidR="000F6C06" w:rsidRPr="00CC58A0">
        <w:rPr>
          <w:i/>
          <w:lang w:val="en-US"/>
        </w:rPr>
        <w:t>color</w:t>
      </w:r>
      <w:r w:rsidR="00BA38C4" w:rsidRPr="00BA38C4">
        <w:t xml:space="preserve"> </w:t>
      </w:r>
      <w:r w:rsidR="00BA38C4">
        <w:t xml:space="preserve">и </w:t>
      </w:r>
      <w:r w:rsidR="00BA38C4" w:rsidRPr="00CC58A0">
        <w:rPr>
          <w:i/>
        </w:rPr>
        <w:t>/</w:t>
      </w:r>
      <w:r w:rsidR="005F6176" w:rsidRPr="00CC58A0">
        <w:rPr>
          <w:i/>
          <w:lang w:val="en-US"/>
        </w:rPr>
        <w:t>sxs</w:t>
      </w:r>
      <w:r w:rsidR="005F6176" w:rsidRPr="00CC58A0">
        <w:rPr>
          <w:i/>
        </w:rPr>
        <w:t>_</w:t>
      </w:r>
      <w:r w:rsidR="005F6176" w:rsidRPr="00CC58A0">
        <w:rPr>
          <w:i/>
          <w:lang w:val="en-US"/>
        </w:rPr>
        <w:t>stereo</w:t>
      </w:r>
      <w:r w:rsidR="00BA38C4" w:rsidRPr="00CC58A0">
        <w:rPr>
          <w:i/>
        </w:rPr>
        <w:t>/</w:t>
      </w:r>
      <w:r w:rsidR="00BA38C4" w:rsidRPr="00CC58A0">
        <w:rPr>
          <w:i/>
          <w:lang w:val="en-US"/>
        </w:rPr>
        <w:t>right</w:t>
      </w:r>
      <w:r w:rsidR="00BA38C4" w:rsidRPr="00CC58A0">
        <w:rPr>
          <w:i/>
        </w:rPr>
        <w:t>/</w:t>
      </w:r>
      <w:r w:rsidR="00BA38C4" w:rsidRPr="00CC58A0">
        <w:rPr>
          <w:i/>
          <w:lang w:val="en-US"/>
        </w:rPr>
        <w:t>image</w:t>
      </w:r>
      <w:r w:rsidR="00BA38C4" w:rsidRPr="00CC58A0">
        <w:rPr>
          <w:i/>
        </w:rPr>
        <w:t>_</w:t>
      </w:r>
      <w:r w:rsidR="00BA38C4" w:rsidRPr="00CC58A0">
        <w:rPr>
          <w:i/>
          <w:lang w:val="en-US"/>
        </w:rPr>
        <w:t>rect</w:t>
      </w:r>
      <w:r w:rsidR="00BA38C4" w:rsidRPr="00BA38C4">
        <w:t>.</w:t>
      </w:r>
    </w:p>
    <w:p w:rsidR="00E539B3" w:rsidRDefault="003A0E50" w:rsidP="00E539B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504215" cy="25026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 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395" cy="25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A1" w:rsidRPr="00A114B8" w:rsidRDefault="00E539B3" w:rsidP="00E539B3">
      <w:pPr>
        <w:pStyle w:val="a6"/>
        <w:jc w:val="center"/>
        <w:rPr>
          <w:sz w:val="24"/>
        </w:rPr>
      </w:pPr>
      <w:r w:rsidRPr="00CC58A0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6</w:t>
      </w:r>
      <w:r w:rsidR="00C825C2">
        <w:rPr>
          <w:sz w:val="24"/>
        </w:rPr>
        <w:fldChar w:fldCharType="end"/>
      </w:r>
      <w:r w:rsidR="00A114B8" w:rsidRPr="00A114B8">
        <w:rPr>
          <w:sz w:val="24"/>
        </w:rPr>
        <w:t xml:space="preserve">: </w:t>
      </w:r>
      <w:r w:rsidR="00A114B8">
        <w:rPr>
          <w:sz w:val="24"/>
        </w:rPr>
        <w:t>Структура взаимодействия программ. Ректификация изображений</w:t>
      </w:r>
    </w:p>
    <w:p w:rsidR="008E0251" w:rsidRPr="00F94F61" w:rsidRDefault="0065024D" w:rsidP="0060213F">
      <w:pPr>
        <w:ind w:firstLine="0"/>
      </w:pPr>
      <w:r>
        <w:tab/>
        <w:t xml:space="preserve">Эти схемы получены пакетом </w:t>
      </w:r>
      <w:r w:rsidRPr="00873424">
        <w:rPr>
          <w:i/>
          <w:lang w:val="en-US"/>
        </w:rPr>
        <w:t>rqt</w:t>
      </w:r>
      <w:r w:rsidRPr="00873424">
        <w:rPr>
          <w:i/>
        </w:rPr>
        <w:t>_</w:t>
      </w:r>
      <w:r w:rsidRPr="00873424">
        <w:rPr>
          <w:i/>
          <w:lang w:val="en-US"/>
        </w:rPr>
        <w:t>graph</w:t>
      </w:r>
      <w:r w:rsidR="004F77B5">
        <w:t xml:space="preserve"> </w:t>
      </w:r>
      <w:sdt>
        <w:sdtPr>
          <w:id w:val="-538515375"/>
          <w:citation/>
        </w:sdtPr>
        <w:sdtEndPr/>
        <w:sdtContent>
          <w:r w:rsidR="004F77B5">
            <w:fldChar w:fldCharType="begin"/>
          </w:r>
          <w:r w:rsidR="004F77B5" w:rsidRPr="004F77B5">
            <w:instrText xml:space="preserve"> </w:instrText>
          </w:r>
          <w:r w:rsidR="004F77B5">
            <w:rPr>
              <w:lang w:val="en-US"/>
            </w:rPr>
            <w:instrText>CITATION</w:instrText>
          </w:r>
          <w:r w:rsidR="004F77B5" w:rsidRPr="004F77B5">
            <w:instrText xml:space="preserve"> </w:instrText>
          </w:r>
          <w:r w:rsidR="004F77B5">
            <w:rPr>
              <w:lang w:val="en-US"/>
            </w:rPr>
            <w:instrText>Dir</w:instrText>
          </w:r>
          <w:r w:rsidR="004F77B5" w:rsidRPr="004F77B5">
            <w:instrText>20 \</w:instrText>
          </w:r>
          <w:r w:rsidR="004F77B5">
            <w:rPr>
              <w:lang w:val="en-US"/>
            </w:rPr>
            <w:instrText>l</w:instrText>
          </w:r>
          <w:r w:rsidR="004F77B5" w:rsidRPr="004F77B5">
            <w:instrText xml:space="preserve"> 1033 </w:instrText>
          </w:r>
          <w:r w:rsidR="004F77B5">
            <w:fldChar w:fldCharType="separate"/>
          </w:r>
          <w:r w:rsidR="00311E05" w:rsidRPr="0005488B">
            <w:rPr>
              <w:noProof/>
            </w:rPr>
            <w:t>[46]</w:t>
          </w:r>
          <w:r w:rsidR="004F77B5">
            <w:fldChar w:fldCharType="end"/>
          </w:r>
        </w:sdtContent>
      </w:sdt>
      <w:r w:rsidRPr="0065024D">
        <w:t xml:space="preserve">, </w:t>
      </w:r>
      <w:r w:rsidR="00130E3A">
        <w:t>стоит отметить</w:t>
      </w:r>
      <w:r w:rsidRPr="0065024D">
        <w:t xml:space="preserve">, </w:t>
      </w:r>
      <w:r>
        <w:t xml:space="preserve">что </w:t>
      </w:r>
      <w:r w:rsidR="00841238">
        <w:t xml:space="preserve">пакет </w:t>
      </w:r>
      <w:r w:rsidR="005C3BF0">
        <w:t>не всегда</w:t>
      </w:r>
      <w:r w:rsidR="00130E3A">
        <w:t xml:space="preserve"> отображает все связи между топиками и нодами</w:t>
      </w:r>
      <w:r w:rsidR="00841238" w:rsidRPr="00841238">
        <w:t xml:space="preserve">, </w:t>
      </w:r>
      <w:r w:rsidR="00130E3A">
        <w:t>если</w:t>
      </w:r>
      <w:r w:rsidR="008235C1">
        <w:t xml:space="preserve"> к результату работы ноды</w:t>
      </w:r>
      <w:r w:rsidR="00841238">
        <w:t xml:space="preserve"> никто не </w:t>
      </w:r>
      <w:r w:rsidR="008235C1">
        <w:t>обращается</w:t>
      </w:r>
      <w:r w:rsidR="00841238">
        <w:t xml:space="preserve">. </w:t>
      </w:r>
      <w:r w:rsidR="008235C1">
        <w:t>Дело в том</w:t>
      </w:r>
      <w:r w:rsidR="008235C1" w:rsidRPr="008235C1">
        <w:t>,</w:t>
      </w:r>
      <w:r w:rsidR="008235C1">
        <w:t xml:space="preserve"> что</w:t>
      </w:r>
      <w:r w:rsidR="003058A6">
        <w:t xml:space="preserve"> н</w:t>
      </w:r>
      <w:r w:rsidR="00841238">
        <w:t>екоторые пакеты специально устроены так</w:t>
      </w:r>
      <w:r w:rsidR="00841238" w:rsidRPr="00841238">
        <w:t>,</w:t>
      </w:r>
      <w:r w:rsidR="00841238">
        <w:t xml:space="preserve"> чтобы не отправлять сообщения в топики</w:t>
      </w:r>
      <w:r w:rsidR="00841238" w:rsidRPr="00841238">
        <w:t xml:space="preserve">, </w:t>
      </w:r>
      <w:r w:rsidR="00841238">
        <w:t>если никто их не читает</w:t>
      </w:r>
      <w:r w:rsidR="008235C1" w:rsidRPr="008235C1">
        <w:t xml:space="preserve">, </w:t>
      </w:r>
      <w:r w:rsidR="008235C1">
        <w:t>а другие не читают сообщений из входных топиков</w:t>
      </w:r>
      <w:r w:rsidR="008235C1" w:rsidRPr="008235C1">
        <w:t xml:space="preserve">, </w:t>
      </w:r>
      <w:r w:rsidR="008235C1">
        <w:t>если результат их работы никому не требуется</w:t>
      </w:r>
      <w:r w:rsidR="00841238">
        <w:t>.</w:t>
      </w:r>
      <w:r w:rsidR="008E0251">
        <w:t xml:space="preserve"> Так</w:t>
      </w:r>
      <w:r w:rsidR="008E0251" w:rsidRPr="008E0251">
        <w:t xml:space="preserve">, </w:t>
      </w:r>
      <w:r w:rsidR="008E0251" w:rsidRPr="00AA07BA">
        <w:rPr>
          <w:i/>
          <w:lang w:val="en-US"/>
        </w:rPr>
        <w:t>image</w:t>
      </w:r>
      <w:r w:rsidR="008E0251" w:rsidRPr="00AA07BA">
        <w:rPr>
          <w:i/>
        </w:rPr>
        <w:t>_</w:t>
      </w:r>
      <w:r w:rsidR="008E0251" w:rsidRPr="00AA07BA">
        <w:rPr>
          <w:i/>
          <w:lang w:val="en-US"/>
        </w:rPr>
        <w:t>proc</w:t>
      </w:r>
      <w:r w:rsidR="008E0251" w:rsidRPr="008E0251">
        <w:t xml:space="preserve"> </w:t>
      </w:r>
      <w:r w:rsidR="008E0251">
        <w:t>не подпишется на топики для чтения данных</w:t>
      </w:r>
      <w:r w:rsidR="008E0251" w:rsidRPr="008E0251">
        <w:t xml:space="preserve">, </w:t>
      </w:r>
      <w:r w:rsidR="008E0251">
        <w:t>пока кто-либо не подпишется на его выходные топики.</w:t>
      </w:r>
      <w:r w:rsidR="00F94F61">
        <w:t xml:space="preserve"> Также на рис</w:t>
      </w:r>
      <w:r w:rsidR="00A82259">
        <w:t>унке 4.6</w:t>
      </w:r>
      <w:r w:rsidR="00F94F61" w:rsidRPr="00F94F61">
        <w:t xml:space="preserve">, </w:t>
      </w:r>
      <w:r w:rsidR="00F94F61">
        <w:t>в отличие от рис</w:t>
      </w:r>
      <w:r w:rsidR="00A82259">
        <w:t>унка</w:t>
      </w:r>
      <w:r w:rsidR="00F94F61">
        <w:t xml:space="preserve"> </w:t>
      </w:r>
      <w:r w:rsidR="00A82259">
        <w:t>4.3</w:t>
      </w:r>
      <w:r w:rsidR="00F94F61">
        <w:t xml:space="preserve"> и рис</w:t>
      </w:r>
      <w:r w:rsidR="00A82259">
        <w:t>унка</w:t>
      </w:r>
      <w:r w:rsidR="00F94F61">
        <w:t xml:space="preserve"> </w:t>
      </w:r>
      <w:r w:rsidR="00A82259">
        <w:t>4.1</w:t>
      </w:r>
      <w:r w:rsidR="00F94F61" w:rsidRPr="00F94F61">
        <w:t xml:space="preserve">, </w:t>
      </w:r>
      <w:r w:rsidR="00F94F61">
        <w:t>отменена группировка топиков</w:t>
      </w:r>
      <w:r w:rsidR="00F94F61" w:rsidRPr="00F94F61">
        <w:t xml:space="preserve">, </w:t>
      </w:r>
      <w:r w:rsidR="00F94F61">
        <w:t xml:space="preserve">что улучшает визуальное восприятие схемы. </w:t>
      </w:r>
    </w:p>
    <w:p w:rsidR="00551CBE" w:rsidRPr="00551CBE" w:rsidRDefault="00A031AA" w:rsidP="0060213F">
      <w:pPr>
        <w:ind w:firstLine="0"/>
      </w:pPr>
      <w:r>
        <w:tab/>
      </w:r>
      <w:r w:rsidR="005C3BF0">
        <w:t>После ректификации изображений и задания системы координат можно запускать</w:t>
      </w:r>
      <w:r w:rsidR="00E846AB">
        <w:t xml:space="preserve"> пакет </w:t>
      </w:r>
      <w:r w:rsidR="00E846AB" w:rsidRPr="00AA07BA">
        <w:rPr>
          <w:i/>
          <w:lang w:val="en-US"/>
        </w:rPr>
        <w:t>RTAB</w:t>
      </w:r>
      <w:r w:rsidR="00E846AB" w:rsidRPr="00AA07BA">
        <w:rPr>
          <w:i/>
        </w:rPr>
        <w:t>-</w:t>
      </w:r>
      <w:r w:rsidR="00E846AB" w:rsidRPr="00AA07BA">
        <w:rPr>
          <w:i/>
          <w:lang w:val="en-US"/>
        </w:rPr>
        <w:t>Map</w:t>
      </w:r>
      <w:r w:rsidR="00543E60">
        <w:t xml:space="preserve">. </w:t>
      </w:r>
      <w:r w:rsidR="00566A38">
        <w:t xml:space="preserve">При запуске </w:t>
      </w:r>
      <w:r w:rsidR="00566A38" w:rsidRPr="00AA07BA">
        <w:rPr>
          <w:i/>
          <w:lang w:val="en-US"/>
        </w:rPr>
        <w:t>RTAB</w:t>
      </w:r>
      <w:r w:rsidR="00566A38" w:rsidRPr="00AA07BA">
        <w:rPr>
          <w:i/>
        </w:rPr>
        <w:t>-</w:t>
      </w:r>
      <w:r w:rsidR="00566A38" w:rsidRPr="00AA07BA">
        <w:rPr>
          <w:i/>
          <w:lang w:val="en-US"/>
        </w:rPr>
        <w:t>Map</w:t>
      </w:r>
      <w:r w:rsidR="00566A38" w:rsidRPr="00566A38">
        <w:t xml:space="preserve"> </w:t>
      </w:r>
      <w:r w:rsidR="00566A38">
        <w:t>нужно установить довольно много настроек</w:t>
      </w:r>
      <w:r w:rsidR="00566A38" w:rsidRPr="00566A38">
        <w:t xml:space="preserve">, </w:t>
      </w:r>
      <w:r w:rsidR="00566A38">
        <w:t xml:space="preserve">поэтому для него отдельно написан файл </w:t>
      </w:r>
      <w:r w:rsidR="00566A38" w:rsidRPr="00AA07BA">
        <w:rPr>
          <w:i/>
          <w:lang w:val="en-US"/>
        </w:rPr>
        <w:t>rtabmap</w:t>
      </w:r>
      <w:r w:rsidR="00566A38" w:rsidRPr="00AA07BA">
        <w:rPr>
          <w:i/>
        </w:rPr>
        <w:t>.</w:t>
      </w:r>
      <w:r w:rsidR="00566A38" w:rsidRPr="00AA07BA">
        <w:rPr>
          <w:i/>
          <w:lang w:val="en-US"/>
        </w:rPr>
        <w:t>launch</w:t>
      </w:r>
      <w:r w:rsidR="00AA07BA" w:rsidRPr="000B43CC">
        <w:t xml:space="preserve"> </w:t>
      </w:r>
      <w:sdt>
        <w:sdtPr>
          <w:rPr>
            <w:lang w:val="en-US"/>
          </w:rPr>
          <w:id w:val="-953176869"/>
          <w:citation/>
        </w:sdtPr>
        <w:sdtEndPr/>
        <w:sdtContent>
          <w:r w:rsidR="00AA07BA">
            <w:rPr>
              <w:lang w:val="en-US"/>
            </w:rPr>
            <w:fldChar w:fldCharType="begin"/>
          </w:r>
          <w:r w:rsidR="00AA07BA">
            <w:instrText xml:space="preserve"> CITATION Кру209 \l 1049 </w:instrText>
          </w:r>
          <w:r w:rsidR="00AA07BA">
            <w:rPr>
              <w:lang w:val="en-US"/>
            </w:rPr>
            <w:fldChar w:fldCharType="separate"/>
          </w:r>
          <w:r w:rsidR="00311E05" w:rsidRPr="00311E05">
            <w:rPr>
              <w:noProof/>
            </w:rPr>
            <w:t>[47]</w:t>
          </w:r>
          <w:r w:rsidR="00AA07BA">
            <w:rPr>
              <w:lang w:val="en-US"/>
            </w:rPr>
            <w:fldChar w:fldCharType="end"/>
          </w:r>
        </w:sdtContent>
      </w:sdt>
      <w:r w:rsidR="00566A38" w:rsidRPr="00566A38">
        <w:t xml:space="preserve">, </w:t>
      </w:r>
      <w:r w:rsidR="00566A38">
        <w:t xml:space="preserve">а файл </w:t>
      </w:r>
      <w:r w:rsidR="00566A38" w:rsidRPr="00AA07BA">
        <w:rPr>
          <w:i/>
          <w:lang w:val="en-US"/>
        </w:rPr>
        <w:t>main</w:t>
      </w:r>
      <w:r w:rsidR="00566A38" w:rsidRPr="00AA07BA">
        <w:rPr>
          <w:i/>
        </w:rPr>
        <w:t>.</w:t>
      </w:r>
      <w:r w:rsidR="00566A38" w:rsidRPr="00AA07BA">
        <w:rPr>
          <w:i/>
          <w:lang w:val="en-US"/>
        </w:rPr>
        <w:t>launch</w:t>
      </w:r>
      <w:r w:rsidR="00566A38" w:rsidRPr="00566A38">
        <w:t xml:space="preserve"> </w:t>
      </w:r>
      <w:sdt>
        <w:sdtPr>
          <w:id w:val="1576479363"/>
          <w:citation/>
        </w:sdtPr>
        <w:sdtEndPr/>
        <w:sdtContent>
          <w:r w:rsidR="00AA07BA">
            <w:fldChar w:fldCharType="begin"/>
          </w:r>
          <w:r w:rsidR="00AA07BA">
            <w:instrText xml:space="preserve"> CITATION Кру2010 \l 1049 </w:instrText>
          </w:r>
          <w:r w:rsidR="00AA07BA">
            <w:fldChar w:fldCharType="separate"/>
          </w:r>
          <w:r w:rsidR="00311E05" w:rsidRPr="00311E05">
            <w:rPr>
              <w:noProof/>
            </w:rPr>
            <w:t>[48]</w:t>
          </w:r>
          <w:r w:rsidR="00AA07BA">
            <w:fldChar w:fldCharType="end"/>
          </w:r>
        </w:sdtContent>
      </w:sdt>
      <w:r w:rsidR="00AA07BA" w:rsidRPr="000B43CC">
        <w:t xml:space="preserve"> </w:t>
      </w:r>
      <w:r w:rsidR="00566A38">
        <w:t xml:space="preserve">запускает по очереди файлы </w:t>
      </w:r>
      <w:r w:rsidR="0076548B" w:rsidRPr="00AA07BA">
        <w:rPr>
          <w:i/>
          <w:lang w:val="en-US"/>
        </w:rPr>
        <w:t>setup</w:t>
      </w:r>
      <w:r w:rsidR="0076548B" w:rsidRPr="00AA07BA">
        <w:rPr>
          <w:i/>
        </w:rPr>
        <w:t>.</w:t>
      </w:r>
      <w:r w:rsidR="0076548B" w:rsidRPr="00AA07BA">
        <w:rPr>
          <w:i/>
          <w:lang w:val="en-US"/>
        </w:rPr>
        <w:t>launch</w:t>
      </w:r>
      <w:r w:rsidR="00AA07BA" w:rsidRPr="000B43CC">
        <w:t xml:space="preserve"> </w:t>
      </w:r>
      <w:r w:rsidR="0076548B">
        <w:t xml:space="preserve">и </w:t>
      </w:r>
      <w:r w:rsidR="0076548B" w:rsidRPr="00AA07BA">
        <w:rPr>
          <w:i/>
          <w:lang w:val="en-US"/>
        </w:rPr>
        <w:t>rtabmap</w:t>
      </w:r>
      <w:r w:rsidR="0076548B" w:rsidRPr="00AA07BA">
        <w:rPr>
          <w:i/>
        </w:rPr>
        <w:t>.</w:t>
      </w:r>
      <w:r w:rsidR="0076548B" w:rsidRPr="00AA07BA">
        <w:rPr>
          <w:i/>
          <w:lang w:val="en-US"/>
        </w:rPr>
        <w:t>launch</w:t>
      </w:r>
      <w:r w:rsidR="0076548B" w:rsidRPr="0076548B">
        <w:t xml:space="preserve"> </w:t>
      </w:r>
      <w:r w:rsidR="0076548B">
        <w:t>после чего все программы становятся запущенными</w:t>
      </w:r>
      <w:r w:rsidR="0076548B" w:rsidRPr="0076548B">
        <w:t xml:space="preserve">, </w:t>
      </w:r>
      <w:r w:rsidR="0076548B">
        <w:t xml:space="preserve">а </w:t>
      </w:r>
      <w:r w:rsidR="00E71643">
        <w:t>последний этап взаимодействия программ представлен</w:t>
      </w:r>
      <w:r w:rsidR="0076548B">
        <w:t xml:space="preserve"> на рис</w:t>
      </w:r>
      <w:r w:rsidR="00E62DF7">
        <w:t>унке</w:t>
      </w:r>
      <w:r w:rsidR="0076548B">
        <w:t xml:space="preserve"> </w:t>
      </w:r>
      <w:r w:rsidR="00E62DF7">
        <w:t>4.7</w:t>
      </w:r>
      <w:r w:rsidR="0076548B">
        <w:t>.</w:t>
      </w:r>
      <w:r w:rsidR="00D3171A">
        <w:t xml:space="preserve"> </w:t>
      </w:r>
      <w:r w:rsidR="006F4298">
        <w:t xml:space="preserve">Главной и конечной программой на нём является </w:t>
      </w:r>
      <w:r w:rsidR="006F4298" w:rsidRPr="00AA07BA">
        <w:rPr>
          <w:i/>
        </w:rPr>
        <w:t>/</w:t>
      </w:r>
      <w:r w:rsidR="006F4298" w:rsidRPr="00AA07BA">
        <w:rPr>
          <w:i/>
          <w:lang w:val="en-US"/>
        </w:rPr>
        <w:t>rtabmap</w:t>
      </w:r>
      <w:r w:rsidR="006F4298" w:rsidRPr="00AA07BA">
        <w:rPr>
          <w:i/>
        </w:rPr>
        <w:t>/</w:t>
      </w:r>
      <w:r w:rsidR="006F4298" w:rsidRPr="00AA07BA">
        <w:rPr>
          <w:i/>
          <w:lang w:val="en-US"/>
        </w:rPr>
        <w:t>rtabmap</w:t>
      </w:r>
      <w:r w:rsidR="006F4298" w:rsidRPr="006F4298">
        <w:t xml:space="preserve">, </w:t>
      </w:r>
      <w:r w:rsidR="006F4298">
        <w:t>многие выходные топики которого скрыты</w:t>
      </w:r>
      <w:r w:rsidR="00734337">
        <w:t xml:space="preserve"> для лучшей визуализации. </w:t>
      </w:r>
      <w:r w:rsidR="004B1E25">
        <w:t>С полным списком</w:t>
      </w:r>
      <w:r w:rsidR="00A32813" w:rsidRPr="00A32813">
        <w:t xml:space="preserve"> </w:t>
      </w:r>
      <w:r w:rsidR="00A32813">
        <w:t>топиков</w:t>
      </w:r>
      <w:r w:rsidR="004B1E25">
        <w:t xml:space="preserve"> можно ознакомиться на сайте библиотеки или введя в консоли команду </w:t>
      </w:r>
      <w:r w:rsidR="004B1E25" w:rsidRPr="000B43CC">
        <w:rPr>
          <w:i/>
          <w:lang w:val="en-US"/>
        </w:rPr>
        <w:t>rostopic</w:t>
      </w:r>
      <w:r w:rsidR="004B1E25" w:rsidRPr="000B43CC">
        <w:rPr>
          <w:i/>
        </w:rPr>
        <w:t xml:space="preserve"> </w:t>
      </w:r>
      <w:r w:rsidR="004B1E25" w:rsidRPr="000B43CC">
        <w:rPr>
          <w:i/>
          <w:lang w:val="en-US"/>
        </w:rPr>
        <w:t>list</w:t>
      </w:r>
      <w:r w:rsidR="00800DFA" w:rsidRPr="00800DFA">
        <w:t>.</w:t>
      </w:r>
    </w:p>
    <w:p w:rsidR="006F4298" w:rsidRPr="006F4298" w:rsidRDefault="00873424" w:rsidP="0060213F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72690</wp:posOffset>
            </wp:positionH>
            <wp:positionV relativeFrom="paragraph">
              <wp:posOffset>2495550</wp:posOffset>
            </wp:positionV>
            <wp:extent cx="9279255" cy="4304665"/>
            <wp:effectExtent l="0" t="8255" r="8890" b="889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 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925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429B5" wp14:editId="3930C950">
                <wp:simplePos x="0" y="0"/>
                <wp:positionH relativeFrom="column">
                  <wp:posOffset>3356610</wp:posOffset>
                </wp:positionH>
                <wp:positionV relativeFrom="paragraph">
                  <wp:posOffset>4674870</wp:posOffset>
                </wp:positionV>
                <wp:extent cx="4499610" cy="635"/>
                <wp:effectExtent l="7620" t="0" r="3810" b="381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9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7C26" w:rsidRPr="00137138" w:rsidRDefault="00797C26" w:rsidP="00A32813">
                            <w:pPr>
                              <w:pStyle w:val="a6"/>
                              <w:jc w:val="center"/>
                              <w:rPr>
                                <w:noProof/>
                                <w:sz w:val="40"/>
                              </w:rPr>
                            </w:pPr>
                            <w:r w:rsidRPr="000B43CC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 w:rsidRPr="00137138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>Структура взаимодействия программ.</w:t>
                            </w:r>
                            <w:r w:rsidRPr="0013713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Визуальная одометрия 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RTAB</w:t>
                            </w:r>
                            <w:r w:rsidRPr="00137138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p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429B5" id="Надпись 34" o:spid="_x0000_s1028" type="#_x0000_t202" style="position:absolute;left:0;text-align:left;margin-left:264.3pt;margin-top:368.1pt;width:354.3pt;height:.0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" stroked="f">
                <v:textbox style="mso-fit-shape-to-text:t" inset="0,0,0,0">
                  <w:txbxContent>
                    <w:p w:rsidR="00797C26" w:rsidRPr="00137138" w:rsidRDefault="00797C26" w:rsidP="00A32813">
                      <w:pPr>
                        <w:pStyle w:val="a6"/>
                        <w:jc w:val="center"/>
                        <w:rPr>
                          <w:noProof/>
                          <w:sz w:val="40"/>
                        </w:rPr>
                      </w:pPr>
                      <w:r w:rsidRPr="000B43CC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STYLEREF 1 \s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SEQ Рисунок \* ARABIC \s 1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 w:rsidRPr="00137138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>Структура взаимодействия программ.</w:t>
                      </w:r>
                      <w:r w:rsidRPr="0013713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Визуальная одометрия и </w:t>
                      </w:r>
                      <w:r>
                        <w:rPr>
                          <w:sz w:val="24"/>
                          <w:lang w:val="en-US"/>
                        </w:rPr>
                        <w:t>RTAB</w:t>
                      </w:r>
                      <w:r w:rsidRPr="00137138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p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32504" w:rsidRPr="00196C73" w:rsidRDefault="00196C73" w:rsidP="0060213F">
      <w:pPr>
        <w:ind w:firstLine="0"/>
      </w:pPr>
      <w:r>
        <w:lastRenderedPageBreak/>
        <w:tab/>
        <w:t xml:space="preserve">Программа </w:t>
      </w:r>
      <w:r w:rsidRPr="000B43CC">
        <w:rPr>
          <w:i/>
        </w:rPr>
        <w:t>/</w:t>
      </w:r>
      <w:r w:rsidRPr="000B43CC">
        <w:rPr>
          <w:i/>
          <w:lang w:val="en-US"/>
        </w:rPr>
        <w:t>rtabmap</w:t>
      </w:r>
      <w:r w:rsidRPr="000B43CC">
        <w:rPr>
          <w:i/>
        </w:rPr>
        <w:t>/</w:t>
      </w:r>
      <w:r w:rsidRPr="000B43CC">
        <w:rPr>
          <w:i/>
          <w:lang w:val="en-US"/>
        </w:rPr>
        <w:t>rtabmapviz</w:t>
      </w:r>
      <w:r w:rsidRPr="00196C73">
        <w:t xml:space="preserve"> </w:t>
      </w:r>
      <w:r>
        <w:t>используется только для визуализации пользовательского интерфейса и на роботе её можно не запускать.</w:t>
      </w:r>
    </w:p>
    <w:p w:rsidR="00B50B61" w:rsidRPr="00FB1917" w:rsidRDefault="00133FB0" w:rsidP="0060213F">
      <w:pPr>
        <w:ind w:firstLine="0"/>
      </w:pPr>
      <w:r>
        <w:tab/>
      </w:r>
      <w:r w:rsidR="003F765D">
        <w:t>Из рис</w:t>
      </w:r>
      <w:r w:rsidR="00E62DF7">
        <w:t>унка</w:t>
      </w:r>
      <w:r w:rsidR="003F765D">
        <w:t xml:space="preserve"> </w:t>
      </w:r>
      <w:r w:rsidR="00E62DF7">
        <w:t>4.7</w:t>
      </w:r>
      <w:r>
        <w:t xml:space="preserve"> видн</w:t>
      </w:r>
      <w:r w:rsidR="003F765D">
        <w:t>о</w:t>
      </w:r>
      <w:r w:rsidRPr="00133FB0">
        <w:t>,</w:t>
      </w:r>
      <w:r w:rsidR="003F765D">
        <w:t xml:space="preserve"> что</w:t>
      </w:r>
      <w:r>
        <w:t xml:space="preserve"> </w:t>
      </w:r>
      <w:r w:rsidR="003F765D">
        <w:t>для вычисления перемещений робота используется стерео</w:t>
      </w:r>
      <w:r w:rsidR="00D1719E">
        <w:t>о</w:t>
      </w:r>
      <w:r w:rsidR="003F765D">
        <w:t xml:space="preserve">дометря </w:t>
      </w:r>
      <w:r>
        <w:t>(</w:t>
      </w:r>
      <w:r w:rsidRPr="000B43CC">
        <w:rPr>
          <w:i/>
        </w:rPr>
        <w:t>/</w:t>
      </w:r>
      <w:r w:rsidRPr="000B43CC">
        <w:rPr>
          <w:i/>
          <w:lang w:val="en-US"/>
        </w:rPr>
        <w:t>rtabmap</w:t>
      </w:r>
      <w:r w:rsidRPr="000B43CC">
        <w:rPr>
          <w:i/>
        </w:rPr>
        <w:t>/</w:t>
      </w:r>
      <w:r w:rsidR="003F765D" w:rsidRPr="000B43CC">
        <w:rPr>
          <w:i/>
          <w:lang w:val="en-US"/>
        </w:rPr>
        <w:t>stereo</w:t>
      </w:r>
      <w:r w:rsidR="003F765D" w:rsidRPr="000B43CC">
        <w:rPr>
          <w:i/>
        </w:rPr>
        <w:t>_</w:t>
      </w:r>
      <w:r w:rsidRPr="000B43CC">
        <w:rPr>
          <w:i/>
          <w:lang w:val="en-US"/>
        </w:rPr>
        <w:t>odometry</w:t>
      </w:r>
      <w:r>
        <w:t>)</w:t>
      </w:r>
      <w:r w:rsidRPr="00133FB0">
        <w:t xml:space="preserve">, </w:t>
      </w:r>
      <w:r w:rsidR="00D1719E">
        <w:t xml:space="preserve">что из предыдущих схем </w:t>
      </w:r>
      <w:r w:rsidR="00D1719E" w:rsidRPr="000B43CC">
        <w:rPr>
          <w:i/>
          <w:lang w:val="en-US"/>
        </w:rPr>
        <w:t>RTAB</w:t>
      </w:r>
      <w:r w:rsidR="00D1719E" w:rsidRPr="000B43CC">
        <w:rPr>
          <w:i/>
        </w:rPr>
        <w:t>-</w:t>
      </w:r>
      <w:r w:rsidR="00D1719E" w:rsidRPr="000B43CC">
        <w:rPr>
          <w:i/>
          <w:lang w:val="en-US"/>
        </w:rPr>
        <w:t>Map</w:t>
      </w:r>
      <w:r w:rsidR="00D1719E" w:rsidRPr="00D1719E">
        <w:t xml:space="preserve"> </w:t>
      </w:r>
      <w:r w:rsidR="00D1719E">
        <w:t>использует только ректифицированные изображения и параметры камеры</w:t>
      </w:r>
      <w:r w:rsidR="00814359" w:rsidRPr="00814359">
        <w:t xml:space="preserve">, </w:t>
      </w:r>
      <w:r w:rsidR="00814359">
        <w:t>а также</w:t>
      </w:r>
      <w:r w:rsidR="00814359" w:rsidRPr="00814359">
        <w:t xml:space="preserve">, </w:t>
      </w:r>
      <w:r w:rsidR="00814359">
        <w:t>что</w:t>
      </w:r>
      <w:r>
        <w:t xml:space="preserve"> он активно использует модуль </w:t>
      </w:r>
      <w:r w:rsidRPr="000B43CC">
        <w:rPr>
          <w:i/>
          <w:lang w:val="en-US"/>
        </w:rPr>
        <w:t>TF</w:t>
      </w:r>
      <w:r w:rsidR="00814359" w:rsidRPr="00814359">
        <w:t>,</w:t>
      </w:r>
      <w:r w:rsidR="00814359">
        <w:t xml:space="preserve"> первый раз инициализированный в файле </w:t>
      </w:r>
      <w:r w:rsidR="00814359" w:rsidRPr="000B43CC">
        <w:rPr>
          <w:i/>
          <w:lang w:val="en-US"/>
        </w:rPr>
        <w:t>setup</w:t>
      </w:r>
      <w:r w:rsidR="00814359" w:rsidRPr="000B43CC">
        <w:rPr>
          <w:i/>
        </w:rPr>
        <w:t>.</w:t>
      </w:r>
      <w:r w:rsidR="00814359" w:rsidRPr="000B43CC">
        <w:rPr>
          <w:i/>
          <w:lang w:val="en-US"/>
        </w:rPr>
        <w:t>launch</w:t>
      </w:r>
      <w:r w:rsidRPr="00133FB0">
        <w:t>.</w:t>
      </w:r>
      <w:r w:rsidR="00FB1917" w:rsidRPr="00FB1917">
        <w:t xml:space="preserve"> </w:t>
      </w:r>
      <w:r w:rsidR="00057DBB">
        <w:t xml:space="preserve">Результирующее дерево отношений систем координат представлено на рисунке </w:t>
      </w:r>
      <w:r w:rsidR="00E62DF7">
        <w:t>4.8</w:t>
      </w:r>
      <w:r w:rsidR="00057DBB">
        <w:t>.</w:t>
      </w:r>
    </w:p>
    <w:p w:rsidR="00057DBB" w:rsidRDefault="00057DBB" w:rsidP="00057DB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94860" cy="5452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 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05" cy="54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B0" w:rsidRPr="00137138" w:rsidRDefault="00057DBB" w:rsidP="00057DBB">
      <w:pPr>
        <w:pStyle w:val="a6"/>
        <w:jc w:val="center"/>
        <w:rPr>
          <w:sz w:val="24"/>
        </w:rPr>
      </w:pPr>
      <w:r w:rsidRPr="000B43CC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8</w:t>
      </w:r>
      <w:r w:rsidR="00C825C2">
        <w:rPr>
          <w:sz w:val="24"/>
        </w:rPr>
        <w:fldChar w:fldCharType="end"/>
      </w:r>
      <w:r w:rsidR="00137138" w:rsidRPr="00137138">
        <w:rPr>
          <w:sz w:val="24"/>
        </w:rPr>
        <w:t xml:space="preserve">: </w:t>
      </w:r>
      <w:r w:rsidR="00137138">
        <w:rPr>
          <w:sz w:val="24"/>
        </w:rPr>
        <w:t xml:space="preserve">Отношения систем координат в </w:t>
      </w:r>
      <w:r w:rsidR="00137138">
        <w:rPr>
          <w:sz w:val="24"/>
          <w:lang w:val="en-US"/>
        </w:rPr>
        <w:t>ROS</w:t>
      </w:r>
      <w:r w:rsidR="00137138" w:rsidRPr="00137138">
        <w:rPr>
          <w:sz w:val="24"/>
        </w:rPr>
        <w:t xml:space="preserve"> </w:t>
      </w:r>
      <w:r w:rsidR="00137138">
        <w:rPr>
          <w:sz w:val="24"/>
        </w:rPr>
        <w:t xml:space="preserve">во время работы </w:t>
      </w:r>
      <w:r w:rsidR="00137138">
        <w:rPr>
          <w:sz w:val="24"/>
          <w:lang w:val="en-US"/>
        </w:rPr>
        <w:t>RTAB</w:t>
      </w:r>
      <w:r w:rsidR="00137138" w:rsidRPr="00137138">
        <w:rPr>
          <w:sz w:val="24"/>
        </w:rPr>
        <w:t>-</w:t>
      </w:r>
      <w:r w:rsidR="00137138">
        <w:rPr>
          <w:sz w:val="24"/>
          <w:lang w:val="en-US"/>
        </w:rPr>
        <w:t>Map</w:t>
      </w:r>
    </w:p>
    <w:p w:rsidR="00057DBB" w:rsidRDefault="002941C8" w:rsidP="0060213F">
      <w:pPr>
        <w:ind w:firstLine="0"/>
      </w:pPr>
      <w:r>
        <w:lastRenderedPageBreak/>
        <w:tab/>
      </w:r>
      <w:r w:rsidR="00057DBB">
        <w:t>Видно</w:t>
      </w:r>
      <w:r w:rsidR="00057DBB" w:rsidRPr="00057DBB">
        <w:t xml:space="preserve">, </w:t>
      </w:r>
      <w:r w:rsidR="00057DBB">
        <w:t>что появилось целых две новых систем координат</w:t>
      </w:r>
      <w:r w:rsidR="00057DBB" w:rsidRPr="00057DBB">
        <w:t xml:space="preserve">: </w:t>
      </w:r>
      <w:r w:rsidR="00057DBB" w:rsidRPr="000B43CC">
        <w:rPr>
          <w:i/>
          <w:lang w:val="en-US"/>
        </w:rPr>
        <w:t>map</w:t>
      </w:r>
      <w:r w:rsidR="00057DBB" w:rsidRPr="00057DBB">
        <w:t xml:space="preserve"> </w:t>
      </w:r>
      <w:r w:rsidR="00057DBB">
        <w:t xml:space="preserve">и </w:t>
      </w:r>
      <w:r w:rsidR="00057DBB" w:rsidRPr="000B43CC">
        <w:rPr>
          <w:i/>
          <w:lang w:val="en-US"/>
        </w:rPr>
        <w:t>odom</w:t>
      </w:r>
      <w:r w:rsidR="00057DBB" w:rsidRPr="00057DBB">
        <w:t xml:space="preserve">. </w:t>
      </w:r>
      <w:r w:rsidR="00057DBB">
        <w:t>Можно заметить</w:t>
      </w:r>
      <w:r w:rsidR="00057DBB" w:rsidRPr="00057DBB">
        <w:t xml:space="preserve">, </w:t>
      </w:r>
      <w:r w:rsidR="00057DBB">
        <w:t xml:space="preserve">что трансформации между </w:t>
      </w:r>
      <w:r w:rsidR="00057DBB" w:rsidRPr="000B43CC">
        <w:rPr>
          <w:i/>
          <w:lang w:val="en-US"/>
        </w:rPr>
        <w:t>map</w:t>
      </w:r>
      <w:r w:rsidR="00057DBB" w:rsidRPr="00057DBB">
        <w:t xml:space="preserve"> </w:t>
      </w:r>
      <w:r w:rsidR="00057DBB">
        <w:t xml:space="preserve">и </w:t>
      </w:r>
      <w:r w:rsidR="00057DBB" w:rsidRPr="000B43CC">
        <w:rPr>
          <w:i/>
          <w:lang w:val="en-US"/>
        </w:rPr>
        <w:t>odom</w:t>
      </w:r>
      <w:r w:rsidR="00057DBB" w:rsidRPr="00057DBB">
        <w:t xml:space="preserve"> </w:t>
      </w:r>
      <w:r w:rsidR="00057DBB">
        <w:t xml:space="preserve">и </w:t>
      </w:r>
      <w:r w:rsidR="00057DBB" w:rsidRPr="000B43CC">
        <w:rPr>
          <w:i/>
          <w:lang w:val="en-US"/>
        </w:rPr>
        <w:t>odom</w:t>
      </w:r>
      <w:r w:rsidR="00057DBB" w:rsidRPr="00057DBB">
        <w:t xml:space="preserve"> </w:t>
      </w:r>
      <w:r w:rsidR="00057DBB">
        <w:t xml:space="preserve">и </w:t>
      </w:r>
      <w:r w:rsidR="00057DBB" w:rsidRPr="000B43CC">
        <w:rPr>
          <w:i/>
          <w:lang w:val="en-US"/>
        </w:rPr>
        <w:t>base</w:t>
      </w:r>
      <w:r w:rsidR="00057DBB" w:rsidRPr="000B43CC">
        <w:rPr>
          <w:i/>
        </w:rPr>
        <w:t>_</w:t>
      </w:r>
      <w:r w:rsidR="00057DBB" w:rsidRPr="000B43CC">
        <w:rPr>
          <w:i/>
          <w:lang w:val="en-US"/>
        </w:rPr>
        <w:t>link</w:t>
      </w:r>
      <w:r w:rsidR="00057DBB" w:rsidRPr="00057DBB">
        <w:t xml:space="preserve"> </w:t>
      </w:r>
      <w:r w:rsidR="00057DBB">
        <w:t xml:space="preserve">последний раз были обновлены в разное </w:t>
      </w:r>
      <w:r w:rsidR="00F61AE7">
        <w:t>и с разной частотой. Это связано с тем</w:t>
      </w:r>
      <w:r w:rsidR="00F61AE7" w:rsidRPr="00F61AE7">
        <w:t xml:space="preserve">, </w:t>
      </w:r>
      <w:r w:rsidR="00F61AE7">
        <w:t>что они из себя представляют и с тем</w:t>
      </w:r>
      <w:r w:rsidR="00F61AE7" w:rsidRPr="00F61AE7">
        <w:t xml:space="preserve">, </w:t>
      </w:r>
      <w:r w:rsidR="00F61AE7">
        <w:t>что производительность виртуальной машины очень низкая.</w:t>
      </w:r>
    </w:p>
    <w:p w:rsidR="000A636D" w:rsidRDefault="00F61AE7" w:rsidP="0060213F">
      <w:pPr>
        <w:ind w:firstLine="0"/>
      </w:pPr>
      <w:r>
        <w:tab/>
        <w:t xml:space="preserve">Когда робот включается и запускается </w:t>
      </w:r>
      <w:r w:rsidRPr="00E51814">
        <w:rPr>
          <w:i/>
          <w:lang w:val="en-US"/>
        </w:rPr>
        <w:t>RTAB</w:t>
      </w:r>
      <w:r w:rsidRPr="00E51814">
        <w:rPr>
          <w:i/>
        </w:rPr>
        <w:t>-</w:t>
      </w:r>
      <w:r w:rsidRPr="00E51814">
        <w:rPr>
          <w:i/>
          <w:lang w:val="en-US"/>
        </w:rPr>
        <w:t>Map</w:t>
      </w:r>
      <w:r w:rsidRPr="00F61AE7">
        <w:t xml:space="preserve">, </w:t>
      </w:r>
      <w:r>
        <w:t>то для вычисления его перемещений используется одометрия (в данном случае визуальная). Одометрию необходимо отсчитывать относительно какого-то начального положения</w:t>
      </w:r>
      <w:r w:rsidRPr="00F61AE7">
        <w:t xml:space="preserve">, </w:t>
      </w:r>
      <w:r>
        <w:t xml:space="preserve">поэтому в момент включения робота создаётся система координат </w:t>
      </w:r>
      <w:r w:rsidRPr="00E51814">
        <w:rPr>
          <w:i/>
          <w:lang w:val="en-US"/>
        </w:rPr>
        <w:t>odom</w:t>
      </w:r>
      <w:r w:rsidRPr="00F61AE7">
        <w:t xml:space="preserve"> </w:t>
      </w:r>
      <w:r>
        <w:t>и за её начало берётся позиция робота при включении.</w:t>
      </w:r>
      <w:r w:rsidR="000A636D">
        <w:t xml:space="preserve"> В то же время необходимо знать положение робота в глобальной карте (уже имеющейся или всё ещё сканируемой)</w:t>
      </w:r>
      <w:r w:rsidR="000A636D" w:rsidRPr="000A636D">
        <w:t xml:space="preserve">, </w:t>
      </w:r>
      <w:r w:rsidR="000A636D">
        <w:t xml:space="preserve">поэтому создаётся система координат </w:t>
      </w:r>
      <w:r w:rsidR="000A636D">
        <w:rPr>
          <w:lang w:val="en-US"/>
        </w:rPr>
        <w:t>map</w:t>
      </w:r>
      <w:r w:rsidR="000A636D" w:rsidRPr="000A636D">
        <w:t xml:space="preserve">, </w:t>
      </w:r>
      <w:r w:rsidR="000A636D">
        <w:t xml:space="preserve">которая представляет собой глобальную систему координат и находится в одном и тоже месте на карте. </w:t>
      </w:r>
    </w:p>
    <w:p w:rsidR="000A636D" w:rsidRPr="0002756F" w:rsidRDefault="000A636D" w:rsidP="0060213F">
      <w:pPr>
        <w:ind w:firstLine="0"/>
      </w:pPr>
      <w:r>
        <w:tab/>
      </w:r>
      <w:r w:rsidR="006112A3">
        <w:t xml:space="preserve">При включении робота система координат </w:t>
      </w:r>
      <w:r w:rsidR="006112A3">
        <w:rPr>
          <w:lang w:val="en-US"/>
        </w:rPr>
        <w:t>map</w:t>
      </w:r>
      <w:r w:rsidR="006112A3" w:rsidRPr="006112A3">
        <w:t xml:space="preserve"> </w:t>
      </w:r>
      <w:r w:rsidR="006112A3">
        <w:t xml:space="preserve">совпадает с </w:t>
      </w:r>
      <w:r w:rsidR="006112A3" w:rsidRPr="00E51814">
        <w:rPr>
          <w:i/>
          <w:lang w:val="en-US"/>
        </w:rPr>
        <w:t>odom</w:t>
      </w:r>
      <w:r w:rsidR="006112A3" w:rsidRPr="006112A3">
        <w:t xml:space="preserve">, </w:t>
      </w:r>
      <w:r w:rsidR="00CD29DE">
        <w:t>но</w:t>
      </w:r>
      <w:r w:rsidR="00CD29DE" w:rsidRPr="00CD29DE">
        <w:t xml:space="preserve">, </w:t>
      </w:r>
      <w:r w:rsidR="00CD29DE">
        <w:t>если уже имеется карта пространства</w:t>
      </w:r>
      <w:r w:rsidR="00CD29DE" w:rsidRPr="00CD29DE">
        <w:t xml:space="preserve">, </w:t>
      </w:r>
      <w:r w:rsidR="00CD29DE">
        <w:t>то</w:t>
      </w:r>
      <w:r w:rsidR="00CD29DE" w:rsidRPr="00CD29DE">
        <w:t>,</w:t>
      </w:r>
      <w:r w:rsidR="00CD29DE">
        <w:t xml:space="preserve"> как только робот с помощью цикла замыканий обнаружит местность</w:t>
      </w:r>
      <w:r w:rsidR="00CD29DE" w:rsidRPr="00CD29DE">
        <w:t xml:space="preserve">, </w:t>
      </w:r>
      <w:r w:rsidR="00CD29DE">
        <w:t xml:space="preserve">которую уже </w:t>
      </w:r>
      <w:r w:rsidR="00CD29DE" w:rsidRPr="00CD29DE">
        <w:t>“</w:t>
      </w:r>
      <w:r w:rsidR="00CD29DE">
        <w:t>знает</w:t>
      </w:r>
      <w:r w:rsidR="00CD29DE" w:rsidRPr="00CD29DE">
        <w:t xml:space="preserve">”, </w:t>
      </w:r>
      <w:r w:rsidR="00CD29DE">
        <w:t xml:space="preserve">он перенесёт начало системы координат </w:t>
      </w:r>
      <w:r w:rsidR="00CD29DE">
        <w:rPr>
          <w:lang w:val="en-US"/>
        </w:rPr>
        <w:t>map</w:t>
      </w:r>
      <w:r w:rsidR="00CD29DE" w:rsidRPr="00CD29DE">
        <w:t xml:space="preserve"> </w:t>
      </w:r>
      <w:r w:rsidR="00CD29DE">
        <w:t>на место</w:t>
      </w:r>
      <w:r w:rsidR="00CD29DE" w:rsidRPr="00CD29DE">
        <w:t xml:space="preserve">, </w:t>
      </w:r>
      <w:r w:rsidR="00CD29DE">
        <w:t xml:space="preserve">выбранное </w:t>
      </w:r>
      <w:r w:rsidR="00F97C03">
        <w:t>з</w:t>
      </w:r>
      <w:r w:rsidR="00CD29DE">
        <w:t>а начало глобальной системы координат на имеющейся карте.</w:t>
      </w:r>
      <w:r w:rsidR="00F97C03">
        <w:t xml:space="preserve"> Таким образом станет точно известна позиция робота на глобальной карте</w:t>
      </w:r>
      <w:r w:rsidR="00F97C03" w:rsidRPr="00F97C03">
        <w:t xml:space="preserve">, </w:t>
      </w:r>
      <w:r w:rsidR="00F97C03">
        <w:t>а также позиция робота относительно места его инициализации</w:t>
      </w:r>
      <w:r w:rsidR="00F97C03" w:rsidRPr="00F97C03">
        <w:t xml:space="preserve">, </w:t>
      </w:r>
      <w:r w:rsidR="00F97C03">
        <w:t xml:space="preserve">так как </w:t>
      </w:r>
      <w:r w:rsidR="00F97C03" w:rsidRPr="00E51814">
        <w:rPr>
          <w:i/>
          <w:lang w:val="en-US"/>
        </w:rPr>
        <w:t>odom</w:t>
      </w:r>
      <w:r w:rsidR="00F97C03" w:rsidRPr="00F97C03">
        <w:t xml:space="preserve"> </w:t>
      </w:r>
      <w:r w:rsidR="00F97C03">
        <w:t>изменена не будет</w:t>
      </w:r>
      <w:r w:rsidR="008004C1">
        <w:t xml:space="preserve"> (будут изменены вектор переноса и матрица поворота между </w:t>
      </w:r>
      <w:r w:rsidR="008004C1">
        <w:rPr>
          <w:lang w:val="en-US"/>
        </w:rPr>
        <w:t>map</w:t>
      </w:r>
      <w:r w:rsidR="008004C1" w:rsidRPr="008004C1">
        <w:t xml:space="preserve"> </w:t>
      </w:r>
      <w:r w:rsidR="008004C1">
        <w:t xml:space="preserve">и </w:t>
      </w:r>
      <w:r w:rsidR="008004C1" w:rsidRPr="00E51814">
        <w:rPr>
          <w:i/>
          <w:lang w:val="en-US"/>
        </w:rPr>
        <w:t>odom</w:t>
      </w:r>
      <w:r w:rsidR="008004C1">
        <w:t xml:space="preserve"> из-за переноса </w:t>
      </w:r>
      <w:r w:rsidR="008004C1" w:rsidRPr="00E51814">
        <w:rPr>
          <w:i/>
          <w:lang w:val="en-US"/>
        </w:rPr>
        <w:t>map</w:t>
      </w:r>
      <w:r w:rsidR="008004C1">
        <w:t>)</w:t>
      </w:r>
      <w:r w:rsidR="00F97C03">
        <w:t>.</w:t>
      </w:r>
      <w:r w:rsidR="008004C1">
        <w:t xml:space="preserve"> </w:t>
      </w:r>
      <w:r w:rsidR="001A6BF3">
        <w:t xml:space="preserve">Такое решение </w:t>
      </w:r>
      <w:r w:rsidR="00B91A8B">
        <w:t xml:space="preserve">устраняет неоднозначности при работе робота на неполностью известной местности. </w:t>
      </w:r>
    </w:p>
    <w:p w:rsidR="00C10C54" w:rsidRPr="008071CF" w:rsidRDefault="001A6BF3" w:rsidP="00E36E02">
      <w:pPr>
        <w:ind w:firstLine="0"/>
      </w:pPr>
      <w:r>
        <w:tab/>
      </w:r>
      <w:r w:rsidR="009C378E">
        <w:t>На этом этапе подготовка оборудования и программного обеспечения для поставленной задачи завершена и можно произвести тест решения.</w:t>
      </w:r>
      <w:r w:rsidR="005664A7">
        <w:t xml:space="preserve"> Так как вычислительных ресурсов виртуальной машины очень мало</w:t>
      </w:r>
      <w:r w:rsidR="005664A7" w:rsidRPr="005664A7">
        <w:t xml:space="preserve">, </w:t>
      </w:r>
      <w:r w:rsidR="005664A7">
        <w:t xml:space="preserve">то тест будет произведён демонстративный и </w:t>
      </w:r>
      <w:r w:rsidR="00C10C54">
        <w:t>на</w:t>
      </w:r>
      <w:r w:rsidR="005664A7">
        <w:t xml:space="preserve"> </w:t>
      </w:r>
      <w:r w:rsidR="00C10C54">
        <w:t>небольшом пространстве</w:t>
      </w:r>
      <w:r w:rsidR="00831BD3">
        <w:t xml:space="preserve">. </w:t>
      </w:r>
      <w:r w:rsidR="00474996">
        <w:t>Нужно отметить</w:t>
      </w:r>
      <w:r w:rsidR="00474996" w:rsidRPr="00474996">
        <w:t>,</w:t>
      </w:r>
      <w:r w:rsidR="00474996">
        <w:t xml:space="preserve"> что </w:t>
      </w:r>
      <w:r w:rsidR="00474996">
        <w:lastRenderedPageBreak/>
        <w:t>в тесте рассматривается вариант</w:t>
      </w:r>
      <w:r w:rsidR="00474996" w:rsidRPr="00474996">
        <w:t xml:space="preserve">, </w:t>
      </w:r>
      <w:r w:rsidR="00474996">
        <w:t xml:space="preserve">когда робот не </w:t>
      </w:r>
      <w:r w:rsidR="00474996" w:rsidRPr="00474996">
        <w:t>“</w:t>
      </w:r>
      <w:r w:rsidR="00474996">
        <w:t>знает</w:t>
      </w:r>
      <w:r w:rsidR="00474996" w:rsidRPr="00474996">
        <w:t>”</w:t>
      </w:r>
      <w:r w:rsidR="00474996">
        <w:t xml:space="preserve"> местность</w:t>
      </w:r>
      <w:r w:rsidR="00474996" w:rsidRPr="00474996">
        <w:t xml:space="preserve">, </w:t>
      </w:r>
      <w:r w:rsidR="00474996">
        <w:t>то есть её сканирование не было изначально произведено. Данный вариант является наименее точным с точки зрения позиционирования</w:t>
      </w:r>
      <w:r w:rsidR="00474996" w:rsidRPr="00474996">
        <w:t xml:space="preserve">, </w:t>
      </w:r>
      <w:r w:rsidR="00474996">
        <w:t xml:space="preserve">но </w:t>
      </w:r>
      <w:r w:rsidR="00B933F4">
        <w:t>не требует больших вычислительных ресурсов</w:t>
      </w:r>
      <w:r w:rsidR="00B933F4" w:rsidRPr="00B933F4">
        <w:t xml:space="preserve">, </w:t>
      </w:r>
      <w:r w:rsidR="00B933F4">
        <w:t>что позволяет его провести с использованием виртуальной машины.</w:t>
      </w:r>
      <w:r w:rsidR="00474996">
        <w:t xml:space="preserve"> </w:t>
      </w:r>
      <w:r w:rsidR="00C10C54">
        <w:t>На рис</w:t>
      </w:r>
      <w:r w:rsidR="001A727F">
        <w:t>унке</w:t>
      </w:r>
      <w:r w:rsidR="00C10C54">
        <w:t xml:space="preserve"> </w:t>
      </w:r>
      <w:r w:rsidR="001A727F">
        <w:t>4.9</w:t>
      </w:r>
      <w:r w:rsidR="00C10C54">
        <w:t xml:space="preserve"> представлена схема перемещ</w:t>
      </w:r>
      <w:r w:rsidR="00E36E02">
        <w:t>ений робота</w:t>
      </w:r>
      <w:r w:rsidR="00E36E02" w:rsidRPr="00E36E02">
        <w:t xml:space="preserve">: </w:t>
      </w:r>
      <w:r w:rsidR="00E36E02">
        <w:t xml:space="preserve">стартуя в позиции </w:t>
      </w:r>
      <w:r w:rsidR="00E36E02">
        <w:rPr>
          <w:lang w:val="en-US"/>
        </w:rPr>
        <w:t>I</w:t>
      </w:r>
      <w:r w:rsidR="00E36E02" w:rsidRPr="00E36E02">
        <w:t>,</w:t>
      </w:r>
      <w:r w:rsidR="00E36E02">
        <w:t xml:space="preserve"> перемещается в позицию</w:t>
      </w:r>
      <w:r w:rsidR="00E36E02" w:rsidRPr="00E36E02">
        <w:t xml:space="preserve"> </w:t>
      </w:r>
      <w:r w:rsidR="00E36E02">
        <w:rPr>
          <w:lang w:val="en-US"/>
        </w:rPr>
        <w:t>II</w:t>
      </w:r>
      <w:r w:rsidR="00E36E02" w:rsidRPr="00E36E02">
        <w:t xml:space="preserve"> </w:t>
      </w:r>
      <w:r w:rsidR="00E36E02">
        <w:t xml:space="preserve">и заканчивает своё движение в позиции </w:t>
      </w:r>
      <w:r w:rsidR="00E36E02">
        <w:rPr>
          <w:lang w:val="en-US"/>
        </w:rPr>
        <w:t>III</w:t>
      </w:r>
      <w:r w:rsidR="00E36E02" w:rsidRPr="00E36E02">
        <w:t>.</w:t>
      </w:r>
      <w:r w:rsidR="001E2796">
        <w:t xml:space="preserve"> Также на </w:t>
      </w:r>
      <w:r w:rsidR="00E830A7">
        <w:t>рисунке 4.9</w:t>
      </w:r>
      <w:r w:rsidR="001E2796">
        <w:t xml:space="preserve"> отмечена глобальная система координат</w:t>
      </w:r>
      <w:r w:rsidR="008071CF" w:rsidRPr="008071CF">
        <w:t xml:space="preserve">, </w:t>
      </w:r>
      <w:r w:rsidR="008071CF">
        <w:t>относительно которой будет наблюдаться изменение положения робота</w:t>
      </w:r>
      <w:r w:rsidR="001E2796">
        <w:t>.</w:t>
      </w:r>
    </w:p>
    <w:p w:rsidR="005841B4" w:rsidRDefault="001E2796" w:rsidP="005841B4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98212" cy="2017395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 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774" cy="20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02" w:rsidRPr="003C426F" w:rsidRDefault="005841B4" w:rsidP="005841B4">
      <w:pPr>
        <w:pStyle w:val="a6"/>
        <w:jc w:val="center"/>
        <w:rPr>
          <w:sz w:val="24"/>
        </w:rPr>
      </w:pPr>
      <w:r w:rsidRPr="00E51814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9</w:t>
      </w:r>
      <w:r w:rsidR="00C825C2">
        <w:rPr>
          <w:sz w:val="24"/>
        </w:rPr>
        <w:fldChar w:fldCharType="end"/>
      </w:r>
      <w:r w:rsidR="003C426F" w:rsidRPr="00333F3F">
        <w:rPr>
          <w:sz w:val="24"/>
        </w:rPr>
        <w:t xml:space="preserve">: </w:t>
      </w:r>
      <w:r w:rsidR="003C426F">
        <w:rPr>
          <w:sz w:val="24"/>
        </w:rPr>
        <w:t>Испытательный полигон</w:t>
      </w:r>
    </w:p>
    <w:p w:rsidR="001E2796" w:rsidRPr="004F1BA3" w:rsidRDefault="00047302" w:rsidP="0060213F">
      <w:pPr>
        <w:ind w:firstLine="0"/>
      </w:pPr>
      <w:r>
        <w:tab/>
        <w:t xml:space="preserve">При запуске робота в позиции </w:t>
      </w:r>
      <w:r w:rsidRPr="00E51814">
        <w:rPr>
          <w:lang w:val="en-US"/>
        </w:rPr>
        <w:t>I</w:t>
      </w:r>
      <w:r w:rsidR="00727BF3">
        <w:t xml:space="preserve"> (ри</w:t>
      </w:r>
      <w:r w:rsidR="00BB7881">
        <w:t>сунок</w:t>
      </w:r>
      <w:r w:rsidR="00727BF3">
        <w:t xml:space="preserve"> </w:t>
      </w:r>
      <w:r w:rsidR="00BB7881">
        <w:t>4.10</w:t>
      </w:r>
      <w:r w:rsidR="00727BF3">
        <w:t>)</w:t>
      </w:r>
      <w:r w:rsidRPr="00047302">
        <w:t xml:space="preserve"> </w:t>
      </w:r>
      <w:r w:rsidR="004F1BA3">
        <w:t>видно</w:t>
      </w:r>
      <w:r w:rsidR="004F1BA3" w:rsidRPr="004F1BA3">
        <w:t xml:space="preserve">, </w:t>
      </w:r>
      <w:r w:rsidR="004F1BA3">
        <w:t>что он стоит в начале глобальной системы координат и не повёрнут (небольшие значения вызваны смешением крышки ноутбука).</w:t>
      </w:r>
    </w:p>
    <w:p w:rsidR="00727BF3" w:rsidRDefault="004F1BA3" w:rsidP="00727BF3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15811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 31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7" b="13040"/>
                    <a:stretch/>
                  </pic:blipFill>
                  <pic:spPr bwMode="auto">
                    <a:xfrm>
                      <a:off x="0" y="0"/>
                      <a:ext cx="6312816" cy="158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BA3" w:rsidRPr="003C426F" w:rsidRDefault="00727BF3" w:rsidP="00727BF3">
      <w:pPr>
        <w:pStyle w:val="a6"/>
        <w:jc w:val="center"/>
        <w:rPr>
          <w:sz w:val="24"/>
        </w:rPr>
      </w:pPr>
      <w:r w:rsidRPr="00E51814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10</w:t>
      </w:r>
      <w:r w:rsidR="00C825C2">
        <w:rPr>
          <w:sz w:val="24"/>
        </w:rPr>
        <w:fldChar w:fldCharType="end"/>
      </w:r>
      <w:r w:rsidR="003C426F" w:rsidRPr="003C426F">
        <w:rPr>
          <w:sz w:val="24"/>
        </w:rPr>
        <w:t xml:space="preserve">: </w:t>
      </w:r>
      <w:r w:rsidR="003C426F">
        <w:rPr>
          <w:sz w:val="24"/>
        </w:rPr>
        <w:t xml:space="preserve">Робот на </w:t>
      </w:r>
      <w:r w:rsidR="003C426F">
        <w:rPr>
          <w:sz w:val="24"/>
          <w:lang w:val="en-US"/>
        </w:rPr>
        <w:t>I</w:t>
      </w:r>
      <w:r w:rsidR="003C426F" w:rsidRPr="003C426F">
        <w:rPr>
          <w:sz w:val="24"/>
        </w:rPr>
        <w:t xml:space="preserve"> </w:t>
      </w:r>
      <w:r w:rsidR="003C426F">
        <w:rPr>
          <w:sz w:val="24"/>
        </w:rPr>
        <w:t>позиции</w:t>
      </w:r>
    </w:p>
    <w:p w:rsidR="00727BF3" w:rsidRDefault="00727BF3" w:rsidP="008D62F1">
      <w:pPr>
        <w:ind w:firstLine="708"/>
      </w:pPr>
      <w:r>
        <w:lastRenderedPageBreak/>
        <w:t>На рис</w:t>
      </w:r>
      <w:r w:rsidR="00F57F1F">
        <w:t>унке 4.10</w:t>
      </w:r>
      <w:r>
        <w:t xml:space="preserve"> слева на право изображено</w:t>
      </w:r>
      <w:r w:rsidRPr="00727BF3">
        <w:t xml:space="preserve">: </w:t>
      </w:r>
      <w:r>
        <w:t xml:space="preserve">что видит робот </w:t>
      </w:r>
      <w:r w:rsidR="007E49A2">
        <w:t xml:space="preserve">с обнаружением признаков детектором </w:t>
      </w:r>
      <w:r w:rsidR="007E49A2" w:rsidRPr="00E51814">
        <w:rPr>
          <w:i/>
          <w:lang w:val="en-US"/>
        </w:rPr>
        <w:t>SURF</w:t>
      </w:r>
      <w:r w:rsidR="007E49A2" w:rsidRPr="007E49A2">
        <w:t xml:space="preserve">, </w:t>
      </w:r>
      <w:r w:rsidR="007E49A2">
        <w:t>положение робота</w:t>
      </w:r>
      <w:r w:rsidR="007E49A2" w:rsidRPr="007E49A2">
        <w:t xml:space="preserve">, </w:t>
      </w:r>
      <w:r w:rsidR="007E49A2">
        <w:t>вывод в консоль положения робота</w:t>
      </w:r>
      <w:r w:rsidR="00A02F0A">
        <w:t xml:space="preserve"> (</w:t>
      </w:r>
      <w:r w:rsidR="00B13C20">
        <w:t>вектора переноса</w:t>
      </w:r>
      <w:r w:rsidR="000B4189">
        <w:t xml:space="preserve"> </w:t>
      </w:r>
      <w:r w:rsidR="000B4189" w:rsidRPr="000B4189">
        <w:t>[</w:t>
      </w:r>
      <w:r w:rsidR="000B4189">
        <w:t>м</w:t>
      </w:r>
      <w:r w:rsidR="000B4189" w:rsidRPr="000B4189">
        <w:t>]</w:t>
      </w:r>
      <w:r w:rsidR="00B13C20" w:rsidRPr="00B13C20">
        <w:t xml:space="preserve"> </w:t>
      </w:r>
      <w:r w:rsidR="00B13C20">
        <w:t>(</w:t>
      </w:r>
      <w:r w:rsidR="00B13C20" w:rsidRPr="00E51814">
        <w:rPr>
          <w:i/>
          <w:lang w:val="en-US"/>
        </w:rPr>
        <w:t>Translation</w:t>
      </w:r>
      <w:r w:rsidR="00B13C20">
        <w:t>)</w:t>
      </w:r>
      <w:r w:rsidR="00B13C20" w:rsidRPr="00B13C20">
        <w:t xml:space="preserve"> </w:t>
      </w:r>
      <w:r w:rsidR="00B13C20">
        <w:t>и угл</w:t>
      </w:r>
      <w:r w:rsidR="002B25D4">
        <w:t>ов</w:t>
      </w:r>
      <w:r w:rsidR="00B13C20">
        <w:t xml:space="preserve"> </w:t>
      </w:r>
      <w:r w:rsidR="004601A4">
        <w:t>поворота</w:t>
      </w:r>
      <w:r w:rsidR="000B4189">
        <w:t xml:space="preserve"> </w:t>
      </w:r>
      <w:r w:rsidR="000E1B2E">
        <w:t>в градусах</w:t>
      </w:r>
      <w:r w:rsidR="00B13C20">
        <w:t xml:space="preserve"> (</w:t>
      </w:r>
      <w:r w:rsidR="00B13C20" w:rsidRPr="00E51814">
        <w:rPr>
          <w:i/>
          <w:lang w:val="en-US"/>
        </w:rPr>
        <w:t>RPY</w:t>
      </w:r>
      <w:r w:rsidR="00B13C20" w:rsidRPr="00B13C20">
        <w:t xml:space="preserve">: </w:t>
      </w:r>
      <w:r w:rsidR="00B13C20">
        <w:t>крен</w:t>
      </w:r>
      <w:r w:rsidR="00B13C20" w:rsidRPr="00B13C20">
        <w:t xml:space="preserve">, </w:t>
      </w:r>
      <w:r w:rsidR="004601A4">
        <w:t>тангаж</w:t>
      </w:r>
      <w:r w:rsidR="009E6601">
        <w:t xml:space="preserve"> и</w:t>
      </w:r>
      <w:r w:rsidR="004601A4" w:rsidRPr="00B13C20">
        <w:t xml:space="preserve"> рыскан</w:t>
      </w:r>
      <w:r w:rsidR="00F81EA5">
        <w:t>и</w:t>
      </w:r>
      <w:r w:rsidR="004601A4" w:rsidRPr="00B13C20">
        <w:t>е</w:t>
      </w:r>
      <w:r w:rsidR="00B13C20">
        <w:t xml:space="preserve">) </w:t>
      </w:r>
      <w:r w:rsidR="00A02F0A">
        <w:t xml:space="preserve">между </w:t>
      </w:r>
      <w:r w:rsidR="00A02F0A">
        <w:rPr>
          <w:lang w:val="en-US"/>
        </w:rPr>
        <w:t>map</w:t>
      </w:r>
      <w:r w:rsidR="00A02F0A" w:rsidRPr="00A02F0A">
        <w:t xml:space="preserve"> </w:t>
      </w:r>
      <w:r w:rsidR="00A02F0A">
        <w:t xml:space="preserve">и </w:t>
      </w:r>
      <w:r w:rsidR="00A02F0A" w:rsidRPr="00E51814">
        <w:rPr>
          <w:i/>
          <w:lang w:val="en-US"/>
        </w:rPr>
        <w:t>base</w:t>
      </w:r>
      <w:r w:rsidR="00A02F0A" w:rsidRPr="00E51814">
        <w:rPr>
          <w:i/>
        </w:rPr>
        <w:t>_</w:t>
      </w:r>
      <w:r w:rsidR="00A02F0A" w:rsidRPr="00E51814">
        <w:rPr>
          <w:i/>
          <w:lang w:val="en-US"/>
        </w:rPr>
        <w:t>link</w:t>
      </w:r>
      <w:r w:rsidR="00A02F0A" w:rsidRPr="00A02F0A">
        <w:t xml:space="preserve"> </w:t>
      </w:r>
      <w:r w:rsidR="00A02F0A">
        <w:t>(рис</w:t>
      </w:r>
      <w:r w:rsidR="00F57F1F">
        <w:t>унок 4.8</w:t>
      </w:r>
      <w:r w:rsidR="00A02F0A">
        <w:t>))</w:t>
      </w:r>
      <w:r w:rsidR="007E49A2">
        <w:t>.</w:t>
      </w:r>
    </w:p>
    <w:p w:rsidR="007E6F1C" w:rsidRDefault="007E6F1C" w:rsidP="008D62F1">
      <w:pPr>
        <w:ind w:firstLine="708"/>
      </w:pPr>
      <w:r>
        <w:t xml:space="preserve">Результат передвижения на позицию </w:t>
      </w:r>
      <w:r>
        <w:rPr>
          <w:lang w:val="en-US"/>
        </w:rPr>
        <w:t>II</w:t>
      </w:r>
      <w:r w:rsidRPr="007E6F1C">
        <w:t xml:space="preserve"> </w:t>
      </w:r>
      <w:r>
        <w:t>представлен на рис</w:t>
      </w:r>
      <w:r w:rsidR="002E496D">
        <w:t>унке 4.11</w:t>
      </w:r>
      <w:r>
        <w:t>.</w:t>
      </w:r>
    </w:p>
    <w:p w:rsidR="000E1B2E" w:rsidRDefault="008A0741" w:rsidP="000E1B2E">
      <w:pPr>
        <w:keepNext/>
        <w:ind w:firstLine="0"/>
      </w:pPr>
      <w:r>
        <w:t xml:space="preserve"> </w:t>
      </w:r>
      <w:r w:rsidR="000E1B2E">
        <w:rPr>
          <w:noProof/>
          <w:lang w:eastAsia="ru-RU"/>
        </w:rPr>
        <w:drawing>
          <wp:inline distT="0" distB="0" distL="0" distR="0">
            <wp:extent cx="6299835" cy="16256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 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C" w:rsidRPr="003C426F" w:rsidRDefault="000E1B2E" w:rsidP="000E1B2E">
      <w:pPr>
        <w:pStyle w:val="a6"/>
        <w:jc w:val="center"/>
        <w:rPr>
          <w:sz w:val="24"/>
        </w:rPr>
      </w:pPr>
      <w:r w:rsidRPr="00E51814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11</w:t>
      </w:r>
      <w:r w:rsidR="00C825C2">
        <w:rPr>
          <w:sz w:val="24"/>
        </w:rPr>
        <w:fldChar w:fldCharType="end"/>
      </w:r>
      <w:r w:rsidR="003C426F" w:rsidRPr="003C426F">
        <w:rPr>
          <w:sz w:val="24"/>
        </w:rPr>
        <w:t xml:space="preserve">: </w:t>
      </w:r>
      <w:r w:rsidR="003C426F">
        <w:rPr>
          <w:sz w:val="24"/>
        </w:rPr>
        <w:t xml:space="preserve">Робот на </w:t>
      </w:r>
      <w:r w:rsidR="003C426F">
        <w:rPr>
          <w:sz w:val="24"/>
          <w:lang w:val="en-US"/>
        </w:rPr>
        <w:t>II</w:t>
      </w:r>
      <w:r w:rsidR="003C426F" w:rsidRPr="003C426F">
        <w:rPr>
          <w:sz w:val="24"/>
        </w:rPr>
        <w:t xml:space="preserve"> </w:t>
      </w:r>
      <w:r w:rsidR="003C426F">
        <w:rPr>
          <w:sz w:val="24"/>
        </w:rPr>
        <w:t>позиции</w:t>
      </w:r>
    </w:p>
    <w:p w:rsidR="002A0020" w:rsidRPr="002A0020" w:rsidRDefault="000E1B2E" w:rsidP="0060213F">
      <w:pPr>
        <w:ind w:firstLine="0"/>
      </w:pPr>
      <w:r>
        <w:tab/>
      </w:r>
      <w:r w:rsidR="00831BD3">
        <w:t xml:space="preserve">Как видно по подсчётам </w:t>
      </w:r>
      <w:r w:rsidR="00474996">
        <w:t>программы</w:t>
      </w:r>
      <w:r w:rsidR="00474996" w:rsidRPr="00474996">
        <w:t xml:space="preserve">, </w:t>
      </w:r>
      <w:r w:rsidR="00474996">
        <w:t>робот считает</w:t>
      </w:r>
      <w:r w:rsidR="00474996" w:rsidRPr="00474996">
        <w:t xml:space="preserve">, </w:t>
      </w:r>
      <w:r w:rsidR="00474996">
        <w:t>что переместился на 1</w:t>
      </w:r>
      <w:r w:rsidR="003F5743">
        <w:t>.132</w:t>
      </w:r>
      <w:r w:rsidR="00474996">
        <w:t xml:space="preserve"> м вдоль оси </w:t>
      </w:r>
      <w:r w:rsidR="00474996" w:rsidRPr="00E51814">
        <w:rPr>
          <w:i/>
          <w:lang w:val="en-US"/>
        </w:rPr>
        <w:t>X</w:t>
      </w:r>
      <w:r w:rsidR="00474996" w:rsidRPr="00E51814">
        <w:rPr>
          <w:i/>
        </w:rPr>
        <w:t>_</w:t>
      </w:r>
      <w:r w:rsidR="00474996" w:rsidRPr="00E51814">
        <w:rPr>
          <w:i/>
          <w:lang w:val="en-US"/>
        </w:rPr>
        <w:t>map</w:t>
      </w:r>
      <w:r w:rsidR="00474996" w:rsidRPr="00474996">
        <w:t xml:space="preserve">, </w:t>
      </w:r>
      <w:r w:rsidR="00474996">
        <w:t xml:space="preserve">на 0.145 м вдоль </w:t>
      </w:r>
      <w:r w:rsidR="00474996" w:rsidRPr="00E51814">
        <w:rPr>
          <w:i/>
          <w:lang w:val="en-US"/>
        </w:rPr>
        <w:t>Y</w:t>
      </w:r>
      <w:r w:rsidR="00474996" w:rsidRPr="00E51814">
        <w:rPr>
          <w:i/>
        </w:rPr>
        <w:t>_</w:t>
      </w:r>
      <w:r w:rsidR="00474996" w:rsidRPr="00E51814">
        <w:rPr>
          <w:i/>
          <w:lang w:val="en-US"/>
        </w:rPr>
        <w:t>map</w:t>
      </w:r>
      <w:r w:rsidR="00474996">
        <w:t xml:space="preserve"> и опустился на 0.086</w:t>
      </w:r>
      <w:r w:rsidR="00474996" w:rsidRPr="00474996">
        <w:t xml:space="preserve"> </w:t>
      </w:r>
      <w:r w:rsidR="00474996">
        <w:t xml:space="preserve">м </w:t>
      </w:r>
      <w:r w:rsidR="003F5743">
        <w:t xml:space="preserve">по оси </w:t>
      </w:r>
      <w:r w:rsidR="003F5743" w:rsidRPr="00E51814">
        <w:rPr>
          <w:i/>
          <w:lang w:val="en-US"/>
        </w:rPr>
        <w:t>Z</w:t>
      </w:r>
      <w:r w:rsidR="003F5743" w:rsidRPr="00E51814">
        <w:rPr>
          <w:i/>
        </w:rPr>
        <w:t>_</w:t>
      </w:r>
      <w:r w:rsidR="003F5743" w:rsidRPr="00E51814">
        <w:rPr>
          <w:i/>
          <w:lang w:val="en-US"/>
        </w:rPr>
        <w:t>map</w:t>
      </w:r>
      <w:r w:rsidR="003F5743" w:rsidRPr="003F5743">
        <w:t>.</w:t>
      </w:r>
      <w:r w:rsidR="00C70E94">
        <w:t xml:space="preserve"> По всем осям перемещение было определено в верном</w:t>
      </w:r>
      <w:r w:rsidR="003F5743" w:rsidRPr="003F5743">
        <w:t xml:space="preserve"> </w:t>
      </w:r>
      <w:r w:rsidR="00C70E94">
        <w:t>направлении</w:t>
      </w:r>
      <w:r w:rsidR="00C70E94" w:rsidRPr="00C70E94">
        <w:t xml:space="preserve">, </w:t>
      </w:r>
      <w:r w:rsidR="00C70E94">
        <w:t>но оказалось меньше действительного – это вызвано тем</w:t>
      </w:r>
      <w:r w:rsidR="00C70E94" w:rsidRPr="00C70E94">
        <w:t xml:space="preserve">, </w:t>
      </w:r>
      <w:r w:rsidR="00C70E94">
        <w:t xml:space="preserve">что </w:t>
      </w:r>
      <w:r w:rsidR="00C70E94" w:rsidRPr="00E51814">
        <w:rPr>
          <w:i/>
          <w:lang w:val="en-US"/>
        </w:rPr>
        <w:t>RTAB</w:t>
      </w:r>
      <w:r w:rsidR="00C70E94" w:rsidRPr="00E51814">
        <w:rPr>
          <w:i/>
        </w:rPr>
        <w:t>-</w:t>
      </w:r>
      <w:r w:rsidR="00C70E94" w:rsidRPr="00E51814">
        <w:rPr>
          <w:i/>
          <w:lang w:val="en-US"/>
        </w:rPr>
        <w:t>Map</w:t>
      </w:r>
      <w:r w:rsidR="00C70E94" w:rsidRPr="00C70E94">
        <w:t xml:space="preserve"> </w:t>
      </w:r>
      <w:r w:rsidR="00C70E94">
        <w:t>для увеличения точности пытается предугадать куда переместится робот</w:t>
      </w:r>
      <w:r w:rsidR="00C70E94" w:rsidRPr="00C70E94">
        <w:t xml:space="preserve">, </w:t>
      </w:r>
      <w:r w:rsidR="00C70E94">
        <w:t>но виртуальная машина не позволяет произвести считывание и обработку изображений достаточно быстро</w:t>
      </w:r>
      <w:r w:rsidR="00C70E94" w:rsidRPr="00C70E94">
        <w:t xml:space="preserve">: </w:t>
      </w:r>
      <w:r w:rsidR="00C70E94">
        <w:t>считывание изображений происходит с запаздыванием</w:t>
      </w:r>
      <w:r w:rsidR="00C70E94" w:rsidRPr="00C70E94">
        <w:t xml:space="preserve">, </w:t>
      </w:r>
      <w:r w:rsidR="00C70E94">
        <w:t xml:space="preserve">а частота обработки составляет порядка 0.5 – 1 Гц. </w:t>
      </w:r>
      <w:r w:rsidR="00C45838">
        <w:t>Таким образом точность перемещений сильно падает</w:t>
      </w:r>
      <w:r w:rsidR="00C45838" w:rsidRPr="00C45838">
        <w:t xml:space="preserve">. </w:t>
      </w:r>
      <w:r w:rsidR="00C45838">
        <w:t>При работе без виртуальной машины (</w:t>
      </w:r>
      <w:r w:rsidR="000879BA">
        <w:t>работа в прошлой главе на</w:t>
      </w:r>
      <w:r w:rsidR="00C45838">
        <w:t xml:space="preserve"> </w:t>
      </w:r>
      <w:r w:rsidR="00C45838" w:rsidRPr="00E51814">
        <w:rPr>
          <w:i/>
          <w:lang w:val="en-US"/>
        </w:rPr>
        <w:t>Windows</w:t>
      </w:r>
      <w:r w:rsidR="00C45838">
        <w:t>)</w:t>
      </w:r>
      <w:r w:rsidR="00C45838" w:rsidRPr="00C45838">
        <w:t xml:space="preserve"> </w:t>
      </w:r>
      <w:r w:rsidR="00C45838">
        <w:t>такой проблемы не наблюдается.</w:t>
      </w:r>
      <w:r w:rsidR="002A0020">
        <w:t xml:space="preserve"> Кроме того</w:t>
      </w:r>
      <w:r w:rsidR="002A0020" w:rsidRPr="002A0020">
        <w:t xml:space="preserve">, </w:t>
      </w:r>
      <w:r w:rsidR="002A0020">
        <w:t>неточности определения положения по одометрии компенсируются при обнаружении замыканий.</w:t>
      </w:r>
    </w:p>
    <w:p w:rsidR="002A0020" w:rsidRPr="007E49F0" w:rsidRDefault="002A0020" w:rsidP="0060213F">
      <w:pPr>
        <w:ind w:firstLine="0"/>
      </w:pPr>
      <w:r>
        <w:lastRenderedPageBreak/>
        <w:tab/>
        <w:t>На рис</w:t>
      </w:r>
      <w:r w:rsidR="002F27A2">
        <w:t>унке 4.12</w:t>
      </w:r>
      <w:r>
        <w:t xml:space="preserve"> представлено последнее положение робота.</w:t>
      </w:r>
      <w:r w:rsidR="00D17075" w:rsidRPr="007E49F0">
        <w:t xml:space="preserve"> </w:t>
      </w:r>
      <w:r w:rsidR="007E49F0">
        <w:t xml:space="preserve">Снова по всем </w:t>
      </w:r>
      <w:r w:rsidR="00FC2006">
        <w:t>осям было</w:t>
      </w:r>
      <w:r w:rsidR="007E49F0">
        <w:t xml:space="preserve"> </w:t>
      </w:r>
      <w:r w:rsidR="00962AFB">
        <w:t>правильно</w:t>
      </w:r>
      <w:r w:rsidR="007E49F0">
        <w:t xml:space="preserve"> определено направление движения</w:t>
      </w:r>
      <w:r w:rsidR="007E49F0" w:rsidRPr="007E49F0">
        <w:t xml:space="preserve">, </w:t>
      </w:r>
      <w:r w:rsidR="007E49F0">
        <w:t>но сильно занижены их значения.</w:t>
      </w:r>
    </w:p>
    <w:p w:rsidR="00FC1715" w:rsidRDefault="00FC1715" w:rsidP="00FC1715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18161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 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15" w:rsidRPr="003C426F" w:rsidRDefault="00FC1715" w:rsidP="00FC1715">
      <w:pPr>
        <w:pStyle w:val="a6"/>
        <w:jc w:val="center"/>
        <w:rPr>
          <w:sz w:val="24"/>
        </w:rPr>
      </w:pPr>
      <w:r w:rsidRPr="00E51814">
        <w:rPr>
          <w:sz w:val="24"/>
        </w:rPr>
        <w:t xml:space="preserve">Рисунок 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TYLEREF 1 \s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4</w:t>
      </w:r>
      <w:r w:rsidR="00C825C2">
        <w:rPr>
          <w:sz w:val="24"/>
        </w:rPr>
        <w:fldChar w:fldCharType="end"/>
      </w:r>
      <w:r w:rsidR="00C825C2">
        <w:rPr>
          <w:sz w:val="24"/>
        </w:rPr>
        <w:t>.</w:t>
      </w:r>
      <w:r w:rsidR="00C825C2">
        <w:rPr>
          <w:sz w:val="24"/>
        </w:rPr>
        <w:fldChar w:fldCharType="begin"/>
      </w:r>
      <w:r w:rsidR="00C825C2">
        <w:rPr>
          <w:sz w:val="24"/>
        </w:rPr>
        <w:instrText xml:space="preserve"> SEQ Рисунок \* ARABIC \s 1 </w:instrText>
      </w:r>
      <w:r w:rsidR="00C825C2">
        <w:rPr>
          <w:sz w:val="24"/>
        </w:rPr>
        <w:fldChar w:fldCharType="separate"/>
      </w:r>
      <w:r w:rsidR="00C825C2">
        <w:rPr>
          <w:noProof/>
          <w:sz w:val="24"/>
        </w:rPr>
        <w:t>12</w:t>
      </w:r>
      <w:r w:rsidR="00C825C2">
        <w:rPr>
          <w:sz w:val="24"/>
        </w:rPr>
        <w:fldChar w:fldCharType="end"/>
      </w:r>
      <w:r w:rsidR="003C426F" w:rsidRPr="003C426F">
        <w:rPr>
          <w:sz w:val="24"/>
        </w:rPr>
        <w:t xml:space="preserve">: </w:t>
      </w:r>
      <w:r w:rsidR="003C426F">
        <w:rPr>
          <w:sz w:val="24"/>
        </w:rPr>
        <w:t xml:space="preserve">Робот на </w:t>
      </w:r>
      <w:r w:rsidR="003C426F">
        <w:rPr>
          <w:sz w:val="24"/>
          <w:lang w:val="en-US"/>
        </w:rPr>
        <w:t>III</w:t>
      </w:r>
      <w:r w:rsidR="003C426F" w:rsidRPr="003C426F">
        <w:rPr>
          <w:sz w:val="24"/>
        </w:rPr>
        <w:t xml:space="preserve"> </w:t>
      </w:r>
      <w:r w:rsidR="003C426F">
        <w:rPr>
          <w:sz w:val="24"/>
        </w:rPr>
        <w:t>позиции</w:t>
      </w:r>
    </w:p>
    <w:p w:rsidR="00D03A02" w:rsidRDefault="002A0020" w:rsidP="0060213F">
      <w:pPr>
        <w:ind w:firstLine="0"/>
      </w:pPr>
      <w:r>
        <w:tab/>
      </w:r>
      <w:r w:rsidR="00263CD9">
        <w:t>Результаты эксперимента показали</w:t>
      </w:r>
      <w:r w:rsidR="00761362" w:rsidRPr="00761362">
        <w:t xml:space="preserve">: </w:t>
      </w:r>
      <w:r w:rsidR="00761362">
        <w:t>робот способен определить своё положение</w:t>
      </w:r>
      <w:r w:rsidR="00263CD9" w:rsidRPr="001A2810">
        <w:t xml:space="preserve"> </w:t>
      </w:r>
      <w:r w:rsidR="00761362">
        <w:t>в пространстве</w:t>
      </w:r>
      <w:r w:rsidR="00761362" w:rsidRPr="00761362">
        <w:t>,</w:t>
      </w:r>
      <w:r w:rsidR="00C4723E">
        <w:t xml:space="preserve"> </w:t>
      </w:r>
      <w:r w:rsidR="00761362">
        <w:t>что говорит о том</w:t>
      </w:r>
      <w:r w:rsidR="00761362" w:rsidRPr="00761362">
        <w:t xml:space="preserve">, </w:t>
      </w:r>
      <w:r w:rsidR="00263CD9">
        <w:t xml:space="preserve">что </w:t>
      </w:r>
      <w:r w:rsidR="00BD4FDE">
        <w:t>представленная работа решает поставленную задачу</w:t>
      </w:r>
      <w:r w:rsidR="008738DF">
        <w:t>. Все требования поставленной задачи были соблюдены. Дальнейшей работой является встраивание реализованного программного комплекса в аппаратную часть робота</w:t>
      </w:r>
      <w:r w:rsidR="001F77E3" w:rsidRPr="001F77E3">
        <w:t xml:space="preserve">, </w:t>
      </w:r>
      <w:r w:rsidR="001F77E3">
        <w:t>что не вызывает</w:t>
      </w:r>
      <w:r w:rsidR="009A2F06">
        <w:t xml:space="preserve"> </w:t>
      </w:r>
      <w:r w:rsidR="001F77E3">
        <w:t>проблем</w:t>
      </w:r>
      <w:r w:rsidR="001F77E3" w:rsidRPr="001F77E3">
        <w:t xml:space="preserve">, </w:t>
      </w:r>
      <w:r w:rsidR="001F77E3">
        <w:t xml:space="preserve">так как в решении используется операционная система </w:t>
      </w:r>
      <w:r w:rsidR="001F77E3" w:rsidRPr="00E51814">
        <w:rPr>
          <w:i/>
          <w:lang w:val="en-US"/>
        </w:rPr>
        <w:t>ROS</w:t>
      </w:r>
      <w:r w:rsidR="001F77E3" w:rsidRPr="001F77E3">
        <w:t xml:space="preserve">, </w:t>
      </w:r>
      <w:r w:rsidR="009A2F06">
        <w:t>позволяющая создавать универсальные решения</w:t>
      </w:r>
      <w:r w:rsidR="009A2F06" w:rsidRPr="009A2F06">
        <w:t xml:space="preserve">, </w:t>
      </w:r>
      <w:r w:rsidR="009A2F06">
        <w:t>работающие одинаково на любой аппаратной платформе</w:t>
      </w:r>
      <w:r w:rsidR="00C0659A" w:rsidRPr="00C0659A">
        <w:t xml:space="preserve">, </w:t>
      </w:r>
      <w:r w:rsidR="00C0659A">
        <w:t>а используемые алгоритмы вычислительно затратными не являются</w:t>
      </w:r>
      <w:r w:rsidR="00C0659A" w:rsidRPr="00C0659A">
        <w:t xml:space="preserve">: </w:t>
      </w:r>
      <w:r w:rsidR="00C0659A">
        <w:t xml:space="preserve">проблемы были вызваны </w:t>
      </w:r>
      <w:r w:rsidR="00FE16AC">
        <w:t xml:space="preserve">сильно низкой </w:t>
      </w:r>
      <w:r w:rsidR="00B44F00">
        <w:t xml:space="preserve">эффективностью работы </w:t>
      </w:r>
      <w:r w:rsidR="00C0659A">
        <w:t>виртуальной сред</w:t>
      </w:r>
      <w:r w:rsidR="00B44F00">
        <w:t>ы</w:t>
      </w:r>
      <w:r w:rsidR="00C0659A" w:rsidRPr="00C0659A">
        <w:t>,</w:t>
      </w:r>
      <w:r w:rsidR="00C0659A">
        <w:t xml:space="preserve"> а не сложностью алгоритмов.</w:t>
      </w:r>
    </w:p>
    <w:p w:rsidR="00D03A02" w:rsidRDefault="00D03A02" w:rsidP="0060213F">
      <w:pPr>
        <w:ind w:firstLine="0"/>
      </w:pPr>
    </w:p>
    <w:p w:rsidR="00D03A02" w:rsidRDefault="00D03A02">
      <w:pPr>
        <w:spacing w:after="160" w:line="259" w:lineRule="auto"/>
        <w:ind w:firstLine="0"/>
        <w:jc w:val="left"/>
      </w:pPr>
      <w:r>
        <w:br w:type="page"/>
      </w:r>
    </w:p>
    <w:p w:rsidR="000565DB" w:rsidRDefault="00D03A02" w:rsidP="0029153D">
      <w:pPr>
        <w:pStyle w:val="1"/>
        <w:numPr>
          <w:ilvl w:val="0"/>
          <w:numId w:val="0"/>
        </w:numPr>
        <w:ind w:left="1069"/>
      </w:pPr>
      <w:bookmarkStart w:id="7" w:name="_Toc42362893"/>
      <w:r>
        <w:lastRenderedPageBreak/>
        <w:t>ЗАКЛЮЧЕНИЕ</w:t>
      </w:r>
      <w:bookmarkEnd w:id="7"/>
    </w:p>
    <w:p w:rsidR="000565DB" w:rsidRDefault="004573DA" w:rsidP="004573DA">
      <w:pPr>
        <w:ind w:firstLine="708"/>
      </w:pPr>
      <w:r>
        <w:t xml:space="preserve">В работе продемонстрировано применение операционной системы </w:t>
      </w:r>
      <w:r w:rsidRPr="00E51814">
        <w:rPr>
          <w:i/>
          <w:lang w:val="en-US"/>
        </w:rPr>
        <w:t>ROS</w:t>
      </w:r>
      <w:r>
        <w:t xml:space="preserve"> в робототехнической задаче</w:t>
      </w:r>
      <w:r w:rsidRPr="004573DA">
        <w:t xml:space="preserve">, </w:t>
      </w:r>
      <w:r>
        <w:t>показано</w:t>
      </w:r>
      <w:r w:rsidRPr="004573DA">
        <w:t xml:space="preserve">, </w:t>
      </w:r>
      <w:r>
        <w:t>что н</w:t>
      </w:r>
      <w:r w:rsidR="00885EE0">
        <w:t>а текущий момент делаются попытки создания универсальных средств разработки</w:t>
      </w:r>
      <w:r w:rsidR="00885EE0" w:rsidRPr="00885EE0">
        <w:t>,</w:t>
      </w:r>
      <w:r w:rsidR="00885EE0">
        <w:t xml:space="preserve"> таких как</w:t>
      </w:r>
      <w:r w:rsidR="00885EE0" w:rsidRPr="00885EE0">
        <w:t xml:space="preserve"> </w:t>
      </w:r>
      <w:r w:rsidR="00885EE0" w:rsidRPr="00E51814">
        <w:rPr>
          <w:i/>
          <w:lang w:val="en-US"/>
        </w:rPr>
        <w:t>ROS</w:t>
      </w:r>
      <w:r w:rsidR="00885EE0" w:rsidRPr="00885EE0">
        <w:t>,</w:t>
      </w:r>
      <w:r w:rsidR="00885EE0">
        <w:t xml:space="preserve"> для удобного использования робототехниками в их задачах</w:t>
      </w:r>
      <w:r w:rsidR="00885EE0" w:rsidRPr="00885EE0">
        <w:t>, но</w:t>
      </w:r>
      <w:r w:rsidR="00885EE0">
        <w:t xml:space="preserve"> пока</w:t>
      </w:r>
      <w:r w:rsidR="007F7E78">
        <w:t xml:space="preserve"> что</w:t>
      </w:r>
      <w:r w:rsidR="00885EE0">
        <w:t xml:space="preserve"> эти средства имеют значительные недостатки</w:t>
      </w:r>
      <w:r w:rsidR="00885EE0" w:rsidRPr="00885EE0">
        <w:t xml:space="preserve">: </w:t>
      </w:r>
      <w:r w:rsidR="00885EE0">
        <w:t>высокий порог вхождения</w:t>
      </w:r>
      <w:r w:rsidR="00F1396C" w:rsidRPr="00F1396C">
        <w:t xml:space="preserve">, </w:t>
      </w:r>
      <w:r w:rsidR="00F1396C">
        <w:t>зависимость от основной операционной системы и</w:t>
      </w:r>
      <w:r w:rsidR="00F1396C" w:rsidRPr="00F1396C">
        <w:t xml:space="preserve">, </w:t>
      </w:r>
      <w:r w:rsidR="00F1396C">
        <w:t>иногда</w:t>
      </w:r>
      <w:r w:rsidR="00F1396C" w:rsidRPr="00F1396C">
        <w:t xml:space="preserve">, </w:t>
      </w:r>
      <w:r w:rsidR="00F1396C">
        <w:t>необходимость</w:t>
      </w:r>
      <w:r w:rsidR="007F7E78">
        <w:t xml:space="preserve"> глубокого</w:t>
      </w:r>
      <w:r w:rsidR="00F1396C">
        <w:t xml:space="preserve"> </w:t>
      </w:r>
      <w:r w:rsidR="007F7E78">
        <w:t>понимания</w:t>
      </w:r>
      <w:r w:rsidR="00F1396C">
        <w:t xml:space="preserve"> особенност</w:t>
      </w:r>
      <w:r w:rsidR="007F7E78">
        <w:t>ей</w:t>
      </w:r>
      <w:r w:rsidR="00F1396C">
        <w:t xml:space="preserve"> программной среды</w:t>
      </w:r>
      <w:r w:rsidR="00F1396C" w:rsidRPr="00F1396C">
        <w:t>,</w:t>
      </w:r>
      <w:r w:rsidR="00F1396C">
        <w:t xml:space="preserve"> например</w:t>
      </w:r>
      <w:r w:rsidR="00F1396C" w:rsidRPr="00F1396C">
        <w:t xml:space="preserve">, </w:t>
      </w:r>
      <w:r w:rsidR="00F1396C">
        <w:t>для компиляции.</w:t>
      </w:r>
      <w:r w:rsidR="008720FA">
        <w:t xml:space="preserve"> Также</w:t>
      </w:r>
      <w:r w:rsidR="00F20AB5" w:rsidRPr="004573DA">
        <w:t>,</w:t>
      </w:r>
      <w:r w:rsidR="008720FA">
        <w:t xml:space="preserve"> часто можно встретить низкую задокументированность.</w:t>
      </w:r>
    </w:p>
    <w:p w:rsidR="004573DA" w:rsidRPr="008D4FE1" w:rsidRDefault="00001AF9" w:rsidP="00001AF9">
      <w:pPr>
        <w:ind w:firstLine="0"/>
      </w:pPr>
      <w:r>
        <w:tab/>
      </w:r>
      <w:r w:rsidR="006C3495">
        <w:t>Существует некоторое разнообразие готовых решений</w:t>
      </w:r>
      <w:r w:rsidR="006C3495" w:rsidRPr="006C3495">
        <w:t xml:space="preserve">, </w:t>
      </w:r>
      <w:r w:rsidR="006C3495">
        <w:t>которые можно применить для робототехнических задач</w:t>
      </w:r>
      <w:r w:rsidR="006C3495" w:rsidRPr="006C3495">
        <w:t xml:space="preserve">, </w:t>
      </w:r>
      <w:r w:rsidR="006C3495">
        <w:t>но применение большинства таких решений ограничивается простыми задачами</w:t>
      </w:r>
      <w:r w:rsidR="006C3495" w:rsidRPr="006C3495">
        <w:t xml:space="preserve">, </w:t>
      </w:r>
      <w:r w:rsidR="006C3495">
        <w:t>а достаточно мощные решени</w:t>
      </w:r>
      <w:r w:rsidR="00B16342">
        <w:t>я</w:t>
      </w:r>
      <w:r w:rsidR="006C3495">
        <w:t xml:space="preserve"> могут быть платформозависимыми</w:t>
      </w:r>
      <w:r w:rsidR="000F0994" w:rsidRPr="000F0994">
        <w:t xml:space="preserve">, </w:t>
      </w:r>
      <w:r w:rsidR="000F0994">
        <w:t>п</w:t>
      </w:r>
      <w:r w:rsidR="006C3495">
        <w:t xml:space="preserve">оэтому часто приходится </w:t>
      </w:r>
      <w:r w:rsidR="000F0994">
        <w:t>решать задачу с нуля.</w:t>
      </w:r>
    </w:p>
    <w:p w:rsidR="00CC2626" w:rsidRPr="00D53741" w:rsidRDefault="00CC2626" w:rsidP="00001AF9">
      <w:pPr>
        <w:ind w:firstLine="0"/>
      </w:pPr>
      <w:r w:rsidRPr="00CC2626">
        <w:tab/>
      </w:r>
      <w:r>
        <w:t xml:space="preserve">В </w:t>
      </w:r>
      <w:r w:rsidR="00A65931">
        <w:t xml:space="preserve">визуальных </w:t>
      </w:r>
      <w:r>
        <w:t>задачах</w:t>
      </w:r>
      <w:r w:rsidR="00A65931">
        <w:t xml:space="preserve"> </w:t>
      </w:r>
      <w:r w:rsidR="00A65931" w:rsidRPr="00E51814">
        <w:rPr>
          <w:i/>
          <w:lang w:val="en-US"/>
        </w:rPr>
        <w:t>SLAM</w:t>
      </w:r>
      <w:r w:rsidRPr="00CC2626">
        <w:t xml:space="preserve"> </w:t>
      </w:r>
      <w:r w:rsidR="00084756">
        <w:t xml:space="preserve">качество источника визуальной информации является </w:t>
      </w:r>
      <w:r w:rsidR="001F17D1">
        <w:t>не менее важным</w:t>
      </w:r>
      <w:r w:rsidR="001F17D1" w:rsidRPr="001F17D1">
        <w:t xml:space="preserve">, </w:t>
      </w:r>
      <w:r w:rsidR="001F17D1">
        <w:t>чем выбранный алгоритм</w:t>
      </w:r>
      <w:r w:rsidR="006B4D96">
        <w:t xml:space="preserve"> решения</w:t>
      </w:r>
      <w:r w:rsidR="001F17D1">
        <w:t>.</w:t>
      </w:r>
      <w:r w:rsidR="006B4D96">
        <w:t xml:space="preserve"> Так</w:t>
      </w:r>
      <w:r w:rsidR="006B4D96" w:rsidRPr="00464193">
        <w:t>,</w:t>
      </w:r>
      <w:r w:rsidR="00464193">
        <w:t xml:space="preserve"> желательными являются разрешение</w:t>
      </w:r>
      <w:r w:rsidR="000D620E" w:rsidRPr="000D620E">
        <w:t xml:space="preserve"> </w:t>
      </w:r>
      <w:r w:rsidR="000D620E">
        <w:t>сенсора</w:t>
      </w:r>
      <w:r w:rsidR="00464193">
        <w:t xml:space="preserve"> не менее 1280 на 720 пикселей и частота работы от 30 Гц. </w:t>
      </w:r>
      <w:r w:rsidR="00147FE1">
        <w:t xml:space="preserve">При выборе стереосистем необходимо отталкиваться от расстояний, на которых планируется их работа. </w:t>
      </w:r>
      <w:r w:rsidR="00AE6FDD">
        <w:t>Для небольших расстояний нужно использовать стереокамеры с меньшим расстоянием между объективами камер</w:t>
      </w:r>
      <w:r w:rsidR="00AE6FDD" w:rsidRPr="00AE6FDD">
        <w:t xml:space="preserve">, </w:t>
      </w:r>
      <w:r w:rsidR="00AE6FDD">
        <w:t>а для больших – с большими.</w:t>
      </w:r>
      <w:r w:rsidR="00C72850" w:rsidRPr="00C72850">
        <w:t xml:space="preserve"> </w:t>
      </w:r>
      <w:r w:rsidR="00C72850">
        <w:t>Также</w:t>
      </w:r>
      <w:r w:rsidR="00C72850" w:rsidRPr="00C72850">
        <w:t xml:space="preserve">, </w:t>
      </w:r>
      <w:r w:rsidR="00C72850">
        <w:t>для работы на больших расстояниях необходим</w:t>
      </w:r>
      <w:r w:rsidR="00594D28">
        <w:t>а</w:t>
      </w:r>
      <w:r w:rsidR="00C72850">
        <w:t xml:space="preserve"> большая разрешающая способность стереокамеры.</w:t>
      </w:r>
      <w:r w:rsidR="00AE6FDD">
        <w:t xml:space="preserve"> </w:t>
      </w:r>
      <w:r w:rsidR="009F7D02">
        <w:t>Так</w:t>
      </w:r>
      <w:r w:rsidR="009F7D02" w:rsidRPr="009F7D02">
        <w:t xml:space="preserve">, </w:t>
      </w:r>
      <w:r w:rsidR="009F7D02">
        <w:t>на выбранной камер</w:t>
      </w:r>
      <w:r w:rsidR="0030719C">
        <w:t>е</w:t>
      </w:r>
      <w:r w:rsidR="009F7D02">
        <w:t xml:space="preserve"> с расстоянием между объективами 120 мм </w:t>
      </w:r>
      <w:r w:rsidR="0030719C">
        <w:t>удаётся распознать объекты на расстояниях от 0.6-1 м.</w:t>
      </w:r>
      <w:r w:rsidR="003C0F16">
        <w:t xml:space="preserve"> </w:t>
      </w:r>
      <w:r w:rsidR="00A35661">
        <w:t>Можно заметить высокую стоимость на стереокамеры даже самого низкого класса</w:t>
      </w:r>
      <w:r w:rsidR="00D53741">
        <w:t>.</w:t>
      </w:r>
    </w:p>
    <w:p w:rsidR="006729C7" w:rsidRDefault="009A7891" w:rsidP="00DE5FEF">
      <w:pPr>
        <w:ind w:firstLine="0"/>
      </w:pPr>
      <w:r>
        <w:tab/>
        <w:t xml:space="preserve">В плане калибровки наиболее </w:t>
      </w:r>
      <w:r w:rsidR="00654281">
        <w:t>удобным</w:t>
      </w:r>
      <w:r w:rsidR="00282348">
        <w:t xml:space="preserve"> оказался способ</w:t>
      </w:r>
      <w:r w:rsidR="00282348" w:rsidRPr="00282348">
        <w:t xml:space="preserve">, </w:t>
      </w:r>
      <w:r w:rsidR="00282348">
        <w:t xml:space="preserve">реализованный в </w:t>
      </w:r>
      <w:r w:rsidR="00282348" w:rsidRPr="00E51814">
        <w:rPr>
          <w:i/>
          <w:lang w:val="en-US"/>
        </w:rPr>
        <w:t>ROS</w:t>
      </w:r>
      <w:r w:rsidR="00282348" w:rsidRPr="00282348">
        <w:t xml:space="preserve"> </w:t>
      </w:r>
      <w:r w:rsidR="00282348">
        <w:t xml:space="preserve">пакете </w:t>
      </w:r>
      <w:r w:rsidR="00282348" w:rsidRPr="00E51814">
        <w:rPr>
          <w:i/>
          <w:lang w:val="en-US"/>
        </w:rPr>
        <w:t>camera</w:t>
      </w:r>
      <w:r w:rsidR="00282348" w:rsidRPr="00E51814">
        <w:rPr>
          <w:i/>
        </w:rPr>
        <w:t>_</w:t>
      </w:r>
      <w:r w:rsidR="00282348" w:rsidRPr="00E51814">
        <w:rPr>
          <w:i/>
          <w:lang w:val="en-US"/>
        </w:rPr>
        <w:t>calibration</w:t>
      </w:r>
      <w:r w:rsidR="00282348" w:rsidRPr="00282348">
        <w:t>.</w:t>
      </w:r>
      <w:r w:rsidR="00832F62" w:rsidRPr="00832F62">
        <w:t xml:space="preserve"> </w:t>
      </w:r>
      <w:r w:rsidR="00832F62">
        <w:t>Со встроенной в</w:t>
      </w:r>
      <w:r w:rsidR="00654281">
        <w:t xml:space="preserve"> </w:t>
      </w:r>
      <w:r w:rsidR="00832F62" w:rsidRPr="00E51814">
        <w:rPr>
          <w:i/>
          <w:lang w:val="en-US"/>
        </w:rPr>
        <w:t>RTAB</w:t>
      </w:r>
      <w:r w:rsidR="00832F62" w:rsidRPr="00E51814">
        <w:rPr>
          <w:i/>
        </w:rPr>
        <w:t>-</w:t>
      </w:r>
      <w:r w:rsidR="00832F62" w:rsidRPr="00E51814">
        <w:rPr>
          <w:i/>
          <w:lang w:val="en-US"/>
        </w:rPr>
        <w:t>Map</w:t>
      </w:r>
      <w:r w:rsidR="00832F62" w:rsidRPr="00832F62">
        <w:t xml:space="preserve"> </w:t>
      </w:r>
      <w:r w:rsidR="00832F62">
        <w:t xml:space="preserve">системой калибровки </w:t>
      </w:r>
      <w:r w:rsidR="00832F62">
        <w:lastRenderedPageBreak/>
        <w:t>не удалось получить достаточно хорошие параметры стереокамеры. Оказалось</w:t>
      </w:r>
      <w:r w:rsidR="00832F62" w:rsidRPr="00832F62">
        <w:t xml:space="preserve">, </w:t>
      </w:r>
      <w:r w:rsidR="00832F62">
        <w:t xml:space="preserve">что </w:t>
      </w:r>
      <w:r w:rsidR="00832F62" w:rsidRPr="00E51814">
        <w:rPr>
          <w:i/>
          <w:lang w:val="en-US"/>
        </w:rPr>
        <w:t>RTAB</w:t>
      </w:r>
      <w:r w:rsidR="00832F62" w:rsidRPr="00E51814">
        <w:rPr>
          <w:i/>
        </w:rPr>
        <w:t>-</w:t>
      </w:r>
      <w:r w:rsidR="00832F62" w:rsidRPr="00E51814">
        <w:rPr>
          <w:i/>
          <w:lang w:val="en-US"/>
        </w:rPr>
        <w:t>Map</w:t>
      </w:r>
      <w:r w:rsidR="00832F62" w:rsidRPr="00832F62">
        <w:t xml:space="preserve"> </w:t>
      </w:r>
      <w:r w:rsidR="00832F62">
        <w:t xml:space="preserve">и </w:t>
      </w:r>
      <w:r w:rsidR="00832F62" w:rsidRPr="00E51814">
        <w:rPr>
          <w:i/>
          <w:lang w:val="en-US"/>
        </w:rPr>
        <w:t>Matlab</w:t>
      </w:r>
      <w:r w:rsidR="00832F62" w:rsidRPr="00832F62">
        <w:t xml:space="preserve"> </w:t>
      </w:r>
      <w:r w:rsidR="00832F62">
        <w:t>некоторые параметры камер</w:t>
      </w:r>
      <w:r w:rsidR="00C06A1B">
        <w:t xml:space="preserve"> вычисляют</w:t>
      </w:r>
      <w:r w:rsidR="00832F62">
        <w:t xml:space="preserve"> в разных размерностях.</w:t>
      </w:r>
      <w:r w:rsidR="00C06A1B">
        <w:t xml:space="preserve"> Для успешной калибровки необходимо соблюдать баланс между размером калибровочной доски</w:t>
      </w:r>
      <w:r w:rsidR="009F2BCB">
        <w:t xml:space="preserve"> и </w:t>
      </w:r>
      <w:r w:rsidR="00C72850">
        <w:t>расстоянием между камерами</w:t>
      </w:r>
      <w:r w:rsidR="00C06A1B">
        <w:t>.</w:t>
      </w:r>
      <w:r w:rsidR="006D591E">
        <w:t xml:space="preserve"> </w:t>
      </w:r>
      <w:r w:rsidR="00C72850">
        <w:t>Так</w:t>
      </w:r>
      <w:r w:rsidR="00C72850" w:rsidRPr="00C72850">
        <w:t>,</w:t>
      </w:r>
      <w:r w:rsidR="00C72850">
        <w:t xml:space="preserve"> с увеличением расстояния калибровки</w:t>
      </w:r>
      <w:r w:rsidR="00C72850" w:rsidRPr="00C72850">
        <w:t xml:space="preserve">, </w:t>
      </w:r>
      <w:r w:rsidR="00C72850">
        <w:t>необходимо увеличивать размер доски.</w:t>
      </w:r>
      <w:r w:rsidR="0067624F">
        <w:t xml:space="preserve"> Вычисляемые калибровкой параметры являются оптимальными для набора изображений</w:t>
      </w:r>
      <w:r w:rsidR="0067624F" w:rsidRPr="0067624F">
        <w:t xml:space="preserve">, </w:t>
      </w:r>
      <w:r w:rsidR="0067624F">
        <w:t>участвующих в калибровке</w:t>
      </w:r>
      <w:r w:rsidR="0067624F" w:rsidRPr="0067624F">
        <w:t xml:space="preserve">, </w:t>
      </w:r>
      <w:r w:rsidR="0067624F">
        <w:t>но к их точности</w:t>
      </w:r>
      <w:r w:rsidR="00C85EE4">
        <w:t xml:space="preserve"> в условия применения стереокамеры</w:t>
      </w:r>
      <w:r w:rsidR="0067624F">
        <w:t xml:space="preserve"> нужно относиться с осторожностью.</w:t>
      </w:r>
      <w:r w:rsidR="00C72850">
        <w:t xml:space="preserve"> </w:t>
      </w:r>
      <w:r w:rsidR="00F2344A">
        <w:t>Было замечено</w:t>
      </w:r>
      <w:r w:rsidR="00F2344A" w:rsidRPr="00F2344A">
        <w:t xml:space="preserve">, </w:t>
      </w:r>
      <w:r w:rsidR="00F2344A">
        <w:t>что при использовании минимально возможного разрешение стереокамеры её дисторсия более заметна</w:t>
      </w:r>
      <w:r w:rsidR="00F2344A" w:rsidRPr="00F2344A">
        <w:t xml:space="preserve">, </w:t>
      </w:r>
      <w:r w:rsidR="00F2344A">
        <w:t>чем при использовании её максимального разрешения.</w:t>
      </w:r>
      <w:r w:rsidR="006729C7">
        <w:t xml:space="preserve"> </w:t>
      </w:r>
    </w:p>
    <w:p w:rsidR="009A7891" w:rsidRPr="00DE5FEF" w:rsidRDefault="006729C7" w:rsidP="006729C7">
      <w:pPr>
        <w:ind w:firstLine="708"/>
      </w:pPr>
      <w:r>
        <w:t xml:space="preserve">Одним из лучших готовых решений для задач </w:t>
      </w:r>
      <w:r w:rsidRPr="00E51814">
        <w:rPr>
          <w:i/>
          <w:lang w:val="en-US"/>
        </w:rPr>
        <w:t>SLAM</w:t>
      </w:r>
      <w:r w:rsidRPr="004573DA">
        <w:t xml:space="preserve"> </w:t>
      </w:r>
      <w:r>
        <w:t xml:space="preserve">является </w:t>
      </w:r>
      <w:r w:rsidRPr="00E51814">
        <w:rPr>
          <w:i/>
          <w:lang w:val="en-US"/>
        </w:rPr>
        <w:t>RTAB</w:t>
      </w:r>
      <w:r w:rsidRPr="00E51814">
        <w:rPr>
          <w:i/>
        </w:rPr>
        <w:t>-</w:t>
      </w:r>
      <w:r w:rsidRPr="00E51814">
        <w:rPr>
          <w:i/>
          <w:lang w:val="en-US"/>
        </w:rPr>
        <w:t>Map</w:t>
      </w:r>
      <w:r w:rsidRPr="004573DA">
        <w:t xml:space="preserve">, </w:t>
      </w:r>
      <w:r>
        <w:t xml:space="preserve">который проще всего использовать под </w:t>
      </w:r>
      <w:r w:rsidRPr="00E51814">
        <w:rPr>
          <w:i/>
          <w:lang w:val="en-US"/>
        </w:rPr>
        <w:t>ROS</w:t>
      </w:r>
      <w:r w:rsidRPr="004573DA">
        <w:t xml:space="preserve">, </w:t>
      </w:r>
      <w:r>
        <w:t xml:space="preserve">но можно также скомпилировать на </w:t>
      </w:r>
      <w:r w:rsidRPr="00E51814">
        <w:rPr>
          <w:i/>
          <w:lang w:val="en-US"/>
        </w:rPr>
        <w:t>Windows</w:t>
      </w:r>
      <w:r w:rsidRPr="004573DA">
        <w:t xml:space="preserve">. </w:t>
      </w:r>
      <w:r w:rsidRPr="00E51814">
        <w:rPr>
          <w:i/>
          <w:lang w:val="en-US"/>
        </w:rPr>
        <w:t>RTAB</w:t>
      </w:r>
      <w:r w:rsidRPr="00E51814">
        <w:rPr>
          <w:i/>
        </w:rPr>
        <w:t>-</w:t>
      </w:r>
      <w:r w:rsidRPr="00E51814">
        <w:rPr>
          <w:i/>
          <w:lang w:val="en-US"/>
        </w:rPr>
        <w:t>Map</w:t>
      </w:r>
      <w:r w:rsidRPr="00240164">
        <w:t xml:space="preserve"> </w:t>
      </w:r>
      <w:r>
        <w:t>не требователен к вычислительным мощностям и распространяется вместе с удобными инструментами</w:t>
      </w:r>
      <w:r w:rsidRPr="00240164">
        <w:t xml:space="preserve">, </w:t>
      </w:r>
      <w:r>
        <w:t>позволяющими исследовать качество решения.</w:t>
      </w:r>
      <w:r w:rsidRPr="00CC2626">
        <w:t xml:space="preserve"> </w:t>
      </w:r>
      <w:r w:rsidRPr="00E51814">
        <w:rPr>
          <w:i/>
          <w:lang w:val="en-US"/>
        </w:rPr>
        <w:t>RTAB</w:t>
      </w:r>
      <w:r w:rsidRPr="00E51814">
        <w:rPr>
          <w:i/>
        </w:rPr>
        <w:t>-</w:t>
      </w:r>
      <w:r w:rsidRPr="00E51814">
        <w:rPr>
          <w:i/>
          <w:lang w:val="en-US"/>
        </w:rPr>
        <w:t>Map</w:t>
      </w:r>
      <w:r w:rsidRPr="00CC2626">
        <w:t xml:space="preserve"> </w:t>
      </w:r>
      <w:r>
        <w:t>оказался подходящим решением для поставленной задачи и достаточно гибким</w:t>
      </w:r>
      <w:r w:rsidRPr="00CC2626">
        <w:t xml:space="preserve">, </w:t>
      </w:r>
      <w:r>
        <w:t xml:space="preserve">поэтому можно рекомендовать использовать его в других </w:t>
      </w:r>
      <w:r w:rsidRPr="00E51814">
        <w:rPr>
          <w:i/>
          <w:lang w:val="en-US"/>
        </w:rPr>
        <w:t>SLAM</w:t>
      </w:r>
      <w:r w:rsidRPr="00CC2626">
        <w:t>-</w:t>
      </w:r>
      <w:r>
        <w:t xml:space="preserve">задачах. Точность позиционирования методом </w:t>
      </w:r>
      <w:r w:rsidRPr="00E51814">
        <w:rPr>
          <w:i/>
          <w:lang w:val="en-US"/>
        </w:rPr>
        <w:t>RTAB</w:t>
      </w:r>
      <w:r w:rsidRPr="00E51814">
        <w:rPr>
          <w:i/>
        </w:rPr>
        <w:t>-</w:t>
      </w:r>
      <w:r w:rsidRPr="00E51814">
        <w:rPr>
          <w:i/>
          <w:lang w:val="en-US"/>
        </w:rPr>
        <w:t>Map</w:t>
      </w:r>
      <w:r w:rsidRPr="003C0F16">
        <w:t xml:space="preserve"> </w:t>
      </w:r>
      <w:r>
        <w:t>напрямую зависит от</w:t>
      </w:r>
      <w:r w:rsidRPr="003C0F16">
        <w:t xml:space="preserve">: </w:t>
      </w:r>
      <w:r>
        <w:t>качества калибровки стереосистемы</w:t>
      </w:r>
      <w:r w:rsidRPr="003C0F16">
        <w:t xml:space="preserve">, </w:t>
      </w:r>
      <w:r>
        <w:t>плавности получения кадров</w:t>
      </w:r>
      <w:r w:rsidRPr="003C0F16">
        <w:t xml:space="preserve">, </w:t>
      </w:r>
      <w:r>
        <w:t>разрешающей способности стереосистемы</w:t>
      </w:r>
      <w:r w:rsidRPr="003C0F16">
        <w:t xml:space="preserve">, </w:t>
      </w:r>
      <w:r>
        <w:t xml:space="preserve">частоты работы </w:t>
      </w:r>
      <w:r w:rsidRPr="00E51814">
        <w:rPr>
          <w:i/>
          <w:lang w:val="en-US"/>
        </w:rPr>
        <w:t>RTAB</w:t>
      </w:r>
      <w:r w:rsidRPr="00E51814">
        <w:rPr>
          <w:i/>
        </w:rPr>
        <w:t>-</w:t>
      </w:r>
      <w:r w:rsidRPr="00E51814">
        <w:rPr>
          <w:i/>
          <w:lang w:val="en-US"/>
        </w:rPr>
        <w:t>Map</w:t>
      </w:r>
      <w:r w:rsidRPr="003C0F16">
        <w:t xml:space="preserve"> (</w:t>
      </w:r>
      <w:r>
        <w:t>устанавливается пользователем</w:t>
      </w:r>
      <w:r w:rsidRPr="003C0F16">
        <w:t>,</w:t>
      </w:r>
      <w:r>
        <w:t xml:space="preserve"> не может превышать частоту получения кадров</w:t>
      </w:r>
      <w:r w:rsidRPr="003C0F16">
        <w:t xml:space="preserve"> </w:t>
      </w:r>
      <w:r>
        <w:t>и должна соответствовать имеющимся вычислительным мощностям</w:t>
      </w:r>
      <w:r w:rsidRPr="003C0F16">
        <w:t>)</w:t>
      </w:r>
      <w:r>
        <w:t>. Согласно проведённым экспериментам</w:t>
      </w:r>
      <w:r w:rsidRPr="005C1E99">
        <w:t xml:space="preserve">, </w:t>
      </w:r>
      <w:r>
        <w:t xml:space="preserve">при использовании </w:t>
      </w:r>
      <w:r w:rsidRPr="00E51814">
        <w:rPr>
          <w:i/>
          <w:lang w:val="en-US"/>
        </w:rPr>
        <w:t>RTAB</w:t>
      </w:r>
      <w:r w:rsidRPr="00E51814">
        <w:rPr>
          <w:i/>
        </w:rPr>
        <w:t>-</w:t>
      </w:r>
      <w:r w:rsidRPr="00E51814">
        <w:rPr>
          <w:i/>
          <w:lang w:val="en-US"/>
        </w:rPr>
        <w:t>Map</w:t>
      </w:r>
      <w:r w:rsidRPr="002B26C2">
        <w:t xml:space="preserve"> </w:t>
      </w:r>
      <w:r>
        <w:t>без виртуализации можно ожидать точности позиционирования выше 0.1 м в известной местности. В неизвестной местности будет накапливаться ошибка</w:t>
      </w:r>
      <w:r w:rsidRPr="005D1AC2">
        <w:t>,</w:t>
      </w:r>
      <w:r>
        <w:t xml:space="preserve"> но она будет устранена при обнаружении замыканий. Также её можно компенсировать внешними системами</w:t>
      </w:r>
      <w:r w:rsidRPr="00613E9C">
        <w:t xml:space="preserve">, </w:t>
      </w:r>
      <w:r>
        <w:t>такими</w:t>
      </w:r>
      <w:r w:rsidRPr="00613E9C">
        <w:t>,</w:t>
      </w:r>
      <w:r>
        <w:t xml:space="preserve"> как </w:t>
      </w:r>
      <w:r w:rsidRPr="00E51814">
        <w:rPr>
          <w:i/>
          <w:lang w:val="en-US"/>
        </w:rPr>
        <w:t>GPS</w:t>
      </w:r>
      <w:r w:rsidRPr="00613E9C">
        <w:t>.</w:t>
      </w:r>
      <w:r>
        <w:t xml:space="preserve"> После снятия </w:t>
      </w:r>
      <w:r w:rsidRPr="00E51814">
        <w:rPr>
          <w:i/>
        </w:rPr>
        <w:t>3</w:t>
      </w:r>
      <w:r w:rsidRPr="00E51814">
        <w:rPr>
          <w:i/>
          <w:lang w:val="en-US"/>
        </w:rPr>
        <w:t>D</w:t>
      </w:r>
      <w:r w:rsidRPr="008D4FE1">
        <w:t xml:space="preserve"> </w:t>
      </w:r>
      <w:r>
        <w:t>карты местности можно рекомендовать произвести постобработку снятых данных</w:t>
      </w:r>
      <w:r w:rsidRPr="008D4FE1">
        <w:t>,</w:t>
      </w:r>
      <w:r>
        <w:t xml:space="preserve"> что сильно увеличит качество </w:t>
      </w:r>
      <w:r>
        <w:lastRenderedPageBreak/>
        <w:t>полученных результатов</w:t>
      </w:r>
      <w:r w:rsidRPr="008D4FE1">
        <w:t xml:space="preserve"> </w:t>
      </w:r>
      <w:r>
        <w:t>благодаря нахождению пропущенных замыканий и возможности дополнительно отфильтровать данные.</w:t>
      </w:r>
    </w:p>
    <w:p w:rsidR="00133BC4" w:rsidRDefault="00133BC4">
      <w:pPr>
        <w:spacing w:after="160" w:line="259" w:lineRule="auto"/>
        <w:ind w:firstLine="0"/>
        <w:jc w:val="left"/>
      </w:pPr>
      <w:r>
        <w:br w:type="page"/>
      </w:r>
    </w:p>
    <w:bookmarkStart w:id="8" w:name="_Toc42362894" w:displacedByCustomXml="next"/>
    <w:sdt>
      <w:sdtPr>
        <w:rPr>
          <w:rFonts w:eastAsiaTheme="minorHAnsi" w:cstheme="minorBidi"/>
          <w:color w:val="auto"/>
          <w:sz w:val="28"/>
          <w:szCs w:val="22"/>
        </w:rPr>
        <w:id w:val="-581603943"/>
        <w:docPartObj>
          <w:docPartGallery w:val="Bibliographies"/>
          <w:docPartUnique/>
        </w:docPartObj>
      </w:sdtPr>
      <w:sdtEndPr/>
      <w:sdtContent>
        <w:p w:rsidR="006B7DA2" w:rsidRDefault="006B7DA2" w:rsidP="006B0784">
          <w:pPr>
            <w:pStyle w:val="1"/>
            <w:numPr>
              <w:ilvl w:val="0"/>
              <w:numId w:val="0"/>
            </w:numPr>
            <w:ind w:left="709"/>
          </w:pPr>
          <w:r>
            <w:t>С</w:t>
          </w:r>
          <w:r w:rsidR="004B6847">
            <w:t>ПИСОК ЛИТЕРАТУРЫ</w:t>
          </w:r>
          <w:bookmarkEnd w:id="8"/>
        </w:p>
        <w:sdt>
          <w:sdtPr>
            <w:id w:val="111145805"/>
            <w:bibliography/>
          </w:sdtPr>
          <w:sdtEndPr/>
          <w:sdtContent>
            <w:p w:rsidR="00311E05" w:rsidRDefault="006B7DA2" w:rsidP="00865234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Pr="00865234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822" w:type="pct"/>
                <w:tblCellSpacing w:w="15" w:type="dxa"/>
                <w:tblInd w:w="-113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63"/>
                <w:gridCol w:w="10194"/>
              </w:tblGrid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McKinsey&amp;Company, «The future of parcel delivery: Drones and disruption,» 2019. </w:t>
                    </w:r>
                    <w:r>
                      <w:rPr>
                        <w:noProof/>
                      </w:rPr>
                      <w:t>[В Интернете]. Available: https://www.mckinsey.com/featured-insights/the-next-normal/parcel-delivery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B. Heid, «Technology delivered: Implications for cost, customers, and competition in the last-mile ecosystem,» McKinsey&amp;Company, 2018. </w:t>
                    </w:r>
                    <w:r>
                      <w:rPr>
                        <w:noProof/>
                      </w:rPr>
                      <w:t>[В Интернете]. Available: https://www.mckinsey.com/industries/travel-transport-and-logistics/our-insights/technology-delivered-implications-for-cost-customers-and-competition-in-the-last-mile-ecosystem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MarketsandMarkets, «Delivery Robots Market by Load Carrying Capacity (Up to 10, 10.01–50.00, and More than 50 kg), Component (LiDAR Sensors, Control Systems), Number of Wheels (3, 4, and 6), End-User Industry (Food &amp; Beverages, Retail), and Geography - Global Forecast 2024,» 2019. </w:t>
                    </w:r>
                    <w:r>
                      <w:rPr>
                        <w:noProof/>
                      </w:rPr>
                      <w:t>[В Интернете]. Available: https://www.marketsandmarkets.com/Market-Reports/delivery-robot-market-263997316.html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>«Amazon Prime Air,» [</w:t>
                    </w:r>
                    <w:r>
                      <w:rPr>
                        <w:noProof/>
                      </w:rPr>
                      <w:t>В</w:t>
                    </w:r>
                    <w:r w:rsidRPr="00311E0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11E05">
                      <w:rPr>
                        <w:noProof/>
                        <w:lang w:val="en-US"/>
                      </w:rPr>
                      <w:t xml:space="preserve">]. Available: https://www.amazon.com/Amazon-Prime-Air/b?ie=UTF8&amp;node=8037720011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S. Scott, «Meet Scout,» 23 </w:t>
                    </w:r>
                    <w:r>
                      <w:rPr>
                        <w:noProof/>
                      </w:rPr>
                      <w:t>Январь</w:t>
                    </w:r>
                    <w:r w:rsidRPr="00311E05">
                      <w:rPr>
                        <w:noProof/>
                        <w:lang w:val="en-US"/>
                      </w:rPr>
                      <w:t xml:space="preserve"> 2019. </w:t>
                    </w:r>
                    <w:r>
                      <w:rPr>
                        <w:noProof/>
                      </w:rPr>
                      <w:t>[В Интернете]. Available: https://blog.aboutamazon.com/transportation/meet-scout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J. Wilke, «A drone program taking flight,» 5 </w:t>
                    </w:r>
                    <w:r>
                      <w:rPr>
                        <w:noProof/>
                      </w:rPr>
                      <w:t>Июнь</w:t>
                    </w:r>
                    <w:r w:rsidRPr="00311E05">
                      <w:rPr>
                        <w:noProof/>
                        <w:lang w:val="en-US"/>
                      </w:rPr>
                      <w:t xml:space="preserve"> 2019. </w:t>
                    </w:r>
                    <w:r>
                      <w:rPr>
                        <w:noProof/>
                      </w:rPr>
                      <w:t>[В Интернете]. Available: https://blog.aboutamazon.com/transportation/a-drone-program-taking-flight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RTAB-Map,» 2020. [В Интернете]. Available: http://introlab.github.io/rtabmap/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thWorks, «Matlab,» [В Интернете]. Available: https://www.mathworks.com/products/matlab.html. 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J. Bowman </w:t>
                    </w:r>
                    <w:r>
                      <w:rPr>
                        <w:noProof/>
                      </w:rPr>
                      <w:t>и</w:t>
                    </w:r>
                    <w:r w:rsidRPr="00311E05">
                      <w:rPr>
                        <w:noProof/>
                        <w:lang w:val="en-US"/>
                      </w:rPr>
                      <w:t xml:space="preserve"> P. Mihelich, «camera_calibration,» [</w:t>
                    </w:r>
                    <w:r>
                      <w:rPr>
                        <w:noProof/>
                      </w:rPr>
                      <w:t>В</w:t>
                    </w:r>
                    <w:r w:rsidRPr="00311E0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11E05">
                      <w:rPr>
                        <w:noProof/>
                        <w:lang w:val="en-US"/>
                      </w:rPr>
                      <w:t xml:space="preserve">]. Available: http://wiki.ros.org/camera_calibration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В. Уразбахтин, «Алгоритм для системы позиционирования робота с одновременной навигацией и составлением карты SLAM,» </w:t>
                    </w:r>
                    <w:r>
                      <w:rPr>
                        <w:i/>
                        <w:iCs/>
                        <w:noProof/>
                      </w:rPr>
                      <w:t xml:space="preserve">Энергетические и электротехнические системы, </w:t>
                    </w:r>
                    <w:r>
                      <w:rPr>
                        <w:noProof/>
                      </w:rPr>
                      <w:t xml:space="preserve">pp. 277-283, 2016. </w:t>
                    </w:r>
                  </w:p>
                </w:tc>
              </w:tr>
              <w:tr w:rsidR="00311E05" w:rsidRPr="004F7AE0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Pr="00311E05" w:rsidRDefault="00311E0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M. Labbe </w:t>
                    </w:r>
                    <w:r>
                      <w:rPr>
                        <w:noProof/>
                      </w:rPr>
                      <w:t>и</w:t>
                    </w:r>
                    <w:r w:rsidRPr="00311E05">
                      <w:rPr>
                        <w:noProof/>
                        <w:lang w:val="en-US"/>
                      </w:rPr>
                      <w:t xml:space="preserve"> F. Michaud, «2014 IEEE/RSJ International Conference on Intelligent Robots and Systems,» </w:t>
                    </w:r>
                    <w:r>
                      <w:rPr>
                        <w:noProof/>
                      </w:rPr>
                      <w:t>в</w:t>
                    </w:r>
                    <w:r w:rsidRPr="00311E05">
                      <w:rPr>
                        <w:noProof/>
                        <w:lang w:val="en-US"/>
                      </w:rPr>
                      <w:t xml:space="preserve"> </w:t>
                    </w:r>
                    <w:r w:rsidRPr="00311E05">
                      <w:rPr>
                        <w:i/>
                        <w:iCs/>
                        <w:noProof/>
                        <w:lang w:val="en-US"/>
                      </w:rPr>
                      <w:t>Online global loop closure detection for large-scale multi-session graph-based SLAM</w:t>
                    </w:r>
                    <w:r w:rsidRPr="00311E05">
                      <w:rPr>
                        <w:noProof/>
                        <w:lang w:val="en-US"/>
                      </w:rPr>
                      <w:t xml:space="preserve">, Chicago, 2014. 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И. Собченко и В. И. Ухандеев, «Алгоритмы SLAM: обзор существующих реш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Электронные информационные системы, </w:t>
                    </w:r>
                    <w:r>
                      <w:rPr>
                        <w:noProof/>
                      </w:rPr>
                      <w:t xml:space="preserve">т. 1(1), pp. 69-78, 2014. 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И. С. Балташов и Д. А. Демидов, «Неделя науки СПБПУ,» в </w:t>
                    </w:r>
                    <w:r>
                      <w:rPr>
                        <w:i/>
                        <w:iCs/>
                        <w:noProof/>
                      </w:rPr>
                      <w:t>Сравнительное исследвание реализованных в ROS алгортимов SLAM</w:t>
                    </w:r>
                    <w:r>
                      <w:rPr>
                        <w:noProof/>
                      </w:rPr>
                      <w:t xml:space="preserve">, Санкт-Петербург, 2016. </w:t>
                    </w:r>
                  </w:p>
                </w:tc>
              </w:tr>
              <w:tr w:rsidR="00311E05" w:rsidRPr="004F7AE0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Pr="00311E05" w:rsidRDefault="00311E0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M. Labbe </w:t>
                    </w:r>
                    <w:r>
                      <w:rPr>
                        <w:noProof/>
                      </w:rPr>
                      <w:t>и</w:t>
                    </w:r>
                    <w:r w:rsidRPr="00311E05">
                      <w:rPr>
                        <w:noProof/>
                        <w:lang w:val="en-US"/>
                      </w:rPr>
                      <w:t xml:space="preserve"> F. Michaud, «RTAB-Map as an Open-Source Lidar and Visual SLAM Library for Large-Scale and Long-Term Online Operation,» </w:t>
                    </w:r>
                    <w:r w:rsidRPr="00311E05">
                      <w:rPr>
                        <w:i/>
                        <w:iCs/>
                        <w:noProof/>
                        <w:lang w:val="en-US"/>
                      </w:rPr>
                      <w:t xml:space="preserve">Journal of Field Robotics, </w:t>
                    </w:r>
                    <w:r>
                      <w:rPr>
                        <w:noProof/>
                      </w:rPr>
                      <w:t>т</w:t>
                    </w:r>
                    <w:r w:rsidRPr="00311E05">
                      <w:rPr>
                        <w:noProof/>
                        <w:lang w:val="en-US"/>
                      </w:rPr>
                      <w:t xml:space="preserve">. 36, № 2, p. 416–446, 2019. 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Dube, «SegMatch,» [В Интернете]. </w:t>
                    </w:r>
                    <w:r w:rsidRPr="00311E05">
                      <w:rPr>
                        <w:noProof/>
                        <w:lang w:val="en-US"/>
                      </w:rPr>
                      <w:t xml:space="preserve">Available: https://github.com/ethz-asl/segmap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armat и M. Tribou, «MCPTAM,» [В Интернете]. </w:t>
                    </w:r>
                    <w:r w:rsidRPr="00311E05">
                      <w:rPr>
                        <w:noProof/>
                        <w:lang w:val="en-US"/>
                      </w:rPr>
                      <w:t xml:space="preserve">Available: https://github.com/aharmat/mcptam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Endres, «RGBDSLAMv2,» [В Интернете]. </w:t>
                    </w:r>
                    <w:r w:rsidRPr="00311E05">
                      <w:rPr>
                        <w:noProof/>
                        <w:lang w:val="en-US"/>
                      </w:rPr>
                      <w:t xml:space="preserve">Available: </w:t>
                    </w:r>
                    <w:r w:rsidRPr="00311E05">
                      <w:rPr>
                        <w:noProof/>
                        <w:lang w:val="en-US"/>
                      </w:rPr>
                      <w:lastRenderedPageBreak/>
                      <w:t xml:space="preserve">https://wiki.ros.org/rgbdslam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В. Григорьевич, «Обзор технологии навигации мобильных роботов OMNIDIRECTIONAL VSLAM,» </w:t>
                    </w:r>
                    <w:r>
                      <w:rPr>
                        <w:i/>
                        <w:iCs/>
                        <w:noProof/>
                      </w:rPr>
                      <w:t xml:space="preserve">Сборник научных трудов Новосибирского Государственного Технического Университета, </w:t>
                    </w:r>
                    <w:r>
                      <w:rPr>
                        <w:noProof/>
                      </w:rPr>
                      <w:t xml:space="preserve">т. 2(92), pp. 81-92, 2018. </w:t>
                    </w:r>
                  </w:p>
                </w:tc>
              </w:tr>
              <w:tr w:rsidR="00311E05" w:rsidRPr="004F7AE0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Pr="00311E05" w:rsidRDefault="00311E0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M. Labbe </w:t>
                    </w:r>
                    <w:r>
                      <w:rPr>
                        <w:noProof/>
                      </w:rPr>
                      <w:t>и</w:t>
                    </w:r>
                    <w:r w:rsidRPr="00311E05">
                      <w:rPr>
                        <w:noProof/>
                        <w:lang w:val="en-US"/>
                      </w:rPr>
                      <w:t xml:space="preserve"> F. Michaud, «Long-term online multi-session graph-based SPLAM with memory management,» </w:t>
                    </w:r>
                    <w:r w:rsidRPr="00311E05">
                      <w:rPr>
                        <w:i/>
                        <w:iCs/>
                        <w:noProof/>
                        <w:lang w:val="en-US"/>
                      </w:rPr>
                      <w:t xml:space="preserve">Autonomous Robots, </w:t>
                    </w:r>
                    <w:r>
                      <w:rPr>
                        <w:noProof/>
                      </w:rPr>
                      <w:t>т</w:t>
                    </w:r>
                    <w:r w:rsidRPr="00311E05">
                      <w:rPr>
                        <w:noProof/>
                        <w:lang w:val="en-US"/>
                      </w:rPr>
                      <w:t xml:space="preserve">. 42, № 6, pp. 1133-1150, 2018. 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>Open Robotics, «ROS,» [</w:t>
                    </w:r>
                    <w:r>
                      <w:rPr>
                        <w:noProof/>
                      </w:rPr>
                      <w:t>В</w:t>
                    </w:r>
                    <w:r w:rsidRPr="00311E0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11E05">
                      <w:rPr>
                        <w:noProof/>
                        <w:lang w:val="en-US"/>
                      </w:rPr>
                      <w:t xml:space="preserve">]. Available: https://www.ros.org/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. В. Михайлова, Е. А. Михайлов и А. С. Сарваров, «Использование фреймворка ROS для разработки архитектуры системы управления роботом,» </w:t>
                    </w:r>
                    <w:r>
                      <w:rPr>
                        <w:i/>
                        <w:iCs/>
                        <w:noProof/>
                      </w:rPr>
                      <w:t xml:space="preserve">Электротехнические системы и комплексы, </w:t>
                    </w:r>
                    <w:r>
                      <w:rPr>
                        <w:noProof/>
                      </w:rPr>
                      <w:t xml:space="preserve">№ 21, pp. 117-121, 2013. 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В. Копытов и К. В. Климов, «Вторая молодёжная конференция "Инновационная деятельность в науке и технике. Электромеханика, автоматика и робототехника",» в </w:t>
                    </w:r>
                    <w:r>
                      <w:rPr>
                        <w:i/>
                        <w:iCs/>
                        <w:noProof/>
                      </w:rPr>
                      <w:t>Использование Robot Operating System (ROS) при создании робототехнических систем</w:t>
                    </w:r>
                    <w:r>
                      <w:rPr>
                        <w:noProof/>
                      </w:rPr>
                      <w:t xml:space="preserve">, Истра, 2018. 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>Kitware, «CMake,» [</w:t>
                    </w:r>
                    <w:r>
                      <w:rPr>
                        <w:noProof/>
                      </w:rPr>
                      <w:t>В</w:t>
                    </w:r>
                    <w:r w:rsidRPr="00311E0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11E05">
                      <w:rPr>
                        <w:noProof/>
                        <w:lang w:val="en-US"/>
                      </w:rPr>
                      <w:t xml:space="preserve">]. Available: https://cmake.org/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Dvideo, «Камеры глубины — тихая революция (когда роботы будут видеть) Часть 2,» Июль 2019. [В Интернете]. Available: https://habr.com/ru/post/458458/. 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Г. Чибуничев, С. Б. Макаров и Е. В. Полякова, «Исследование возможности применения недорогих стереокамер для навигации роботизированных систем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естия высших учебных заведений, геодезия и аэрофотосъёмка, </w:t>
                    </w:r>
                    <w:r>
                      <w:rPr>
                        <w:noProof/>
                      </w:rPr>
                      <w:t xml:space="preserve">т. 63, </w:t>
                    </w:r>
                    <w:r>
                      <w:rPr>
                        <w:noProof/>
                      </w:rPr>
                      <w:lastRenderedPageBreak/>
                      <w:t xml:space="preserve">№ 6, pp. 645-649, 2019. 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6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vidia, «Встраиваемые системы для автономных машин нового поколения,» [В Интернете]. </w:t>
                    </w:r>
                    <w:r w:rsidRPr="00311E05">
                      <w:rPr>
                        <w:noProof/>
                        <w:lang w:val="en-US"/>
                      </w:rPr>
                      <w:t xml:space="preserve">Available: https://www.nvidia.com/ru-ru/autonomous-machines/embedded-systems/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, «VirtualBox,» [В Интернете]. Available: https://www.virtualbox.org. 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>Canonical, «Ubuntu,» [</w:t>
                    </w:r>
                    <w:r>
                      <w:rPr>
                        <w:noProof/>
                      </w:rPr>
                      <w:t>В</w:t>
                    </w:r>
                    <w:r w:rsidRPr="00311E0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11E05">
                      <w:rPr>
                        <w:noProof/>
                        <w:lang w:val="en-US"/>
                      </w:rPr>
                      <w:t xml:space="preserve">]. Available: https://ubuntu.com/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The MathWorks, «Stereo Camera Calibrator App,» 2020. </w:t>
                    </w:r>
                    <w:r>
                      <w:rPr>
                        <w:noProof/>
                      </w:rPr>
                      <w:t>[В Интернете]. Available: https://www.mathworks.com/help/vision/ug/stereo-camera-calibrator-app.html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П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Кружков</w:t>
                    </w:r>
                    <w:r w:rsidRPr="00311E05">
                      <w:rPr>
                        <w:noProof/>
                        <w:lang w:val="en-US"/>
                      </w:rPr>
                      <w:t xml:space="preserve">, «StereoCamera.py,» 2020. </w:t>
                    </w:r>
                    <w:r>
                      <w:rPr>
                        <w:noProof/>
                      </w:rPr>
                      <w:t>[В Интернете]. Available: https://github.com/Quetalas/Stereo-Camera-Matlab/blob/master/StereoCamera.py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CV team, «OpenCV,» [В Интернете]. Available: https://opencv.org/. 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П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Кружков</w:t>
                    </w:r>
                    <w:r w:rsidRPr="00311E05">
                      <w:rPr>
                        <w:noProof/>
                        <w:lang w:val="en-US"/>
                      </w:rPr>
                      <w:t xml:space="preserve">, «averageMinMax.m,» 2020. </w:t>
                    </w:r>
                    <w:r>
                      <w:rPr>
                        <w:noProof/>
                      </w:rPr>
                      <w:t>[В Интернете]. Available: https://github.com/Quetalas/Stereo-Camera-Matlab/blob/master/averageMinMax.m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П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Кружков</w:t>
                    </w:r>
                    <w:r w:rsidRPr="00311E05">
                      <w:rPr>
                        <w:noProof/>
                        <w:lang w:val="en-US"/>
                      </w:rPr>
                      <w:t xml:space="preserve">, «calibraate.m,» 2020. </w:t>
                    </w:r>
                    <w:r>
                      <w:rPr>
                        <w:noProof/>
                      </w:rPr>
                      <w:t>[В Интернете]. Available: https://github.com/Quetalas/Stereo-Camera-Matlab/blob/master/calibrate.m.</w:t>
                    </w:r>
                  </w:p>
                </w:tc>
              </w:tr>
              <w:tr w:rsidR="00311E05" w:rsidRPr="004F7AE0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Pr="00311E05" w:rsidRDefault="00311E0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>The MathWorks, «estimateCameraParameters,» 2020. [</w:t>
                    </w:r>
                    <w:r>
                      <w:rPr>
                        <w:noProof/>
                      </w:rPr>
                      <w:t>В</w:t>
                    </w:r>
                    <w:r w:rsidRPr="00311E0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11E05">
                      <w:rPr>
                        <w:noProof/>
                        <w:lang w:val="en-US"/>
                      </w:rPr>
                      <w:t>]. Available: https://www.mathworks.com/help/vision/ref/estimatecameraparameters.html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Р. Клетте, Компьютерное зрение. Теория и алгоритмы, Издательство "ДМК", </w:t>
                    </w:r>
                    <w:r>
                      <w:rPr>
                        <w:noProof/>
                      </w:rPr>
                      <w:lastRenderedPageBreak/>
                      <w:t xml:space="preserve">2019. 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6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>K. Tossell, «libuvc_camera,» [</w:t>
                    </w:r>
                    <w:r>
                      <w:rPr>
                        <w:noProof/>
                      </w:rPr>
                      <w:t>В</w:t>
                    </w:r>
                    <w:r w:rsidRPr="00311E0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11E05">
                      <w:rPr>
                        <w:noProof/>
                        <w:lang w:val="en-US"/>
                      </w:rPr>
                      <w:t xml:space="preserve">]. Available: http://wiki.ros.org/libuvc_camera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П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Кружков</w:t>
                    </w:r>
                    <w:r w:rsidRPr="00311E05">
                      <w:rPr>
                        <w:noProof/>
                        <w:lang w:val="en-US"/>
                      </w:rPr>
                      <w:t xml:space="preserve">, «cameraOn.launch,» 2020. </w:t>
                    </w:r>
                    <w:r>
                      <w:rPr>
                        <w:noProof/>
                      </w:rPr>
                      <w:t>[В Интернете]. Available: https://github.com/Quetalas/SLAM-launches/blob/master/cameraOn.launch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П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Кружков</w:t>
                    </w:r>
                    <w:r w:rsidRPr="00311E05">
                      <w:rPr>
                        <w:noProof/>
                        <w:lang w:val="en-US"/>
                      </w:rPr>
                      <w:t xml:space="preserve">, «SLAM-launches,» 2020. </w:t>
                    </w:r>
                    <w:r>
                      <w:rPr>
                        <w:noProof/>
                      </w:rPr>
                      <w:t>[В Интернете]. Available: https://github.com/Quetalas/SLAM-launches.</w:t>
                    </w:r>
                  </w:p>
                </w:tc>
              </w:tr>
              <w:tr w:rsidR="00311E05" w:rsidRPr="004F7AE0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Pr="00311E05" w:rsidRDefault="00311E0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>V. Rabaud, «image_proc,» 2020. [</w:t>
                    </w:r>
                    <w:r>
                      <w:rPr>
                        <w:noProof/>
                      </w:rPr>
                      <w:t>В</w:t>
                    </w:r>
                    <w:r w:rsidRPr="00311E0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11E05">
                      <w:rPr>
                        <w:noProof/>
                        <w:lang w:val="en-US"/>
                      </w:rPr>
                      <w:t>]. Available: http://wiki.ros.org/image_proc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П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Кружков</w:t>
                    </w:r>
                    <w:r w:rsidRPr="00311E05">
                      <w:rPr>
                        <w:noProof/>
                        <w:lang w:val="en-US"/>
                      </w:rPr>
                      <w:t xml:space="preserve">, «side_x_side_stereo,» 2020. </w:t>
                    </w:r>
                    <w:r>
                      <w:rPr>
                        <w:noProof/>
                      </w:rPr>
                      <w:t>[В Интернете]. Available: https://github.com/Quetalas/side_x_side_stereo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 w:rsidRPr="00311E05">
                      <w:rPr>
                        <w:noProof/>
                        <w:lang w:val="en-US"/>
                      </w:rPr>
                      <w:t xml:space="preserve">D. B. Curtis, «side_x_side_stereo,» 2019. </w:t>
                    </w:r>
                    <w:r>
                      <w:rPr>
                        <w:noProof/>
                      </w:rPr>
                      <w:t>[В Интернете]. Available: https://github.com/dbc/side_x_side_stereo/blob/master/src/side_by_side_stereo_node.cpp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Кружков, «sxsOn.launch,» 2020. [В Интернете]. Available: https://github.com/Quetalas/SLAM-launches/blob/master/sxsOn.launch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П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Кружков</w:t>
                    </w:r>
                    <w:r w:rsidRPr="00311E05">
                      <w:rPr>
                        <w:noProof/>
                        <w:lang w:val="en-US"/>
                      </w:rPr>
                      <w:t xml:space="preserve">, «setup.launch,» 2020. </w:t>
                    </w:r>
                    <w:r>
                      <w:rPr>
                        <w:noProof/>
                      </w:rPr>
                      <w:t>[В Интернете]. Available: https://github.com/Quetalas/SLAM-launches/blob/master/setup.launch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Foote, «TF,» [В Интернете]. </w:t>
                    </w:r>
                    <w:r w:rsidRPr="00311E05">
                      <w:rPr>
                        <w:noProof/>
                        <w:lang w:val="en-US"/>
                      </w:rPr>
                      <w:t xml:space="preserve">Available: http://wiki.ros.org/tf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Кружков, «Держатель для стереокамеры, 3D модель,» 2020. [В Интернете]. Available: https://a360.co/2BCytkM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6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Dirk, «rqt_graph,» [В Интернете]. </w:t>
                    </w:r>
                    <w:r w:rsidRPr="00311E05">
                      <w:rPr>
                        <w:noProof/>
                        <w:lang w:val="en-US"/>
                      </w:rPr>
                      <w:t xml:space="preserve">Available: wiki.ros.org/rqt_graph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П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Кружков</w:t>
                    </w:r>
                    <w:r w:rsidRPr="00311E05">
                      <w:rPr>
                        <w:noProof/>
                        <w:lang w:val="en-US"/>
                      </w:rPr>
                      <w:t xml:space="preserve">, «rtabmap.launch,» 2020. </w:t>
                    </w:r>
                    <w:r>
                      <w:rPr>
                        <w:noProof/>
                      </w:rPr>
                      <w:t>[В Интернете]. Available: https://github.com/Quetalas/SLAM-launches/blob/master/rtabmap.launch.</w:t>
                    </w:r>
                  </w:p>
                </w:tc>
              </w:tr>
              <w:tr w:rsidR="00311E05" w:rsidTr="008B5CAF">
                <w:trPr>
                  <w:divId w:val="1142887435"/>
                  <w:tblCellSpacing w:w="15" w:type="dxa"/>
                </w:trPr>
                <w:tc>
                  <w:tcPr>
                    <w:tcW w:w="608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4353" w:type="pct"/>
                    <w:hideMark/>
                  </w:tcPr>
                  <w:p w:rsidR="00311E05" w:rsidRDefault="00311E0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П</w:t>
                    </w:r>
                    <w:r w:rsidRPr="00311E05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Кружков</w:t>
                    </w:r>
                    <w:r w:rsidRPr="00311E05">
                      <w:rPr>
                        <w:noProof/>
                        <w:lang w:val="en-US"/>
                      </w:rPr>
                      <w:t xml:space="preserve">, «main.launch,» 2020. </w:t>
                    </w:r>
                    <w:r>
                      <w:rPr>
                        <w:noProof/>
                      </w:rPr>
                      <w:t>[В Интернете]. Available: https://github.com/Quetalas/SLAM-launches/blob/master/main.launch.</w:t>
                    </w:r>
                  </w:p>
                </w:tc>
              </w:tr>
            </w:tbl>
            <w:p w:rsidR="00311E05" w:rsidRDefault="00311E05">
              <w:pPr>
                <w:divId w:val="1142887435"/>
                <w:rPr>
                  <w:rFonts w:eastAsia="Times New Roman"/>
                  <w:noProof/>
                </w:rPr>
              </w:pPr>
            </w:p>
            <w:p w:rsidR="006537C3" w:rsidRDefault="006B7DA2" w:rsidP="0086523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7D11" w:rsidRDefault="001D7D11">
      <w:pPr>
        <w:spacing w:after="160" w:line="259" w:lineRule="auto"/>
        <w:ind w:firstLine="0"/>
        <w:jc w:val="left"/>
      </w:pPr>
    </w:p>
    <w:p w:rsidR="001D7D11" w:rsidRPr="004E42DC" w:rsidRDefault="001D7D11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871F43" w:rsidRDefault="00871F43" w:rsidP="00871F43">
      <w:pPr>
        <w:pStyle w:val="1"/>
        <w:numPr>
          <w:ilvl w:val="0"/>
          <w:numId w:val="0"/>
        </w:numPr>
        <w:ind w:left="1069"/>
        <w:jc w:val="right"/>
      </w:pPr>
      <w:bookmarkStart w:id="9" w:name="_Toc42362895"/>
      <w:r>
        <w:lastRenderedPageBreak/>
        <w:t>ПРИЛОЖЕНИЕ 1</w:t>
      </w:r>
      <w:bookmarkEnd w:id="9"/>
    </w:p>
    <w:p w:rsidR="00871F43" w:rsidRPr="00871F43" w:rsidRDefault="00871F43" w:rsidP="00871F43">
      <w:pPr>
        <w:jc w:val="center"/>
      </w:pPr>
      <w:r>
        <w:t>Код</w:t>
      </w:r>
      <w:r w:rsidR="006C5A29" w:rsidRPr="006C5A29">
        <w:t xml:space="preserve"> </w:t>
      </w:r>
      <w:r w:rsidR="006C5A29">
        <w:rPr>
          <w:lang w:val="en-US"/>
        </w:rPr>
        <w:t>Python</w:t>
      </w:r>
      <w:r w:rsidRPr="00871F43">
        <w:t xml:space="preserve"> </w:t>
      </w:r>
      <w:r>
        <w:t>для</w:t>
      </w:r>
      <w:r w:rsidRPr="00871F43">
        <w:t xml:space="preserve"> </w:t>
      </w:r>
      <w:r>
        <w:t xml:space="preserve">создания наборов калибровочных снимков </w:t>
      </w:r>
      <w:r w:rsidRPr="00871F43">
        <w:t>(</w:t>
      </w:r>
      <w:r>
        <w:rPr>
          <w:lang w:val="en-US"/>
        </w:rPr>
        <w:t>StereoCamera</w:t>
      </w:r>
      <w:r w:rsidRPr="006C5A29">
        <w:t>.</w:t>
      </w:r>
      <w:r>
        <w:rPr>
          <w:lang w:val="en-US"/>
        </w:rPr>
        <w:t>py</w:t>
      </w:r>
      <w:r w:rsidRPr="00871F43">
        <w:t>)</w:t>
      </w:r>
    </w:p>
    <w:p w:rsidR="00871F43" w:rsidRPr="00871F43" w:rsidRDefault="00871F43" w:rsidP="00871F4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71F43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871F43">
        <w:rPr>
          <w:rFonts w:ascii="Consolas" w:hAnsi="Consolas"/>
          <w:color w:val="000000"/>
          <w:lang w:val="en-US"/>
        </w:rPr>
        <w:t>cv2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871F43">
        <w:rPr>
          <w:rFonts w:ascii="Consolas" w:hAnsi="Consolas"/>
          <w:color w:val="000000"/>
          <w:lang w:val="en-US"/>
        </w:rPr>
        <w:t>os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871F43">
        <w:rPr>
          <w:rFonts w:ascii="Consolas" w:hAnsi="Consolas"/>
          <w:color w:val="000000"/>
          <w:lang w:val="en-US"/>
        </w:rPr>
        <w:t xml:space="preserve">numpy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as </w:t>
      </w:r>
      <w:r w:rsidRPr="00871F43">
        <w:rPr>
          <w:rFonts w:ascii="Consolas" w:hAnsi="Consolas"/>
          <w:color w:val="000000"/>
          <w:lang w:val="en-US"/>
        </w:rPr>
        <w:t>np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71F43">
        <w:rPr>
          <w:rFonts w:ascii="Consolas" w:hAnsi="Consolas"/>
          <w:color w:val="000000"/>
          <w:lang w:val="en-US"/>
        </w:rPr>
        <w:t>show_stereo_image(image, is_success=</w:t>
      </w:r>
      <w:r w:rsidRPr="00871F43">
        <w:rPr>
          <w:rFonts w:ascii="Consolas" w:hAnsi="Consolas"/>
          <w:b/>
          <w:bCs/>
          <w:color w:val="000080"/>
          <w:lang w:val="en-US"/>
        </w:rPr>
        <w:t>True</w:t>
      </w:r>
      <w:r w:rsidRPr="00871F43">
        <w:rPr>
          <w:rFonts w:ascii="Consolas" w:hAnsi="Consolas"/>
          <w:color w:val="000000"/>
          <w:lang w:val="en-US"/>
        </w:rPr>
        <w:t>):</w:t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1F43">
        <w:rPr>
          <w:rFonts w:ascii="Consolas" w:hAnsi="Consolas"/>
          <w:color w:val="000000"/>
          <w:lang w:val="en-US"/>
        </w:rPr>
        <w:t>is_success:</w:t>
      </w:r>
      <w:r w:rsidRPr="00871F43">
        <w:rPr>
          <w:rFonts w:ascii="Consolas" w:hAnsi="Consolas"/>
          <w:color w:val="000000"/>
          <w:lang w:val="en-US"/>
        </w:rPr>
        <w:br/>
        <w:t xml:space="preserve">        gray_image = cv2.cvtColor(image, cv2.COLOR_BGR2GRAY)</w:t>
      </w:r>
      <w:r w:rsidRPr="00871F43">
        <w:rPr>
          <w:rFonts w:ascii="Consolas" w:hAnsi="Consolas"/>
          <w:color w:val="000000"/>
          <w:lang w:val="en-US"/>
        </w:rPr>
        <w:br/>
        <w:t xml:space="preserve">        left_gray = gray_image[:, </w:t>
      </w:r>
      <w:r w:rsidRPr="00871F43">
        <w:rPr>
          <w:rFonts w:ascii="Consolas" w:hAnsi="Consolas"/>
          <w:color w:val="0000FF"/>
          <w:lang w:val="en-US"/>
        </w:rPr>
        <w:t>0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FF"/>
          <w:lang w:val="en-US"/>
        </w:rPr>
        <w:t>320</w:t>
      </w:r>
      <w:r w:rsidRPr="00871F43">
        <w:rPr>
          <w:rFonts w:ascii="Consolas" w:hAnsi="Consolas"/>
          <w:color w:val="000000"/>
          <w:lang w:val="en-US"/>
        </w:rPr>
        <w:t>]</w:t>
      </w:r>
      <w:r w:rsidRPr="00871F43">
        <w:rPr>
          <w:rFonts w:ascii="Consolas" w:hAnsi="Consolas"/>
          <w:color w:val="000000"/>
          <w:lang w:val="en-US"/>
        </w:rPr>
        <w:br/>
        <w:t xml:space="preserve">        right_gray = gray_image[:, </w:t>
      </w:r>
      <w:r w:rsidRPr="00871F43">
        <w:rPr>
          <w:rFonts w:ascii="Consolas" w:hAnsi="Consolas"/>
          <w:color w:val="0000FF"/>
          <w:lang w:val="en-US"/>
        </w:rPr>
        <w:t>320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FF"/>
          <w:lang w:val="en-US"/>
        </w:rPr>
        <w:t>640</w:t>
      </w:r>
      <w:r w:rsidRPr="00871F43">
        <w:rPr>
          <w:rFonts w:ascii="Consolas" w:hAnsi="Consolas"/>
          <w:color w:val="000000"/>
          <w:lang w:val="en-US"/>
        </w:rPr>
        <w:t>]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    ret_left, corners_left = cv2.findChessboardCorners(left_gray, (</w:t>
      </w:r>
      <w:r w:rsidRPr="00871F43">
        <w:rPr>
          <w:rFonts w:ascii="Consolas" w:hAnsi="Consolas"/>
          <w:color w:val="0000FF"/>
          <w:lang w:val="en-US"/>
        </w:rPr>
        <w:t>9</w:t>
      </w:r>
      <w:r w:rsidRPr="00871F43">
        <w:rPr>
          <w:rFonts w:ascii="Consolas" w:hAnsi="Consolas"/>
          <w:color w:val="000000"/>
          <w:lang w:val="en-US"/>
        </w:rPr>
        <w:t xml:space="preserve">, </w:t>
      </w:r>
      <w:r w:rsidRPr="00871F43">
        <w:rPr>
          <w:rFonts w:ascii="Consolas" w:hAnsi="Consolas"/>
          <w:color w:val="0000FF"/>
          <w:lang w:val="en-US"/>
        </w:rPr>
        <w:t>6</w:t>
      </w:r>
      <w:r w:rsidRPr="00871F43">
        <w:rPr>
          <w:rFonts w:ascii="Consolas" w:hAnsi="Consolas"/>
          <w:color w:val="000000"/>
          <w:lang w:val="en-US"/>
        </w:rPr>
        <w:t xml:space="preserve">), </w:t>
      </w:r>
      <w:r w:rsidRPr="00871F43">
        <w:rPr>
          <w:rFonts w:ascii="Consolas" w:hAnsi="Consolas"/>
          <w:b/>
          <w:bCs/>
          <w:color w:val="000080"/>
          <w:lang w:val="en-US"/>
        </w:rPr>
        <w:t>None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  <w:t xml:space="preserve">        ret_right, corners_right = cv2.findChessboardCorners(right_gray, (</w:t>
      </w:r>
      <w:r w:rsidRPr="00871F43">
        <w:rPr>
          <w:rFonts w:ascii="Consolas" w:hAnsi="Consolas"/>
          <w:color w:val="0000FF"/>
          <w:lang w:val="en-US"/>
        </w:rPr>
        <w:t>9</w:t>
      </w:r>
      <w:r w:rsidRPr="00871F43">
        <w:rPr>
          <w:rFonts w:ascii="Consolas" w:hAnsi="Consolas"/>
          <w:color w:val="000000"/>
          <w:lang w:val="en-US"/>
        </w:rPr>
        <w:t xml:space="preserve">, </w:t>
      </w:r>
      <w:r w:rsidRPr="00871F43">
        <w:rPr>
          <w:rFonts w:ascii="Consolas" w:hAnsi="Consolas"/>
          <w:color w:val="0000FF"/>
          <w:lang w:val="en-US"/>
        </w:rPr>
        <w:t>6</w:t>
      </w:r>
      <w:r w:rsidRPr="00871F43">
        <w:rPr>
          <w:rFonts w:ascii="Consolas" w:hAnsi="Consolas"/>
          <w:color w:val="000000"/>
          <w:lang w:val="en-US"/>
        </w:rPr>
        <w:t xml:space="preserve">), </w:t>
      </w:r>
      <w:r w:rsidRPr="00871F43">
        <w:rPr>
          <w:rFonts w:ascii="Consolas" w:hAnsi="Consolas"/>
          <w:b/>
          <w:bCs/>
          <w:color w:val="000080"/>
          <w:lang w:val="en-US"/>
        </w:rPr>
        <w:t>None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    image_to_show = np.copy(image)</w:t>
      </w:r>
      <w:r w:rsidRPr="00871F43">
        <w:rPr>
          <w:rFonts w:ascii="Consolas" w:hAnsi="Consolas"/>
          <w:color w:val="000000"/>
          <w:lang w:val="en-US"/>
        </w:rPr>
        <w:br/>
        <w:t xml:space="preserve">        left_image = cv2.drawChessboardCorners(image_to_show[:, </w:t>
      </w:r>
      <w:r w:rsidRPr="00871F43">
        <w:rPr>
          <w:rFonts w:ascii="Consolas" w:hAnsi="Consolas"/>
          <w:color w:val="0000FF"/>
          <w:lang w:val="en-US"/>
        </w:rPr>
        <w:t>0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FF"/>
          <w:lang w:val="en-US"/>
        </w:rPr>
        <w:t>320</w:t>
      </w:r>
      <w:r w:rsidRPr="00871F43">
        <w:rPr>
          <w:rFonts w:ascii="Consolas" w:hAnsi="Consolas"/>
          <w:color w:val="000000"/>
          <w:lang w:val="en-US"/>
        </w:rPr>
        <w:t>, :], (</w:t>
      </w:r>
      <w:r w:rsidRPr="00871F43">
        <w:rPr>
          <w:rFonts w:ascii="Consolas" w:hAnsi="Consolas"/>
          <w:color w:val="0000FF"/>
          <w:lang w:val="en-US"/>
        </w:rPr>
        <w:t>9</w:t>
      </w:r>
      <w:r w:rsidRPr="00871F43">
        <w:rPr>
          <w:rFonts w:ascii="Consolas" w:hAnsi="Consolas"/>
          <w:color w:val="000000"/>
          <w:lang w:val="en-US"/>
        </w:rPr>
        <w:t>,</w:t>
      </w:r>
      <w:r w:rsidRPr="00871F43">
        <w:rPr>
          <w:rFonts w:ascii="Consolas" w:hAnsi="Consolas"/>
          <w:color w:val="0000FF"/>
          <w:lang w:val="en-US"/>
        </w:rPr>
        <w:t>6</w:t>
      </w:r>
      <w:r w:rsidRPr="00871F43">
        <w:rPr>
          <w:rFonts w:ascii="Consolas" w:hAnsi="Consolas"/>
          <w:color w:val="000000"/>
          <w:lang w:val="en-US"/>
        </w:rPr>
        <w:t>), corners_left, ret_left)</w:t>
      </w:r>
      <w:r w:rsidRPr="00871F43">
        <w:rPr>
          <w:rFonts w:ascii="Consolas" w:hAnsi="Consolas"/>
          <w:color w:val="000000"/>
          <w:lang w:val="en-US"/>
        </w:rPr>
        <w:br/>
        <w:t xml:space="preserve">        right_image = cv2.drawChessboardCorners(image_to_show[:, </w:t>
      </w:r>
      <w:r w:rsidRPr="00871F43">
        <w:rPr>
          <w:rFonts w:ascii="Consolas" w:hAnsi="Consolas"/>
          <w:color w:val="0000FF"/>
          <w:lang w:val="en-US"/>
        </w:rPr>
        <w:t>320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FF"/>
          <w:lang w:val="en-US"/>
        </w:rPr>
        <w:t>640</w:t>
      </w:r>
      <w:r w:rsidRPr="00871F43">
        <w:rPr>
          <w:rFonts w:ascii="Consolas" w:hAnsi="Consolas"/>
          <w:color w:val="000000"/>
          <w:lang w:val="en-US"/>
        </w:rPr>
        <w:t>, :], (</w:t>
      </w:r>
      <w:r w:rsidRPr="00871F43">
        <w:rPr>
          <w:rFonts w:ascii="Consolas" w:hAnsi="Consolas"/>
          <w:color w:val="0000FF"/>
          <w:lang w:val="en-US"/>
        </w:rPr>
        <w:t>9</w:t>
      </w:r>
      <w:r w:rsidRPr="00871F43">
        <w:rPr>
          <w:rFonts w:ascii="Consolas" w:hAnsi="Consolas"/>
          <w:color w:val="000000"/>
          <w:lang w:val="en-US"/>
        </w:rPr>
        <w:t xml:space="preserve">, </w:t>
      </w:r>
      <w:r w:rsidRPr="00871F43">
        <w:rPr>
          <w:rFonts w:ascii="Consolas" w:hAnsi="Consolas"/>
          <w:color w:val="0000FF"/>
          <w:lang w:val="en-US"/>
        </w:rPr>
        <w:t>6</w:t>
      </w:r>
      <w:r w:rsidRPr="00871F43">
        <w:rPr>
          <w:rFonts w:ascii="Consolas" w:hAnsi="Consolas"/>
          <w:color w:val="000000"/>
          <w:lang w:val="en-US"/>
        </w:rPr>
        <w:t>), corners_right, ret_right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    image_to_show = np.concatenate((left_image, right_image), </w:t>
      </w:r>
      <w:r w:rsidRPr="00871F43">
        <w:rPr>
          <w:rFonts w:ascii="Consolas" w:hAnsi="Consolas"/>
          <w:color w:val="660099"/>
          <w:lang w:val="en-US"/>
        </w:rPr>
        <w:t>axis</w:t>
      </w:r>
      <w:r w:rsidRPr="00871F43">
        <w:rPr>
          <w:rFonts w:ascii="Consolas" w:hAnsi="Consolas"/>
          <w:color w:val="000000"/>
          <w:lang w:val="en-US"/>
        </w:rPr>
        <w:t>=</w:t>
      </w:r>
      <w:r w:rsidRPr="00871F43">
        <w:rPr>
          <w:rFonts w:ascii="Consolas" w:hAnsi="Consolas"/>
          <w:color w:val="0000FF"/>
          <w:lang w:val="en-US"/>
        </w:rPr>
        <w:t>1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  <w:t xml:space="preserve">        cv2.imshow(</w:t>
      </w:r>
      <w:r w:rsidRPr="00871F43">
        <w:rPr>
          <w:rFonts w:ascii="Consolas" w:hAnsi="Consolas"/>
          <w:b/>
          <w:bCs/>
          <w:color w:val="008080"/>
          <w:lang w:val="en-US"/>
        </w:rPr>
        <w:t>'frame'</w:t>
      </w:r>
      <w:r w:rsidRPr="00871F43">
        <w:rPr>
          <w:rFonts w:ascii="Consolas" w:hAnsi="Consolas"/>
          <w:color w:val="000000"/>
          <w:lang w:val="en-US"/>
        </w:rPr>
        <w:t>, image_to_show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71F43">
        <w:rPr>
          <w:rFonts w:ascii="Consolas" w:hAnsi="Consolas"/>
          <w:color w:val="000000"/>
          <w:lang w:val="en-US"/>
        </w:rPr>
        <w:t>find_last_dir(path_where_search):</w:t>
      </w:r>
      <w:r w:rsidRPr="00871F43">
        <w:rPr>
          <w:rFonts w:ascii="Consolas" w:hAnsi="Consolas"/>
          <w:color w:val="000000"/>
          <w:lang w:val="en-US"/>
        </w:rPr>
        <w:br/>
        <w:t xml:space="preserve">    last_dir = -</w:t>
      </w:r>
      <w:r w:rsidRPr="00871F43">
        <w:rPr>
          <w:rFonts w:ascii="Consolas" w:hAnsi="Consolas"/>
          <w:color w:val="0000FF"/>
          <w:lang w:val="en-US"/>
        </w:rPr>
        <w:t>1</w:t>
      </w:r>
      <w:r w:rsidRPr="00871F43">
        <w:rPr>
          <w:rFonts w:ascii="Consolas" w:hAnsi="Consolas"/>
          <w:color w:val="0000FF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71F43">
        <w:rPr>
          <w:rFonts w:ascii="Consolas" w:hAnsi="Consolas"/>
          <w:color w:val="000000"/>
          <w:lang w:val="en-US"/>
        </w:rPr>
        <w:t xml:space="preserve">exist_dir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871F43">
        <w:rPr>
          <w:rFonts w:ascii="Consolas" w:hAnsi="Consolas"/>
          <w:color w:val="000000"/>
          <w:lang w:val="en-US"/>
        </w:rPr>
        <w:t>os.listdir(path_where_search):</w:t>
      </w:r>
      <w:r w:rsidRPr="00871F43">
        <w:rPr>
          <w:rFonts w:ascii="Consolas" w:hAnsi="Consolas"/>
          <w:color w:val="000000"/>
          <w:lang w:val="en-US"/>
        </w:rPr>
        <w:br/>
        <w:t xml:space="preserve">    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1F43">
        <w:rPr>
          <w:rFonts w:ascii="Consolas" w:hAnsi="Consolas"/>
          <w:color w:val="000000"/>
          <w:lang w:val="en-US"/>
        </w:rPr>
        <w:t xml:space="preserve">last_dir &lt;= </w:t>
      </w:r>
      <w:r w:rsidRPr="00871F43">
        <w:rPr>
          <w:rFonts w:ascii="Consolas" w:hAnsi="Consolas"/>
          <w:color w:val="000080"/>
          <w:lang w:val="en-US"/>
        </w:rPr>
        <w:t>int</w:t>
      </w:r>
      <w:r w:rsidRPr="00871F43">
        <w:rPr>
          <w:rFonts w:ascii="Consolas" w:hAnsi="Consolas"/>
          <w:color w:val="000000"/>
          <w:lang w:val="en-US"/>
        </w:rPr>
        <w:t>(exist_dir):</w:t>
      </w:r>
      <w:r w:rsidRPr="00871F43">
        <w:rPr>
          <w:rFonts w:ascii="Consolas" w:hAnsi="Consolas"/>
          <w:color w:val="000000"/>
          <w:lang w:val="en-US"/>
        </w:rPr>
        <w:br/>
        <w:t xml:space="preserve">            last_dir = </w:t>
      </w:r>
      <w:r w:rsidRPr="00871F43">
        <w:rPr>
          <w:rFonts w:ascii="Consolas" w:hAnsi="Consolas"/>
          <w:color w:val="000080"/>
          <w:lang w:val="en-US"/>
        </w:rPr>
        <w:t>int</w:t>
      </w:r>
      <w:r w:rsidRPr="00871F43">
        <w:rPr>
          <w:rFonts w:ascii="Consolas" w:hAnsi="Consolas"/>
          <w:color w:val="000000"/>
          <w:lang w:val="en-US"/>
        </w:rPr>
        <w:t>(exist_dir)</w:t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71F43">
        <w:rPr>
          <w:rFonts w:ascii="Consolas" w:hAnsi="Consolas"/>
          <w:color w:val="000080"/>
          <w:lang w:val="en-US"/>
        </w:rPr>
        <w:t>str</w:t>
      </w:r>
      <w:r w:rsidRPr="00871F43">
        <w:rPr>
          <w:rFonts w:ascii="Consolas" w:hAnsi="Consolas"/>
          <w:color w:val="000000"/>
          <w:lang w:val="en-US"/>
        </w:rPr>
        <w:t>(last_dir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71F43">
        <w:rPr>
          <w:rFonts w:ascii="Consolas" w:hAnsi="Consolas"/>
          <w:color w:val="000000"/>
          <w:lang w:val="en-US"/>
        </w:rPr>
        <w:t>is_empty(dir_path):</w:t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71F43">
        <w:rPr>
          <w:rFonts w:ascii="Consolas" w:hAnsi="Consolas"/>
          <w:color w:val="000080"/>
          <w:lang w:val="en-US"/>
        </w:rPr>
        <w:t>len</w:t>
      </w:r>
      <w:r w:rsidRPr="00871F43">
        <w:rPr>
          <w:rFonts w:ascii="Consolas" w:hAnsi="Consolas"/>
          <w:color w:val="000000"/>
          <w:lang w:val="en-US"/>
        </w:rPr>
        <w:t xml:space="preserve">(os.listdir(dir_path)) == </w:t>
      </w:r>
      <w:r w:rsidRPr="00871F43">
        <w:rPr>
          <w:rFonts w:ascii="Consolas" w:hAnsi="Consolas"/>
          <w:color w:val="0000FF"/>
          <w:lang w:val="en-US"/>
        </w:rPr>
        <w:t>0</w:t>
      </w:r>
      <w:r w:rsidRPr="00871F43">
        <w:rPr>
          <w:rFonts w:ascii="Consolas" w:hAnsi="Consolas"/>
          <w:color w:val="0000FF"/>
          <w:lang w:val="en-US"/>
        </w:rPr>
        <w:br/>
      </w:r>
      <w:r w:rsidRPr="00871F43">
        <w:rPr>
          <w:rFonts w:ascii="Consolas" w:hAnsi="Consolas"/>
          <w:color w:val="0000FF"/>
          <w:lang w:val="en-US"/>
        </w:rPr>
        <w:br/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71F43">
        <w:rPr>
          <w:rFonts w:ascii="Consolas" w:hAnsi="Consolas"/>
          <w:color w:val="000000"/>
          <w:lang w:val="en-US"/>
        </w:rPr>
        <w:t>get_the_path_to_save(save_into_last_dir=</w:t>
      </w:r>
      <w:r w:rsidRPr="00871F43">
        <w:rPr>
          <w:rFonts w:ascii="Consolas" w:hAnsi="Consolas"/>
          <w:b/>
          <w:bCs/>
          <w:color w:val="000080"/>
          <w:lang w:val="en-US"/>
        </w:rPr>
        <w:t>False</w:t>
      </w:r>
      <w:r w:rsidRPr="00871F43">
        <w:rPr>
          <w:rFonts w:ascii="Consolas" w:hAnsi="Consolas"/>
          <w:color w:val="000000"/>
          <w:lang w:val="en-US"/>
        </w:rPr>
        <w:t>):</w:t>
      </w:r>
      <w:r w:rsidRPr="00871F43">
        <w:rPr>
          <w:rFonts w:ascii="Consolas" w:hAnsi="Consolas"/>
          <w:color w:val="000000"/>
          <w:lang w:val="en-US"/>
        </w:rPr>
        <w:br/>
        <w:t xml:space="preserve">    working_dir = os.getcwd()</w:t>
      </w:r>
      <w:r w:rsidRPr="00871F43">
        <w:rPr>
          <w:rFonts w:ascii="Consolas" w:hAnsi="Consolas"/>
          <w:color w:val="000000"/>
          <w:lang w:val="en-US"/>
        </w:rPr>
        <w:br/>
        <w:t xml:space="preserve">    samples_dir_name = </w:t>
      </w:r>
      <w:r w:rsidRPr="00871F43">
        <w:rPr>
          <w:rFonts w:ascii="Consolas" w:hAnsi="Consolas"/>
          <w:b/>
          <w:bCs/>
          <w:color w:val="008080"/>
          <w:lang w:val="en-US"/>
        </w:rPr>
        <w:t>"images_samples"</w:t>
      </w:r>
      <w:r w:rsidRPr="00871F43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871F43">
        <w:rPr>
          <w:rFonts w:ascii="Consolas" w:hAnsi="Consolas"/>
          <w:color w:val="000000"/>
          <w:lang w:val="en-US"/>
        </w:rPr>
        <w:t>path_to_samples = os.path.join(working_dir, samples_dir_name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not </w:t>
      </w:r>
      <w:r w:rsidRPr="00871F43">
        <w:rPr>
          <w:rFonts w:ascii="Consolas" w:hAnsi="Consolas"/>
          <w:color w:val="000000"/>
          <w:lang w:val="en-US"/>
        </w:rPr>
        <w:t>os.path.isdir(path_to_samples):</w:t>
      </w:r>
      <w:r w:rsidRPr="00871F43">
        <w:rPr>
          <w:rFonts w:ascii="Consolas" w:hAnsi="Consolas"/>
          <w:color w:val="000000"/>
          <w:lang w:val="en-US"/>
        </w:rPr>
        <w:br/>
        <w:t xml:space="preserve">        os.mkdir(path_to_samples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last_dir_number = find_last_dir(path_to_samples)</w:t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1F43">
        <w:rPr>
          <w:rFonts w:ascii="Consolas" w:hAnsi="Consolas"/>
          <w:color w:val="000000"/>
          <w:lang w:val="en-US"/>
        </w:rPr>
        <w:t xml:space="preserve">last_dir_number == </w:t>
      </w:r>
      <w:r w:rsidRPr="00871F43">
        <w:rPr>
          <w:rFonts w:ascii="Consolas" w:hAnsi="Consolas"/>
          <w:b/>
          <w:bCs/>
          <w:color w:val="008080"/>
          <w:lang w:val="en-US"/>
        </w:rPr>
        <w:t>'-1'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00"/>
          <w:lang w:val="en-US"/>
        </w:rPr>
        <w:br/>
        <w:t xml:space="preserve">        last_dir_number = </w:t>
      </w:r>
      <w:r w:rsidRPr="00871F43">
        <w:rPr>
          <w:rFonts w:ascii="Consolas" w:hAnsi="Consolas"/>
          <w:b/>
          <w:bCs/>
          <w:color w:val="008080"/>
          <w:lang w:val="en-US"/>
        </w:rPr>
        <w:t>"0"</w:t>
      </w:r>
      <w:r w:rsidRPr="00871F43">
        <w:rPr>
          <w:rFonts w:ascii="Consolas" w:hAnsi="Consolas"/>
          <w:b/>
          <w:bCs/>
          <w:color w:val="008080"/>
          <w:lang w:val="en-US"/>
        </w:rPr>
        <w:br/>
        <w:t xml:space="preserve">        </w:t>
      </w:r>
      <w:r w:rsidRPr="00871F43">
        <w:rPr>
          <w:rFonts w:ascii="Consolas" w:hAnsi="Consolas"/>
          <w:color w:val="000000"/>
          <w:lang w:val="en-US"/>
        </w:rPr>
        <w:t>path_to_save = os.path.join(path_to_samples, last_dir_number)</w:t>
      </w:r>
      <w:r w:rsidRPr="00871F43">
        <w:rPr>
          <w:rFonts w:ascii="Consolas" w:hAnsi="Consolas"/>
          <w:color w:val="000000"/>
          <w:lang w:val="en-US"/>
        </w:rPr>
        <w:br/>
        <w:t xml:space="preserve">        os.mkdir(path_to_save)</w:t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>else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00"/>
          <w:lang w:val="en-US"/>
        </w:rPr>
        <w:br/>
        <w:t xml:space="preserve">        path_to_save = os.path.join(path_to_samples, last_dir_number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1F43">
        <w:rPr>
          <w:rFonts w:ascii="Consolas" w:hAnsi="Consolas"/>
          <w:color w:val="000000"/>
          <w:lang w:val="en-US"/>
        </w:rPr>
        <w:t xml:space="preserve">save_into_last_dir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or </w:t>
      </w:r>
      <w:r w:rsidRPr="00871F43">
        <w:rPr>
          <w:rFonts w:ascii="Consolas" w:hAnsi="Consolas"/>
          <w:color w:val="000000"/>
          <w:lang w:val="en-US"/>
        </w:rPr>
        <w:t>is_empty(path_to_save):</w:t>
      </w:r>
      <w:r w:rsidRPr="00871F43">
        <w:rPr>
          <w:rFonts w:ascii="Consolas" w:hAnsi="Consolas"/>
          <w:color w:val="000000"/>
          <w:lang w:val="en-US"/>
        </w:rPr>
        <w:br/>
        <w:t xml:space="preserve">   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71F43">
        <w:rPr>
          <w:rFonts w:ascii="Consolas" w:hAnsi="Consolas"/>
          <w:color w:val="000000"/>
          <w:lang w:val="en-US"/>
        </w:rPr>
        <w:t>path_to_save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new_dir_number = </w:t>
      </w:r>
      <w:r w:rsidRPr="00871F43">
        <w:rPr>
          <w:rFonts w:ascii="Consolas" w:hAnsi="Consolas"/>
          <w:color w:val="000080"/>
          <w:lang w:val="en-US"/>
        </w:rPr>
        <w:t>str</w:t>
      </w:r>
      <w:r w:rsidRPr="00871F43">
        <w:rPr>
          <w:rFonts w:ascii="Consolas" w:hAnsi="Consolas"/>
          <w:color w:val="000000"/>
          <w:lang w:val="en-US"/>
        </w:rPr>
        <w:t>(</w:t>
      </w:r>
      <w:r w:rsidRPr="00871F43">
        <w:rPr>
          <w:rFonts w:ascii="Consolas" w:hAnsi="Consolas"/>
          <w:color w:val="000080"/>
          <w:lang w:val="en-US"/>
        </w:rPr>
        <w:t>int</w:t>
      </w:r>
      <w:r w:rsidRPr="00871F43">
        <w:rPr>
          <w:rFonts w:ascii="Consolas" w:hAnsi="Consolas"/>
          <w:color w:val="000000"/>
          <w:lang w:val="en-US"/>
        </w:rPr>
        <w:t xml:space="preserve">(last_dir_number) + </w:t>
      </w:r>
      <w:r w:rsidRPr="00871F43">
        <w:rPr>
          <w:rFonts w:ascii="Consolas" w:hAnsi="Consolas"/>
          <w:color w:val="0000FF"/>
          <w:lang w:val="en-US"/>
        </w:rPr>
        <w:t>1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lastRenderedPageBreak/>
        <w:t xml:space="preserve">    path_to_save = os.path.join(path_to_samples, new_dir_number)</w:t>
      </w:r>
      <w:r w:rsidRPr="00871F43">
        <w:rPr>
          <w:rFonts w:ascii="Consolas" w:hAnsi="Consolas"/>
          <w:color w:val="000000"/>
          <w:lang w:val="en-US"/>
        </w:rPr>
        <w:br/>
        <w:t xml:space="preserve">    os.mkdir(path_to_save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71F43">
        <w:rPr>
          <w:rFonts w:ascii="Consolas" w:hAnsi="Consolas"/>
          <w:color w:val="000000"/>
          <w:lang w:val="en-US"/>
        </w:rPr>
        <w:t>path_to_save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71F43">
        <w:rPr>
          <w:rFonts w:ascii="Consolas" w:hAnsi="Consolas"/>
          <w:color w:val="000000"/>
          <w:lang w:val="en-US"/>
        </w:rPr>
        <w:t>save_image(image, path_to_save, image_number):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left_dir = os.path.join(path_to_save, </w:t>
      </w:r>
      <w:r w:rsidRPr="00871F43">
        <w:rPr>
          <w:rFonts w:ascii="Consolas" w:hAnsi="Consolas"/>
          <w:b/>
          <w:bCs/>
          <w:color w:val="008080"/>
          <w:lang w:val="en-US"/>
        </w:rPr>
        <w:t>"left"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  <w:t xml:space="preserve">    right_dir = os.path.join(path_to_save, </w:t>
      </w:r>
      <w:r w:rsidRPr="00871F43">
        <w:rPr>
          <w:rFonts w:ascii="Consolas" w:hAnsi="Consolas"/>
          <w:b/>
          <w:bCs/>
          <w:color w:val="008080"/>
          <w:lang w:val="en-US"/>
        </w:rPr>
        <w:t>"right"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not </w:t>
      </w:r>
      <w:r w:rsidRPr="00871F43">
        <w:rPr>
          <w:rFonts w:ascii="Consolas" w:hAnsi="Consolas"/>
          <w:color w:val="000000"/>
          <w:lang w:val="en-US"/>
        </w:rPr>
        <w:t>os.path.isdir(left_dir):</w:t>
      </w:r>
      <w:r w:rsidRPr="00871F43">
        <w:rPr>
          <w:rFonts w:ascii="Consolas" w:hAnsi="Consolas"/>
          <w:color w:val="000000"/>
          <w:lang w:val="en-US"/>
        </w:rPr>
        <w:br/>
        <w:t xml:space="preserve">        os.mkdir(left_dir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not </w:t>
      </w:r>
      <w:r w:rsidRPr="00871F43">
        <w:rPr>
          <w:rFonts w:ascii="Consolas" w:hAnsi="Consolas"/>
          <w:color w:val="000000"/>
          <w:lang w:val="en-US"/>
        </w:rPr>
        <w:t>os.path.isdir(right_dir):</w:t>
      </w:r>
      <w:r w:rsidRPr="00871F43">
        <w:rPr>
          <w:rFonts w:ascii="Consolas" w:hAnsi="Consolas"/>
          <w:color w:val="000000"/>
          <w:lang w:val="en-US"/>
        </w:rPr>
        <w:br/>
        <w:t xml:space="preserve">        os.mkdir(right_dir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left_image_path = os.path.join(left_dir, </w:t>
      </w:r>
      <w:r w:rsidRPr="00871F43">
        <w:rPr>
          <w:rFonts w:ascii="Consolas" w:hAnsi="Consolas"/>
          <w:b/>
          <w:bCs/>
          <w:color w:val="008080"/>
          <w:lang w:val="en-US"/>
        </w:rPr>
        <w:t>"{}.jpg"</w:t>
      </w:r>
      <w:r w:rsidRPr="00871F43">
        <w:rPr>
          <w:rFonts w:ascii="Consolas" w:hAnsi="Consolas"/>
          <w:color w:val="000000"/>
          <w:lang w:val="en-US"/>
        </w:rPr>
        <w:t>.format(image_number))</w:t>
      </w:r>
      <w:r w:rsidRPr="00871F43">
        <w:rPr>
          <w:rFonts w:ascii="Consolas" w:hAnsi="Consolas"/>
          <w:color w:val="000000"/>
          <w:lang w:val="en-US"/>
        </w:rPr>
        <w:br/>
        <w:t xml:space="preserve">    right_image_path = os.path.join(right_dir, </w:t>
      </w:r>
      <w:r w:rsidRPr="00871F43">
        <w:rPr>
          <w:rFonts w:ascii="Consolas" w:hAnsi="Consolas"/>
          <w:b/>
          <w:bCs/>
          <w:color w:val="008080"/>
          <w:lang w:val="en-US"/>
        </w:rPr>
        <w:t>"{}.jpg"</w:t>
      </w:r>
      <w:r w:rsidRPr="00871F43">
        <w:rPr>
          <w:rFonts w:ascii="Consolas" w:hAnsi="Consolas"/>
          <w:color w:val="000000"/>
          <w:lang w:val="en-US"/>
        </w:rPr>
        <w:t>.format(image_number)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left_image = image[:,</w:t>
      </w:r>
      <w:r w:rsidRPr="00871F43">
        <w:rPr>
          <w:rFonts w:ascii="Consolas" w:hAnsi="Consolas"/>
          <w:color w:val="0000FF"/>
          <w:lang w:val="en-US"/>
        </w:rPr>
        <w:t>0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FF"/>
          <w:lang w:val="en-US"/>
        </w:rPr>
        <w:t>320</w:t>
      </w:r>
      <w:r w:rsidRPr="00871F43">
        <w:rPr>
          <w:rFonts w:ascii="Consolas" w:hAnsi="Consolas"/>
          <w:color w:val="000000"/>
          <w:lang w:val="en-US"/>
        </w:rPr>
        <w:t>,:]</w:t>
      </w:r>
      <w:r w:rsidRPr="00871F43">
        <w:rPr>
          <w:rFonts w:ascii="Consolas" w:hAnsi="Consolas"/>
          <w:color w:val="000000"/>
          <w:lang w:val="en-US"/>
        </w:rPr>
        <w:br/>
        <w:t xml:space="preserve">    right_image = image[:,</w:t>
      </w:r>
      <w:r w:rsidRPr="00871F43">
        <w:rPr>
          <w:rFonts w:ascii="Consolas" w:hAnsi="Consolas"/>
          <w:color w:val="0000FF"/>
          <w:lang w:val="en-US"/>
        </w:rPr>
        <w:t>320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FF"/>
          <w:lang w:val="en-US"/>
        </w:rPr>
        <w:t>640</w:t>
      </w:r>
      <w:r w:rsidRPr="00871F43">
        <w:rPr>
          <w:rFonts w:ascii="Consolas" w:hAnsi="Consolas"/>
          <w:color w:val="000000"/>
          <w:lang w:val="en-US"/>
        </w:rPr>
        <w:t>,:]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1F43">
        <w:rPr>
          <w:rFonts w:ascii="Consolas" w:hAnsi="Consolas"/>
          <w:color w:val="000000"/>
          <w:lang w:val="en-US"/>
        </w:rPr>
        <w:t xml:space="preserve">cv2.imwrite(left_image_path, left_image)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871F43">
        <w:rPr>
          <w:rFonts w:ascii="Consolas" w:hAnsi="Consolas"/>
          <w:color w:val="000000"/>
          <w:lang w:val="en-US"/>
        </w:rPr>
        <w:t>\</w:t>
      </w:r>
      <w:r w:rsidRPr="00871F43">
        <w:rPr>
          <w:rFonts w:ascii="Consolas" w:hAnsi="Consolas"/>
          <w:color w:val="000000"/>
          <w:lang w:val="en-US"/>
        </w:rPr>
        <w:br/>
        <w:t xml:space="preserve">            cv2.imwrite(right_image_path, right_image):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    </w:t>
      </w:r>
      <w:r w:rsidRPr="00871F43">
        <w:rPr>
          <w:rFonts w:ascii="Consolas" w:hAnsi="Consolas"/>
          <w:color w:val="000080"/>
          <w:lang w:val="en-US"/>
        </w:rPr>
        <w:t>print</w:t>
      </w:r>
      <w:r w:rsidRPr="00871F43">
        <w:rPr>
          <w:rFonts w:ascii="Consolas" w:hAnsi="Consolas"/>
          <w:color w:val="000000"/>
          <w:lang w:val="en-US"/>
        </w:rPr>
        <w:t xml:space="preserve">(image_number + </w:t>
      </w:r>
      <w:r w:rsidRPr="00871F43">
        <w:rPr>
          <w:rFonts w:ascii="Consolas" w:hAnsi="Consolas"/>
          <w:color w:val="0000FF"/>
          <w:lang w:val="en-US"/>
        </w:rPr>
        <w:t>1</w:t>
      </w:r>
      <w:r w:rsidRPr="00871F43">
        <w:rPr>
          <w:rFonts w:ascii="Consolas" w:hAnsi="Consolas"/>
          <w:color w:val="000000"/>
          <w:lang w:val="en-US"/>
        </w:rPr>
        <w:t xml:space="preserve">, </w:t>
      </w:r>
      <w:r w:rsidRPr="00871F43">
        <w:rPr>
          <w:rFonts w:ascii="Consolas" w:hAnsi="Consolas"/>
          <w:b/>
          <w:bCs/>
          <w:color w:val="008080"/>
          <w:lang w:val="en-US"/>
        </w:rPr>
        <w:t>' images are saved'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  <w:t xml:space="preserve">        </w:t>
      </w:r>
      <w:r w:rsidRPr="00871F43">
        <w:rPr>
          <w:rFonts w:ascii="Consolas" w:hAnsi="Consolas"/>
          <w:b/>
          <w:bCs/>
          <w:color w:val="000080"/>
          <w:lang w:val="en-US"/>
        </w:rPr>
        <w:t>return True</w:t>
      </w:r>
      <w:r w:rsidRPr="00871F43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871F43">
        <w:rPr>
          <w:rFonts w:ascii="Consolas" w:hAnsi="Consolas"/>
          <w:color w:val="000080"/>
          <w:lang w:val="en-US"/>
        </w:rPr>
        <w:t>print</w:t>
      </w:r>
      <w:r w:rsidRPr="00871F43">
        <w:rPr>
          <w:rFonts w:ascii="Consolas" w:hAnsi="Consolas"/>
          <w:color w:val="000000"/>
          <w:lang w:val="en-US"/>
        </w:rPr>
        <w:t>(</w:t>
      </w:r>
      <w:r w:rsidRPr="00871F43">
        <w:rPr>
          <w:rFonts w:ascii="Consolas" w:hAnsi="Consolas"/>
          <w:b/>
          <w:bCs/>
          <w:color w:val="008080"/>
          <w:lang w:val="en-US"/>
        </w:rPr>
        <w:t>"image isn't saved"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>return False</w:t>
      </w:r>
      <w:r w:rsidRPr="00871F43">
        <w:rPr>
          <w:rFonts w:ascii="Consolas" w:hAnsi="Consolas"/>
          <w:b/>
          <w:bCs/>
          <w:color w:val="000080"/>
          <w:lang w:val="en-US"/>
        </w:rPr>
        <w:br/>
      </w:r>
      <w:r w:rsidRPr="00871F43">
        <w:rPr>
          <w:rFonts w:ascii="Consolas" w:hAnsi="Consolas"/>
          <w:b/>
          <w:bCs/>
          <w:color w:val="000080"/>
          <w:lang w:val="en-US"/>
        </w:rPr>
        <w:br/>
      </w:r>
      <w:r w:rsidRPr="00871F43">
        <w:rPr>
          <w:rFonts w:ascii="Consolas" w:hAnsi="Consolas"/>
          <w:b/>
          <w:bCs/>
          <w:color w:val="000080"/>
          <w:lang w:val="en-US"/>
        </w:rPr>
        <w:br/>
        <w:t xml:space="preserve">if </w:t>
      </w:r>
      <w:r w:rsidRPr="00871F43">
        <w:rPr>
          <w:rFonts w:ascii="Consolas" w:hAnsi="Consolas"/>
          <w:color w:val="000000"/>
          <w:lang w:val="en-US"/>
        </w:rPr>
        <w:t xml:space="preserve">__name__ == </w:t>
      </w:r>
      <w:r w:rsidRPr="00871F43">
        <w:rPr>
          <w:rFonts w:ascii="Consolas" w:hAnsi="Consolas"/>
          <w:b/>
          <w:bCs/>
          <w:color w:val="008080"/>
          <w:lang w:val="en-US"/>
        </w:rPr>
        <w:t>'__main__'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00"/>
          <w:lang w:val="en-US"/>
        </w:rPr>
        <w:br/>
        <w:t xml:space="preserve">    stereo_camera = cv2.VideoCapture(</w:t>
      </w:r>
      <w:r w:rsidRPr="00871F43">
        <w:rPr>
          <w:rFonts w:ascii="Consolas" w:hAnsi="Consolas"/>
          <w:color w:val="0000FF"/>
          <w:lang w:val="en-US"/>
        </w:rPr>
        <w:t>1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  <w:t xml:space="preserve">    stereo_camera.set(cv2.CAP_PROP_FRAME_WIDTH, </w:t>
      </w:r>
      <w:r w:rsidRPr="00871F43">
        <w:rPr>
          <w:rFonts w:ascii="Consolas" w:hAnsi="Consolas"/>
          <w:color w:val="0000FF"/>
          <w:lang w:val="en-US"/>
        </w:rPr>
        <w:t>640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  <w:t xml:space="preserve">    stereo_camera.set(cv2.CAP_PROP_FRAME_HEIGHT, </w:t>
      </w:r>
      <w:r w:rsidRPr="00871F43">
        <w:rPr>
          <w:rFonts w:ascii="Consolas" w:hAnsi="Consolas"/>
          <w:color w:val="0000FF"/>
          <w:lang w:val="en-US"/>
        </w:rPr>
        <w:t>480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</w:r>
      <w:r w:rsidRPr="00871F43">
        <w:rPr>
          <w:rFonts w:ascii="Consolas" w:hAnsi="Consolas"/>
          <w:color w:val="000000"/>
          <w:lang w:val="en-US"/>
        </w:rPr>
        <w:br/>
        <w:t xml:space="preserve">    path_to_save = get_the_path_to_save(</w:t>
      </w:r>
      <w:r w:rsidRPr="00871F43">
        <w:rPr>
          <w:rFonts w:ascii="Consolas" w:hAnsi="Consolas"/>
          <w:color w:val="660099"/>
          <w:lang w:val="en-US"/>
        </w:rPr>
        <w:t>save_into_last_dir</w:t>
      </w:r>
      <w:r w:rsidRPr="00871F43">
        <w:rPr>
          <w:rFonts w:ascii="Consolas" w:hAnsi="Consolas"/>
          <w:color w:val="000000"/>
          <w:lang w:val="en-US"/>
        </w:rPr>
        <w:t>=</w:t>
      </w:r>
      <w:r w:rsidRPr="00871F43">
        <w:rPr>
          <w:rFonts w:ascii="Consolas" w:hAnsi="Consolas"/>
          <w:b/>
          <w:bCs/>
          <w:color w:val="000080"/>
          <w:lang w:val="en-US"/>
        </w:rPr>
        <w:t>False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  <w:t xml:space="preserve">    num_saves = </w:t>
      </w:r>
      <w:r w:rsidRPr="00871F43">
        <w:rPr>
          <w:rFonts w:ascii="Consolas" w:hAnsi="Consolas"/>
          <w:color w:val="0000FF"/>
          <w:lang w:val="en-US"/>
        </w:rPr>
        <w:t>0</w:t>
      </w:r>
      <w:r w:rsidRPr="00871F43">
        <w:rPr>
          <w:rFonts w:ascii="Consolas" w:hAnsi="Consolas"/>
          <w:color w:val="0000FF"/>
          <w:lang w:val="en-US"/>
        </w:rPr>
        <w:br/>
        <w:t xml:space="preserve">    </w:t>
      </w:r>
      <w:r w:rsidRPr="00871F43">
        <w:rPr>
          <w:rFonts w:ascii="Consolas" w:hAnsi="Consolas"/>
          <w:b/>
          <w:bCs/>
          <w:color w:val="000080"/>
          <w:lang w:val="en-US"/>
        </w:rPr>
        <w:t>while True</w:t>
      </w:r>
      <w:r w:rsidRPr="00871F43">
        <w:rPr>
          <w:rFonts w:ascii="Consolas" w:hAnsi="Consolas"/>
          <w:color w:val="000000"/>
          <w:lang w:val="en-US"/>
        </w:rPr>
        <w:t>:</w:t>
      </w:r>
      <w:r w:rsidRPr="00871F43">
        <w:rPr>
          <w:rFonts w:ascii="Consolas" w:hAnsi="Consolas"/>
          <w:color w:val="000000"/>
          <w:lang w:val="en-US"/>
        </w:rPr>
        <w:br/>
        <w:t xml:space="preserve">        ret, frame = stereo_camera.read()</w:t>
      </w:r>
      <w:r w:rsidRPr="00871F43">
        <w:rPr>
          <w:rFonts w:ascii="Consolas" w:hAnsi="Consolas"/>
          <w:color w:val="000000"/>
          <w:lang w:val="en-US"/>
        </w:rPr>
        <w:br/>
        <w:t xml:space="preserve">        show_stereo_image(frame, </w:t>
      </w:r>
      <w:r w:rsidRPr="00871F43">
        <w:rPr>
          <w:rFonts w:ascii="Consolas" w:hAnsi="Consolas"/>
          <w:color w:val="660099"/>
          <w:lang w:val="en-US"/>
        </w:rPr>
        <w:t>is_success</w:t>
      </w:r>
      <w:r w:rsidRPr="00871F43">
        <w:rPr>
          <w:rFonts w:ascii="Consolas" w:hAnsi="Consolas"/>
          <w:color w:val="000000"/>
          <w:lang w:val="en-US"/>
        </w:rPr>
        <w:t>=ret)</w:t>
      </w:r>
      <w:r w:rsidRPr="00871F43">
        <w:rPr>
          <w:rFonts w:ascii="Consolas" w:hAnsi="Consolas"/>
          <w:color w:val="000000"/>
          <w:lang w:val="en-US"/>
        </w:rPr>
        <w:br/>
        <w:t xml:space="preserve">        key = cv2.waitKey(</w:t>
      </w:r>
      <w:r w:rsidRPr="00871F43">
        <w:rPr>
          <w:rFonts w:ascii="Consolas" w:hAnsi="Consolas"/>
          <w:color w:val="0000FF"/>
          <w:lang w:val="en-US"/>
        </w:rPr>
        <w:t>100</w:t>
      </w:r>
      <w:r w:rsidRPr="00871F43">
        <w:rPr>
          <w:rFonts w:ascii="Consolas" w:hAnsi="Consolas"/>
          <w:color w:val="000000"/>
          <w:lang w:val="en-US"/>
        </w:rPr>
        <w:t>)</w:t>
      </w:r>
      <w:r w:rsidRPr="00871F43">
        <w:rPr>
          <w:rFonts w:ascii="Consolas" w:hAnsi="Consolas"/>
          <w:color w:val="000000"/>
          <w:lang w:val="en-US"/>
        </w:rPr>
        <w:br/>
        <w:t xml:space="preserve">    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1F43">
        <w:rPr>
          <w:rFonts w:ascii="Consolas" w:hAnsi="Consolas"/>
          <w:color w:val="000000"/>
          <w:lang w:val="en-US"/>
        </w:rPr>
        <w:t xml:space="preserve">key == </w:t>
      </w:r>
      <w:r w:rsidRPr="00871F43">
        <w:rPr>
          <w:rFonts w:ascii="Consolas" w:hAnsi="Consolas"/>
          <w:color w:val="000080"/>
          <w:lang w:val="en-US"/>
        </w:rPr>
        <w:t>ord</w:t>
      </w:r>
      <w:r w:rsidRPr="00871F43">
        <w:rPr>
          <w:rFonts w:ascii="Consolas" w:hAnsi="Consolas"/>
          <w:color w:val="000000"/>
          <w:lang w:val="en-US"/>
        </w:rPr>
        <w:t>(</w:t>
      </w:r>
      <w:r w:rsidRPr="00871F43">
        <w:rPr>
          <w:rFonts w:ascii="Consolas" w:hAnsi="Consolas"/>
          <w:b/>
          <w:bCs/>
          <w:color w:val="008080"/>
          <w:lang w:val="en-US"/>
        </w:rPr>
        <w:t>'s'</w:t>
      </w:r>
      <w:r w:rsidRPr="00871F43">
        <w:rPr>
          <w:rFonts w:ascii="Consolas" w:hAnsi="Consolas"/>
          <w:color w:val="000000"/>
          <w:lang w:val="en-US"/>
        </w:rPr>
        <w:t>):</w:t>
      </w:r>
      <w:r w:rsidRPr="00871F43">
        <w:rPr>
          <w:rFonts w:ascii="Consolas" w:hAnsi="Consolas"/>
          <w:color w:val="000000"/>
          <w:lang w:val="en-US"/>
        </w:rPr>
        <w:br/>
        <w:t xml:space="preserve">        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1F43">
        <w:rPr>
          <w:rFonts w:ascii="Consolas" w:hAnsi="Consolas"/>
          <w:color w:val="000000"/>
          <w:lang w:val="en-US"/>
        </w:rPr>
        <w:t>save_image(frame, path_to_save, num_saves):</w:t>
      </w:r>
      <w:r w:rsidRPr="00871F43">
        <w:rPr>
          <w:rFonts w:ascii="Consolas" w:hAnsi="Consolas"/>
          <w:color w:val="000000"/>
          <w:lang w:val="en-US"/>
        </w:rPr>
        <w:br/>
        <w:t xml:space="preserve">                num_saves += </w:t>
      </w:r>
      <w:r w:rsidRPr="00871F43">
        <w:rPr>
          <w:rFonts w:ascii="Consolas" w:hAnsi="Consolas"/>
          <w:color w:val="0000FF"/>
          <w:lang w:val="en-US"/>
        </w:rPr>
        <w:t>1</w:t>
      </w:r>
      <w:r w:rsidRPr="00871F43">
        <w:rPr>
          <w:rFonts w:ascii="Consolas" w:hAnsi="Consolas"/>
          <w:color w:val="0000FF"/>
          <w:lang w:val="en-US"/>
        </w:rPr>
        <w:br/>
      </w:r>
      <w:r w:rsidRPr="00871F43">
        <w:rPr>
          <w:rFonts w:ascii="Consolas" w:hAnsi="Consolas"/>
          <w:color w:val="0000FF"/>
          <w:lang w:val="en-US"/>
        </w:rPr>
        <w:br/>
        <w:t xml:space="preserve">        </w:t>
      </w:r>
      <w:r w:rsidRPr="00871F4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1F43">
        <w:rPr>
          <w:rFonts w:ascii="Consolas" w:hAnsi="Consolas"/>
          <w:color w:val="000000"/>
          <w:lang w:val="en-US"/>
        </w:rPr>
        <w:t xml:space="preserve">key == </w:t>
      </w:r>
      <w:r w:rsidRPr="00871F43">
        <w:rPr>
          <w:rFonts w:ascii="Consolas" w:hAnsi="Consolas"/>
          <w:color w:val="000080"/>
          <w:lang w:val="en-US"/>
        </w:rPr>
        <w:t>ord</w:t>
      </w:r>
      <w:r w:rsidRPr="00871F43">
        <w:rPr>
          <w:rFonts w:ascii="Consolas" w:hAnsi="Consolas"/>
          <w:color w:val="000000"/>
          <w:lang w:val="en-US"/>
        </w:rPr>
        <w:t>(</w:t>
      </w:r>
      <w:r w:rsidRPr="00871F43">
        <w:rPr>
          <w:rFonts w:ascii="Consolas" w:hAnsi="Consolas"/>
          <w:b/>
          <w:bCs/>
          <w:color w:val="008080"/>
          <w:lang w:val="en-US"/>
        </w:rPr>
        <w:t>'q'</w:t>
      </w:r>
      <w:r w:rsidRPr="00871F43">
        <w:rPr>
          <w:rFonts w:ascii="Consolas" w:hAnsi="Consolas"/>
          <w:color w:val="000000"/>
          <w:lang w:val="en-US"/>
        </w:rPr>
        <w:t>):</w:t>
      </w:r>
      <w:r w:rsidRPr="00871F43">
        <w:rPr>
          <w:rFonts w:ascii="Consolas" w:hAnsi="Consolas"/>
          <w:color w:val="000000"/>
          <w:lang w:val="en-US"/>
        </w:rPr>
        <w:br/>
        <w:t xml:space="preserve">            </w:t>
      </w:r>
      <w:r w:rsidRPr="00871F43">
        <w:rPr>
          <w:rFonts w:ascii="Consolas" w:hAnsi="Consolas"/>
          <w:b/>
          <w:bCs/>
          <w:color w:val="000080"/>
          <w:lang w:val="en-US"/>
        </w:rPr>
        <w:t>break</w:t>
      </w:r>
    </w:p>
    <w:p w:rsidR="00871F43" w:rsidRDefault="00871F43">
      <w:pPr>
        <w:spacing w:after="160" w:line="259" w:lineRule="auto"/>
        <w:ind w:firstLine="0"/>
        <w:jc w:val="left"/>
        <w:rPr>
          <w:lang w:val="en-US"/>
        </w:rPr>
      </w:pPr>
    </w:p>
    <w:p w:rsidR="00FC238C" w:rsidRPr="001D7D11" w:rsidRDefault="001718CE">
      <w:pPr>
        <w:spacing w:after="160" w:line="259" w:lineRule="auto"/>
        <w:ind w:firstLine="0"/>
        <w:jc w:val="left"/>
        <w:rPr>
          <w:lang w:val="en-US"/>
        </w:rPr>
      </w:pPr>
      <w:r w:rsidRPr="001D7D11">
        <w:rPr>
          <w:lang w:val="en-US"/>
        </w:rPr>
        <w:br w:type="page"/>
      </w:r>
    </w:p>
    <w:p w:rsidR="00FC238C" w:rsidRPr="00F75E9C" w:rsidRDefault="00FC238C" w:rsidP="00FC238C">
      <w:pPr>
        <w:pStyle w:val="1"/>
        <w:numPr>
          <w:ilvl w:val="0"/>
          <w:numId w:val="0"/>
        </w:numPr>
        <w:ind w:left="1069"/>
        <w:jc w:val="right"/>
        <w:rPr>
          <w:lang w:val="en-US"/>
        </w:rPr>
      </w:pPr>
      <w:bookmarkStart w:id="10" w:name="_Toc42362896"/>
      <w:r>
        <w:lastRenderedPageBreak/>
        <w:t>ПРИЛОЖЕНИЕ</w:t>
      </w:r>
      <w:r w:rsidRPr="00F75E9C">
        <w:rPr>
          <w:lang w:val="en-US"/>
        </w:rPr>
        <w:t xml:space="preserve"> </w:t>
      </w:r>
      <w:r w:rsidR="00481216" w:rsidRPr="00F75E9C">
        <w:rPr>
          <w:lang w:val="en-US"/>
        </w:rPr>
        <w:t>2</w:t>
      </w:r>
      <w:bookmarkEnd w:id="10"/>
    </w:p>
    <w:p w:rsidR="00FC238C" w:rsidRPr="00F75E9C" w:rsidRDefault="00FC238C" w:rsidP="00FC238C">
      <w:pPr>
        <w:jc w:val="center"/>
        <w:rPr>
          <w:lang w:val="en-US"/>
        </w:rPr>
      </w:pPr>
      <w:r>
        <w:t>Код</w:t>
      </w:r>
      <w:r w:rsidRPr="00F75E9C">
        <w:rPr>
          <w:lang w:val="en-US"/>
        </w:rPr>
        <w:t xml:space="preserve"> </w:t>
      </w:r>
      <w:r>
        <w:t>для</w:t>
      </w:r>
      <w:r w:rsidRPr="00F75E9C">
        <w:rPr>
          <w:lang w:val="en-US"/>
        </w:rPr>
        <w:t xml:space="preserve"> </w:t>
      </w:r>
      <w:r>
        <w:t>вычисления</w:t>
      </w:r>
      <w:r w:rsidRPr="00F75E9C">
        <w:rPr>
          <w:lang w:val="en-US"/>
        </w:rPr>
        <w:t xml:space="preserve"> </w:t>
      </w:r>
      <w:r>
        <w:t>средних</w:t>
      </w:r>
      <w:r w:rsidRPr="00F75E9C">
        <w:rPr>
          <w:lang w:val="en-US"/>
        </w:rPr>
        <w:t xml:space="preserve"> </w:t>
      </w:r>
      <w:r>
        <w:t>значений</w:t>
      </w:r>
      <w:r w:rsidRPr="00F75E9C">
        <w:rPr>
          <w:lang w:val="en-US"/>
        </w:rPr>
        <w:t xml:space="preserve"> (</w:t>
      </w:r>
      <w:r>
        <w:rPr>
          <w:lang w:val="en-US"/>
        </w:rPr>
        <w:t>averageMinMax</w:t>
      </w:r>
      <w:r w:rsidRPr="00F75E9C">
        <w:rPr>
          <w:lang w:val="en-US"/>
        </w:rPr>
        <w:t>.</w:t>
      </w:r>
      <w:r>
        <w:rPr>
          <w:lang w:val="en-US"/>
        </w:rPr>
        <w:t>m</w:t>
      </w:r>
      <w:r w:rsidRPr="00F75E9C">
        <w:rPr>
          <w:lang w:val="en-US"/>
        </w:rPr>
        <w:t>)</w:t>
      </w:r>
    </w:p>
    <w:p w:rsidR="00FC238C" w:rsidRPr="007136D5" w:rsidRDefault="00FC238C" w:rsidP="00FC238C">
      <w:pPr>
        <w:pStyle w:val="MATLABCode"/>
        <w:ind w:firstLine="0"/>
        <w:jc w:val="left"/>
        <w:rPr>
          <w:color w:val="000000"/>
          <w:lang w:val="en-US"/>
        </w:rPr>
      </w:pPr>
      <w:r w:rsidRPr="007136D5">
        <w:rPr>
          <w:color w:val="0000FF"/>
          <w:lang w:val="en-US"/>
        </w:rPr>
        <w:t>function</w:t>
      </w:r>
      <w:r w:rsidRPr="007136D5">
        <w:rPr>
          <w:color w:val="000000"/>
          <w:lang w:val="en-US"/>
        </w:rPr>
        <w:t xml:space="preserve"> [average] = averageMinMax(array, min, max)</w:t>
      </w:r>
      <w:r w:rsidRPr="007136D5">
        <w:rPr>
          <w:color w:val="000000"/>
          <w:lang w:val="en-US"/>
        </w:rPr>
        <w:br/>
      </w:r>
      <w:r w:rsidRPr="007136D5">
        <w:rPr>
          <w:color w:val="000000"/>
          <w:lang w:val="en-US"/>
        </w:rPr>
        <w:br/>
        <w:t>n = length(array);</w:t>
      </w:r>
      <w:r w:rsidRPr="007136D5">
        <w:rPr>
          <w:color w:val="000000"/>
          <w:lang w:val="en-US"/>
        </w:rPr>
        <w:br/>
        <w:t>sum =0;</w:t>
      </w:r>
      <w:r w:rsidRPr="007136D5">
        <w:rPr>
          <w:color w:val="000000"/>
          <w:lang w:val="en-US"/>
        </w:rPr>
        <w:br/>
      </w:r>
      <w:r w:rsidRPr="007136D5">
        <w:rPr>
          <w:color w:val="000000"/>
          <w:lang w:val="en-US"/>
        </w:rPr>
        <w:br/>
      </w:r>
      <w:r w:rsidRPr="007136D5">
        <w:rPr>
          <w:color w:val="0000FF"/>
          <w:lang w:val="en-US"/>
        </w:rPr>
        <w:t>for</w:t>
      </w:r>
      <w:r w:rsidRPr="007136D5">
        <w:rPr>
          <w:color w:val="000000"/>
          <w:lang w:val="en-US"/>
        </w:rPr>
        <w:t xml:space="preserve"> i = 1 : n</w:t>
      </w:r>
      <w:r w:rsidRPr="007136D5">
        <w:rPr>
          <w:color w:val="000000"/>
          <w:lang w:val="en-US"/>
        </w:rPr>
        <w:br/>
        <w:t xml:space="preserve">    </w:t>
      </w:r>
      <w:r w:rsidRPr="007136D5">
        <w:rPr>
          <w:color w:val="0000FF"/>
          <w:lang w:val="en-US"/>
        </w:rPr>
        <w:t>if</w:t>
      </w:r>
      <w:r w:rsidRPr="007136D5">
        <w:rPr>
          <w:color w:val="000000"/>
          <w:lang w:val="en-US"/>
        </w:rPr>
        <w:t xml:space="preserve"> array(i) &gt;= min &amp;&amp; array(i) &lt;= max</w:t>
      </w:r>
      <w:r w:rsidRPr="007136D5">
        <w:rPr>
          <w:color w:val="000000"/>
          <w:lang w:val="en-US"/>
        </w:rPr>
        <w:br/>
        <w:t xml:space="preserve">        sum = sum + array(i);</w:t>
      </w:r>
      <w:r w:rsidRPr="007136D5">
        <w:rPr>
          <w:color w:val="000000"/>
          <w:lang w:val="en-US"/>
        </w:rPr>
        <w:br/>
        <w:t xml:space="preserve">    </w:t>
      </w:r>
      <w:r w:rsidRPr="007136D5">
        <w:rPr>
          <w:color w:val="0000FF"/>
          <w:lang w:val="en-US"/>
        </w:rPr>
        <w:t>else</w:t>
      </w:r>
      <w:r w:rsidRPr="007136D5">
        <w:rPr>
          <w:color w:val="000000"/>
          <w:lang w:val="en-US"/>
        </w:rPr>
        <w:br/>
        <w:t xml:space="preserve">        n = n - 1;</w:t>
      </w:r>
      <w:r w:rsidRPr="007136D5">
        <w:rPr>
          <w:color w:val="000000"/>
          <w:lang w:val="en-US"/>
        </w:rPr>
        <w:br/>
        <w:t xml:space="preserve">    </w:t>
      </w:r>
      <w:r w:rsidRPr="007136D5">
        <w:rPr>
          <w:color w:val="0000FF"/>
          <w:lang w:val="en-US"/>
        </w:rPr>
        <w:t>end</w:t>
      </w:r>
      <w:r w:rsidRPr="007136D5">
        <w:rPr>
          <w:color w:val="000000"/>
          <w:lang w:val="en-US"/>
        </w:rPr>
        <w:br/>
      </w:r>
      <w:r w:rsidRPr="007136D5">
        <w:rPr>
          <w:color w:val="0000FF"/>
          <w:lang w:val="en-US"/>
        </w:rPr>
        <w:t>end</w:t>
      </w:r>
      <w:r w:rsidRPr="007136D5">
        <w:rPr>
          <w:color w:val="000000"/>
          <w:lang w:val="en-US"/>
        </w:rPr>
        <w:br/>
      </w:r>
      <w:r w:rsidRPr="007136D5">
        <w:rPr>
          <w:color w:val="000000"/>
          <w:lang w:val="en-US"/>
        </w:rPr>
        <w:br/>
        <w:t>average = sum / n;</w:t>
      </w:r>
      <w:r w:rsidRPr="007136D5">
        <w:rPr>
          <w:color w:val="000000"/>
          <w:lang w:val="en-US"/>
        </w:rPr>
        <w:br/>
      </w:r>
      <w:r w:rsidRPr="007136D5">
        <w:rPr>
          <w:color w:val="0000FF"/>
          <w:lang w:val="en-US"/>
        </w:rPr>
        <w:t>end</w:t>
      </w:r>
    </w:p>
    <w:p w:rsidR="00FC238C" w:rsidRPr="00FC238C" w:rsidRDefault="00FC238C" w:rsidP="00FC238C">
      <w:pPr>
        <w:jc w:val="center"/>
        <w:rPr>
          <w:lang w:val="en-US"/>
        </w:rPr>
      </w:pPr>
    </w:p>
    <w:p w:rsidR="001718CE" w:rsidRPr="00FC238C" w:rsidRDefault="00FC238C">
      <w:pPr>
        <w:spacing w:after="160" w:line="259" w:lineRule="auto"/>
        <w:ind w:firstLine="0"/>
        <w:jc w:val="left"/>
        <w:rPr>
          <w:lang w:val="en-US"/>
        </w:rPr>
      </w:pPr>
      <w:r w:rsidRPr="00FC238C">
        <w:rPr>
          <w:lang w:val="en-US"/>
        </w:rPr>
        <w:br w:type="page"/>
      </w:r>
    </w:p>
    <w:p w:rsidR="00C96688" w:rsidRPr="00F75E9C" w:rsidRDefault="001718CE" w:rsidP="0021328D">
      <w:pPr>
        <w:pStyle w:val="1"/>
        <w:numPr>
          <w:ilvl w:val="0"/>
          <w:numId w:val="0"/>
        </w:numPr>
        <w:ind w:left="1069"/>
        <w:jc w:val="right"/>
        <w:rPr>
          <w:lang w:val="en-US"/>
        </w:rPr>
      </w:pPr>
      <w:bookmarkStart w:id="11" w:name="_Toc42362897"/>
      <w:r w:rsidRPr="0021328D">
        <w:lastRenderedPageBreak/>
        <w:t>ПРИЛОЖЕНИЕ</w:t>
      </w:r>
      <w:r w:rsidRPr="00F75E9C">
        <w:rPr>
          <w:lang w:val="en-US"/>
        </w:rPr>
        <w:t xml:space="preserve"> </w:t>
      </w:r>
      <w:r w:rsidR="00481216" w:rsidRPr="00F75E9C">
        <w:rPr>
          <w:lang w:val="en-US"/>
        </w:rPr>
        <w:t>3</w:t>
      </w:r>
      <w:bookmarkEnd w:id="11"/>
    </w:p>
    <w:p w:rsidR="001718CE" w:rsidRPr="00F75E9C" w:rsidRDefault="001718CE" w:rsidP="001718CE">
      <w:pPr>
        <w:spacing w:after="160" w:line="259" w:lineRule="auto"/>
        <w:ind w:firstLine="0"/>
        <w:jc w:val="center"/>
        <w:rPr>
          <w:lang w:val="en-US"/>
        </w:rPr>
      </w:pPr>
      <w:r>
        <w:t>Код</w:t>
      </w:r>
      <w:r w:rsidRPr="00F75E9C">
        <w:rPr>
          <w:lang w:val="en-US"/>
        </w:rPr>
        <w:t xml:space="preserve"> </w:t>
      </w:r>
      <w:r>
        <w:rPr>
          <w:lang w:val="en-US"/>
        </w:rPr>
        <w:t>Matlab</w:t>
      </w:r>
      <w:r w:rsidRPr="00F75E9C">
        <w:rPr>
          <w:lang w:val="en-US"/>
        </w:rPr>
        <w:t xml:space="preserve"> </w:t>
      </w:r>
      <w:r>
        <w:t>для</w:t>
      </w:r>
      <w:r w:rsidRPr="00F75E9C">
        <w:rPr>
          <w:lang w:val="en-US"/>
        </w:rPr>
        <w:t xml:space="preserve"> </w:t>
      </w:r>
      <w:r>
        <w:t>калибровки</w:t>
      </w:r>
      <w:r w:rsidRPr="00F75E9C">
        <w:rPr>
          <w:lang w:val="en-US"/>
        </w:rPr>
        <w:t xml:space="preserve"> </w:t>
      </w:r>
      <w:r>
        <w:t>стереокамеры</w:t>
      </w:r>
      <w:r w:rsidR="009251F9" w:rsidRPr="00F75E9C">
        <w:rPr>
          <w:lang w:val="en-US"/>
        </w:rPr>
        <w:t xml:space="preserve"> (</w:t>
      </w:r>
      <w:r w:rsidR="0006557F">
        <w:rPr>
          <w:lang w:val="en-US"/>
        </w:rPr>
        <w:t>calibrate</w:t>
      </w:r>
      <w:r w:rsidR="0006557F" w:rsidRPr="00F75E9C">
        <w:rPr>
          <w:lang w:val="en-US"/>
        </w:rPr>
        <w:t>.</w:t>
      </w:r>
      <w:r w:rsidR="0006557F">
        <w:rPr>
          <w:lang w:val="en-US"/>
        </w:rPr>
        <w:t>m</w:t>
      </w:r>
      <w:r w:rsidR="009251F9" w:rsidRPr="00F75E9C">
        <w:rPr>
          <w:lang w:val="en-US"/>
        </w:rPr>
        <w:t>)</w:t>
      </w:r>
    </w:p>
    <w:p w:rsidR="001718CE" w:rsidRPr="00B14E2E" w:rsidRDefault="001718CE" w:rsidP="001718CE">
      <w:pPr>
        <w:pStyle w:val="MATLABCode"/>
        <w:ind w:firstLine="0"/>
        <w:jc w:val="left"/>
        <w:rPr>
          <w:color w:val="000000"/>
          <w:lang w:val="en-US"/>
        </w:rPr>
      </w:pPr>
      <w:r w:rsidRPr="00B14E2E">
        <w:rPr>
          <w:lang w:val="en-US"/>
        </w:rPr>
        <w:t xml:space="preserve">squareSize = 37.3;  </w:t>
      </w:r>
      <w:r w:rsidRPr="00B14E2E">
        <w:rPr>
          <w:color w:val="008000"/>
          <w:lang w:val="en-US"/>
        </w:rPr>
        <w:t>% in units of 'millimeters'</w:t>
      </w:r>
      <w:r w:rsidRPr="00B14E2E">
        <w:rPr>
          <w:color w:val="000000"/>
          <w:lang w:val="en-US"/>
        </w:rPr>
        <w:br/>
        <w:t>num_samples = 20;</w:t>
      </w:r>
      <w:r w:rsidRPr="00B14E2E">
        <w:rPr>
          <w:color w:val="000000"/>
          <w:lang w:val="en-US"/>
        </w:rPr>
        <w:br/>
        <w:t>num_images = 20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stereo_params_array = {};</w:t>
      </w:r>
      <w:r w:rsidRPr="00B14E2E">
        <w:rPr>
          <w:color w:val="000000"/>
          <w:lang w:val="en-US"/>
        </w:rPr>
        <w:br/>
      </w:r>
      <w:r w:rsidRPr="00B14E2E">
        <w:rPr>
          <w:color w:val="0000FF"/>
          <w:lang w:val="en-US"/>
        </w:rPr>
        <w:t>for</w:t>
      </w:r>
      <w:r w:rsidRPr="00B14E2E">
        <w:rPr>
          <w:color w:val="000000"/>
          <w:lang w:val="en-US"/>
        </w:rPr>
        <w:t xml:space="preserve"> i = 0 : num_samples - 1</w:t>
      </w:r>
      <w:r w:rsidRPr="00B14E2E">
        <w:rPr>
          <w:color w:val="000000"/>
          <w:lang w:val="en-US"/>
        </w:rPr>
        <w:br/>
        <w:t xml:space="preserve">    imageFileNames1 = {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    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};</w:t>
      </w:r>
      <w:r w:rsidRPr="00B14E2E">
        <w:rPr>
          <w:color w:val="000000"/>
          <w:lang w:val="en-US"/>
        </w:rPr>
        <w:br/>
        <w:t xml:space="preserve">    imageFileNames2 = {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    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,</w:t>
      </w:r>
      <w:r w:rsidRPr="00B14E2E">
        <w:rPr>
          <w:color w:val="800000"/>
          <w:lang w:val="en-US"/>
        </w:rPr>
        <w:t>''</w:t>
      </w:r>
      <w:r w:rsidRPr="00B14E2E">
        <w:rPr>
          <w:color w:val="000000"/>
          <w:lang w:val="en-US"/>
        </w:rPr>
        <w:t>};</w:t>
      </w:r>
      <w:r w:rsidRPr="00B14E2E">
        <w:rPr>
          <w:color w:val="000000"/>
          <w:lang w:val="en-US"/>
        </w:rPr>
        <w:br/>
        <w:t xml:space="preserve">    disp(i)</w:t>
      </w:r>
      <w:r w:rsidRPr="00B14E2E">
        <w:rPr>
          <w:color w:val="000000"/>
          <w:lang w:val="en-US"/>
        </w:rPr>
        <w:br/>
        <w:t xml:space="preserve">    </w:t>
      </w:r>
      <w:r w:rsidRPr="00B14E2E">
        <w:rPr>
          <w:color w:val="0000FF"/>
          <w:lang w:val="en-US"/>
        </w:rPr>
        <w:t>for</w:t>
      </w:r>
      <w:r w:rsidRPr="00B14E2E">
        <w:rPr>
          <w:color w:val="000000"/>
          <w:lang w:val="en-US"/>
        </w:rPr>
        <w:t xml:space="preserve"> j = 0 : num_images - 1</w:t>
      </w:r>
      <w:r w:rsidRPr="00B14E2E">
        <w:rPr>
          <w:color w:val="000000"/>
          <w:lang w:val="en-US"/>
        </w:rPr>
        <w:br/>
        <w:t xml:space="preserve">        path1 = </w:t>
      </w:r>
      <w:r w:rsidRPr="00B14E2E">
        <w:rPr>
          <w:color w:val="800000"/>
          <w:lang w:val="en-US"/>
        </w:rPr>
        <w:t>"C:\Users\Evgen\Documents\My\Projects\stereocamera\images_samples\"</w:t>
      </w:r>
      <w:r w:rsidRPr="00B14E2E">
        <w:rPr>
          <w:color w:val="000000"/>
          <w:lang w:val="en-US"/>
        </w:rPr>
        <w:t xml:space="preserve"> + i + </w:t>
      </w:r>
      <w:r w:rsidRPr="00B14E2E">
        <w:rPr>
          <w:color w:val="800000"/>
          <w:lang w:val="en-US"/>
        </w:rPr>
        <w:t>"\left\"</w:t>
      </w:r>
      <w:r w:rsidRPr="00B14E2E">
        <w:rPr>
          <w:color w:val="000000"/>
          <w:lang w:val="en-US"/>
        </w:rPr>
        <w:t xml:space="preserve"> + j + </w:t>
      </w:r>
      <w:r w:rsidRPr="00B14E2E">
        <w:rPr>
          <w:color w:val="800000"/>
          <w:lang w:val="en-US"/>
        </w:rPr>
        <w:t>".jpg"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        imageFileNames1{j+1} = char(path1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    path2 = </w:t>
      </w:r>
      <w:r w:rsidRPr="00B14E2E">
        <w:rPr>
          <w:color w:val="800000"/>
          <w:lang w:val="en-US"/>
        </w:rPr>
        <w:t>"C:\Users\Evgen\Documents\My\Projects\stereocamera\images_samples\"</w:t>
      </w:r>
      <w:r w:rsidRPr="00B14E2E">
        <w:rPr>
          <w:color w:val="000000"/>
          <w:lang w:val="en-US"/>
        </w:rPr>
        <w:t xml:space="preserve"> + i + </w:t>
      </w:r>
      <w:r w:rsidRPr="00B14E2E">
        <w:rPr>
          <w:color w:val="800000"/>
          <w:lang w:val="en-US"/>
        </w:rPr>
        <w:t>"\right\"</w:t>
      </w:r>
      <w:r w:rsidRPr="00B14E2E">
        <w:rPr>
          <w:color w:val="000000"/>
          <w:lang w:val="en-US"/>
        </w:rPr>
        <w:t xml:space="preserve"> + j + </w:t>
      </w:r>
      <w:r w:rsidRPr="00B14E2E">
        <w:rPr>
          <w:color w:val="800000"/>
          <w:lang w:val="en-US"/>
        </w:rPr>
        <w:t>".jpg"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        imageFileNames2{j+1} = char(path2);</w:t>
      </w:r>
      <w:r w:rsidRPr="00B14E2E">
        <w:rPr>
          <w:color w:val="000000"/>
          <w:lang w:val="en-US"/>
        </w:rPr>
        <w:br/>
        <w:t xml:space="preserve">    </w:t>
      </w:r>
      <w:r w:rsidRPr="00B14E2E">
        <w:rPr>
          <w:color w:val="0000FF"/>
          <w:lang w:val="en-US"/>
        </w:rPr>
        <w:t>end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</w:t>
      </w:r>
      <w:r w:rsidRPr="00B14E2E">
        <w:rPr>
          <w:color w:val="008000"/>
          <w:lang w:val="en-US"/>
        </w:rPr>
        <w:t>% Detect checkerboards in images</w:t>
      </w:r>
      <w:r w:rsidRPr="00B14E2E">
        <w:rPr>
          <w:color w:val="000000"/>
          <w:lang w:val="en-US"/>
        </w:rPr>
        <w:br/>
        <w:t xml:space="preserve">    [imagePoints, boardSize, imagesUsed] = detectCheckerboardPoints(imageFileNames1, imageFileNames2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</w:t>
      </w:r>
      <w:r w:rsidRPr="00B14E2E">
        <w:rPr>
          <w:color w:val="008000"/>
          <w:lang w:val="en-US"/>
        </w:rPr>
        <w:t>% Generate world coordinates of the checkerboard keypoints</w:t>
      </w:r>
      <w:r w:rsidRPr="00B14E2E">
        <w:rPr>
          <w:color w:val="000000"/>
          <w:lang w:val="en-US"/>
        </w:rPr>
        <w:br/>
        <w:t xml:space="preserve">    worldPoints = generateCheckerboardPoints(boardSize, squareSize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</w:t>
      </w:r>
      <w:r w:rsidRPr="00B14E2E">
        <w:rPr>
          <w:color w:val="008000"/>
          <w:lang w:val="en-US"/>
        </w:rPr>
        <w:t>% Read one of the images from the first stereo pair</w:t>
      </w:r>
      <w:r w:rsidRPr="00B14E2E">
        <w:rPr>
          <w:color w:val="000000"/>
          <w:lang w:val="en-US"/>
        </w:rPr>
        <w:br/>
        <w:t xml:space="preserve">    I1 = imread(imageFileNames1{1});</w:t>
      </w:r>
      <w:r w:rsidRPr="00B14E2E">
        <w:rPr>
          <w:color w:val="000000"/>
          <w:lang w:val="en-US"/>
        </w:rPr>
        <w:br/>
        <w:t xml:space="preserve">    [mrows, ncols, ~] = size(I1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</w:t>
      </w:r>
      <w:r w:rsidRPr="00B14E2E">
        <w:rPr>
          <w:color w:val="008000"/>
          <w:lang w:val="en-US"/>
        </w:rPr>
        <w:t>% Calibrate the camera</w:t>
      </w:r>
      <w:r w:rsidRPr="00B14E2E">
        <w:rPr>
          <w:color w:val="000000"/>
          <w:lang w:val="en-US"/>
        </w:rPr>
        <w:br/>
        <w:t xml:space="preserve">    [stereoParams, pairsUsed, estimationErrors] = estimateCameraParameters(imagePoints, worldPoints, 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    </w:t>
      </w:r>
      <w:r w:rsidRPr="00B14E2E">
        <w:rPr>
          <w:color w:val="800000"/>
          <w:lang w:val="en-US"/>
        </w:rPr>
        <w:t>'EstimateSkew'</w:t>
      </w:r>
      <w:r w:rsidRPr="00B14E2E">
        <w:rPr>
          <w:color w:val="000000"/>
          <w:lang w:val="en-US"/>
        </w:rPr>
        <w:t xml:space="preserve">, true, </w:t>
      </w:r>
      <w:r w:rsidRPr="00B14E2E">
        <w:rPr>
          <w:color w:val="800000"/>
          <w:lang w:val="en-US"/>
        </w:rPr>
        <w:t>'EstimateTangentialDistortion'</w:t>
      </w:r>
      <w:r w:rsidRPr="00B14E2E">
        <w:rPr>
          <w:color w:val="000000"/>
          <w:lang w:val="en-US"/>
        </w:rPr>
        <w:t xml:space="preserve">, true, 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    </w:t>
      </w:r>
      <w:r w:rsidRPr="00B14E2E">
        <w:rPr>
          <w:color w:val="800000"/>
          <w:lang w:val="en-US"/>
        </w:rPr>
        <w:t>'NumRadialDistortionCoefficients'</w:t>
      </w:r>
      <w:r w:rsidRPr="00B14E2E">
        <w:rPr>
          <w:color w:val="000000"/>
          <w:lang w:val="en-US"/>
        </w:rPr>
        <w:t xml:space="preserve">, 3, </w:t>
      </w:r>
      <w:r w:rsidRPr="00B14E2E">
        <w:rPr>
          <w:color w:val="800000"/>
          <w:lang w:val="en-US"/>
        </w:rPr>
        <w:t>'WorldUnits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millimeters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    </w:t>
      </w:r>
      <w:r w:rsidRPr="00B14E2E">
        <w:rPr>
          <w:color w:val="800000"/>
          <w:lang w:val="en-US"/>
        </w:rPr>
        <w:t>'InitialIntrinsicMatrix'</w:t>
      </w:r>
      <w:r w:rsidRPr="00B14E2E">
        <w:rPr>
          <w:color w:val="000000"/>
          <w:lang w:val="en-US"/>
        </w:rPr>
        <w:t xml:space="preserve">, [], </w:t>
      </w:r>
      <w:r w:rsidRPr="00B14E2E">
        <w:rPr>
          <w:color w:val="800000"/>
          <w:lang w:val="en-US"/>
        </w:rPr>
        <w:t>'InitialRadialDistortion'</w:t>
      </w:r>
      <w:r w:rsidRPr="00B14E2E">
        <w:rPr>
          <w:color w:val="000000"/>
          <w:lang w:val="en-US"/>
        </w:rPr>
        <w:t xml:space="preserve">, [], 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    </w:t>
      </w:r>
      <w:r w:rsidRPr="00B14E2E">
        <w:rPr>
          <w:color w:val="800000"/>
          <w:lang w:val="en-US"/>
        </w:rPr>
        <w:t>'ImageSize'</w:t>
      </w:r>
      <w:r w:rsidRPr="00B14E2E">
        <w:rPr>
          <w:color w:val="000000"/>
          <w:lang w:val="en-US"/>
        </w:rPr>
        <w:t>, [mrows, ncols]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stereo_params_array{i+1} = stereoParams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</w:r>
      <w:r w:rsidRPr="00B14E2E">
        <w:rPr>
          <w:color w:val="0000FF"/>
          <w:lang w:val="en-US"/>
        </w:rPr>
        <w:t>end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fx_L = zeros(1,20);</w:t>
      </w:r>
      <w:r w:rsidRPr="00B14E2E">
        <w:rPr>
          <w:color w:val="000000"/>
          <w:lang w:val="en-US"/>
        </w:rPr>
        <w:br/>
        <w:t>fy_L = zeros(1,20);</w:t>
      </w:r>
      <w:r w:rsidRPr="00B14E2E">
        <w:rPr>
          <w:color w:val="000000"/>
          <w:lang w:val="en-US"/>
        </w:rPr>
        <w:br/>
        <w:t>cx_L = zeros(1,20);</w:t>
      </w:r>
      <w:r w:rsidRPr="00B14E2E">
        <w:rPr>
          <w:color w:val="000000"/>
          <w:lang w:val="en-US"/>
        </w:rPr>
        <w:br/>
        <w:t>cy_L = zeros(1,20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k1_L = zeros(1,20);</w:t>
      </w:r>
      <w:r w:rsidRPr="00B14E2E">
        <w:rPr>
          <w:color w:val="000000"/>
          <w:lang w:val="en-US"/>
        </w:rPr>
        <w:br/>
        <w:t>k2_L = zeros(1,20);</w:t>
      </w:r>
      <w:r w:rsidRPr="00B14E2E">
        <w:rPr>
          <w:color w:val="000000"/>
          <w:lang w:val="en-US"/>
        </w:rPr>
        <w:br/>
        <w:t>k3_L = zeros(1,20);</w:t>
      </w:r>
      <w:r w:rsidRPr="00B14E2E">
        <w:rPr>
          <w:color w:val="000000"/>
          <w:lang w:val="en-US"/>
        </w:rPr>
        <w:br/>
        <w:t>p1_L = zeros(1,20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lastRenderedPageBreak/>
        <w:t>p2_L = zeros(1,20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fx_R = zeros(1,20);</w:t>
      </w:r>
      <w:r w:rsidRPr="00B14E2E">
        <w:rPr>
          <w:color w:val="000000"/>
          <w:lang w:val="en-US"/>
        </w:rPr>
        <w:br/>
        <w:t>fy_R = zeros(1,20);</w:t>
      </w:r>
      <w:r w:rsidRPr="00B14E2E">
        <w:rPr>
          <w:color w:val="000000"/>
          <w:lang w:val="en-US"/>
        </w:rPr>
        <w:br/>
        <w:t>cx_R = zeros(1,20);</w:t>
      </w:r>
      <w:r w:rsidRPr="00B14E2E">
        <w:rPr>
          <w:color w:val="000000"/>
          <w:lang w:val="en-US"/>
        </w:rPr>
        <w:br/>
        <w:t>cy_R = zeros(1,20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k1_R = zeros(1,20);</w:t>
      </w:r>
      <w:r w:rsidRPr="00B14E2E">
        <w:rPr>
          <w:color w:val="000000"/>
          <w:lang w:val="en-US"/>
        </w:rPr>
        <w:br/>
        <w:t>k2_R = zeros(1,20);</w:t>
      </w:r>
      <w:r w:rsidRPr="00B14E2E">
        <w:rPr>
          <w:color w:val="000000"/>
          <w:lang w:val="en-US"/>
        </w:rPr>
        <w:br/>
        <w:t>k3_R = zeros(1,20);</w:t>
      </w:r>
      <w:r w:rsidRPr="00B14E2E">
        <w:rPr>
          <w:color w:val="000000"/>
          <w:lang w:val="en-US"/>
        </w:rPr>
        <w:br/>
        <w:t>p1_R = zeros(1,20);</w:t>
      </w:r>
      <w:r w:rsidRPr="00B14E2E">
        <w:rPr>
          <w:color w:val="000000"/>
          <w:lang w:val="en-US"/>
        </w:rPr>
        <w:br/>
        <w:t>p2_R = zeros(1,20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tx = zeros(1,20);</w:t>
      </w:r>
      <w:r w:rsidRPr="00B14E2E">
        <w:rPr>
          <w:color w:val="000000"/>
          <w:lang w:val="en-US"/>
        </w:rPr>
        <w:br/>
        <w:t>ty = zeros(1,20);</w:t>
      </w:r>
      <w:r w:rsidRPr="00B14E2E">
        <w:rPr>
          <w:color w:val="000000"/>
          <w:lang w:val="en-US"/>
        </w:rPr>
        <w:br/>
        <w:t>tz = zeros(1,20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r11 = zeros(1,20); r12 = zeros(1,20); r13 = zeros(1,20);</w:t>
      </w:r>
      <w:r w:rsidRPr="00B14E2E">
        <w:rPr>
          <w:color w:val="000000"/>
          <w:lang w:val="en-US"/>
        </w:rPr>
        <w:br/>
        <w:t>r21 = zeros(1,20); r22 = zeros(1,20); r23 = zeros(1,20);</w:t>
      </w:r>
      <w:r w:rsidRPr="00B14E2E">
        <w:rPr>
          <w:color w:val="000000"/>
          <w:lang w:val="en-US"/>
        </w:rPr>
        <w:br/>
        <w:t>r31 = zeros(1,20); r32 = zeros(1,20); r33 = zeros(1,20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</w:r>
      <w:r w:rsidRPr="00B14E2E">
        <w:rPr>
          <w:color w:val="0000FF"/>
          <w:lang w:val="en-US"/>
        </w:rPr>
        <w:t>for</w:t>
      </w:r>
      <w:r w:rsidRPr="00B14E2E">
        <w:rPr>
          <w:color w:val="000000"/>
          <w:lang w:val="en-US"/>
        </w:rPr>
        <w:t xml:space="preserve"> i = 1 : num_samples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fx_L(i) = stereo_params_array{i}.CameraParameters1.Intrinsics.FocalLength(1);</w:t>
      </w:r>
      <w:r w:rsidRPr="00B14E2E">
        <w:rPr>
          <w:color w:val="000000"/>
          <w:lang w:val="en-US"/>
        </w:rPr>
        <w:br/>
        <w:t xml:space="preserve">    fy_L(i) = stereo_params_array{i}.CameraParameters1.Intrinsics.FocalLength(2);</w:t>
      </w:r>
      <w:r w:rsidRPr="00B14E2E">
        <w:rPr>
          <w:color w:val="000000"/>
          <w:lang w:val="en-US"/>
        </w:rPr>
        <w:br/>
        <w:t xml:space="preserve">    cx_L(i) = stereo_params_array{i}.CameraParameters1.Intrinsics.PrincipalPoint(1);</w:t>
      </w:r>
      <w:r w:rsidRPr="00B14E2E">
        <w:rPr>
          <w:color w:val="000000"/>
          <w:lang w:val="en-US"/>
        </w:rPr>
        <w:br/>
        <w:t xml:space="preserve">    cy_L(i) = stereo_params_array{i}.CameraParameters1.Intrinsics.PrincipalPoint(2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k1_L(i) = stereo_params_array{i}.CameraParameters1.Intrinsics.RadialDistortion(1);</w:t>
      </w:r>
      <w:r w:rsidRPr="00B14E2E">
        <w:rPr>
          <w:color w:val="000000"/>
          <w:lang w:val="en-US"/>
        </w:rPr>
        <w:br/>
        <w:t xml:space="preserve">    k2_L(i) = stereo_params_array{i}.CameraParameters1.Intrinsics.RadialDistortion(2);</w:t>
      </w:r>
      <w:r w:rsidRPr="00B14E2E">
        <w:rPr>
          <w:color w:val="000000"/>
          <w:lang w:val="en-US"/>
        </w:rPr>
        <w:br/>
        <w:t xml:space="preserve">    k3_L(i) = stereo_params_array{i}.CameraParameters1.Intrinsics.RadialDistortion(3);</w:t>
      </w:r>
      <w:r w:rsidRPr="00B14E2E">
        <w:rPr>
          <w:color w:val="000000"/>
          <w:lang w:val="en-US"/>
        </w:rPr>
        <w:br/>
        <w:t xml:space="preserve">    p1_L(i) = stereo_params_array{i}.CameraParameters1.Intrinsics.TangentialDistortion(1);</w:t>
      </w:r>
      <w:r w:rsidRPr="00B14E2E">
        <w:rPr>
          <w:color w:val="000000"/>
          <w:lang w:val="en-US"/>
        </w:rPr>
        <w:br/>
        <w:t xml:space="preserve">    p2_L(i) = stereo_params_array{i}.CameraParameters1.Intrinsics.TangentialDistortion(2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fx_R(i) = stereo_params_array{i}.CameraParameters2.Intrinsics.FocalLength(1);</w:t>
      </w:r>
      <w:r w:rsidRPr="00B14E2E">
        <w:rPr>
          <w:color w:val="000000"/>
          <w:lang w:val="en-US"/>
        </w:rPr>
        <w:br/>
        <w:t xml:space="preserve">    fy_R(i) = stereo_params_array{i}.CameraParameters2.Intrinsics.FocalLength(2);</w:t>
      </w:r>
      <w:r w:rsidRPr="00B14E2E">
        <w:rPr>
          <w:color w:val="000000"/>
          <w:lang w:val="en-US"/>
        </w:rPr>
        <w:br/>
        <w:t xml:space="preserve">    cx_R(i) = stereo_params_array{i}.CameraParameters2.Intrinsics.PrincipalPoint(1);</w:t>
      </w:r>
      <w:r w:rsidRPr="00B14E2E">
        <w:rPr>
          <w:color w:val="000000"/>
          <w:lang w:val="en-US"/>
        </w:rPr>
        <w:br/>
        <w:t xml:space="preserve">    cy_R(i) = stereo_params_array{i}.CameraParameters2.Intrinsics.PrincipalPoint(2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k1_R(i) = stereo_params_array{i}.CameraParameters2.Intrinsics.RadialDistortion(1);</w:t>
      </w:r>
      <w:r w:rsidRPr="00B14E2E">
        <w:rPr>
          <w:color w:val="000000"/>
          <w:lang w:val="en-US"/>
        </w:rPr>
        <w:br/>
        <w:t xml:space="preserve">    k2_R(i) = stereo_params_array{i}.CameraParameters2.Intrinsics.RadialDistortion(2);</w:t>
      </w:r>
      <w:r w:rsidRPr="00B14E2E">
        <w:rPr>
          <w:color w:val="000000"/>
          <w:lang w:val="en-US"/>
        </w:rPr>
        <w:br/>
        <w:t xml:space="preserve">    k3_R(i) = stereo_params_array{i}.CameraParameters2.Intrinsics.RadialDistortion(3);</w:t>
      </w:r>
      <w:r w:rsidRPr="00B14E2E">
        <w:rPr>
          <w:color w:val="000000"/>
          <w:lang w:val="en-US"/>
        </w:rPr>
        <w:br/>
        <w:t xml:space="preserve">    p1_R(i) = stereo_params_array{i}.CameraParameters2.Intrinsics.TangentialDistortion(1);</w:t>
      </w:r>
      <w:r w:rsidRPr="00B14E2E">
        <w:rPr>
          <w:color w:val="000000"/>
          <w:lang w:val="en-US"/>
        </w:rPr>
        <w:br/>
        <w:t xml:space="preserve">    p2_R(i) = stereo_params_array{i}.CameraParameters2.Intrinsics.TangentialDistortion(2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tx(i) = stereo_params_array{i}.TranslationOfCamera2(1);</w:t>
      </w:r>
      <w:r w:rsidRPr="00B14E2E">
        <w:rPr>
          <w:color w:val="000000"/>
          <w:lang w:val="en-US"/>
        </w:rPr>
        <w:br/>
        <w:t xml:space="preserve">    ty(i) = stereo_params_array{i}.TranslationOfCamera2(2);</w:t>
      </w:r>
      <w:r w:rsidRPr="00B14E2E">
        <w:rPr>
          <w:color w:val="000000"/>
          <w:lang w:val="en-US"/>
        </w:rPr>
        <w:br/>
        <w:t xml:space="preserve">    tz(i) = stereo_params_array{i}.TranslationOfCamera2(3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r11(i) = stereo_params_array{i}.RotationOfCamera2(1,1);</w:t>
      </w:r>
      <w:r w:rsidRPr="00B14E2E">
        <w:rPr>
          <w:color w:val="000000"/>
          <w:lang w:val="en-US"/>
        </w:rPr>
        <w:br/>
        <w:t xml:space="preserve">    r12(i) = stereo_params_array{i}.RotationOfCamera2(1,2);</w:t>
      </w:r>
      <w:r w:rsidRPr="00B14E2E">
        <w:rPr>
          <w:color w:val="000000"/>
          <w:lang w:val="en-US"/>
        </w:rPr>
        <w:br/>
        <w:t xml:space="preserve">    r13(i) = stereo_params_array{i}.RotationOfCamera2(1,3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 xml:space="preserve">    r21(i) = stereo_params_array{i}.RotationOfCamera2(2,1);</w:t>
      </w:r>
      <w:r w:rsidRPr="00B14E2E">
        <w:rPr>
          <w:color w:val="000000"/>
          <w:lang w:val="en-US"/>
        </w:rPr>
        <w:br/>
        <w:t xml:space="preserve">    r22(i) = stereo_params_array{i}.RotationOfCamera2(2,2);</w:t>
      </w:r>
      <w:r w:rsidRPr="00B14E2E">
        <w:rPr>
          <w:color w:val="000000"/>
          <w:lang w:val="en-US"/>
        </w:rPr>
        <w:br/>
        <w:t xml:space="preserve">    r23(i) = stereo_params_array{i}.RotationOfCamera2(2,3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lastRenderedPageBreak/>
        <w:br/>
        <w:t xml:space="preserve">    r31(i) = stereo_params_array{i}.RotationOfCamera2(3,1);</w:t>
      </w:r>
      <w:r w:rsidRPr="00B14E2E">
        <w:rPr>
          <w:color w:val="000000"/>
          <w:lang w:val="en-US"/>
        </w:rPr>
        <w:br/>
        <w:t xml:space="preserve">    r32(i) = stereo_params_array{i}.RotationOfCamera2(3,2);</w:t>
      </w:r>
      <w:r w:rsidRPr="00B14E2E">
        <w:rPr>
          <w:color w:val="000000"/>
          <w:lang w:val="en-US"/>
        </w:rPr>
        <w:br/>
        <w:t xml:space="preserve">    r33(i) = stereo_params_array{i}.RotationOfCamera2(3,3);</w:t>
      </w:r>
      <w:r w:rsidRPr="00B14E2E">
        <w:rPr>
          <w:color w:val="000000"/>
          <w:lang w:val="en-US"/>
        </w:rPr>
        <w:br/>
      </w:r>
      <w:r w:rsidRPr="00B14E2E">
        <w:rPr>
          <w:color w:val="0000FF"/>
          <w:lang w:val="en-US"/>
        </w:rPr>
        <w:t>end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fx_L = averageMinMax(fx_L, 274.5, 276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fx_R = averageMinMax(fx_R, 275, 276.5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fy_L = averageMinMax(fy_L, 274.5, 275.6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fy_R = averageMinMax(fy_R, 274.9, 276.5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cx_L = averageMinMax(cx_L, 0, 157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cx_R = averageMinMax(cx_R, 0, 169.3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cy_L = averageMinMax(cy_L, 252.3, 254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cy_R = averageMinMax(cy_R, 258, 259.3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k1_L = averageMinMax(k1_L, -0.435, -0.425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k2_L = averageMinMax(k2_L, 0.21, 0.24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k3_L = averageMinMax(k3_L, -1, -0.05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k1_R = averageMinMax(k1_R, -1, -0.4268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k2_R = averageMinMax(k2_R, 0.21, 1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k3_R = averageMinMax(k3_R, -1, -0.005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p1_L = averageMinMax(p1_L, -1, 0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p2_L = averageMinMax(p2_L, 0, 1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p1_R = averageMinMax(p1_R, -1, 0)</w:t>
      </w:r>
      <w:r w:rsidRPr="00B14E2E">
        <w:rPr>
          <w:color w:val="000000"/>
          <w:lang w:val="en-US"/>
        </w:rPr>
        <w:br/>
      </w:r>
      <w:r w:rsidRPr="00B14E2E">
        <w:rPr>
          <w:color w:val="008000"/>
          <w:lang w:val="en-US"/>
        </w:rPr>
        <w:t>% average_p2_R = averageMinMax(p2_R, -1*10^(-3), 1)</w:t>
      </w:r>
      <w:r w:rsidRPr="00B14E2E">
        <w:rPr>
          <w:color w:val="000000"/>
          <w:lang w:val="en-US"/>
        </w:rPr>
        <w:br/>
        <w:t>average_fx_L = averageMinMax(fx_L, -1000, 1000)</w:t>
      </w:r>
      <w:r w:rsidRPr="00B14E2E">
        <w:rPr>
          <w:color w:val="000000"/>
          <w:lang w:val="en-US"/>
        </w:rPr>
        <w:br/>
        <w:t>average_fx_R = averageMinMax(fx_R, -1000, 1000)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average_fy_L = averageMinMax(fy_L, -1000, 1000)</w:t>
      </w:r>
      <w:r w:rsidRPr="00B14E2E">
        <w:rPr>
          <w:color w:val="000000"/>
          <w:lang w:val="en-US"/>
        </w:rPr>
        <w:br/>
        <w:t>average_fy_R = averageMinMax(fy_R, -1000, 1000)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average_cx_L = averageMinMax(cx_L, -1000, 1000)</w:t>
      </w:r>
      <w:r w:rsidRPr="00B14E2E">
        <w:rPr>
          <w:color w:val="000000"/>
          <w:lang w:val="en-US"/>
        </w:rPr>
        <w:br/>
        <w:t>average_cx_R = averageMinMax(cx_R, -1000, 1000)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average_cy_L = averageMinMax(cy_L, -1000, 1000)</w:t>
      </w:r>
      <w:r w:rsidRPr="00B14E2E">
        <w:rPr>
          <w:color w:val="000000"/>
          <w:lang w:val="en-US"/>
        </w:rPr>
        <w:br/>
        <w:t>average_cy_R = averageMinMax(cy_R, -1000, 1000)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average_k1_L = averageMinMax(k1_L, -1000, 1000)</w:t>
      </w:r>
      <w:r w:rsidRPr="00B14E2E">
        <w:rPr>
          <w:color w:val="000000"/>
          <w:lang w:val="en-US"/>
        </w:rPr>
        <w:br/>
        <w:t>average_k2_L = averageMinMax(k2_L, -1000, 1000)</w:t>
      </w:r>
      <w:r w:rsidRPr="00B14E2E">
        <w:rPr>
          <w:color w:val="000000"/>
          <w:lang w:val="en-US"/>
        </w:rPr>
        <w:br/>
        <w:t>average_k3_L = averageMinMax(k3_L, -1000, 1000)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average_k1_R = averageMinMax(k1_R, -1000, 1000)</w:t>
      </w:r>
      <w:r w:rsidRPr="00B14E2E">
        <w:rPr>
          <w:color w:val="000000"/>
          <w:lang w:val="en-US"/>
        </w:rPr>
        <w:br/>
        <w:t>average_k2_R = averageMinMax(k2_R, -1000, 1000)</w:t>
      </w:r>
      <w:r w:rsidRPr="00B14E2E">
        <w:rPr>
          <w:color w:val="000000"/>
          <w:lang w:val="en-US"/>
        </w:rPr>
        <w:br/>
        <w:t>average_k3_R = averageMinMax(k3_R, -1000, 1000)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average_p1_L = averageMinMax(p1_L, -1000, 1000)</w:t>
      </w:r>
      <w:r w:rsidRPr="00B14E2E">
        <w:rPr>
          <w:color w:val="000000"/>
          <w:lang w:val="en-US"/>
        </w:rPr>
        <w:br/>
        <w:t>average_p2_L = averageMinMax(p2_L, -1000, 1000)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lastRenderedPageBreak/>
        <w:t>average_p1_R = averageMinMax(p1_R, -1000, 1000)</w:t>
      </w:r>
      <w:r w:rsidRPr="00B14E2E">
        <w:rPr>
          <w:color w:val="000000"/>
          <w:lang w:val="en-US"/>
        </w:rPr>
        <w:br/>
        <w:t>average_p2_R = averageMinMax(p2_R, -1000, 1000)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figure();</w:t>
      </w:r>
      <w:r w:rsidRPr="00B14E2E">
        <w:rPr>
          <w:color w:val="000000"/>
          <w:lang w:val="en-US"/>
        </w:rPr>
        <w:br/>
        <w:t>subplot(2,1,1);</w:t>
      </w:r>
      <w:r w:rsidRPr="00B14E2E">
        <w:rPr>
          <w:color w:val="000000"/>
          <w:lang w:val="en-US"/>
        </w:rPr>
        <w:br/>
        <w:t xml:space="preserve">plot(1:num_samples, fx_L, </w:t>
      </w:r>
      <w:r w:rsidRPr="00B14E2E">
        <w:rPr>
          <w:color w:val="800000"/>
          <w:lang w:val="en-US"/>
        </w:rPr>
        <w:t>"red"</w:t>
      </w:r>
      <w:r w:rsidRPr="00B14E2E">
        <w:rPr>
          <w:color w:val="000000"/>
          <w:lang w:val="en-US"/>
        </w:rPr>
        <w:t xml:space="preserve">, 1:num_samples, fx_R, </w:t>
      </w:r>
      <w:r w:rsidRPr="00B14E2E">
        <w:rPr>
          <w:color w:val="800000"/>
          <w:lang w:val="en-US"/>
        </w:rPr>
        <w:t>"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 xml:space="preserve">hold </w:t>
      </w:r>
      <w:r w:rsidRPr="00B14E2E">
        <w:rPr>
          <w:color w:val="800000"/>
          <w:lang w:val="en-US"/>
        </w:rPr>
        <w:t>on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plot(1:num_samples, ones(num_samples)*average_fx_L, </w:t>
      </w:r>
      <w:r w:rsidRPr="00B14E2E">
        <w:rPr>
          <w:color w:val="800000"/>
          <w:lang w:val="en-US"/>
        </w:rPr>
        <w:t>"--red"</w:t>
      </w:r>
      <w:r w:rsidRPr="00B14E2E">
        <w:rPr>
          <w:color w:val="000000"/>
          <w:lang w:val="en-US"/>
        </w:rPr>
        <w:t xml:space="preserve">, 1:num_samples, ones(num_samples)*average_fx_R, </w:t>
      </w:r>
      <w:r w:rsidRPr="00B14E2E">
        <w:rPr>
          <w:color w:val="800000"/>
          <w:lang w:val="en-US"/>
        </w:rPr>
        <w:t>"--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Фокусное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расстояние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по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направлению</w:t>
      </w:r>
      <w:r w:rsidRPr="00B14E2E">
        <w:rPr>
          <w:color w:val="800000"/>
          <w:lang w:val="en-US"/>
        </w:rPr>
        <w:t xml:space="preserve"> x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f_x [</w:t>
      </w:r>
      <w:r w:rsidRPr="002C32D0">
        <w:rPr>
          <w:color w:val="800000"/>
        </w:rPr>
        <w:t>пиксели</w:t>
      </w:r>
      <w:r w:rsidRPr="00B14E2E">
        <w:rPr>
          <w:color w:val="800000"/>
          <w:lang w:val="en-US"/>
        </w:rPr>
        <w:t>]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ле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пра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subplot(2,1,2);</w:t>
      </w:r>
      <w:r w:rsidRPr="00B14E2E">
        <w:rPr>
          <w:color w:val="000000"/>
          <w:lang w:val="en-US"/>
        </w:rPr>
        <w:br/>
        <w:t xml:space="preserve">plot(1:num_samples, fy_L, </w:t>
      </w:r>
      <w:r w:rsidRPr="00B14E2E">
        <w:rPr>
          <w:color w:val="800000"/>
          <w:lang w:val="en-US"/>
        </w:rPr>
        <w:t>"red"</w:t>
      </w:r>
      <w:r w:rsidRPr="00B14E2E">
        <w:rPr>
          <w:color w:val="000000"/>
          <w:lang w:val="en-US"/>
        </w:rPr>
        <w:t xml:space="preserve">, 1:num_samples, fy_R, </w:t>
      </w:r>
      <w:r w:rsidRPr="00B14E2E">
        <w:rPr>
          <w:color w:val="800000"/>
          <w:lang w:val="en-US"/>
        </w:rPr>
        <w:t>"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 xml:space="preserve">hold </w:t>
      </w:r>
      <w:r w:rsidRPr="00B14E2E">
        <w:rPr>
          <w:color w:val="800000"/>
          <w:lang w:val="en-US"/>
        </w:rPr>
        <w:t>on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plot(1:num_samples, ones(num_samples)*average_fy_L, </w:t>
      </w:r>
      <w:r w:rsidRPr="00B14E2E">
        <w:rPr>
          <w:color w:val="800000"/>
          <w:lang w:val="en-US"/>
        </w:rPr>
        <w:t>"--red"</w:t>
      </w:r>
      <w:r w:rsidRPr="00B14E2E">
        <w:rPr>
          <w:color w:val="000000"/>
          <w:lang w:val="en-US"/>
        </w:rPr>
        <w:t xml:space="preserve">, 1:num_samples, ones(num_samples)*average_fy_R, </w:t>
      </w:r>
      <w:r w:rsidRPr="00B14E2E">
        <w:rPr>
          <w:color w:val="800000"/>
          <w:lang w:val="en-US"/>
        </w:rPr>
        <w:t>"--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Фокусное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расстояние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по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направлению</w:t>
      </w:r>
      <w:r w:rsidRPr="00B14E2E">
        <w:rPr>
          <w:color w:val="800000"/>
          <w:lang w:val="en-US"/>
        </w:rPr>
        <w:t xml:space="preserve"> y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f_y [</w:t>
      </w:r>
      <w:r w:rsidRPr="002C32D0">
        <w:rPr>
          <w:color w:val="800000"/>
        </w:rPr>
        <w:t>пиксели</w:t>
      </w:r>
      <w:r w:rsidRPr="00B14E2E">
        <w:rPr>
          <w:color w:val="800000"/>
          <w:lang w:val="en-US"/>
        </w:rPr>
        <w:t>]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ле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пра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figure();</w:t>
      </w:r>
      <w:r w:rsidRPr="00B14E2E">
        <w:rPr>
          <w:color w:val="000000"/>
          <w:lang w:val="en-US"/>
        </w:rPr>
        <w:br/>
        <w:t>subplot(2,1,1);</w:t>
      </w:r>
      <w:r w:rsidRPr="00B14E2E">
        <w:rPr>
          <w:color w:val="000000"/>
          <w:lang w:val="en-US"/>
        </w:rPr>
        <w:br/>
        <w:t xml:space="preserve">plot(1:num_samples, cx_L, </w:t>
      </w:r>
      <w:r w:rsidRPr="00B14E2E">
        <w:rPr>
          <w:color w:val="800000"/>
          <w:lang w:val="en-US"/>
        </w:rPr>
        <w:t>"red"</w:t>
      </w:r>
      <w:r w:rsidRPr="00B14E2E">
        <w:rPr>
          <w:color w:val="000000"/>
          <w:lang w:val="en-US"/>
        </w:rPr>
        <w:t xml:space="preserve">, 1:num_samples, cx_R, </w:t>
      </w:r>
      <w:r w:rsidRPr="00B14E2E">
        <w:rPr>
          <w:color w:val="800000"/>
          <w:lang w:val="en-US"/>
        </w:rPr>
        <w:t>"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 xml:space="preserve">hold </w:t>
      </w:r>
      <w:r w:rsidRPr="00B14E2E">
        <w:rPr>
          <w:color w:val="800000"/>
          <w:lang w:val="en-US"/>
        </w:rPr>
        <w:t>on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plot(1:num_samples, ones(num_samples)*average_cx_L, </w:t>
      </w:r>
      <w:r w:rsidRPr="00B14E2E">
        <w:rPr>
          <w:color w:val="800000"/>
          <w:lang w:val="en-US"/>
        </w:rPr>
        <w:t>"--red"</w:t>
      </w:r>
      <w:r w:rsidRPr="00B14E2E">
        <w:rPr>
          <w:color w:val="000000"/>
          <w:lang w:val="en-US"/>
        </w:rPr>
        <w:t xml:space="preserve">, 1:num_samples, ones(num_samples)*average_cx_R, </w:t>
      </w:r>
      <w:r w:rsidRPr="00B14E2E">
        <w:rPr>
          <w:color w:val="800000"/>
          <w:lang w:val="en-US"/>
        </w:rPr>
        <w:t>"--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 xml:space="preserve">'x </w:t>
      </w:r>
      <w:r w:rsidRPr="002C32D0">
        <w:rPr>
          <w:color w:val="800000"/>
        </w:rPr>
        <w:t>координата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главной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точки</w:t>
      </w:r>
      <w:r w:rsidRPr="00B14E2E">
        <w:rPr>
          <w:color w:val="800000"/>
          <w:lang w:val="en-US"/>
        </w:rPr>
        <w:t xml:space="preserve"> (c_x)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c_x [</w:t>
      </w:r>
      <w:r w:rsidRPr="002C32D0">
        <w:rPr>
          <w:color w:val="800000"/>
        </w:rPr>
        <w:t>пиксели</w:t>
      </w:r>
      <w:r w:rsidRPr="00B14E2E">
        <w:rPr>
          <w:color w:val="800000"/>
          <w:lang w:val="en-US"/>
        </w:rPr>
        <w:t>]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ле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пра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subplot(2,1,2);</w:t>
      </w:r>
      <w:r w:rsidRPr="00B14E2E">
        <w:rPr>
          <w:color w:val="000000"/>
          <w:lang w:val="en-US"/>
        </w:rPr>
        <w:br/>
        <w:t xml:space="preserve">plot(1:num_samples, cy_L, </w:t>
      </w:r>
      <w:r w:rsidRPr="00B14E2E">
        <w:rPr>
          <w:color w:val="800000"/>
          <w:lang w:val="en-US"/>
        </w:rPr>
        <w:t>"red"</w:t>
      </w:r>
      <w:r w:rsidRPr="00B14E2E">
        <w:rPr>
          <w:color w:val="000000"/>
          <w:lang w:val="en-US"/>
        </w:rPr>
        <w:t xml:space="preserve">, 1:num_samples, cy_R, </w:t>
      </w:r>
      <w:r w:rsidRPr="00B14E2E">
        <w:rPr>
          <w:color w:val="800000"/>
          <w:lang w:val="en-US"/>
        </w:rPr>
        <w:t>"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 xml:space="preserve">hold </w:t>
      </w:r>
      <w:r w:rsidRPr="00B14E2E">
        <w:rPr>
          <w:color w:val="800000"/>
          <w:lang w:val="en-US"/>
        </w:rPr>
        <w:t>on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plot(1:num_samples, ones(num_samples)*average_cy_L, </w:t>
      </w:r>
      <w:r w:rsidRPr="00B14E2E">
        <w:rPr>
          <w:color w:val="800000"/>
          <w:lang w:val="en-US"/>
        </w:rPr>
        <w:t>"--red"</w:t>
      </w:r>
      <w:r w:rsidRPr="00B14E2E">
        <w:rPr>
          <w:color w:val="000000"/>
          <w:lang w:val="en-US"/>
        </w:rPr>
        <w:t xml:space="preserve">, 1:num_samples, ones(num_samples)*average_cy_R, </w:t>
      </w:r>
      <w:r w:rsidRPr="00B14E2E">
        <w:rPr>
          <w:color w:val="800000"/>
          <w:lang w:val="en-US"/>
        </w:rPr>
        <w:t>"--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 xml:space="preserve">'y </w:t>
      </w:r>
      <w:r w:rsidRPr="002C32D0">
        <w:rPr>
          <w:color w:val="800000"/>
        </w:rPr>
        <w:t>координата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главной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точки</w:t>
      </w:r>
      <w:r w:rsidRPr="00B14E2E">
        <w:rPr>
          <w:color w:val="800000"/>
          <w:lang w:val="en-US"/>
        </w:rPr>
        <w:t xml:space="preserve"> (c_y)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c_y [</w:t>
      </w:r>
      <w:r w:rsidRPr="002C32D0">
        <w:rPr>
          <w:color w:val="800000"/>
        </w:rPr>
        <w:t>пиксели</w:t>
      </w:r>
      <w:r w:rsidRPr="00B14E2E">
        <w:rPr>
          <w:color w:val="800000"/>
          <w:lang w:val="en-US"/>
        </w:rPr>
        <w:t>]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ле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пра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figure();</w:t>
      </w:r>
      <w:r w:rsidRPr="00B14E2E">
        <w:rPr>
          <w:color w:val="000000"/>
          <w:lang w:val="en-US"/>
        </w:rPr>
        <w:br/>
        <w:t>subplot(3,1,1);</w:t>
      </w:r>
      <w:r w:rsidRPr="00B14E2E">
        <w:rPr>
          <w:color w:val="000000"/>
          <w:lang w:val="en-US"/>
        </w:rPr>
        <w:br/>
        <w:t xml:space="preserve">plot(1:num_samples, k1_L, </w:t>
      </w:r>
      <w:r w:rsidRPr="00B14E2E">
        <w:rPr>
          <w:color w:val="800000"/>
          <w:lang w:val="en-US"/>
        </w:rPr>
        <w:t>"red"</w:t>
      </w:r>
      <w:r w:rsidRPr="00B14E2E">
        <w:rPr>
          <w:color w:val="000000"/>
          <w:lang w:val="en-US"/>
        </w:rPr>
        <w:t xml:space="preserve">, 1:num_samples, k1_R, </w:t>
      </w:r>
      <w:r w:rsidRPr="00B14E2E">
        <w:rPr>
          <w:color w:val="800000"/>
          <w:lang w:val="en-US"/>
        </w:rPr>
        <w:t>"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 xml:space="preserve">hold </w:t>
      </w:r>
      <w:r w:rsidRPr="00B14E2E">
        <w:rPr>
          <w:color w:val="800000"/>
          <w:lang w:val="en-US"/>
        </w:rPr>
        <w:t>on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plot(1:num_samples, ones(num_samples)*average_k1_L, </w:t>
      </w:r>
      <w:r w:rsidRPr="00B14E2E">
        <w:rPr>
          <w:color w:val="800000"/>
          <w:lang w:val="en-US"/>
        </w:rPr>
        <w:t>"--red"</w:t>
      </w:r>
      <w:r w:rsidRPr="00B14E2E">
        <w:rPr>
          <w:color w:val="000000"/>
          <w:lang w:val="en-US"/>
        </w:rPr>
        <w:t xml:space="preserve">, 1:num_samples, ones(num_samples)*average_k1_R, </w:t>
      </w:r>
      <w:r w:rsidRPr="00B14E2E">
        <w:rPr>
          <w:color w:val="800000"/>
          <w:lang w:val="en-US"/>
        </w:rPr>
        <w:t>"--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lastRenderedPageBreak/>
        <w:t>title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Коэффициент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радиальной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дисторсии</w:t>
      </w:r>
      <w:r w:rsidRPr="00B14E2E">
        <w:rPr>
          <w:color w:val="800000"/>
          <w:lang w:val="en-US"/>
        </w:rPr>
        <w:t xml:space="preserve"> k_1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k_1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ле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пра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subplot(3,1,2);</w:t>
      </w:r>
      <w:r w:rsidRPr="00B14E2E">
        <w:rPr>
          <w:color w:val="000000"/>
          <w:lang w:val="en-US"/>
        </w:rPr>
        <w:br/>
        <w:t xml:space="preserve">plot(1:num_samples, k2_L, </w:t>
      </w:r>
      <w:r w:rsidRPr="00B14E2E">
        <w:rPr>
          <w:color w:val="800000"/>
          <w:lang w:val="en-US"/>
        </w:rPr>
        <w:t>"red"</w:t>
      </w:r>
      <w:r w:rsidRPr="00B14E2E">
        <w:rPr>
          <w:color w:val="000000"/>
          <w:lang w:val="en-US"/>
        </w:rPr>
        <w:t xml:space="preserve">, 1:num_samples, k2_R, </w:t>
      </w:r>
      <w:r w:rsidRPr="00B14E2E">
        <w:rPr>
          <w:color w:val="800000"/>
          <w:lang w:val="en-US"/>
        </w:rPr>
        <w:t>"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 xml:space="preserve">hold </w:t>
      </w:r>
      <w:r w:rsidRPr="00B14E2E">
        <w:rPr>
          <w:color w:val="800000"/>
          <w:lang w:val="en-US"/>
        </w:rPr>
        <w:t>on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plot(1:num_samples, ones(num_samples)*average_k2_L, </w:t>
      </w:r>
      <w:r w:rsidRPr="00B14E2E">
        <w:rPr>
          <w:color w:val="800000"/>
          <w:lang w:val="en-US"/>
        </w:rPr>
        <w:t>"--red"</w:t>
      </w:r>
      <w:r w:rsidRPr="00B14E2E">
        <w:rPr>
          <w:color w:val="000000"/>
          <w:lang w:val="en-US"/>
        </w:rPr>
        <w:t xml:space="preserve">, 1:num_samples, ones(num_samples)*average_k2_R, </w:t>
      </w:r>
      <w:r w:rsidRPr="00B14E2E">
        <w:rPr>
          <w:color w:val="800000"/>
          <w:lang w:val="en-US"/>
        </w:rPr>
        <w:t>"--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Коэффициент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радиальной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дисторсии</w:t>
      </w:r>
      <w:r w:rsidRPr="00B14E2E">
        <w:rPr>
          <w:color w:val="800000"/>
          <w:lang w:val="en-US"/>
        </w:rPr>
        <w:t xml:space="preserve"> k_2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k_2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ле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пра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subplot(3,1,3);</w:t>
      </w:r>
      <w:r w:rsidRPr="00B14E2E">
        <w:rPr>
          <w:color w:val="000000"/>
          <w:lang w:val="en-US"/>
        </w:rPr>
        <w:br/>
        <w:t xml:space="preserve">plot(1:num_samples, k3_L, </w:t>
      </w:r>
      <w:r w:rsidRPr="00B14E2E">
        <w:rPr>
          <w:color w:val="800000"/>
          <w:lang w:val="en-US"/>
        </w:rPr>
        <w:t>"red"</w:t>
      </w:r>
      <w:r w:rsidRPr="00B14E2E">
        <w:rPr>
          <w:color w:val="000000"/>
          <w:lang w:val="en-US"/>
        </w:rPr>
        <w:t xml:space="preserve">, 1:num_samples, k3_R, </w:t>
      </w:r>
      <w:r w:rsidRPr="00B14E2E">
        <w:rPr>
          <w:color w:val="800000"/>
          <w:lang w:val="en-US"/>
        </w:rPr>
        <w:t>"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 xml:space="preserve">hold </w:t>
      </w:r>
      <w:r w:rsidRPr="00B14E2E">
        <w:rPr>
          <w:color w:val="800000"/>
          <w:lang w:val="en-US"/>
        </w:rPr>
        <w:t>on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plot(1:num_samples, ones(num_samples)*average_k3_L, </w:t>
      </w:r>
      <w:r w:rsidRPr="00B14E2E">
        <w:rPr>
          <w:color w:val="800000"/>
          <w:lang w:val="en-US"/>
        </w:rPr>
        <w:t>"--red"</w:t>
      </w:r>
      <w:r w:rsidRPr="00B14E2E">
        <w:rPr>
          <w:color w:val="000000"/>
          <w:lang w:val="en-US"/>
        </w:rPr>
        <w:t xml:space="preserve">, 1:num_samples, ones(num_samples)*average_k3_R, </w:t>
      </w:r>
      <w:r w:rsidRPr="00B14E2E">
        <w:rPr>
          <w:color w:val="800000"/>
          <w:lang w:val="en-US"/>
        </w:rPr>
        <w:t>"--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Коэффициент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радиальной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дисторсии</w:t>
      </w:r>
      <w:r w:rsidRPr="00B14E2E">
        <w:rPr>
          <w:color w:val="800000"/>
          <w:lang w:val="en-US"/>
        </w:rPr>
        <w:t xml:space="preserve"> k_3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k_3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ле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пра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figure();</w:t>
      </w:r>
      <w:r w:rsidRPr="00B14E2E">
        <w:rPr>
          <w:color w:val="000000"/>
          <w:lang w:val="en-US"/>
        </w:rPr>
        <w:br/>
        <w:t>subplot(2,1,1);</w:t>
      </w:r>
      <w:r w:rsidRPr="00B14E2E">
        <w:rPr>
          <w:color w:val="000000"/>
          <w:lang w:val="en-US"/>
        </w:rPr>
        <w:br/>
        <w:t xml:space="preserve">plot(1:num_samples, p1_L, </w:t>
      </w:r>
      <w:r w:rsidRPr="00B14E2E">
        <w:rPr>
          <w:color w:val="800000"/>
          <w:lang w:val="en-US"/>
        </w:rPr>
        <w:t>"red"</w:t>
      </w:r>
      <w:r w:rsidRPr="00B14E2E">
        <w:rPr>
          <w:color w:val="000000"/>
          <w:lang w:val="en-US"/>
        </w:rPr>
        <w:t xml:space="preserve">, 1:num_samples, p1_R, </w:t>
      </w:r>
      <w:r w:rsidRPr="00B14E2E">
        <w:rPr>
          <w:color w:val="800000"/>
          <w:lang w:val="en-US"/>
        </w:rPr>
        <w:t>"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 xml:space="preserve">hold </w:t>
      </w:r>
      <w:r w:rsidRPr="00B14E2E">
        <w:rPr>
          <w:color w:val="800000"/>
          <w:lang w:val="en-US"/>
        </w:rPr>
        <w:t>on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plot(1:num_samples, ones(num_samples)*average_p1_L, </w:t>
      </w:r>
      <w:r w:rsidRPr="00B14E2E">
        <w:rPr>
          <w:color w:val="800000"/>
          <w:lang w:val="en-US"/>
        </w:rPr>
        <w:t>"--red"</w:t>
      </w:r>
      <w:r w:rsidRPr="00B14E2E">
        <w:rPr>
          <w:color w:val="000000"/>
          <w:lang w:val="en-US"/>
        </w:rPr>
        <w:t xml:space="preserve">, 1:num_samples, ones(num_samples)*average_p1_R, </w:t>
      </w:r>
      <w:r w:rsidRPr="00B14E2E">
        <w:rPr>
          <w:color w:val="800000"/>
          <w:lang w:val="en-US"/>
        </w:rPr>
        <w:t>"--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Коэффициент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тангенциальной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дисторсии</w:t>
      </w:r>
      <w:r w:rsidRPr="00B14E2E">
        <w:rPr>
          <w:color w:val="800000"/>
          <w:lang w:val="en-US"/>
        </w:rPr>
        <w:t xml:space="preserve"> p_1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p_1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ле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пра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subplot(2,1,2);</w:t>
      </w:r>
      <w:r w:rsidRPr="00B14E2E">
        <w:rPr>
          <w:color w:val="000000"/>
          <w:lang w:val="en-US"/>
        </w:rPr>
        <w:br/>
        <w:t xml:space="preserve">plot(1:num_samples, p2_L, </w:t>
      </w:r>
      <w:r w:rsidRPr="00B14E2E">
        <w:rPr>
          <w:color w:val="800000"/>
          <w:lang w:val="en-US"/>
        </w:rPr>
        <w:t>"red"</w:t>
      </w:r>
      <w:r w:rsidRPr="00B14E2E">
        <w:rPr>
          <w:color w:val="000000"/>
          <w:lang w:val="en-US"/>
        </w:rPr>
        <w:t xml:space="preserve">, 1:num_samples, p2_R, </w:t>
      </w:r>
      <w:r w:rsidRPr="00B14E2E">
        <w:rPr>
          <w:color w:val="800000"/>
          <w:lang w:val="en-US"/>
        </w:rPr>
        <w:t>"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 xml:space="preserve">hold </w:t>
      </w:r>
      <w:r w:rsidRPr="00B14E2E">
        <w:rPr>
          <w:color w:val="800000"/>
          <w:lang w:val="en-US"/>
        </w:rPr>
        <w:t>on</w:t>
      </w:r>
      <w:r w:rsidRPr="00B14E2E">
        <w:rPr>
          <w:color w:val="000000"/>
          <w:lang w:val="en-US"/>
        </w:rPr>
        <w:t>;</w:t>
      </w:r>
      <w:r w:rsidRPr="00B14E2E">
        <w:rPr>
          <w:color w:val="000000"/>
          <w:lang w:val="en-US"/>
        </w:rPr>
        <w:br/>
        <w:t xml:space="preserve">plot(1:num_samples, ones(num_samples)*average_p2_L, </w:t>
      </w:r>
      <w:r w:rsidRPr="00B14E2E">
        <w:rPr>
          <w:color w:val="800000"/>
          <w:lang w:val="en-US"/>
        </w:rPr>
        <w:t>"--red"</w:t>
      </w:r>
      <w:r w:rsidRPr="00B14E2E">
        <w:rPr>
          <w:color w:val="000000"/>
          <w:lang w:val="en-US"/>
        </w:rPr>
        <w:t xml:space="preserve">, 1:num_samples, ones(num_samples)*average_p2_R, </w:t>
      </w:r>
      <w:r w:rsidRPr="00B14E2E">
        <w:rPr>
          <w:color w:val="800000"/>
          <w:lang w:val="en-US"/>
        </w:rPr>
        <w:t>"--blue"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Коэффициент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тангенциальной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дисторсии</w:t>
      </w:r>
      <w:r w:rsidRPr="00B14E2E">
        <w:rPr>
          <w:color w:val="800000"/>
          <w:lang w:val="en-US"/>
        </w:rPr>
        <w:t xml:space="preserve"> p_2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p_2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ле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правая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а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figure();</w:t>
      </w:r>
      <w:r w:rsidRPr="00B14E2E">
        <w:rPr>
          <w:color w:val="000000"/>
          <w:lang w:val="en-US"/>
        </w:rPr>
        <w:br/>
        <w:t>subplot(2,1,1);</w:t>
      </w:r>
      <w:r w:rsidRPr="00B14E2E">
        <w:rPr>
          <w:color w:val="000000"/>
          <w:lang w:val="en-US"/>
        </w:rPr>
        <w:br/>
        <w:t xml:space="preserve">plot(1:num_samples, tx, 1:num_samples, ty, </w:t>
      </w:r>
      <w:r w:rsidRPr="00B14E2E">
        <w:rPr>
          <w:color w:val="800000"/>
          <w:lang w:val="en-US"/>
        </w:rPr>
        <w:t>'green'</w:t>
      </w:r>
      <w:r w:rsidRPr="00B14E2E">
        <w:rPr>
          <w:color w:val="000000"/>
          <w:lang w:val="en-US"/>
        </w:rPr>
        <w:t xml:space="preserve">, 1:num_samples, tz, </w:t>
      </w:r>
      <w:r w:rsidRPr="00B14E2E">
        <w:rPr>
          <w:color w:val="800000"/>
          <w:lang w:val="en-US"/>
        </w:rPr>
        <w:t>'red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Элементы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вектора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переноса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от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правой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ы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левой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y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Миллиметры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lastRenderedPageBreak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t_x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t_y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t_z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subplot(2,1,2);</w:t>
      </w:r>
      <w:r w:rsidRPr="00B14E2E">
        <w:rPr>
          <w:color w:val="000000"/>
          <w:lang w:val="en-US"/>
        </w:rPr>
        <w:br/>
        <w:t>plot(1:num_samples, r11, 1:num_samples, r12, 1:num_samples, r13,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1:num_samples, r21, 1:num_samples, r22, 1:num_samples, r23,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1:num_samples, r31, 1:num_samples, r32, 1:num_samples, r33);</w:t>
      </w:r>
      <w:r w:rsidRPr="00B14E2E">
        <w:rPr>
          <w:color w:val="000000"/>
          <w:lang w:val="en-US"/>
        </w:rPr>
        <w:br/>
        <w:t>grid(</w:t>
      </w:r>
      <w:r w:rsidRPr="00B14E2E">
        <w:rPr>
          <w:color w:val="800000"/>
          <w:lang w:val="en-US"/>
        </w:rPr>
        <w:t>'on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title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Элементы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матрицы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поворота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от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правой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амеры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к</w:t>
      </w:r>
      <w:r w:rsidRPr="00B14E2E">
        <w:rPr>
          <w:color w:val="800000"/>
          <w:lang w:val="en-US"/>
        </w:rPr>
        <w:t xml:space="preserve"> </w:t>
      </w:r>
      <w:r w:rsidRPr="002C32D0">
        <w:rPr>
          <w:color w:val="800000"/>
        </w:rPr>
        <w:t>левой</w:t>
      </w:r>
      <w:r w:rsidRPr="00B14E2E">
        <w:rPr>
          <w:color w:val="800000"/>
          <w:lang w:val="en-US"/>
        </w:rPr>
        <w:t>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xlabel(</w:t>
      </w:r>
      <w:r w:rsidRPr="00B14E2E">
        <w:rPr>
          <w:color w:val="800000"/>
          <w:lang w:val="en-US"/>
        </w:rPr>
        <w:t>'</w:t>
      </w:r>
      <w:r w:rsidRPr="002C32D0">
        <w:rPr>
          <w:color w:val="800000"/>
        </w:rPr>
        <w:t>Набор</w:t>
      </w:r>
      <w:r w:rsidRPr="00B14E2E">
        <w:rPr>
          <w:color w:val="800000"/>
          <w:lang w:val="en-US"/>
        </w:rPr>
        <w:t xml:space="preserve"> №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  <w:t>legend(</w:t>
      </w:r>
      <w:r w:rsidRPr="00B14E2E">
        <w:rPr>
          <w:color w:val="800000"/>
          <w:lang w:val="en-US"/>
        </w:rPr>
        <w:t>'r11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r12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r13'</w:t>
      </w:r>
      <w:r w:rsidRPr="00B14E2E">
        <w:rPr>
          <w:color w:val="000000"/>
          <w:lang w:val="en-US"/>
        </w:rPr>
        <w:t>,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</w:t>
      </w:r>
      <w:r w:rsidRPr="00B14E2E">
        <w:rPr>
          <w:color w:val="800000"/>
          <w:lang w:val="en-US"/>
        </w:rPr>
        <w:t>'r21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r22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r23'</w:t>
      </w:r>
      <w:r w:rsidRPr="00B14E2E">
        <w:rPr>
          <w:color w:val="000000"/>
          <w:lang w:val="en-US"/>
        </w:rPr>
        <w:t>,</w:t>
      </w:r>
      <w:r w:rsidRPr="00B14E2E">
        <w:rPr>
          <w:color w:val="0000FF"/>
          <w:lang w:val="en-US"/>
        </w:rPr>
        <w:t>...</w:t>
      </w:r>
      <w:r w:rsidRPr="00B14E2E">
        <w:rPr>
          <w:color w:val="000000"/>
          <w:lang w:val="en-US"/>
        </w:rPr>
        <w:br/>
        <w:t xml:space="preserve">    </w:t>
      </w:r>
      <w:r w:rsidRPr="00B14E2E">
        <w:rPr>
          <w:color w:val="800000"/>
          <w:lang w:val="en-US"/>
        </w:rPr>
        <w:t>'r31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r32'</w:t>
      </w:r>
      <w:r w:rsidRPr="00B14E2E">
        <w:rPr>
          <w:color w:val="000000"/>
          <w:lang w:val="en-US"/>
        </w:rPr>
        <w:t xml:space="preserve">, </w:t>
      </w:r>
      <w:r w:rsidRPr="00B14E2E">
        <w:rPr>
          <w:color w:val="800000"/>
          <w:lang w:val="en-US"/>
        </w:rPr>
        <w:t>'r33'</w:t>
      </w:r>
      <w:r w:rsidRPr="00B14E2E">
        <w:rPr>
          <w:color w:val="000000"/>
          <w:lang w:val="en-US"/>
        </w:rPr>
        <w:t>);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average_tx = averageMinMax(tx, -1000, 1000)</w:t>
      </w:r>
      <w:r w:rsidRPr="00B14E2E">
        <w:rPr>
          <w:color w:val="000000"/>
          <w:lang w:val="en-US"/>
        </w:rPr>
        <w:br/>
        <w:t>average_ty = averageMinMax(ty, -1000, 1000)</w:t>
      </w:r>
      <w:r w:rsidRPr="00B14E2E">
        <w:rPr>
          <w:color w:val="000000"/>
          <w:lang w:val="en-US"/>
        </w:rPr>
        <w:br/>
        <w:t>average_tz = averageMinMax(tz, -1000, 1000)</w:t>
      </w:r>
      <w:r w:rsidRPr="00B14E2E">
        <w:rPr>
          <w:color w:val="000000"/>
          <w:lang w:val="en-US"/>
        </w:rPr>
        <w:br/>
      </w:r>
      <w:r w:rsidRPr="00B14E2E">
        <w:rPr>
          <w:color w:val="000000"/>
          <w:lang w:val="en-US"/>
        </w:rPr>
        <w:br/>
        <w:t>average_r11 = averageMinMax(r11, -1000, 1000)</w:t>
      </w:r>
      <w:r w:rsidRPr="00B14E2E">
        <w:rPr>
          <w:color w:val="000000"/>
          <w:lang w:val="en-US"/>
        </w:rPr>
        <w:br/>
        <w:t>average_r12 = averageMinMax(r12, -1000, 1000)</w:t>
      </w:r>
      <w:r w:rsidRPr="00B14E2E">
        <w:rPr>
          <w:color w:val="000000"/>
          <w:lang w:val="en-US"/>
        </w:rPr>
        <w:br/>
        <w:t>average_r13 = averageMinMax(r13, -1000, 1000)</w:t>
      </w:r>
      <w:r w:rsidRPr="00B14E2E">
        <w:rPr>
          <w:color w:val="000000"/>
          <w:lang w:val="en-US"/>
        </w:rPr>
        <w:br/>
        <w:t>average_r21 = averageMinMax(r21, -1000, 1000)</w:t>
      </w:r>
      <w:r w:rsidRPr="00B14E2E">
        <w:rPr>
          <w:color w:val="000000"/>
          <w:lang w:val="en-US"/>
        </w:rPr>
        <w:br/>
        <w:t>average_r22 = averageMinMax(r22, -1000, 1000)</w:t>
      </w:r>
      <w:r w:rsidRPr="00B14E2E">
        <w:rPr>
          <w:color w:val="000000"/>
          <w:lang w:val="en-US"/>
        </w:rPr>
        <w:br/>
        <w:t>average_r23 = averageMinMax(r23, -1000, 1000)</w:t>
      </w:r>
      <w:r w:rsidRPr="00B14E2E">
        <w:rPr>
          <w:color w:val="000000"/>
          <w:lang w:val="en-US"/>
        </w:rPr>
        <w:br/>
        <w:t>average_r31 = averageMinMax(r31, -1000, 1000)</w:t>
      </w:r>
      <w:r w:rsidRPr="00B14E2E">
        <w:rPr>
          <w:color w:val="000000"/>
          <w:lang w:val="en-US"/>
        </w:rPr>
        <w:br/>
        <w:t>average_r32 = averageMinMax(r32, -1000, 1000)</w:t>
      </w:r>
      <w:r w:rsidRPr="00B14E2E">
        <w:rPr>
          <w:color w:val="000000"/>
          <w:lang w:val="en-US"/>
        </w:rPr>
        <w:br/>
        <w:t>average_r33 = averageMinMax(r33, -1000, 1000)</w:t>
      </w:r>
    </w:p>
    <w:p w:rsidR="009551D3" w:rsidRPr="00797C26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1A40" w:rsidRDefault="00241A40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:rsidR="00241A40" w:rsidRDefault="00241A40" w:rsidP="00241A40">
      <w:pPr>
        <w:pStyle w:val="1"/>
        <w:numPr>
          <w:ilvl w:val="0"/>
          <w:numId w:val="0"/>
        </w:numPr>
        <w:ind w:left="1069"/>
        <w:jc w:val="right"/>
      </w:pPr>
      <w:bookmarkStart w:id="12" w:name="_Toc42362898"/>
      <w:r>
        <w:lastRenderedPageBreak/>
        <w:t>ПРИЛОЖЕНИЕ 4</w:t>
      </w:r>
      <w:bookmarkEnd w:id="12"/>
    </w:p>
    <w:p w:rsidR="00241A40" w:rsidRPr="00E44CA2" w:rsidRDefault="00E44CA2" w:rsidP="00E44CA2">
      <w:pPr>
        <w:jc w:val="center"/>
      </w:pPr>
      <w:r>
        <w:t xml:space="preserve">Код </w:t>
      </w:r>
      <w:r>
        <w:rPr>
          <w:lang w:val="en-US"/>
        </w:rPr>
        <w:t>C</w:t>
      </w:r>
      <w:r w:rsidRPr="00E44CA2">
        <w:t xml:space="preserve">++ </w:t>
      </w:r>
      <w:r>
        <w:t>для разделения сшитых изображений стереокамеры (</w:t>
      </w:r>
      <w:r w:rsidRPr="00391EF1">
        <w:rPr>
          <w:i/>
          <w:lang w:val="en-US"/>
        </w:rPr>
        <w:t>side</w:t>
      </w:r>
      <w:r w:rsidRPr="00391EF1">
        <w:rPr>
          <w:i/>
        </w:rPr>
        <w:t>_</w:t>
      </w:r>
      <w:r w:rsidRPr="00391EF1">
        <w:rPr>
          <w:i/>
          <w:lang w:val="en-US"/>
        </w:rPr>
        <w:t>x</w:t>
      </w:r>
      <w:r w:rsidRPr="00391EF1">
        <w:rPr>
          <w:i/>
        </w:rPr>
        <w:t>_</w:t>
      </w:r>
      <w:r w:rsidRPr="00391EF1">
        <w:rPr>
          <w:i/>
          <w:lang w:val="en-US"/>
        </w:rPr>
        <w:t>side</w:t>
      </w:r>
      <w:r w:rsidRPr="00391EF1">
        <w:rPr>
          <w:i/>
        </w:rPr>
        <w:t>_</w:t>
      </w:r>
      <w:r w:rsidRPr="00391EF1">
        <w:rPr>
          <w:i/>
          <w:lang w:val="en-US"/>
        </w:rPr>
        <w:t>stereo</w:t>
      </w:r>
      <w:r>
        <w:t>)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&lt;ros/ros.h&g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&lt;opencv2/imgproc/imgproc.hpp&g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&lt;opencv2/highgui/highgui.hpp&g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&lt;cv_bridge/cv_bridge.h&g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&lt;sensor_msgs/image_encodings.h&g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&lt;image_transport/image_transport.h&g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&lt;camera_info_manager/camera_info_manager.h&g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&lt;tf/transform_broadcaster.h&g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&lt;ros/console.h&g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If non-zero, outputWidth and outputHeight set the size of the output images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If zero, the outputWidth is set to 1/2 the width of the input image, and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outputHeight is the same as the height of the input image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Width, outputHeight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Input image subscriber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ros::Subscriber imageSub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Left and right image publishers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image_transport::Publisher leftImagePublisher, rightImagePublisher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Left and right camera info publishers and messages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ros::Publisher leftCameraInfoPublisher, rightCameraInfoPublisher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sensor_msgs::CameraInfo leftCameraInfoMsg, rightCameraInfoMsg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Camera info managers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camera_info_manager::CameraInfoManager *left_cinfo_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camera_info_manager::CameraInfoManager *right_cinfo_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Image capture callback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Callback(</w:t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sor_msgs::ImageConstPtr&amp; </w:t>
      </w: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Get double camera image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v_bridge::CvImagePtr cvImg = cv_bridge::toCvCopy(msg,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rgb8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::Mat image = cvImg-&gt;image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If there are any subscribers to either output topic then publish images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on them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ImagePublisher.getNumSubscribers() &gt; 0 ||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ImagePublisher.getNumSubscribers() &gt; 0)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Define the relevant rectangles to crop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::Rect leftROI, rightROI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ROI.y = rightROI.y = 0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ROI.width = rightROI.width = image.cols / 2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ROI.height = rightROI.height = image.rows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ROI.x = 0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ROI.x = image.cols / 2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Crop images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::Mat leftImage = cv::Mat(image, leftROI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::Mat rightImage = cv::Mat(image, rightROI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Apply scaling, if specified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_scaled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::Mat leftScaled, rightScaled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_scaled = (outputWidth &gt; 0 &amp;&amp; outputHeight &gt; 0))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::Size sz = cv::Size(outputWidth, outputHeight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::resize(leftImage, leftScaled, sz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::resize(rightImage, rightScaled, sz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Publish.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_bridge::CvImage cvImage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sensor_msgs::ImagePtr img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vImage.encoding =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rgb8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vImage.header.frame_id =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camera_link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cvImage.header.stamp =  ros::Time::now(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Image.header.stamp = cvImg-&gt;header.stamp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ImagePublisher.getNumSubscribers() &gt; 0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|| leftCameraInfoPublisher.getNumSubscribers() &gt; 0)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Image.image = use_scaled ? leftScaled : leftImage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img = cvImage.toImageMsg(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ImagePublisher.publish(img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CameraInfoMsg.header.stamp = img-&gt;header.stamp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CameraInfoPublisher.publish(leftCameraInfoMsg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ImagePublisher.getNumSubscribers() &gt; 0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|| rightCameraInfoPublisher.getNumSubscribers() &gt; 0)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cvImage.image = use_scaled ? rightScaled : rightImage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img = cvImage.toImageMsg(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ImagePublisher.publish(img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CameraInfoMsg.header.stamp = img-&gt;header.stamp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CameraInfoPublisher.publish(rightCameraInfoMsg);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51D3" w:rsidRPr="00241A40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ros::init(</w:t>
      </w: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41A4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sxs_stereo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os::NodeHandle nh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s::NodeHandle nh_left(nh,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s::NodeHandle nh_right(nh, 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image_transport::ImageTransport it(nh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Allocate and initialize camera info managers.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_info_manager::CameraInfoManager(nh_left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_cinfo_ =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_info_manager::CameraInfoManager(nh_right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_cinfo_-&gt;loadCameraInfo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file:///home/evgeny/.ros/left/camera_info/camera.yaml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_cinfo_-&gt;loadCameraInfo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file:///home/evgeny/.ros/right/camera_info/camera.yaml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Pre-fill camera_info messages.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CameraInfoMsg = left_cinfo_-&gt;getCameraInfo(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CameraInfoMsg = right_cinfo_-&gt;getCameraInfo(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Load node settings.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inputImageTopic, leftOutputImageTopic, rightOutputImageTopic,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CameraInfoTopic, rightCameraInfoTopic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nh.param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input_image_topic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, inputImageTopic,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/stereocamera/image_raw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OS_INFO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input topic to stereo splitter=%s\n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, inputImageTopic.c_str()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nh.param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left_output_image_topic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, leftOutputImageTopic,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left/image_raw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nh.param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right_output_image_topic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, rightOutputImageTopic,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right/image_raw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nh.param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left_camera_info_topic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, leftCameraInfoTopic,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camera_info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nh.param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right_camera_info_topic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, rightCameraInfoTopic,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camera_info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nh.param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output_width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outputWidth, 0);  </w:t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0 -&gt; use 1/2 input width.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nh.param(</w:t>
      </w:r>
      <w:r w:rsidRPr="00241A40">
        <w:rPr>
          <w:rFonts w:ascii="Consolas" w:hAnsi="Consolas" w:cs="Consolas"/>
          <w:color w:val="A31515"/>
          <w:sz w:val="19"/>
          <w:szCs w:val="19"/>
          <w:lang w:val="en-US"/>
        </w:rPr>
        <w:t>"output_height"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outputHeight, 0);  </w:t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0 -&gt; use input height.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Register publishers and subscriber.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imageSub = nh.subscribe(inputImageTopic.c_str(), 2, &amp;imageCallback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ImagePublisher = it.advertise(leftOutputImageTopic.c_str(), 1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ImagePublisher = it.advertise(rightOutputImageTopic.c_str(), 1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CameraInfoPublisher = nh_left.advertise&lt;sensor_msgs::CameraInfo&gt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leftCameraInfoTopic.c_str(), 1, </w:t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CameraInfoPublisher = nh_right.advertise&lt;sensor_msgs::CameraInfo&gt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rightCameraInfoTopic.c_str(), 1, </w:t>
      </w:r>
      <w:r w:rsidRPr="00241A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Run node until cancelled.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os::spin(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A40">
        <w:rPr>
          <w:rFonts w:ascii="Consolas" w:hAnsi="Consolas" w:cs="Consolas"/>
          <w:color w:val="008000"/>
          <w:sz w:val="19"/>
          <w:szCs w:val="19"/>
          <w:lang w:val="en-US"/>
        </w:rPr>
        <w:t>// De-allocate CameraInfoManagers.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left_cinfo_ -&gt; ~CameraInfoManager();</w:t>
      </w:r>
    </w:p>
    <w:p w:rsidR="009551D3" w:rsidRPr="00241A40" w:rsidRDefault="009551D3" w:rsidP="00241A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40">
        <w:rPr>
          <w:rFonts w:ascii="Consolas" w:hAnsi="Consolas" w:cs="Consolas"/>
          <w:color w:val="000000"/>
          <w:sz w:val="19"/>
          <w:szCs w:val="19"/>
          <w:lang w:val="en-US"/>
        </w:rPr>
        <w:tab/>
        <w:t>right_cinfo_ -&gt; ~CameraInfoManager();</w:t>
      </w:r>
    </w:p>
    <w:p w:rsidR="009551D3" w:rsidRDefault="009551D3" w:rsidP="009551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18CE" w:rsidRPr="001718CE" w:rsidRDefault="001718CE" w:rsidP="00221BA8">
      <w:pPr>
        <w:spacing w:after="160" w:line="259" w:lineRule="auto"/>
        <w:ind w:firstLine="0"/>
        <w:jc w:val="left"/>
        <w:rPr>
          <w:lang w:val="en-US"/>
        </w:rPr>
      </w:pPr>
    </w:p>
    <w:sectPr w:rsidR="001718CE" w:rsidRPr="001718CE" w:rsidSect="00A32EEF">
      <w:headerReference w:type="default" r:id="rId47"/>
      <w:pgSz w:w="11906" w:h="16838"/>
      <w:pgMar w:top="1418" w:right="56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B2" w:rsidRDefault="005D49B2" w:rsidP="00AA4FE5">
      <w:pPr>
        <w:spacing w:after="0" w:line="240" w:lineRule="auto"/>
      </w:pPr>
      <w:r>
        <w:separator/>
      </w:r>
    </w:p>
  </w:endnote>
  <w:endnote w:type="continuationSeparator" w:id="0">
    <w:p w:rsidR="005D49B2" w:rsidRDefault="005D49B2" w:rsidP="00AA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B2" w:rsidRDefault="005D49B2" w:rsidP="00AA4FE5">
      <w:pPr>
        <w:spacing w:after="0" w:line="240" w:lineRule="auto"/>
      </w:pPr>
      <w:r>
        <w:separator/>
      </w:r>
    </w:p>
  </w:footnote>
  <w:footnote w:type="continuationSeparator" w:id="0">
    <w:p w:rsidR="005D49B2" w:rsidRDefault="005D49B2" w:rsidP="00AA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28886"/>
      <w:docPartObj>
        <w:docPartGallery w:val="Page Numbers (Top of Page)"/>
        <w:docPartUnique/>
      </w:docPartObj>
    </w:sdtPr>
    <w:sdtEndPr/>
    <w:sdtContent>
      <w:p w:rsidR="00797C26" w:rsidRDefault="00797C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CAF">
          <w:rPr>
            <w:noProof/>
          </w:rPr>
          <w:t>62</w:t>
        </w:r>
        <w:r>
          <w:fldChar w:fldCharType="end"/>
        </w:r>
      </w:p>
    </w:sdtContent>
  </w:sdt>
  <w:p w:rsidR="00797C26" w:rsidRDefault="00797C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E7A40"/>
    <w:multiLevelType w:val="hybridMultilevel"/>
    <w:tmpl w:val="9A3C8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571DD7"/>
    <w:multiLevelType w:val="hybridMultilevel"/>
    <w:tmpl w:val="F9528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2D356A"/>
    <w:multiLevelType w:val="hybridMultilevel"/>
    <w:tmpl w:val="B0F6587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62C42EF"/>
    <w:multiLevelType w:val="hybridMultilevel"/>
    <w:tmpl w:val="0FA2F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A8049A7"/>
    <w:multiLevelType w:val="hybridMultilevel"/>
    <w:tmpl w:val="85440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8D1F04"/>
    <w:multiLevelType w:val="hybridMultilevel"/>
    <w:tmpl w:val="2FFAE9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6B9"/>
    <w:multiLevelType w:val="hybridMultilevel"/>
    <w:tmpl w:val="2BB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2AB5"/>
    <w:multiLevelType w:val="hybridMultilevel"/>
    <w:tmpl w:val="336AE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5F6F35"/>
    <w:multiLevelType w:val="hybridMultilevel"/>
    <w:tmpl w:val="32729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5D0071"/>
    <w:multiLevelType w:val="hybridMultilevel"/>
    <w:tmpl w:val="2044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0425C"/>
    <w:multiLevelType w:val="hybridMultilevel"/>
    <w:tmpl w:val="BAFCED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D13DC2"/>
    <w:multiLevelType w:val="hybridMultilevel"/>
    <w:tmpl w:val="DEF4B41C"/>
    <w:lvl w:ilvl="0" w:tplc="80CC925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2B166D"/>
    <w:multiLevelType w:val="hybridMultilevel"/>
    <w:tmpl w:val="24680632"/>
    <w:lvl w:ilvl="0" w:tplc="69B82DC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AA4"/>
    <w:rsid w:val="00001583"/>
    <w:rsid w:val="00001AF9"/>
    <w:rsid w:val="00001DE9"/>
    <w:rsid w:val="0000294D"/>
    <w:rsid w:val="00005F81"/>
    <w:rsid w:val="000071C0"/>
    <w:rsid w:val="00011425"/>
    <w:rsid w:val="00011F56"/>
    <w:rsid w:val="00012D4C"/>
    <w:rsid w:val="000133D0"/>
    <w:rsid w:val="00017985"/>
    <w:rsid w:val="00017B79"/>
    <w:rsid w:val="00021265"/>
    <w:rsid w:val="000219A0"/>
    <w:rsid w:val="00021D95"/>
    <w:rsid w:val="00022934"/>
    <w:rsid w:val="000232B8"/>
    <w:rsid w:val="0002352B"/>
    <w:rsid w:val="00023B5D"/>
    <w:rsid w:val="000242A0"/>
    <w:rsid w:val="0002464A"/>
    <w:rsid w:val="0002532B"/>
    <w:rsid w:val="0002756F"/>
    <w:rsid w:val="00032BE3"/>
    <w:rsid w:val="00037B91"/>
    <w:rsid w:val="0004033E"/>
    <w:rsid w:val="00042B71"/>
    <w:rsid w:val="000442BE"/>
    <w:rsid w:val="00044846"/>
    <w:rsid w:val="00044E55"/>
    <w:rsid w:val="00046C0F"/>
    <w:rsid w:val="00047302"/>
    <w:rsid w:val="00047ED2"/>
    <w:rsid w:val="00050D10"/>
    <w:rsid w:val="000512EC"/>
    <w:rsid w:val="00052995"/>
    <w:rsid w:val="000529A4"/>
    <w:rsid w:val="000529FE"/>
    <w:rsid w:val="0005331B"/>
    <w:rsid w:val="000546EE"/>
    <w:rsid w:val="0005488B"/>
    <w:rsid w:val="000565DB"/>
    <w:rsid w:val="00056D77"/>
    <w:rsid w:val="00056E0C"/>
    <w:rsid w:val="00056F70"/>
    <w:rsid w:val="00057CCE"/>
    <w:rsid w:val="00057DBB"/>
    <w:rsid w:val="00063B02"/>
    <w:rsid w:val="00064155"/>
    <w:rsid w:val="000652C9"/>
    <w:rsid w:val="0006557F"/>
    <w:rsid w:val="000664C0"/>
    <w:rsid w:val="000672F4"/>
    <w:rsid w:val="00067635"/>
    <w:rsid w:val="00070BD1"/>
    <w:rsid w:val="00070F2D"/>
    <w:rsid w:val="00071124"/>
    <w:rsid w:val="00071EC4"/>
    <w:rsid w:val="0007214A"/>
    <w:rsid w:val="000728EC"/>
    <w:rsid w:val="00075692"/>
    <w:rsid w:val="00075887"/>
    <w:rsid w:val="0007726F"/>
    <w:rsid w:val="00080200"/>
    <w:rsid w:val="0008046A"/>
    <w:rsid w:val="00081936"/>
    <w:rsid w:val="00081C38"/>
    <w:rsid w:val="00084756"/>
    <w:rsid w:val="00084C54"/>
    <w:rsid w:val="00086B65"/>
    <w:rsid w:val="00086F41"/>
    <w:rsid w:val="000879BA"/>
    <w:rsid w:val="000913B3"/>
    <w:rsid w:val="00095109"/>
    <w:rsid w:val="00095A64"/>
    <w:rsid w:val="000965D5"/>
    <w:rsid w:val="000970CF"/>
    <w:rsid w:val="000A0972"/>
    <w:rsid w:val="000A1A8A"/>
    <w:rsid w:val="000A25CB"/>
    <w:rsid w:val="000A2962"/>
    <w:rsid w:val="000A5E80"/>
    <w:rsid w:val="000A636D"/>
    <w:rsid w:val="000A65FD"/>
    <w:rsid w:val="000A735E"/>
    <w:rsid w:val="000B02BB"/>
    <w:rsid w:val="000B0AE5"/>
    <w:rsid w:val="000B344B"/>
    <w:rsid w:val="000B3E21"/>
    <w:rsid w:val="000B4189"/>
    <w:rsid w:val="000B43CC"/>
    <w:rsid w:val="000C2F0E"/>
    <w:rsid w:val="000C3114"/>
    <w:rsid w:val="000C4515"/>
    <w:rsid w:val="000D2276"/>
    <w:rsid w:val="000D2753"/>
    <w:rsid w:val="000D2EF2"/>
    <w:rsid w:val="000D3949"/>
    <w:rsid w:val="000D4019"/>
    <w:rsid w:val="000D4ABC"/>
    <w:rsid w:val="000D620E"/>
    <w:rsid w:val="000D6F5D"/>
    <w:rsid w:val="000D770B"/>
    <w:rsid w:val="000D7E60"/>
    <w:rsid w:val="000E1B2E"/>
    <w:rsid w:val="000E2722"/>
    <w:rsid w:val="000E4B9D"/>
    <w:rsid w:val="000E6246"/>
    <w:rsid w:val="000F091E"/>
    <w:rsid w:val="000F0994"/>
    <w:rsid w:val="000F0E48"/>
    <w:rsid w:val="000F243B"/>
    <w:rsid w:val="000F2DBF"/>
    <w:rsid w:val="000F31B8"/>
    <w:rsid w:val="000F46E0"/>
    <w:rsid w:val="000F4925"/>
    <w:rsid w:val="000F6C06"/>
    <w:rsid w:val="00101355"/>
    <w:rsid w:val="001034E3"/>
    <w:rsid w:val="001057DA"/>
    <w:rsid w:val="00107895"/>
    <w:rsid w:val="0011003B"/>
    <w:rsid w:val="00111EF3"/>
    <w:rsid w:val="0011204B"/>
    <w:rsid w:val="00112800"/>
    <w:rsid w:val="00114F9F"/>
    <w:rsid w:val="00123347"/>
    <w:rsid w:val="001235BF"/>
    <w:rsid w:val="0012389D"/>
    <w:rsid w:val="00126BD9"/>
    <w:rsid w:val="00127433"/>
    <w:rsid w:val="00130E3A"/>
    <w:rsid w:val="00133BC4"/>
    <w:rsid w:val="00133FB0"/>
    <w:rsid w:val="00137138"/>
    <w:rsid w:val="00140067"/>
    <w:rsid w:val="00140BB6"/>
    <w:rsid w:val="00141566"/>
    <w:rsid w:val="00141C00"/>
    <w:rsid w:val="00142795"/>
    <w:rsid w:val="00143F0D"/>
    <w:rsid w:val="0014547B"/>
    <w:rsid w:val="00145C23"/>
    <w:rsid w:val="001464F6"/>
    <w:rsid w:val="00147900"/>
    <w:rsid w:val="00147FE1"/>
    <w:rsid w:val="00150731"/>
    <w:rsid w:val="0015564F"/>
    <w:rsid w:val="00156A57"/>
    <w:rsid w:val="00156CB5"/>
    <w:rsid w:val="0015779E"/>
    <w:rsid w:val="0015786D"/>
    <w:rsid w:val="001578B1"/>
    <w:rsid w:val="00160303"/>
    <w:rsid w:val="001624D3"/>
    <w:rsid w:val="00164026"/>
    <w:rsid w:val="00165715"/>
    <w:rsid w:val="00167EEB"/>
    <w:rsid w:val="00170185"/>
    <w:rsid w:val="00170E6A"/>
    <w:rsid w:val="001718CE"/>
    <w:rsid w:val="00174C87"/>
    <w:rsid w:val="001775AE"/>
    <w:rsid w:val="001777C6"/>
    <w:rsid w:val="001807C3"/>
    <w:rsid w:val="001851DC"/>
    <w:rsid w:val="00185B76"/>
    <w:rsid w:val="00186E67"/>
    <w:rsid w:val="00190525"/>
    <w:rsid w:val="001907E3"/>
    <w:rsid w:val="00192D8F"/>
    <w:rsid w:val="00193507"/>
    <w:rsid w:val="0019499B"/>
    <w:rsid w:val="00194BD4"/>
    <w:rsid w:val="00195954"/>
    <w:rsid w:val="00195DB4"/>
    <w:rsid w:val="0019649C"/>
    <w:rsid w:val="00196795"/>
    <w:rsid w:val="00196C73"/>
    <w:rsid w:val="00197387"/>
    <w:rsid w:val="00197F69"/>
    <w:rsid w:val="00197FFE"/>
    <w:rsid w:val="001A24BF"/>
    <w:rsid w:val="001A2530"/>
    <w:rsid w:val="001A2810"/>
    <w:rsid w:val="001A29B6"/>
    <w:rsid w:val="001A2A46"/>
    <w:rsid w:val="001A5841"/>
    <w:rsid w:val="001A6BF3"/>
    <w:rsid w:val="001A727F"/>
    <w:rsid w:val="001B13D9"/>
    <w:rsid w:val="001B1C44"/>
    <w:rsid w:val="001B2245"/>
    <w:rsid w:val="001B245E"/>
    <w:rsid w:val="001B2A62"/>
    <w:rsid w:val="001B6803"/>
    <w:rsid w:val="001B6CA0"/>
    <w:rsid w:val="001B771E"/>
    <w:rsid w:val="001C0608"/>
    <w:rsid w:val="001C5189"/>
    <w:rsid w:val="001C56B8"/>
    <w:rsid w:val="001C6ECE"/>
    <w:rsid w:val="001D0EEF"/>
    <w:rsid w:val="001D468E"/>
    <w:rsid w:val="001D517F"/>
    <w:rsid w:val="001D59B6"/>
    <w:rsid w:val="001D7D11"/>
    <w:rsid w:val="001E0C93"/>
    <w:rsid w:val="001E2796"/>
    <w:rsid w:val="001E4698"/>
    <w:rsid w:val="001E4CD6"/>
    <w:rsid w:val="001E5B15"/>
    <w:rsid w:val="001E7950"/>
    <w:rsid w:val="001F012F"/>
    <w:rsid w:val="001F0401"/>
    <w:rsid w:val="001F17D1"/>
    <w:rsid w:val="001F317F"/>
    <w:rsid w:val="001F77E3"/>
    <w:rsid w:val="002009FA"/>
    <w:rsid w:val="0020179D"/>
    <w:rsid w:val="00203050"/>
    <w:rsid w:val="0020609A"/>
    <w:rsid w:val="00207385"/>
    <w:rsid w:val="00207858"/>
    <w:rsid w:val="0021059E"/>
    <w:rsid w:val="0021328D"/>
    <w:rsid w:val="00216EDD"/>
    <w:rsid w:val="00221BA8"/>
    <w:rsid w:val="0022711B"/>
    <w:rsid w:val="00231A17"/>
    <w:rsid w:val="00232504"/>
    <w:rsid w:val="00233957"/>
    <w:rsid w:val="00233C63"/>
    <w:rsid w:val="00233F64"/>
    <w:rsid w:val="0023563C"/>
    <w:rsid w:val="00237B0A"/>
    <w:rsid w:val="00240164"/>
    <w:rsid w:val="00240673"/>
    <w:rsid w:val="00241170"/>
    <w:rsid w:val="00241A40"/>
    <w:rsid w:val="002457AC"/>
    <w:rsid w:val="00245895"/>
    <w:rsid w:val="002464D0"/>
    <w:rsid w:val="002547D8"/>
    <w:rsid w:val="002548EB"/>
    <w:rsid w:val="00254C8A"/>
    <w:rsid w:val="00254EE0"/>
    <w:rsid w:val="00255CC5"/>
    <w:rsid w:val="002560A1"/>
    <w:rsid w:val="00260C65"/>
    <w:rsid w:val="002613E2"/>
    <w:rsid w:val="00262B84"/>
    <w:rsid w:val="00263546"/>
    <w:rsid w:val="00263CD9"/>
    <w:rsid w:val="002650BC"/>
    <w:rsid w:val="0026545A"/>
    <w:rsid w:val="00267527"/>
    <w:rsid w:val="00270B59"/>
    <w:rsid w:val="00271689"/>
    <w:rsid w:val="002752EB"/>
    <w:rsid w:val="00275B37"/>
    <w:rsid w:val="00276498"/>
    <w:rsid w:val="002768A8"/>
    <w:rsid w:val="00276B8E"/>
    <w:rsid w:val="00277118"/>
    <w:rsid w:val="002772E1"/>
    <w:rsid w:val="00280E4C"/>
    <w:rsid w:val="00281C6B"/>
    <w:rsid w:val="00282348"/>
    <w:rsid w:val="002835BC"/>
    <w:rsid w:val="0028422C"/>
    <w:rsid w:val="002842FB"/>
    <w:rsid w:val="002857FF"/>
    <w:rsid w:val="00286DD9"/>
    <w:rsid w:val="00287C2E"/>
    <w:rsid w:val="00287FE6"/>
    <w:rsid w:val="0029153D"/>
    <w:rsid w:val="00291A89"/>
    <w:rsid w:val="00291EA5"/>
    <w:rsid w:val="002941C8"/>
    <w:rsid w:val="0029465F"/>
    <w:rsid w:val="00296D11"/>
    <w:rsid w:val="002A0020"/>
    <w:rsid w:val="002A26A0"/>
    <w:rsid w:val="002A3339"/>
    <w:rsid w:val="002A3B79"/>
    <w:rsid w:val="002A48F4"/>
    <w:rsid w:val="002A5045"/>
    <w:rsid w:val="002A5380"/>
    <w:rsid w:val="002A6664"/>
    <w:rsid w:val="002A7D18"/>
    <w:rsid w:val="002B047D"/>
    <w:rsid w:val="002B25D4"/>
    <w:rsid w:val="002B26C2"/>
    <w:rsid w:val="002B363F"/>
    <w:rsid w:val="002B51F1"/>
    <w:rsid w:val="002C07C5"/>
    <w:rsid w:val="002C3CA4"/>
    <w:rsid w:val="002C52A4"/>
    <w:rsid w:val="002C5449"/>
    <w:rsid w:val="002C59D0"/>
    <w:rsid w:val="002C5EFD"/>
    <w:rsid w:val="002C5FE7"/>
    <w:rsid w:val="002C7E73"/>
    <w:rsid w:val="002D130B"/>
    <w:rsid w:val="002D1FD1"/>
    <w:rsid w:val="002D23D8"/>
    <w:rsid w:val="002D68B2"/>
    <w:rsid w:val="002E0585"/>
    <w:rsid w:val="002E28F6"/>
    <w:rsid w:val="002E325A"/>
    <w:rsid w:val="002E496D"/>
    <w:rsid w:val="002E7E81"/>
    <w:rsid w:val="002F27A2"/>
    <w:rsid w:val="002F3F0A"/>
    <w:rsid w:val="002F4906"/>
    <w:rsid w:val="003001F2"/>
    <w:rsid w:val="00300F70"/>
    <w:rsid w:val="003047D9"/>
    <w:rsid w:val="0030496B"/>
    <w:rsid w:val="00304CCB"/>
    <w:rsid w:val="003058A6"/>
    <w:rsid w:val="0030719C"/>
    <w:rsid w:val="003072CA"/>
    <w:rsid w:val="00307306"/>
    <w:rsid w:val="0031160E"/>
    <w:rsid w:val="00311E05"/>
    <w:rsid w:val="00312ACA"/>
    <w:rsid w:val="00313031"/>
    <w:rsid w:val="00313E8C"/>
    <w:rsid w:val="003142A3"/>
    <w:rsid w:val="003152D1"/>
    <w:rsid w:val="0031580A"/>
    <w:rsid w:val="0031651D"/>
    <w:rsid w:val="00316520"/>
    <w:rsid w:val="0032052E"/>
    <w:rsid w:val="003209CC"/>
    <w:rsid w:val="00321672"/>
    <w:rsid w:val="00322E65"/>
    <w:rsid w:val="00323FCB"/>
    <w:rsid w:val="00324630"/>
    <w:rsid w:val="00325B7F"/>
    <w:rsid w:val="0032708E"/>
    <w:rsid w:val="0032740F"/>
    <w:rsid w:val="00327E9C"/>
    <w:rsid w:val="0033034F"/>
    <w:rsid w:val="00333F3F"/>
    <w:rsid w:val="00334765"/>
    <w:rsid w:val="003400DF"/>
    <w:rsid w:val="00340CCF"/>
    <w:rsid w:val="00340FA0"/>
    <w:rsid w:val="00341E51"/>
    <w:rsid w:val="0034496C"/>
    <w:rsid w:val="00344C4F"/>
    <w:rsid w:val="0034693D"/>
    <w:rsid w:val="00347885"/>
    <w:rsid w:val="00352B43"/>
    <w:rsid w:val="00357ACF"/>
    <w:rsid w:val="0036192C"/>
    <w:rsid w:val="00362C8E"/>
    <w:rsid w:val="0036428D"/>
    <w:rsid w:val="00365107"/>
    <w:rsid w:val="00365995"/>
    <w:rsid w:val="00367210"/>
    <w:rsid w:val="003673BC"/>
    <w:rsid w:val="00367BA1"/>
    <w:rsid w:val="00367C05"/>
    <w:rsid w:val="00367D0F"/>
    <w:rsid w:val="003702BA"/>
    <w:rsid w:val="00372ADD"/>
    <w:rsid w:val="0038064E"/>
    <w:rsid w:val="00383C92"/>
    <w:rsid w:val="00384A9D"/>
    <w:rsid w:val="003852BE"/>
    <w:rsid w:val="00386F71"/>
    <w:rsid w:val="003879E7"/>
    <w:rsid w:val="00387A03"/>
    <w:rsid w:val="003908AF"/>
    <w:rsid w:val="00390C90"/>
    <w:rsid w:val="00391EF1"/>
    <w:rsid w:val="003949FD"/>
    <w:rsid w:val="003952EA"/>
    <w:rsid w:val="003A0935"/>
    <w:rsid w:val="003A0E50"/>
    <w:rsid w:val="003A2197"/>
    <w:rsid w:val="003A6317"/>
    <w:rsid w:val="003B2CAB"/>
    <w:rsid w:val="003B3D51"/>
    <w:rsid w:val="003B5F10"/>
    <w:rsid w:val="003C0F16"/>
    <w:rsid w:val="003C426F"/>
    <w:rsid w:val="003C5270"/>
    <w:rsid w:val="003C70E0"/>
    <w:rsid w:val="003C7A79"/>
    <w:rsid w:val="003D04A2"/>
    <w:rsid w:val="003D2FEE"/>
    <w:rsid w:val="003D4054"/>
    <w:rsid w:val="003D4DA4"/>
    <w:rsid w:val="003D5082"/>
    <w:rsid w:val="003D6F3E"/>
    <w:rsid w:val="003D7772"/>
    <w:rsid w:val="003D78CB"/>
    <w:rsid w:val="003D7B2E"/>
    <w:rsid w:val="003E0F7D"/>
    <w:rsid w:val="003E0FCD"/>
    <w:rsid w:val="003E2726"/>
    <w:rsid w:val="003E2FBC"/>
    <w:rsid w:val="003E4FED"/>
    <w:rsid w:val="003E6330"/>
    <w:rsid w:val="003F2BAC"/>
    <w:rsid w:val="003F3731"/>
    <w:rsid w:val="003F5743"/>
    <w:rsid w:val="003F6316"/>
    <w:rsid w:val="003F6ECC"/>
    <w:rsid w:val="003F765D"/>
    <w:rsid w:val="004027C3"/>
    <w:rsid w:val="004052E6"/>
    <w:rsid w:val="004100C9"/>
    <w:rsid w:val="00412DBE"/>
    <w:rsid w:val="00413309"/>
    <w:rsid w:val="004143FE"/>
    <w:rsid w:val="004145FD"/>
    <w:rsid w:val="00420937"/>
    <w:rsid w:val="00423B46"/>
    <w:rsid w:val="00424631"/>
    <w:rsid w:val="00425812"/>
    <w:rsid w:val="00425ED7"/>
    <w:rsid w:val="00426F73"/>
    <w:rsid w:val="00431503"/>
    <w:rsid w:val="00434F93"/>
    <w:rsid w:val="0043663A"/>
    <w:rsid w:val="00437740"/>
    <w:rsid w:val="00440748"/>
    <w:rsid w:val="004441EC"/>
    <w:rsid w:val="0044469F"/>
    <w:rsid w:val="004478CF"/>
    <w:rsid w:val="00450C64"/>
    <w:rsid w:val="004521FD"/>
    <w:rsid w:val="00454B8D"/>
    <w:rsid w:val="00456386"/>
    <w:rsid w:val="004573DA"/>
    <w:rsid w:val="004601A4"/>
    <w:rsid w:val="00460DC2"/>
    <w:rsid w:val="0046140E"/>
    <w:rsid w:val="00462BC4"/>
    <w:rsid w:val="00464193"/>
    <w:rsid w:val="004673A2"/>
    <w:rsid w:val="0046787F"/>
    <w:rsid w:val="00471A5A"/>
    <w:rsid w:val="004729F5"/>
    <w:rsid w:val="00474996"/>
    <w:rsid w:val="004759B9"/>
    <w:rsid w:val="00476721"/>
    <w:rsid w:val="00477E2C"/>
    <w:rsid w:val="00481216"/>
    <w:rsid w:val="004818C0"/>
    <w:rsid w:val="00481A41"/>
    <w:rsid w:val="00481D9F"/>
    <w:rsid w:val="00483219"/>
    <w:rsid w:val="0048372F"/>
    <w:rsid w:val="00485B75"/>
    <w:rsid w:val="00487999"/>
    <w:rsid w:val="00487EFA"/>
    <w:rsid w:val="004911D7"/>
    <w:rsid w:val="0049191B"/>
    <w:rsid w:val="00492FC6"/>
    <w:rsid w:val="00493D55"/>
    <w:rsid w:val="00493F75"/>
    <w:rsid w:val="00496FC9"/>
    <w:rsid w:val="004975F8"/>
    <w:rsid w:val="004A1AB3"/>
    <w:rsid w:val="004A2B3D"/>
    <w:rsid w:val="004A3517"/>
    <w:rsid w:val="004A3AB5"/>
    <w:rsid w:val="004A46D3"/>
    <w:rsid w:val="004A72E1"/>
    <w:rsid w:val="004B1E25"/>
    <w:rsid w:val="004B59F7"/>
    <w:rsid w:val="004B6847"/>
    <w:rsid w:val="004B6BED"/>
    <w:rsid w:val="004C034D"/>
    <w:rsid w:val="004C0BEA"/>
    <w:rsid w:val="004C0F6C"/>
    <w:rsid w:val="004C3A40"/>
    <w:rsid w:val="004C5466"/>
    <w:rsid w:val="004C6A0A"/>
    <w:rsid w:val="004C774C"/>
    <w:rsid w:val="004C7D1C"/>
    <w:rsid w:val="004D0135"/>
    <w:rsid w:val="004D0CA6"/>
    <w:rsid w:val="004D3A62"/>
    <w:rsid w:val="004D51E3"/>
    <w:rsid w:val="004D5CE8"/>
    <w:rsid w:val="004E2CC6"/>
    <w:rsid w:val="004E404D"/>
    <w:rsid w:val="004E42DC"/>
    <w:rsid w:val="004E5F5C"/>
    <w:rsid w:val="004E71B1"/>
    <w:rsid w:val="004F0299"/>
    <w:rsid w:val="004F0678"/>
    <w:rsid w:val="004F0953"/>
    <w:rsid w:val="004F09F3"/>
    <w:rsid w:val="004F18B9"/>
    <w:rsid w:val="004F1BA3"/>
    <w:rsid w:val="004F25A1"/>
    <w:rsid w:val="004F2ABD"/>
    <w:rsid w:val="004F362E"/>
    <w:rsid w:val="004F38B6"/>
    <w:rsid w:val="004F64C4"/>
    <w:rsid w:val="004F77B5"/>
    <w:rsid w:val="004F7AE0"/>
    <w:rsid w:val="004F7C1F"/>
    <w:rsid w:val="00501498"/>
    <w:rsid w:val="00501499"/>
    <w:rsid w:val="005031F0"/>
    <w:rsid w:val="00511D78"/>
    <w:rsid w:val="00513C2C"/>
    <w:rsid w:val="0051430A"/>
    <w:rsid w:val="00514E84"/>
    <w:rsid w:val="005153BB"/>
    <w:rsid w:val="00515643"/>
    <w:rsid w:val="0052140D"/>
    <w:rsid w:val="005219FE"/>
    <w:rsid w:val="00523B74"/>
    <w:rsid w:val="00523D9B"/>
    <w:rsid w:val="00525E04"/>
    <w:rsid w:val="005267B6"/>
    <w:rsid w:val="00526911"/>
    <w:rsid w:val="005279A9"/>
    <w:rsid w:val="00527B7D"/>
    <w:rsid w:val="00527D6F"/>
    <w:rsid w:val="0053086E"/>
    <w:rsid w:val="005342D3"/>
    <w:rsid w:val="00534703"/>
    <w:rsid w:val="00535D9C"/>
    <w:rsid w:val="00537484"/>
    <w:rsid w:val="00537510"/>
    <w:rsid w:val="005378EB"/>
    <w:rsid w:val="00543D88"/>
    <w:rsid w:val="00543E60"/>
    <w:rsid w:val="00547A15"/>
    <w:rsid w:val="0055116B"/>
    <w:rsid w:val="00551CBE"/>
    <w:rsid w:val="00557C97"/>
    <w:rsid w:val="0056385C"/>
    <w:rsid w:val="005650D5"/>
    <w:rsid w:val="00565148"/>
    <w:rsid w:val="005664A7"/>
    <w:rsid w:val="00566A38"/>
    <w:rsid w:val="005727E3"/>
    <w:rsid w:val="005732D0"/>
    <w:rsid w:val="005737D5"/>
    <w:rsid w:val="00574186"/>
    <w:rsid w:val="00576E2D"/>
    <w:rsid w:val="00577C42"/>
    <w:rsid w:val="00580CC5"/>
    <w:rsid w:val="00582515"/>
    <w:rsid w:val="005841B4"/>
    <w:rsid w:val="00585F11"/>
    <w:rsid w:val="00586168"/>
    <w:rsid w:val="00586CFB"/>
    <w:rsid w:val="00594D28"/>
    <w:rsid w:val="00596E57"/>
    <w:rsid w:val="005A1C3D"/>
    <w:rsid w:val="005A2D4F"/>
    <w:rsid w:val="005A40B2"/>
    <w:rsid w:val="005A645D"/>
    <w:rsid w:val="005B2F71"/>
    <w:rsid w:val="005B61AC"/>
    <w:rsid w:val="005B69EA"/>
    <w:rsid w:val="005C0395"/>
    <w:rsid w:val="005C1C12"/>
    <w:rsid w:val="005C1C63"/>
    <w:rsid w:val="005C1E99"/>
    <w:rsid w:val="005C3BF0"/>
    <w:rsid w:val="005C5152"/>
    <w:rsid w:val="005C5D1E"/>
    <w:rsid w:val="005C7822"/>
    <w:rsid w:val="005C7F02"/>
    <w:rsid w:val="005D10C9"/>
    <w:rsid w:val="005D1AC2"/>
    <w:rsid w:val="005D46DC"/>
    <w:rsid w:val="005D49B2"/>
    <w:rsid w:val="005D55E3"/>
    <w:rsid w:val="005E03C3"/>
    <w:rsid w:val="005E04BB"/>
    <w:rsid w:val="005E077B"/>
    <w:rsid w:val="005E1397"/>
    <w:rsid w:val="005E6331"/>
    <w:rsid w:val="005E7256"/>
    <w:rsid w:val="005E7719"/>
    <w:rsid w:val="005E7FEC"/>
    <w:rsid w:val="005F070E"/>
    <w:rsid w:val="005F2211"/>
    <w:rsid w:val="005F2F3E"/>
    <w:rsid w:val="005F3A7A"/>
    <w:rsid w:val="005F419A"/>
    <w:rsid w:val="005F4879"/>
    <w:rsid w:val="005F6135"/>
    <w:rsid w:val="005F6176"/>
    <w:rsid w:val="005F670F"/>
    <w:rsid w:val="005F6ADD"/>
    <w:rsid w:val="005F7EC4"/>
    <w:rsid w:val="00601AA7"/>
    <w:rsid w:val="0060213F"/>
    <w:rsid w:val="0060447A"/>
    <w:rsid w:val="00605303"/>
    <w:rsid w:val="006061EF"/>
    <w:rsid w:val="00607B70"/>
    <w:rsid w:val="0061087C"/>
    <w:rsid w:val="006112A3"/>
    <w:rsid w:val="00613AB1"/>
    <w:rsid w:val="00613C62"/>
    <w:rsid w:val="00613E9C"/>
    <w:rsid w:val="006174F4"/>
    <w:rsid w:val="00621400"/>
    <w:rsid w:val="00621D7A"/>
    <w:rsid w:val="00624D22"/>
    <w:rsid w:val="00626037"/>
    <w:rsid w:val="0063343C"/>
    <w:rsid w:val="006354EE"/>
    <w:rsid w:val="006360DF"/>
    <w:rsid w:val="006369CF"/>
    <w:rsid w:val="006371CF"/>
    <w:rsid w:val="006377BC"/>
    <w:rsid w:val="00640BF5"/>
    <w:rsid w:val="00641E43"/>
    <w:rsid w:val="0064239A"/>
    <w:rsid w:val="00643956"/>
    <w:rsid w:val="00644F99"/>
    <w:rsid w:val="00646580"/>
    <w:rsid w:val="00647FFC"/>
    <w:rsid w:val="0065024D"/>
    <w:rsid w:val="006504F2"/>
    <w:rsid w:val="00652D3B"/>
    <w:rsid w:val="00652E34"/>
    <w:rsid w:val="00652FFA"/>
    <w:rsid w:val="006537C3"/>
    <w:rsid w:val="00654281"/>
    <w:rsid w:val="006542BE"/>
    <w:rsid w:val="006554B4"/>
    <w:rsid w:val="0065615D"/>
    <w:rsid w:val="00656500"/>
    <w:rsid w:val="006567AA"/>
    <w:rsid w:val="00657071"/>
    <w:rsid w:val="0066041E"/>
    <w:rsid w:val="00660B83"/>
    <w:rsid w:val="00660D27"/>
    <w:rsid w:val="006629D9"/>
    <w:rsid w:val="00663756"/>
    <w:rsid w:val="006651C1"/>
    <w:rsid w:val="00665D1C"/>
    <w:rsid w:val="006703AD"/>
    <w:rsid w:val="00671613"/>
    <w:rsid w:val="006729C7"/>
    <w:rsid w:val="00675905"/>
    <w:rsid w:val="00675D62"/>
    <w:rsid w:val="0067624F"/>
    <w:rsid w:val="00677508"/>
    <w:rsid w:val="0068166F"/>
    <w:rsid w:val="00682F97"/>
    <w:rsid w:val="006847CB"/>
    <w:rsid w:val="006848E6"/>
    <w:rsid w:val="00687D8B"/>
    <w:rsid w:val="00687DA8"/>
    <w:rsid w:val="006914D4"/>
    <w:rsid w:val="00692DF3"/>
    <w:rsid w:val="00694C4D"/>
    <w:rsid w:val="00695AFC"/>
    <w:rsid w:val="006964AF"/>
    <w:rsid w:val="00697E2C"/>
    <w:rsid w:val="006A148F"/>
    <w:rsid w:val="006A15B4"/>
    <w:rsid w:val="006A16AB"/>
    <w:rsid w:val="006A2EA7"/>
    <w:rsid w:val="006A4C86"/>
    <w:rsid w:val="006A53CA"/>
    <w:rsid w:val="006A6550"/>
    <w:rsid w:val="006B0784"/>
    <w:rsid w:val="006B1A8F"/>
    <w:rsid w:val="006B4D96"/>
    <w:rsid w:val="006B5E97"/>
    <w:rsid w:val="006B6C3D"/>
    <w:rsid w:val="006B76C3"/>
    <w:rsid w:val="006B7C6F"/>
    <w:rsid w:val="006B7DA2"/>
    <w:rsid w:val="006C3495"/>
    <w:rsid w:val="006C3F3F"/>
    <w:rsid w:val="006C4A7C"/>
    <w:rsid w:val="006C5A29"/>
    <w:rsid w:val="006C76DC"/>
    <w:rsid w:val="006D1352"/>
    <w:rsid w:val="006D16DE"/>
    <w:rsid w:val="006D2EC1"/>
    <w:rsid w:val="006D3305"/>
    <w:rsid w:val="006D3A6E"/>
    <w:rsid w:val="006D591E"/>
    <w:rsid w:val="006D5AAA"/>
    <w:rsid w:val="006D6845"/>
    <w:rsid w:val="006E20B4"/>
    <w:rsid w:val="006E5B76"/>
    <w:rsid w:val="006F1476"/>
    <w:rsid w:val="006F279C"/>
    <w:rsid w:val="006F4298"/>
    <w:rsid w:val="006F450E"/>
    <w:rsid w:val="006F4866"/>
    <w:rsid w:val="006F4A38"/>
    <w:rsid w:val="006F4F16"/>
    <w:rsid w:val="006F6B2A"/>
    <w:rsid w:val="006F7411"/>
    <w:rsid w:val="00700039"/>
    <w:rsid w:val="0070123F"/>
    <w:rsid w:val="00704F2F"/>
    <w:rsid w:val="0070543D"/>
    <w:rsid w:val="00705F3E"/>
    <w:rsid w:val="00706618"/>
    <w:rsid w:val="0071176E"/>
    <w:rsid w:val="007131FD"/>
    <w:rsid w:val="00715A8C"/>
    <w:rsid w:val="00716244"/>
    <w:rsid w:val="007173D4"/>
    <w:rsid w:val="00717673"/>
    <w:rsid w:val="007230AC"/>
    <w:rsid w:val="007237DD"/>
    <w:rsid w:val="00725049"/>
    <w:rsid w:val="0072622E"/>
    <w:rsid w:val="00727122"/>
    <w:rsid w:val="00727823"/>
    <w:rsid w:val="00727BF3"/>
    <w:rsid w:val="007300DB"/>
    <w:rsid w:val="007313E6"/>
    <w:rsid w:val="00732DD1"/>
    <w:rsid w:val="0073330E"/>
    <w:rsid w:val="00733652"/>
    <w:rsid w:val="007340FC"/>
    <w:rsid w:val="00734337"/>
    <w:rsid w:val="00734E9C"/>
    <w:rsid w:val="00737299"/>
    <w:rsid w:val="00737DCB"/>
    <w:rsid w:val="00746E5B"/>
    <w:rsid w:val="007520B7"/>
    <w:rsid w:val="00752A40"/>
    <w:rsid w:val="00753B22"/>
    <w:rsid w:val="00756E65"/>
    <w:rsid w:val="00760239"/>
    <w:rsid w:val="00761362"/>
    <w:rsid w:val="00761389"/>
    <w:rsid w:val="00761D4B"/>
    <w:rsid w:val="00762CEE"/>
    <w:rsid w:val="00762D46"/>
    <w:rsid w:val="007643CA"/>
    <w:rsid w:val="00764BC4"/>
    <w:rsid w:val="0076548B"/>
    <w:rsid w:val="007658D0"/>
    <w:rsid w:val="00770640"/>
    <w:rsid w:val="00772608"/>
    <w:rsid w:val="007733EF"/>
    <w:rsid w:val="007762DF"/>
    <w:rsid w:val="00776996"/>
    <w:rsid w:val="00777EB3"/>
    <w:rsid w:val="00780D76"/>
    <w:rsid w:val="00782B67"/>
    <w:rsid w:val="00783C01"/>
    <w:rsid w:val="007843AF"/>
    <w:rsid w:val="00787579"/>
    <w:rsid w:val="0078787C"/>
    <w:rsid w:val="0079062E"/>
    <w:rsid w:val="0079575E"/>
    <w:rsid w:val="007960B4"/>
    <w:rsid w:val="0079650E"/>
    <w:rsid w:val="00797C26"/>
    <w:rsid w:val="007A0268"/>
    <w:rsid w:val="007A22D3"/>
    <w:rsid w:val="007A5163"/>
    <w:rsid w:val="007A5799"/>
    <w:rsid w:val="007A76F2"/>
    <w:rsid w:val="007B2FEB"/>
    <w:rsid w:val="007B33FB"/>
    <w:rsid w:val="007B50F4"/>
    <w:rsid w:val="007C07C4"/>
    <w:rsid w:val="007C0C3E"/>
    <w:rsid w:val="007C503D"/>
    <w:rsid w:val="007D01E4"/>
    <w:rsid w:val="007D2316"/>
    <w:rsid w:val="007D27E0"/>
    <w:rsid w:val="007D3E3D"/>
    <w:rsid w:val="007D4A2F"/>
    <w:rsid w:val="007D7922"/>
    <w:rsid w:val="007E0529"/>
    <w:rsid w:val="007E19B4"/>
    <w:rsid w:val="007E28FA"/>
    <w:rsid w:val="007E298C"/>
    <w:rsid w:val="007E2CD6"/>
    <w:rsid w:val="007E2D49"/>
    <w:rsid w:val="007E36AE"/>
    <w:rsid w:val="007E49A2"/>
    <w:rsid w:val="007E49F0"/>
    <w:rsid w:val="007E617B"/>
    <w:rsid w:val="007E6F1C"/>
    <w:rsid w:val="007F2397"/>
    <w:rsid w:val="007F3DD2"/>
    <w:rsid w:val="007F7E78"/>
    <w:rsid w:val="008004C1"/>
    <w:rsid w:val="00800DFA"/>
    <w:rsid w:val="0080260B"/>
    <w:rsid w:val="00803F35"/>
    <w:rsid w:val="0080428C"/>
    <w:rsid w:val="00805857"/>
    <w:rsid w:val="008071CF"/>
    <w:rsid w:val="008119A5"/>
    <w:rsid w:val="0081298A"/>
    <w:rsid w:val="00812B0D"/>
    <w:rsid w:val="00812BA4"/>
    <w:rsid w:val="00812C42"/>
    <w:rsid w:val="00812FE9"/>
    <w:rsid w:val="008141D4"/>
    <w:rsid w:val="00814359"/>
    <w:rsid w:val="0081466F"/>
    <w:rsid w:val="00815531"/>
    <w:rsid w:val="008178B6"/>
    <w:rsid w:val="008205AF"/>
    <w:rsid w:val="00820870"/>
    <w:rsid w:val="00822FBB"/>
    <w:rsid w:val="008235C1"/>
    <w:rsid w:val="00824DBA"/>
    <w:rsid w:val="00831BD3"/>
    <w:rsid w:val="008321C4"/>
    <w:rsid w:val="00832F62"/>
    <w:rsid w:val="008356DF"/>
    <w:rsid w:val="00840648"/>
    <w:rsid w:val="00841238"/>
    <w:rsid w:val="00841ECD"/>
    <w:rsid w:val="008427CE"/>
    <w:rsid w:val="00844BF1"/>
    <w:rsid w:val="0084655C"/>
    <w:rsid w:val="008504C0"/>
    <w:rsid w:val="008514AD"/>
    <w:rsid w:val="00851C32"/>
    <w:rsid w:val="0085355F"/>
    <w:rsid w:val="008543BA"/>
    <w:rsid w:val="008559BF"/>
    <w:rsid w:val="0085717E"/>
    <w:rsid w:val="0085747B"/>
    <w:rsid w:val="008574EF"/>
    <w:rsid w:val="0086260F"/>
    <w:rsid w:val="00862854"/>
    <w:rsid w:val="00862A3B"/>
    <w:rsid w:val="00864DBD"/>
    <w:rsid w:val="00865234"/>
    <w:rsid w:val="0087067D"/>
    <w:rsid w:val="00871F43"/>
    <w:rsid w:val="008720FA"/>
    <w:rsid w:val="00872715"/>
    <w:rsid w:val="00873424"/>
    <w:rsid w:val="008738DF"/>
    <w:rsid w:val="00874725"/>
    <w:rsid w:val="00874AA4"/>
    <w:rsid w:val="00875769"/>
    <w:rsid w:val="008762B5"/>
    <w:rsid w:val="008777A3"/>
    <w:rsid w:val="00877994"/>
    <w:rsid w:val="00877F11"/>
    <w:rsid w:val="00881430"/>
    <w:rsid w:val="00882ABA"/>
    <w:rsid w:val="00882B94"/>
    <w:rsid w:val="008859B0"/>
    <w:rsid w:val="00885EE0"/>
    <w:rsid w:val="00887022"/>
    <w:rsid w:val="008924DA"/>
    <w:rsid w:val="00893AC4"/>
    <w:rsid w:val="00896E29"/>
    <w:rsid w:val="008A0296"/>
    <w:rsid w:val="008A038B"/>
    <w:rsid w:val="008A0741"/>
    <w:rsid w:val="008A1A2C"/>
    <w:rsid w:val="008A27E5"/>
    <w:rsid w:val="008A4449"/>
    <w:rsid w:val="008A503C"/>
    <w:rsid w:val="008A6336"/>
    <w:rsid w:val="008A7AF0"/>
    <w:rsid w:val="008B06D3"/>
    <w:rsid w:val="008B1102"/>
    <w:rsid w:val="008B3286"/>
    <w:rsid w:val="008B39B1"/>
    <w:rsid w:val="008B5763"/>
    <w:rsid w:val="008B5A46"/>
    <w:rsid w:val="008B5CAF"/>
    <w:rsid w:val="008B6053"/>
    <w:rsid w:val="008B7ED8"/>
    <w:rsid w:val="008C00E4"/>
    <w:rsid w:val="008C37EC"/>
    <w:rsid w:val="008C48A0"/>
    <w:rsid w:val="008C6BBD"/>
    <w:rsid w:val="008C7E79"/>
    <w:rsid w:val="008D370A"/>
    <w:rsid w:val="008D4FE1"/>
    <w:rsid w:val="008D5490"/>
    <w:rsid w:val="008D62F1"/>
    <w:rsid w:val="008D7B03"/>
    <w:rsid w:val="008E0251"/>
    <w:rsid w:val="008E042F"/>
    <w:rsid w:val="008E08C3"/>
    <w:rsid w:val="008E1A3E"/>
    <w:rsid w:val="008E3B58"/>
    <w:rsid w:val="008E4551"/>
    <w:rsid w:val="008E523B"/>
    <w:rsid w:val="008E5446"/>
    <w:rsid w:val="008E6D34"/>
    <w:rsid w:val="008F2A15"/>
    <w:rsid w:val="008F5984"/>
    <w:rsid w:val="008F5B85"/>
    <w:rsid w:val="009019A0"/>
    <w:rsid w:val="00902E9C"/>
    <w:rsid w:val="00905711"/>
    <w:rsid w:val="009115DB"/>
    <w:rsid w:val="00911B6F"/>
    <w:rsid w:val="00911ED8"/>
    <w:rsid w:val="00913671"/>
    <w:rsid w:val="0091585F"/>
    <w:rsid w:val="009160DA"/>
    <w:rsid w:val="00916986"/>
    <w:rsid w:val="00917E5C"/>
    <w:rsid w:val="009205AA"/>
    <w:rsid w:val="00924BCF"/>
    <w:rsid w:val="009251F9"/>
    <w:rsid w:val="00926BE1"/>
    <w:rsid w:val="0092725E"/>
    <w:rsid w:val="00931239"/>
    <w:rsid w:val="00931B8D"/>
    <w:rsid w:val="00932BA8"/>
    <w:rsid w:val="009354E1"/>
    <w:rsid w:val="00940117"/>
    <w:rsid w:val="00940521"/>
    <w:rsid w:val="00941956"/>
    <w:rsid w:val="009433FA"/>
    <w:rsid w:val="00943F2B"/>
    <w:rsid w:val="00944948"/>
    <w:rsid w:val="00951803"/>
    <w:rsid w:val="009529C3"/>
    <w:rsid w:val="00952DFE"/>
    <w:rsid w:val="009533C7"/>
    <w:rsid w:val="0095350D"/>
    <w:rsid w:val="00953A94"/>
    <w:rsid w:val="009551D3"/>
    <w:rsid w:val="00955B00"/>
    <w:rsid w:val="0095793F"/>
    <w:rsid w:val="00957CA6"/>
    <w:rsid w:val="009627B5"/>
    <w:rsid w:val="00962AFB"/>
    <w:rsid w:val="00963530"/>
    <w:rsid w:val="00963FC3"/>
    <w:rsid w:val="00964A80"/>
    <w:rsid w:val="00967CE4"/>
    <w:rsid w:val="009706B1"/>
    <w:rsid w:val="00970CD0"/>
    <w:rsid w:val="00970E3B"/>
    <w:rsid w:val="00973127"/>
    <w:rsid w:val="00974632"/>
    <w:rsid w:val="00974DEF"/>
    <w:rsid w:val="00975628"/>
    <w:rsid w:val="00976E93"/>
    <w:rsid w:val="0098054C"/>
    <w:rsid w:val="009809CA"/>
    <w:rsid w:val="00981F8E"/>
    <w:rsid w:val="00985C14"/>
    <w:rsid w:val="009867BE"/>
    <w:rsid w:val="009874BC"/>
    <w:rsid w:val="00990964"/>
    <w:rsid w:val="009920D6"/>
    <w:rsid w:val="00994003"/>
    <w:rsid w:val="009954E0"/>
    <w:rsid w:val="00995C94"/>
    <w:rsid w:val="009A0101"/>
    <w:rsid w:val="009A01B2"/>
    <w:rsid w:val="009A2F06"/>
    <w:rsid w:val="009A328F"/>
    <w:rsid w:val="009A445B"/>
    <w:rsid w:val="009A44EF"/>
    <w:rsid w:val="009A6C8C"/>
    <w:rsid w:val="009A7891"/>
    <w:rsid w:val="009A7964"/>
    <w:rsid w:val="009B0572"/>
    <w:rsid w:val="009B2E58"/>
    <w:rsid w:val="009B33EE"/>
    <w:rsid w:val="009B35EA"/>
    <w:rsid w:val="009B65B3"/>
    <w:rsid w:val="009C1EE1"/>
    <w:rsid w:val="009C23F0"/>
    <w:rsid w:val="009C2950"/>
    <w:rsid w:val="009C378E"/>
    <w:rsid w:val="009C4017"/>
    <w:rsid w:val="009C4776"/>
    <w:rsid w:val="009C5794"/>
    <w:rsid w:val="009C74AC"/>
    <w:rsid w:val="009D04EC"/>
    <w:rsid w:val="009D1256"/>
    <w:rsid w:val="009D1349"/>
    <w:rsid w:val="009D1A04"/>
    <w:rsid w:val="009D1AB2"/>
    <w:rsid w:val="009D1D26"/>
    <w:rsid w:val="009D2298"/>
    <w:rsid w:val="009D29FF"/>
    <w:rsid w:val="009D3B02"/>
    <w:rsid w:val="009D5D09"/>
    <w:rsid w:val="009D613F"/>
    <w:rsid w:val="009D70EC"/>
    <w:rsid w:val="009D7DC4"/>
    <w:rsid w:val="009D7FD2"/>
    <w:rsid w:val="009E0A86"/>
    <w:rsid w:val="009E1362"/>
    <w:rsid w:val="009E1AA0"/>
    <w:rsid w:val="009E3CDC"/>
    <w:rsid w:val="009E49B8"/>
    <w:rsid w:val="009E6601"/>
    <w:rsid w:val="009E6F52"/>
    <w:rsid w:val="009E73F2"/>
    <w:rsid w:val="009E7431"/>
    <w:rsid w:val="009E7B0F"/>
    <w:rsid w:val="009F1A39"/>
    <w:rsid w:val="009F2448"/>
    <w:rsid w:val="009F2BCB"/>
    <w:rsid w:val="009F544F"/>
    <w:rsid w:val="009F5F33"/>
    <w:rsid w:val="009F5FF4"/>
    <w:rsid w:val="009F6123"/>
    <w:rsid w:val="009F7D02"/>
    <w:rsid w:val="00A01381"/>
    <w:rsid w:val="00A027E9"/>
    <w:rsid w:val="00A02F0A"/>
    <w:rsid w:val="00A031AA"/>
    <w:rsid w:val="00A03F5F"/>
    <w:rsid w:val="00A04761"/>
    <w:rsid w:val="00A04FBD"/>
    <w:rsid w:val="00A05DBF"/>
    <w:rsid w:val="00A0744E"/>
    <w:rsid w:val="00A10AD9"/>
    <w:rsid w:val="00A114B8"/>
    <w:rsid w:val="00A1157A"/>
    <w:rsid w:val="00A154AF"/>
    <w:rsid w:val="00A16055"/>
    <w:rsid w:val="00A16640"/>
    <w:rsid w:val="00A17CE7"/>
    <w:rsid w:val="00A20982"/>
    <w:rsid w:val="00A20FB9"/>
    <w:rsid w:val="00A21F97"/>
    <w:rsid w:val="00A224C1"/>
    <w:rsid w:val="00A23E62"/>
    <w:rsid w:val="00A26241"/>
    <w:rsid w:val="00A26699"/>
    <w:rsid w:val="00A272B8"/>
    <w:rsid w:val="00A30019"/>
    <w:rsid w:val="00A30FC0"/>
    <w:rsid w:val="00A32813"/>
    <w:rsid w:val="00A32EEF"/>
    <w:rsid w:val="00A341D4"/>
    <w:rsid w:val="00A35661"/>
    <w:rsid w:val="00A3652B"/>
    <w:rsid w:val="00A36859"/>
    <w:rsid w:val="00A41522"/>
    <w:rsid w:val="00A41A2C"/>
    <w:rsid w:val="00A433A1"/>
    <w:rsid w:val="00A43AA0"/>
    <w:rsid w:val="00A47B61"/>
    <w:rsid w:val="00A510C9"/>
    <w:rsid w:val="00A52392"/>
    <w:rsid w:val="00A53FFE"/>
    <w:rsid w:val="00A54F0B"/>
    <w:rsid w:val="00A5667B"/>
    <w:rsid w:val="00A60987"/>
    <w:rsid w:val="00A61773"/>
    <w:rsid w:val="00A637A0"/>
    <w:rsid w:val="00A65931"/>
    <w:rsid w:val="00A67085"/>
    <w:rsid w:val="00A70AC1"/>
    <w:rsid w:val="00A72E40"/>
    <w:rsid w:val="00A73F76"/>
    <w:rsid w:val="00A75D12"/>
    <w:rsid w:val="00A77276"/>
    <w:rsid w:val="00A82259"/>
    <w:rsid w:val="00A82406"/>
    <w:rsid w:val="00A82517"/>
    <w:rsid w:val="00A87A45"/>
    <w:rsid w:val="00AA0224"/>
    <w:rsid w:val="00AA070B"/>
    <w:rsid w:val="00AA07BA"/>
    <w:rsid w:val="00AA0CAF"/>
    <w:rsid w:val="00AA0E03"/>
    <w:rsid w:val="00AA4FE5"/>
    <w:rsid w:val="00AA5873"/>
    <w:rsid w:val="00AA7368"/>
    <w:rsid w:val="00AB2097"/>
    <w:rsid w:val="00AB24AE"/>
    <w:rsid w:val="00AB3646"/>
    <w:rsid w:val="00AB4FF4"/>
    <w:rsid w:val="00AB5B5B"/>
    <w:rsid w:val="00AB6B46"/>
    <w:rsid w:val="00AB7B7A"/>
    <w:rsid w:val="00AB7F91"/>
    <w:rsid w:val="00AC089B"/>
    <w:rsid w:val="00AC11DA"/>
    <w:rsid w:val="00AC293C"/>
    <w:rsid w:val="00AC39D3"/>
    <w:rsid w:val="00AC4EB4"/>
    <w:rsid w:val="00AC6330"/>
    <w:rsid w:val="00AC6514"/>
    <w:rsid w:val="00AC78B5"/>
    <w:rsid w:val="00AD0168"/>
    <w:rsid w:val="00AD0AF0"/>
    <w:rsid w:val="00AD2197"/>
    <w:rsid w:val="00AD2F5C"/>
    <w:rsid w:val="00AD3923"/>
    <w:rsid w:val="00AD6B68"/>
    <w:rsid w:val="00AE2987"/>
    <w:rsid w:val="00AE4842"/>
    <w:rsid w:val="00AE518B"/>
    <w:rsid w:val="00AE6FDD"/>
    <w:rsid w:val="00AE78C0"/>
    <w:rsid w:val="00AF25B7"/>
    <w:rsid w:val="00AF3EEB"/>
    <w:rsid w:val="00AF5DBE"/>
    <w:rsid w:val="00B025AB"/>
    <w:rsid w:val="00B037E7"/>
    <w:rsid w:val="00B043C2"/>
    <w:rsid w:val="00B11278"/>
    <w:rsid w:val="00B1177C"/>
    <w:rsid w:val="00B137B9"/>
    <w:rsid w:val="00B13C20"/>
    <w:rsid w:val="00B1614F"/>
    <w:rsid w:val="00B16342"/>
    <w:rsid w:val="00B2032F"/>
    <w:rsid w:val="00B20F32"/>
    <w:rsid w:val="00B22CEA"/>
    <w:rsid w:val="00B22EF9"/>
    <w:rsid w:val="00B241AA"/>
    <w:rsid w:val="00B259BB"/>
    <w:rsid w:val="00B27B87"/>
    <w:rsid w:val="00B3214D"/>
    <w:rsid w:val="00B350FA"/>
    <w:rsid w:val="00B3697A"/>
    <w:rsid w:val="00B412FA"/>
    <w:rsid w:val="00B4193A"/>
    <w:rsid w:val="00B41B6A"/>
    <w:rsid w:val="00B4287A"/>
    <w:rsid w:val="00B4344A"/>
    <w:rsid w:val="00B44F00"/>
    <w:rsid w:val="00B47BB1"/>
    <w:rsid w:val="00B50B61"/>
    <w:rsid w:val="00B51CC8"/>
    <w:rsid w:val="00B51F9B"/>
    <w:rsid w:val="00B52D66"/>
    <w:rsid w:val="00B533A1"/>
    <w:rsid w:val="00B55323"/>
    <w:rsid w:val="00B55DF4"/>
    <w:rsid w:val="00B56316"/>
    <w:rsid w:val="00B61394"/>
    <w:rsid w:val="00B61ED6"/>
    <w:rsid w:val="00B63255"/>
    <w:rsid w:val="00B660A7"/>
    <w:rsid w:val="00B662F6"/>
    <w:rsid w:val="00B7090D"/>
    <w:rsid w:val="00B70AC1"/>
    <w:rsid w:val="00B70D5A"/>
    <w:rsid w:val="00B70E54"/>
    <w:rsid w:val="00B7361D"/>
    <w:rsid w:val="00B762BC"/>
    <w:rsid w:val="00B771E7"/>
    <w:rsid w:val="00B8033A"/>
    <w:rsid w:val="00B83A42"/>
    <w:rsid w:val="00B83CF4"/>
    <w:rsid w:val="00B8611C"/>
    <w:rsid w:val="00B87E98"/>
    <w:rsid w:val="00B90780"/>
    <w:rsid w:val="00B91A8B"/>
    <w:rsid w:val="00B933F4"/>
    <w:rsid w:val="00B953A9"/>
    <w:rsid w:val="00B9644A"/>
    <w:rsid w:val="00B979CD"/>
    <w:rsid w:val="00B97BF3"/>
    <w:rsid w:val="00B97C13"/>
    <w:rsid w:val="00BA0EEA"/>
    <w:rsid w:val="00BA38C4"/>
    <w:rsid w:val="00BA4F37"/>
    <w:rsid w:val="00BA5AF5"/>
    <w:rsid w:val="00BA7748"/>
    <w:rsid w:val="00BA7B3A"/>
    <w:rsid w:val="00BB02DB"/>
    <w:rsid w:val="00BB0C48"/>
    <w:rsid w:val="00BB2C7F"/>
    <w:rsid w:val="00BB3E07"/>
    <w:rsid w:val="00BB3E3C"/>
    <w:rsid w:val="00BB4477"/>
    <w:rsid w:val="00BB74F4"/>
    <w:rsid w:val="00BB7881"/>
    <w:rsid w:val="00BB7A44"/>
    <w:rsid w:val="00BC1CD1"/>
    <w:rsid w:val="00BC32DC"/>
    <w:rsid w:val="00BC5CCB"/>
    <w:rsid w:val="00BC7BC6"/>
    <w:rsid w:val="00BC7E8B"/>
    <w:rsid w:val="00BD0DA0"/>
    <w:rsid w:val="00BD215D"/>
    <w:rsid w:val="00BD4FDE"/>
    <w:rsid w:val="00BD555B"/>
    <w:rsid w:val="00BD6EF9"/>
    <w:rsid w:val="00BE29E5"/>
    <w:rsid w:val="00BE3291"/>
    <w:rsid w:val="00BE63E6"/>
    <w:rsid w:val="00BE7B97"/>
    <w:rsid w:val="00BF1109"/>
    <w:rsid w:val="00BF2DF6"/>
    <w:rsid w:val="00BF4190"/>
    <w:rsid w:val="00BF4378"/>
    <w:rsid w:val="00BF5B94"/>
    <w:rsid w:val="00BF6AD4"/>
    <w:rsid w:val="00C01FA1"/>
    <w:rsid w:val="00C026FA"/>
    <w:rsid w:val="00C0313C"/>
    <w:rsid w:val="00C032FA"/>
    <w:rsid w:val="00C05092"/>
    <w:rsid w:val="00C05F42"/>
    <w:rsid w:val="00C0659A"/>
    <w:rsid w:val="00C06A1B"/>
    <w:rsid w:val="00C07709"/>
    <w:rsid w:val="00C07F7E"/>
    <w:rsid w:val="00C10A06"/>
    <w:rsid w:val="00C10C54"/>
    <w:rsid w:val="00C12162"/>
    <w:rsid w:val="00C13111"/>
    <w:rsid w:val="00C13F04"/>
    <w:rsid w:val="00C157C2"/>
    <w:rsid w:val="00C15DCD"/>
    <w:rsid w:val="00C217E8"/>
    <w:rsid w:val="00C240A5"/>
    <w:rsid w:val="00C24633"/>
    <w:rsid w:val="00C25E31"/>
    <w:rsid w:val="00C27089"/>
    <w:rsid w:val="00C275EF"/>
    <w:rsid w:val="00C305B9"/>
    <w:rsid w:val="00C3235A"/>
    <w:rsid w:val="00C3341E"/>
    <w:rsid w:val="00C3595E"/>
    <w:rsid w:val="00C36A1B"/>
    <w:rsid w:val="00C36FE2"/>
    <w:rsid w:val="00C404A9"/>
    <w:rsid w:val="00C44850"/>
    <w:rsid w:val="00C44CC5"/>
    <w:rsid w:val="00C45838"/>
    <w:rsid w:val="00C4723E"/>
    <w:rsid w:val="00C47418"/>
    <w:rsid w:val="00C47C37"/>
    <w:rsid w:val="00C6281C"/>
    <w:rsid w:val="00C628C9"/>
    <w:rsid w:val="00C6597D"/>
    <w:rsid w:val="00C67AC6"/>
    <w:rsid w:val="00C70E94"/>
    <w:rsid w:val="00C7157A"/>
    <w:rsid w:val="00C72850"/>
    <w:rsid w:val="00C736CD"/>
    <w:rsid w:val="00C74E54"/>
    <w:rsid w:val="00C766E2"/>
    <w:rsid w:val="00C76CB9"/>
    <w:rsid w:val="00C76F75"/>
    <w:rsid w:val="00C77D0B"/>
    <w:rsid w:val="00C825C2"/>
    <w:rsid w:val="00C842C9"/>
    <w:rsid w:val="00C85AA2"/>
    <w:rsid w:val="00C85EE4"/>
    <w:rsid w:val="00C869B9"/>
    <w:rsid w:val="00C86ACB"/>
    <w:rsid w:val="00C87FCB"/>
    <w:rsid w:val="00C9130B"/>
    <w:rsid w:val="00C92AEB"/>
    <w:rsid w:val="00C94ECE"/>
    <w:rsid w:val="00C96688"/>
    <w:rsid w:val="00C969CC"/>
    <w:rsid w:val="00C97F50"/>
    <w:rsid w:val="00CA0CDB"/>
    <w:rsid w:val="00CA1CF4"/>
    <w:rsid w:val="00CA3A0D"/>
    <w:rsid w:val="00CA3D98"/>
    <w:rsid w:val="00CA4090"/>
    <w:rsid w:val="00CA4195"/>
    <w:rsid w:val="00CA57A8"/>
    <w:rsid w:val="00CB0C69"/>
    <w:rsid w:val="00CB1214"/>
    <w:rsid w:val="00CB24F4"/>
    <w:rsid w:val="00CB2C53"/>
    <w:rsid w:val="00CB44FD"/>
    <w:rsid w:val="00CB5134"/>
    <w:rsid w:val="00CB5295"/>
    <w:rsid w:val="00CC1E81"/>
    <w:rsid w:val="00CC2626"/>
    <w:rsid w:val="00CC3ABC"/>
    <w:rsid w:val="00CC53C0"/>
    <w:rsid w:val="00CC58A0"/>
    <w:rsid w:val="00CC6656"/>
    <w:rsid w:val="00CC6AAC"/>
    <w:rsid w:val="00CD159D"/>
    <w:rsid w:val="00CD26B5"/>
    <w:rsid w:val="00CD29DE"/>
    <w:rsid w:val="00CD2E39"/>
    <w:rsid w:val="00CD36B9"/>
    <w:rsid w:val="00CD3A45"/>
    <w:rsid w:val="00CD4801"/>
    <w:rsid w:val="00CD6918"/>
    <w:rsid w:val="00CE172E"/>
    <w:rsid w:val="00CE2C7B"/>
    <w:rsid w:val="00CE59D1"/>
    <w:rsid w:val="00CF69E4"/>
    <w:rsid w:val="00CF77CF"/>
    <w:rsid w:val="00CF7971"/>
    <w:rsid w:val="00D0035D"/>
    <w:rsid w:val="00D00A54"/>
    <w:rsid w:val="00D00C0D"/>
    <w:rsid w:val="00D00D30"/>
    <w:rsid w:val="00D0180B"/>
    <w:rsid w:val="00D03A02"/>
    <w:rsid w:val="00D03F61"/>
    <w:rsid w:val="00D04CFA"/>
    <w:rsid w:val="00D13427"/>
    <w:rsid w:val="00D14EBE"/>
    <w:rsid w:val="00D1510A"/>
    <w:rsid w:val="00D159E1"/>
    <w:rsid w:val="00D16CAE"/>
    <w:rsid w:val="00D17075"/>
    <w:rsid w:val="00D1719E"/>
    <w:rsid w:val="00D2011F"/>
    <w:rsid w:val="00D2371B"/>
    <w:rsid w:val="00D23EAD"/>
    <w:rsid w:val="00D26A9F"/>
    <w:rsid w:val="00D26BC5"/>
    <w:rsid w:val="00D300CB"/>
    <w:rsid w:val="00D3171A"/>
    <w:rsid w:val="00D31F01"/>
    <w:rsid w:val="00D32CE1"/>
    <w:rsid w:val="00D368C3"/>
    <w:rsid w:val="00D36993"/>
    <w:rsid w:val="00D36FD0"/>
    <w:rsid w:val="00D412F1"/>
    <w:rsid w:val="00D4171E"/>
    <w:rsid w:val="00D423D6"/>
    <w:rsid w:val="00D43B8B"/>
    <w:rsid w:val="00D44371"/>
    <w:rsid w:val="00D53741"/>
    <w:rsid w:val="00D539CA"/>
    <w:rsid w:val="00D55510"/>
    <w:rsid w:val="00D55D96"/>
    <w:rsid w:val="00D566DF"/>
    <w:rsid w:val="00D56A36"/>
    <w:rsid w:val="00D60C84"/>
    <w:rsid w:val="00D61B10"/>
    <w:rsid w:val="00D62884"/>
    <w:rsid w:val="00D64F31"/>
    <w:rsid w:val="00D652C6"/>
    <w:rsid w:val="00D73278"/>
    <w:rsid w:val="00D7379B"/>
    <w:rsid w:val="00D74426"/>
    <w:rsid w:val="00D74A36"/>
    <w:rsid w:val="00D7773F"/>
    <w:rsid w:val="00D84741"/>
    <w:rsid w:val="00D856D1"/>
    <w:rsid w:val="00D87C23"/>
    <w:rsid w:val="00D947E6"/>
    <w:rsid w:val="00D94FCE"/>
    <w:rsid w:val="00D95968"/>
    <w:rsid w:val="00D96DAC"/>
    <w:rsid w:val="00DA214C"/>
    <w:rsid w:val="00DA2F0A"/>
    <w:rsid w:val="00DA542C"/>
    <w:rsid w:val="00DA571A"/>
    <w:rsid w:val="00DA7815"/>
    <w:rsid w:val="00DB1940"/>
    <w:rsid w:val="00DB1B30"/>
    <w:rsid w:val="00DB5CF6"/>
    <w:rsid w:val="00DB5E78"/>
    <w:rsid w:val="00DB631F"/>
    <w:rsid w:val="00DC030F"/>
    <w:rsid w:val="00DC1B2F"/>
    <w:rsid w:val="00DC1F5D"/>
    <w:rsid w:val="00DC418B"/>
    <w:rsid w:val="00DC4903"/>
    <w:rsid w:val="00DC7A93"/>
    <w:rsid w:val="00DC7F4F"/>
    <w:rsid w:val="00DD0898"/>
    <w:rsid w:val="00DD0B99"/>
    <w:rsid w:val="00DD1151"/>
    <w:rsid w:val="00DD3B07"/>
    <w:rsid w:val="00DD41AB"/>
    <w:rsid w:val="00DD43F8"/>
    <w:rsid w:val="00DD4C3A"/>
    <w:rsid w:val="00DD69AB"/>
    <w:rsid w:val="00DD75B2"/>
    <w:rsid w:val="00DE32BC"/>
    <w:rsid w:val="00DE5FEF"/>
    <w:rsid w:val="00DE60F2"/>
    <w:rsid w:val="00DE65CB"/>
    <w:rsid w:val="00DE6C69"/>
    <w:rsid w:val="00DE780E"/>
    <w:rsid w:val="00DF0EAF"/>
    <w:rsid w:val="00DF4C9C"/>
    <w:rsid w:val="00DF6848"/>
    <w:rsid w:val="00DF7667"/>
    <w:rsid w:val="00E0085A"/>
    <w:rsid w:val="00E00A76"/>
    <w:rsid w:val="00E01ABA"/>
    <w:rsid w:val="00E01D57"/>
    <w:rsid w:val="00E03EE0"/>
    <w:rsid w:val="00E04731"/>
    <w:rsid w:val="00E04782"/>
    <w:rsid w:val="00E0516A"/>
    <w:rsid w:val="00E11C04"/>
    <w:rsid w:val="00E12392"/>
    <w:rsid w:val="00E1259D"/>
    <w:rsid w:val="00E12715"/>
    <w:rsid w:val="00E12B0B"/>
    <w:rsid w:val="00E1357D"/>
    <w:rsid w:val="00E14032"/>
    <w:rsid w:val="00E15250"/>
    <w:rsid w:val="00E15DF9"/>
    <w:rsid w:val="00E1652C"/>
    <w:rsid w:val="00E206D4"/>
    <w:rsid w:val="00E24786"/>
    <w:rsid w:val="00E25A7F"/>
    <w:rsid w:val="00E36E02"/>
    <w:rsid w:val="00E406D1"/>
    <w:rsid w:val="00E40A1E"/>
    <w:rsid w:val="00E4215E"/>
    <w:rsid w:val="00E44CA2"/>
    <w:rsid w:val="00E45B31"/>
    <w:rsid w:val="00E46AC3"/>
    <w:rsid w:val="00E50B91"/>
    <w:rsid w:val="00E510F8"/>
    <w:rsid w:val="00E51414"/>
    <w:rsid w:val="00E51814"/>
    <w:rsid w:val="00E539B3"/>
    <w:rsid w:val="00E5453F"/>
    <w:rsid w:val="00E55E05"/>
    <w:rsid w:val="00E57AF1"/>
    <w:rsid w:val="00E57BF8"/>
    <w:rsid w:val="00E62DF7"/>
    <w:rsid w:val="00E63052"/>
    <w:rsid w:val="00E672D3"/>
    <w:rsid w:val="00E71333"/>
    <w:rsid w:val="00E71643"/>
    <w:rsid w:val="00E7224B"/>
    <w:rsid w:val="00E73F19"/>
    <w:rsid w:val="00E7501D"/>
    <w:rsid w:val="00E75762"/>
    <w:rsid w:val="00E805B3"/>
    <w:rsid w:val="00E8193D"/>
    <w:rsid w:val="00E830A7"/>
    <w:rsid w:val="00E846AB"/>
    <w:rsid w:val="00E8485D"/>
    <w:rsid w:val="00E852BA"/>
    <w:rsid w:val="00E915B0"/>
    <w:rsid w:val="00E925FA"/>
    <w:rsid w:val="00E9321E"/>
    <w:rsid w:val="00E94E75"/>
    <w:rsid w:val="00E95E5E"/>
    <w:rsid w:val="00E95F16"/>
    <w:rsid w:val="00E96DD6"/>
    <w:rsid w:val="00E97334"/>
    <w:rsid w:val="00E97E7C"/>
    <w:rsid w:val="00E97FA2"/>
    <w:rsid w:val="00EA079A"/>
    <w:rsid w:val="00EA1CAB"/>
    <w:rsid w:val="00EA2FAE"/>
    <w:rsid w:val="00EA4629"/>
    <w:rsid w:val="00EA527E"/>
    <w:rsid w:val="00EA5638"/>
    <w:rsid w:val="00EA58DB"/>
    <w:rsid w:val="00EA5E3A"/>
    <w:rsid w:val="00EB01B7"/>
    <w:rsid w:val="00EB4399"/>
    <w:rsid w:val="00EB4588"/>
    <w:rsid w:val="00EB49D9"/>
    <w:rsid w:val="00EB65C5"/>
    <w:rsid w:val="00ED1DDF"/>
    <w:rsid w:val="00ED1EC9"/>
    <w:rsid w:val="00ED3564"/>
    <w:rsid w:val="00ED542A"/>
    <w:rsid w:val="00ED625B"/>
    <w:rsid w:val="00ED7343"/>
    <w:rsid w:val="00EE10DB"/>
    <w:rsid w:val="00EE6C1B"/>
    <w:rsid w:val="00EE6F9B"/>
    <w:rsid w:val="00EF09FC"/>
    <w:rsid w:val="00EF2A17"/>
    <w:rsid w:val="00EF39F3"/>
    <w:rsid w:val="00EF4226"/>
    <w:rsid w:val="00EF6486"/>
    <w:rsid w:val="00EF655C"/>
    <w:rsid w:val="00F00439"/>
    <w:rsid w:val="00F010AA"/>
    <w:rsid w:val="00F0143F"/>
    <w:rsid w:val="00F04840"/>
    <w:rsid w:val="00F060CE"/>
    <w:rsid w:val="00F062B1"/>
    <w:rsid w:val="00F0790B"/>
    <w:rsid w:val="00F1396C"/>
    <w:rsid w:val="00F14766"/>
    <w:rsid w:val="00F15EB9"/>
    <w:rsid w:val="00F2095A"/>
    <w:rsid w:val="00F20AB5"/>
    <w:rsid w:val="00F2344A"/>
    <w:rsid w:val="00F23E92"/>
    <w:rsid w:val="00F23F81"/>
    <w:rsid w:val="00F25B8D"/>
    <w:rsid w:val="00F25F68"/>
    <w:rsid w:val="00F25FEE"/>
    <w:rsid w:val="00F270E4"/>
    <w:rsid w:val="00F3082E"/>
    <w:rsid w:val="00F316E5"/>
    <w:rsid w:val="00F31E46"/>
    <w:rsid w:val="00F331F2"/>
    <w:rsid w:val="00F33D80"/>
    <w:rsid w:val="00F34CE3"/>
    <w:rsid w:val="00F3678A"/>
    <w:rsid w:val="00F40D03"/>
    <w:rsid w:val="00F42B03"/>
    <w:rsid w:val="00F42C19"/>
    <w:rsid w:val="00F433AE"/>
    <w:rsid w:val="00F44036"/>
    <w:rsid w:val="00F47F7F"/>
    <w:rsid w:val="00F509A5"/>
    <w:rsid w:val="00F54FB3"/>
    <w:rsid w:val="00F563D0"/>
    <w:rsid w:val="00F5726D"/>
    <w:rsid w:val="00F57F1F"/>
    <w:rsid w:val="00F602BF"/>
    <w:rsid w:val="00F6031D"/>
    <w:rsid w:val="00F60400"/>
    <w:rsid w:val="00F61AE7"/>
    <w:rsid w:val="00F61C64"/>
    <w:rsid w:val="00F62B4C"/>
    <w:rsid w:val="00F6380D"/>
    <w:rsid w:val="00F63E72"/>
    <w:rsid w:val="00F648C2"/>
    <w:rsid w:val="00F672ED"/>
    <w:rsid w:val="00F75E9C"/>
    <w:rsid w:val="00F76459"/>
    <w:rsid w:val="00F765AF"/>
    <w:rsid w:val="00F809DA"/>
    <w:rsid w:val="00F80EBF"/>
    <w:rsid w:val="00F81287"/>
    <w:rsid w:val="00F81796"/>
    <w:rsid w:val="00F81EA5"/>
    <w:rsid w:val="00F822F9"/>
    <w:rsid w:val="00F825D4"/>
    <w:rsid w:val="00F836FF"/>
    <w:rsid w:val="00F8399A"/>
    <w:rsid w:val="00F84C0B"/>
    <w:rsid w:val="00F86C98"/>
    <w:rsid w:val="00F8718E"/>
    <w:rsid w:val="00F9190A"/>
    <w:rsid w:val="00F92358"/>
    <w:rsid w:val="00F92F86"/>
    <w:rsid w:val="00F93B49"/>
    <w:rsid w:val="00F94F61"/>
    <w:rsid w:val="00F96290"/>
    <w:rsid w:val="00F97BDC"/>
    <w:rsid w:val="00F97C03"/>
    <w:rsid w:val="00FA1119"/>
    <w:rsid w:val="00FA15FC"/>
    <w:rsid w:val="00FA2CD9"/>
    <w:rsid w:val="00FA313C"/>
    <w:rsid w:val="00FA3528"/>
    <w:rsid w:val="00FA781A"/>
    <w:rsid w:val="00FB0C41"/>
    <w:rsid w:val="00FB1086"/>
    <w:rsid w:val="00FB1279"/>
    <w:rsid w:val="00FB1917"/>
    <w:rsid w:val="00FB2154"/>
    <w:rsid w:val="00FB3BF1"/>
    <w:rsid w:val="00FB3F26"/>
    <w:rsid w:val="00FC01C7"/>
    <w:rsid w:val="00FC1493"/>
    <w:rsid w:val="00FC1715"/>
    <w:rsid w:val="00FC191B"/>
    <w:rsid w:val="00FC2006"/>
    <w:rsid w:val="00FC238C"/>
    <w:rsid w:val="00FC2B78"/>
    <w:rsid w:val="00FC303D"/>
    <w:rsid w:val="00FC36C6"/>
    <w:rsid w:val="00FC4028"/>
    <w:rsid w:val="00FC4C21"/>
    <w:rsid w:val="00FC54A7"/>
    <w:rsid w:val="00FC6B61"/>
    <w:rsid w:val="00FC7242"/>
    <w:rsid w:val="00FC7DB1"/>
    <w:rsid w:val="00FD08DE"/>
    <w:rsid w:val="00FD2709"/>
    <w:rsid w:val="00FD3FCA"/>
    <w:rsid w:val="00FD4BD7"/>
    <w:rsid w:val="00FD7D44"/>
    <w:rsid w:val="00FE0BC0"/>
    <w:rsid w:val="00FE16AC"/>
    <w:rsid w:val="00FE4DE0"/>
    <w:rsid w:val="00FE50AF"/>
    <w:rsid w:val="00FE53E7"/>
    <w:rsid w:val="00FE5BD2"/>
    <w:rsid w:val="00FE6193"/>
    <w:rsid w:val="00FE7F61"/>
    <w:rsid w:val="00FF1515"/>
    <w:rsid w:val="00FF1C69"/>
    <w:rsid w:val="00FF2A76"/>
    <w:rsid w:val="00FF3ACD"/>
    <w:rsid w:val="00FF4898"/>
    <w:rsid w:val="00FF4BE2"/>
    <w:rsid w:val="00FF4CD3"/>
    <w:rsid w:val="00FF52E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DA742-21B2-47F9-A77A-E76191BC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E62"/>
    <w:pPr>
      <w:spacing w:after="2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3219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1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6B"/>
    <w:pPr>
      <w:ind w:left="720"/>
      <w:contextualSpacing/>
    </w:pPr>
  </w:style>
  <w:style w:type="table" w:styleId="a4">
    <w:name w:val="Table Grid"/>
    <w:basedOn w:val="a1"/>
    <w:uiPriority w:val="39"/>
    <w:rsid w:val="009E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321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5">
    <w:name w:val="Bibliography"/>
    <w:basedOn w:val="a"/>
    <w:next w:val="a"/>
    <w:uiPriority w:val="37"/>
    <w:unhideWhenUsed/>
    <w:rsid w:val="00761D4B"/>
  </w:style>
  <w:style w:type="paragraph" w:styleId="a6">
    <w:name w:val="caption"/>
    <w:basedOn w:val="a"/>
    <w:next w:val="a"/>
    <w:uiPriority w:val="35"/>
    <w:unhideWhenUsed/>
    <w:qFormat/>
    <w:rsid w:val="003001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able of figures"/>
    <w:basedOn w:val="a"/>
    <w:next w:val="a"/>
    <w:uiPriority w:val="99"/>
    <w:unhideWhenUsed/>
    <w:rsid w:val="009D613F"/>
    <w:pPr>
      <w:spacing w:after="0"/>
    </w:pPr>
  </w:style>
  <w:style w:type="character" w:styleId="a8">
    <w:name w:val="Hyperlink"/>
    <w:basedOn w:val="a0"/>
    <w:uiPriority w:val="99"/>
    <w:unhideWhenUsed/>
    <w:rsid w:val="009D613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B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A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FE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A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FE5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3952E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343C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FF151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151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1515"/>
    <w:rPr>
      <w:vertAlign w:val="superscript"/>
    </w:rPr>
  </w:style>
  <w:style w:type="paragraph" w:styleId="af3">
    <w:name w:val="Revision"/>
    <w:hidden/>
    <w:uiPriority w:val="99"/>
    <w:semiHidden/>
    <w:rsid w:val="005E077B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unhideWhenUsed/>
    <w:rsid w:val="0085747B"/>
    <w:pPr>
      <w:widowControl w:val="0"/>
      <w:spacing w:after="0" w:line="120" w:lineRule="atLeast"/>
      <w:ind w:firstLine="0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5747B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4B6847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847"/>
    <w:pPr>
      <w:spacing w:after="100"/>
    </w:pPr>
  </w:style>
  <w:style w:type="paragraph" w:styleId="af5">
    <w:name w:val="No Spacing"/>
    <w:uiPriority w:val="1"/>
    <w:qFormat/>
    <w:rsid w:val="004832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MATLABCode">
    <w:name w:val="MATLAB Code"/>
    <w:basedOn w:val="a"/>
    <w:link w:val="MATLABCode0"/>
    <w:rsid w:val="001718CE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/>
    </w:pPr>
    <w:rPr>
      <w:rFonts w:ascii="Lucida Console" w:eastAsia="Calibri" w:hAnsi="Lucida Console" w:cs="Times New Roman"/>
      <w:noProof/>
      <w:sz w:val="16"/>
    </w:rPr>
  </w:style>
  <w:style w:type="character" w:customStyle="1" w:styleId="MATLABCode0">
    <w:name w:val="MATLAB Code Знак"/>
    <w:link w:val="MATLABCode"/>
    <w:rsid w:val="001718CE"/>
    <w:rPr>
      <w:rFonts w:ascii="Lucida Console" w:eastAsia="Calibri" w:hAnsi="Lucida Console" w:cs="Times New Roman"/>
      <w:noProof/>
      <w:sz w:val="16"/>
      <w:shd w:val="clear" w:color="auto" w:fill="F3F3F3"/>
    </w:rPr>
  </w:style>
  <w:style w:type="character" w:customStyle="1" w:styleId="20">
    <w:name w:val="Заголовок 2 Знак"/>
    <w:basedOn w:val="a0"/>
    <w:link w:val="2"/>
    <w:uiPriority w:val="9"/>
    <w:rsid w:val="00171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328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1328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Evgen\Documents\My\Studies\&#1044;&#1080;&#1087;&#1083;&#1086;&#1084;\&#1050;&#1088;&#1091;&#1078;&#1082;&#1086;&#1074;\&#1047;&#1072;&#1076;&#1072;&#1085;&#1080;&#1077;2.do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file:///C:\Users\Evgen\Documents\My\Studies\&#1044;&#1080;&#1087;&#1083;&#1086;&#1084;\&#1050;&#1088;&#1091;&#1078;&#1082;&#1086;&#1074;\&#1047;&#1072;&#1076;&#1072;&#1085;&#1080;&#1077;.doc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file:///C:\Users\Evgen\Documents\My\Studies\&#1044;&#1080;&#1087;&#1083;&#1086;&#1084;\&#1050;&#1088;&#1091;&#1078;&#1082;&#1086;&#1074;\&#1058;&#1080;&#1090;&#1091;&#1083;&#1100;&#1085;&#1080;&#1082;.doc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19</b:Tag>
    <b:SourceType>InternetSite</b:SourceType>
    <b:Guid>{EFF75420-F98C-4B7A-8F04-48ECCECFAFE1}</b:Guid>
    <b:LCID>ru-RU</b:LCID>
    <b:Author>
      <b:Author>
        <b:Corporate>MarketsandMarkets</b:Corporate>
      </b:Author>
    </b:Author>
    <b:Title>Delivery Robots Market by Load Carrying Capacity (Up to 10, 10.01–50.00, and More than 50 kg), Component (LiDAR Sensors, Control Systems), Number of Wheels (3, 4, and 6), End-User Industry (Food &amp; Beverages, Retail), and Geography - Global Forecast 2024</b:Title>
    <b:Year>2019</b:Year>
    <b:URL>https://www.marketsandmarkets.com/Market-Reports/delivery-robot-market-263997316.html</b:URL>
    <b:RefOrder>3</b:RefOrder>
  </b:Source>
  <b:Source>
    <b:Tag>Jef19</b:Tag>
    <b:SourceType>InternetSite</b:SourceType>
    <b:Guid>{B14CC61F-C469-4640-83A3-2B55ABACAB27}</b:Guid>
    <b:Title>A drone program taking flight</b:Title>
    <b:Year>2019</b:Year>
    <b:LCID>ru-RU</b:LCID>
    <b:Author>
      <b:Author>
        <b:NameList>
          <b:Person>
            <b:Last>Wilke</b:Last>
            <b:First>Jeff</b:First>
          </b:Person>
        </b:NameList>
      </b:Author>
    </b:Author>
    <b:Month>Июнь</b:Month>
    <b:Day>5</b:Day>
    <b:URL>https://blog.aboutamazon.com/transportation/a-drone-program-taking-flight</b:URL>
    <b:RefOrder>6</b:RefOrder>
  </b:Source>
  <b:Source>
    <b:Tag>Sea19</b:Tag>
    <b:SourceType>InternetSite</b:SourceType>
    <b:Guid>{AA56450B-A83B-4590-B15D-3E11F9D980A7}</b:Guid>
    <b:Author>
      <b:Author>
        <b:NameList>
          <b:Person>
            <b:Last>Scott</b:Last>
            <b:First>Sean</b:First>
          </b:Person>
        </b:NameList>
      </b:Author>
    </b:Author>
    <b:Title>Meet Scout</b:Title>
    <b:Year>2019</b:Year>
    <b:Month>Январь</b:Month>
    <b:Day>23</b:Day>
    <b:URL>https://blog.aboutamazon.com/transportation/meet-scout</b:URL>
    <b:RefOrder>5</b:RefOrder>
  </b:Source>
  <b:Source>
    <b:Tag>Ber18</b:Tag>
    <b:SourceType>InternetSite</b:SourceType>
    <b:Guid>{C645A790-B9E5-4840-B15E-40FD6A747F08}</b:Guid>
    <b:Author>
      <b:Author>
        <b:NameList>
          <b:Person>
            <b:Last>Heid</b:Last>
            <b:First>Bernd</b:First>
          </b:Person>
        </b:NameList>
      </b:Author>
    </b:Author>
    <b:Title>Technology delivered: Implications for cost, customers, and competition in the last-mile ecosystem </b:Title>
    <b:ProductionCompany>McKinsey&amp;Company</b:ProductionCompany>
    <b:Year>2018</b:Year>
    <b:URL>https://www.mckinsey.com/industries/travel-transport-and-logistics/our-insights/technology-delivered-implications-for-cost-customers-and-competition-in-the-last-mile-ecosystem</b:URL>
    <b:RefOrder>2</b:RefOrder>
  </b:Source>
  <b:Source>
    <b:Tag>McK19</b:Tag>
    <b:SourceType>InternetSite</b:SourceType>
    <b:Guid>{17C44C72-3C32-48EC-98A0-4185150C953B}</b:Guid>
    <b:Author>
      <b:Author>
        <b:Corporate>McKinsey&amp;Company</b:Corporate>
      </b:Author>
    </b:Author>
    <b:Title>The future of parcel delivery: Drones and disruption</b:Title>
    <b:Year>2019</b:Year>
    <b:URL>https://www.mckinsey.com/featured-insights/the-next-normal/parcel-delivery</b:URL>
    <b:LCID>ru-RU</b:LCID>
    <b:RefOrder>1</b:RefOrder>
  </b:Source>
  <b:Source>
    <b:Tag>RTA20</b:Tag>
    <b:SourceType>InternetSite</b:SourceType>
    <b:Guid>{EF65F5D3-CF24-4511-96B8-4130F72DF7FC}</b:Guid>
    <b:Title>RTAB-Map</b:Title>
    <b:Year>2020</b:Year>
    <b:URL>http://introlab.github.io/rtabmap/</b:URL>
    <b:RefOrder>7</b:RefOrder>
  </b:Source>
  <b:Source>
    <b:Tag>The20</b:Tag>
    <b:SourceType>InternetSite</b:SourceType>
    <b:Guid>{7BFC6AA1-899B-45D3-9D24-9E8621355F8C}</b:Guid>
    <b:Title>Stereo Camera Calibrator App</b:Title>
    <b:Year>2020</b:Year>
    <b:Author>
      <b:Author>
        <b:Corporate>The MathWorks</b:Corporate>
      </b:Author>
    </b:Author>
    <b:URL>https://www.mathworks.com/help/vision/ug/stereo-camera-calibrator-app.html</b:URL>
    <b:RefOrder>29</b:RefOrder>
  </b:Source>
  <b:Source>
    <b:Tag>The201</b:Tag>
    <b:SourceType>InternetSite</b:SourceType>
    <b:Guid>{3E7F7B56-47EE-4F3C-A5D9-2FC5274EFA6E}</b:Guid>
    <b:Author>
      <b:Author>
        <b:Corporate>The MathWorks</b:Corporate>
      </b:Author>
    </b:Author>
    <b:Title>estimateCameraParameters</b:Title>
    <b:Year>2020</b:Year>
    <b:URL>https://www.mathworks.com/help/vision/ref/estimatecameraparameters.html</b:URL>
    <b:RefOrder>34</b:RefOrder>
  </b:Source>
  <b:Source>
    <b:Tag>Алт18</b:Tag>
    <b:SourceType>JournalArticle</b:SourceType>
    <b:Guid>{D5932CE3-FAED-4F04-8043-559E0A9B8ACC}</b:Guid>
    <b:Author>
      <b:Author>
        <b:NameList>
          <b:Person>
            <b:Last>Григорьевич</b:Last>
            <b:First>Алтухов</b:First>
            <b:Middle>Виктор</b:Middle>
          </b:Person>
        </b:NameList>
      </b:Author>
    </b:Author>
    <b:Title>Обзор технологии навигации мобильных роботов OMNIDIRECTIONAL VSLAM</b:Title>
    <b:JournalName>Сборник научных трудов Новосибирского Государственного Технического Университета</b:JournalName>
    <b:Year>2018</b:Year>
    <b:Pages>81-92</b:Pages>
    <b:Volume>2(92)</b:Volume>
    <b:RefOrder>18</b:RefOrder>
  </b:Source>
  <b:Source>
    <b:Tag>3Dv19</b:Tag>
    <b:SourceType>InternetSite</b:SourceType>
    <b:Guid>{D1AA0F1A-C50A-4F96-B6E5-3520198921BF}</b:Guid>
    <b:Title>Камеры глубины — тихая революция (когда роботы будут видеть) Часть 2</b:Title>
    <b:Year>2019</b:Year>
    <b:Author>
      <b:Author>
        <b:Corporate>3Dvideo</b:Corporate>
      </b:Author>
    </b:Author>
    <b:Month>Июль</b:Month>
    <b:YearAccessed>2020</b:YearAccessed>
    <b:URL>https://habr.com/ru/post/458458/</b:URL>
    <b:RefOrder>24</b:RefOrder>
  </b:Source>
  <b:Source>
    <b:Tag>Ama20</b:Tag>
    <b:SourceType>InternetSite</b:SourceType>
    <b:Guid>{41B9C06E-A37B-4B15-89F4-01709AF957AD}</b:Guid>
    <b:Title>Amazon Prime Air</b:Title>
    <b:YearAccessed>2020</b:YearAccessed>
    <b:URL>https://www.amazon.com/Amazon-Prime-Air/b?ie=UTF8&amp;node=8037720011</b:URL>
    <b:RefOrder>4</b:RefOrder>
  </b:Source>
  <b:Source>
    <b:Tag>Mat20</b:Tag>
    <b:SourceType>InternetSite</b:SourceType>
    <b:Guid>{8463FBE8-B804-498A-AD51-5DCB8843FEC9}</b:Guid>
    <b:Author>
      <b:Author>
        <b:Corporate>MathWorks</b:Corporate>
      </b:Author>
    </b:Author>
    <b:Title>Matlab</b:Title>
    <b:YearAccessed>2020</b:YearAccessed>
    <b:URL>https://www.mathworks.com/products/matlab.html</b:URL>
    <b:RefOrder>8</b:RefOrder>
  </b:Source>
  <b:Source>
    <b:Tag>Jam20</b:Tag>
    <b:SourceType>InternetSite</b:SourceType>
    <b:Guid>{573C0F44-10A7-423B-842A-1BEBAFE58622}</b:Guid>
    <b:Author>
      <b:Author>
        <b:NameList>
          <b:Person>
            <b:Last>Bowman</b:Last>
            <b:First>James </b:First>
          </b:Person>
          <b:Person>
            <b:Last>Mihelich</b:Last>
            <b:First>Patrick </b:First>
          </b:Person>
        </b:NameList>
      </b:Author>
    </b:Author>
    <b:Title>camera_calibration</b:Title>
    <b:YearAccessed>2020</b:YearAccessed>
    <b:URL>http://wiki.ros.org/camera_calibration</b:URL>
    <b:RefOrder>9</b:RefOrder>
  </b:Source>
  <b:Source>
    <b:Tag>АВУ16</b:Tag>
    <b:SourceType>ArticleInAPeriodical</b:SourceType>
    <b:Guid>{FD345DC0-8B98-4371-9ED0-73002E0329CF}</b:Guid>
    <b:Title>Алгоритм для системы позиционирования робота с одновременной навигацией и составлением карты SLAM</b:Title>
    <b:Year>2016</b:Year>
    <b:URL>https://www.elibrary.ru/item.asp?id=29087594</b:URL>
    <b:LCID>ru-RU</b:LCID>
    <b:Author>
      <b:Author>
        <b:NameList>
          <b:Person>
            <b:Last>Уразбахтин</b:Last>
            <b:Middle>В.</b:Middle>
            <b:First>А.</b:First>
          </b:Person>
        </b:NameList>
      </b:Author>
    </b:Author>
    <b:PeriodicalTitle>Энергетические и электротехнические системы</b:PeriodicalTitle>
    <b:Pages>277-283</b:Pages>
    <b:City>Магнитогорск</b:City>
    <b:RefOrder>10</b:RefOrder>
  </b:Source>
  <b:Source>
    <b:Tag>Mat14</b:Tag>
    <b:SourceType>ConferenceProceedings</b:SourceType>
    <b:Guid>{8C8A1241-3338-49C7-8720-41FB39C2628D}</b:Guid>
    <b:LCID>ru-RU</b:LCID>
    <b:Author>
      <b:Author>
        <b:NameList>
          <b:Person>
            <b:Last>Labbe</b:Last>
            <b:First>M.</b:First>
          </b:Person>
          <b:Person>
            <b:Last>Michaud</b:Last>
            <b:First>F.</b:First>
          </b:Person>
        </b:NameList>
      </b:Author>
    </b:Author>
    <b:Title>2014 IEEE/RSJ International Conference on Intelligent Robots and Systems</b:Title>
    <b:Year>2014</b:Year>
    <b:ConferenceName>Online global loop closure detection for large-scale multi-session graph-based SLAM</b:ConferenceName>
    <b:City>Chicago</b:City>
    <b:RefOrder>11</b:RefOrder>
  </b:Source>
  <b:Source>
    <b:Tag>Соб14</b:Tag>
    <b:SourceType>JournalArticle</b:SourceType>
    <b:Guid>{3FEF77FE-4C3F-4D73-85DF-2D531FE7BAA3}</b:Guid>
    <b:Title>Алгоритмы SLAM: обзор существующих решений</b:Title>
    <b:Year>2014</b:Year>
    <b:Pages>69-78</b:Pages>
    <b:Author>
      <b:Author>
        <b:NameList>
          <b:Person>
            <b:Last>Собченко</b:Last>
            <b:Middle>Иванович</b:Middle>
            <b:First>Максим</b:First>
          </b:Person>
          <b:Person>
            <b:Last>Ухандеев</b:Last>
            <b:Middle>Ильич</b:Middle>
            <b:First>Владимир</b:First>
          </b:Person>
        </b:NameList>
      </b:Author>
    </b:Author>
    <b:JournalName>Электронные информационные системы</b:JournalName>
    <b:Volume>1(1)</b:Volume>
    <b:RefOrder>12</b:RefOrder>
  </b:Source>
  <b:Source>
    <b:Tag>Бал16</b:Tag>
    <b:SourceType>ConferenceProceedings</b:SourceType>
    <b:Guid>{49B9D731-762C-4062-98C4-A331F31AE853}</b:Guid>
    <b:Author>
      <b:Author>
        <b:NameList>
          <b:Person>
            <b:Last>Балташов</b:Last>
            <b:Middle>С.</b:Middle>
            <b:First>И.</b:First>
          </b:Person>
          <b:Person>
            <b:Last>Демидов</b:Last>
            <b:Middle>А.</b:Middle>
            <b:First>Д.</b:First>
          </b:Person>
        </b:NameList>
      </b:Author>
    </b:Author>
    <b:Title>Неделя науки СПБПУ</b:Title>
    <b:Year>2016</b:Year>
    <b:ConferenceName>Сравнительное исследвание реализованных в ROS алгортимов SLAM</b:ConferenceName>
    <b:City>Санкт-Петербург</b:City>
    <b:RefOrder>13</b:RefOrder>
  </b:Source>
  <b:Source>
    <b:Tag>Lab18</b:Tag>
    <b:SourceType>JournalArticle</b:SourceType>
    <b:Guid>{62147535-BF47-404E-B47F-065C876B0D60}</b:Guid>
    <b:Author>
      <b:Author>
        <b:NameList>
          <b:Person>
            <b:Last>Labbe</b:Last>
            <b:First>M.</b:First>
          </b:Person>
          <b:Person>
            <b:Last>Michaud</b:Last>
            <b:First>F.</b:First>
          </b:Person>
        </b:NameList>
      </b:Author>
    </b:Author>
    <b:Title>Long-term online multi-session graph-based SPLAM with memory management</b:Title>
    <b:JournalName>Autonomous Robots</b:JournalName>
    <b:Year>2018</b:Year>
    <b:Pages>1133-1150</b:Pages>
    <b:Volume>42</b:Volume>
    <b:Issue>6</b:Issue>
    <b:RefOrder>19</b:RefOrder>
  </b:Source>
  <b:Source>
    <b:Tag>Lab19</b:Tag>
    <b:SourceType>JournalArticle</b:SourceType>
    <b:Guid>{E6AAA766-14C1-4775-AF2B-A31C75753A41}</b:Guid>
    <b:Title>RTAB-Map as an Open-Source Lidar and Visual SLAM Library for Large-Scale and Long-Term Online Operation</b:Title>
    <b:Year>2019</b:Year>
    <b:Author>
      <b:Author>
        <b:NameList>
          <b:Person>
            <b:Last>Labbe</b:Last>
            <b:First>M.</b:First>
          </b:Person>
          <b:Person>
            <b:Last>Michaud</b:Last>
            <b:First>F.</b:First>
          </b:Person>
        </b:NameList>
      </b:Author>
    </b:Author>
    <b:JournalName>Journal of Field Robotics</b:JournalName>
    <b:Pages>416–446</b:Pages>
    <b:Volume>36</b:Volume>
    <b:Issue>2</b:Issue>
    <b:RefOrder>14</b:RefOrder>
  </b:Source>
  <b:Source>
    <b:Tag>Dub20</b:Tag>
    <b:SourceType>InternetSite</b:SourceType>
    <b:Guid>{30F40099-2EEA-42BF-92BF-23A9D593CE06}</b:Guid>
    <b:Title>SegMatch</b:Title>
    <b:YearAccessed>2020</b:YearAccessed>
    <b:URL>https://github.com/ethz-asl/segmap</b:URL>
    <b:Author>
      <b:Author>
        <b:NameList>
          <b:Person>
            <b:Last>Dube</b:Last>
            <b:First>R.</b:First>
          </b:Person>
        </b:NameList>
      </b:Author>
    </b:Author>
    <b:RefOrder>15</b:RefOrder>
  </b:Source>
  <b:Source>
    <b:Tag>Har20</b:Tag>
    <b:SourceType>InternetSite</b:SourceType>
    <b:Guid>{01404878-0C16-48C2-98D0-C0DF4288C4AB}</b:Guid>
    <b:Title>MCPTAM</b:Title>
    <b:YearAccessed>2020</b:YearAccessed>
    <b:URL>https://github.com/aharmat/mcptam</b:URL>
    <b:Author>
      <b:Author>
        <b:NameList>
          <b:Person>
            <b:Last>Harmat</b:Last>
            <b:First>Adam</b:First>
          </b:Person>
          <b:Person>
            <b:Last>Tribou</b:Last>
            <b:First>Michael</b:First>
          </b:Person>
        </b:NameList>
      </b:Author>
    </b:Author>
    <b:RefOrder>16</b:RefOrder>
  </b:Source>
  <b:Source>
    <b:Tag>End20</b:Tag>
    <b:SourceType>InternetSite</b:SourceType>
    <b:Guid>{9B9C2382-FA6C-4DA0-AC52-B3203A75FA7A}</b:Guid>
    <b:Title>RGBDSLAMv2</b:Title>
    <b:YearAccessed>2020</b:YearAccessed>
    <b:URL>https://wiki.ros.org/rgbdslam</b:URL>
    <b:Author>
      <b:Author>
        <b:NameList>
          <b:Person>
            <b:Last>Endres</b:Last>
            <b:First>Felix</b:First>
          </b:Person>
        </b:NameList>
      </b:Author>
    </b:Author>
    <b:RefOrder>17</b:RefOrder>
  </b:Source>
  <b:Source>
    <b:Tag>Ope20</b:Tag>
    <b:SourceType>InternetSite</b:SourceType>
    <b:Guid>{BBF68BAF-167B-4632-8C83-271A3F9D2AA2}</b:Guid>
    <b:Author>
      <b:Author>
        <b:Corporate>Open Robotics</b:Corporate>
      </b:Author>
    </b:Author>
    <b:Title>ROS</b:Title>
    <b:YearAccessed>2020</b:YearAccessed>
    <b:URL>https://www.ros.org/</b:URL>
    <b:RefOrder>20</b:RefOrder>
  </b:Source>
  <b:Source>
    <b:Tag>Мих13</b:Tag>
    <b:SourceType>JournalArticle</b:SourceType>
    <b:Guid>{5A7FCD86-CCB6-44E9-8517-F8ADC1030227}</b:Guid>
    <b:Title>Использование фреймворка ROS для разработки архитектуры системы управления роботом</b:Title>
    <b:Year>2013</b:Year>
    <b:Author>
      <b:Author>
        <b:NameList>
          <b:Person>
            <b:Last>Михайлова</b:Last>
            <b:Middle>В.</b:Middle>
            <b:First>У.</b:First>
          </b:Person>
          <b:Person>
            <b:Last>Михайлов</b:Last>
            <b:Middle>А.</b:Middle>
            <b:First>Е.</b:First>
          </b:Person>
          <b:Person>
            <b:Last>Сарваров</b:Last>
            <b:Middle>С.</b:Middle>
            <b:First>А.</b:First>
          </b:Person>
        </b:NameList>
      </b:Author>
    </b:Author>
    <b:JournalName>Электротехнические системы и комплексы</b:JournalName>
    <b:Pages>117-121</b:Pages>
    <b:Issue>21</b:Issue>
    <b:RefOrder>21</b:RefOrder>
  </b:Source>
  <b:Source>
    <b:Tag>Коп18</b:Tag>
    <b:SourceType>ConferenceProceedings</b:SourceType>
    <b:Guid>{41D0F8A7-41E1-4ADF-BA6D-BCED61783D84}</b:Guid>
    <b:Title>Вторая молодёжная конференция "Инновационная деятельность в науке и технике. Электромеханика, автоматика и робототехника"</b:Title>
    <b:Year>2018</b:Year>
    <b:Author>
      <b:Author>
        <b:NameList>
          <b:Person>
            <b:Last>Копытов</b:Last>
            <b:Middle>В.</b:Middle>
            <b:First>Д.</b:First>
          </b:Person>
          <b:Person>
            <b:Last>Климов</b:Last>
            <b:Middle>В.</b:Middle>
            <b:First>К.</b:First>
          </b:Person>
        </b:NameList>
      </b:Author>
    </b:Author>
    <b:ConferenceName>Использование Robot Operating System (ROS) при создании робототехнических систем</b:ConferenceName>
    <b:City>Истра</b:City>
    <b:RefOrder>22</b:RefOrder>
  </b:Source>
  <b:Source>
    <b:Tag>Kit20</b:Tag>
    <b:SourceType>InternetSite</b:SourceType>
    <b:Guid>{1E86A768-EBD7-404F-8E4E-E3AB3FC71657}</b:Guid>
    <b:Author>
      <b:Author>
        <b:Corporate>Kitware</b:Corporate>
      </b:Author>
    </b:Author>
    <b:Title>CMake</b:Title>
    <b:YearAccessed>2020</b:YearAccessed>
    <b:URL>https://cmake.org/</b:URL>
    <b:RefOrder>23</b:RefOrder>
  </b:Source>
  <b:Source>
    <b:Tag>АГЧ19</b:Tag>
    <b:SourceType>JournalArticle</b:SourceType>
    <b:Guid>{C6F2892F-08F0-458F-B609-81774EC2A1F4}</b:Guid>
    <b:Title>Исследование возможности применения недорогих стереокамер для навигации роботизированных систем</b:Title>
    <b:Year>2019</b:Year>
    <b:Author>
      <b:Author>
        <b:NameList>
          <b:Person>
            <b:Last>Чибуничев</b:Last>
            <b:Middle>Г.</b:Middle>
            <b:First>А.</b:First>
          </b:Person>
          <b:Person>
            <b:Last>Макаров</b:Last>
            <b:Middle>Б.</b:Middle>
            <b:First>С.</b:First>
          </b:Person>
          <b:Person>
            <b:Last>Полякова</b:Last>
            <b:Middle>В.</b:Middle>
            <b:First>Е.</b:First>
          </b:Person>
        </b:NameList>
      </b:Author>
    </b:Author>
    <b:JournalName>Известия высших учебных заведений, геодезия и аэрофотосъёмка</b:JournalName>
    <b:Pages>645-649</b:Pages>
    <b:Volume>63</b:Volume>
    <b:Issue>6</b:Issue>
    <b:RefOrder>25</b:RefOrder>
  </b:Source>
  <b:Source>
    <b:Tag>Nvi20</b:Tag>
    <b:SourceType>InternetSite</b:SourceType>
    <b:Guid>{F82133E6-EAC5-4484-8181-77498BA6F984}</b:Guid>
    <b:Author>
      <b:Author>
        <b:Corporate>Nvidia</b:Corporate>
      </b:Author>
    </b:Author>
    <b:Title>Встраиваемые системы для автономных машин нового поколения</b:Title>
    <b:YearAccessed>2020</b:YearAccessed>
    <b:URL>https://www.nvidia.com/ru-ru/autonomous-machines/embedded-systems/</b:URL>
    <b:RefOrder>26</b:RefOrder>
  </b:Source>
  <b:Source>
    <b:Tag>Ora20</b:Tag>
    <b:SourceType>InternetSite</b:SourceType>
    <b:Guid>{0C374D35-F468-47CA-84B0-EDF6C823E87C}</b:Guid>
    <b:Author>
      <b:Author>
        <b:Corporate>Oracle</b:Corporate>
      </b:Author>
    </b:Author>
    <b:Title>VirtualBox</b:Title>
    <b:YearAccessed>2020</b:YearAccessed>
    <b:URL>https://www.virtualbox.org</b:URL>
    <b:RefOrder>27</b:RefOrder>
  </b:Source>
  <b:Source>
    <b:Tag>Can20</b:Tag>
    <b:SourceType>InternetSite</b:SourceType>
    <b:Guid>{B45F5EC1-A2B7-446C-B5EB-F7E0D7D5D6D4}</b:Guid>
    <b:Author>
      <b:Author>
        <b:Corporate>Canonical</b:Corporate>
      </b:Author>
    </b:Author>
    <b:Title>Ubuntu</b:Title>
    <b:YearAccessed>2020</b:YearAccessed>
    <b:URL>https://ubuntu.com/</b:URL>
    <b:RefOrder>28</b:RefOrder>
  </b:Source>
  <b:Source>
    <b:Tag>Кру20</b:Tag>
    <b:SourceType>DocumentFromInternetSite</b:SourceType>
    <b:Guid>{CDE26E53-43E8-4211-866A-2B03B941199D}</b:Guid>
    <b:Title>StereoCamera.py</b:Title>
    <b:Year>2020</b:Year>
    <b:URL>https://github.com/Quetalas/Stereo-Camera-Matlab/blob/master/StereoCamera.py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30</b:RefOrder>
  </b:Source>
  <b:Source>
    <b:Tag>Ope201</b:Tag>
    <b:SourceType>InternetSite</b:SourceType>
    <b:Guid>{4684E396-E61B-4F04-BD52-2C671704616F}</b:Guid>
    <b:Title>OpenCV</b:Title>
    <b:YearAccessed>2020</b:YearAccessed>
    <b:URL>https://opencv.org/</b:URL>
    <b:Author>
      <b:Author>
        <b:Corporate>OpenCV team</b:Corporate>
      </b:Author>
    </b:Author>
    <b:RefOrder>31</b:RefOrder>
  </b:Source>
  <b:Source>
    <b:Tag>Кру201</b:Tag>
    <b:SourceType>DocumentFromInternetSite</b:SourceType>
    <b:Guid>{BABE9329-F73D-4E8F-819E-4A038878A60B}</b:Guid>
    <b:Title>averageMinMax.m</b:Title>
    <b:Year>2020</b:Year>
    <b:URL>https://github.com/Quetalas/Stereo-Camera-Matlab/blob/master/averageMinMax.m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32</b:RefOrder>
  </b:Source>
  <b:Source>
    <b:Tag>Кру202</b:Tag>
    <b:SourceType>DocumentFromInternetSite</b:SourceType>
    <b:Guid>{11F4B314-9DDB-4625-A2F1-BD2371FC4D9C}</b:Guid>
    <b:Title>calibraate.m</b:Title>
    <b:Year>2020</b:Year>
    <b:URL>https://github.com/Quetalas/Stereo-Camera-Matlab/blob/master/calibrate.m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33</b:RefOrder>
  </b:Source>
  <b:Source>
    <b:Tag>lib20</b:Tag>
    <b:SourceType>InternetSite</b:SourceType>
    <b:Guid>{0ACEDF5E-23F2-482D-AB86-BA66A7A94E6F}</b:Guid>
    <b:Title>libuvc_camera</b:Title>
    <b:YearAccessed>2020</b:YearAccessed>
    <b:URL>http://wiki.ros.org/libuvc_camera</b:URL>
    <b:Author>
      <b:Author>
        <b:NameList>
          <b:Person>
            <b:Last>Tossell</b:Last>
            <b:First>Ken</b:First>
          </b:Person>
        </b:NameList>
      </b:Author>
    </b:Author>
    <b:RefOrder>36</b:RefOrder>
  </b:Source>
  <b:Source>
    <b:Tag>Кру203</b:Tag>
    <b:SourceType>DocumentFromInternetSite</b:SourceType>
    <b:Guid>{65A9F00C-C6FB-4669-8918-D7E534420B55}</b:Guid>
    <b:Title>cameraOn.launch</b:Title>
    <b:Year>2020</b:Year>
    <b:URL>https://github.com/Quetalas/SLAM-launches/blob/master/cameraOn.launch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37</b:RefOrder>
  </b:Source>
  <b:Source>
    <b:Tag>Кру204</b:Tag>
    <b:SourceType>DocumentFromInternetSite</b:SourceType>
    <b:Guid>{02324603-3F5E-4F1D-AC47-3B70DC80BD75}</b:Guid>
    <b:Title>SLAM-launches</b:Title>
    <b:Year>2020</b:Year>
    <b:URL>https://github.com/Quetalas/SLAM-launches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38</b:RefOrder>
  </b:Source>
  <b:Source>
    <b:Tag>Rab20</b:Tag>
    <b:SourceType>DocumentFromInternetSite</b:SourceType>
    <b:Guid>{D26B3F8E-5122-4185-99B3-DDED1E466C10}</b:Guid>
    <b:Title>image_proc</b:Title>
    <b:Year>2020</b:Year>
    <b:URL>http://wiki.ros.org/image_proc</b:URL>
    <b:Author>
      <b:Author>
        <b:NameList>
          <b:Person>
            <b:Last>Rabaud</b:Last>
            <b:First>Vincent</b:First>
          </b:Person>
        </b:NameList>
      </b:Author>
    </b:Author>
    <b:RefOrder>39</b:RefOrder>
  </b:Source>
  <b:Source>
    <b:Tag>Кру205</b:Tag>
    <b:SourceType>DocumentFromInternetSite</b:SourceType>
    <b:Guid>{639CDD17-F3F3-407E-986E-5605B5ED2054}</b:Guid>
    <b:Title>side_x_side_stereo</b:Title>
    <b:Year>2020</b:Year>
    <b:URL>https://github.com/Quetalas/side_x_side_stereo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40</b:RefOrder>
  </b:Source>
  <b:Source>
    <b:Tag>Cur19</b:Tag>
    <b:SourceType>DocumentFromInternetSite</b:SourceType>
    <b:Guid>{41084C9C-F852-4076-A2CE-EFFAFE18AA17}</b:Guid>
    <b:Title>side_x_side_stereo</b:Title>
    <b:Year>2019</b:Year>
    <b:URL>https://github.com/dbc/side_x_side_stereo/blob/master/src/side_by_side_stereo_node.cpp</b:URL>
    <b:Author>
      <b:Author>
        <b:NameList>
          <b:Person>
            <b:Last>Curtis</b:Last>
            <b:Middle>B.</b:Middle>
            <b:First>D.</b:First>
          </b:Person>
        </b:NameList>
      </b:Author>
    </b:Author>
    <b:RefOrder>41</b:RefOrder>
  </b:Source>
  <b:Source>
    <b:Tag>Кру206</b:Tag>
    <b:SourceType>DocumentFromInternetSite</b:SourceType>
    <b:Guid>{169B0AB4-13A3-489E-AD25-DCA2980E63DF}</b:Guid>
    <b:Title>sxsOn.launch</b:Title>
    <b:Year>2020</b:Year>
    <b:URL>https://github.com/Quetalas/SLAM-launches/blob/master/sxsOn.launch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42</b:RefOrder>
  </b:Source>
  <b:Source>
    <b:Tag>Кру207</b:Tag>
    <b:SourceType>DocumentFromInternetSite</b:SourceType>
    <b:Guid>{0A747193-A1F6-4D06-BA5E-DDEBADC1884F}</b:Guid>
    <b:Title>setup.launch</b:Title>
    <b:Year>2020</b:Year>
    <b:URL>https://github.com/Quetalas/SLAM-launches/blob/master/setup.launch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43</b:RefOrder>
  </b:Source>
  <b:Source>
    <b:Tag>Foo20</b:Tag>
    <b:SourceType>DocumentFromInternetSite</b:SourceType>
    <b:Guid>{FC89F6DD-2926-40B5-B4D3-A972D40A4DC0}</b:Guid>
    <b:Title>TF</b:Title>
    <b:YearAccessed>2020</b:YearAccessed>
    <b:URL>http://wiki.ros.org/tf</b:URL>
    <b:Author>
      <b:Author>
        <b:NameList>
          <b:Person>
            <b:Last>Foote</b:Last>
            <b:First>Tully</b:First>
          </b:Person>
        </b:NameList>
      </b:Author>
    </b:Author>
    <b:RefOrder>44</b:RefOrder>
  </b:Source>
  <b:Source>
    <b:Tag>Кру208</b:Tag>
    <b:SourceType>DocumentFromInternetSite</b:SourceType>
    <b:Guid>{B735AC2F-75F9-4437-B64D-48E357CFE4F0}</b:Guid>
    <b:Title>Держатель для стереокамеры, 3D модель</b:Title>
    <b:Year>2020</b:Year>
    <b:URL>https://a360.co/2BCytkM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45</b:RefOrder>
  </b:Source>
  <b:Source>
    <b:Tag>Dir20</b:Tag>
    <b:SourceType>DocumentFromInternetSite</b:SourceType>
    <b:Guid>{DD9FD0E7-54A5-4806-83AA-AADA845527A1}</b:Guid>
    <b:Title>rqt_graph</b:Title>
    <b:YearAccessed>2020</b:YearAccessed>
    <b:URL>wiki.ros.org/rqt_graph</b:URL>
    <b:Author>
      <b:Author>
        <b:NameList>
          <b:Person>
            <b:Last>Dirk</b:Last>
            <b:First>Thomas</b:First>
          </b:Person>
        </b:NameList>
      </b:Author>
    </b:Author>
    <b:RefOrder>46</b:RefOrder>
  </b:Source>
  <b:Source>
    <b:Tag>Кру209</b:Tag>
    <b:SourceType>DocumentFromInternetSite</b:SourceType>
    <b:Guid>{FBEC2B62-598B-4CFA-8DB3-4C213E21A4C9}</b:Guid>
    <b:Title>rtabmap.launch</b:Title>
    <b:Year>2020</b:Year>
    <b:URL>https://github.com/Quetalas/SLAM-launches/blob/master/rtabmap.launch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47</b:RefOrder>
  </b:Source>
  <b:Source>
    <b:Tag>Кру2010</b:Tag>
    <b:SourceType>DocumentFromInternetSite</b:SourceType>
    <b:Guid>{4598B0A7-E3C5-4104-8638-0897B274C367}</b:Guid>
    <b:Title>main.launch</b:Title>
    <b:Year>2020</b:Year>
    <b:URL>https://github.com/Quetalas/SLAM-launches/blob/master/main.launch</b:URL>
    <b:Author>
      <b:Author>
        <b:NameList>
          <b:Person>
            <b:Last>Кружков</b:Last>
            <b:Middle>Петрович</b:Middle>
            <b:First>Евгений</b:First>
          </b:Person>
        </b:NameList>
      </b:Author>
    </b:Author>
    <b:RefOrder>48</b:RefOrder>
  </b:Source>
  <b:Source>
    <b:Tag>Рей19</b:Tag>
    <b:SourceType>Book</b:SourceType>
    <b:Guid>{D8585804-73F4-4870-953D-2C6B076E95AB}</b:Guid>
    <b:Title>Компьютерное зрение. Теория и алгоритмы</b:Title>
    <b:Year>2019</b:Year>
    <b:Author>
      <b:Author>
        <b:NameList>
          <b:Person>
            <b:Last>Клетте</b:Last>
            <b:First>Рейнхард</b:First>
          </b:Person>
        </b:NameList>
      </b:Author>
    </b:Author>
    <b:Publisher>Издательство "ДМК"</b:Publisher>
    <b:RefOrder>35</b:RefOrder>
  </b:Source>
</b:Sources>
</file>

<file path=customXml/itemProps1.xml><?xml version="1.0" encoding="utf-8"?>
<ds:datastoreItem xmlns:ds="http://schemas.openxmlformats.org/officeDocument/2006/customXml" ds:itemID="{90FB2E18-BECC-4796-81D8-2157746D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74</Pages>
  <Words>12355</Words>
  <Characters>7042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64</dc:creator>
  <cp:keywords/>
  <dc:description/>
  <cp:lastModifiedBy>x 64</cp:lastModifiedBy>
  <cp:revision>1333</cp:revision>
  <dcterms:created xsi:type="dcterms:W3CDTF">2020-04-23T12:13:00Z</dcterms:created>
  <dcterms:modified xsi:type="dcterms:W3CDTF">2020-06-07T15:46:00Z</dcterms:modified>
</cp:coreProperties>
</file>